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1558634"/>
        <w:docPartObj>
          <w:docPartGallery w:val="Cover Pages"/>
          <w:docPartUnique/>
        </w:docPartObj>
      </w:sdtPr>
      <w:sdtEndPr/>
      <w:sdtContent>
        <w:p w14:paraId="6EC8F981" w14:textId="4F485168" w:rsidR="00E700D5" w:rsidRDefault="00E700D5">
          <w:r>
            <w:rPr>
              <w:noProof/>
            </w:rPr>
            <mc:AlternateContent>
              <mc:Choice Requires="wpg">
                <w:drawing>
                  <wp:anchor distT="0" distB="0" distL="114300" distR="114300" simplePos="0" relativeHeight="251658241" behindDoc="1" locked="0" layoutInCell="1" allowOverlap="1" wp14:anchorId="2F18BDB4" wp14:editId="1582D0A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4659" w14:textId="77777777" w:rsidR="00DA46AC" w:rsidRDefault="00636DD8">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A46AC">
                                        <w:rPr>
                                          <w:color w:val="FFFFFF" w:themeColor="background1"/>
                                          <w:sz w:val="32"/>
                                          <w:szCs w:val="32"/>
                                        </w:rPr>
                                        <w:t>Jane Nguyên</w:t>
                                      </w:r>
                                    </w:sdtContent>
                                  </w:sdt>
                                </w:p>
                                <w:p w14:paraId="55910771" w14:textId="57883CAB" w:rsidR="00DA46AC" w:rsidRPr="00E700D5" w:rsidRDefault="00636DD8">
                                  <w:pPr>
                                    <w:pStyle w:val="NoSpacing"/>
                                    <w:rPr>
                                      <w:color w:val="FFFFFF" w:themeColor="background1"/>
                                      <w:sz w:val="32"/>
                                      <w:szCs w:val="32"/>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A46AC">
                                        <w:rPr>
                                          <w:caps/>
                                          <w:color w:val="FFFFFF" w:themeColor="background1"/>
                                        </w:rPr>
                                        <w:t>DHI2v.Sq</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99"/>
                                      <w:szCs w:val="99"/>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A69A71F" w14:textId="0C9A1BF5" w:rsidR="00DA46AC" w:rsidRPr="00E700D5" w:rsidRDefault="00DA46AC">
                                      <w:pPr>
                                        <w:pStyle w:val="NoSpacing"/>
                                        <w:pBdr>
                                          <w:bottom w:val="single" w:sz="6" w:space="4" w:color="7F7F7F" w:themeColor="text1" w:themeTint="80"/>
                                        </w:pBdr>
                                        <w:rPr>
                                          <w:rFonts w:asciiTheme="majorHAnsi" w:eastAsiaTheme="majorEastAsia" w:hAnsiTheme="majorHAnsi" w:cstheme="majorBidi"/>
                                          <w:color w:val="1F497D" w:themeColor="text2"/>
                                          <w:sz w:val="98"/>
                                          <w:szCs w:val="98"/>
                                        </w:rPr>
                                      </w:pPr>
                                      <w:r w:rsidRPr="00E700D5">
                                        <w:rPr>
                                          <w:rFonts w:asciiTheme="majorHAnsi" w:eastAsiaTheme="majorEastAsia" w:hAnsiTheme="majorHAnsi" w:cstheme="majorBidi"/>
                                          <w:color w:val="1F497D" w:themeColor="text2"/>
                                          <w:sz w:val="99"/>
                                          <w:szCs w:val="99"/>
                                        </w:rPr>
                                        <w:t>Takeaway.com x Saxion</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23D29F4" w14:textId="1B0979FB" w:rsidR="00DA46AC" w:rsidRPr="00E700D5" w:rsidRDefault="00F34B54">
                                      <w:pPr>
                                        <w:pStyle w:val="NoSpacing"/>
                                        <w:spacing w:before="240"/>
                                        <w:rPr>
                                          <w:caps/>
                                          <w:sz w:val="36"/>
                                          <w:szCs w:val="36"/>
                                        </w:rPr>
                                      </w:pPr>
                                      <w:r>
                                        <w:rPr>
                                          <w:caps/>
                                          <w:sz w:val="36"/>
                                          <w:szCs w:val="36"/>
                                        </w:rPr>
                                        <w:t>Product proposal – GROUP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18BDB4" id="Group 119" o:spid="_x0000_s1026" style="position:absolute;margin-left:0;margin-top:0;width:539.6pt;height:719.9pt;z-index:-25165823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p w14:paraId="4C2A4659" w14:textId="77777777" w:rsidR="00DA46AC" w:rsidRDefault="00DA46AC">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Jane Nguyên</w:t>
                                </w:r>
                              </w:sdtContent>
                            </w:sdt>
                          </w:p>
                          <w:p w14:paraId="55910771" w14:textId="57883CAB" w:rsidR="00DA46AC" w:rsidRPr="00E700D5" w:rsidRDefault="00DA46AC">
                            <w:pPr>
                              <w:pStyle w:val="NoSpacing"/>
                              <w:rPr>
                                <w:color w:val="FFFFFF" w:themeColor="background1"/>
                                <w:sz w:val="32"/>
                                <w:szCs w:val="32"/>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HI2v.Sq</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1F497D" w:themeColor="text2"/>
                                <w:sz w:val="99"/>
                                <w:szCs w:val="99"/>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A69A71F" w14:textId="0C9A1BF5" w:rsidR="00DA46AC" w:rsidRPr="00E700D5" w:rsidRDefault="00DA46AC">
                                <w:pPr>
                                  <w:pStyle w:val="NoSpacing"/>
                                  <w:pBdr>
                                    <w:bottom w:val="single" w:sz="6" w:space="4" w:color="7F7F7F" w:themeColor="text1" w:themeTint="80"/>
                                  </w:pBdr>
                                  <w:rPr>
                                    <w:rFonts w:asciiTheme="majorHAnsi" w:eastAsiaTheme="majorEastAsia" w:hAnsiTheme="majorHAnsi" w:cstheme="majorBidi"/>
                                    <w:color w:val="1F497D" w:themeColor="text2"/>
                                    <w:sz w:val="98"/>
                                    <w:szCs w:val="98"/>
                                  </w:rPr>
                                </w:pPr>
                                <w:r w:rsidRPr="00E700D5">
                                  <w:rPr>
                                    <w:rFonts w:asciiTheme="majorHAnsi" w:eastAsiaTheme="majorEastAsia" w:hAnsiTheme="majorHAnsi" w:cstheme="majorBidi"/>
                                    <w:color w:val="1F497D" w:themeColor="text2"/>
                                    <w:sz w:val="99"/>
                                    <w:szCs w:val="99"/>
                                  </w:rPr>
                                  <w:t>Takeaway.com x Saxion</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23D29F4" w14:textId="1B0979FB" w:rsidR="00DA46AC" w:rsidRPr="00E700D5" w:rsidRDefault="00F34B54">
                                <w:pPr>
                                  <w:pStyle w:val="NoSpacing"/>
                                  <w:spacing w:before="240"/>
                                  <w:rPr>
                                    <w:caps/>
                                    <w:sz w:val="36"/>
                                    <w:szCs w:val="36"/>
                                  </w:rPr>
                                </w:pPr>
                                <w:r>
                                  <w:rPr>
                                    <w:caps/>
                                    <w:sz w:val="36"/>
                                    <w:szCs w:val="36"/>
                                  </w:rPr>
                                  <w:t>Product proposal – GROUP 4</w:t>
                                </w:r>
                              </w:p>
                            </w:sdtContent>
                          </w:sdt>
                        </w:txbxContent>
                      </v:textbox>
                    </v:shape>
                    <w10:wrap anchorx="page" anchory="page"/>
                  </v:group>
                </w:pict>
              </mc:Fallback>
            </mc:AlternateContent>
          </w:r>
        </w:p>
        <w:p w14:paraId="0B945D3F" w14:textId="21CC4101" w:rsidR="00E700D5" w:rsidRDefault="00E700D5">
          <w:r>
            <w:br w:type="page"/>
          </w:r>
        </w:p>
      </w:sdtContent>
    </w:sdt>
    <w:sdt>
      <w:sdtPr>
        <w:rPr>
          <w:rFonts w:asciiTheme="minorHAnsi" w:eastAsiaTheme="minorHAnsi" w:hAnsiTheme="minorHAnsi" w:cstheme="minorBidi"/>
          <w:color w:val="auto"/>
          <w:sz w:val="22"/>
          <w:szCs w:val="22"/>
        </w:rPr>
        <w:id w:val="-694532933"/>
        <w:docPartObj>
          <w:docPartGallery w:val="Table of Contents"/>
          <w:docPartUnique/>
        </w:docPartObj>
      </w:sdtPr>
      <w:sdtEndPr>
        <w:rPr>
          <w:b/>
          <w:bCs/>
          <w:noProof/>
        </w:rPr>
      </w:sdtEndPr>
      <w:sdtContent>
        <w:p w14:paraId="6DA10799" w14:textId="50DAF7C8" w:rsidR="00E700D5" w:rsidRPr="00F1738F" w:rsidRDefault="003C42E4">
          <w:pPr>
            <w:pStyle w:val="TOCHeading"/>
            <w:rPr>
              <w:sz w:val="36"/>
              <w:szCs w:val="36"/>
            </w:rPr>
          </w:pPr>
          <w:r w:rsidRPr="00F1738F">
            <w:rPr>
              <w:sz w:val="36"/>
              <w:szCs w:val="36"/>
            </w:rPr>
            <w:t xml:space="preserve">Table of </w:t>
          </w:r>
          <w:r w:rsidR="00E700D5" w:rsidRPr="00F1738F">
            <w:rPr>
              <w:sz w:val="36"/>
              <w:szCs w:val="36"/>
            </w:rPr>
            <w:t>Contents</w:t>
          </w:r>
        </w:p>
        <w:p w14:paraId="66762DE7" w14:textId="39C43487" w:rsidR="003C42E4" w:rsidRDefault="00E700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83429" w:history="1">
            <w:r w:rsidR="003C42E4" w:rsidRPr="00123615">
              <w:rPr>
                <w:rStyle w:val="Hyperlink"/>
                <w:noProof/>
              </w:rPr>
              <w:t>Project Description</w:t>
            </w:r>
            <w:r w:rsidR="003C42E4">
              <w:rPr>
                <w:noProof/>
                <w:webHidden/>
              </w:rPr>
              <w:tab/>
            </w:r>
            <w:r w:rsidR="003C42E4">
              <w:rPr>
                <w:noProof/>
                <w:webHidden/>
              </w:rPr>
              <w:fldChar w:fldCharType="begin"/>
            </w:r>
            <w:r w:rsidR="003C42E4">
              <w:rPr>
                <w:noProof/>
                <w:webHidden/>
              </w:rPr>
              <w:instrText xml:space="preserve"> PAGEREF _Toc51583429 \h </w:instrText>
            </w:r>
            <w:r w:rsidR="003C42E4">
              <w:rPr>
                <w:noProof/>
                <w:webHidden/>
              </w:rPr>
            </w:r>
            <w:r w:rsidR="003C42E4">
              <w:rPr>
                <w:noProof/>
                <w:webHidden/>
              </w:rPr>
              <w:fldChar w:fldCharType="separate"/>
            </w:r>
            <w:r w:rsidR="00FD5102">
              <w:rPr>
                <w:noProof/>
                <w:webHidden/>
              </w:rPr>
              <w:t>2</w:t>
            </w:r>
            <w:r w:rsidR="003C42E4">
              <w:rPr>
                <w:noProof/>
                <w:webHidden/>
              </w:rPr>
              <w:fldChar w:fldCharType="end"/>
            </w:r>
          </w:hyperlink>
        </w:p>
        <w:p w14:paraId="5ECBE12A" w14:textId="634E3FA7" w:rsidR="003C42E4" w:rsidRDefault="00636DD8">
          <w:pPr>
            <w:pStyle w:val="TOC1"/>
            <w:tabs>
              <w:tab w:val="right" w:leader="dot" w:pos="9350"/>
            </w:tabs>
            <w:rPr>
              <w:rFonts w:eastAsiaTheme="minorEastAsia"/>
              <w:noProof/>
            </w:rPr>
          </w:pPr>
          <w:hyperlink w:anchor="_Toc51583430" w:history="1">
            <w:r w:rsidR="003C42E4" w:rsidRPr="00123615">
              <w:rPr>
                <w:rStyle w:val="Hyperlink"/>
                <w:noProof/>
              </w:rPr>
              <w:t>Deliverables</w:t>
            </w:r>
            <w:r w:rsidR="003C42E4">
              <w:rPr>
                <w:noProof/>
                <w:webHidden/>
              </w:rPr>
              <w:tab/>
            </w:r>
            <w:r w:rsidR="003C42E4">
              <w:rPr>
                <w:noProof/>
                <w:webHidden/>
              </w:rPr>
              <w:fldChar w:fldCharType="begin"/>
            </w:r>
            <w:r w:rsidR="003C42E4">
              <w:rPr>
                <w:noProof/>
                <w:webHidden/>
              </w:rPr>
              <w:instrText xml:space="preserve"> PAGEREF _Toc51583430 \h </w:instrText>
            </w:r>
            <w:r w:rsidR="003C42E4">
              <w:rPr>
                <w:noProof/>
                <w:webHidden/>
              </w:rPr>
            </w:r>
            <w:r w:rsidR="003C42E4">
              <w:rPr>
                <w:noProof/>
                <w:webHidden/>
              </w:rPr>
              <w:fldChar w:fldCharType="separate"/>
            </w:r>
            <w:r w:rsidR="00FD5102">
              <w:rPr>
                <w:noProof/>
                <w:webHidden/>
              </w:rPr>
              <w:t>2</w:t>
            </w:r>
            <w:r w:rsidR="003C42E4">
              <w:rPr>
                <w:noProof/>
                <w:webHidden/>
              </w:rPr>
              <w:fldChar w:fldCharType="end"/>
            </w:r>
          </w:hyperlink>
        </w:p>
        <w:p w14:paraId="4E89F7D3" w14:textId="579BE6CD" w:rsidR="003C42E4" w:rsidRDefault="00636DD8">
          <w:pPr>
            <w:pStyle w:val="TOC1"/>
            <w:tabs>
              <w:tab w:val="right" w:leader="dot" w:pos="9350"/>
            </w:tabs>
            <w:rPr>
              <w:rFonts w:eastAsiaTheme="minorEastAsia"/>
              <w:noProof/>
            </w:rPr>
          </w:pPr>
          <w:hyperlink w:anchor="_Toc51583431" w:history="1">
            <w:r w:rsidR="003C42E4" w:rsidRPr="00123615">
              <w:rPr>
                <w:rStyle w:val="Hyperlink"/>
                <w:noProof/>
              </w:rPr>
              <w:t>User Stories</w:t>
            </w:r>
            <w:r w:rsidR="003C42E4">
              <w:rPr>
                <w:noProof/>
                <w:webHidden/>
              </w:rPr>
              <w:tab/>
            </w:r>
            <w:r w:rsidR="003C42E4">
              <w:rPr>
                <w:noProof/>
                <w:webHidden/>
              </w:rPr>
              <w:fldChar w:fldCharType="begin"/>
            </w:r>
            <w:r w:rsidR="003C42E4">
              <w:rPr>
                <w:noProof/>
                <w:webHidden/>
              </w:rPr>
              <w:instrText xml:space="preserve"> PAGEREF _Toc51583431 \h </w:instrText>
            </w:r>
            <w:r w:rsidR="003C42E4">
              <w:rPr>
                <w:noProof/>
                <w:webHidden/>
              </w:rPr>
            </w:r>
            <w:r w:rsidR="003C42E4">
              <w:rPr>
                <w:noProof/>
                <w:webHidden/>
              </w:rPr>
              <w:fldChar w:fldCharType="separate"/>
            </w:r>
            <w:r w:rsidR="00FD5102">
              <w:rPr>
                <w:noProof/>
                <w:webHidden/>
              </w:rPr>
              <w:t>3</w:t>
            </w:r>
            <w:r w:rsidR="003C42E4">
              <w:rPr>
                <w:noProof/>
                <w:webHidden/>
              </w:rPr>
              <w:fldChar w:fldCharType="end"/>
            </w:r>
          </w:hyperlink>
        </w:p>
        <w:p w14:paraId="1DF54540" w14:textId="6CC31AC2" w:rsidR="003C42E4" w:rsidRDefault="00636DD8">
          <w:pPr>
            <w:pStyle w:val="TOC1"/>
            <w:tabs>
              <w:tab w:val="right" w:leader="dot" w:pos="9350"/>
            </w:tabs>
            <w:rPr>
              <w:rFonts w:eastAsiaTheme="minorEastAsia"/>
              <w:noProof/>
            </w:rPr>
          </w:pPr>
          <w:hyperlink w:anchor="_Toc51583432" w:history="1">
            <w:r w:rsidR="003C42E4" w:rsidRPr="00123615">
              <w:rPr>
                <w:rStyle w:val="Hyperlink"/>
                <w:noProof/>
              </w:rPr>
              <w:t>Project Design</w:t>
            </w:r>
            <w:r w:rsidR="003C42E4">
              <w:rPr>
                <w:noProof/>
                <w:webHidden/>
              </w:rPr>
              <w:tab/>
            </w:r>
            <w:r w:rsidR="003C42E4">
              <w:rPr>
                <w:noProof/>
                <w:webHidden/>
              </w:rPr>
              <w:fldChar w:fldCharType="begin"/>
            </w:r>
            <w:r w:rsidR="003C42E4">
              <w:rPr>
                <w:noProof/>
                <w:webHidden/>
              </w:rPr>
              <w:instrText xml:space="preserve"> PAGEREF _Toc51583432 \h </w:instrText>
            </w:r>
            <w:r w:rsidR="003C42E4">
              <w:rPr>
                <w:noProof/>
                <w:webHidden/>
              </w:rPr>
            </w:r>
            <w:r w:rsidR="003C42E4">
              <w:rPr>
                <w:noProof/>
                <w:webHidden/>
              </w:rPr>
              <w:fldChar w:fldCharType="separate"/>
            </w:r>
            <w:r w:rsidR="00FD5102">
              <w:rPr>
                <w:noProof/>
                <w:webHidden/>
              </w:rPr>
              <w:t>6</w:t>
            </w:r>
            <w:r w:rsidR="003C42E4">
              <w:rPr>
                <w:noProof/>
                <w:webHidden/>
              </w:rPr>
              <w:fldChar w:fldCharType="end"/>
            </w:r>
          </w:hyperlink>
        </w:p>
        <w:p w14:paraId="656E7BCB" w14:textId="0D5D3A4F" w:rsidR="003C42E4" w:rsidRDefault="00636DD8">
          <w:pPr>
            <w:pStyle w:val="TOC2"/>
            <w:tabs>
              <w:tab w:val="right" w:leader="dot" w:pos="9350"/>
            </w:tabs>
            <w:rPr>
              <w:rFonts w:eastAsiaTheme="minorEastAsia"/>
              <w:noProof/>
            </w:rPr>
          </w:pPr>
          <w:hyperlink w:anchor="_Toc51583433" w:history="1">
            <w:r w:rsidR="003C42E4" w:rsidRPr="00123615">
              <w:rPr>
                <w:rStyle w:val="Hyperlink"/>
                <w:noProof/>
              </w:rPr>
              <w:t>Database Design</w:t>
            </w:r>
            <w:r w:rsidR="003C42E4">
              <w:rPr>
                <w:noProof/>
                <w:webHidden/>
              </w:rPr>
              <w:tab/>
            </w:r>
            <w:r w:rsidR="003C42E4">
              <w:rPr>
                <w:noProof/>
                <w:webHidden/>
              </w:rPr>
              <w:fldChar w:fldCharType="begin"/>
            </w:r>
            <w:r w:rsidR="003C42E4">
              <w:rPr>
                <w:noProof/>
                <w:webHidden/>
              </w:rPr>
              <w:instrText xml:space="preserve"> PAGEREF _Toc51583433 \h </w:instrText>
            </w:r>
            <w:r w:rsidR="003C42E4">
              <w:rPr>
                <w:noProof/>
                <w:webHidden/>
              </w:rPr>
            </w:r>
            <w:r w:rsidR="003C42E4">
              <w:rPr>
                <w:noProof/>
                <w:webHidden/>
              </w:rPr>
              <w:fldChar w:fldCharType="separate"/>
            </w:r>
            <w:r w:rsidR="00FD5102">
              <w:rPr>
                <w:noProof/>
                <w:webHidden/>
              </w:rPr>
              <w:t>6</w:t>
            </w:r>
            <w:r w:rsidR="003C42E4">
              <w:rPr>
                <w:noProof/>
                <w:webHidden/>
              </w:rPr>
              <w:fldChar w:fldCharType="end"/>
            </w:r>
          </w:hyperlink>
        </w:p>
        <w:p w14:paraId="5A9008E4" w14:textId="307850C5" w:rsidR="003C42E4" w:rsidRDefault="00636DD8">
          <w:pPr>
            <w:pStyle w:val="TOC2"/>
            <w:tabs>
              <w:tab w:val="right" w:leader="dot" w:pos="9350"/>
            </w:tabs>
            <w:rPr>
              <w:rFonts w:eastAsiaTheme="minorEastAsia"/>
              <w:noProof/>
            </w:rPr>
          </w:pPr>
          <w:hyperlink w:anchor="_Toc51583434" w:history="1">
            <w:r w:rsidR="003C42E4" w:rsidRPr="00123615">
              <w:rPr>
                <w:rStyle w:val="Hyperlink"/>
                <w:noProof/>
              </w:rPr>
              <w:t>Application design</w:t>
            </w:r>
            <w:r w:rsidR="003C42E4">
              <w:rPr>
                <w:noProof/>
                <w:webHidden/>
              </w:rPr>
              <w:tab/>
            </w:r>
            <w:r w:rsidR="003C42E4">
              <w:rPr>
                <w:noProof/>
                <w:webHidden/>
              </w:rPr>
              <w:fldChar w:fldCharType="begin"/>
            </w:r>
            <w:r w:rsidR="003C42E4">
              <w:rPr>
                <w:noProof/>
                <w:webHidden/>
              </w:rPr>
              <w:instrText xml:space="preserve"> PAGEREF _Toc51583434 \h </w:instrText>
            </w:r>
            <w:r w:rsidR="003C42E4">
              <w:rPr>
                <w:noProof/>
                <w:webHidden/>
              </w:rPr>
            </w:r>
            <w:r w:rsidR="003C42E4">
              <w:rPr>
                <w:noProof/>
                <w:webHidden/>
              </w:rPr>
              <w:fldChar w:fldCharType="separate"/>
            </w:r>
            <w:r w:rsidR="00FD5102">
              <w:rPr>
                <w:noProof/>
                <w:webHidden/>
              </w:rPr>
              <w:t>8</w:t>
            </w:r>
            <w:r w:rsidR="003C42E4">
              <w:rPr>
                <w:noProof/>
                <w:webHidden/>
              </w:rPr>
              <w:fldChar w:fldCharType="end"/>
            </w:r>
          </w:hyperlink>
        </w:p>
        <w:p w14:paraId="62B1ED1D" w14:textId="5313B21E" w:rsidR="003C42E4" w:rsidRDefault="00636DD8">
          <w:pPr>
            <w:pStyle w:val="TOC2"/>
            <w:tabs>
              <w:tab w:val="right" w:leader="dot" w:pos="9350"/>
            </w:tabs>
            <w:rPr>
              <w:rFonts w:eastAsiaTheme="minorEastAsia"/>
              <w:noProof/>
            </w:rPr>
          </w:pPr>
          <w:hyperlink w:anchor="_Toc51583435" w:history="1">
            <w:r w:rsidR="003C42E4" w:rsidRPr="00123615">
              <w:rPr>
                <w:rStyle w:val="Hyperlink"/>
                <w:noProof/>
              </w:rPr>
              <w:t>UML</w:t>
            </w:r>
            <w:r w:rsidR="003C42E4">
              <w:rPr>
                <w:noProof/>
                <w:webHidden/>
              </w:rPr>
              <w:tab/>
            </w:r>
            <w:r w:rsidR="003C42E4">
              <w:rPr>
                <w:noProof/>
                <w:webHidden/>
              </w:rPr>
              <w:fldChar w:fldCharType="begin"/>
            </w:r>
            <w:r w:rsidR="003C42E4">
              <w:rPr>
                <w:noProof/>
                <w:webHidden/>
              </w:rPr>
              <w:instrText xml:space="preserve"> PAGEREF _Toc51583435 \h </w:instrText>
            </w:r>
            <w:r w:rsidR="003C42E4">
              <w:rPr>
                <w:noProof/>
                <w:webHidden/>
              </w:rPr>
            </w:r>
            <w:r w:rsidR="003C42E4">
              <w:rPr>
                <w:noProof/>
                <w:webHidden/>
              </w:rPr>
              <w:fldChar w:fldCharType="separate"/>
            </w:r>
            <w:r w:rsidR="00FD5102">
              <w:rPr>
                <w:noProof/>
                <w:webHidden/>
              </w:rPr>
              <w:t>9</w:t>
            </w:r>
            <w:r w:rsidR="003C42E4">
              <w:rPr>
                <w:noProof/>
                <w:webHidden/>
              </w:rPr>
              <w:fldChar w:fldCharType="end"/>
            </w:r>
          </w:hyperlink>
        </w:p>
        <w:p w14:paraId="5EE26D04" w14:textId="1A1E5387" w:rsidR="003C42E4" w:rsidRDefault="00636DD8">
          <w:pPr>
            <w:pStyle w:val="TOC2"/>
            <w:tabs>
              <w:tab w:val="right" w:leader="dot" w:pos="9350"/>
            </w:tabs>
            <w:rPr>
              <w:rFonts w:eastAsiaTheme="minorEastAsia"/>
              <w:noProof/>
            </w:rPr>
          </w:pPr>
          <w:hyperlink w:anchor="_Toc51583436" w:history="1">
            <w:r w:rsidR="003C42E4" w:rsidRPr="00123615">
              <w:rPr>
                <w:rStyle w:val="Hyperlink"/>
                <w:noProof/>
              </w:rPr>
              <w:t>BPMN</w:t>
            </w:r>
            <w:r w:rsidR="003C42E4">
              <w:rPr>
                <w:noProof/>
                <w:webHidden/>
              </w:rPr>
              <w:tab/>
            </w:r>
            <w:r w:rsidR="003C42E4">
              <w:rPr>
                <w:noProof/>
                <w:webHidden/>
              </w:rPr>
              <w:fldChar w:fldCharType="begin"/>
            </w:r>
            <w:r w:rsidR="003C42E4">
              <w:rPr>
                <w:noProof/>
                <w:webHidden/>
              </w:rPr>
              <w:instrText xml:space="preserve"> PAGEREF _Toc51583436 \h </w:instrText>
            </w:r>
            <w:r w:rsidR="003C42E4">
              <w:rPr>
                <w:noProof/>
                <w:webHidden/>
              </w:rPr>
            </w:r>
            <w:r w:rsidR="003C42E4">
              <w:rPr>
                <w:noProof/>
                <w:webHidden/>
              </w:rPr>
              <w:fldChar w:fldCharType="separate"/>
            </w:r>
            <w:r w:rsidR="00FD5102">
              <w:rPr>
                <w:noProof/>
                <w:webHidden/>
              </w:rPr>
              <w:t>11</w:t>
            </w:r>
            <w:r w:rsidR="003C42E4">
              <w:rPr>
                <w:noProof/>
                <w:webHidden/>
              </w:rPr>
              <w:fldChar w:fldCharType="end"/>
            </w:r>
          </w:hyperlink>
        </w:p>
        <w:p w14:paraId="2F7D197B" w14:textId="2DFCA469" w:rsidR="003C42E4" w:rsidRDefault="00636DD8">
          <w:pPr>
            <w:pStyle w:val="TOC1"/>
            <w:tabs>
              <w:tab w:val="right" w:leader="dot" w:pos="9350"/>
            </w:tabs>
            <w:rPr>
              <w:rFonts w:eastAsiaTheme="minorEastAsia"/>
              <w:noProof/>
            </w:rPr>
          </w:pPr>
          <w:hyperlink w:anchor="_Toc51583437" w:history="1">
            <w:r w:rsidR="003C42E4" w:rsidRPr="00123615">
              <w:rPr>
                <w:rStyle w:val="Hyperlink"/>
                <w:noProof/>
              </w:rPr>
              <w:t>Project Phasing</w:t>
            </w:r>
            <w:r w:rsidR="003C42E4">
              <w:rPr>
                <w:noProof/>
                <w:webHidden/>
              </w:rPr>
              <w:tab/>
            </w:r>
            <w:r w:rsidR="003C42E4">
              <w:rPr>
                <w:noProof/>
                <w:webHidden/>
              </w:rPr>
              <w:fldChar w:fldCharType="begin"/>
            </w:r>
            <w:r w:rsidR="003C42E4">
              <w:rPr>
                <w:noProof/>
                <w:webHidden/>
              </w:rPr>
              <w:instrText xml:space="preserve"> PAGEREF _Toc51583437 \h </w:instrText>
            </w:r>
            <w:r w:rsidR="003C42E4">
              <w:rPr>
                <w:noProof/>
                <w:webHidden/>
              </w:rPr>
            </w:r>
            <w:r w:rsidR="003C42E4">
              <w:rPr>
                <w:noProof/>
                <w:webHidden/>
              </w:rPr>
              <w:fldChar w:fldCharType="separate"/>
            </w:r>
            <w:r w:rsidR="00FD5102">
              <w:rPr>
                <w:noProof/>
                <w:webHidden/>
              </w:rPr>
              <w:t>12</w:t>
            </w:r>
            <w:r w:rsidR="003C42E4">
              <w:rPr>
                <w:noProof/>
                <w:webHidden/>
              </w:rPr>
              <w:fldChar w:fldCharType="end"/>
            </w:r>
          </w:hyperlink>
        </w:p>
        <w:p w14:paraId="6D475427" w14:textId="2AD0CC03" w:rsidR="003C42E4" w:rsidRDefault="00636DD8">
          <w:pPr>
            <w:pStyle w:val="TOC2"/>
            <w:tabs>
              <w:tab w:val="right" w:leader="dot" w:pos="9350"/>
            </w:tabs>
            <w:rPr>
              <w:rFonts w:eastAsiaTheme="minorEastAsia"/>
              <w:noProof/>
            </w:rPr>
          </w:pPr>
          <w:hyperlink w:anchor="_Toc51583438" w:history="1">
            <w:r w:rsidR="003C42E4" w:rsidRPr="00123615">
              <w:rPr>
                <w:rStyle w:val="Hyperlink"/>
                <w:noProof/>
              </w:rPr>
              <w:t>Sprint 0: Initiation Phase</w:t>
            </w:r>
            <w:r w:rsidR="003C42E4">
              <w:rPr>
                <w:noProof/>
                <w:webHidden/>
              </w:rPr>
              <w:tab/>
            </w:r>
            <w:r w:rsidR="003C42E4">
              <w:rPr>
                <w:noProof/>
                <w:webHidden/>
              </w:rPr>
              <w:fldChar w:fldCharType="begin"/>
            </w:r>
            <w:r w:rsidR="003C42E4">
              <w:rPr>
                <w:noProof/>
                <w:webHidden/>
              </w:rPr>
              <w:instrText xml:space="preserve"> PAGEREF _Toc51583438 \h </w:instrText>
            </w:r>
            <w:r w:rsidR="003C42E4">
              <w:rPr>
                <w:noProof/>
                <w:webHidden/>
              </w:rPr>
            </w:r>
            <w:r w:rsidR="003C42E4">
              <w:rPr>
                <w:noProof/>
                <w:webHidden/>
              </w:rPr>
              <w:fldChar w:fldCharType="separate"/>
            </w:r>
            <w:r w:rsidR="00FD5102">
              <w:rPr>
                <w:noProof/>
                <w:webHidden/>
              </w:rPr>
              <w:t>12</w:t>
            </w:r>
            <w:r w:rsidR="003C42E4">
              <w:rPr>
                <w:noProof/>
                <w:webHidden/>
              </w:rPr>
              <w:fldChar w:fldCharType="end"/>
            </w:r>
          </w:hyperlink>
        </w:p>
        <w:p w14:paraId="64745F84" w14:textId="5D164F75" w:rsidR="003C42E4" w:rsidRDefault="00636DD8">
          <w:pPr>
            <w:pStyle w:val="TOC2"/>
            <w:tabs>
              <w:tab w:val="right" w:leader="dot" w:pos="9350"/>
            </w:tabs>
            <w:rPr>
              <w:rFonts w:eastAsiaTheme="minorEastAsia"/>
              <w:noProof/>
            </w:rPr>
          </w:pPr>
          <w:hyperlink w:anchor="_Toc51583439" w:history="1">
            <w:r w:rsidR="003C42E4" w:rsidRPr="00123615">
              <w:rPr>
                <w:rStyle w:val="Hyperlink"/>
                <w:noProof/>
              </w:rPr>
              <w:t>Sprint 1: Design and Implement</w:t>
            </w:r>
            <w:r w:rsidR="003C42E4">
              <w:rPr>
                <w:noProof/>
                <w:webHidden/>
              </w:rPr>
              <w:tab/>
            </w:r>
            <w:r w:rsidR="003C42E4">
              <w:rPr>
                <w:noProof/>
                <w:webHidden/>
              </w:rPr>
              <w:fldChar w:fldCharType="begin"/>
            </w:r>
            <w:r w:rsidR="003C42E4">
              <w:rPr>
                <w:noProof/>
                <w:webHidden/>
              </w:rPr>
              <w:instrText xml:space="preserve"> PAGEREF _Toc51583439 \h </w:instrText>
            </w:r>
            <w:r w:rsidR="003C42E4">
              <w:rPr>
                <w:noProof/>
                <w:webHidden/>
              </w:rPr>
            </w:r>
            <w:r w:rsidR="003C42E4">
              <w:rPr>
                <w:noProof/>
                <w:webHidden/>
              </w:rPr>
              <w:fldChar w:fldCharType="separate"/>
            </w:r>
            <w:r w:rsidR="00FD5102">
              <w:rPr>
                <w:noProof/>
                <w:webHidden/>
              </w:rPr>
              <w:t>13</w:t>
            </w:r>
            <w:r w:rsidR="003C42E4">
              <w:rPr>
                <w:noProof/>
                <w:webHidden/>
              </w:rPr>
              <w:fldChar w:fldCharType="end"/>
            </w:r>
          </w:hyperlink>
        </w:p>
        <w:p w14:paraId="5F8134D3" w14:textId="77614452" w:rsidR="003C42E4" w:rsidRDefault="00636DD8">
          <w:pPr>
            <w:pStyle w:val="TOC2"/>
            <w:tabs>
              <w:tab w:val="right" w:leader="dot" w:pos="9350"/>
            </w:tabs>
            <w:rPr>
              <w:rFonts w:eastAsiaTheme="minorEastAsia"/>
              <w:noProof/>
            </w:rPr>
          </w:pPr>
          <w:hyperlink w:anchor="_Toc51583440" w:history="1">
            <w:r w:rsidR="003C42E4" w:rsidRPr="00123615">
              <w:rPr>
                <w:rStyle w:val="Hyperlink"/>
                <w:noProof/>
              </w:rPr>
              <w:t>Sprint 2: Implementation and Integration</w:t>
            </w:r>
            <w:r w:rsidR="003C42E4">
              <w:rPr>
                <w:noProof/>
                <w:webHidden/>
              </w:rPr>
              <w:tab/>
            </w:r>
            <w:r w:rsidR="003C42E4">
              <w:rPr>
                <w:noProof/>
                <w:webHidden/>
              </w:rPr>
              <w:fldChar w:fldCharType="begin"/>
            </w:r>
            <w:r w:rsidR="003C42E4">
              <w:rPr>
                <w:noProof/>
                <w:webHidden/>
              </w:rPr>
              <w:instrText xml:space="preserve"> PAGEREF _Toc51583440 \h </w:instrText>
            </w:r>
            <w:r w:rsidR="003C42E4">
              <w:rPr>
                <w:noProof/>
                <w:webHidden/>
              </w:rPr>
            </w:r>
            <w:r w:rsidR="003C42E4">
              <w:rPr>
                <w:noProof/>
                <w:webHidden/>
              </w:rPr>
              <w:fldChar w:fldCharType="separate"/>
            </w:r>
            <w:r w:rsidR="00FD5102">
              <w:rPr>
                <w:noProof/>
                <w:webHidden/>
              </w:rPr>
              <w:t>14</w:t>
            </w:r>
            <w:r w:rsidR="003C42E4">
              <w:rPr>
                <w:noProof/>
                <w:webHidden/>
              </w:rPr>
              <w:fldChar w:fldCharType="end"/>
            </w:r>
          </w:hyperlink>
        </w:p>
        <w:p w14:paraId="7AD475BD" w14:textId="774153AE" w:rsidR="003C42E4" w:rsidRDefault="00636DD8">
          <w:pPr>
            <w:pStyle w:val="TOC2"/>
            <w:tabs>
              <w:tab w:val="right" w:leader="dot" w:pos="9350"/>
            </w:tabs>
            <w:rPr>
              <w:rFonts w:eastAsiaTheme="minorEastAsia"/>
              <w:noProof/>
            </w:rPr>
          </w:pPr>
          <w:hyperlink w:anchor="_Toc51583441" w:history="1">
            <w:r w:rsidR="003C42E4" w:rsidRPr="00123615">
              <w:rPr>
                <w:rStyle w:val="Hyperlink"/>
                <w:noProof/>
              </w:rPr>
              <w:t>Sprint 3: Review and Testing</w:t>
            </w:r>
            <w:r w:rsidR="003C42E4">
              <w:rPr>
                <w:noProof/>
                <w:webHidden/>
              </w:rPr>
              <w:tab/>
            </w:r>
            <w:r w:rsidR="003C42E4">
              <w:rPr>
                <w:noProof/>
                <w:webHidden/>
              </w:rPr>
              <w:fldChar w:fldCharType="begin"/>
            </w:r>
            <w:r w:rsidR="003C42E4">
              <w:rPr>
                <w:noProof/>
                <w:webHidden/>
              </w:rPr>
              <w:instrText xml:space="preserve"> PAGEREF _Toc51583441 \h </w:instrText>
            </w:r>
            <w:r w:rsidR="003C42E4">
              <w:rPr>
                <w:noProof/>
                <w:webHidden/>
              </w:rPr>
            </w:r>
            <w:r w:rsidR="003C42E4">
              <w:rPr>
                <w:noProof/>
                <w:webHidden/>
              </w:rPr>
              <w:fldChar w:fldCharType="separate"/>
            </w:r>
            <w:r w:rsidR="00FD5102">
              <w:rPr>
                <w:noProof/>
                <w:webHidden/>
              </w:rPr>
              <w:t>15</w:t>
            </w:r>
            <w:r w:rsidR="003C42E4">
              <w:rPr>
                <w:noProof/>
                <w:webHidden/>
              </w:rPr>
              <w:fldChar w:fldCharType="end"/>
            </w:r>
          </w:hyperlink>
        </w:p>
        <w:p w14:paraId="43B5D3DD" w14:textId="0DB1F1D8" w:rsidR="003C42E4" w:rsidRDefault="00636DD8">
          <w:pPr>
            <w:pStyle w:val="TOC2"/>
            <w:tabs>
              <w:tab w:val="right" w:leader="dot" w:pos="9350"/>
            </w:tabs>
            <w:rPr>
              <w:rFonts w:eastAsiaTheme="minorEastAsia"/>
              <w:noProof/>
            </w:rPr>
          </w:pPr>
          <w:hyperlink w:anchor="_Toc51583442" w:history="1">
            <w:r w:rsidR="003C42E4" w:rsidRPr="00123615">
              <w:rPr>
                <w:rStyle w:val="Hyperlink"/>
                <w:noProof/>
              </w:rPr>
              <w:t>Sprint 4: Wrap Up</w:t>
            </w:r>
            <w:r w:rsidR="003C42E4">
              <w:rPr>
                <w:noProof/>
                <w:webHidden/>
              </w:rPr>
              <w:tab/>
            </w:r>
            <w:r w:rsidR="003C42E4">
              <w:rPr>
                <w:noProof/>
                <w:webHidden/>
              </w:rPr>
              <w:fldChar w:fldCharType="begin"/>
            </w:r>
            <w:r w:rsidR="003C42E4">
              <w:rPr>
                <w:noProof/>
                <w:webHidden/>
              </w:rPr>
              <w:instrText xml:space="preserve"> PAGEREF _Toc51583442 \h </w:instrText>
            </w:r>
            <w:r w:rsidR="003C42E4">
              <w:rPr>
                <w:noProof/>
                <w:webHidden/>
              </w:rPr>
            </w:r>
            <w:r w:rsidR="003C42E4">
              <w:rPr>
                <w:noProof/>
                <w:webHidden/>
              </w:rPr>
              <w:fldChar w:fldCharType="separate"/>
            </w:r>
            <w:r w:rsidR="00FD5102">
              <w:rPr>
                <w:noProof/>
                <w:webHidden/>
              </w:rPr>
              <w:t>15</w:t>
            </w:r>
            <w:r w:rsidR="003C42E4">
              <w:rPr>
                <w:noProof/>
                <w:webHidden/>
              </w:rPr>
              <w:fldChar w:fldCharType="end"/>
            </w:r>
          </w:hyperlink>
        </w:p>
        <w:p w14:paraId="55AD6022" w14:textId="065A4A24" w:rsidR="00E700D5" w:rsidRDefault="00E700D5">
          <w:r>
            <w:rPr>
              <w:b/>
              <w:bCs/>
              <w:noProof/>
            </w:rPr>
            <w:fldChar w:fldCharType="end"/>
          </w:r>
        </w:p>
      </w:sdtContent>
    </w:sdt>
    <w:p w14:paraId="256664AB" w14:textId="0B7B51A3" w:rsidR="00E700D5" w:rsidRDefault="00E700D5">
      <w:r>
        <w:br w:type="page"/>
      </w:r>
    </w:p>
    <w:p w14:paraId="35E99422" w14:textId="5E495601" w:rsidR="00E700D5" w:rsidRPr="00FF34DD" w:rsidRDefault="00B57CBF" w:rsidP="00447DBA">
      <w:pPr>
        <w:pStyle w:val="Heading1"/>
        <w:rPr>
          <w:sz w:val="36"/>
          <w:szCs w:val="36"/>
        </w:rPr>
      </w:pPr>
      <w:bookmarkStart w:id="0" w:name="_Toc51583429"/>
      <w:r w:rsidRPr="00FF34DD">
        <w:rPr>
          <w:sz w:val="36"/>
          <w:szCs w:val="36"/>
        </w:rPr>
        <w:lastRenderedPageBreak/>
        <w:t>Project Description</w:t>
      </w:r>
      <w:bookmarkEnd w:id="0"/>
    </w:p>
    <w:p w14:paraId="782C5547" w14:textId="7B1DDFB9" w:rsidR="00E700D5" w:rsidRDefault="00E700D5" w:rsidP="00E700D5">
      <w:pPr>
        <w:spacing w:line="360" w:lineRule="auto"/>
      </w:pPr>
      <w:r>
        <w:t>Since last year, Takeaway has its own couriers delivering food for restaurants that do not have in-house delivery service, e.g. Burger King, McDonalds, etc. The client would like to narrow the communication gap between the drivers and the consumers by mean of an application.</w:t>
      </w:r>
    </w:p>
    <w:p w14:paraId="1FA86F1C" w14:textId="5069C686" w:rsidR="00E700D5" w:rsidRDefault="00E700D5" w:rsidP="00E700D5">
      <w:pPr>
        <w:spacing w:line="360" w:lineRule="auto"/>
      </w:pPr>
      <w:r>
        <w:t>For this project, Takeaway is expecting a text-chat based for Android platform, which will allow the courier to directly message the customers to receive additional directions, and also for the customer to communicate with the driver as well.</w:t>
      </w:r>
    </w:p>
    <w:p w14:paraId="63F61A2C" w14:textId="2FEC5673" w:rsidR="00E700D5" w:rsidRPr="00FF34DD" w:rsidRDefault="00E700D5" w:rsidP="00447DBA">
      <w:pPr>
        <w:pStyle w:val="Heading1"/>
        <w:rPr>
          <w:sz w:val="36"/>
          <w:szCs w:val="36"/>
        </w:rPr>
      </w:pPr>
      <w:bookmarkStart w:id="1" w:name="_Toc51583430"/>
      <w:r w:rsidRPr="00FF34DD">
        <w:rPr>
          <w:sz w:val="36"/>
          <w:szCs w:val="36"/>
        </w:rPr>
        <w:t>Deliverables</w:t>
      </w:r>
      <w:bookmarkEnd w:id="1"/>
    </w:p>
    <w:p w14:paraId="6722B282" w14:textId="77777777" w:rsidR="00E700D5" w:rsidRDefault="00E700D5" w:rsidP="00E700D5">
      <w:pPr>
        <w:pStyle w:val="ListParagraph"/>
        <w:numPr>
          <w:ilvl w:val="0"/>
          <w:numId w:val="1"/>
        </w:numPr>
        <w:spacing w:line="360" w:lineRule="auto"/>
      </w:pPr>
      <w:r>
        <w:t>An application:</w:t>
      </w:r>
    </w:p>
    <w:p w14:paraId="3927237B" w14:textId="77777777" w:rsidR="00E700D5" w:rsidRDefault="00E700D5" w:rsidP="00E700D5">
      <w:pPr>
        <w:pStyle w:val="ListParagraph"/>
        <w:numPr>
          <w:ilvl w:val="1"/>
          <w:numId w:val="1"/>
        </w:numPr>
        <w:spacing w:line="360" w:lineRule="auto"/>
      </w:pPr>
      <w:r>
        <w:t>That support the communication between couriers and customers</w:t>
      </w:r>
    </w:p>
    <w:p w14:paraId="2D8901FF" w14:textId="77777777" w:rsidR="00E700D5" w:rsidRDefault="00E700D5" w:rsidP="00E700D5">
      <w:pPr>
        <w:pStyle w:val="ListParagraph"/>
        <w:numPr>
          <w:ilvl w:val="1"/>
          <w:numId w:val="1"/>
        </w:numPr>
        <w:spacing w:line="360" w:lineRule="auto"/>
      </w:pPr>
      <w:r>
        <w:t>That show the status of the users</w:t>
      </w:r>
    </w:p>
    <w:p w14:paraId="7C1E6515" w14:textId="77777777" w:rsidR="00E700D5" w:rsidRDefault="00E700D5" w:rsidP="00E700D5">
      <w:pPr>
        <w:pStyle w:val="ListParagraph"/>
        <w:numPr>
          <w:ilvl w:val="1"/>
          <w:numId w:val="1"/>
        </w:numPr>
        <w:spacing w:line="360" w:lineRule="auto"/>
      </w:pPr>
      <w:r>
        <w:t>That allows couriers to mark orders as delivered</w:t>
      </w:r>
    </w:p>
    <w:p w14:paraId="3518C17A" w14:textId="77777777" w:rsidR="00E700D5" w:rsidRDefault="00E700D5" w:rsidP="00E700D5">
      <w:pPr>
        <w:pStyle w:val="ListParagraph"/>
        <w:numPr>
          <w:ilvl w:val="1"/>
          <w:numId w:val="1"/>
        </w:numPr>
        <w:spacing w:line="360" w:lineRule="auto"/>
      </w:pPr>
      <w:r>
        <w:t>That cache messages when network is unavailable, and send the cached messages when connection becomes available again</w:t>
      </w:r>
    </w:p>
    <w:p w14:paraId="11C34010" w14:textId="77777777" w:rsidR="00E700D5" w:rsidRDefault="00E700D5" w:rsidP="00E700D5">
      <w:pPr>
        <w:pStyle w:val="ListParagraph"/>
        <w:numPr>
          <w:ilvl w:val="1"/>
          <w:numId w:val="1"/>
        </w:numPr>
        <w:spacing w:line="360" w:lineRule="auto"/>
      </w:pPr>
      <w:r>
        <w:t>That supports multi-languages</w:t>
      </w:r>
    </w:p>
    <w:p w14:paraId="0A7D5805" w14:textId="77777777" w:rsidR="00E700D5" w:rsidRDefault="00E700D5" w:rsidP="00E700D5">
      <w:pPr>
        <w:pStyle w:val="ListParagraph"/>
        <w:numPr>
          <w:ilvl w:val="1"/>
          <w:numId w:val="1"/>
        </w:numPr>
        <w:spacing w:line="360" w:lineRule="auto"/>
      </w:pPr>
      <w:r>
        <w:t>That allows customers to create an account directly from the app</w:t>
      </w:r>
    </w:p>
    <w:p w14:paraId="05A65FC2" w14:textId="77777777" w:rsidR="00E700D5" w:rsidRDefault="00E700D5" w:rsidP="00E700D5">
      <w:pPr>
        <w:pStyle w:val="ListParagraph"/>
        <w:numPr>
          <w:ilvl w:val="0"/>
          <w:numId w:val="1"/>
        </w:numPr>
        <w:spacing w:line="360" w:lineRule="auto"/>
      </w:pPr>
      <w:r>
        <w:t>A database:</w:t>
      </w:r>
    </w:p>
    <w:p w14:paraId="5AB441D5" w14:textId="77777777" w:rsidR="00E700D5" w:rsidRDefault="00E700D5" w:rsidP="00E700D5">
      <w:pPr>
        <w:pStyle w:val="ListParagraph"/>
        <w:numPr>
          <w:ilvl w:val="1"/>
          <w:numId w:val="1"/>
        </w:numPr>
        <w:spacing w:line="360" w:lineRule="auto"/>
      </w:pPr>
      <w:r>
        <w:t>That stores the information of customer’s accounts</w:t>
      </w:r>
    </w:p>
    <w:p w14:paraId="504E7699" w14:textId="77777777" w:rsidR="00E700D5" w:rsidRDefault="00E700D5" w:rsidP="00E700D5">
      <w:pPr>
        <w:pStyle w:val="ListParagraph"/>
        <w:numPr>
          <w:ilvl w:val="1"/>
          <w:numId w:val="1"/>
        </w:numPr>
        <w:spacing w:line="360" w:lineRule="auto"/>
      </w:pPr>
      <w:r>
        <w:t>That stores the information of courier’s accounts</w:t>
      </w:r>
    </w:p>
    <w:p w14:paraId="6D28ACD6" w14:textId="06687930" w:rsidR="00684186" w:rsidRDefault="00E700D5" w:rsidP="00E700D5">
      <w:pPr>
        <w:pStyle w:val="ListParagraph"/>
        <w:numPr>
          <w:ilvl w:val="1"/>
          <w:numId w:val="1"/>
        </w:numPr>
        <w:spacing w:line="360" w:lineRule="auto"/>
      </w:pPr>
      <w:r>
        <w:t>That stores the information of order’s details</w:t>
      </w:r>
    </w:p>
    <w:p w14:paraId="0201495F" w14:textId="54B22D18" w:rsidR="00E700D5" w:rsidRDefault="00684186" w:rsidP="00684186">
      <w:r>
        <w:br w:type="page"/>
      </w:r>
    </w:p>
    <w:p w14:paraId="39B8C4C9" w14:textId="069A69E2" w:rsidR="00B57CBF" w:rsidRPr="00FF34DD" w:rsidRDefault="00B57CBF" w:rsidP="00447DBA">
      <w:pPr>
        <w:pStyle w:val="Heading1"/>
        <w:rPr>
          <w:sz w:val="36"/>
          <w:szCs w:val="36"/>
        </w:rPr>
      </w:pPr>
      <w:bookmarkStart w:id="2" w:name="_Toc51583431"/>
      <w:r w:rsidRPr="00FF34DD">
        <w:rPr>
          <w:sz w:val="36"/>
          <w:szCs w:val="36"/>
        </w:rPr>
        <w:lastRenderedPageBreak/>
        <w:t>User Stories</w:t>
      </w:r>
      <w:bookmarkEnd w:id="2"/>
    </w:p>
    <w:tbl>
      <w:tblPr>
        <w:tblStyle w:val="TableGrid"/>
        <w:tblW w:w="11610" w:type="dxa"/>
        <w:tblInd w:w="-1085" w:type="dxa"/>
        <w:tblLook w:val="04A0" w:firstRow="1" w:lastRow="0" w:firstColumn="1" w:lastColumn="0" w:noHBand="0" w:noVBand="1"/>
      </w:tblPr>
      <w:tblGrid>
        <w:gridCol w:w="682"/>
        <w:gridCol w:w="1658"/>
        <w:gridCol w:w="4233"/>
        <w:gridCol w:w="4047"/>
        <w:gridCol w:w="990"/>
      </w:tblGrid>
      <w:tr w:rsidR="00684186" w14:paraId="372C50FD" w14:textId="77777777" w:rsidTr="00B76004">
        <w:trPr>
          <w:trHeight w:val="683"/>
        </w:trPr>
        <w:tc>
          <w:tcPr>
            <w:tcW w:w="682" w:type="dxa"/>
            <w:vAlign w:val="center"/>
          </w:tcPr>
          <w:p w14:paraId="069CCA29" w14:textId="39977700" w:rsidR="00684186" w:rsidRDefault="00684186" w:rsidP="00684186">
            <w:pPr>
              <w:spacing w:line="360" w:lineRule="auto"/>
              <w:jc w:val="center"/>
            </w:pPr>
            <w:r>
              <w:t>Code</w:t>
            </w:r>
          </w:p>
        </w:tc>
        <w:tc>
          <w:tcPr>
            <w:tcW w:w="1658" w:type="dxa"/>
            <w:vAlign w:val="center"/>
          </w:tcPr>
          <w:p w14:paraId="123C7E5A" w14:textId="5891464F" w:rsidR="00684186" w:rsidRDefault="00684186" w:rsidP="00684186">
            <w:pPr>
              <w:spacing w:line="360" w:lineRule="auto"/>
              <w:jc w:val="center"/>
            </w:pPr>
            <w:r>
              <w:t>Title</w:t>
            </w:r>
          </w:p>
        </w:tc>
        <w:tc>
          <w:tcPr>
            <w:tcW w:w="4233" w:type="dxa"/>
            <w:vAlign w:val="center"/>
          </w:tcPr>
          <w:p w14:paraId="48043DE4" w14:textId="69B1F1EA" w:rsidR="00684186" w:rsidRPr="005C3F06" w:rsidRDefault="00684186" w:rsidP="00684186">
            <w:pPr>
              <w:spacing w:line="360" w:lineRule="auto"/>
              <w:jc w:val="center"/>
              <w:rPr>
                <w:rFonts w:ascii="Calibri" w:hAnsi="Calibri" w:cs="Calibri"/>
              </w:rPr>
            </w:pPr>
            <w:r w:rsidRPr="005C3F06">
              <w:rPr>
                <w:rFonts w:ascii="Calibri" w:hAnsi="Calibri" w:cs="Calibri"/>
              </w:rPr>
              <w:t>User story</w:t>
            </w:r>
          </w:p>
        </w:tc>
        <w:tc>
          <w:tcPr>
            <w:tcW w:w="4047" w:type="dxa"/>
            <w:vAlign w:val="center"/>
          </w:tcPr>
          <w:p w14:paraId="65C73A1A" w14:textId="4EE4703E" w:rsidR="00684186" w:rsidRDefault="00684186" w:rsidP="00684186">
            <w:pPr>
              <w:spacing w:line="360" w:lineRule="auto"/>
              <w:jc w:val="center"/>
            </w:pPr>
            <w:r>
              <w:t>Acceptance criteria</w:t>
            </w:r>
          </w:p>
        </w:tc>
        <w:tc>
          <w:tcPr>
            <w:tcW w:w="990" w:type="dxa"/>
            <w:vAlign w:val="center"/>
          </w:tcPr>
          <w:p w14:paraId="270CF554" w14:textId="6F218A24" w:rsidR="00684186" w:rsidRDefault="00684186" w:rsidP="00684186">
            <w:pPr>
              <w:spacing w:line="360" w:lineRule="auto"/>
              <w:jc w:val="center"/>
            </w:pPr>
            <w:r>
              <w:t>Priority</w:t>
            </w:r>
          </w:p>
        </w:tc>
      </w:tr>
      <w:tr w:rsidR="006161AE" w14:paraId="255FA8BC" w14:textId="77777777" w:rsidTr="00B76004">
        <w:trPr>
          <w:trHeight w:val="1970"/>
        </w:trPr>
        <w:tc>
          <w:tcPr>
            <w:tcW w:w="682" w:type="dxa"/>
            <w:vAlign w:val="center"/>
          </w:tcPr>
          <w:p w14:paraId="0F08D2AC" w14:textId="3D9BF621" w:rsidR="00684186" w:rsidRDefault="00684186" w:rsidP="00684186">
            <w:pPr>
              <w:spacing w:line="360" w:lineRule="auto"/>
            </w:pPr>
            <w:r>
              <w:t>US1</w:t>
            </w:r>
          </w:p>
        </w:tc>
        <w:tc>
          <w:tcPr>
            <w:tcW w:w="1658" w:type="dxa"/>
            <w:vAlign w:val="center"/>
          </w:tcPr>
          <w:p w14:paraId="5265A14A" w14:textId="756333E1" w:rsidR="00684186" w:rsidRDefault="00684186" w:rsidP="00684186">
            <w:pPr>
              <w:spacing w:line="360" w:lineRule="auto"/>
            </w:pPr>
            <w:r>
              <w:t>Single order</w:t>
            </w:r>
          </w:p>
        </w:tc>
        <w:tc>
          <w:tcPr>
            <w:tcW w:w="4233" w:type="dxa"/>
            <w:vAlign w:val="center"/>
          </w:tcPr>
          <w:p w14:paraId="6086C768" w14:textId="64F35017" w:rsidR="00684186" w:rsidRPr="005C3F06" w:rsidRDefault="00684186" w:rsidP="00684186">
            <w:pPr>
              <w:spacing w:line="360" w:lineRule="auto"/>
              <w:rPr>
                <w:rFonts w:cstheme="minorHAnsi"/>
              </w:rPr>
            </w:pPr>
            <w:r w:rsidRPr="005C3F06">
              <w:rPr>
                <w:rFonts w:cstheme="minorHAnsi"/>
              </w:rPr>
              <w:t xml:space="preserve">As a customer, </w:t>
            </w:r>
            <w:r w:rsidRPr="005C3F06">
              <w:rPr>
                <w:rFonts w:cstheme="minorHAnsi"/>
              </w:rPr>
              <w:br/>
              <w:t xml:space="preserve">I want to place a single order via the app, </w:t>
            </w:r>
            <w:r w:rsidRPr="005C3F06">
              <w:rPr>
                <w:rFonts w:cstheme="minorHAnsi"/>
              </w:rPr>
              <w:br/>
              <w:t>so that I know the app is functioning and good for use</w:t>
            </w:r>
          </w:p>
        </w:tc>
        <w:tc>
          <w:tcPr>
            <w:tcW w:w="4047" w:type="dxa"/>
            <w:vAlign w:val="center"/>
          </w:tcPr>
          <w:p w14:paraId="2AA30713" w14:textId="77777777" w:rsidR="005C3F06" w:rsidRDefault="00684186" w:rsidP="005C3F06">
            <w:pPr>
              <w:pStyle w:val="ListParagraph"/>
              <w:numPr>
                <w:ilvl w:val="0"/>
                <w:numId w:val="7"/>
              </w:numPr>
              <w:spacing w:line="360" w:lineRule="auto"/>
              <w:ind w:left="439"/>
            </w:pPr>
            <w:r>
              <w:t xml:space="preserve">The order is successfully placed after payment </w:t>
            </w:r>
          </w:p>
          <w:p w14:paraId="231DC4FF" w14:textId="77777777" w:rsidR="005C3F06" w:rsidRDefault="00684186" w:rsidP="005C3F06">
            <w:pPr>
              <w:pStyle w:val="ListParagraph"/>
              <w:numPr>
                <w:ilvl w:val="0"/>
                <w:numId w:val="7"/>
              </w:numPr>
              <w:spacing w:line="360" w:lineRule="auto"/>
              <w:ind w:left="439"/>
            </w:pPr>
            <w:r>
              <w:t xml:space="preserve">The order is delivered </w:t>
            </w:r>
          </w:p>
          <w:p w14:paraId="2D9CC017" w14:textId="0A881F19" w:rsidR="00684186" w:rsidRDefault="00684186" w:rsidP="005C3F06">
            <w:pPr>
              <w:pStyle w:val="ListParagraph"/>
              <w:numPr>
                <w:ilvl w:val="0"/>
                <w:numId w:val="7"/>
              </w:numPr>
              <w:spacing w:line="360" w:lineRule="auto"/>
              <w:ind w:left="439"/>
            </w:pPr>
            <w:r>
              <w:t>Delivery person marked the order as completed</w:t>
            </w:r>
          </w:p>
        </w:tc>
        <w:tc>
          <w:tcPr>
            <w:tcW w:w="990" w:type="dxa"/>
            <w:vAlign w:val="center"/>
          </w:tcPr>
          <w:p w14:paraId="71820DFD" w14:textId="49C8F641" w:rsidR="00684186" w:rsidRDefault="00684186" w:rsidP="00684186">
            <w:pPr>
              <w:spacing w:line="360" w:lineRule="auto"/>
            </w:pPr>
            <w:r>
              <w:t>Must</w:t>
            </w:r>
          </w:p>
        </w:tc>
      </w:tr>
      <w:tr w:rsidR="00684186" w14:paraId="6157D079" w14:textId="77777777" w:rsidTr="00B76004">
        <w:trPr>
          <w:trHeight w:val="1970"/>
        </w:trPr>
        <w:tc>
          <w:tcPr>
            <w:tcW w:w="682" w:type="dxa"/>
            <w:vAlign w:val="center"/>
          </w:tcPr>
          <w:p w14:paraId="307B01F7" w14:textId="0697C107" w:rsidR="00684186" w:rsidRDefault="00684186" w:rsidP="00684186">
            <w:pPr>
              <w:spacing w:line="360" w:lineRule="auto"/>
            </w:pPr>
            <w:r>
              <w:t>US2</w:t>
            </w:r>
          </w:p>
        </w:tc>
        <w:tc>
          <w:tcPr>
            <w:tcW w:w="1658" w:type="dxa"/>
            <w:vAlign w:val="center"/>
          </w:tcPr>
          <w:p w14:paraId="7A07303A" w14:textId="732A52BC" w:rsidR="00684186" w:rsidRDefault="00684186" w:rsidP="00684186">
            <w:pPr>
              <w:spacing w:line="360" w:lineRule="auto"/>
            </w:pPr>
            <w:r>
              <w:t>Multiple orders</w:t>
            </w:r>
          </w:p>
        </w:tc>
        <w:tc>
          <w:tcPr>
            <w:tcW w:w="4233" w:type="dxa"/>
            <w:vAlign w:val="center"/>
          </w:tcPr>
          <w:p w14:paraId="00D21690" w14:textId="2B891019" w:rsidR="00684186" w:rsidRPr="005C3F06" w:rsidRDefault="00684186"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 xml:space="preserve">, </w:t>
            </w:r>
            <w:r w:rsidRPr="005C3F06">
              <w:rPr>
                <w:rFonts w:cstheme="minorHAnsi"/>
              </w:rPr>
              <w:br/>
              <w:t xml:space="preserve">I would like to place multiple order from different restaurants at the same time, </w:t>
            </w:r>
            <w:r w:rsidRPr="005C3F06">
              <w:rPr>
                <w:rFonts w:cstheme="minorHAnsi"/>
              </w:rPr>
              <w:br/>
              <w:t>So that it is less time-consuming waiting for one order to be finished before placing another one</w:t>
            </w:r>
          </w:p>
        </w:tc>
        <w:tc>
          <w:tcPr>
            <w:tcW w:w="4047" w:type="dxa"/>
            <w:vAlign w:val="center"/>
          </w:tcPr>
          <w:p w14:paraId="424BD727" w14:textId="77777777" w:rsidR="005C3F06" w:rsidRDefault="00684186" w:rsidP="005C3F06">
            <w:pPr>
              <w:pStyle w:val="ListParagraph"/>
              <w:numPr>
                <w:ilvl w:val="0"/>
                <w:numId w:val="6"/>
              </w:numPr>
              <w:spacing w:line="360" w:lineRule="auto"/>
              <w:ind w:left="439"/>
            </w:pPr>
            <w:r>
              <w:t>New order can be created after right after placing an order</w:t>
            </w:r>
          </w:p>
          <w:p w14:paraId="698AB6FF" w14:textId="77777777" w:rsidR="005C3F06" w:rsidRDefault="00684186" w:rsidP="005C3F06">
            <w:pPr>
              <w:pStyle w:val="ListParagraph"/>
              <w:numPr>
                <w:ilvl w:val="0"/>
                <w:numId w:val="6"/>
              </w:numPr>
              <w:spacing w:line="360" w:lineRule="auto"/>
              <w:ind w:left="439"/>
            </w:pPr>
            <w:r>
              <w:t>Orders are delivered as planned</w:t>
            </w:r>
          </w:p>
          <w:p w14:paraId="16B83E99" w14:textId="4DFC77BF" w:rsidR="00684186" w:rsidRDefault="00684186" w:rsidP="005C3F06">
            <w:pPr>
              <w:pStyle w:val="ListParagraph"/>
              <w:numPr>
                <w:ilvl w:val="0"/>
                <w:numId w:val="6"/>
              </w:numPr>
              <w:spacing w:line="360" w:lineRule="auto"/>
              <w:ind w:left="439"/>
            </w:pPr>
            <w:r>
              <w:t>The deliverer marked order as delivered</w:t>
            </w:r>
          </w:p>
        </w:tc>
        <w:tc>
          <w:tcPr>
            <w:tcW w:w="990" w:type="dxa"/>
            <w:vAlign w:val="center"/>
          </w:tcPr>
          <w:p w14:paraId="35463479" w14:textId="5630055F" w:rsidR="00684186" w:rsidRDefault="00684186" w:rsidP="00684186">
            <w:pPr>
              <w:spacing w:line="360" w:lineRule="auto"/>
            </w:pPr>
            <w:r>
              <w:t>Could</w:t>
            </w:r>
          </w:p>
        </w:tc>
      </w:tr>
      <w:tr w:rsidR="00684186" w14:paraId="4E738150" w14:textId="77777777" w:rsidTr="00B76004">
        <w:trPr>
          <w:trHeight w:val="1502"/>
        </w:trPr>
        <w:tc>
          <w:tcPr>
            <w:tcW w:w="682" w:type="dxa"/>
            <w:vAlign w:val="center"/>
          </w:tcPr>
          <w:p w14:paraId="3F509669" w14:textId="4276B8C5" w:rsidR="00684186" w:rsidRDefault="00684186" w:rsidP="00684186">
            <w:pPr>
              <w:spacing w:line="360" w:lineRule="auto"/>
            </w:pPr>
            <w:r>
              <w:t>US3</w:t>
            </w:r>
          </w:p>
        </w:tc>
        <w:tc>
          <w:tcPr>
            <w:tcW w:w="1658" w:type="dxa"/>
            <w:vAlign w:val="center"/>
          </w:tcPr>
          <w:p w14:paraId="11A71257" w14:textId="1957C53E" w:rsidR="00684186" w:rsidRDefault="00684186" w:rsidP="00684186">
            <w:pPr>
              <w:spacing w:line="360" w:lineRule="auto"/>
            </w:pPr>
            <w:r>
              <w:t>Send and receive messages</w:t>
            </w:r>
          </w:p>
        </w:tc>
        <w:tc>
          <w:tcPr>
            <w:tcW w:w="4233" w:type="dxa"/>
            <w:vAlign w:val="center"/>
          </w:tcPr>
          <w:p w14:paraId="51773F10" w14:textId="2D127F34" w:rsidR="00684186" w:rsidRPr="005C3F06" w:rsidRDefault="00684186"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 xml:space="preserve"> or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ant to be able to send and receive messages,</w:t>
            </w:r>
            <w:r w:rsidRPr="005C3F06">
              <w:rPr>
                <w:rFonts w:cstheme="minorHAnsi"/>
              </w:rPr>
              <w:br/>
              <w:t>So that I can communicate when it is needed</w:t>
            </w:r>
          </w:p>
        </w:tc>
        <w:tc>
          <w:tcPr>
            <w:tcW w:w="4047" w:type="dxa"/>
            <w:vAlign w:val="center"/>
          </w:tcPr>
          <w:p w14:paraId="66BB3023" w14:textId="77741C61" w:rsidR="00684186" w:rsidRDefault="00684186" w:rsidP="005C3F06">
            <w:pPr>
              <w:pStyle w:val="ListParagraph"/>
              <w:numPr>
                <w:ilvl w:val="0"/>
                <w:numId w:val="5"/>
              </w:numPr>
              <w:spacing w:line="360" w:lineRule="auto"/>
              <w:ind w:left="439"/>
            </w:pPr>
            <w:r>
              <w:t>Messages sent and is received by the recipient</w:t>
            </w:r>
          </w:p>
        </w:tc>
        <w:tc>
          <w:tcPr>
            <w:tcW w:w="990" w:type="dxa"/>
            <w:vAlign w:val="center"/>
          </w:tcPr>
          <w:p w14:paraId="36329B10" w14:textId="5819057B" w:rsidR="00684186" w:rsidRDefault="00684186" w:rsidP="00684186">
            <w:pPr>
              <w:spacing w:line="360" w:lineRule="auto"/>
            </w:pPr>
            <w:r>
              <w:t>Must</w:t>
            </w:r>
          </w:p>
        </w:tc>
      </w:tr>
      <w:tr w:rsidR="00684186" w14:paraId="3304C9FC" w14:textId="77777777" w:rsidTr="00B76004">
        <w:trPr>
          <w:trHeight w:val="1970"/>
        </w:trPr>
        <w:tc>
          <w:tcPr>
            <w:tcW w:w="682" w:type="dxa"/>
            <w:vAlign w:val="center"/>
          </w:tcPr>
          <w:p w14:paraId="67655FF6" w14:textId="2EB3AA8E" w:rsidR="00684186" w:rsidRDefault="00684186" w:rsidP="00684186">
            <w:pPr>
              <w:spacing w:line="360" w:lineRule="auto"/>
            </w:pPr>
            <w:r>
              <w:t>US4</w:t>
            </w:r>
          </w:p>
        </w:tc>
        <w:tc>
          <w:tcPr>
            <w:tcW w:w="1658" w:type="dxa"/>
            <w:vAlign w:val="center"/>
          </w:tcPr>
          <w:p w14:paraId="371F4359" w14:textId="410ACA06" w:rsidR="00684186" w:rsidRDefault="00684186" w:rsidP="00684186">
            <w:pPr>
              <w:spacing w:line="360" w:lineRule="auto"/>
            </w:pPr>
            <w:r>
              <w:t>Send and receive photo</w:t>
            </w:r>
          </w:p>
        </w:tc>
        <w:tc>
          <w:tcPr>
            <w:tcW w:w="4233" w:type="dxa"/>
            <w:vAlign w:val="center"/>
          </w:tcPr>
          <w:p w14:paraId="45678526" w14:textId="11DE5455" w:rsidR="00684186"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 xml:space="preserve"> or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ant to be able to send and receive photos,</w:t>
            </w:r>
            <w:r w:rsidRPr="005C3F06">
              <w:rPr>
                <w:rFonts w:cstheme="minorHAnsi"/>
              </w:rPr>
              <w:br/>
              <w:t xml:space="preserve">So that I can provide the </w:t>
            </w:r>
            <w:r w:rsidRPr="005C3F06">
              <w:rPr>
                <w:rStyle w:val="HTMLCode"/>
                <w:rFonts w:asciiTheme="minorHAnsi" w:eastAsiaTheme="minorEastAsia" w:hAnsiTheme="minorHAnsi" w:cstheme="minorHAnsi"/>
                <w:sz w:val="22"/>
                <w:szCs w:val="22"/>
              </w:rPr>
              <w:t>courier</w:t>
            </w:r>
            <w:r w:rsidRPr="005C3F06">
              <w:rPr>
                <w:rFonts w:cstheme="minorHAnsi"/>
              </w:rPr>
              <w:t xml:space="preserve"> a description of where the delivery destination is, or I can provide the </w:t>
            </w:r>
            <w:r w:rsidRPr="005C3F06">
              <w:rPr>
                <w:rStyle w:val="HTMLCode"/>
                <w:rFonts w:asciiTheme="minorHAnsi" w:eastAsiaTheme="minorEastAsia" w:hAnsiTheme="minorHAnsi" w:cstheme="minorHAnsi"/>
                <w:sz w:val="22"/>
                <w:szCs w:val="22"/>
              </w:rPr>
              <w:t>customer</w:t>
            </w:r>
            <w:r w:rsidRPr="005C3F06">
              <w:rPr>
                <w:rFonts w:cstheme="minorHAnsi"/>
              </w:rPr>
              <w:t xml:space="preserve"> of the received condition of the delivery</w:t>
            </w:r>
          </w:p>
        </w:tc>
        <w:tc>
          <w:tcPr>
            <w:tcW w:w="4047" w:type="dxa"/>
            <w:vAlign w:val="center"/>
          </w:tcPr>
          <w:p w14:paraId="17CA3ACF" w14:textId="17B1D50F" w:rsidR="005C3F06" w:rsidRDefault="006161AE" w:rsidP="005C3F06">
            <w:pPr>
              <w:pStyle w:val="ListParagraph"/>
              <w:numPr>
                <w:ilvl w:val="0"/>
                <w:numId w:val="4"/>
              </w:numPr>
              <w:spacing w:line="360" w:lineRule="auto"/>
              <w:ind w:left="439"/>
            </w:pPr>
            <w:r>
              <w:t xml:space="preserve">When photos </w:t>
            </w:r>
            <w:r w:rsidR="005C3F06">
              <w:t>are</w:t>
            </w:r>
            <w:r>
              <w:t xml:space="preserve"> sent and received by the recipient</w:t>
            </w:r>
          </w:p>
          <w:p w14:paraId="2F6BD826" w14:textId="0CD9BA3C" w:rsidR="00684186" w:rsidRDefault="006161AE" w:rsidP="005C3F06">
            <w:pPr>
              <w:pStyle w:val="ListParagraph"/>
              <w:numPr>
                <w:ilvl w:val="0"/>
                <w:numId w:val="4"/>
              </w:numPr>
              <w:spacing w:line="360" w:lineRule="auto"/>
              <w:ind w:left="439"/>
            </w:pPr>
            <w:r>
              <w:t>If network is not available, photos will be cached and sent when it became available again</w:t>
            </w:r>
          </w:p>
        </w:tc>
        <w:tc>
          <w:tcPr>
            <w:tcW w:w="990" w:type="dxa"/>
            <w:vAlign w:val="center"/>
          </w:tcPr>
          <w:p w14:paraId="574FFF5F" w14:textId="4EF69458" w:rsidR="00684186" w:rsidRDefault="006161AE" w:rsidP="00684186">
            <w:pPr>
              <w:spacing w:line="360" w:lineRule="auto"/>
            </w:pPr>
            <w:r>
              <w:t>Could</w:t>
            </w:r>
          </w:p>
        </w:tc>
      </w:tr>
      <w:tr w:rsidR="006161AE" w14:paraId="3BC78C06" w14:textId="77777777" w:rsidTr="00B76004">
        <w:trPr>
          <w:trHeight w:val="818"/>
        </w:trPr>
        <w:tc>
          <w:tcPr>
            <w:tcW w:w="682" w:type="dxa"/>
            <w:vAlign w:val="center"/>
          </w:tcPr>
          <w:p w14:paraId="4E6CA3D7" w14:textId="613DE66E" w:rsidR="006161AE" w:rsidRDefault="006161AE" w:rsidP="00684186">
            <w:pPr>
              <w:spacing w:line="360" w:lineRule="auto"/>
            </w:pPr>
            <w:r>
              <w:t>US5</w:t>
            </w:r>
          </w:p>
        </w:tc>
        <w:tc>
          <w:tcPr>
            <w:tcW w:w="1658" w:type="dxa"/>
            <w:vAlign w:val="center"/>
          </w:tcPr>
          <w:p w14:paraId="38D6523D" w14:textId="19FEAD64" w:rsidR="006161AE" w:rsidRDefault="006161AE" w:rsidP="00684186">
            <w:pPr>
              <w:spacing w:line="360" w:lineRule="auto"/>
            </w:pPr>
            <w:r>
              <w:t>Sign up via application</w:t>
            </w:r>
          </w:p>
        </w:tc>
        <w:tc>
          <w:tcPr>
            <w:tcW w:w="4233" w:type="dxa"/>
            <w:vAlign w:val="center"/>
          </w:tcPr>
          <w:p w14:paraId="111DAD8D" w14:textId="43024F02"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ould like to be able to create and account directly from the app,</w:t>
            </w:r>
            <w:r w:rsidRPr="005C3F06">
              <w:rPr>
                <w:rFonts w:cstheme="minorHAnsi"/>
              </w:rPr>
              <w:br/>
              <w:t>So that the experience of using the app goes smoothly, without the need to change between a web browser and the app</w:t>
            </w:r>
          </w:p>
        </w:tc>
        <w:tc>
          <w:tcPr>
            <w:tcW w:w="4047" w:type="dxa"/>
            <w:vAlign w:val="center"/>
          </w:tcPr>
          <w:p w14:paraId="073FDC00" w14:textId="77777777" w:rsidR="005C3F06" w:rsidRDefault="006161AE" w:rsidP="005C3F06">
            <w:pPr>
              <w:pStyle w:val="ListParagraph"/>
              <w:numPr>
                <w:ilvl w:val="0"/>
                <w:numId w:val="3"/>
              </w:numPr>
              <w:spacing w:line="360" w:lineRule="auto"/>
              <w:ind w:left="439"/>
            </w:pPr>
            <w:r>
              <w:t>Account is successfully created</w:t>
            </w:r>
            <w:r w:rsidR="005C3F06">
              <w:t>.</w:t>
            </w:r>
          </w:p>
          <w:p w14:paraId="3A97C753" w14:textId="4C80E0E0" w:rsidR="006161AE" w:rsidRDefault="006161AE" w:rsidP="005C3F06">
            <w:pPr>
              <w:pStyle w:val="ListParagraph"/>
              <w:numPr>
                <w:ilvl w:val="0"/>
                <w:numId w:val="3"/>
              </w:numPr>
              <w:spacing w:line="360" w:lineRule="auto"/>
              <w:ind w:left="439"/>
            </w:pPr>
            <w:r w:rsidRPr="00B76004">
              <w:rPr>
                <w:rStyle w:val="HTMLCode"/>
                <w:rFonts w:eastAsiaTheme="minorEastAsia"/>
              </w:rPr>
              <w:t>Customer</w:t>
            </w:r>
            <w:r>
              <w:t xml:space="preserve"> can successfully login to his/her account afterward</w:t>
            </w:r>
          </w:p>
        </w:tc>
        <w:tc>
          <w:tcPr>
            <w:tcW w:w="990" w:type="dxa"/>
            <w:vAlign w:val="center"/>
          </w:tcPr>
          <w:p w14:paraId="6BC69178" w14:textId="2769226A" w:rsidR="006161AE" w:rsidRDefault="006161AE" w:rsidP="00684186">
            <w:pPr>
              <w:spacing w:line="360" w:lineRule="auto"/>
            </w:pPr>
            <w:r>
              <w:t>Should</w:t>
            </w:r>
          </w:p>
        </w:tc>
      </w:tr>
      <w:tr w:rsidR="00FF34DD" w14:paraId="39D6C2F1" w14:textId="77777777" w:rsidTr="001406D3">
        <w:trPr>
          <w:trHeight w:val="683"/>
        </w:trPr>
        <w:tc>
          <w:tcPr>
            <w:tcW w:w="682" w:type="dxa"/>
            <w:vAlign w:val="center"/>
          </w:tcPr>
          <w:p w14:paraId="7AEDAE8E" w14:textId="77777777" w:rsidR="00FF34DD" w:rsidRDefault="00FF34DD" w:rsidP="001406D3">
            <w:pPr>
              <w:spacing w:line="360" w:lineRule="auto"/>
              <w:jc w:val="center"/>
            </w:pPr>
            <w:r>
              <w:lastRenderedPageBreak/>
              <w:t>Code</w:t>
            </w:r>
          </w:p>
        </w:tc>
        <w:tc>
          <w:tcPr>
            <w:tcW w:w="1658" w:type="dxa"/>
            <w:vAlign w:val="center"/>
          </w:tcPr>
          <w:p w14:paraId="0B4E72DA" w14:textId="77777777" w:rsidR="00FF34DD" w:rsidRDefault="00FF34DD" w:rsidP="001406D3">
            <w:pPr>
              <w:spacing w:line="360" w:lineRule="auto"/>
              <w:jc w:val="center"/>
            </w:pPr>
            <w:r>
              <w:t>Title</w:t>
            </w:r>
          </w:p>
        </w:tc>
        <w:tc>
          <w:tcPr>
            <w:tcW w:w="4233" w:type="dxa"/>
            <w:vAlign w:val="center"/>
          </w:tcPr>
          <w:p w14:paraId="5B98D303" w14:textId="77777777" w:rsidR="00FF34DD" w:rsidRPr="005C3F06" w:rsidRDefault="00FF34DD" w:rsidP="001406D3">
            <w:pPr>
              <w:spacing w:line="360" w:lineRule="auto"/>
              <w:jc w:val="center"/>
              <w:rPr>
                <w:rFonts w:ascii="Calibri" w:hAnsi="Calibri" w:cs="Calibri"/>
              </w:rPr>
            </w:pPr>
            <w:r w:rsidRPr="005C3F06">
              <w:rPr>
                <w:rFonts w:ascii="Calibri" w:hAnsi="Calibri" w:cs="Calibri"/>
              </w:rPr>
              <w:t>User story</w:t>
            </w:r>
          </w:p>
        </w:tc>
        <w:tc>
          <w:tcPr>
            <w:tcW w:w="4047" w:type="dxa"/>
            <w:vAlign w:val="center"/>
          </w:tcPr>
          <w:p w14:paraId="10E3EE50" w14:textId="77777777" w:rsidR="00FF34DD" w:rsidRDefault="00FF34DD" w:rsidP="001406D3">
            <w:pPr>
              <w:spacing w:line="360" w:lineRule="auto"/>
              <w:jc w:val="center"/>
            </w:pPr>
            <w:r>
              <w:t>Acceptance criteria</w:t>
            </w:r>
          </w:p>
        </w:tc>
        <w:tc>
          <w:tcPr>
            <w:tcW w:w="990" w:type="dxa"/>
            <w:vAlign w:val="center"/>
          </w:tcPr>
          <w:p w14:paraId="133A2CD6" w14:textId="77777777" w:rsidR="00FF34DD" w:rsidRDefault="00FF34DD" w:rsidP="001406D3">
            <w:pPr>
              <w:spacing w:line="360" w:lineRule="auto"/>
              <w:jc w:val="center"/>
            </w:pPr>
            <w:r>
              <w:t>Priority</w:t>
            </w:r>
          </w:p>
        </w:tc>
      </w:tr>
      <w:tr w:rsidR="006161AE" w14:paraId="0DF5672F" w14:textId="77777777" w:rsidTr="00B76004">
        <w:trPr>
          <w:trHeight w:val="1970"/>
        </w:trPr>
        <w:tc>
          <w:tcPr>
            <w:tcW w:w="682" w:type="dxa"/>
            <w:vAlign w:val="center"/>
          </w:tcPr>
          <w:p w14:paraId="1A8E191F" w14:textId="693DF312" w:rsidR="006161AE" w:rsidRDefault="006161AE" w:rsidP="00684186">
            <w:pPr>
              <w:spacing w:line="360" w:lineRule="auto"/>
            </w:pPr>
            <w:r>
              <w:t>US6</w:t>
            </w:r>
          </w:p>
        </w:tc>
        <w:tc>
          <w:tcPr>
            <w:tcW w:w="1658" w:type="dxa"/>
            <w:vAlign w:val="center"/>
          </w:tcPr>
          <w:p w14:paraId="58666CFD" w14:textId="24F0994C" w:rsidR="006161AE" w:rsidRDefault="006161AE" w:rsidP="00684186">
            <w:pPr>
              <w:spacing w:line="360" w:lineRule="auto"/>
            </w:pPr>
            <w:r>
              <w:t>Visible account status</w:t>
            </w:r>
          </w:p>
        </w:tc>
        <w:tc>
          <w:tcPr>
            <w:tcW w:w="4233" w:type="dxa"/>
            <w:vAlign w:val="center"/>
          </w:tcPr>
          <w:p w14:paraId="6C6FFE9F" w14:textId="6BD03CE1"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 xml:space="preserve"> or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 xml:space="preserve">I would like to be able to see the status of the </w:t>
            </w:r>
            <w:r w:rsidRPr="005C3F06">
              <w:rPr>
                <w:rStyle w:val="HTMLCode"/>
                <w:rFonts w:asciiTheme="minorHAnsi" w:eastAsiaTheme="minorEastAsia" w:hAnsiTheme="minorHAnsi" w:cstheme="minorHAnsi"/>
                <w:sz w:val="22"/>
                <w:szCs w:val="22"/>
              </w:rPr>
              <w:t>courier</w:t>
            </w:r>
            <w:r w:rsidRPr="005C3F06">
              <w:rPr>
                <w:rFonts w:cstheme="minorHAnsi"/>
              </w:rPr>
              <w:t xml:space="preserve"> or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 xml:space="preserve">So that I am aware if the messages </w:t>
            </w:r>
            <w:proofErr w:type="gramStart"/>
            <w:r w:rsidRPr="005C3F06">
              <w:rPr>
                <w:rFonts w:cstheme="minorHAnsi"/>
              </w:rPr>
              <w:t>is</w:t>
            </w:r>
            <w:proofErr w:type="gramEnd"/>
            <w:r w:rsidRPr="005C3F06">
              <w:rPr>
                <w:rFonts w:cstheme="minorHAnsi"/>
              </w:rPr>
              <w:t xml:space="preserve"> getting to the recipient or not</w:t>
            </w:r>
          </w:p>
        </w:tc>
        <w:tc>
          <w:tcPr>
            <w:tcW w:w="4047" w:type="dxa"/>
            <w:vAlign w:val="center"/>
          </w:tcPr>
          <w:p w14:paraId="1F881C5D" w14:textId="548CE2A0" w:rsidR="006161AE" w:rsidRDefault="006161AE" w:rsidP="005C3F06">
            <w:pPr>
              <w:pStyle w:val="ListParagraph"/>
              <w:numPr>
                <w:ilvl w:val="0"/>
                <w:numId w:val="3"/>
              </w:numPr>
              <w:spacing w:line="360" w:lineRule="auto"/>
              <w:ind w:left="439"/>
            </w:pPr>
            <w:r>
              <w:t>Online or Offline status is indicated in the chat interface</w:t>
            </w:r>
          </w:p>
        </w:tc>
        <w:tc>
          <w:tcPr>
            <w:tcW w:w="990" w:type="dxa"/>
            <w:vAlign w:val="center"/>
          </w:tcPr>
          <w:p w14:paraId="43B4E657" w14:textId="21DFF0D0" w:rsidR="006161AE" w:rsidRDefault="006161AE" w:rsidP="00684186">
            <w:pPr>
              <w:spacing w:line="360" w:lineRule="auto"/>
            </w:pPr>
            <w:r>
              <w:t>Must</w:t>
            </w:r>
          </w:p>
        </w:tc>
      </w:tr>
      <w:tr w:rsidR="006161AE" w14:paraId="391B94D7" w14:textId="77777777" w:rsidTr="00B76004">
        <w:trPr>
          <w:trHeight w:val="1970"/>
        </w:trPr>
        <w:tc>
          <w:tcPr>
            <w:tcW w:w="682" w:type="dxa"/>
            <w:vAlign w:val="center"/>
          </w:tcPr>
          <w:p w14:paraId="5055CB07" w14:textId="1FC6F0E7" w:rsidR="006161AE" w:rsidRDefault="006161AE" w:rsidP="00684186">
            <w:pPr>
              <w:spacing w:line="360" w:lineRule="auto"/>
            </w:pPr>
            <w:r>
              <w:t>US7</w:t>
            </w:r>
          </w:p>
        </w:tc>
        <w:tc>
          <w:tcPr>
            <w:tcW w:w="1658" w:type="dxa"/>
            <w:vAlign w:val="center"/>
          </w:tcPr>
          <w:p w14:paraId="065AA22A" w14:textId="2644EA48" w:rsidR="006161AE" w:rsidRDefault="006161AE" w:rsidP="00684186">
            <w:pPr>
              <w:spacing w:line="360" w:lineRule="auto"/>
            </w:pPr>
            <w:r>
              <w:t>Set account status as needed</w:t>
            </w:r>
          </w:p>
        </w:tc>
        <w:tc>
          <w:tcPr>
            <w:tcW w:w="4233" w:type="dxa"/>
            <w:vAlign w:val="center"/>
          </w:tcPr>
          <w:p w14:paraId="5E0BD7D5" w14:textId="5A7365B4"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I would like to freely set my status to online or offline,</w:t>
            </w:r>
            <w:r w:rsidRPr="005C3F06">
              <w:rPr>
                <w:rFonts w:cstheme="minorHAnsi"/>
              </w:rPr>
              <w:br/>
              <w:t>So that I (</w:t>
            </w:r>
            <w:r w:rsidRPr="005C3F06">
              <w:rPr>
                <w:rStyle w:val="HTMLCode"/>
                <w:rFonts w:asciiTheme="minorHAnsi" w:eastAsiaTheme="minorEastAsia" w:hAnsiTheme="minorHAnsi" w:cstheme="minorHAnsi"/>
                <w:sz w:val="22"/>
                <w:szCs w:val="22"/>
              </w:rPr>
              <w:t>courier</w:t>
            </w:r>
            <w:r w:rsidRPr="005C3F06">
              <w:rPr>
                <w:rFonts w:cstheme="minorHAnsi"/>
              </w:rPr>
              <w:t>) can choose when to receive order or to take a minor break from delivering</w:t>
            </w:r>
          </w:p>
        </w:tc>
        <w:tc>
          <w:tcPr>
            <w:tcW w:w="4047" w:type="dxa"/>
            <w:vAlign w:val="center"/>
          </w:tcPr>
          <w:p w14:paraId="0763F786" w14:textId="21B06D83" w:rsidR="006161AE" w:rsidRDefault="006161AE" w:rsidP="005C3F06">
            <w:pPr>
              <w:pStyle w:val="ListParagraph"/>
              <w:numPr>
                <w:ilvl w:val="0"/>
                <w:numId w:val="3"/>
              </w:numPr>
              <w:spacing w:line="360" w:lineRule="auto"/>
              <w:ind w:left="439"/>
            </w:pPr>
            <w:r>
              <w:t>After setting status to online/offline, status should be indicated as that</w:t>
            </w:r>
          </w:p>
        </w:tc>
        <w:tc>
          <w:tcPr>
            <w:tcW w:w="990" w:type="dxa"/>
            <w:vAlign w:val="center"/>
          </w:tcPr>
          <w:p w14:paraId="211B8DCC" w14:textId="3C8BFA65" w:rsidR="006161AE" w:rsidRDefault="006161AE" w:rsidP="00684186">
            <w:pPr>
              <w:spacing w:line="360" w:lineRule="auto"/>
            </w:pPr>
            <w:r>
              <w:t>Should</w:t>
            </w:r>
          </w:p>
        </w:tc>
      </w:tr>
      <w:tr w:rsidR="006161AE" w14:paraId="3F22A1AE" w14:textId="77777777" w:rsidTr="00B76004">
        <w:trPr>
          <w:trHeight w:val="1970"/>
        </w:trPr>
        <w:tc>
          <w:tcPr>
            <w:tcW w:w="682" w:type="dxa"/>
            <w:vAlign w:val="center"/>
          </w:tcPr>
          <w:p w14:paraId="21D2616D" w14:textId="77DE1519" w:rsidR="006161AE" w:rsidRDefault="006161AE" w:rsidP="00684186">
            <w:pPr>
              <w:spacing w:line="360" w:lineRule="auto"/>
            </w:pPr>
            <w:r>
              <w:t>US8</w:t>
            </w:r>
          </w:p>
        </w:tc>
        <w:tc>
          <w:tcPr>
            <w:tcW w:w="1658" w:type="dxa"/>
            <w:vAlign w:val="center"/>
          </w:tcPr>
          <w:p w14:paraId="1EF044F4" w14:textId="0D030F85" w:rsidR="006161AE" w:rsidRDefault="006161AE" w:rsidP="00684186">
            <w:pPr>
              <w:spacing w:line="360" w:lineRule="auto"/>
            </w:pPr>
            <w:r>
              <w:t>Support multi languages</w:t>
            </w:r>
          </w:p>
        </w:tc>
        <w:tc>
          <w:tcPr>
            <w:tcW w:w="4233" w:type="dxa"/>
            <w:vAlign w:val="center"/>
          </w:tcPr>
          <w:p w14:paraId="0291FA85" w14:textId="33B3B16F"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user</w:t>
            </w:r>
            <w:r w:rsidRPr="005C3F06">
              <w:rPr>
                <w:rFonts w:cstheme="minorHAnsi"/>
              </w:rPr>
              <w:t>,</w:t>
            </w:r>
            <w:r w:rsidRPr="005C3F06">
              <w:rPr>
                <w:rFonts w:cstheme="minorHAnsi"/>
              </w:rPr>
              <w:br/>
              <w:t>I want the app to support multiple languages,</w:t>
            </w:r>
            <w:r w:rsidRPr="005C3F06">
              <w:rPr>
                <w:rFonts w:cstheme="minorHAnsi"/>
              </w:rPr>
              <w:br/>
              <w:t xml:space="preserve">So that I can easily understand what </w:t>
            </w:r>
            <w:r w:rsidR="005C3F06" w:rsidRPr="005C3F06">
              <w:rPr>
                <w:rFonts w:cstheme="minorHAnsi"/>
              </w:rPr>
              <w:t>I am</w:t>
            </w:r>
            <w:r w:rsidRPr="005C3F06">
              <w:rPr>
                <w:rFonts w:cstheme="minorHAnsi"/>
              </w:rPr>
              <w:t xml:space="preserve"> looking at</w:t>
            </w:r>
          </w:p>
        </w:tc>
        <w:tc>
          <w:tcPr>
            <w:tcW w:w="4047" w:type="dxa"/>
            <w:vAlign w:val="center"/>
          </w:tcPr>
          <w:p w14:paraId="1A39A5AD" w14:textId="77777777" w:rsidR="005C3F06" w:rsidRDefault="006161AE" w:rsidP="005C3F06">
            <w:pPr>
              <w:pStyle w:val="ListParagraph"/>
              <w:numPr>
                <w:ilvl w:val="0"/>
                <w:numId w:val="3"/>
              </w:numPr>
              <w:spacing w:line="360" w:lineRule="auto"/>
              <w:ind w:left="439"/>
            </w:pPr>
            <w:r>
              <w:t>The overall language of the app should be changed accordingly to the language chosen</w:t>
            </w:r>
          </w:p>
          <w:p w14:paraId="3544646F" w14:textId="1ABE867A" w:rsidR="006161AE" w:rsidRDefault="006161AE" w:rsidP="005C3F06">
            <w:pPr>
              <w:pStyle w:val="ListParagraph"/>
              <w:numPr>
                <w:ilvl w:val="0"/>
                <w:numId w:val="3"/>
              </w:numPr>
              <w:spacing w:line="360" w:lineRule="auto"/>
              <w:ind w:left="439"/>
            </w:pPr>
            <w:r>
              <w:t>The overall language should be changed accordingly to the language of the phone</w:t>
            </w:r>
          </w:p>
        </w:tc>
        <w:tc>
          <w:tcPr>
            <w:tcW w:w="990" w:type="dxa"/>
            <w:vAlign w:val="center"/>
          </w:tcPr>
          <w:p w14:paraId="1BCDBEEF" w14:textId="41E5F364" w:rsidR="006161AE" w:rsidRDefault="006161AE" w:rsidP="00684186">
            <w:pPr>
              <w:spacing w:line="360" w:lineRule="auto"/>
            </w:pPr>
            <w:r>
              <w:t>Should</w:t>
            </w:r>
          </w:p>
        </w:tc>
      </w:tr>
      <w:tr w:rsidR="006161AE" w14:paraId="1602311E" w14:textId="77777777" w:rsidTr="00B76004">
        <w:trPr>
          <w:trHeight w:val="1970"/>
        </w:trPr>
        <w:tc>
          <w:tcPr>
            <w:tcW w:w="682" w:type="dxa"/>
            <w:vAlign w:val="center"/>
          </w:tcPr>
          <w:p w14:paraId="61235B4F" w14:textId="443659DC" w:rsidR="006161AE" w:rsidRDefault="006161AE" w:rsidP="00684186">
            <w:pPr>
              <w:spacing w:line="360" w:lineRule="auto"/>
            </w:pPr>
            <w:r>
              <w:t>US9</w:t>
            </w:r>
          </w:p>
        </w:tc>
        <w:tc>
          <w:tcPr>
            <w:tcW w:w="1658" w:type="dxa"/>
            <w:vAlign w:val="center"/>
          </w:tcPr>
          <w:p w14:paraId="2472CF20" w14:textId="31C8981F" w:rsidR="006161AE" w:rsidRDefault="006161AE" w:rsidP="00684186">
            <w:pPr>
              <w:spacing w:line="360" w:lineRule="auto"/>
            </w:pPr>
            <w:r>
              <w:t>Mark order as completed</w:t>
            </w:r>
          </w:p>
        </w:tc>
        <w:tc>
          <w:tcPr>
            <w:tcW w:w="4233" w:type="dxa"/>
            <w:vAlign w:val="center"/>
          </w:tcPr>
          <w:p w14:paraId="6380C7E7" w14:textId="344EB56F"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I need to be able to mark an order as completed after I delivered,</w:t>
            </w:r>
            <w:r w:rsidRPr="005C3F06">
              <w:rPr>
                <w:rFonts w:cstheme="minorHAnsi"/>
              </w:rPr>
              <w:br/>
              <w:t>So that I can take the next order</w:t>
            </w:r>
          </w:p>
        </w:tc>
        <w:tc>
          <w:tcPr>
            <w:tcW w:w="4047" w:type="dxa"/>
            <w:vAlign w:val="center"/>
          </w:tcPr>
          <w:p w14:paraId="2DD150F3" w14:textId="77777777" w:rsidR="005C3F06" w:rsidRDefault="006161AE" w:rsidP="005C3F06">
            <w:pPr>
              <w:pStyle w:val="ListParagraph"/>
              <w:numPr>
                <w:ilvl w:val="0"/>
                <w:numId w:val="3"/>
              </w:numPr>
              <w:spacing w:line="360" w:lineRule="auto"/>
              <w:ind w:left="439"/>
            </w:pPr>
            <w:r>
              <w:t>After marking the order as completed, order status should change to delivered</w:t>
            </w:r>
          </w:p>
          <w:p w14:paraId="5E81DB7B" w14:textId="5FAA92DF" w:rsidR="006161AE" w:rsidRDefault="006161AE" w:rsidP="005C3F06">
            <w:pPr>
              <w:pStyle w:val="ListParagraph"/>
              <w:numPr>
                <w:ilvl w:val="0"/>
                <w:numId w:val="3"/>
              </w:numPr>
              <w:spacing w:line="360" w:lineRule="auto"/>
              <w:ind w:left="439"/>
            </w:pPr>
            <w:r>
              <w:t>Completed order should be add to courier's list of orders</w:t>
            </w:r>
          </w:p>
        </w:tc>
        <w:tc>
          <w:tcPr>
            <w:tcW w:w="990" w:type="dxa"/>
            <w:vAlign w:val="center"/>
          </w:tcPr>
          <w:p w14:paraId="36CDF379" w14:textId="663343D8" w:rsidR="006161AE" w:rsidRDefault="006161AE" w:rsidP="00684186">
            <w:pPr>
              <w:spacing w:line="360" w:lineRule="auto"/>
            </w:pPr>
            <w:r>
              <w:t>Must</w:t>
            </w:r>
          </w:p>
        </w:tc>
      </w:tr>
      <w:tr w:rsidR="006161AE" w14:paraId="2C8A304C" w14:textId="77777777" w:rsidTr="00B76004">
        <w:trPr>
          <w:trHeight w:val="1970"/>
        </w:trPr>
        <w:tc>
          <w:tcPr>
            <w:tcW w:w="682" w:type="dxa"/>
            <w:vAlign w:val="center"/>
          </w:tcPr>
          <w:p w14:paraId="0C4EFF4E" w14:textId="30DA4E42" w:rsidR="006161AE" w:rsidRDefault="006161AE" w:rsidP="00684186">
            <w:pPr>
              <w:spacing w:line="360" w:lineRule="auto"/>
            </w:pPr>
            <w:r>
              <w:t>US10</w:t>
            </w:r>
          </w:p>
        </w:tc>
        <w:tc>
          <w:tcPr>
            <w:tcW w:w="1658" w:type="dxa"/>
            <w:vAlign w:val="center"/>
          </w:tcPr>
          <w:p w14:paraId="4DA4F85A" w14:textId="39D3FB0A" w:rsidR="006161AE" w:rsidRDefault="006161AE" w:rsidP="00684186">
            <w:pPr>
              <w:spacing w:line="360" w:lineRule="auto"/>
            </w:pPr>
            <w:r>
              <w:t>Add tips to order</w:t>
            </w:r>
          </w:p>
        </w:tc>
        <w:tc>
          <w:tcPr>
            <w:tcW w:w="4233" w:type="dxa"/>
            <w:vAlign w:val="center"/>
          </w:tcPr>
          <w:p w14:paraId="4CD86432" w14:textId="71B2A5EB"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ould like to have the ability to add tips to the order,</w:t>
            </w:r>
            <w:r w:rsidRPr="005C3F06">
              <w:rPr>
                <w:rFonts w:cstheme="minorHAnsi"/>
              </w:rPr>
              <w:br/>
              <w:t>So that I can add tips if I am satisfied with the service</w:t>
            </w:r>
          </w:p>
        </w:tc>
        <w:tc>
          <w:tcPr>
            <w:tcW w:w="4047" w:type="dxa"/>
            <w:vAlign w:val="center"/>
          </w:tcPr>
          <w:p w14:paraId="4DEAFC3E" w14:textId="77777777" w:rsidR="005C3F06" w:rsidRDefault="006161AE" w:rsidP="005C3F06">
            <w:pPr>
              <w:pStyle w:val="ListParagraph"/>
              <w:numPr>
                <w:ilvl w:val="0"/>
                <w:numId w:val="3"/>
              </w:numPr>
              <w:spacing w:line="360" w:lineRule="auto"/>
              <w:ind w:left="439"/>
            </w:pPr>
            <w:r>
              <w:t xml:space="preserve">After </w:t>
            </w:r>
            <w:r w:rsidRPr="005C3F06">
              <w:rPr>
                <w:rStyle w:val="HTMLCode"/>
                <w:rFonts w:eastAsiaTheme="minorEastAsia"/>
              </w:rPr>
              <w:t>courier</w:t>
            </w:r>
            <w:r>
              <w:t xml:space="preserve"> marked order as complete, </w:t>
            </w:r>
            <w:r w:rsidRPr="005C3F06">
              <w:rPr>
                <w:rStyle w:val="HTMLCode"/>
                <w:rFonts w:eastAsiaTheme="minorEastAsia"/>
              </w:rPr>
              <w:t>customer</w:t>
            </w:r>
            <w:r>
              <w:t xml:space="preserve"> can choose whether to add tips to the order or not</w:t>
            </w:r>
          </w:p>
          <w:p w14:paraId="2488A14A" w14:textId="55CDA976" w:rsidR="006161AE" w:rsidRDefault="006161AE" w:rsidP="005C3F06">
            <w:pPr>
              <w:pStyle w:val="ListParagraph"/>
              <w:numPr>
                <w:ilvl w:val="0"/>
                <w:numId w:val="3"/>
              </w:numPr>
              <w:spacing w:line="360" w:lineRule="auto"/>
              <w:ind w:left="439"/>
            </w:pPr>
            <w:r>
              <w:t>Tips should be added to the total of the order</w:t>
            </w:r>
          </w:p>
        </w:tc>
        <w:tc>
          <w:tcPr>
            <w:tcW w:w="990" w:type="dxa"/>
            <w:vAlign w:val="center"/>
          </w:tcPr>
          <w:p w14:paraId="28A06688" w14:textId="5269EC95" w:rsidR="006161AE" w:rsidRDefault="006161AE" w:rsidP="00684186">
            <w:pPr>
              <w:spacing w:line="360" w:lineRule="auto"/>
            </w:pPr>
            <w:r>
              <w:t>Could</w:t>
            </w:r>
          </w:p>
        </w:tc>
      </w:tr>
    </w:tbl>
    <w:p w14:paraId="6216ECED" w14:textId="77777777" w:rsidR="00FF34DD" w:rsidRDefault="00FF34DD">
      <w:r>
        <w:br w:type="page"/>
      </w:r>
    </w:p>
    <w:tbl>
      <w:tblPr>
        <w:tblStyle w:val="TableGrid"/>
        <w:tblW w:w="11610" w:type="dxa"/>
        <w:tblInd w:w="-1085" w:type="dxa"/>
        <w:tblLook w:val="04A0" w:firstRow="1" w:lastRow="0" w:firstColumn="1" w:lastColumn="0" w:noHBand="0" w:noVBand="1"/>
      </w:tblPr>
      <w:tblGrid>
        <w:gridCol w:w="682"/>
        <w:gridCol w:w="1658"/>
        <w:gridCol w:w="4233"/>
        <w:gridCol w:w="4047"/>
        <w:gridCol w:w="990"/>
      </w:tblGrid>
      <w:tr w:rsidR="00FF34DD" w14:paraId="6A64BDE3" w14:textId="77777777" w:rsidTr="001406D3">
        <w:trPr>
          <w:trHeight w:val="683"/>
        </w:trPr>
        <w:tc>
          <w:tcPr>
            <w:tcW w:w="682" w:type="dxa"/>
            <w:vAlign w:val="center"/>
          </w:tcPr>
          <w:p w14:paraId="22299254" w14:textId="2C6CB98C" w:rsidR="00FF34DD" w:rsidRDefault="00FF34DD" w:rsidP="001406D3">
            <w:pPr>
              <w:spacing w:line="360" w:lineRule="auto"/>
              <w:jc w:val="center"/>
            </w:pPr>
            <w:r>
              <w:lastRenderedPageBreak/>
              <w:t>Code</w:t>
            </w:r>
          </w:p>
        </w:tc>
        <w:tc>
          <w:tcPr>
            <w:tcW w:w="1658" w:type="dxa"/>
            <w:vAlign w:val="center"/>
          </w:tcPr>
          <w:p w14:paraId="2FDF5591" w14:textId="77777777" w:rsidR="00FF34DD" w:rsidRDefault="00FF34DD" w:rsidP="001406D3">
            <w:pPr>
              <w:spacing w:line="360" w:lineRule="auto"/>
              <w:jc w:val="center"/>
            </w:pPr>
            <w:r>
              <w:t>Title</w:t>
            </w:r>
          </w:p>
        </w:tc>
        <w:tc>
          <w:tcPr>
            <w:tcW w:w="4233" w:type="dxa"/>
            <w:vAlign w:val="center"/>
          </w:tcPr>
          <w:p w14:paraId="25E2663B" w14:textId="77777777" w:rsidR="00FF34DD" w:rsidRPr="005C3F06" w:rsidRDefault="00FF34DD" w:rsidP="001406D3">
            <w:pPr>
              <w:spacing w:line="360" w:lineRule="auto"/>
              <w:jc w:val="center"/>
              <w:rPr>
                <w:rFonts w:ascii="Calibri" w:hAnsi="Calibri" w:cs="Calibri"/>
              </w:rPr>
            </w:pPr>
            <w:r w:rsidRPr="005C3F06">
              <w:rPr>
                <w:rFonts w:ascii="Calibri" w:hAnsi="Calibri" w:cs="Calibri"/>
              </w:rPr>
              <w:t>User story</w:t>
            </w:r>
          </w:p>
        </w:tc>
        <w:tc>
          <w:tcPr>
            <w:tcW w:w="4047" w:type="dxa"/>
            <w:vAlign w:val="center"/>
          </w:tcPr>
          <w:p w14:paraId="7978B501" w14:textId="77777777" w:rsidR="00FF34DD" w:rsidRDefault="00FF34DD" w:rsidP="001406D3">
            <w:pPr>
              <w:spacing w:line="360" w:lineRule="auto"/>
              <w:jc w:val="center"/>
            </w:pPr>
            <w:r>
              <w:t>Acceptance criteria</w:t>
            </w:r>
          </w:p>
        </w:tc>
        <w:tc>
          <w:tcPr>
            <w:tcW w:w="990" w:type="dxa"/>
            <w:vAlign w:val="center"/>
          </w:tcPr>
          <w:p w14:paraId="26C4E3D2" w14:textId="77777777" w:rsidR="00FF34DD" w:rsidRDefault="00FF34DD" w:rsidP="001406D3">
            <w:pPr>
              <w:spacing w:line="360" w:lineRule="auto"/>
              <w:jc w:val="center"/>
            </w:pPr>
            <w:r>
              <w:t>Priority</w:t>
            </w:r>
          </w:p>
        </w:tc>
      </w:tr>
      <w:tr w:rsidR="006161AE" w14:paraId="17947E33" w14:textId="77777777" w:rsidTr="00B76004">
        <w:trPr>
          <w:trHeight w:val="1970"/>
        </w:trPr>
        <w:tc>
          <w:tcPr>
            <w:tcW w:w="682" w:type="dxa"/>
            <w:vAlign w:val="center"/>
          </w:tcPr>
          <w:p w14:paraId="43FF779E" w14:textId="39BAD3F1" w:rsidR="006161AE" w:rsidRDefault="006161AE" w:rsidP="00684186">
            <w:pPr>
              <w:spacing w:line="360" w:lineRule="auto"/>
            </w:pPr>
            <w:r>
              <w:t>US11</w:t>
            </w:r>
          </w:p>
        </w:tc>
        <w:tc>
          <w:tcPr>
            <w:tcW w:w="1658" w:type="dxa"/>
            <w:vAlign w:val="center"/>
          </w:tcPr>
          <w:p w14:paraId="3A9CCAB4" w14:textId="1C7815EC" w:rsidR="006161AE" w:rsidRDefault="006161AE" w:rsidP="00684186">
            <w:pPr>
              <w:spacing w:line="360" w:lineRule="auto"/>
            </w:pPr>
            <w:r>
              <w:t>Leave ratings for restaurants</w:t>
            </w:r>
          </w:p>
        </w:tc>
        <w:tc>
          <w:tcPr>
            <w:tcW w:w="4233" w:type="dxa"/>
            <w:vAlign w:val="center"/>
          </w:tcPr>
          <w:p w14:paraId="2C194138" w14:textId="3EA08243" w:rsidR="006161AE" w:rsidRPr="005C3F06" w:rsidRDefault="006161AE" w:rsidP="00684186">
            <w:pPr>
              <w:spacing w:line="360" w:lineRule="auto"/>
              <w:rPr>
                <w:rFonts w:cstheme="minorHAnsi"/>
              </w:rPr>
            </w:pPr>
            <w:r w:rsidRPr="005C3F06">
              <w:rPr>
                <w:rFonts w:cstheme="minorHAnsi"/>
              </w:rPr>
              <w:t xml:space="preserve">As a </w:t>
            </w:r>
            <w:r w:rsidR="005C3F06"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ould like to leave a rating for restaurants,</w:t>
            </w:r>
            <w:r w:rsidRPr="005C3F06">
              <w:rPr>
                <w:rFonts w:cstheme="minorHAnsi"/>
              </w:rPr>
              <w:br/>
              <w:t>So that I can express my opinion on the service</w:t>
            </w:r>
          </w:p>
        </w:tc>
        <w:tc>
          <w:tcPr>
            <w:tcW w:w="4047" w:type="dxa"/>
            <w:vAlign w:val="center"/>
          </w:tcPr>
          <w:p w14:paraId="3740D6F4" w14:textId="77777777" w:rsidR="005C3F06" w:rsidRDefault="006161AE" w:rsidP="005C3F06">
            <w:pPr>
              <w:pStyle w:val="ListParagraph"/>
              <w:numPr>
                <w:ilvl w:val="0"/>
                <w:numId w:val="3"/>
              </w:numPr>
              <w:spacing w:line="360" w:lineRule="auto"/>
              <w:ind w:left="439"/>
            </w:pPr>
            <w:r>
              <w:t xml:space="preserve">After order is completed, </w:t>
            </w:r>
            <w:r w:rsidRPr="005C3F06">
              <w:rPr>
                <w:rStyle w:val="HTMLCode"/>
                <w:rFonts w:eastAsiaTheme="minorEastAsia"/>
              </w:rPr>
              <w:t>customer</w:t>
            </w:r>
            <w:r>
              <w:t xml:space="preserve"> can choose to rate restaurant on a 1-5 scale</w:t>
            </w:r>
          </w:p>
          <w:p w14:paraId="5FE7D569" w14:textId="0D05EC24" w:rsidR="006161AE" w:rsidRDefault="006161AE" w:rsidP="005C3F06">
            <w:pPr>
              <w:pStyle w:val="ListParagraph"/>
              <w:numPr>
                <w:ilvl w:val="0"/>
                <w:numId w:val="3"/>
              </w:numPr>
              <w:spacing w:line="360" w:lineRule="auto"/>
              <w:ind w:left="439"/>
            </w:pPr>
            <w:r>
              <w:t>Rating is added to the restaurant data</w:t>
            </w:r>
          </w:p>
        </w:tc>
        <w:tc>
          <w:tcPr>
            <w:tcW w:w="990" w:type="dxa"/>
            <w:vAlign w:val="center"/>
          </w:tcPr>
          <w:p w14:paraId="5BF315B4" w14:textId="5C969A51" w:rsidR="006161AE" w:rsidRDefault="006161AE" w:rsidP="00684186">
            <w:pPr>
              <w:spacing w:line="360" w:lineRule="auto"/>
            </w:pPr>
            <w:r>
              <w:t>Could</w:t>
            </w:r>
          </w:p>
        </w:tc>
      </w:tr>
      <w:tr w:rsidR="006161AE" w14:paraId="7EE0C4C0" w14:textId="77777777" w:rsidTr="00B76004">
        <w:trPr>
          <w:trHeight w:val="1970"/>
        </w:trPr>
        <w:tc>
          <w:tcPr>
            <w:tcW w:w="682" w:type="dxa"/>
            <w:vAlign w:val="center"/>
          </w:tcPr>
          <w:p w14:paraId="21BB1EE4" w14:textId="4941AA8A" w:rsidR="006161AE" w:rsidRDefault="006161AE" w:rsidP="00684186">
            <w:pPr>
              <w:spacing w:line="360" w:lineRule="auto"/>
            </w:pPr>
            <w:r>
              <w:t>US12</w:t>
            </w:r>
          </w:p>
        </w:tc>
        <w:tc>
          <w:tcPr>
            <w:tcW w:w="1658" w:type="dxa"/>
            <w:vAlign w:val="center"/>
          </w:tcPr>
          <w:p w14:paraId="229CDA1C" w14:textId="45EDBE33" w:rsidR="006161AE" w:rsidRDefault="006161AE" w:rsidP="00684186">
            <w:pPr>
              <w:spacing w:line="360" w:lineRule="auto"/>
            </w:pPr>
            <w:r>
              <w:t>Leave ratings for couriers</w:t>
            </w:r>
          </w:p>
        </w:tc>
        <w:tc>
          <w:tcPr>
            <w:tcW w:w="4233" w:type="dxa"/>
            <w:vAlign w:val="center"/>
          </w:tcPr>
          <w:p w14:paraId="7668305F" w14:textId="1B404947"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 xml:space="preserve">, </w:t>
            </w:r>
            <w:r w:rsidRPr="005C3F06">
              <w:rPr>
                <w:rFonts w:cstheme="minorHAnsi"/>
              </w:rPr>
              <w:br/>
              <w:t xml:space="preserve">I would like to have the option of leaving a rating for the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So that I can indicate whether I am satisfied with the service or not</w:t>
            </w:r>
          </w:p>
        </w:tc>
        <w:tc>
          <w:tcPr>
            <w:tcW w:w="4047" w:type="dxa"/>
            <w:vAlign w:val="center"/>
          </w:tcPr>
          <w:p w14:paraId="1614A24D" w14:textId="36392F0E" w:rsidR="006161AE" w:rsidRDefault="006161AE" w:rsidP="005C3F06">
            <w:pPr>
              <w:pStyle w:val="ListParagraph"/>
              <w:numPr>
                <w:ilvl w:val="0"/>
                <w:numId w:val="3"/>
              </w:numPr>
              <w:spacing w:line="360" w:lineRule="auto"/>
              <w:ind w:left="439"/>
            </w:pPr>
            <w:r>
              <w:t xml:space="preserve">After delivery is completed, </w:t>
            </w:r>
            <w:r w:rsidRPr="005C3F06">
              <w:rPr>
                <w:rStyle w:val="HTMLCode"/>
                <w:rFonts w:eastAsiaTheme="minorEastAsia"/>
              </w:rPr>
              <w:t>customer</w:t>
            </w:r>
            <w:r>
              <w:t xml:space="preserve"> can rate </w:t>
            </w:r>
            <w:r w:rsidRPr="005C3F06">
              <w:rPr>
                <w:rStyle w:val="HTMLCode"/>
                <w:rFonts w:eastAsiaTheme="minorEastAsia"/>
              </w:rPr>
              <w:t>courier</w:t>
            </w:r>
            <w:r>
              <w:t xml:space="preserve"> on a scale from 1-5</w:t>
            </w:r>
          </w:p>
        </w:tc>
        <w:tc>
          <w:tcPr>
            <w:tcW w:w="990" w:type="dxa"/>
            <w:vAlign w:val="center"/>
          </w:tcPr>
          <w:p w14:paraId="30A32C21" w14:textId="6E9520DC" w:rsidR="006161AE" w:rsidRDefault="006161AE" w:rsidP="00684186">
            <w:pPr>
              <w:spacing w:line="360" w:lineRule="auto"/>
            </w:pPr>
            <w:r>
              <w:t>Could</w:t>
            </w:r>
          </w:p>
        </w:tc>
      </w:tr>
      <w:tr w:rsidR="006161AE" w14:paraId="2B8DCD68" w14:textId="77777777" w:rsidTr="00B76004">
        <w:trPr>
          <w:trHeight w:val="1970"/>
        </w:trPr>
        <w:tc>
          <w:tcPr>
            <w:tcW w:w="682" w:type="dxa"/>
            <w:vAlign w:val="center"/>
          </w:tcPr>
          <w:p w14:paraId="09BE33CA" w14:textId="3AE7CEAB" w:rsidR="006161AE" w:rsidRDefault="006161AE" w:rsidP="00684186">
            <w:pPr>
              <w:spacing w:line="360" w:lineRule="auto"/>
            </w:pPr>
            <w:r>
              <w:t>US13</w:t>
            </w:r>
          </w:p>
        </w:tc>
        <w:tc>
          <w:tcPr>
            <w:tcW w:w="1658" w:type="dxa"/>
            <w:vAlign w:val="center"/>
          </w:tcPr>
          <w:p w14:paraId="60D592D0" w14:textId="2F05D6FA" w:rsidR="006161AE" w:rsidRDefault="006161AE" w:rsidP="00684186">
            <w:pPr>
              <w:spacing w:line="360" w:lineRule="auto"/>
            </w:pPr>
            <w:r>
              <w:t>Leave ratings for customers</w:t>
            </w:r>
          </w:p>
        </w:tc>
        <w:tc>
          <w:tcPr>
            <w:tcW w:w="4233" w:type="dxa"/>
            <w:vAlign w:val="center"/>
          </w:tcPr>
          <w:p w14:paraId="7C6E2BDF" w14:textId="1928CD8C"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 xml:space="preserve">I would like to be able to leave a rating for </w:t>
            </w:r>
            <w:r w:rsidRPr="005C3F06">
              <w:rPr>
                <w:rStyle w:val="HTMLCode"/>
                <w:rFonts w:asciiTheme="minorHAnsi" w:eastAsiaTheme="minorEastAsia" w:hAnsiTheme="minorHAnsi" w:cstheme="minorHAnsi"/>
                <w:sz w:val="22"/>
                <w:szCs w:val="22"/>
              </w:rPr>
              <w:t>customer</w:t>
            </w:r>
            <w:r w:rsidRPr="005C3F06">
              <w:rPr>
                <w:rFonts w:cstheme="minorHAnsi"/>
              </w:rPr>
              <w:t xml:space="preserve">, </w:t>
            </w:r>
            <w:r w:rsidRPr="005C3F06">
              <w:rPr>
                <w:rFonts w:cstheme="minorHAnsi"/>
              </w:rPr>
              <w:br/>
              <w:t>So that I can indicate the attitude of the customer and I can avoid taking order from low ratings customers</w:t>
            </w:r>
          </w:p>
        </w:tc>
        <w:tc>
          <w:tcPr>
            <w:tcW w:w="4047" w:type="dxa"/>
            <w:vAlign w:val="center"/>
          </w:tcPr>
          <w:p w14:paraId="299602F3" w14:textId="6932FA22" w:rsidR="006161AE" w:rsidRDefault="006161AE" w:rsidP="005C3F06">
            <w:pPr>
              <w:pStyle w:val="ListParagraph"/>
              <w:numPr>
                <w:ilvl w:val="0"/>
                <w:numId w:val="3"/>
              </w:numPr>
              <w:spacing w:line="360" w:lineRule="auto"/>
              <w:ind w:left="439"/>
            </w:pPr>
            <w:r>
              <w:t xml:space="preserve">After finishing the order, </w:t>
            </w:r>
            <w:r w:rsidRPr="005C3F06">
              <w:rPr>
                <w:rStyle w:val="HTMLCode"/>
                <w:rFonts w:eastAsiaTheme="minorEastAsia"/>
              </w:rPr>
              <w:t>courier</w:t>
            </w:r>
            <w:r>
              <w:t xml:space="preserve"> can rate </w:t>
            </w:r>
            <w:r w:rsidRPr="005C3F06">
              <w:rPr>
                <w:rStyle w:val="HTMLCode"/>
                <w:rFonts w:eastAsiaTheme="minorEastAsia"/>
              </w:rPr>
              <w:t>customer</w:t>
            </w:r>
            <w:r>
              <w:t xml:space="preserve"> on a 1-5 scale</w:t>
            </w:r>
          </w:p>
        </w:tc>
        <w:tc>
          <w:tcPr>
            <w:tcW w:w="990" w:type="dxa"/>
            <w:vAlign w:val="center"/>
          </w:tcPr>
          <w:p w14:paraId="7AFBDE58" w14:textId="2AA89519" w:rsidR="006161AE" w:rsidRDefault="006161AE" w:rsidP="00684186">
            <w:pPr>
              <w:spacing w:line="360" w:lineRule="auto"/>
            </w:pPr>
            <w:r>
              <w:t>Could</w:t>
            </w:r>
          </w:p>
        </w:tc>
      </w:tr>
      <w:tr w:rsidR="006161AE" w14:paraId="642B89E8" w14:textId="77777777" w:rsidTr="00B76004">
        <w:trPr>
          <w:trHeight w:val="1673"/>
        </w:trPr>
        <w:tc>
          <w:tcPr>
            <w:tcW w:w="682" w:type="dxa"/>
            <w:vAlign w:val="center"/>
          </w:tcPr>
          <w:p w14:paraId="25D28D88" w14:textId="60F533C2" w:rsidR="006161AE" w:rsidRDefault="006161AE" w:rsidP="00684186">
            <w:pPr>
              <w:spacing w:line="360" w:lineRule="auto"/>
            </w:pPr>
            <w:r>
              <w:t>US14</w:t>
            </w:r>
          </w:p>
        </w:tc>
        <w:tc>
          <w:tcPr>
            <w:tcW w:w="1658" w:type="dxa"/>
            <w:vAlign w:val="center"/>
          </w:tcPr>
          <w:p w14:paraId="198C5E12" w14:textId="7E9A7467" w:rsidR="006161AE" w:rsidRDefault="006161AE" w:rsidP="00684186">
            <w:pPr>
              <w:spacing w:line="360" w:lineRule="auto"/>
            </w:pPr>
            <w:r>
              <w:t>Courier’s account stay logged in</w:t>
            </w:r>
          </w:p>
        </w:tc>
        <w:tc>
          <w:tcPr>
            <w:tcW w:w="4233" w:type="dxa"/>
            <w:vAlign w:val="center"/>
          </w:tcPr>
          <w:p w14:paraId="39018CD7" w14:textId="4E883B20"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I would like to stay logged in with the app,</w:t>
            </w:r>
            <w:r w:rsidRPr="005C3F06">
              <w:rPr>
                <w:rFonts w:cstheme="minorHAnsi"/>
              </w:rPr>
              <w:br/>
              <w:t>So that I do not have to miss any orders queuing up</w:t>
            </w:r>
          </w:p>
        </w:tc>
        <w:tc>
          <w:tcPr>
            <w:tcW w:w="4047" w:type="dxa"/>
            <w:vAlign w:val="center"/>
          </w:tcPr>
          <w:p w14:paraId="0B84E5B5" w14:textId="2D21D10A" w:rsidR="006161AE" w:rsidRDefault="006161AE" w:rsidP="005C3F06">
            <w:pPr>
              <w:pStyle w:val="ListParagraph"/>
              <w:numPr>
                <w:ilvl w:val="0"/>
                <w:numId w:val="3"/>
              </w:numPr>
              <w:spacing w:line="360" w:lineRule="auto"/>
              <w:ind w:left="439"/>
            </w:pPr>
            <w:r>
              <w:t xml:space="preserve">When closing and reopening the app, account of </w:t>
            </w:r>
            <w:r w:rsidRPr="005C3F06">
              <w:rPr>
                <w:rStyle w:val="HTMLCode"/>
                <w:rFonts w:eastAsiaTheme="minorEastAsia"/>
              </w:rPr>
              <w:t>courier</w:t>
            </w:r>
            <w:r>
              <w:t xml:space="preserve"> should stay logged in</w:t>
            </w:r>
          </w:p>
        </w:tc>
        <w:tc>
          <w:tcPr>
            <w:tcW w:w="990" w:type="dxa"/>
            <w:vAlign w:val="center"/>
          </w:tcPr>
          <w:p w14:paraId="046CFCD1" w14:textId="12C0D568" w:rsidR="006161AE" w:rsidRDefault="006161AE" w:rsidP="00684186">
            <w:pPr>
              <w:spacing w:line="360" w:lineRule="auto"/>
            </w:pPr>
            <w:r>
              <w:t>Must</w:t>
            </w:r>
          </w:p>
        </w:tc>
      </w:tr>
      <w:tr w:rsidR="006161AE" w14:paraId="2FA9594C" w14:textId="77777777" w:rsidTr="00B76004">
        <w:trPr>
          <w:trHeight w:val="1493"/>
        </w:trPr>
        <w:tc>
          <w:tcPr>
            <w:tcW w:w="682" w:type="dxa"/>
            <w:vAlign w:val="center"/>
          </w:tcPr>
          <w:p w14:paraId="5E601CF6" w14:textId="1982EA1E" w:rsidR="006161AE" w:rsidRDefault="006161AE" w:rsidP="00684186">
            <w:pPr>
              <w:spacing w:line="360" w:lineRule="auto"/>
            </w:pPr>
            <w:r>
              <w:t>US15</w:t>
            </w:r>
          </w:p>
        </w:tc>
        <w:tc>
          <w:tcPr>
            <w:tcW w:w="1658" w:type="dxa"/>
            <w:vAlign w:val="center"/>
          </w:tcPr>
          <w:p w14:paraId="2843EB9A" w14:textId="510FC201" w:rsidR="006161AE" w:rsidRDefault="006161AE" w:rsidP="00684186">
            <w:pPr>
              <w:spacing w:line="360" w:lineRule="auto"/>
            </w:pPr>
            <w:r>
              <w:t>Filter profanity out of chat</w:t>
            </w:r>
          </w:p>
        </w:tc>
        <w:tc>
          <w:tcPr>
            <w:tcW w:w="4233" w:type="dxa"/>
            <w:vAlign w:val="center"/>
          </w:tcPr>
          <w:p w14:paraId="50B22B71" w14:textId="1C60821B"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user</w:t>
            </w:r>
            <w:r w:rsidRPr="005C3F06">
              <w:rPr>
                <w:rFonts w:cstheme="minorHAnsi"/>
              </w:rPr>
              <w:t>,</w:t>
            </w:r>
            <w:r w:rsidRPr="005C3F06">
              <w:rPr>
                <w:rFonts w:cstheme="minorHAnsi"/>
              </w:rPr>
              <w:br/>
              <w:t>I want the app to filter out profanity,</w:t>
            </w:r>
            <w:r w:rsidRPr="005C3F06">
              <w:rPr>
                <w:rFonts w:cstheme="minorHAnsi"/>
              </w:rPr>
              <w:br/>
              <w:t xml:space="preserve">So that I can avoid unnecessary toxicity </w:t>
            </w:r>
          </w:p>
        </w:tc>
        <w:tc>
          <w:tcPr>
            <w:tcW w:w="4047" w:type="dxa"/>
            <w:vAlign w:val="center"/>
          </w:tcPr>
          <w:p w14:paraId="5E39663D" w14:textId="7583828E" w:rsidR="006161AE" w:rsidRDefault="006161AE" w:rsidP="005C3F06">
            <w:pPr>
              <w:pStyle w:val="ListParagraph"/>
              <w:numPr>
                <w:ilvl w:val="0"/>
                <w:numId w:val="3"/>
              </w:numPr>
              <w:spacing w:line="360" w:lineRule="auto"/>
              <w:ind w:left="439"/>
            </w:pPr>
            <w:r>
              <w:t>When profanity is use, the word will be replaced with *</w:t>
            </w:r>
          </w:p>
        </w:tc>
        <w:tc>
          <w:tcPr>
            <w:tcW w:w="990" w:type="dxa"/>
            <w:vAlign w:val="center"/>
          </w:tcPr>
          <w:p w14:paraId="5B142A58" w14:textId="743037F3" w:rsidR="006161AE" w:rsidRDefault="006161AE" w:rsidP="00684186">
            <w:pPr>
              <w:spacing w:line="360" w:lineRule="auto"/>
            </w:pPr>
            <w:r>
              <w:t>Could</w:t>
            </w:r>
          </w:p>
        </w:tc>
      </w:tr>
    </w:tbl>
    <w:p w14:paraId="6CDCA7BD" w14:textId="77777777" w:rsidR="00A34108" w:rsidRDefault="00A34108" w:rsidP="00B57CBF">
      <w:pPr>
        <w:spacing w:line="360" w:lineRule="auto"/>
      </w:pPr>
    </w:p>
    <w:p w14:paraId="298871D8" w14:textId="1BEE2E7B" w:rsidR="00B57CBF" w:rsidRPr="00FF34DD" w:rsidRDefault="00B57CBF" w:rsidP="00447DBA">
      <w:pPr>
        <w:pStyle w:val="Heading1"/>
        <w:rPr>
          <w:sz w:val="36"/>
          <w:szCs w:val="36"/>
        </w:rPr>
      </w:pPr>
      <w:bookmarkStart w:id="3" w:name="_Toc51583432"/>
      <w:r w:rsidRPr="00FF34DD">
        <w:rPr>
          <w:sz w:val="36"/>
          <w:szCs w:val="36"/>
        </w:rPr>
        <w:lastRenderedPageBreak/>
        <w:t>Project Design</w:t>
      </w:r>
      <w:bookmarkEnd w:id="3"/>
      <w:r w:rsidR="006161AE" w:rsidRPr="00FF34DD">
        <w:rPr>
          <w:sz w:val="36"/>
          <w:szCs w:val="36"/>
        </w:rPr>
        <w:tab/>
      </w:r>
    </w:p>
    <w:p w14:paraId="52527881" w14:textId="226606F7" w:rsidR="00937405" w:rsidRPr="00A73F0F" w:rsidRDefault="006E1A46" w:rsidP="006E1A46">
      <w:pPr>
        <w:pStyle w:val="Heading2"/>
      </w:pPr>
      <w:bookmarkStart w:id="4" w:name="_Toc51583433"/>
      <w:r>
        <w:rPr>
          <w:noProof/>
        </w:rPr>
        <mc:AlternateContent>
          <mc:Choice Requires="wps">
            <w:drawing>
              <wp:anchor distT="0" distB="0" distL="114300" distR="114300" simplePos="0" relativeHeight="251658301" behindDoc="1" locked="0" layoutInCell="1" allowOverlap="1" wp14:anchorId="6C2B674E" wp14:editId="6DBB610F">
                <wp:simplePos x="0" y="0"/>
                <wp:positionH relativeFrom="column">
                  <wp:posOffset>-167005</wp:posOffset>
                </wp:positionH>
                <wp:positionV relativeFrom="paragraph">
                  <wp:posOffset>5114925</wp:posOffset>
                </wp:positionV>
                <wp:extent cx="5984875" cy="23050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84875" cy="230505"/>
                        </a:xfrm>
                        <a:prstGeom prst="rect">
                          <a:avLst/>
                        </a:prstGeom>
                        <a:solidFill>
                          <a:prstClr val="white"/>
                        </a:solidFill>
                        <a:ln>
                          <a:noFill/>
                        </a:ln>
                      </wps:spPr>
                      <wps:txbx>
                        <w:txbxContent>
                          <w:p w14:paraId="093F7AEE" w14:textId="085F2D14" w:rsidR="006E1A46" w:rsidRDefault="006E1A46" w:rsidP="006E1A46">
                            <w:pPr>
                              <w:pStyle w:val="Caption"/>
                              <w:rPr>
                                <w:noProof/>
                              </w:rPr>
                            </w:pPr>
                            <w:r>
                              <w:t xml:space="preserve">Figure </w:t>
                            </w:r>
                            <w:r w:rsidR="00636DD8">
                              <w:fldChar w:fldCharType="begin"/>
                            </w:r>
                            <w:r w:rsidR="00636DD8">
                              <w:instrText xml:space="preserve"> SEQ Figure \* ARABIC </w:instrText>
                            </w:r>
                            <w:r w:rsidR="00636DD8">
                              <w:fldChar w:fldCharType="separate"/>
                            </w:r>
                            <w:r w:rsidR="00FD5102">
                              <w:rPr>
                                <w:noProof/>
                              </w:rPr>
                              <w:t>1</w:t>
                            </w:r>
                            <w:r w:rsidR="00636DD8">
                              <w:rPr>
                                <w:noProof/>
                              </w:rPr>
                              <w:fldChar w:fldCharType="end"/>
                            </w:r>
                            <w:r>
                              <w:t>. ERD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2B674E" id="_x0000_t202" coordsize="21600,21600" o:spt="202" path="m,l,21600r21600,l21600,xe">
                <v:stroke joinstyle="miter"/>
                <v:path gradientshapeok="t" o:connecttype="rect"/>
              </v:shapetype>
              <v:shape id="Text Box 12" o:spid="_x0000_s1030" type="#_x0000_t202" style="position:absolute;margin-left:-13.15pt;margin-top:402.75pt;width:471.25pt;height:18.15pt;z-index:-2516581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" stroked="f">
                <v:textbox inset="0,0,0,0">
                  <w:txbxContent>
                    <w:p w14:paraId="093F7AEE" w14:textId="085F2D14" w:rsidR="006E1A46" w:rsidRDefault="006E1A46" w:rsidP="006E1A46">
                      <w:pPr>
                        <w:pStyle w:val="Caption"/>
                        <w:rPr>
                          <w:noProof/>
                        </w:rPr>
                      </w:pPr>
                      <w:r>
                        <w:t xml:space="preserve">Figure </w:t>
                      </w:r>
                      <w:r w:rsidR="00636DD8">
                        <w:fldChar w:fldCharType="begin"/>
                      </w:r>
                      <w:r w:rsidR="00636DD8">
                        <w:instrText xml:space="preserve"> SEQ Figure \* ARABIC </w:instrText>
                      </w:r>
                      <w:r w:rsidR="00636DD8">
                        <w:fldChar w:fldCharType="separate"/>
                      </w:r>
                      <w:r w:rsidR="00FD5102">
                        <w:rPr>
                          <w:noProof/>
                        </w:rPr>
                        <w:t>1</w:t>
                      </w:r>
                      <w:r w:rsidR="00636DD8">
                        <w:rPr>
                          <w:noProof/>
                        </w:rPr>
                        <w:fldChar w:fldCharType="end"/>
                      </w:r>
                      <w:r>
                        <w:t>. ERD of the system</w:t>
                      </w:r>
                    </w:p>
                  </w:txbxContent>
                </v:textbox>
              </v:shape>
            </w:pict>
          </mc:Fallback>
        </mc:AlternateContent>
      </w:r>
      <w:r>
        <w:rPr>
          <w:noProof/>
        </w:rPr>
        <w:drawing>
          <wp:anchor distT="0" distB="0" distL="114300" distR="114300" simplePos="0" relativeHeight="251658242" behindDoc="0" locked="0" layoutInCell="1" allowOverlap="1" wp14:anchorId="3794A9CA" wp14:editId="2E39314B">
            <wp:simplePos x="0" y="0"/>
            <wp:positionH relativeFrom="margin">
              <wp:posOffset>-175260</wp:posOffset>
            </wp:positionH>
            <wp:positionV relativeFrom="paragraph">
              <wp:posOffset>248285</wp:posOffset>
            </wp:positionV>
            <wp:extent cx="5984875" cy="4841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84875" cy="4841875"/>
                    </a:xfrm>
                    <a:prstGeom prst="rect">
                      <a:avLst/>
                    </a:prstGeom>
                  </pic:spPr>
                </pic:pic>
              </a:graphicData>
            </a:graphic>
            <wp14:sizeRelH relativeFrom="margin">
              <wp14:pctWidth>0</wp14:pctWidth>
            </wp14:sizeRelH>
            <wp14:sizeRelV relativeFrom="margin">
              <wp14:pctHeight>0</wp14:pctHeight>
            </wp14:sizeRelV>
          </wp:anchor>
        </w:drawing>
      </w:r>
      <w:r w:rsidR="00B57CBF">
        <w:t>Database Design</w:t>
      </w:r>
      <w:bookmarkEnd w:id="4"/>
    </w:p>
    <w:p w14:paraId="407CA557" w14:textId="77777777" w:rsidR="006E1A46" w:rsidRPr="006E1A46" w:rsidRDefault="006E1A46" w:rsidP="006E1A46"/>
    <w:tbl>
      <w:tblPr>
        <w:tblStyle w:val="TableGrid"/>
        <w:tblW w:w="11610" w:type="dxa"/>
        <w:tblInd w:w="-1085" w:type="dxa"/>
        <w:tblLook w:val="04A0" w:firstRow="1" w:lastRow="0" w:firstColumn="1" w:lastColumn="0" w:noHBand="0" w:noVBand="1"/>
      </w:tblPr>
      <w:tblGrid>
        <w:gridCol w:w="1284"/>
        <w:gridCol w:w="3216"/>
        <w:gridCol w:w="7110"/>
      </w:tblGrid>
      <w:tr w:rsidR="00A31AA4" w14:paraId="62B00152" w14:textId="77777777" w:rsidTr="00B76004">
        <w:trPr>
          <w:trHeight w:val="683"/>
        </w:trPr>
        <w:tc>
          <w:tcPr>
            <w:tcW w:w="1284" w:type="dxa"/>
            <w:vAlign w:val="center"/>
          </w:tcPr>
          <w:p w14:paraId="34B2DD3E" w14:textId="49A49B96" w:rsidR="00A31AA4" w:rsidRDefault="00447DBA" w:rsidP="00A31AA4">
            <w:pPr>
              <w:spacing w:line="360" w:lineRule="auto"/>
              <w:jc w:val="center"/>
            </w:pPr>
            <w:r>
              <w:br w:type="page"/>
            </w:r>
            <w:r w:rsidR="00A31AA4">
              <w:t>Table</w:t>
            </w:r>
          </w:p>
        </w:tc>
        <w:tc>
          <w:tcPr>
            <w:tcW w:w="3216" w:type="dxa"/>
            <w:vAlign w:val="center"/>
          </w:tcPr>
          <w:p w14:paraId="4CDE5EAD" w14:textId="0226F46F" w:rsidR="00A31AA4" w:rsidRDefault="00A31AA4" w:rsidP="00A31AA4">
            <w:pPr>
              <w:spacing w:line="360" w:lineRule="auto"/>
              <w:jc w:val="center"/>
            </w:pPr>
            <w:r>
              <w:t>Attributes</w:t>
            </w:r>
          </w:p>
        </w:tc>
        <w:tc>
          <w:tcPr>
            <w:tcW w:w="7110" w:type="dxa"/>
            <w:vAlign w:val="center"/>
          </w:tcPr>
          <w:p w14:paraId="09E2F3CF" w14:textId="42C4A6F6" w:rsidR="00A31AA4" w:rsidRDefault="00A31AA4" w:rsidP="00A31AA4">
            <w:pPr>
              <w:spacing w:line="360" w:lineRule="auto"/>
              <w:jc w:val="center"/>
            </w:pPr>
            <w:r>
              <w:t>Explanation</w:t>
            </w:r>
          </w:p>
        </w:tc>
      </w:tr>
      <w:tr w:rsidR="00A31AA4" w14:paraId="17D5280F" w14:textId="77777777" w:rsidTr="00B76004">
        <w:tc>
          <w:tcPr>
            <w:tcW w:w="1284" w:type="dxa"/>
          </w:tcPr>
          <w:p w14:paraId="152F9EAD" w14:textId="5D720A3E" w:rsidR="00A31AA4" w:rsidRDefault="00A31AA4" w:rsidP="00B57CBF">
            <w:pPr>
              <w:spacing w:line="360" w:lineRule="auto"/>
            </w:pPr>
            <w:r>
              <w:t>Accounts</w:t>
            </w:r>
          </w:p>
        </w:tc>
        <w:tc>
          <w:tcPr>
            <w:tcW w:w="3216" w:type="dxa"/>
          </w:tcPr>
          <w:p w14:paraId="1CD70C80" w14:textId="4EB5FBC6" w:rsidR="00A31AA4" w:rsidRPr="00A31AA4" w:rsidRDefault="00A31AA4" w:rsidP="00B76004">
            <w:pPr>
              <w:pStyle w:val="ListParagraph"/>
              <w:numPr>
                <w:ilvl w:val="0"/>
                <w:numId w:val="1"/>
              </w:numPr>
              <w:spacing w:line="360" w:lineRule="auto"/>
              <w:ind w:left="493"/>
              <w:rPr>
                <w:b/>
                <w:bCs/>
                <w:u w:val="single"/>
              </w:rPr>
            </w:pPr>
            <w:r>
              <w:rPr>
                <w:b/>
                <w:bCs/>
                <w:u w:val="single"/>
              </w:rPr>
              <w:t>“</w:t>
            </w:r>
            <w:r w:rsidRPr="00A31AA4">
              <w:rPr>
                <w:b/>
                <w:bCs/>
                <w:u w:val="single"/>
              </w:rPr>
              <w:t>ID</w:t>
            </w:r>
            <w:r>
              <w:rPr>
                <w:b/>
                <w:bCs/>
                <w:u w:val="single"/>
              </w:rPr>
              <w:t>”</w:t>
            </w:r>
            <w:r w:rsidRPr="00A31AA4">
              <w:rPr>
                <w:b/>
                <w:bCs/>
                <w:u w:val="single"/>
              </w:rPr>
              <w:t>: INTEGER</w:t>
            </w:r>
          </w:p>
          <w:p w14:paraId="3DC7E00D" w14:textId="2F8A9FB4" w:rsidR="00A31AA4" w:rsidRDefault="00A31AA4" w:rsidP="00B76004">
            <w:pPr>
              <w:pStyle w:val="ListParagraph"/>
              <w:numPr>
                <w:ilvl w:val="0"/>
                <w:numId w:val="1"/>
              </w:numPr>
              <w:spacing w:line="360" w:lineRule="auto"/>
              <w:ind w:left="493"/>
            </w:pPr>
            <w:r>
              <w:t>“email”: STRING</w:t>
            </w:r>
          </w:p>
          <w:p w14:paraId="526EC171" w14:textId="580ABB31" w:rsidR="00A31AA4" w:rsidRDefault="00A31AA4" w:rsidP="00B76004">
            <w:pPr>
              <w:pStyle w:val="ListParagraph"/>
              <w:numPr>
                <w:ilvl w:val="0"/>
                <w:numId w:val="1"/>
              </w:numPr>
              <w:spacing w:line="360" w:lineRule="auto"/>
              <w:ind w:left="493"/>
            </w:pPr>
            <w:r>
              <w:t>“password”: STRING</w:t>
            </w:r>
          </w:p>
          <w:p w14:paraId="66BA8045" w14:textId="06649567" w:rsidR="00A31AA4" w:rsidRDefault="00A31AA4" w:rsidP="00B76004">
            <w:pPr>
              <w:pStyle w:val="ListParagraph"/>
              <w:numPr>
                <w:ilvl w:val="0"/>
                <w:numId w:val="1"/>
              </w:numPr>
              <w:spacing w:line="360" w:lineRule="auto"/>
              <w:ind w:left="493"/>
            </w:pPr>
            <w:r>
              <w:t>“phone_no”: STRING</w:t>
            </w:r>
          </w:p>
          <w:p w14:paraId="34EFA03E" w14:textId="14D1E9D4" w:rsidR="00A31AA4" w:rsidRDefault="00A31AA4" w:rsidP="00B76004">
            <w:pPr>
              <w:pStyle w:val="ListParagraph"/>
              <w:numPr>
                <w:ilvl w:val="0"/>
                <w:numId w:val="1"/>
              </w:numPr>
              <w:spacing w:line="360" w:lineRule="auto"/>
              <w:ind w:left="493"/>
            </w:pPr>
            <w:r>
              <w:t>“first_name”: STRING</w:t>
            </w:r>
          </w:p>
          <w:p w14:paraId="79255F6F" w14:textId="40C35037" w:rsidR="00A31AA4" w:rsidRDefault="00A31AA4" w:rsidP="00B76004">
            <w:pPr>
              <w:pStyle w:val="ListParagraph"/>
              <w:numPr>
                <w:ilvl w:val="0"/>
                <w:numId w:val="1"/>
              </w:numPr>
              <w:spacing w:line="360" w:lineRule="auto"/>
              <w:ind w:left="493"/>
            </w:pPr>
            <w:r>
              <w:t>“last_name”: STRING</w:t>
            </w:r>
          </w:p>
          <w:p w14:paraId="09C557EB" w14:textId="50196468" w:rsidR="00A31AA4" w:rsidRDefault="00A31AA4" w:rsidP="00B76004">
            <w:pPr>
              <w:pStyle w:val="ListParagraph"/>
              <w:numPr>
                <w:ilvl w:val="0"/>
                <w:numId w:val="1"/>
              </w:numPr>
              <w:spacing w:line="360" w:lineRule="auto"/>
              <w:ind w:left="493"/>
            </w:pPr>
            <w:r>
              <w:t>“status”: STRING</w:t>
            </w:r>
          </w:p>
          <w:p w14:paraId="5EE71E4D" w14:textId="310735D2" w:rsidR="00A31AA4" w:rsidRDefault="00A31AA4" w:rsidP="00B76004">
            <w:pPr>
              <w:pStyle w:val="ListParagraph"/>
              <w:numPr>
                <w:ilvl w:val="0"/>
                <w:numId w:val="1"/>
              </w:numPr>
              <w:spacing w:line="360" w:lineRule="auto"/>
              <w:ind w:left="493"/>
            </w:pPr>
            <w:r>
              <w:t>“rating”: DOUBLE</w:t>
            </w:r>
          </w:p>
        </w:tc>
        <w:tc>
          <w:tcPr>
            <w:tcW w:w="7110" w:type="dxa"/>
          </w:tcPr>
          <w:p w14:paraId="7D1C91EF" w14:textId="72C6D886" w:rsidR="00A31AA4" w:rsidRDefault="00A31AA4" w:rsidP="00B76004">
            <w:pPr>
              <w:pStyle w:val="ListParagraph"/>
              <w:numPr>
                <w:ilvl w:val="0"/>
                <w:numId w:val="1"/>
              </w:numPr>
              <w:spacing w:line="360" w:lineRule="auto"/>
              <w:ind w:left="426"/>
            </w:pPr>
            <w:r>
              <w:t>As account is an important attribute for this project, it is to be expected to be able to store data on those accounts.</w:t>
            </w:r>
          </w:p>
          <w:p w14:paraId="516D9054" w14:textId="2264B098" w:rsidR="00A31AA4" w:rsidRDefault="00A31AA4" w:rsidP="00B76004">
            <w:pPr>
              <w:pStyle w:val="ListParagraph"/>
              <w:numPr>
                <w:ilvl w:val="0"/>
                <w:numId w:val="1"/>
              </w:numPr>
              <w:spacing w:line="360" w:lineRule="auto"/>
              <w:ind w:left="426"/>
            </w:pPr>
            <w:r>
              <w:t xml:space="preserve">Each entity of this table will have a unique “ID”. </w:t>
            </w:r>
          </w:p>
          <w:p w14:paraId="63824670" w14:textId="278155E0" w:rsidR="00A31AA4" w:rsidRDefault="00A31AA4" w:rsidP="00B76004">
            <w:pPr>
              <w:pStyle w:val="ListParagraph"/>
              <w:numPr>
                <w:ilvl w:val="0"/>
                <w:numId w:val="1"/>
              </w:numPr>
              <w:spacing w:line="360" w:lineRule="auto"/>
              <w:ind w:left="426"/>
            </w:pPr>
            <w:r>
              <w:t xml:space="preserve">Having an </w:t>
            </w:r>
            <w:r w:rsidRPr="00A31AA4">
              <w:rPr>
                <w:i/>
                <w:iCs/>
              </w:rPr>
              <w:t>account</w:t>
            </w:r>
            <w:r>
              <w:t xml:space="preserve"> table is necessary for users to be able to create an account for themselves.</w:t>
            </w:r>
          </w:p>
        </w:tc>
      </w:tr>
      <w:tr w:rsidR="00203E80" w14:paraId="2C5EF950" w14:textId="77777777" w:rsidTr="00DA46AC">
        <w:trPr>
          <w:trHeight w:val="683"/>
        </w:trPr>
        <w:tc>
          <w:tcPr>
            <w:tcW w:w="1284" w:type="dxa"/>
            <w:vAlign w:val="center"/>
          </w:tcPr>
          <w:p w14:paraId="2498F981" w14:textId="77777777" w:rsidR="00203E80" w:rsidRDefault="00203E80" w:rsidP="00DA46AC">
            <w:pPr>
              <w:spacing w:line="360" w:lineRule="auto"/>
              <w:jc w:val="center"/>
            </w:pPr>
            <w:r>
              <w:lastRenderedPageBreak/>
              <w:t>Table</w:t>
            </w:r>
          </w:p>
        </w:tc>
        <w:tc>
          <w:tcPr>
            <w:tcW w:w="3216" w:type="dxa"/>
            <w:vAlign w:val="center"/>
          </w:tcPr>
          <w:p w14:paraId="1BA882BD" w14:textId="77777777" w:rsidR="00203E80" w:rsidRDefault="00203E80" w:rsidP="00DA46AC">
            <w:pPr>
              <w:spacing w:line="360" w:lineRule="auto"/>
              <w:jc w:val="center"/>
            </w:pPr>
            <w:r>
              <w:t>Attributes</w:t>
            </w:r>
          </w:p>
        </w:tc>
        <w:tc>
          <w:tcPr>
            <w:tcW w:w="7110" w:type="dxa"/>
            <w:vAlign w:val="center"/>
          </w:tcPr>
          <w:p w14:paraId="2AAC3AF8" w14:textId="77777777" w:rsidR="00203E80" w:rsidRDefault="00203E80" w:rsidP="00DA46AC">
            <w:pPr>
              <w:spacing w:line="360" w:lineRule="auto"/>
              <w:jc w:val="center"/>
            </w:pPr>
            <w:r>
              <w:t>Explanation</w:t>
            </w:r>
          </w:p>
        </w:tc>
      </w:tr>
      <w:tr w:rsidR="00A31AA4" w14:paraId="6C9547C6" w14:textId="77777777" w:rsidTr="00B76004">
        <w:tc>
          <w:tcPr>
            <w:tcW w:w="1284" w:type="dxa"/>
          </w:tcPr>
          <w:p w14:paraId="676E741B" w14:textId="3A4BD1AE" w:rsidR="00A31AA4" w:rsidRDefault="00A31AA4" w:rsidP="00B57CBF">
            <w:pPr>
              <w:spacing w:line="360" w:lineRule="auto"/>
            </w:pPr>
            <w:r>
              <w:t>Courier</w:t>
            </w:r>
            <w:r w:rsidR="00D32E23">
              <w:t>s</w:t>
            </w:r>
          </w:p>
        </w:tc>
        <w:tc>
          <w:tcPr>
            <w:tcW w:w="3216" w:type="dxa"/>
          </w:tcPr>
          <w:p w14:paraId="68D3B9A9" w14:textId="53121BB0" w:rsidR="00A31AA4" w:rsidRPr="00A31AA4" w:rsidRDefault="00A31AA4" w:rsidP="00B76004">
            <w:pPr>
              <w:pStyle w:val="ListParagraph"/>
              <w:numPr>
                <w:ilvl w:val="0"/>
                <w:numId w:val="1"/>
              </w:numPr>
              <w:spacing w:line="360" w:lineRule="auto"/>
              <w:ind w:left="493"/>
            </w:pPr>
            <w:r>
              <w:rPr>
                <w:b/>
                <w:bCs/>
                <w:u w:val="single"/>
              </w:rPr>
              <w:t>“account_id”</w:t>
            </w:r>
            <w:r w:rsidR="007513AC">
              <w:rPr>
                <w:b/>
                <w:bCs/>
                <w:u w:val="single"/>
              </w:rPr>
              <w:t>*</w:t>
            </w:r>
            <w:r>
              <w:rPr>
                <w:b/>
                <w:bCs/>
                <w:u w:val="single"/>
              </w:rPr>
              <w:t>: INTEGER</w:t>
            </w:r>
          </w:p>
          <w:p w14:paraId="58D90AE0" w14:textId="758D6B4D" w:rsidR="00A31AA4" w:rsidRDefault="00A31AA4" w:rsidP="00B76004">
            <w:pPr>
              <w:pStyle w:val="ListParagraph"/>
              <w:numPr>
                <w:ilvl w:val="0"/>
                <w:numId w:val="1"/>
              </w:numPr>
              <w:spacing w:line="360" w:lineRule="auto"/>
              <w:ind w:left="493"/>
            </w:pPr>
            <w:r>
              <w:t>“license_plate”: STRING</w:t>
            </w:r>
          </w:p>
          <w:p w14:paraId="1369138B" w14:textId="286788F0" w:rsidR="00A31AA4" w:rsidRDefault="00A31AA4" w:rsidP="00B76004">
            <w:pPr>
              <w:pStyle w:val="ListParagraph"/>
              <w:numPr>
                <w:ilvl w:val="0"/>
                <w:numId w:val="1"/>
              </w:numPr>
              <w:spacing w:line="360" w:lineRule="auto"/>
              <w:ind w:left="493"/>
            </w:pPr>
            <w:r>
              <w:t>“license_no”: STRING</w:t>
            </w:r>
          </w:p>
        </w:tc>
        <w:tc>
          <w:tcPr>
            <w:tcW w:w="7110" w:type="dxa"/>
          </w:tcPr>
          <w:p w14:paraId="5F5AE66B" w14:textId="77777777" w:rsidR="00A31AA4" w:rsidRPr="00E330F3" w:rsidRDefault="00E330F3" w:rsidP="00B76004">
            <w:pPr>
              <w:pStyle w:val="ListParagraph"/>
              <w:numPr>
                <w:ilvl w:val="0"/>
                <w:numId w:val="1"/>
              </w:numPr>
              <w:spacing w:line="360" w:lineRule="auto"/>
              <w:ind w:left="426"/>
            </w:pPr>
            <w:r>
              <w:t xml:space="preserve">As we created a plan for the project, we decided to make </w:t>
            </w:r>
            <w:r>
              <w:rPr>
                <w:i/>
                <w:iCs/>
              </w:rPr>
              <w:t xml:space="preserve">courier </w:t>
            </w:r>
            <w:r>
              <w:t xml:space="preserve">and </w:t>
            </w:r>
            <w:r>
              <w:rPr>
                <w:i/>
                <w:iCs/>
              </w:rPr>
              <w:t>customer</w:t>
            </w:r>
            <w:r>
              <w:t xml:space="preserve"> an inheritance of </w:t>
            </w:r>
            <w:r>
              <w:rPr>
                <w:i/>
                <w:iCs/>
              </w:rPr>
              <w:t>account.</w:t>
            </w:r>
          </w:p>
          <w:p w14:paraId="411F65E8" w14:textId="2A6E8E52" w:rsidR="00E330F3" w:rsidRDefault="00E330F3" w:rsidP="00B76004">
            <w:pPr>
              <w:pStyle w:val="ListParagraph"/>
              <w:numPr>
                <w:ilvl w:val="0"/>
                <w:numId w:val="1"/>
              </w:numPr>
              <w:spacing w:line="360" w:lineRule="auto"/>
              <w:ind w:left="426"/>
            </w:pPr>
            <w:r>
              <w:rPr>
                <w:i/>
                <w:iCs/>
              </w:rPr>
              <w:t xml:space="preserve">Courier </w:t>
            </w:r>
            <w:r>
              <w:t xml:space="preserve">will connect to </w:t>
            </w:r>
            <w:r>
              <w:rPr>
                <w:i/>
                <w:iCs/>
              </w:rPr>
              <w:t xml:space="preserve">account </w:t>
            </w:r>
            <w:r>
              <w:t>using “account_id” as a foreign key and a primary key.</w:t>
            </w:r>
          </w:p>
        </w:tc>
      </w:tr>
      <w:tr w:rsidR="00A31AA4" w14:paraId="2ADCEDD9" w14:textId="77777777" w:rsidTr="00B76004">
        <w:tc>
          <w:tcPr>
            <w:tcW w:w="1284" w:type="dxa"/>
          </w:tcPr>
          <w:p w14:paraId="35EF769C" w14:textId="09B7DDCD" w:rsidR="00A31AA4" w:rsidRDefault="00E330F3" w:rsidP="00B57CBF">
            <w:pPr>
              <w:spacing w:line="360" w:lineRule="auto"/>
            </w:pPr>
            <w:r>
              <w:t>Customer</w:t>
            </w:r>
            <w:r w:rsidR="00D32E23">
              <w:t>s</w:t>
            </w:r>
          </w:p>
        </w:tc>
        <w:tc>
          <w:tcPr>
            <w:tcW w:w="3216" w:type="dxa"/>
          </w:tcPr>
          <w:p w14:paraId="0DE61E6F" w14:textId="13DAFC6A" w:rsidR="00A31AA4" w:rsidRPr="00E330F3" w:rsidRDefault="00E330F3" w:rsidP="00B76004">
            <w:pPr>
              <w:pStyle w:val="ListParagraph"/>
              <w:numPr>
                <w:ilvl w:val="0"/>
                <w:numId w:val="1"/>
              </w:numPr>
              <w:spacing w:line="360" w:lineRule="auto"/>
              <w:ind w:left="493"/>
            </w:pPr>
            <w:r>
              <w:rPr>
                <w:b/>
                <w:bCs/>
                <w:u w:val="single"/>
              </w:rPr>
              <w:t>“account_id”</w:t>
            </w:r>
            <w:r w:rsidR="007513AC">
              <w:rPr>
                <w:b/>
                <w:bCs/>
                <w:u w:val="single"/>
              </w:rPr>
              <w:t>*</w:t>
            </w:r>
            <w:r>
              <w:rPr>
                <w:b/>
                <w:bCs/>
                <w:u w:val="single"/>
              </w:rPr>
              <w:t>: INTEGER</w:t>
            </w:r>
          </w:p>
          <w:p w14:paraId="4E968491" w14:textId="77777777" w:rsidR="00E330F3" w:rsidRDefault="00E330F3" w:rsidP="00B76004">
            <w:pPr>
              <w:pStyle w:val="ListParagraph"/>
              <w:numPr>
                <w:ilvl w:val="0"/>
                <w:numId w:val="1"/>
              </w:numPr>
              <w:spacing w:line="360" w:lineRule="auto"/>
              <w:ind w:left="493"/>
            </w:pPr>
            <w:r>
              <w:t>“street_address”: STRING</w:t>
            </w:r>
          </w:p>
          <w:p w14:paraId="16967565" w14:textId="77777777" w:rsidR="00E330F3" w:rsidRDefault="00E330F3" w:rsidP="00B76004">
            <w:pPr>
              <w:pStyle w:val="ListParagraph"/>
              <w:numPr>
                <w:ilvl w:val="0"/>
                <w:numId w:val="1"/>
              </w:numPr>
              <w:spacing w:line="360" w:lineRule="auto"/>
              <w:ind w:left="493"/>
            </w:pPr>
            <w:r>
              <w:t>“zipcode”: STRING</w:t>
            </w:r>
          </w:p>
          <w:p w14:paraId="3EA605EE" w14:textId="2653CB1E" w:rsidR="00E330F3" w:rsidRDefault="00E330F3" w:rsidP="00B76004">
            <w:pPr>
              <w:pStyle w:val="ListParagraph"/>
              <w:numPr>
                <w:ilvl w:val="0"/>
                <w:numId w:val="1"/>
              </w:numPr>
              <w:spacing w:line="360" w:lineRule="auto"/>
              <w:ind w:left="493"/>
            </w:pPr>
            <w:r>
              <w:t>“city”: STRING</w:t>
            </w:r>
          </w:p>
        </w:tc>
        <w:tc>
          <w:tcPr>
            <w:tcW w:w="7110" w:type="dxa"/>
          </w:tcPr>
          <w:p w14:paraId="023E4B57" w14:textId="6ABFC14F" w:rsidR="00A31AA4" w:rsidRPr="00E330F3" w:rsidRDefault="00E330F3" w:rsidP="00B76004">
            <w:pPr>
              <w:spacing w:line="360" w:lineRule="auto"/>
              <w:ind w:left="426"/>
              <w:rPr>
                <w:i/>
                <w:iCs/>
              </w:rPr>
            </w:pPr>
            <w:r>
              <w:rPr>
                <w:i/>
                <w:iCs/>
              </w:rPr>
              <w:t>Same as courier</w:t>
            </w:r>
          </w:p>
        </w:tc>
      </w:tr>
      <w:tr w:rsidR="00A31AA4" w14:paraId="606172E8" w14:textId="77777777" w:rsidTr="00B76004">
        <w:tc>
          <w:tcPr>
            <w:tcW w:w="1284" w:type="dxa"/>
          </w:tcPr>
          <w:p w14:paraId="789D5BDF" w14:textId="233B7031" w:rsidR="00A31AA4" w:rsidRDefault="00D32E23" w:rsidP="00B57CBF">
            <w:pPr>
              <w:spacing w:line="360" w:lineRule="auto"/>
            </w:pPr>
            <w:r>
              <w:t>Orders</w:t>
            </w:r>
          </w:p>
        </w:tc>
        <w:tc>
          <w:tcPr>
            <w:tcW w:w="3216" w:type="dxa"/>
          </w:tcPr>
          <w:p w14:paraId="2B605CE2" w14:textId="77777777" w:rsidR="00A31AA4" w:rsidRPr="00D32E23" w:rsidRDefault="00D32E23" w:rsidP="00B76004">
            <w:pPr>
              <w:pStyle w:val="ListParagraph"/>
              <w:numPr>
                <w:ilvl w:val="0"/>
                <w:numId w:val="1"/>
              </w:numPr>
              <w:spacing w:line="360" w:lineRule="auto"/>
              <w:ind w:left="493"/>
            </w:pPr>
            <w:r>
              <w:rPr>
                <w:b/>
                <w:bCs/>
                <w:u w:val="single"/>
              </w:rPr>
              <w:t>“ID”: INTEGER</w:t>
            </w:r>
          </w:p>
          <w:p w14:paraId="1BE58948" w14:textId="160286BF" w:rsidR="00D32E23" w:rsidRDefault="00D32E23" w:rsidP="00B76004">
            <w:pPr>
              <w:pStyle w:val="ListParagraph"/>
              <w:numPr>
                <w:ilvl w:val="0"/>
                <w:numId w:val="1"/>
              </w:numPr>
              <w:spacing w:line="360" w:lineRule="auto"/>
              <w:ind w:left="493"/>
            </w:pPr>
            <w:r>
              <w:t>“customer_id”*: INTEGER</w:t>
            </w:r>
          </w:p>
          <w:p w14:paraId="562F7589" w14:textId="3B4D6EF9" w:rsidR="00D32E23" w:rsidRDefault="00D32E23" w:rsidP="00B76004">
            <w:pPr>
              <w:pStyle w:val="ListParagraph"/>
              <w:numPr>
                <w:ilvl w:val="0"/>
                <w:numId w:val="1"/>
              </w:numPr>
              <w:spacing w:line="360" w:lineRule="auto"/>
              <w:ind w:left="493"/>
            </w:pPr>
            <w:r>
              <w:t>“courier_id”</w:t>
            </w:r>
            <w:r w:rsidR="00B76004">
              <w:t>*</w:t>
            </w:r>
            <w:r>
              <w:t>: INTEGER</w:t>
            </w:r>
          </w:p>
          <w:p w14:paraId="4943A08A" w14:textId="24A7277E" w:rsidR="00D32E23" w:rsidRDefault="00D32E23" w:rsidP="00B76004">
            <w:pPr>
              <w:pStyle w:val="ListParagraph"/>
              <w:numPr>
                <w:ilvl w:val="0"/>
                <w:numId w:val="1"/>
              </w:numPr>
              <w:spacing w:line="360" w:lineRule="auto"/>
              <w:ind w:left="493"/>
            </w:pPr>
            <w:r>
              <w:t>“restaurant_id”</w:t>
            </w:r>
            <w:r w:rsidR="00B76004">
              <w:t>*</w:t>
            </w:r>
            <w:r>
              <w:t>: INTEGER</w:t>
            </w:r>
          </w:p>
          <w:p w14:paraId="3DC722EC" w14:textId="77777777" w:rsidR="00D32E23" w:rsidRDefault="00D32E23" w:rsidP="00B76004">
            <w:pPr>
              <w:pStyle w:val="ListParagraph"/>
              <w:numPr>
                <w:ilvl w:val="0"/>
                <w:numId w:val="1"/>
              </w:numPr>
              <w:spacing w:line="360" w:lineRule="auto"/>
              <w:ind w:left="493"/>
            </w:pPr>
            <w:r>
              <w:t>“time_created”: DATETIME</w:t>
            </w:r>
          </w:p>
          <w:p w14:paraId="2C146DC7" w14:textId="77777777" w:rsidR="00D32E23" w:rsidRDefault="00D32E23" w:rsidP="00B76004">
            <w:pPr>
              <w:pStyle w:val="ListParagraph"/>
              <w:numPr>
                <w:ilvl w:val="0"/>
                <w:numId w:val="1"/>
              </w:numPr>
              <w:spacing w:line="360" w:lineRule="auto"/>
              <w:ind w:left="493"/>
            </w:pPr>
            <w:r>
              <w:t>“status”: STRING</w:t>
            </w:r>
          </w:p>
          <w:p w14:paraId="5598D7AE" w14:textId="77777777" w:rsidR="00D32E23" w:rsidRDefault="00D32E23" w:rsidP="00B76004">
            <w:pPr>
              <w:pStyle w:val="ListParagraph"/>
              <w:numPr>
                <w:ilvl w:val="0"/>
                <w:numId w:val="1"/>
              </w:numPr>
              <w:spacing w:line="360" w:lineRule="auto"/>
              <w:ind w:left="493"/>
            </w:pPr>
            <w:r>
              <w:t>“total”: DOUBLE</w:t>
            </w:r>
          </w:p>
          <w:p w14:paraId="7400A526" w14:textId="77777777" w:rsidR="00D32E23" w:rsidRDefault="00D32E23" w:rsidP="00B76004">
            <w:pPr>
              <w:pStyle w:val="ListParagraph"/>
              <w:numPr>
                <w:ilvl w:val="0"/>
                <w:numId w:val="1"/>
              </w:numPr>
              <w:spacing w:line="360" w:lineRule="auto"/>
              <w:ind w:left="493"/>
            </w:pPr>
            <w:r>
              <w:t>“deliver_time”: DATETIME</w:t>
            </w:r>
          </w:p>
          <w:p w14:paraId="23301608" w14:textId="77777777" w:rsidR="00D32E23" w:rsidRDefault="00D32E23" w:rsidP="00B76004">
            <w:pPr>
              <w:pStyle w:val="ListParagraph"/>
              <w:numPr>
                <w:ilvl w:val="0"/>
                <w:numId w:val="1"/>
              </w:numPr>
              <w:spacing w:line="360" w:lineRule="auto"/>
              <w:ind w:left="493"/>
            </w:pPr>
            <w:r>
              <w:t>“actual_deliver”: DATETIME</w:t>
            </w:r>
          </w:p>
          <w:p w14:paraId="6F0A4770" w14:textId="77777777" w:rsidR="00D32E23" w:rsidRDefault="00D32E23" w:rsidP="00B76004">
            <w:pPr>
              <w:pStyle w:val="ListParagraph"/>
              <w:numPr>
                <w:ilvl w:val="0"/>
                <w:numId w:val="1"/>
              </w:numPr>
              <w:spacing w:line="360" w:lineRule="auto"/>
              <w:ind w:left="493"/>
            </w:pPr>
            <w:r>
              <w:t>“order_item”: STRING</w:t>
            </w:r>
          </w:p>
          <w:p w14:paraId="47DA7A24" w14:textId="1B9B763A" w:rsidR="00D32E23" w:rsidRDefault="00D32E23" w:rsidP="00B76004">
            <w:pPr>
              <w:pStyle w:val="ListParagraph"/>
              <w:numPr>
                <w:ilvl w:val="0"/>
                <w:numId w:val="1"/>
              </w:numPr>
              <w:spacing w:line="360" w:lineRule="auto"/>
              <w:ind w:left="493"/>
            </w:pPr>
            <w:r>
              <w:t>“conversation”: STRING</w:t>
            </w:r>
          </w:p>
        </w:tc>
        <w:tc>
          <w:tcPr>
            <w:tcW w:w="7110" w:type="dxa"/>
          </w:tcPr>
          <w:p w14:paraId="067D40EC" w14:textId="77777777" w:rsidR="00A31AA4" w:rsidRDefault="007A614C" w:rsidP="00B76004">
            <w:pPr>
              <w:pStyle w:val="ListParagraph"/>
              <w:numPr>
                <w:ilvl w:val="0"/>
                <w:numId w:val="1"/>
              </w:numPr>
              <w:spacing w:line="360" w:lineRule="auto"/>
              <w:ind w:left="426"/>
            </w:pPr>
            <w:r>
              <w:t xml:space="preserve">The way we planned on establishing communication between </w:t>
            </w:r>
            <w:r w:rsidRPr="007A614C">
              <w:rPr>
                <w:u w:val="single"/>
              </w:rPr>
              <w:t>courier</w:t>
            </w:r>
            <w:r>
              <w:t xml:space="preserve"> and </w:t>
            </w:r>
            <w:r>
              <w:rPr>
                <w:u w:val="single"/>
              </w:rPr>
              <w:t>customer</w:t>
            </w:r>
            <w:r w:rsidRPr="007A614C">
              <w:t xml:space="preserve"> </w:t>
            </w:r>
            <w:r>
              <w:t>is through order.</w:t>
            </w:r>
          </w:p>
          <w:p w14:paraId="5D2B06E1" w14:textId="07E32710" w:rsidR="007A614C" w:rsidRDefault="007A614C" w:rsidP="00B76004">
            <w:pPr>
              <w:pStyle w:val="ListParagraph"/>
              <w:numPr>
                <w:ilvl w:val="0"/>
                <w:numId w:val="1"/>
              </w:numPr>
              <w:spacing w:line="360" w:lineRule="auto"/>
              <w:ind w:left="426"/>
            </w:pPr>
            <w:r>
              <w:t xml:space="preserve">When a </w:t>
            </w:r>
            <w:r w:rsidRPr="007A614C">
              <w:rPr>
                <w:u w:val="single"/>
              </w:rPr>
              <w:t>customer</w:t>
            </w:r>
            <w:r>
              <w:t xml:space="preserve"> placed an order, and when an order is assigned to a </w:t>
            </w:r>
            <w:r>
              <w:rPr>
                <w:u w:val="single"/>
              </w:rPr>
              <w:t>courier</w:t>
            </w:r>
            <w:r w:rsidRPr="007A614C">
              <w:t xml:space="preserve">, </w:t>
            </w:r>
            <w:r>
              <w:t>they will automatically allow to send each other messages directly.</w:t>
            </w:r>
          </w:p>
          <w:p w14:paraId="238C81EF" w14:textId="58C27101" w:rsidR="007A614C" w:rsidRDefault="007A614C" w:rsidP="00B76004">
            <w:pPr>
              <w:pStyle w:val="ListParagraph"/>
              <w:numPr>
                <w:ilvl w:val="0"/>
                <w:numId w:val="1"/>
              </w:numPr>
              <w:spacing w:line="360" w:lineRule="auto"/>
              <w:ind w:left="426"/>
            </w:pPr>
            <w:r>
              <w:t xml:space="preserve">For this table, it will contain “customer_id” from </w:t>
            </w:r>
            <w:r>
              <w:rPr>
                <w:i/>
                <w:iCs/>
              </w:rPr>
              <w:t>customer</w:t>
            </w:r>
            <w:r>
              <w:t xml:space="preserve">, “courier_id” from </w:t>
            </w:r>
            <w:r>
              <w:rPr>
                <w:i/>
                <w:iCs/>
              </w:rPr>
              <w:t>courier</w:t>
            </w:r>
            <w:r>
              <w:t xml:space="preserve">, “restaurant_id” from </w:t>
            </w:r>
            <w:r>
              <w:rPr>
                <w:i/>
                <w:iCs/>
              </w:rPr>
              <w:t xml:space="preserve">restaurant, </w:t>
            </w:r>
            <w:r>
              <w:t xml:space="preserve">they will be used to establish connection between </w:t>
            </w:r>
            <w:r>
              <w:rPr>
                <w:u w:val="single"/>
              </w:rPr>
              <w:t>customer</w:t>
            </w:r>
            <w:r>
              <w:t xml:space="preserve"> and </w:t>
            </w:r>
            <w:r>
              <w:rPr>
                <w:u w:val="single"/>
              </w:rPr>
              <w:t>courier</w:t>
            </w:r>
            <w:r>
              <w:t xml:space="preserve">. </w:t>
            </w:r>
          </w:p>
        </w:tc>
      </w:tr>
      <w:tr w:rsidR="00A31AA4" w14:paraId="1BC06D47" w14:textId="77777777" w:rsidTr="00B76004">
        <w:tc>
          <w:tcPr>
            <w:tcW w:w="1284" w:type="dxa"/>
          </w:tcPr>
          <w:p w14:paraId="15821A41" w14:textId="09C8ED54" w:rsidR="00A31AA4" w:rsidRDefault="007A614C" w:rsidP="00B57CBF">
            <w:pPr>
              <w:spacing w:line="360" w:lineRule="auto"/>
            </w:pPr>
            <w:r>
              <w:t>Restaurants</w:t>
            </w:r>
          </w:p>
        </w:tc>
        <w:tc>
          <w:tcPr>
            <w:tcW w:w="3216" w:type="dxa"/>
          </w:tcPr>
          <w:p w14:paraId="27D8C617" w14:textId="77777777" w:rsidR="00A31AA4" w:rsidRDefault="007A614C" w:rsidP="00B76004">
            <w:pPr>
              <w:pStyle w:val="ListParagraph"/>
              <w:numPr>
                <w:ilvl w:val="0"/>
                <w:numId w:val="1"/>
              </w:numPr>
              <w:spacing w:line="360" w:lineRule="auto"/>
              <w:ind w:left="493"/>
              <w:rPr>
                <w:b/>
                <w:u w:val="single"/>
              </w:rPr>
            </w:pPr>
            <w:r w:rsidRPr="007A614C">
              <w:rPr>
                <w:b/>
                <w:u w:val="single"/>
              </w:rPr>
              <w:t>“ID”</w:t>
            </w:r>
            <w:r>
              <w:rPr>
                <w:b/>
                <w:u w:val="single"/>
              </w:rPr>
              <w:t>: INTEGER</w:t>
            </w:r>
          </w:p>
          <w:p w14:paraId="4B06B322" w14:textId="77777777" w:rsidR="007A614C" w:rsidRPr="009D600F" w:rsidRDefault="009D600F" w:rsidP="00B76004">
            <w:pPr>
              <w:pStyle w:val="ListParagraph"/>
              <w:numPr>
                <w:ilvl w:val="0"/>
                <w:numId w:val="1"/>
              </w:numPr>
              <w:spacing w:line="360" w:lineRule="auto"/>
              <w:ind w:left="493"/>
              <w:rPr>
                <w:b/>
                <w:u w:val="single"/>
              </w:rPr>
            </w:pPr>
            <w:r>
              <w:rPr>
                <w:bCs/>
              </w:rPr>
              <w:t>“name”: STRING</w:t>
            </w:r>
          </w:p>
          <w:p w14:paraId="0DCC9CFB" w14:textId="77777777" w:rsidR="009D600F" w:rsidRPr="009D600F" w:rsidRDefault="009D600F" w:rsidP="00B76004">
            <w:pPr>
              <w:pStyle w:val="ListParagraph"/>
              <w:numPr>
                <w:ilvl w:val="0"/>
                <w:numId w:val="1"/>
              </w:numPr>
              <w:spacing w:line="360" w:lineRule="auto"/>
              <w:ind w:left="493"/>
              <w:rPr>
                <w:b/>
                <w:u w:val="single"/>
              </w:rPr>
            </w:pPr>
            <w:r>
              <w:rPr>
                <w:bCs/>
              </w:rPr>
              <w:t>“cuisine”: STRING</w:t>
            </w:r>
          </w:p>
          <w:p w14:paraId="41D7FD8E" w14:textId="77777777" w:rsidR="009D600F" w:rsidRPr="009D600F" w:rsidRDefault="009D600F" w:rsidP="00B76004">
            <w:pPr>
              <w:pStyle w:val="ListParagraph"/>
              <w:numPr>
                <w:ilvl w:val="0"/>
                <w:numId w:val="1"/>
              </w:numPr>
              <w:spacing w:line="360" w:lineRule="auto"/>
              <w:ind w:left="493"/>
              <w:rPr>
                <w:b/>
                <w:u w:val="single"/>
              </w:rPr>
            </w:pPr>
            <w:r>
              <w:rPr>
                <w:bCs/>
              </w:rPr>
              <w:t>“street_address”: STRING</w:t>
            </w:r>
          </w:p>
          <w:p w14:paraId="6C929062" w14:textId="77777777" w:rsidR="009D600F" w:rsidRPr="009D600F" w:rsidRDefault="009D600F" w:rsidP="00B76004">
            <w:pPr>
              <w:pStyle w:val="ListParagraph"/>
              <w:numPr>
                <w:ilvl w:val="0"/>
                <w:numId w:val="1"/>
              </w:numPr>
              <w:spacing w:line="360" w:lineRule="auto"/>
              <w:ind w:left="493"/>
              <w:rPr>
                <w:b/>
                <w:u w:val="single"/>
              </w:rPr>
            </w:pPr>
            <w:r>
              <w:rPr>
                <w:bCs/>
              </w:rPr>
              <w:t>“zipcode: STRING</w:t>
            </w:r>
          </w:p>
          <w:p w14:paraId="2BA06B0D" w14:textId="77777777" w:rsidR="009D600F" w:rsidRPr="009D600F" w:rsidRDefault="009D600F" w:rsidP="00B76004">
            <w:pPr>
              <w:pStyle w:val="ListParagraph"/>
              <w:numPr>
                <w:ilvl w:val="0"/>
                <w:numId w:val="1"/>
              </w:numPr>
              <w:spacing w:line="360" w:lineRule="auto"/>
              <w:ind w:left="493"/>
              <w:rPr>
                <w:b/>
                <w:u w:val="single"/>
              </w:rPr>
            </w:pPr>
            <w:r>
              <w:rPr>
                <w:bCs/>
              </w:rPr>
              <w:t>“city”: STRING</w:t>
            </w:r>
          </w:p>
          <w:p w14:paraId="6F00BA0C" w14:textId="77777777" w:rsidR="009D600F" w:rsidRPr="00B76004" w:rsidRDefault="009D600F" w:rsidP="00B76004">
            <w:pPr>
              <w:pStyle w:val="ListParagraph"/>
              <w:numPr>
                <w:ilvl w:val="0"/>
                <w:numId w:val="1"/>
              </w:numPr>
              <w:spacing w:line="360" w:lineRule="auto"/>
              <w:ind w:left="493"/>
              <w:rPr>
                <w:b/>
                <w:u w:val="single"/>
              </w:rPr>
            </w:pPr>
            <w:r>
              <w:rPr>
                <w:bCs/>
              </w:rPr>
              <w:t>“item”: STRING</w:t>
            </w:r>
          </w:p>
          <w:p w14:paraId="3B35FFA3" w14:textId="6B07A7C8" w:rsidR="00B76004" w:rsidRPr="007A614C" w:rsidRDefault="00B76004" w:rsidP="00B76004">
            <w:pPr>
              <w:pStyle w:val="ListParagraph"/>
              <w:numPr>
                <w:ilvl w:val="0"/>
                <w:numId w:val="1"/>
              </w:numPr>
              <w:spacing w:line="360" w:lineRule="auto"/>
              <w:ind w:left="493"/>
              <w:rPr>
                <w:b/>
                <w:u w:val="single"/>
              </w:rPr>
            </w:pPr>
            <w:r>
              <w:rPr>
                <w:bCs/>
              </w:rPr>
              <w:t>“rating”: DOUBLE</w:t>
            </w:r>
          </w:p>
        </w:tc>
        <w:tc>
          <w:tcPr>
            <w:tcW w:w="7110" w:type="dxa"/>
          </w:tcPr>
          <w:p w14:paraId="416BC68F" w14:textId="33EA2F98" w:rsidR="00A31AA4" w:rsidRPr="009D600F" w:rsidRDefault="009D600F" w:rsidP="00B76004">
            <w:pPr>
              <w:pStyle w:val="ListParagraph"/>
              <w:numPr>
                <w:ilvl w:val="0"/>
                <w:numId w:val="1"/>
              </w:numPr>
              <w:spacing w:line="360" w:lineRule="auto"/>
              <w:ind w:left="426"/>
            </w:pPr>
            <w:r>
              <w:t xml:space="preserve">As for this project, we are not focusing on the process of how the order is placed with the restaurants, we have simplified the models of </w:t>
            </w:r>
            <w:r>
              <w:rPr>
                <w:i/>
                <w:iCs/>
              </w:rPr>
              <w:t>restaurants.</w:t>
            </w:r>
          </w:p>
          <w:p w14:paraId="63EBBFA2" w14:textId="6ABD37E6" w:rsidR="009D600F" w:rsidRPr="000F62BC" w:rsidRDefault="004C5984" w:rsidP="00B76004">
            <w:pPr>
              <w:pStyle w:val="ListParagraph"/>
              <w:numPr>
                <w:ilvl w:val="0"/>
                <w:numId w:val="1"/>
              </w:numPr>
              <w:spacing w:line="360" w:lineRule="auto"/>
              <w:ind w:left="426"/>
            </w:pPr>
            <w:r>
              <w:t xml:space="preserve">Initially we had </w:t>
            </w:r>
            <w:r w:rsidR="00FF63A1">
              <w:t xml:space="preserve">the table </w:t>
            </w:r>
            <w:r w:rsidR="00FF63A1">
              <w:rPr>
                <w:i/>
                <w:iCs/>
              </w:rPr>
              <w:t xml:space="preserve">items </w:t>
            </w:r>
            <w:r w:rsidR="007513AC">
              <w:t>a</w:t>
            </w:r>
            <w:r w:rsidR="00FF63A1">
              <w:t xml:space="preserve">nd </w:t>
            </w:r>
            <w:r w:rsidR="00FF63A1">
              <w:rPr>
                <w:i/>
                <w:iCs/>
              </w:rPr>
              <w:t>order</w:t>
            </w:r>
            <w:r w:rsidR="00B46203">
              <w:rPr>
                <w:i/>
                <w:iCs/>
              </w:rPr>
              <w:t xml:space="preserve"> line </w:t>
            </w:r>
            <w:r w:rsidR="00B46203">
              <w:t xml:space="preserve">to connect the </w:t>
            </w:r>
            <w:r w:rsidR="00B46203">
              <w:rPr>
                <w:i/>
                <w:iCs/>
              </w:rPr>
              <w:t xml:space="preserve">restaurants </w:t>
            </w:r>
            <w:r w:rsidR="00B46203">
              <w:t xml:space="preserve">and </w:t>
            </w:r>
            <w:r w:rsidR="00B46203">
              <w:rPr>
                <w:i/>
                <w:iCs/>
              </w:rPr>
              <w:t xml:space="preserve">orders. </w:t>
            </w:r>
            <w:r w:rsidR="00B46203">
              <w:t xml:space="preserve">But as mentioned before, we decided to </w:t>
            </w:r>
            <w:r w:rsidR="000F62BC">
              <w:t xml:space="preserve">remove those tables, as we are mostly focusing on the communication of </w:t>
            </w:r>
            <w:r w:rsidR="000F62BC" w:rsidRPr="000F62BC">
              <w:rPr>
                <w:u w:val="single"/>
              </w:rPr>
              <w:t>customer</w:t>
            </w:r>
            <w:r w:rsidR="000F62BC">
              <w:t xml:space="preserve"> and </w:t>
            </w:r>
            <w:r w:rsidR="000F62BC" w:rsidRPr="000F62BC">
              <w:rPr>
                <w:u w:val="single"/>
              </w:rPr>
              <w:t>courier</w:t>
            </w:r>
            <w:r w:rsidR="001E4047">
              <w:t>.</w:t>
            </w:r>
          </w:p>
          <w:p w14:paraId="219CE9C2" w14:textId="6F5CB427" w:rsidR="000F62BC" w:rsidRDefault="001E4047" w:rsidP="00B76004">
            <w:pPr>
              <w:pStyle w:val="ListParagraph"/>
              <w:numPr>
                <w:ilvl w:val="0"/>
                <w:numId w:val="1"/>
              </w:numPr>
              <w:spacing w:line="360" w:lineRule="auto"/>
              <w:ind w:left="426"/>
            </w:pPr>
            <w:r>
              <w:t>“item” of the restaurant will be saved and a formatted String in the application as a demonstrative tool.</w:t>
            </w:r>
          </w:p>
        </w:tc>
      </w:tr>
    </w:tbl>
    <w:p w14:paraId="123E20DC" w14:textId="2B44E926" w:rsidR="00A31AA4" w:rsidRDefault="00A31AA4" w:rsidP="00B57CBF">
      <w:pPr>
        <w:spacing w:line="360" w:lineRule="auto"/>
      </w:pPr>
    </w:p>
    <w:p w14:paraId="4C16CCD8" w14:textId="23C24E7F" w:rsidR="00DA46AC" w:rsidRPr="00FF34DD" w:rsidRDefault="007C2B65" w:rsidP="00DA46AC">
      <w:pPr>
        <w:pStyle w:val="Heading2"/>
        <w:rPr>
          <w:sz w:val="28"/>
          <w:szCs w:val="28"/>
        </w:rPr>
      </w:pPr>
      <w:bookmarkStart w:id="5" w:name="_Toc51583434"/>
      <w:r>
        <w:rPr>
          <w:noProof/>
        </w:rPr>
        <w:lastRenderedPageBreak/>
        <w:drawing>
          <wp:anchor distT="0" distB="0" distL="114300" distR="114300" simplePos="0" relativeHeight="251051520" behindDoc="0" locked="0" layoutInCell="1" allowOverlap="1" wp14:anchorId="5EA87C34" wp14:editId="1429E6A9">
            <wp:simplePos x="0" y="0"/>
            <wp:positionH relativeFrom="page">
              <wp:posOffset>5130165</wp:posOffset>
            </wp:positionH>
            <wp:positionV relativeFrom="paragraph">
              <wp:posOffset>217805</wp:posOffset>
            </wp:positionV>
            <wp:extent cx="1002030" cy="2071370"/>
            <wp:effectExtent l="0" t="0" r="7620" b="508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t="1032" b="574"/>
                    <a:stretch/>
                  </pic:blipFill>
                  <pic:spPr bwMode="auto">
                    <a:xfrm>
                      <a:off x="0" y="0"/>
                      <a:ext cx="1002030" cy="207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CBF" w:rsidRPr="00FF34DD">
        <w:rPr>
          <w:sz w:val="28"/>
          <w:szCs w:val="28"/>
        </w:rPr>
        <w:t>Application design</w:t>
      </w:r>
      <w:bookmarkEnd w:id="5"/>
    </w:p>
    <w:p w14:paraId="03AFF81F" w14:textId="6D1A447D" w:rsidR="00E066B2" w:rsidRPr="00E066B2" w:rsidRDefault="005545AF" w:rsidP="00E066B2">
      <w:r>
        <w:rPr>
          <w:noProof/>
        </w:rPr>
        <w:drawing>
          <wp:anchor distT="0" distB="0" distL="114300" distR="114300" simplePos="0" relativeHeight="251691520" behindDoc="0" locked="0" layoutInCell="1" allowOverlap="1" wp14:anchorId="276BC49E" wp14:editId="0A944CBC">
            <wp:simplePos x="0" y="0"/>
            <wp:positionH relativeFrom="page">
              <wp:posOffset>6610350</wp:posOffset>
            </wp:positionH>
            <wp:positionV relativeFrom="paragraph">
              <wp:posOffset>1270</wp:posOffset>
            </wp:positionV>
            <wp:extent cx="950595" cy="2002790"/>
            <wp:effectExtent l="0" t="0" r="1905"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rotWithShape="1">
                    <a:blip r:embed="rId14" cstate="print">
                      <a:extLst>
                        <a:ext uri="{28A0092B-C50C-407E-A947-70E740481C1C}">
                          <a14:useLocalDpi xmlns:a14="http://schemas.microsoft.com/office/drawing/2010/main" val="0"/>
                        </a:ext>
                      </a:extLst>
                    </a:blip>
                    <a:srcRect l="2347" t="947" r="3374" b="984"/>
                    <a:stretch/>
                  </pic:blipFill>
                  <pic:spPr bwMode="auto">
                    <a:xfrm>
                      <a:off x="0" y="0"/>
                      <a:ext cx="950595"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aink">
            <w:drawing>
              <wp:anchor distT="0" distB="0" distL="114300" distR="114300" simplePos="0" relativeHeight="251293184" behindDoc="0" locked="0" layoutInCell="1" allowOverlap="1" wp14:anchorId="50B40D1A" wp14:editId="42BA0D55">
                <wp:simplePos x="0" y="0"/>
                <wp:positionH relativeFrom="column">
                  <wp:posOffset>1844040</wp:posOffset>
                </wp:positionH>
                <wp:positionV relativeFrom="paragraph">
                  <wp:posOffset>83820</wp:posOffset>
                </wp:positionV>
                <wp:extent cx="245725" cy="123190"/>
                <wp:effectExtent l="38100" t="19050" r="40640" b="67310"/>
                <wp:wrapNone/>
                <wp:docPr id="314" name="Ink 314"/>
                <wp:cNvGraphicFramePr/>
                <a:graphic xmlns:a="http://schemas.openxmlformats.org/drawingml/2006/main">
                  <a:graphicData uri="http://schemas.microsoft.com/office/word/2010/wordprocessingInk">
                    <w14:contentPart bwMode="auto" r:id="rId15">
                      <w14:nvContentPartPr>
                        <w14:cNvContentPartPr/>
                      </w14:nvContentPartPr>
                      <w14:xfrm>
                        <a:off x="0" y="0"/>
                        <a:ext cx="245725" cy="123190"/>
                      </w14:xfrm>
                    </w14:contentPart>
                  </a:graphicData>
                </a:graphic>
              </wp:anchor>
            </w:drawing>
          </mc:Choice>
          <mc:Fallback>
            <w:drawing>
              <wp:anchor distT="0" distB="0" distL="114300" distR="114300" simplePos="0" relativeHeight="251293184" behindDoc="0" locked="0" layoutInCell="1" allowOverlap="1" wp14:anchorId="50B40D1A" wp14:editId="42BA0D55">
                <wp:simplePos x="0" y="0"/>
                <wp:positionH relativeFrom="column">
                  <wp:posOffset>1844040</wp:posOffset>
                </wp:positionH>
                <wp:positionV relativeFrom="paragraph">
                  <wp:posOffset>83820</wp:posOffset>
                </wp:positionV>
                <wp:extent cx="245725" cy="123190"/>
                <wp:effectExtent l="38100" t="19050" r="40640" b="67310"/>
                <wp:wrapNone/>
                <wp:docPr id="314" name="Ink 314"/>
                <wp:cNvGraphicFramePr/>
                <a:graphic xmlns:a="http://schemas.openxmlformats.org/drawingml/2006/main">
                  <a:graphicData uri="http://schemas.openxmlformats.org/drawingml/2006/picture">
                    <pic:pic xmlns:pic="http://schemas.openxmlformats.org/drawingml/2006/picture">
                      <pic:nvPicPr>
                        <pic:cNvPr id="314" name="Ink 314"/>
                        <pic:cNvPicPr/>
                      </pic:nvPicPr>
                      <pic:blipFill>
                        <a:blip r:embed="rId16"/>
                        <a:stretch>
                          <a:fillRect/>
                        </a:stretch>
                      </pic:blipFill>
                      <pic:spPr>
                        <a:xfrm>
                          <a:off x="0" y="0"/>
                          <a:ext cx="254360" cy="177018"/>
                        </a:xfrm>
                        <a:prstGeom prst="rect">
                          <a:avLst/>
                        </a:prstGeom>
                      </pic:spPr>
                    </pic:pic>
                  </a:graphicData>
                </a:graphic>
              </wp:anchor>
            </w:drawing>
          </mc:Fallback>
        </mc:AlternateContent>
      </w:r>
      <w:r w:rsidR="006C3C1C">
        <w:rPr>
          <w:noProof/>
        </w:rPr>
        <w:drawing>
          <wp:anchor distT="0" distB="0" distL="114300" distR="114300" simplePos="0" relativeHeight="251658245" behindDoc="0" locked="0" layoutInCell="1" allowOverlap="1" wp14:anchorId="360F5DB6" wp14:editId="6AED65F7">
            <wp:simplePos x="0" y="0"/>
            <wp:positionH relativeFrom="margin">
              <wp:align>center</wp:align>
            </wp:positionH>
            <wp:positionV relativeFrom="paragraph">
              <wp:posOffset>1905</wp:posOffset>
            </wp:positionV>
            <wp:extent cx="957580" cy="2025650"/>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17" cstate="print">
                      <a:extLst>
                        <a:ext uri="{28A0092B-C50C-407E-A947-70E740481C1C}">
                          <a14:useLocalDpi xmlns:a14="http://schemas.microsoft.com/office/drawing/2010/main" val="0"/>
                        </a:ext>
                      </a:extLst>
                    </a:blip>
                    <a:srcRect l="3568" t="1514" r="2183" b="1783"/>
                    <a:stretch/>
                  </pic:blipFill>
                  <pic:spPr bwMode="auto">
                    <a:xfrm>
                      <a:off x="0" y="0"/>
                      <a:ext cx="957580" cy="202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7D74A" w14:textId="4D018D55" w:rsidR="00A95E72" w:rsidRPr="007C2B65" w:rsidRDefault="002B7E2E">
      <w:r>
        <w:rPr>
          <w:noProof/>
        </w:rPr>
        <mc:AlternateContent>
          <mc:Choice Requires="aink">
            <w:drawing>
              <wp:anchor distT="0" distB="0" distL="114300" distR="114300" simplePos="0" relativeHeight="251920896" behindDoc="0" locked="0" layoutInCell="1" allowOverlap="1" wp14:anchorId="62D82267" wp14:editId="5736501F">
                <wp:simplePos x="0" y="0"/>
                <wp:positionH relativeFrom="column">
                  <wp:posOffset>3868420</wp:posOffset>
                </wp:positionH>
                <wp:positionV relativeFrom="paragraph">
                  <wp:posOffset>3437255</wp:posOffset>
                </wp:positionV>
                <wp:extent cx="433165" cy="66675"/>
                <wp:effectExtent l="38100" t="57150" r="43180" b="47625"/>
                <wp:wrapNone/>
                <wp:docPr id="435" name="Ink 435"/>
                <wp:cNvGraphicFramePr/>
                <a:graphic xmlns:a="http://schemas.openxmlformats.org/drawingml/2006/main">
                  <a:graphicData uri="http://schemas.microsoft.com/office/word/2010/wordprocessingInk">
                    <w14:contentPart bwMode="auto" r:id="rId18">
                      <w14:nvContentPartPr>
                        <w14:cNvContentPartPr/>
                      </w14:nvContentPartPr>
                      <w14:xfrm>
                        <a:off x="0" y="0"/>
                        <a:ext cx="433165" cy="66675"/>
                      </w14:xfrm>
                    </w14:contentPart>
                  </a:graphicData>
                </a:graphic>
              </wp:anchor>
            </w:drawing>
          </mc:Choice>
          <mc:Fallback>
            <w:drawing>
              <wp:anchor distT="0" distB="0" distL="114300" distR="114300" simplePos="0" relativeHeight="251920896" behindDoc="0" locked="0" layoutInCell="1" allowOverlap="1" wp14:anchorId="62D82267" wp14:editId="5736501F">
                <wp:simplePos x="0" y="0"/>
                <wp:positionH relativeFrom="column">
                  <wp:posOffset>3868420</wp:posOffset>
                </wp:positionH>
                <wp:positionV relativeFrom="paragraph">
                  <wp:posOffset>3437255</wp:posOffset>
                </wp:positionV>
                <wp:extent cx="433165" cy="66675"/>
                <wp:effectExtent l="38100" t="57150" r="43180" b="47625"/>
                <wp:wrapNone/>
                <wp:docPr id="435" name="Ink 435"/>
                <wp:cNvGraphicFramePr/>
                <a:graphic xmlns:a="http://schemas.openxmlformats.org/drawingml/2006/main">
                  <a:graphicData uri="http://schemas.openxmlformats.org/drawingml/2006/picture">
                    <pic:pic xmlns:pic="http://schemas.openxmlformats.org/drawingml/2006/picture">
                      <pic:nvPicPr>
                        <pic:cNvPr id="435" name="Ink 435"/>
                        <pic:cNvPicPr/>
                      </pic:nvPicPr>
                      <pic:blipFill>
                        <a:blip r:embed="rId19"/>
                        <a:stretch>
                          <a:fillRect/>
                        </a:stretch>
                      </pic:blipFill>
                      <pic:spPr>
                        <a:xfrm>
                          <a:off x="0" y="0"/>
                          <a:ext cx="441800" cy="120087"/>
                        </a:xfrm>
                        <a:prstGeom prst="rect">
                          <a:avLst/>
                        </a:prstGeom>
                      </pic:spPr>
                    </pic:pic>
                  </a:graphicData>
                </a:graphic>
              </wp:anchor>
            </w:drawing>
          </mc:Fallback>
        </mc:AlternateContent>
      </w:r>
      <w:r>
        <w:rPr>
          <w:noProof/>
        </w:rPr>
        <mc:AlternateContent>
          <mc:Choice Requires="wpi">
            <w:drawing>
              <wp:anchor distT="0" distB="0" distL="114300" distR="114300" simplePos="0" relativeHeight="251912704" behindDoc="0" locked="0" layoutInCell="1" allowOverlap="1" wp14:anchorId="79BB8428" wp14:editId="761DE1B7">
                <wp:simplePos x="0" y="0"/>
                <wp:positionH relativeFrom="column">
                  <wp:posOffset>3768900</wp:posOffset>
                </wp:positionH>
                <wp:positionV relativeFrom="paragraph">
                  <wp:posOffset>3423053</wp:posOffset>
                </wp:positionV>
                <wp:extent cx="574560" cy="95040"/>
                <wp:effectExtent l="57150" t="38100" r="54610" b="57785"/>
                <wp:wrapNone/>
                <wp:docPr id="427" name="Ink 427"/>
                <wp:cNvGraphicFramePr/>
                <a:graphic xmlns:a="http://schemas.openxmlformats.org/drawingml/2006/main">
                  <a:graphicData uri="http://schemas.microsoft.com/office/word/2010/wordprocessingInk">
                    <w14:contentPart bwMode="auto" r:id="rId20">
                      <w14:nvContentPartPr>
                        <w14:cNvContentPartPr/>
                      </w14:nvContentPartPr>
                      <w14:xfrm>
                        <a:off x="0" y="0"/>
                        <a:ext cx="574560" cy="95040"/>
                      </w14:xfrm>
                    </w14:contentPart>
                  </a:graphicData>
                </a:graphic>
              </wp:anchor>
            </w:drawing>
          </mc:Choice>
          <mc:Fallback>
            <w:pict>
              <v:shapetype w14:anchorId="09EF8E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7" o:spid="_x0000_s1026" type="#_x0000_t75" style="position:absolute;margin-left:295.35pt;margin-top:268.15pt;width:48.1pt;height:10.35pt;z-index:25191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">
                <v:imagedata r:id="rId21" o:title=""/>
              </v:shape>
            </w:pict>
          </mc:Fallback>
        </mc:AlternateContent>
      </w:r>
      <w:r>
        <w:rPr>
          <w:noProof/>
        </w:rPr>
        <mc:AlternateContent>
          <mc:Choice Requires="wpi">
            <w:drawing>
              <wp:anchor distT="0" distB="0" distL="114300" distR="114300" simplePos="0" relativeHeight="251911680" behindDoc="0" locked="0" layoutInCell="1" allowOverlap="1" wp14:anchorId="56E59376" wp14:editId="534A9631">
                <wp:simplePos x="0" y="0"/>
                <wp:positionH relativeFrom="column">
                  <wp:posOffset>3850980</wp:posOffset>
                </wp:positionH>
                <wp:positionV relativeFrom="paragraph">
                  <wp:posOffset>3431693</wp:posOffset>
                </wp:positionV>
                <wp:extent cx="94680" cy="40320"/>
                <wp:effectExtent l="38100" t="38100" r="635" b="36195"/>
                <wp:wrapNone/>
                <wp:docPr id="426" name="Ink 426"/>
                <wp:cNvGraphicFramePr/>
                <a:graphic xmlns:a="http://schemas.openxmlformats.org/drawingml/2006/main">
                  <a:graphicData uri="http://schemas.microsoft.com/office/word/2010/wordprocessingInk">
                    <w14:contentPart bwMode="auto" r:id="rId22">
                      <w14:nvContentPartPr>
                        <w14:cNvContentPartPr/>
                      </w14:nvContentPartPr>
                      <w14:xfrm>
                        <a:off x="0" y="0"/>
                        <a:ext cx="94680" cy="40320"/>
                      </w14:xfrm>
                    </w14:contentPart>
                  </a:graphicData>
                </a:graphic>
              </wp:anchor>
            </w:drawing>
          </mc:Choice>
          <mc:Fallback>
            <w:pict>
              <v:shape w14:anchorId="49B9198C" id="Ink 426" o:spid="_x0000_s1026" type="#_x0000_t75" style="position:absolute;margin-left:302.9pt;margin-top:269.85pt;width:8.15pt;height:3.85pt;z-index:2519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">
                <v:imagedata r:id="rId23" o:title=""/>
              </v:shape>
            </w:pict>
          </mc:Fallback>
        </mc:AlternateContent>
      </w:r>
      <w:r>
        <w:rPr>
          <w:noProof/>
        </w:rPr>
        <mc:AlternateContent>
          <mc:Choice Requires="aink">
            <w:drawing>
              <wp:anchor distT="0" distB="0" distL="114300" distR="114300" simplePos="0" relativeHeight="251910656" behindDoc="0" locked="0" layoutInCell="1" allowOverlap="1" wp14:anchorId="1B5BFEE5" wp14:editId="61037587">
                <wp:simplePos x="0" y="0"/>
                <wp:positionH relativeFrom="column">
                  <wp:posOffset>-131400</wp:posOffset>
                </wp:positionH>
                <wp:positionV relativeFrom="paragraph">
                  <wp:posOffset>2373938</wp:posOffset>
                </wp:positionV>
                <wp:extent cx="2138760" cy="211320"/>
                <wp:effectExtent l="38100" t="57150" r="33020" b="55880"/>
                <wp:wrapNone/>
                <wp:docPr id="425" name="Ink 425"/>
                <wp:cNvGraphicFramePr/>
                <a:graphic xmlns:a="http://schemas.openxmlformats.org/drawingml/2006/main">
                  <a:graphicData uri="http://schemas.microsoft.com/office/word/2010/wordprocessingInk">
                    <w14:contentPart bwMode="auto" r:id="rId24">
                      <w14:nvContentPartPr>
                        <w14:cNvContentPartPr/>
                      </w14:nvContentPartPr>
                      <w14:xfrm>
                        <a:off x="0" y="0"/>
                        <a:ext cx="2138760" cy="211320"/>
                      </w14:xfrm>
                    </w14:contentPart>
                  </a:graphicData>
                </a:graphic>
              </wp:anchor>
            </w:drawing>
          </mc:Choice>
          <mc:Fallback>
            <w:drawing>
              <wp:anchor distT="0" distB="0" distL="114300" distR="114300" simplePos="0" relativeHeight="251910656" behindDoc="0" locked="0" layoutInCell="1" allowOverlap="1" wp14:anchorId="1B5BFEE5" wp14:editId="61037587">
                <wp:simplePos x="0" y="0"/>
                <wp:positionH relativeFrom="column">
                  <wp:posOffset>-131400</wp:posOffset>
                </wp:positionH>
                <wp:positionV relativeFrom="paragraph">
                  <wp:posOffset>2373938</wp:posOffset>
                </wp:positionV>
                <wp:extent cx="2138760" cy="211320"/>
                <wp:effectExtent l="38100" t="57150" r="33020" b="55880"/>
                <wp:wrapNone/>
                <wp:docPr id="425" name="Ink 425"/>
                <wp:cNvGraphicFramePr/>
                <a:graphic xmlns:a="http://schemas.openxmlformats.org/drawingml/2006/main">
                  <a:graphicData uri="http://schemas.openxmlformats.org/drawingml/2006/picture">
                    <pic:pic xmlns:pic="http://schemas.openxmlformats.org/drawingml/2006/picture">
                      <pic:nvPicPr>
                        <pic:cNvPr id="425" name="Ink 425"/>
                        <pic:cNvPicPr/>
                      </pic:nvPicPr>
                      <pic:blipFill>
                        <a:blip r:embed="rId25"/>
                        <a:stretch>
                          <a:fillRect/>
                        </a:stretch>
                      </pic:blipFill>
                      <pic:spPr>
                        <a:xfrm>
                          <a:off x="0" y="0"/>
                          <a:ext cx="2147400" cy="264960"/>
                        </a:xfrm>
                        <a:prstGeom prst="rect">
                          <a:avLst/>
                        </a:prstGeom>
                      </pic:spPr>
                    </pic:pic>
                  </a:graphicData>
                </a:graphic>
              </wp:anchor>
            </w:drawing>
          </mc:Fallback>
        </mc:AlternateContent>
      </w:r>
      <w:r>
        <w:rPr>
          <w:noProof/>
        </w:rPr>
        <mc:AlternateContent>
          <mc:Choice Requires="aink">
            <w:drawing>
              <wp:anchor distT="0" distB="0" distL="114300" distR="114300" simplePos="0" relativeHeight="251909632" behindDoc="0" locked="0" layoutInCell="1" allowOverlap="1" wp14:anchorId="5A0E68F2" wp14:editId="03842F12">
                <wp:simplePos x="0" y="0"/>
                <wp:positionH relativeFrom="column">
                  <wp:posOffset>-93980</wp:posOffset>
                </wp:positionH>
                <wp:positionV relativeFrom="paragraph">
                  <wp:posOffset>2527840</wp:posOffset>
                </wp:positionV>
                <wp:extent cx="360" cy="720"/>
                <wp:effectExtent l="0" t="0" r="0" b="0"/>
                <wp:wrapNone/>
                <wp:docPr id="423" name="Ink 423"/>
                <wp:cNvGraphicFramePr/>
                <a:graphic xmlns:a="http://schemas.openxmlformats.org/drawingml/2006/main">
                  <a:graphicData uri="http://schemas.microsoft.com/office/word/2010/wordprocessingInk">
                    <w14:contentPart bwMode="auto" r:id="rId26">
                      <w14:nvContentPartPr>
                        <w14:cNvContentPartPr/>
                      </w14:nvContentPartPr>
                      <w14:xfrm>
                        <a:off x="0" y="0"/>
                        <a:ext cx="360" cy="7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09632" behindDoc="0" locked="0" layoutInCell="1" allowOverlap="1" wp14:anchorId="5A0E68F2" wp14:editId="03842F12">
                <wp:simplePos x="0" y="0"/>
                <wp:positionH relativeFrom="column">
                  <wp:posOffset>-93980</wp:posOffset>
                </wp:positionH>
                <wp:positionV relativeFrom="paragraph">
                  <wp:posOffset>2527840</wp:posOffset>
                </wp:positionV>
                <wp:extent cx="360" cy="720"/>
                <wp:effectExtent l="0" t="0" r="0" b="0"/>
                <wp:wrapNone/>
                <wp:docPr id="423" name="Ink 423"/>
                <wp:cNvGraphicFramePr/>
                <a:graphic xmlns:a="http://schemas.openxmlformats.org/drawingml/2006/main">
                  <a:graphicData uri="http://schemas.openxmlformats.org/drawingml/2006/picture">
                    <pic:pic xmlns:pic="http://schemas.openxmlformats.org/drawingml/2006/picture">
                      <pic:nvPicPr>
                        <pic:cNvPr id="423" name="Ink 423"/>
                        <pic:cNvPicPr/>
                      </pic:nvPicPr>
                      <pic:blipFill>
                        <a:blip r:embed="rId27"/>
                        <a:stretch>
                          <a:fillRect/>
                        </a:stretch>
                      </pic:blipFill>
                      <pic:spPr>
                        <a:xfrm>
                          <a:off x="0" y="0"/>
                          <a:ext cx="9000" cy="543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906560" behindDoc="0" locked="0" layoutInCell="1" allowOverlap="1" wp14:anchorId="3172D7F4" wp14:editId="12E730A5">
                <wp:simplePos x="0" y="0"/>
                <wp:positionH relativeFrom="column">
                  <wp:posOffset>-653880</wp:posOffset>
                </wp:positionH>
                <wp:positionV relativeFrom="paragraph">
                  <wp:posOffset>5124308</wp:posOffset>
                </wp:positionV>
                <wp:extent cx="34200" cy="27360"/>
                <wp:effectExtent l="38100" t="38100" r="42545" b="48895"/>
                <wp:wrapNone/>
                <wp:docPr id="420" name="Ink 420"/>
                <wp:cNvGraphicFramePr/>
                <a:graphic xmlns:a="http://schemas.openxmlformats.org/drawingml/2006/main">
                  <a:graphicData uri="http://schemas.microsoft.com/office/word/2010/wordprocessingInk">
                    <w14:contentPart bwMode="auto" r:id="rId28">
                      <w14:nvContentPartPr>
                        <w14:cNvContentPartPr/>
                      </w14:nvContentPartPr>
                      <w14:xfrm>
                        <a:off x="0" y="0"/>
                        <a:ext cx="34200" cy="27360"/>
                      </w14:xfrm>
                    </w14:contentPart>
                  </a:graphicData>
                </a:graphic>
              </wp:anchor>
            </w:drawing>
          </mc:Choice>
          <mc:Fallback>
            <w:drawing>
              <wp:anchor distT="0" distB="0" distL="114300" distR="114300" simplePos="0" relativeHeight="251906560" behindDoc="0" locked="0" layoutInCell="1" allowOverlap="1" wp14:anchorId="3172D7F4" wp14:editId="12E730A5">
                <wp:simplePos x="0" y="0"/>
                <wp:positionH relativeFrom="column">
                  <wp:posOffset>-653880</wp:posOffset>
                </wp:positionH>
                <wp:positionV relativeFrom="paragraph">
                  <wp:posOffset>5124308</wp:posOffset>
                </wp:positionV>
                <wp:extent cx="34200" cy="27360"/>
                <wp:effectExtent l="38100" t="38100" r="42545" b="48895"/>
                <wp:wrapNone/>
                <wp:docPr id="420" name="Ink 420"/>
                <wp:cNvGraphicFramePr/>
                <a:graphic xmlns:a="http://schemas.openxmlformats.org/drawingml/2006/main">
                  <a:graphicData uri="http://schemas.openxmlformats.org/drawingml/2006/picture">
                    <pic:pic xmlns:pic="http://schemas.openxmlformats.org/drawingml/2006/picture">
                      <pic:nvPicPr>
                        <pic:cNvPr id="420" name="Ink 420"/>
                        <pic:cNvPicPr/>
                      </pic:nvPicPr>
                      <pic:blipFill>
                        <a:blip r:embed="rId29"/>
                        <a:stretch>
                          <a:fillRect/>
                        </a:stretch>
                      </pic:blipFill>
                      <pic:spPr>
                        <a:xfrm>
                          <a:off x="0" y="0"/>
                          <a:ext cx="42840" cy="81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905536" behindDoc="0" locked="0" layoutInCell="1" allowOverlap="1" wp14:anchorId="22AD4215" wp14:editId="341A6F46">
                <wp:simplePos x="0" y="0"/>
                <wp:positionH relativeFrom="column">
                  <wp:posOffset>-648970</wp:posOffset>
                </wp:positionH>
                <wp:positionV relativeFrom="paragraph">
                  <wp:posOffset>5133975</wp:posOffset>
                </wp:positionV>
                <wp:extent cx="12065" cy="9000"/>
                <wp:effectExtent l="38100" t="38100" r="45085" b="48260"/>
                <wp:wrapNone/>
                <wp:docPr id="419" name="Ink 419"/>
                <wp:cNvGraphicFramePr/>
                <a:graphic xmlns:a="http://schemas.openxmlformats.org/drawingml/2006/main">
                  <a:graphicData uri="http://schemas.microsoft.com/office/word/2010/wordprocessingInk">
                    <w14:contentPart bwMode="auto" r:id="rId30">
                      <w14:nvContentPartPr>
                        <w14:cNvContentPartPr/>
                      </w14:nvContentPartPr>
                      <w14:xfrm>
                        <a:off x="0" y="0"/>
                        <a:ext cx="12065" cy="9000"/>
                      </w14:xfrm>
                    </w14:contentPart>
                  </a:graphicData>
                </a:graphic>
              </wp:anchor>
            </w:drawing>
          </mc:Choice>
          <mc:Fallback>
            <w:pict>
              <v:shape w14:anchorId="3EE78654" id="Ink 419" o:spid="_x0000_s1026" type="#_x0000_t75" style="position:absolute;margin-left:-51.45pt;margin-top:403.9pt;width:1.6pt;height:1.4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">
                <v:imagedata r:id="rId31" o:title=""/>
              </v:shape>
            </w:pict>
          </mc:Fallback>
        </mc:AlternateContent>
      </w:r>
      <w:r>
        <w:rPr>
          <w:noProof/>
        </w:rPr>
        <mc:AlternateContent>
          <mc:Choice Requires="wpi">
            <w:drawing>
              <wp:anchor distT="0" distB="0" distL="114300" distR="114300" simplePos="0" relativeHeight="251902464" behindDoc="0" locked="0" layoutInCell="1" allowOverlap="1" wp14:anchorId="39F8035F" wp14:editId="22DFC059">
                <wp:simplePos x="0" y="0"/>
                <wp:positionH relativeFrom="column">
                  <wp:posOffset>-640540</wp:posOffset>
                </wp:positionH>
                <wp:positionV relativeFrom="paragraph">
                  <wp:posOffset>5129530</wp:posOffset>
                </wp:positionV>
                <wp:extent cx="11880" cy="15480"/>
                <wp:effectExtent l="38100" t="38100" r="45720" b="39370"/>
                <wp:wrapNone/>
                <wp:docPr id="413" name="Ink 413"/>
                <wp:cNvGraphicFramePr/>
                <a:graphic xmlns:a="http://schemas.openxmlformats.org/drawingml/2006/main">
                  <a:graphicData uri="http://schemas.microsoft.com/office/word/2010/wordprocessingInk">
                    <w14:contentPart bwMode="auto" r:id="rId32">
                      <w14:nvContentPartPr>
                        <w14:cNvContentPartPr/>
                      </w14:nvContentPartPr>
                      <w14:xfrm>
                        <a:off x="0" y="0"/>
                        <a:ext cx="11880" cy="18120"/>
                      </w14:xfrm>
                    </w14:contentPart>
                  </a:graphicData>
                </a:graphic>
                <wp14:sizeRelH relativeFrom="margin">
                  <wp14:pctWidth>0</wp14:pctWidth>
                </wp14:sizeRelH>
              </wp:anchor>
            </w:drawing>
          </mc:Choice>
          <mc:Fallback>
            <w:pict>
              <v:shape w14:anchorId="7DB30BF6" id="Ink 413" o:spid="_x0000_s1026" type="#_x0000_t75" style="position:absolute;margin-left:-50.8pt;margin-top:403.55pt;width:1.65pt;height:2.1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">
                <v:imagedata r:id="rId33" o:title=""/>
              </v:shape>
            </w:pict>
          </mc:Fallback>
        </mc:AlternateContent>
      </w:r>
      <w:r w:rsidR="007C2B65">
        <w:rPr>
          <w:noProof/>
        </w:rPr>
        <mc:AlternateContent>
          <mc:Choice Requires="aink">
            <w:drawing>
              <wp:anchor distT="0" distB="0" distL="114300" distR="114300" simplePos="0" relativeHeight="251859456" behindDoc="0" locked="0" layoutInCell="1" allowOverlap="1" wp14:anchorId="254A0D23" wp14:editId="554C7BBB">
                <wp:simplePos x="0" y="0"/>
                <wp:positionH relativeFrom="column">
                  <wp:posOffset>2395826</wp:posOffset>
                </wp:positionH>
                <wp:positionV relativeFrom="paragraph">
                  <wp:posOffset>3444017</wp:posOffset>
                </wp:positionV>
                <wp:extent cx="1080" cy="58320"/>
                <wp:effectExtent l="0" t="0" r="0" b="0"/>
                <wp:wrapNone/>
                <wp:docPr id="355" name="Ink 355"/>
                <wp:cNvGraphicFramePr/>
                <a:graphic xmlns:a="http://schemas.openxmlformats.org/drawingml/2006/main">
                  <a:graphicData uri="http://schemas.microsoft.com/office/word/2010/wordprocessingInk">
                    <w14:contentPart bwMode="auto" r:id="rId34">
                      <w14:nvContentPartPr>
                        <w14:cNvContentPartPr/>
                      </w14:nvContentPartPr>
                      <w14:xfrm>
                        <a:off x="0" y="0"/>
                        <a:ext cx="1080" cy="58320"/>
                      </w14:xfrm>
                    </w14:contentPart>
                  </a:graphicData>
                </a:graphic>
              </wp:anchor>
            </w:drawing>
          </mc:Choice>
          <mc:Fallback>
            <w:drawing>
              <wp:anchor distT="0" distB="0" distL="114300" distR="114300" simplePos="0" relativeHeight="251859456" behindDoc="0" locked="0" layoutInCell="1" allowOverlap="1" wp14:anchorId="254A0D23" wp14:editId="554C7BBB">
                <wp:simplePos x="0" y="0"/>
                <wp:positionH relativeFrom="column">
                  <wp:posOffset>2395826</wp:posOffset>
                </wp:positionH>
                <wp:positionV relativeFrom="paragraph">
                  <wp:posOffset>3444017</wp:posOffset>
                </wp:positionV>
                <wp:extent cx="1080" cy="58320"/>
                <wp:effectExtent l="0" t="0" r="0" b="0"/>
                <wp:wrapNone/>
                <wp:docPr id="355" name="Ink 355"/>
                <wp:cNvGraphicFramePr/>
                <a:graphic xmlns:a="http://schemas.openxmlformats.org/drawingml/2006/main">
                  <a:graphicData uri="http://schemas.openxmlformats.org/drawingml/2006/picture">
                    <pic:pic xmlns:pic="http://schemas.openxmlformats.org/drawingml/2006/picture">
                      <pic:nvPicPr>
                        <pic:cNvPr id="355" name="Ink 355"/>
                        <pic:cNvPicPr/>
                      </pic:nvPicPr>
                      <pic:blipFill>
                        <a:blip r:embed="rId35"/>
                        <a:stretch>
                          <a:fillRect/>
                        </a:stretch>
                      </pic:blipFill>
                      <pic:spPr>
                        <a:xfrm>
                          <a:off x="0" y="0"/>
                          <a:ext cx="9720" cy="111960"/>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858432" behindDoc="0" locked="0" layoutInCell="1" allowOverlap="1" wp14:anchorId="32BF3BE4" wp14:editId="39D3CF32">
                <wp:simplePos x="0" y="0"/>
                <wp:positionH relativeFrom="column">
                  <wp:posOffset>-501391</wp:posOffset>
                </wp:positionH>
                <wp:positionV relativeFrom="paragraph">
                  <wp:posOffset>5291972</wp:posOffset>
                </wp:positionV>
                <wp:extent cx="419760" cy="109440"/>
                <wp:effectExtent l="38100" t="57150" r="0" b="43180"/>
                <wp:wrapNone/>
                <wp:docPr id="354" name="Ink 354"/>
                <wp:cNvGraphicFramePr/>
                <a:graphic xmlns:a="http://schemas.openxmlformats.org/drawingml/2006/main">
                  <a:graphicData uri="http://schemas.microsoft.com/office/word/2010/wordprocessingInk">
                    <w14:contentPart bwMode="auto" r:id="rId36">
                      <w14:nvContentPartPr>
                        <w14:cNvContentPartPr/>
                      </w14:nvContentPartPr>
                      <w14:xfrm>
                        <a:off x="0" y="0"/>
                        <a:ext cx="419760" cy="109440"/>
                      </w14:xfrm>
                    </w14:contentPart>
                  </a:graphicData>
                </a:graphic>
              </wp:anchor>
            </w:drawing>
          </mc:Choice>
          <mc:Fallback>
            <w:drawing>
              <wp:anchor distT="0" distB="0" distL="114300" distR="114300" simplePos="0" relativeHeight="251858432" behindDoc="0" locked="0" layoutInCell="1" allowOverlap="1" wp14:anchorId="32BF3BE4" wp14:editId="39D3CF32">
                <wp:simplePos x="0" y="0"/>
                <wp:positionH relativeFrom="column">
                  <wp:posOffset>-501391</wp:posOffset>
                </wp:positionH>
                <wp:positionV relativeFrom="paragraph">
                  <wp:posOffset>5291972</wp:posOffset>
                </wp:positionV>
                <wp:extent cx="419760" cy="109440"/>
                <wp:effectExtent l="38100" t="57150" r="0" b="43180"/>
                <wp:wrapNone/>
                <wp:docPr id="354" name="Ink 354"/>
                <wp:cNvGraphicFramePr/>
                <a:graphic xmlns:a="http://schemas.openxmlformats.org/drawingml/2006/main">
                  <a:graphicData uri="http://schemas.openxmlformats.org/drawingml/2006/picture">
                    <pic:pic xmlns:pic="http://schemas.openxmlformats.org/drawingml/2006/picture">
                      <pic:nvPicPr>
                        <pic:cNvPr id="354" name="Ink 354"/>
                        <pic:cNvPicPr/>
                      </pic:nvPicPr>
                      <pic:blipFill>
                        <a:blip r:embed="rId37"/>
                        <a:stretch>
                          <a:fillRect/>
                        </a:stretch>
                      </pic:blipFill>
                      <pic:spPr>
                        <a:xfrm>
                          <a:off x="0" y="0"/>
                          <a:ext cx="428400" cy="163080"/>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857408" behindDoc="0" locked="0" layoutInCell="1" allowOverlap="1" wp14:anchorId="74C72F79" wp14:editId="62FC153A">
                <wp:simplePos x="0" y="0"/>
                <wp:positionH relativeFrom="column">
                  <wp:posOffset>3917454</wp:posOffset>
                </wp:positionH>
                <wp:positionV relativeFrom="paragraph">
                  <wp:posOffset>6097065</wp:posOffset>
                </wp:positionV>
                <wp:extent cx="325800" cy="118080"/>
                <wp:effectExtent l="38100" t="57150" r="0" b="53975"/>
                <wp:wrapNone/>
                <wp:docPr id="353" name="Ink 353"/>
                <wp:cNvGraphicFramePr/>
                <a:graphic xmlns:a="http://schemas.openxmlformats.org/drawingml/2006/main">
                  <a:graphicData uri="http://schemas.microsoft.com/office/word/2010/wordprocessingInk">
                    <w14:contentPart bwMode="auto" r:id="rId38">
                      <w14:nvContentPartPr>
                        <w14:cNvContentPartPr/>
                      </w14:nvContentPartPr>
                      <w14:xfrm>
                        <a:off x="0" y="0"/>
                        <a:ext cx="325800" cy="118080"/>
                      </w14:xfrm>
                    </w14:contentPart>
                  </a:graphicData>
                </a:graphic>
              </wp:anchor>
            </w:drawing>
          </mc:Choice>
          <mc:Fallback>
            <w:drawing>
              <wp:anchor distT="0" distB="0" distL="114300" distR="114300" simplePos="0" relativeHeight="251857408" behindDoc="0" locked="0" layoutInCell="1" allowOverlap="1" wp14:anchorId="74C72F79" wp14:editId="62FC153A">
                <wp:simplePos x="0" y="0"/>
                <wp:positionH relativeFrom="column">
                  <wp:posOffset>3917454</wp:posOffset>
                </wp:positionH>
                <wp:positionV relativeFrom="paragraph">
                  <wp:posOffset>6097065</wp:posOffset>
                </wp:positionV>
                <wp:extent cx="325800" cy="118080"/>
                <wp:effectExtent l="38100" t="57150" r="0" b="53975"/>
                <wp:wrapNone/>
                <wp:docPr id="353" name="Ink 353"/>
                <wp:cNvGraphicFramePr/>
                <a:graphic xmlns:a="http://schemas.openxmlformats.org/drawingml/2006/main">
                  <a:graphicData uri="http://schemas.openxmlformats.org/drawingml/2006/picture">
                    <pic:pic xmlns:pic="http://schemas.openxmlformats.org/drawingml/2006/picture">
                      <pic:nvPicPr>
                        <pic:cNvPr id="353" name="Ink 353"/>
                        <pic:cNvPicPr/>
                      </pic:nvPicPr>
                      <pic:blipFill>
                        <a:blip r:embed="rId39"/>
                        <a:stretch>
                          <a:fillRect/>
                        </a:stretch>
                      </pic:blipFill>
                      <pic:spPr>
                        <a:xfrm>
                          <a:off x="0" y="0"/>
                          <a:ext cx="334440" cy="171720"/>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850240" behindDoc="0" locked="0" layoutInCell="1" allowOverlap="1" wp14:anchorId="22B21DFF" wp14:editId="42CE73FC">
                <wp:simplePos x="0" y="0"/>
                <wp:positionH relativeFrom="column">
                  <wp:posOffset>3865880</wp:posOffset>
                </wp:positionH>
                <wp:positionV relativeFrom="paragraph">
                  <wp:posOffset>3087370</wp:posOffset>
                </wp:positionV>
                <wp:extent cx="472025" cy="67170"/>
                <wp:effectExtent l="19050" t="57150" r="0" b="66675"/>
                <wp:wrapNone/>
                <wp:docPr id="346" name="Ink 346"/>
                <wp:cNvGraphicFramePr/>
                <a:graphic xmlns:a="http://schemas.openxmlformats.org/drawingml/2006/main">
                  <a:graphicData uri="http://schemas.microsoft.com/office/word/2010/wordprocessingInk">
                    <w14:contentPart bwMode="auto" r:id="rId40">
                      <w14:nvContentPartPr>
                        <w14:cNvContentPartPr/>
                      </w14:nvContentPartPr>
                      <w14:xfrm>
                        <a:off x="0" y="0"/>
                        <a:ext cx="472025" cy="67170"/>
                      </w14:xfrm>
                    </w14:contentPart>
                  </a:graphicData>
                </a:graphic>
              </wp:anchor>
            </w:drawing>
          </mc:Choice>
          <mc:Fallback>
            <w:drawing>
              <wp:anchor distT="0" distB="0" distL="114300" distR="114300" simplePos="0" relativeHeight="251850240" behindDoc="0" locked="0" layoutInCell="1" allowOverlap="1" wp14:anchorId="22B21DFF" wp14:editId="42CE73FC">
                <wp:simplePos x="0" y="0"/>
                <wp:positionH relativeFrom="column">
                  <wp:posOffset>3865880</wp:posOffset>
                </wp:positionH>
                <wp:positionV relativeFrom="paragraph">
                  <wp:posOffset>3087370</wp:posOffset>
                </wp:positionV>
                <wp:extent cx="472025" cy="67170"/>
                <wp:effectExtent l="19050" t="57150" r="0" b="66675"/>
                <wp:wrapNone/>
                <wp:docPr id="346" name="Ink 346"/>
                <wp:cNvGraphicFramePr/>
                <a:graphic xmlns:a="http://schemas.openxmlformats.org/drawingml/2006/main">
                  <a:graphicData uri="http://schemas.openxmlformats.org/drawingml/2006/picture">
                    <pic:pic xmlns:pic="http://schemas.openxmlformats.org/drawingml/2006/picture">
                      <pic:nvPicPr>
                        <pic:cNvPr id="346" name="Ink 346"/>
                        <pic:cNvPicPr/>
                      </pic:nvPicPr>
                      <pic:blipFill>
                        <a:blip r:embed="rId41"/>
                        <a:stretch>
                          <a:fillRect/>
                        </a:stretch>
                      </pic:blipFill>
                      <pic:spPr>
                        <a:xfrm>
                          <a:off x="0" y="0"/>
                          <a:ext cx="480666" cy="120690"/>
                        </a:xfrm>
                        <a:prstGeom prst="rect">
                          <a:avLst/>
                        </a:prstGeom>
                      </pic:spPr>
                    </pic:pic>
                  </a:graphicData>
                </a:graphic>
              </wp:anchor>
            </w:drawing>
          </mc:Fallback>
        </mc:AlternateContent>
      </w:r>
      <w:r w:rsidR="007C2B65">
        <w:rPr>
          <w:noProof/>
        </w:rPr>
        <mc:AlternateContent>
          <mc:Choice Requires="wpi">
            <w:drawing>
              <wp:anchor distT="0" distB="0" distL="114300" distR="114300" simplePos="0" relativeHeight="251844096" behindDoc="0" locked="0" layoutInCell="1" allowOverlap="1" wp14:anchorId="7C35A2A8" wp14:editId="20DC31F8">
                <wp:simplePos x="0" y="0"/>
                <wp:positionH relativeFrom="column">
                  <wp:posOffset>3828930</wp:posOffset>
                </wp:positionH>
                <wp:positionV relativeFrom="paragraph">
                  <wp:posOffset>3064365</wp:posOffset>
                </wp:positionV>
                <wp:extent cx="514440" cy="100440"/>
                <wp:effectExtent l="38100" t="57150" r="19050" b="71120"/>
                <wp:wrapNone/>
                <wp:docPr id="340" name="Ink 340"/>
                <wp:cNvGraphicFramePr/>
                <a:graphic xmlns:a="http://schemas.openxmlformats.org/drawingml/2006/main">
                  <a:graphicData uri="http://schemas.microsoft.com/office/word/2010/wordprocessingInk">
                    <w14:contentPart bwMode="auto" r:id="rId42">
                      <w14:nvContentPartPr>
                        <w14:cNvContentPartPr/>
                      </w14:nvContentPartPr>
                      <w14:xfrm>
                        <a:off x="0" y="0"/>
                        <a:ext cx="514440" cy="100440"/>
                      </w14:xfrm>
                    </w14:contentPart>
                  </a:graphicData>
                </a:graphic>
              </wp:anchor>
            </w:drawing>
          </mc:Choice>
          <mc:Fallback>
            <w:pict>
              <v:shape w14:anchorId="20B3E534" id="Ink 340" o:spid="_x0000_s1026" type="#_x0000_t75" style="position:absolute;margin-left:300.1pt;margin-top:239.9pt;width:43.3pt;height:10.7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">
                <v:imagedata r:id="rId43" o:title=""/>
              </v:shape>
            </w:pict>
          </mc:Fallback>
        </mc:AlternateContent>
      </w:r>
      <w:r w:rsidR="007C2B65">
        <w:rPr>
          <w:noProof/>
        </w:rPr>
        <mc:AlternateContent>
          <mc:Choice Requires="aink">
            <w:drawing>
              <wp:anchor distT="0" distB="0" distL="114300" distR="114300" simplePos="0" relativeHeight="251841024" behindDoc="0" locked="0" layoutInCell="1" allowOverlap="1" wp14:anchorId="5B01A5B6" wp14:editId="2D38F0F4">
                <wp:simplePos x="0" y="0"/>
                <wp:positionH relativeFrom="column">
                  <wp:posOffset>5434965</wp:posOffset>
                </wp:positionH>
                <wp:positionV relativeFrom="paragraph">
                  <wp:posOffset>5473700</wp:posOffset>
                </wp:positionV>
                <wp:extent cx="9420" cy="13335"/>
                <wp:effectExtent l="38100" t="38100" r="48260" b="62865"/>
                <wp:wrapNone/>
                <wp:docPr id="327" name="Ink 327"/>
                <wp:cNvGraphicFramePr/>
                <a:graphic xmlns:a="http://schemas.openxmlformats.org/drawingml/2006/main">
                  <a:graphicData uri="http://schemas.microsoft.com/office/word/2010/wordprocessingInk">
                    <w14:contentPart bwMode="auto" r:id="rId44">
                      <w14:nvContentPartPr>
                        <w14:cNvContentPartPr/>
                      </w14:nvContentPartPr>
                      <w14:xfrm>
                        <a:off x="0" y="0"/>
                        <a:ext cx="9420" cy="13335"/>
                      </w14:xfrm>
                    </w14:contentPart>
                  </a:graphicData>
                </a:graphic>
              </wp:anchor>
            </w:drawing>
          </mc:Choice>
          <mc:Fallback>
            <w:drawing>
              <wp:anchor distT="0" distB="0" distL="114300" distR="114300" simplePos="0" relativeHeight="251841024" behindDoc="0" locked="0" layoutInCell="1" allowOverlap="1" wp14:anchorId="5B01A5B6" wp14:editId="2D38F0F4">
                <wp:simplePos x="0" y="0"/>
                <wp:positionH relativeFrom="column">
                  <wp:posOffset>5434965</wp:posOffset>
                </wp:positionH>
                <wp:positionV relativeFrom="paragraph">
                  <wp:posOffset>5473700</wp:posOffset>
                </wp:positionV>
                <wp:extent cx="9420" cy="13335"/>
                <wp:effectExtent l="38100" t="38100" r="48260" b="62865"/>
                <wp:wrapNone/>
                <wp:docPr id="327" name="Ink 327"/>
                <wp:cNvGraphicFramePr/>
                <a:graphic xmlns:a="http://schemas.openxmlformats.org/drawingml/2006/main">
                  <a:graphicData uri="http://schemas.openxmlformats.org/drawingml/2006/picture">
                    <pic:pic xmlns:pic="http://schemas.openxmlformats.org/drawingml/2006/picture">
                      <pic:nvPicPr>
                        <pic:cNvPr id="327" name="Ink 327"/>
                        <pic:cNvPicPr/>
                      </pic:nvPicPr>
                      <pic:blipFill>
                        <a:blip r:embed="rId45"/>
                        <a:stretch>
                          <a:fillRect/>
                        </a:stretch>
                      </pic:blipFill>
                      <pic:spPr>
                        <a:xfrm>
                          <a:off x="0" y="0"/>
                          <a:ext cx="18115" cy="67035"/>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835904" behindDoc="0" locked="0" layoutInCell="1" allowOverlap="1" wp14:anchorId="16A0E930" wp14:editId="455985FD">
                <wp:simplePos x="0" y="0"/>
                <wp:positionH relativeFrom="column">
                  <wp:posOffset>5179060</wp:posOffset>
                </wp:positionH>
                <wp:positionV relativeFrom="paragraph">
                  <wp:posOffset>5394325</wp:posOffset>
                </wp:positionV>
                <wp:extent cx="265115" cy="191135"/>
                <wp:effectExtent l="38100" t="38100" r="40005" b="56515"/>
                <wp:wrapNone/>
                <wp:docPr id="321" name="Ink 321"/>
                <wp:cNvGraphicFramePr/>
                <a:graphic xmlns:a="http://schemas.openxmlformats.org/drawingml/2006/main">
                  <a:graphicData uri="http://schemas.microsoft.com/office/word/2010/wordprocessingInk">
                    <w14:contentPart bwMode="auto" r:id="rId46">
                      <w14:nvContentPartPr>
                        <w14:cNvContentPartPr/>
                      </w14:nvContentPartPr>
                      <w14:xfrm>
                        <a:off x="0" y="0"/>
                        <a:ext cx="265115" cy="191135"/>
                      </w14:xfrm>
                    </w14:contentPart>
                  </a:graphicData>
                </a:graphic>
              </wp:anchor>
            </w:drawing>
          </mc:Choice>
          <mc:Fallback>
            <w:drawing>
              <wp:anchor distT="0" distB="0" distL="114300" distR="114300" simplePos="0" relativeHeight="251835904" behindDoc="0" locked="0" layoutInCell="1" allowOverlap="1" wp14:anchorId="16A0E930" wp14:editId="455985FD">
                <wp:simplePos x="0" y="0"/>
                <wp:positionH relativeFrom="column">
                  <wp:posOffset>5179060</wp:posOffset>
                </wp:positionH>
                <wp:positionV relativeFrom="paragraph">
                  <wp:posOffset>5394325</wp:posOffset>
                </wp:positionV>
                <wp:extent cx="265115" cy="191135"/>
                <wp:effectExtent l="38100" t="38100" r="40005" b="56515"/>
                <wp:wrapNone/>
                <wp:docPr id="321" name="Ink 321"/>
                <wp:cNvGraphicFramePr/>
                <a:graphic xmlns:a="http://schemas.openxmlformats.org/drawingml/2006/main">
                  <a:graphicData uri="http://schemas.openxmlformats.org/drawingml/2006/picture">
                    <pic:pic xmlns:pic="http://schemas.openxmlformats.org/drawingml/2006/picture">
                      <pic:nvPicPr>
                        <pic:cNvPr id="321" name="Ink 321"/>
                        <pic:cNvPicPr/>
                      </pic:nvPicPr>
                      <pic:blipFill>
                        <a:blip r:embed="rId47"/>
                        <a:stretch>
                          <a:fillRect/>
                        </a:stretch>
                      </pic:blipFill>
                      <pic:spPr>
                        <a:xfrm>
                          <a:off x="0" y="0"/>
                          <a:ext cx="273760" cy="244768"/>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823616" behindDoc="0" locked="0" layoutInCell="1" allowOverlap="1" wp14:anchorId="67B4DD5D" wp14:editId="23B05AC0">
                <wp:simplePos x="0" y="0"/>
                <wp:positionH relativeFrom="column">
                  <wp:posOffset>5224145</wp:posOffset>
                </wp:positionH>
                <wp:positionV relativeFrom="paragraph">
                  <wp:posOffset>763905</wp:posOffset>
                </wp:positionV>
                <wp:extent cx="358585" cy="278640"/>
                <wp:effectExtent l="38100" t="38100" r="22860" b="45720"/>
                <wp:wrapNone/>
                <wp:docPr id="308" name="Ink 308"/>
                <wp:cNvGraphicFramePr/>
                <a:graphic xmlns:a="http://schemas.openxmlformats.org/drawingml/2006/main">
                  <a:graphicData uri="http://schemas.microsoft.com/office/word/2010/wordprocessingInk">
                    <w14:contentPart bwMode="auto" r:id="rId48">
                      <w14:nvContentPartPr>
                        <w14:cNvContentPartPr/>
                      </w14:nvContentPartPr>
                      <w14:xfrm>
                        <a:off x="0" y="0"/>
                        <a:ext cx="358585" cy="278640"/>
                      </w14:xfrm>
                    </w14:contentPart>
                  </a:graphicData>
                </a:graphic>
              </wp:anchor>
            </w:drawing>
          </mc:Choice>
          <mc:Fallback>
            <w:drawing>
              <wp:anchor distT="0" distB="0" distL="114300" distR="114300" simplePos="0" relativeHeight="251823616" behindDoc="0" locked="0" layoutInCell="1" allowOverlap="1" wp14:anchorId="67B4DD5D" wp14:editId="23B05AC0">
                <wp:simplePos x="0" y="0"/>
                <wp:positionH relativeFrom="column">
                  <wp:posOffset>5224145</wp:posOffset>
                </wp:positionH>
                <wp:positionV relativeFrom="paragraph">
                  <wp:posOffset>763905</wp:posOffset>
                </wp:positionV>
                <wp:extent cx="358585" cy="278640"/>
                <wp:effectExtent l="38100" t="38100" r="22860" b="45720"/>
                <wp:wrapNone/>
                <wp:docPr id="308" name="Ink 308"/>
                <wp:cNvGraphicFramePr/>
                <a:graphic xmlns:a="http://schemas.openxmlformats.org/drawingml/2006/main">
                  <a:graphicData uri="http://schemas.openxmlformats.org/drawingml/2006/picture">
                    <pic:pic xmlns:pic="http://schemas.openxmlformats.org/drawingml/2006/picture">
                      <pic:nvPicPr>
                        <pic:cNvPr id="308" name="Ink 308"/>
                        <pic:cNvPicPr/>
                      </pic:nvPicPr>
                      <pic:blipFill>
                        <a:blip r:embed="rId49"/>
                        <a:stretch>
                          <a:fillRect/>
                        </a:stretch>
                      </pic:blipFill>
                      <pic:spPr>
                        <a:xfrm>
                          <a:off x="0" y="0"/>
                          <a:ext cx="367226" cy="332280"/>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801088" behindDoc="0" locked="0" layoutInCell="1" allowOverlap="1" wp14:anchorId="3BFD0DCC" wp14:editId="531D82B1">
                <wp:simplePos x="0" y="0"/>
                <wp:positionH relativeFrom="column">
                  <wp:posOffset>4686935</wp:posOffset>
                </wp:positionH>
                <wp:positionV relativeFrom="paragraph">
                  <wp:posOffset>6033135</wp:posOffset>
                </wp:positionV>
                <wp:extent cx="289900" cy="108230"/>
                <wp:effectExtent l="38100" t="38100" r="34290" b="44450"/>
                <wp:wrapNone/>
                <wp:docPr id="243" name="Ink 243"/>
                <wp:cNvGraphicFramePr/>
                <a:graphic xmlns:a="http://schemas.openxmlformats.org/drawingml/2006/main">
                  <a:graphicData uri="http://schemas.microsoft.com/office/word/2010/wordprocessingInk">
                    <w14:contentPart bwMode="auto" r:id="rId50">
                      <w14:nvContentPartPr>
                        <w14:cNvContentPartPr/>
                      </w14:nvContentPartPr>
                      <w14:xfrm>
                        <a:off x="0" y="0"/>
                        <a:ext cx="289900" cy="108230"/>
                      </w14:xfrm>
                    </w14:contentPart>
                  </a:graphicData>
                </a:graphic>
              </wp:anchor>
            </w:drawing>
          </mc:Choice>
          <mc:Fallback>
            <w:drawing>
              <wp:anchor distT="0" distB="0" distL="114300" distR="114300" simplePos="0" relativeHeight="251801088" behindDoc="0" locked="0" layoutInCell="1" allowOverlap="1" wp14:anchorId="3BFD0DCC" wp14:editId="531D82B1">
                <wp:simplePos x="0" y="0"/>
                <wp:positionH relativeFrom="column">
                  <wp:posOffset>4686935</wp:posOffset>
                </wp:positionH>
                <wp:positionV relativeFrom="paragraph">
                  <wp:posOffset>6033135</wp:posOffset>
                </wp:positionV>
                <wp:extent cx="289900" cy="108230"/>
                <wp:effectExtent l="38100" t="38100" r="34290" b="44450"/>
                <wp:wrapNone/>
                <wp:docPr id="243" name="Ink 243"/>
                <wp:cNvGraphicFramePr/>
                <a:graphic xmlns:a="http://schemas.openxmlformats.org/drawingml/2006/main">
                  <a:graphicData uri="http://schemas.openxmlformats.org/drawingml/2006/picture">
                    <pic:pic xmlns:pic="http://schemas.openxmlformats.org/drawingml/2006/picture">
                      <pic:nvPicPr>
                        <pic:cNvPr id="243" name="Ink 243"/>
                        <pic:cNvPicPr/>
                      </pic:nvPicPr>
                      <pic:blipFill>
                        <a:blip r:embed="rId51"/>
                        <a:stretch>
                          <a:fillRect/>
                        </a:stretch>
                      </pic:blipFill>
                      <pic:spPr>
                        <a:xfrm>
                          <a:off x="0" y="0"/>
                          <a:ext cx="298532" cy="161806"/>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792896" behindDoc="0" locked="0" layoutInCell="1" allowOverlap="1" wp14:anchorId="77A3BCBF" wp14:editId="3C0310ED">
                <wp:simplePos x="0" y="0"/>
                <wp:positionH relativeFrom="column">
                  <wp:posOffset>4352925</wp:posOffset>
                </wp:positionH>
                <wp:positionV relativeFrom="paragraph">
                  <wp:posOffset>5775325</wp:posOffset>
                </wp:positionV>
                <wp:extent cx="940680" cy="250200"/>
                <wp:effectExtent l="38100" t="38100" r="12065" b="55245"/>
                <wp:wrapNone/>
                <wp:docPr id="235" name="Ink 235"/>
                <wp:cNvGraphicFramePr/>
                <a:graphic xmlns:a="http://schemas.openxmlformats.org/drawingml/2006/main">
                  <a:graphicData uri="http://schemas.microsoft.com/office/word/2010/wordprocessingInk">
                    <w14:contentPart bwMode="auto" r:id="rId52">
                      <w14:nvContentPartPr>
                        <w14:cNvContentPartPr/>
                      </w14:nvContentPartPr>
                      <w14:xfrm>
                        <a:off x="0" y="0"/>
                        <a:ext cx="940680" cy="250200"/>
                      </w14:xfrm>
                    </w14:contentPart>
                  </a:graphicData>
                </a:graphic>
              </wp:anchor>
            </w:drawing>
          </mc:Choice>
          <mc:Fallback>
            <w:drawing>
              <wp:anchor distT="0" distB="0" distL="114300" distR="114300" simplePos="0" relativeHeight="251792896" behindDoc="0" locked="0" layoutInCell="1" allowOverlap="1" wp14:anchorId="77A3BCBF" wp14:editId="3C0310ED">
                <wp:simplePos x="0" y="0"/>
                <wp:positionH relativeFrom="column">
                  <wp:posOffset>4352925</wp:posOffset>
                </wp:positionH>
                <wp:positionV relativeFrom="paragraph">
                  <wp:posOffset>5775325</wp:posOffset>
                </wp:positionV>
                <wp:extent cx="940680" cy="250200"/>
                <wp:effectExtent l="38100" t="38100" r="12065" b="55245"/>
                <wp:wrapNone/>
                <wp:docPr id="235" name="Ink 235"/>
                <wp:cNvGraphicFramePr/>
                <a:graphic xmlns:a="http://schemas.openxmlformats.org/drawingml/2006/main">
                  <a:graphicData uri="http://schemas.openxmlformats.org/drawingml/2006/picture">
                    <pic:pic xmlns:pic="http://schemas.openxmlformats.org/drawingml/2006/picture">
                      <pic:nvPicPr>
                        <pic:cNvPr id="235" name="Ink 235"/>
                        <pic:cNvPicPr/>
                      </pic:nvPicPr>
                      <pic:blipFill>
                        <a:blip r:embed="rId53"/>
                        <a:stretch>
                          <a:fillRect/>
                        </a:stretch>
                      </pic:blipFill>
                      <pic:spPr>
                        <a:xfrm>
                          <a:off x="0" y="0"/>
                          <a:ext cx="949320" cy="303840"/>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781632" behindDoc="0" locked="0" layoutInCell="1" allowOverlap="1" wp14:anchorId="697FF549" wp14:editId="670BA83E">
                <wp:simplePos x="0" y="0"/>
                <wp:positionH relativeFrom="column">
                  <wp:posOffset>2311400</wp:posOffset>
                </wp:positionH>
                <wp:positionV relativeFrom="paragraph">
                  <wp:posOffset>5614035</wp:posOffset>
                </wp:positionV>
                <wp:extent cx="509410" cy="86035"/>
                <wp:effectExtent l="0" t="38100" r="24130" b="47625"/>
                <wp:wrapNone/>
                <wp:docPr id="159" name="Ink 159"/>
                <wp:cNvGraphicFramePr/>
                <a:graphic xmlns:a="http://schemas.openxmlformats.org/drawingml/2006/main">
                  <a:graphicData uri="http://schemas.microsoft.com/office/word/2010/wordprocessingInk">
                    <w14:contentPart bwMode="auto" r:id="rId54">
                      <w14:nvContentPartPr>
                        <w14:cNvContentPartPr/>
                      </w14:nvContentPartPr>
                      <w14:xfrm>
                        <a:off x="0" y="0"/>
                        <a:ext cx="509410" cy="86035"/>
                      </w14:xfrm>
                    </w14:contentPart>
                  </a:graphicData>
                </a:graphic>
              </wp:anchor>
            </w:drawing>
          </mc:Choice>
          <mc:Fallback>
            <w:drawing>
              <wp:anchor distT="0" distB="0" distL="114300" distR="114300" simplePos="0" relativeHeight="251781632" behindDoc="0" locked="0" layoutInCell="1" allowOverlap="1" wp14:anchorId="697FF549" wp14:editId="670BA83E">
                <wp:simplePos x="0" y="0"/>
                <wp:positionH relativeFrom="column">
                  <wp:posOffset>2311400</wp:posOffset>
                </wp:positionH>
                <wp:positionV relativeFrom="paragraph">
                  <wp:posOffset>5614035</wp:posOffset>
                </wp:positionV>
                <wp:extent cx="509410" cy="86035"/>
                <wp:effectExtent l="0" t="38100" r="24130" b="47625"/>
                <wp:wrapNone/>
                <wp:docPr id="159" name="Ink 159"/>
                <wp:cNvGraphicFramePr/>
                <a:graphic xmlns:a="http://schemas.openxmlformats.org/drawingml/2006/main">
                  <a:graphicData uri="http://schemas.openxmlformats.org/drawingml/2006/picture">
                    <pic:pic xmlns:pic="http://schemas.openxmlformats.org/drawingml/2006/picture">
                      <pic:nvPicPr>
                        <pic:cNvPr id="159" name="Ink 159"/>
                        <pic:cNvPicPr/>
                      </pic:nvPicPr>
                      <pic:blipFill>
                        <a:blip r:embed="rId55"/>
                        <a:stretch>
                          <a:fillRect/>
                        </a:stretch>
                      </pic:blipFill>
                      <pic:spPr>
                        <a:xfrm>
                          <a:off x="0" y="0"/>
                          <a:ext cx="518056" cy="139672"/>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775488" behindDoc="0" locked="0" layoutInCell="1" allowOverlap="1" wp14:anchorId="5657AA03" wp14:editId="58C0840E">
                <wp:simplePos x="0" y="0"/>
                <wp:positionH relativeFrom="column">
                  <wp:posOffset>3089910</wp:posOffset>
                </wp:positionH>
                <wp:positionV relativeFrom="paragraph">
                  <wp:posOffset>6280785</wp:posOffset>
                </wp:positionV>
                <wp:extent cx="330800" cy="97230"/>
                <wp:effectExtent l="38100" t="38100" r="31750" b="55245"/>
                <wp:wrapNone/>
                <wp:docPr id="153" name="Ink 153"/>
                <wp:cNvGraphicFramePr/>
                <a:graphic xmlns:a="http://schemas.openxmlformats.org/drawingml/2006/main">
                  <a:graphicData uri="http://schemas.microsoft.com/office/word/2010/wordprocessingInk">
                    <w14:contentPart bwMode="auto" r:id="rId56">
                      <w14:nvContentPartPr>
                        <w14:cNvContentPartPr/>
                      </w14:nvContentPartPr>
                      <w14:xfrm>
                        <a:off x="0" y="0"/>
                        <a:ext cx="330800" cy="97230"/>
                      </w14:xfrm>
                    </w14:contentPart>
                  </a:graphicData>
                </a:graphic>
              </wp:anchor>
            </w:drawing>
          </mc:Choice>
          <mc:Fallback>
            <w:drawing>
              <wp:anchor distT="0" distB="0" distL="114300" distR="114300" simplePos="0" relativeHeight="251775488" behindDoc="0" locked="0" layoutInCell="1" allowOverlap="1" wp14:anchorId="5657AA03" wp14:editId="58C0840E">
                <wp:simplePos x="0" y="0"/>
                <wp:positionH relativeFrom="column">
                  <wp:posOffset>3089910</wp:posOffset>
                </wp:positionH>
                <wp:positionV relativeFrom="paragraph">
                  <wp:posOffset>6280785</wp:posOffset>
                </wp:positionV>
                <wp:extent cx="330800" cy="97230"/>
                <wp:effectExtent l="38100" t="38100" r="31750" b="55245"/>
                <wp:wrapNone/>
                <wp:docPr id="153" name="Ink 153"/>
                <wp:cNvGraphicFramePr/>
                <a:graphic xmlns:a="http://schemas.openxmlformats.org/drawingml/2006/main">
                  <a:graphicData uri="http://schemas.openxmlformats.org/drawingml/2006/picture">
                    <pic:pic xmlns:pic="http://schemas.openxmlformats.org/drawingml/2006/picture">
                      <pic:nvPicPr>
                        <pic:cNvPr id="153" name="Ink 153"/>
                        <pic:cNvPicPr/>
                      </pic:nvPicPr>
                      <pic:blipFill>
                        <a:blip r:embed="rId57"/>
                        <a:stretch>
                          <a:fillRect/>
                        </a:stretch>
                      </pic:blipFill>
                      <pic:spPr>
                        <a:xfrm>
                          <a:off x="0" y="0"/>
                          <a:ext cx="339430" cy="150887"/>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762176" behindDoc="0" locked="0" layoutInCell="1" allowOverlap="1" wp14:anchorId="7FFFB23A" wp14:editId="10E40D99">
                <wp:simplePos x="0" y="0"/>
                <wp:positionH relativeFrom="column">
                  <wp:posOffset>3208278</wp:posOffset>
                </wp:positionH>
                <wp:positionV relativeFrom="paragraph">
                  <wp:posOffset>6295678</wp:posOffset>
                </wp:positionV>
                <wp:extent cx="1440" cy="5760"/>
                <wp:effectExtent l="0" t="0" r="0" b="0"/>
                <wp:wrapNone/>
                <wp:docPr id="131" name="Ink 131"/>
                <wp:cNvGraphicFramePr/>
                <a:graphic xmlns:a="http://schemas.openxmlformats.org/drawingml/2006/main">
                  <a:graphicData uri="http://schemas.microsoft.com/office/word/2010/wordprocessingInk">
                    <w14:contentPart bwMode="auto" r:id="rId58">
                      <w14:nvContentPartPr>
                        <w14:cNvContentPartPr/>
                      </w14:nvContentPartPr>
                      <w14:xfrm>
                        <a:off x="0" y="0"/>
                        <a:ext cx="1440" cy="5760"/>
                      </w14:xfrm>
                    </w14:contentPart>
                  </a:graphicData>
                </a:graphic>
              </wp:anchor>
            </w:drawing>
          </mc:Choice>
          <mc:Fallback>
            <w:drawing>
              <wp:anchor distT="0" distB="0" distL="114300" distR="114300" simplePos="0" relativeHeight="251762176" behindDoc="0" locked="0" layoutInCell="1" allowOverlap="1" wp14:anchorId="7FFFB23A" wp14:editId="10E40D99">
                <wp:simplePos x="0" y="0"/>
                <wp:positionH relativeFrom="column">
                  <wp:posOffset>3208278</wp:posOffset>
                </wp:positionH>
                <wp:positionV relativeFrom="paragraph">
                  <wp:posOffset>6295678</wp:posOffset>
                </wp:positionV>
                <wp:extent cx="1440" cy="5760"/>
                <wp:effectExtent l="0" t="0" r="0" b="0"/>
                <wp:wrapNone/>
                <wp:docPr id="131" name="Ink 131"/>
                <wp:cNvGraphicFramePr/>
                <a:graphic xmlns:a="http://schemas.openxmlformats.org/drawingml/2006/main">
                  <a:graphicData uri="http://schemas.openxmlformats.org/drawingml/2006/picture">
                    <pic:pic xmlns:pic="http://schemas.openxmlformats.org/drawingml/2006/picture">
                      <pic:nvPicPr>
                        <pic:cNvPr id="131" name="Ink 131"/>
                        <pic:cNvPicPr/>
                      </pic:nvPicPr>
                      <pic:blipFill>
                        <a:blip r:embed="rId59"/>
                        <a:stretch>
                          <a:fillRect/>
                        </a:stretch>
                      </pic:blipFill>
                      <pic:spPr>
                        <a:xfrm>
                          <a:off x="0" y="0"/>
                          <a:ext cx="10080" cy="59400"/>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759104" behindDoc="0" locked="0" layoutInCell="1" allowOverlap="1" wp14:anchorId="747E76DF" wp14:editId="49DC6CBF">
                <wp:simplePos x="0" y="0"/>
                <wp:positionH relativeFrom="column">
                  <wp:posOffset>2626158</wp:posOffset>
                </wp:positionH>
                <wp:positionV relativeFrom="paragraph">
                  <wp:posOffset>6200998</wp:posOffset>
                </wp:positionV>
                <wp:extent cx="1328040" cy="219960"/>
                <wp:effectExtent l="38100" t="57150" r="24765" b="46990"/>
                <wp:wrapNone/>
                <wp:docPr id="128" name="Ink 128"/>
                <wp:cNvGraphicFramePr/>
                <a:graphic xmlns:a="http://schemas.openxmlformats.org/drawingml/2006/main">
                  <a:graphicData uri="http://schemas.microsoft.com/office/word/2010/wordprocessingInk">
                    <w14:contentPart bwMode="auto" r:id="rId60">
                      <w14:nvContentPartPr>
                        <w14:cNvContentPartPr/>
                      </w14:nvContentPartPr>
                      <w14:xfrm>
                        <a:off x="0" y="0"/>
                        <a:ext cx="1328040" cy="219960"/>
                      </w14:xfrm>
                    </w14:contentPart>
                  </a:graphicData>
                </a:graphic>
              </wp:anchor>
            </w:drawing>
          </mc:Choice>
          <mc:Fallback>
            <w:drawing>
              <wp:anchor distT="0" distB="0" distL="114300" distR="114300" simplePos="0" relativeHeight="251759104" behindDoc="0" locked="0" layoutInCell="1" allowOverlap="1" wp14:anchorId="747E76DF" wp14:editId="49DC6CBF">
                <wp:simplePos x="0" y="0"/>
                <wp:positionH relativeFrom="column">
                  <wp:posOffset>2626158</wp:posOffset>
                </wp:positionH>
                <wp:positionV relativeFrom="paragraph">
                  <wp:posOffset>6200998</wp:posOffset>
                </wp:positionV>
                <wp:extent cx="1328040" cy="219960"/>
                <wp:effectExtent l="38100" t="57150" r="24765" b="46990"/>
                <wp:wrapNone/>
                <wp:docPr id="128" name="Ink 128"/>
                <wp:cNvGraphicFramePr/>
                <a:graphic xmlns:a="http://schemas.openxmlformats.org/drawingml/2006/main">
                  <a:graphicData uri="http://schemas.openxmlformats.org/drawingml/2006/picture">
                    <pic:pic xmlns:pic="http://schemas.openxmlformats.org/drawingml/2006/picture">
                      <pic:nvPicPr>
                        <pic:cNvPr id="128" name="Ink 128"/>
                        <pic:cNvPicPr/>
                      </pic:nvPicPr>
                      <pic:blipFill>
                        <a:blip r:embed="rId61"/>
                        <a:stretch>
                          <a:fillRect/>
                        </a:stretch>
                      </pic:blipFill>
                      <pic:spPr>
                        <a:xfrm>
                          <a:off x="0" y="0"/>
                          <a:ext cx="1336680" cy="273600"/>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758080" behindDoc="0" locked="0" layoutInCell="1" allowOverlap="1" wp14:anchorId="503E9F3C" wp14:editId="3FD720B2">
                <wp:simplePos x="0" y="0"/>
                <wp:positionH relativeFrom="column">
                  <wp:posOffset>2988945</wp:posOffset>
                </wp:positionH>
                <wp:positionV relativeFrom="paragraph">
                  <wp:posOffset>4256405</wp:posOffset>
                </wp:positionV>
                <wp:extent cx="559900" cy="230545"/>
                <wp:effectExtent l="38100" t="38100" r="12065" b="55245"/>
                <wp:wrapNone/>
                <wp:docPr id="126" name="Ink 126"/>
                <wp:cNvGraphicFramePr/>
                <a:graphic xmlns:a="http://schemas.openxmlformats.org/drawingml/2006/main">
                  <a:graphicData uri="http://schemas.microsoft.com/office/word/2010/wordprocessingInk">
                    <w14:contentPart bwMode="auto" r:id="rId62">
                      <w14:nvContentPartPr>
                        <w14:cNvContentPartPr/>
                      </w14:nvContentPartPr>
                      <w14:xfrm>
                        <a:off x="0" y="0"/>
                        <a:ext cx="559900" cy="230545"/>
                      </w14:xfrm>
                    </w14:contentPart>
                  </a:graphicData>
                </a:graphic>
              </wp:anchor>
            </w:drawing>
          </mc:Choice>
          <mc:Fallback>
            <w:drawing>
              <wp:anchor distT="0" distB="0" distL="114300" distR="114300" simplePos="0" relativeHeight="251758080" behindDoc="0" locked="0" layoutInCell="1" allowOverlap="1" wp14:anchorId="503E9F3C" wp14:editId="3FD720B2">
                <wp:simplePos x="0" y="0"/>
                <wp:positionH relativeFrom="column">
                  <wp:posOffset>2988945</wp:posOffset>
                </wp:positionH>
                <wp:positionV relativeFrom="paragraph">
                  <wp:posOffset>4256405</wp:posOffset>
                </wp:positionV>
                <wp:extent cx="559900" cy="230545"/>
                <wp:effectExtent l="38100" t="38100" r="12065" b="55245"/>
                <wp:wrapNone/>
                <wp:docPr id="126" name="Ink 126"/>
                <wp:cNvGraphicFramePr/>
                <a:graphic xmlns:a="http://schemas.openxmlformats.org/drawingml/2006/main">
                  <a:graphicData uri="http://schemas.openxmlformats.org/drawingml/2006/picture">
                    <pic:pic xmlns:pic="http://schemas.openxmlformats.org/drawingml/2006/picture">
                      <pic:nvPicPr>
                        <pic:cNvPr id="126" name="Ink 126"/>
                        <pic:cNvPicPr/>
                      </pic:nvPicPr>
                      <pic:blipFill>
                        <a:blip r:embed="rId63"/>
                        <a:stretch>
                          <a:fillRect/>
                        </a:stretch>
                      </pic:blipFill>
                      <pic:spPr>
                        <a:xfrm>
                          <a:off x="0" y="0"/>
                          <a:ext cx="568542" cy="284135"/>
                        </a:xfrm>
                        <a:prstGeom prst="rect">
                          <a:avLst/>
                        </a:prstGeom>
                      </pic:spPr>
                    </pic:pic>
                  </a:graphicData>
                </a:graphic>
              </wp:anchor>
            </w:drawing>
          </mc:Fallback>
        </mc:AlternateContent>
      </w:r>
      <w:r w:rsidR="007C2B65">
        <w:rPr>
          <w:noProof/>
        </w:rPr>
        <mc:AlternateContent>
          <mc:Choice Requires="aink">
            <w:drawing>
              <wp:anchor distT="0" distB="0" distL="114300" distR="114300" simplePos="0" relativeHeight="251741696" behindDoc="0" locked="0" layoutInCell="1" allowOverlap="1" wp14:anchorId="42ADE344" wp14:editId="25CF88F0">
                <wp:simplePos x="0" y="0"/>
                <wp:positionH relativeFrom="column">
                  <wp:posOffset>2864485</wp:posOffset>
                </wp:positionH>
                <wp:positionV relativeFrom="paragraph">
                  <wp:posOffset>4271010</wp:posOffset>
                </wp:positionV>
                <wp:extent cx="683280" cy="372240"/>
                <wp:effectExtent l="38100" t="19050" r="40640" b="46990"/>
                <wp:wrapNone/>
                <wp:docPr id="106" name="Ink 106"/>
                <wp:cNvGraphicFramePr/>
                <a:graphic xmlns:a="http://schemas.openxmlformats.org/drawingml/2006/main">
                  <a:graphicData uri="http://schemas.microsoft.com/office/word/2010/wordprocessingInk">
                    <w14:contentPart bwMode="auto" r:id="rId64">
                      <w14:nvContentPartPr>
                        <w14:cNvContentPartPr/>
                      </w14:nvContentPartPr>
                      <w14:xfrm>
                        <a:off x="0" y="0"/>
                        <a:ext cx="683280" cy="372110"/>
                      </w14:xfrm>
                    </w14:contentPart>
                  </a:graphicData>
                </a:graphic>
                <wp14:sizeRelH relativeFrom="margin">
                  <wp14:pctWidth>0</wp14:pctWidth>
                </wp14:sizeRelH>
              </wp:anchor>
            </w:drawing>
          </mc:Choice>
          <mc:Fallback>
            <w:drawing>
              <wp:anchor distT="0" distB="0" distL="114300" distR="114300" simplePos="0" relativeHeight="251741696" behindDoc="0" locked="0" layoutInCell="1" allowOverlap="1" wp14:anchorId="42ADE344" wp14:editId="25CF88F0">
                <wp:simplePos x="0" y="0"/>
                <wp:positionH relativeFrom="column">
                  <wp:posOffset>2864485</wp:posOffset>
                </wp:positionH>
                <wp:positionV relativeFrom="paragraph">
                  <wp:posOffset>4271010</wp:posOffset>
                </wp:positionV>
                <wp:extent cx="683280" cy="372240"/>
                <wp:effectExtent l="38100" t="19050" r="40640" b="46990"/>
                <wp:wrapNone/>
                <wp:docPr id="106" name="Ink 106"/>
                <wp:cNvGraphicFramePr/>
                <a:graphic xmlns:a="http://schemas.openxmlformats.org/drawingml/2006/main">
                  <a:graphicData uri="http://schemas.openxmlformats.org/drawingml/2006/picture">
                    <pic:pic xmlns:pic="http://schemas.openxmlformats.org/drawingml/2006/picture">
                      <pic:nvPicPr>
                        <pic:cNvPr id="106" name="Ink 106"/>
                        <pic:cNvPicPr/>
                      </pic:nvPicPr>
                      <pic:blipFill>
                        <a:blip r:embed="rId65"/>
                        <a:stretch>
                          <a:fillRect/>
                        </a:stretch>
                      </pic:blipFill>
                      <pic:spPr>
                        <a:xfrm>
                          <a:off x="0" y="0"/>
                          <a:ext cx="691920" cy="425731"/>
                        </a:xfrm>
                        <a:prstGeom prst="rect">
                          <a:avLst/>
                        </a:prstGeom>
                      </pic:spPr>
                    </pic:pic>
                  </a:graphicData>
                </a:graphic>
                <wp14:sizeRelH relativeFrom="margin">
                  <wp14:pctWidth>0</wp14:pctWidth>
                </wp14:sizeRelH>
              </wp:anchor>
            </w:drawing>
          </mc:Fallback>
        </mc:AlternateContent>
      </w:r>
      <w:r w:rsidR="007C2B65">
        <w:rPr>
          <w:noProof/>
        </w:rPr>
        <w:drawing>
          <wp:anchor distT="0" distB="0" distL="114300" distR="114300" simplePos="0" relativeHeight="251725312" behindDoc="1" locked="0" layoutInCell="1" allowOverlap="1" wp14:anchorId="073DF17A" wp14:editId="1886F140">
            <wp:simplePos x="0" y="0"/>
            <wp:positionH relativeFrom="column">
              <wp:posOffset>2073205</wp:posOffset>
            </wp:positionH>
            <wp:positionV relativeFrom="paragraph">
              <wp:posOffset>4492977</wp:posOffset>
            </wp:positionV>
            <wp:extent cx="999490" cy="2118360"/>
            <wp:effectExtent l="0" t="0" r="0" b="0"/>
            <wp:wrapTight wrapText="bothSides">
              <wp:wrapPolygon edited="0">
                <wp:start x="0" y="0"/>
                <wp:lineTo x="0" y="21367"/>
                <wp:lineTo x="20996" y="21367"/>
                <wp:lineTo x="20996"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rotWithShape="1">
                    <a:blip r:embed="rId66" cstate="print">
                      <a:extLst>
                        <a:ext uri="{28A0092B-C50C-407E-A947-70E740481C1C}">
                          <a14:useLocalDpi xmlns:a14="http://schemas.microsoft.com/office/drawing/2010/main" val="0"/>
                        </a:ext>
                      </a:extLst>
                    </a:blip>
                    <a:srcRect l="2535" t="711" r="1176" b="381"/>
                    <a:stretch/>
                  </pic:blipFill>
                  <pic:spPr bwMode="auto">
                    <a:xfrm>
                      <a:off x="0" y="0"/>
                      <a:ext cx="99949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B65">
        <w:rPr>
          <w:noProof/>
        </w:rPr>
        <w:drawing>
          <wp:anchor distT="0" distB="0" distL="114300" distR="114300" simplePos="0" relativeHeight="251724288" behindDoc="0" locked="0" layoutInCell="1" allowOverlap="1" wp14:anchorId="762A2AA7" wp14:editId="773BA897">
            <wp:simplePos x="0" y="0"/>
            <wp:positionH relativeFrom="column">
              <wp:posOffset>3563620</wp:posOffset>
            </wp:positionH>
            <wp:positionV relativeFrom="paragraph">
              <wp:posOffset>4495165</wp:posOffset>
            </wp:positionV>
            <wp:extent cx="1019810" cy="2139950"/>
            <wp:effectExtent l="0" t="0" r="8890" b="0"/>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rotWithShape="1">
                    <a:blip r:embed="rId67" cstate="print">
                      <a:extLst>
                        <a:ext uri="{28A0092B-C50C-407E-A947-70E740481C1C}">
                          <a14:useLocalDpi xmlns:a14="http://schemas.microsoft.com/office/drawing/2010/main" val="0"/>
                        </a:ext>
                      </a:extLst>
                    </a:blip>
                    <a:srcRect l="5447" t="971"/>
                    <a:stretch/>
                  </pic:blipFill>
                  <pic:spPr bwMode="auto">
                    <a:xfrm>
                      <a:off x="0" y="0"/>
                      <a:ext cx="101981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4286">
        <w:rPr>
          <w:noProof/>
        </w:rPr>
        <mc:AlternateContent>
          <mc:Choice Requires="aink">
            <w:drawing>
              <wp:anchor distT="0" distB="0" distL="114300" distR="114300" simplePos="0" relativeHeight="251658314" behindDoc="0" locked="0" layoutInCell="1" allowOverlap="1" wp14:anchorId="79127DD2" wp14:editId="70FE1A35">
                <wp:simplePos x="0" y="0"/>
                <wp:positionH relativeFrom="column">
                  <wp:posOffset>6359525</wp:posOffset>
                </wp:positionH>
                <wp:positionV relativeFrom="paragraph">
                  <wp:posOffset>3997960</wp:posOffset>
                </wp:positionV>
                <wp:extent cx="11240" cy="14775"/>
                <wp:effectExtent l="0" t="0" r="0" b="0"/>
                <wp:wrapNone/>
                <wp:docPr id="1276" name="Ink 1276"/>
                <wp:cNvGraphicFramePr/>
                <a:graphic xmlns:a="http://schemas.openxmlformats.org/drawingml/2006/main">
                  <a:graphicData uri="http://schemas.microsoft.com/office/word/2010/wordprocessingInk">
                    <w14:contentPart bwMode="auto" r:id="rId68">
                      <w14:nvContentPartPr>
                        <w14:cNvContentPartPr/>
                      </w14:nvContentPartPr>
                      <w14:xfrm>
                        <a:off x="0" y="0"/>
                        <a:ext cx="11240" cy="14775"/>
                      </w14:xfrm>
                    </w14:contentPart>
                  </a:graphicData>
                </a:graphic>
              </wp:anchor>
            </w:drawing>
          </mc:Choice>
          <mc:Fallback>
            <w:drawing>
              <wp:anchor distT="0" distB="0" distL="114300" distR="114300" simplePos="0" relativeHeight="251658314" behindDoc="0" locked="0" layoutInCell="1" allowOverlap="1" wp14:anchorId="79127DD2" wp14:editId="70FE1A35">
                <wp:simplePos x="0" y="0"/>
                <wp:positionH relativeFrom="column">
                  <wp:posOffset>6359525</wp:posOffset>
                </wp:positionH>
                <wp:positionV relativeFrom="paragraph">
                  <wp:posOffset>3997960</wp:posOffset>
                </wp:positionV>
                <wp:extent cx="11240" cy="14775"/>
                <wp:effectExtent l="0" t="0" r="0" b="0"/>
                <wp:wrapNone/>
                <wp:docPr id="1276" name="Ink 1276"/>
                <wp:cNvGraphicFramePr/>
                <a:graphic xmlns:a="http://schemas.openxmlformats.org/drawingml/2006/main">
                  <a:graphicData uri="http://schemas.openxmlformats.org/drawingml/2006/picture">
                    <pic:pic xmlns:pic="http://schemas.openxmlformats.org/drawingml/2006/picture">
                      <pic:nvPicPr>
                        <pic:cNvPr id="1276" name="Ink 1276"/>
                        <pic:cNvPicPr/>
                      </pic:nvPicPr>
                      <pic:blipFill>
                        <a:blip r:embed="rId69"/>
                        <a:stretch>
                          <a:fillRect/>
                        </a:stretch>
                      </pic:blipFill>
                      <pic:spPr>
                        <a:xfrm>
                          <a:off x="0" y="0"/>
                          <a:ext cx="19942" cy="67191"/>
                        </a:xfrm>
                        <a:prstGeom prst="rect">
                          <a:avLst/>
                        </a:prstGeom>
                      </pic:spPr>
                    </pic:pic>
                  </a:graphicData>
                </a:graphic>
              </wp:anchor>
            </w:drawing>
          </mc:Fallback>
        </mc:AlternateContent>
      </w:r>
      <w:r w:rsidR="00341024">
        <w:rPr>
          <w:noProof/>
        </w:rPr>
        <mc:AlternateContent>
          <mc:Choice Requires="aink">
            <w:drawing>
              <wp:anchor distT="0" distB="0" distL="114300" distR="114300" simplePos="0" relativeHeight="251658312" behindDoc="0" locked="0" layoutInCell="1" allowOverlap="1" wp14:anchorId="7777A6E3" wp14:editId="129DDDC8">
                <wp:simplePos x="0" y="0"/>
                <wp:positionH relativeFrom="column">
                  <wp:posOffset>5977255</wp:posOffset>
                </wp:positionH>
                <wp:positionV relativeFrom="paragraph">
                  <wp:posOffset>3863340</wp:posOffset>
                </wp:positionV>
                <wp:extent cx="388685" cy="335535"/>
                <wp:effectExtent l="38100" t="19050" r="11430" b="64770"/>
                <wp:wrapNone/>
                <wp:docPr id="1256" name="Ink 1256"/>
                <wp:cNvGraphicFramePr/>
                <a:graphic xmlns:a="http://schemas.openxmlformats.org/drawingml/2006/main">
                  <a:graphicData uri="http://schemas.microsoft.com/office/word/2010/wordprocessingInk">
                    <w14:contentPart bwMode="auto" r:id="rId70">
                      <w14:nvContentPartPr>
                        <w14:cNvContentPartPr/>
                      </w14:nvContentPartPr>
                      <w14:xfrm>
                        <a:off x="0" y="0"/>
                        <a:ext cx="388685" cy="335535"/>
                      </w14:xfrm>
                    </w14:contentPart>
                  </a:graphicData>
                </a:graphic>
              </wp:anchor>
            </w:drawing>
          </mc:Choice>
          <mc:Fallback>
            <w:drawing>
              <wp:anchor distT="0" distB="0" distL="114300" distR="114300" simplePos="0" relativeHeight="251658312" behindDoc="0" locked="0" layoutInCell="1" allowOverlap="1" wp14:anchorId="7777A6E3" wp14:editId="129DDDC8">
                <wp:simplePos x="0" y="0"/>
                <wp:positionH relativeFrom="column">
                  <wp:posOffset>5977255</wp:posOffset>
                </wp:positionH>
                <wp:positionV relativeFrom="paragraph">
                  <wp:posOffset>3863340</wp:posOffset>
                </wp:positionV>
                <wp:extent cx="388685" cy="335535"/>
                <wp:effectExtent l="38100" t="19050" r="11430" b="64770"/>
                <wp:wrapNone/>
                <wp:docPr id="1256" name="Ink 1256"/>
                <wp:cNvGraphicFramePr/>
                <a:graphic xmlns:a="http://schemas.openxmlformats.org/drawingml/2006/main">
                  <a:graphicData uri="http://schemas.openxmlformats.org/drawingml/2006/picture">
                    <pic:pic xmlns:pic="http://schemas.openxmlformats.org/drawingml/2006/picture">
                      <pic:nvPicPr>
                        <pic:cNvPr id="1256" name="Ink 1256"/>
                        <pic:cNvPicPr/>
                      </pic:nvPicPr>
                      <pic:blipFill>
                        <a:blip r:embed="rId71"/>
                        <a:stretch>
                          <a:fillRect/>
                        </a:stretch>
                      </pic:blipFill>
                      <pic:spPr>
                        <a:xfrm>
                          <a:off x="0" y="0"/>
                          <a:ext cx="397330" cy="389177"/>
                        </a:xfrm>
                        <a:prstGeom prst="rect">
                          <a:avLst/>
                        </a:prstGeom>
                      </pic:spPr>
                    </pic:pic>
                  </a:graphicData>
                </a:graphic>
              </wp:anchor>
            </w:drawing>
          </mc:Fallback>
        </mc:AlternateContent>
      </w:r>
      <w:r w:rsidR="00341024">
        <w:rPr>
          <w:noProof/>
        </w:rPr>
        <mc:AlternateContent>
          <mc:Choice Requires="aink">
            <w:drawing>
              <wp:anchor distT="0" distB="0" distL="114300" distR="114300" simplePos="0" relativeHeight="251658311" behindDoc="0" locked="0" layoutInCell="1" allowOverlap="1" wp14:anchorId="0E4C6F69" wp14:editId="64EB14BC">
                <wp:simplePos x="0" y="0"/>
                <wp:positionH relativeFrom="column">
                  <wp:posOffset>6339840</wp:posOffset>
                </wp:positionH>
                <wp:positionV relativeFrom="paragraph">
                  <wp:posOffset>3477895</wp:posOffset>
                </wp:positionV>
                <wp:extent cx="494665" cy="226060"/>
                <wp:effectExtent l="38100" t="38100" r="38735" b="40640"/>
                <wp:wrapNone/>
                <wp:docPr id="1234" name="Ink 1234"/>
                <wp:cNvGraphicFramePr/>
                <a:graphic xmlns:a="http://schemas.openxmlformats.org/drawingml/2006/main">
                  <a:graphicData uri="http://schemas.microsoft.com/office/word/2010/wordprocessingInk">
                    <w14:contentPart bwMode="auto" r:id="rId72">
                      <w14:nvContentPartPr>
                        <w14:cNvContentPartPr/>
                      </w14:nvContentPartPr>
                      <w14:xfrm>
                        <a:off x="0" y="0"/>
                        <a:ext cx="494665" cy="226060"/>
                      </w14:xfrm>
                    </w14:contentPart>
                  </a:graphicData>
                </a:graphic>
              </wp:anchor>
            </w:drawing>
          </mc:Choice>
          <mc:Fallback>
            <w:drawing>
              <wp:anchor distT="0" distB="0" distL="114300" distR="114300" simplePos="0" relativeHeight="251658311" behindDoc="0" locked="0" layoutInCell="1" allowOverlap="1" wp14:anchorId="0E4C6F69" wp14:editId="64EB14BC">
                <wp:simplePos x="0" y="0"/>
                <wp:positionH relativeFrom="column">
                  <wp:posOffset>6339840</wp:posOffset>
                </wp:positionH>
                <wp:positionV relativeFrom="paragraph">
                  <wp:posOffset>3477895</wp:posOffset>
                </wp:positionV>
                <wp:extent cx="494665" cy="226060"/>
                <wp:effectExtent l="38100" t="38100" r="38735" b="40640"/>
                <wp:wrapNone/>
                <wp:docPr id="1234" name="Ink 1234"/>
                <wp:cNvGraphicFramePr/>
                <a:graphic xmlns:a="http://schemas.openxmlformats.org/drawingml/2006/main">
                  <a:graphicData uri="http://schemas.openxmlformats.org/drawingml/2006/picture">
                    <pic:pic xmlns:pic="http://schemas.openxmlformats.org/drawingml/2006/picture">
                      <pic:nvPicPr>
                        <pic:cNvPr id="1234" name="Ink 1234"/>
                        <pic:cNvPicPr/>
                      </pic:nvPicPr>
                      <pic:blipFill>
                        <a:blip r:embed="rId73"/>
                        <a:stretch>
                          <a:fillRect/>
                        </a:stretch>
                      </pic:blipFill>
                      <pic:spPr>
                        <a:xfrm>
                          <a:off x="0" y="0"/>
                          <a:ext cx="503299" cy="279695"/>
                        </a:xfrm>
                        <a:prstGeom prst="rect">
                          <a:avLst/>
                        </a:prstGeom>
                      </pic:spPr>
                    </pic:pic>
                  </a:graphicData>
                </a:graphic>
              </wp:anchor>
            </w:drawing>
          </mc:Fallback>
        </mc:AlternateContent>
      </w:r>
      <w:r w:rsidR="00F159A8">
        <w:rPr>
          <w:noProof/>
        </w:rPr>
        <mc:AlternateContent>
          <mc:Choice Requires="aink">
            <w:drawing>
              <wp:anchor distT="0" distB="0" distL="114300" distR="114300" simplePos="0" relativeHeight="251658310" behindDoc="0" locked="0" layoutInCell="1" allowOverlap="1" wp14:anchorId="76FBA812" wp14:editId="2BFA5B36">
                <wp:simplePos x="0" y="0"/>
                <wp:positionH relativeFrom="column">
                  <wp:posOffset>4563745</wp:posOffset>
                </wp:positionH>
                <wp:positionV relativeFrom="paragraph">
                  <wp:posOffset>2105660</wp:posOffset>
                </wp:positionV>
                <wp:extent cx="449055" cy="109220"/>
                <wp:effectExtent l="38100" t="38100" r="0" b="62230"/>
                <wp:wrapNone/>
                <wp:docPr id="1214" name="Ink 1214"/>
                <wp:cNvGraphicFramePr/>
                <a:graphic xmlns:a="http://schemas.openxmlformats.org/drawingml/2006/main">
                  <a:graphicData uri="http://schemas.microsoft.com/office/word/2010/wordprocessingInk">
                    <w14:contentPart bwMode="auto" r:id="rId74">
                      <w14:nvContentPartPr>
                        <w14:cNvContentPartPr/>
                      </w14:nvContentPartPr>
                      <w14:xfrm>
                        <a:off x="0" y="0"/>
                        <a:ext cx="449055" cy="109220"/>
                      </w14:xfrm>
                    </w14:contentPart>
                  </a:graphicData>
                </a:graphic>
              </wp:anchor>
            </w:drawing>
          </mc:Choice>
          <mc:Fallback>
            <w:drawing>
              <wp:anchor distT="0" distB="0" distL="114300" distR="114300" simplePos="0" relativeHeight="251658310" behindDoc="0" locked="0" layoutInCell="1" allowOverlap="1" wp14:anchorId="76FBA812" wp14:editId="2BFA5B36">
                <wp:simplePos x="0" y="0"/>
                <wp:positionH relativeFrom="column">
                  <wp:posOffset>4563745</wp:posOffset>
                </wp:positionH>
                <wp:positionV relativeFrom="paragraph">
                  <wp:posOffset>2105660</wp:posOffset>
                </wp:positionV>
                <wp:extent cx="449055" cy="109220"/>
                <wp:effectExtent l="38100" t="38100" r="0" b="62230"/>
                <wp:wrapNone/>
                <wp:docPr id="1214" name="Ink 1214"/>
                <wp:cNvGraphicFramePr/>
                <a:graphic xmlns:a="http://schemas.openxmlformats.org/drawingml/2006/main">
                  <a:graphicData uri="http://schemas.openxmlformats.org/drawingml/2006/picture">
                    <pic:pic xmlns:pic="http://schemas.openxmlformats.org/drawingml/2006/picture">
                      <pic:nvPicPr>
                        <pic:cNvPr id="1214" name="Ink 1214"/>
                        <pic:cNvPicPr/>
                      </pic:nvPicPr>
                      <pic:blipFill>
                        <a:blip r:embed="rId75"/>
                        <a:stretch>
                          <a:fillRect/>
                        </a:stretch>
                      </pic:blipFill>
                      <pic:spPr>
                        <a:xfrm>
                          <a:off x="0" y="0"/>
                          <a:ext cx="457698" cy="162577"/>
                        </a:xfrm>
                        <a:prstGeom prst="rect">
                          <a:avLst/>
                        </a:prstGeom>
                      </pic:spPr>
                    </pic:pic>
                  </a:graphicData>
                </a:graphic>
              </wp:anchor>
            </w:drawing>
          </mc:Fallback>
        </mc:AlternateContent>
      </w:r>
      <w:r w:rsidR="00784089">
        <w:rPr>
          <w:noProof/>
        </w:rPr>
        <mc:AlternateContent>
          <mc:Choice Requires="aink">
            <w:drawing>
              <wp:anchor distT="0" distB="0" distL="114300" distR="114300" simplePos="0" relativeHeight="251658309" behindDoc="0" locked="0" layoutInCell="1" allowOverlap="1" wp14:anchorId="35CCBD86" wp14:editId="5C77FA52">
                <wp:simplePos x="0" y="0"/>
                <wp:positionH relativeFrom="column">
                  <wp:posOffset>4935845</wp:posOffset>
                </wp:positionH>
                <wp:positionV relativeFrom="paragraph">
                  <wp:posOffset>2212215</wp:posOffset>
                </wp:positionV>
                <wp:extent cx="1080" cy="720"/>
                <wp:effectExtent l="0" t="0" r="0" b="0"/>
                <wp:wrapNone/>
                <wp:docPr id="1196" name="Ink 1196"/>
                <wp:cNvGraphicFramePr/>
                <a:graphic xmlns:a="http://schemas.openxmlformats.org/drawingml/2006/main">
                  <a:graphicData uri="http://schemas.microsoft.com/office/word/2010/wordprocessingInk">
                    <w14:contentPart bwMode="auto" r:id="rId76">
                      <w14:nvContentPartPr>
                        <w14:cNvContentPartPr/>
                      </w14:nvContentPartPr>
                      <w14:xfrm>
                        <a:off x="0" y="0"/>
                        <a:ext cx="1080" cy="7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309" behindDoc="0" locked="0" layoutInCell="1" allowOverlap="1" wp14:anchorId="35CCBD86" wp14:editId="5C77FA52">
                <wp:simplePos x="0" y="0"/>
                <wp:positionH relativeFrom="column">
                  <wp:posOffset>4935845</wp:posOffset>
                </wp:positionH>
                <wp:positionV relativeFrom="paragraph">
                  <wp:posOffset>2212215</wp:posOffset>
                </wp:positionV>
                <wp:extent cx="1080" cy="720"/>
                <wp:effectExtent l="0" t="0" r="0" b="0"/>
                <wp:wrapNone/>
                <wp:docPr id="1196" name="Ink 1196"/>
                <wp:cNvGraphicFramePr/>
                <a:graphic xmlns:a="http://schemas.openxmlformats.org/drawingml/2006/main">
                  <a:graphicData uri="http://schemas.openxmlformats.org/drawingml/2006/picture">
                    <pic:pic xmlns:pic="http://schemas.openxmlformats.org/drawingml/2006/picture">
                      <pic:nvPicPr>
                        <pic:cNvPr id="1196" name="Ink 1196"/>
                        <pic:cNvPicPr/>
                      </pic:nvPicPr>
                      <pic:blipFill>
                        <a:blip r:embed="rId77"/>
                        <a:stretch>
                          <a:fillRect/>
                        </a:stretch>
                      </pic:blipFill>
                      <pic:spPr>
                        <a:xfrm>
                          <a:off x="0" y="0"/>
                          <a:ext cx="9720" cy="543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F0B40">
        <w:rPr>
          <w:noProof/>
        </w:rPr>
        <mc:AlternateContent>
          <mc:Choice Requires="aink">
            <w:drawing>
              <wp:anchor distT="0" distB="0" distL="114300" distR="114300" simplePos="0" relativeHeight="251658308" behindDoc="0" locked="0" layoutInCell="1" allowOverlap="1" wp14:anchorId="215D0142" wp14:editId="34E22639">
                <wp:simplePos x="0" y="0"/>
                <wp:positionH relativeFrom="column">
                  <wp:posOffset>5373270</wp:posOffset>
                </wp:positionH>
                <wp:positionV relativeFrom="paragraph">
                  <wp:posOffset>5615175</wp:posOffset>
                </wp:positionV>
                <wp:extent cx="360" cy="1080"/>
                <wp:effectExtent l="0" t="0" r="0" b="0"/>
                <wp:wrapNone/>
                <wp:docPr id="1178" name="Ink 1178"/>
                <wp:cNvGraphicFramePr/>
                <a:graphic xmlns:a="http://schemas.openxmlformats.org/drawingml/2006/main">
                  <a:graphicData uri="http://schemas.microsoft.com/office/word/2010/wordprocessingInk">
                    <w14:contentPart bwMode="auto" r:id="rId78">
                      <w14:nvContentPartPr>
                        <w14:cNvContentPartPr/>
                      </w14:nvContentPartPr>
                      <w14:xfrm>
                        <a:off x="0" y="0"/>
                        <a:ext cx="360" cy="10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308" behindDoc="0" locked="0" layoutInCell="1" allowOverlap="1" wp14:anchorId="215D0142" wp14:editId="34E22639">
                <wp:simplePos x="0" y="0"/>
                <wp:positionH relativeFrom="column">
                  <wp:posOffset>5314950</wp:posOffset>
                </wp:positionH>
                <wp:positionV relativeFrom="paragraph">
                  <wp:posOffset>5530215</wp:posOffset>
                </wp:positionV>
                <wp:extent cx="58505" cy="85535"/>
                <wp:effectExtent l="38100" t="38100" r="17780" b="10160"/>
                <wp:wrapNone/>
                <wp:docPr id="1178" name="Ink 1178"/>
                <wp:cNvGraphicFramePr/>
                <a:graphic xmlns:a="http://schemas.openxmlformats.org/drawingml/2006/main">
                  <a:graphicData uri="http://schemas.openxmlformats.org/drawingml/2006/picture">
                    <pic:pic xmlns:pic="http://schemas.openxmlformats.org/drawingml/2006/picture">
                      <pic:nvPicPr>
                        <pic:cNvPr id="1178" name="Ink 1178"/>
                        <pic:cNvPicPr/>
                      </pic:nvPicPr>
                      <pic:blipFill>
                        <a:blip r:embed="rId79"/>
                        <a:stretch>
                          <a:fillRect/>
                        </a:stretch>
                      </pic:blipFill>
                      <pic:spPr>
                        <a:xfrm>
                          <a:off x="0" y="0"/>
                          <a:ext cx="67119" cy="138860"/>
                        </a:xfrm>
                        <a:prstGeom prst="rect">
                          <a:avLst/>
                        </a:prstGeom>
                      </pic:spPr>
                    </pic:pic>
                  </a:graphicData>
                </a:graphic>
              </wp:anchor>
            </w:drawing>
          </mc:Fallback>
        </mc:AlternateContent>
      </w:r>
      <w:r w:rsidR="002F0B40">
        <w:rPr>
          <w:noProof/>
        </w:rPr>
        <mc:AlternateContent>
          <mc:Choice Requires="aink">
            <w:drawing>
              <wp:anchor distT="0" distB="0" distL="114300" distR="114300" simplePos="0" relativeHeight="251658306" behindDoc="0" locked="0" layoutInCell="1" allowOverlap="1" wp14:anchorId="4490DBDE" wp14:editId="6188FF16">
                <wp:simplePos x="0" y="0"/>
                <wp:positionH relativeFrom="column">
                  <wp:posOffset>6347460</wp:posOffset>
                </wp:positionH>
                <wp:positionV relativeFrom="paragraph">
                  <wp:posOffset>5480050</wp:posOffset>
                </wp:positionV>
                <wp:extent cx="236750" cy="85090"/>
                <wp:effectExtent l="38100" t="38100" r="11430" b="48260"/>
                <wp:wrapNone/>
                <wp:docPr id="1150" name="Ink 1150"/>
                <wp:cNvGraphicFramePr/>
                <a:graphic xmlns:a="http://schemas.openxmlformats.org/drawingml/2006/main">
                  <a:graphicData uri="http://schemas.microsoft.com/office/word/2010/wordprocessingInk">
                    <w14:contentPart bwMode="auto" r:id="rId80">
                      <w14:nvContentPartPr>
                        <w14:cNvContentPartPr/>
                      </w14:nvContentPartPr>
                      <w14:xfrm>
                        <a:off x="0" y="0"/>
                        <a:ext cx="236750" cy="85090"/>
                      </w14:xfrm>
                    </w14:contentPart>
                  </a:graphicData>
                </a:graphic>
              </wp:anchor>
            </w:drawing>
          </mc:Choice>
          <mc:Fallback>
            <w:drawing>
              <wp:anchor distT="0" distB="0" distL="114300" distR="114300" simplePos="0" relativeHeight="251658306" behindDoc="0" locked="0" layoutInCell="1" allowOverlap="1" wp14:anchorId="4490DBDE" wp14:editId="6188FF16">
                <wp:simplePos x="0" y="0"/>
                <wp:positionH relativeFrom="column">
                  <wp:posOffset>6347460</wp:posOffset>
                </wp:positionH>
                <wp:positionV relativeFrom="paragraph">
                  <wp:posOffset>5480050</wp:posOffset>
                </wp:positionV>
                <wp:extent cx="236750" cy="85090"/>
                <wp:effectExtent l="38100" t="38100" r="11430" b="48260"/>
                <wp:wrapNone/>
                <wp:docPr id="1150" name="Ink 1150"/>
                <wp:cNvGraphicFramePr/>
                <a:graphic xmlns:a="http://schemas.openxmlformats.org/drawingml/2006/main">
                  <a:graphicData uri="http://schemas.openxmlformats.org/drawingml/2006/picture">
                    <pic:pic xmlns:pic="http://schemas.openxmlformats.org/drawingml/2006/picture">
                      <pic:nvPicPr>
                        <pic:cNvPr id="1150" name="Ink 1150"/>
                        <pic:cNvPicPr/>
                      </pic:nvPicPr>
                      <pic:blipFill>
                        <a:blip r:embed="rId81"/>
                        <a:stretch>
                          <a:fillRect/>
                        </a:stretch>
                      </pic:blipFill>
                      <pic:spPr>
                        <a:xfrm>
                          <a:off x="0" y="0"/>
                          <a:ext cx="245385" cy="138361"/>
                        </a:xfrm>
                        <a:prstGeom prst="rect">
                          <a:avLst/>
                        </a:prstGeom>
                      </pic:spPr>
                    </pic:pic>
                  </a:graphicData>
                </a:graphic>
              </wp:anchor>
            </w:drawing>
          </mc:Fallback>
        </mc:AlternateContent>
      </w:r>
      <w:r w:rsidR="00676F6B" w:rsidRPr="00DC667B">
        <w:rPr>
          <w:noProof/>
        </w:rPr>
        <w:drawing>
          <wp:anchor distT="0" distB="0" distL="114300" distR="114300" simplePos="0" relativeHeight="251723264" behindDoc="0" locked="0" layoutInCell="1" allowOverlap="1" wp14:anchorId="6999A3C9" wp14:editId="4B1ABCC5">
            <wp:simplePos x="0" y="0"/>
            <wp:positionH relativeFrom="column">
              <wp:posOffset>-408622</wp:posOffset>
            </wp:positionH>
            <wp:positionV relativeFrom="paragraph">
              <wp:posOffset>2536508</wp:posOffset>
            </wp:positionV>
            <wp:extent cx="226695" cy="7810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33847" t="23882" r="35024" b="21642"/>
                    <a:stretch/>
                  </pic:blipFill>
                  <pic:spPr bwMode="auto">
                    <a:xfrm>
                      <a:off x="0" y="0"/>
                      <a:ext cx="227987" cy="7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FE1">
        <w:rPr>
          <w:noProof/>
        </w:rPr>
        <mc:AlternateContent>
          <mc:Choice Requires="aink">
            <w:drawing>
              <wp:anchor distT="0" distB="0" distL="114300" distR="114300" simplePos="0" relativeHeight="251607552" behindDoc="0" locked="0" layoutInCell="1" allowOverlap="1" wp14:anchorId="6E605D98" wp14:editId="6B22FABF">
                <wp:simplePos x="0" y="0"/>
                <wp:positionH relativeFrom="column">
                  <wp:posOffset>3931285</wp:posOffset>
                </wp:positionH>
                <wp:positionV relativeFrom="paragraph">
                  <wp:posOffset>3611880</wp:posOffset>
                </wp:positionV>
                <wp:extent cx="267480" cy="300735"/>
                <wp:effectExtent l="38100" t="38100" r="0" b="61595"/>
                <wp:wrapNone/>
                <wp:docPr id="1118" name="Ink 1118"/>
                <wp:cNvGraphicFramePr/>
                <a:graphic xmlns:a="http://schemas.openxmlformats.org/drawingml/2006/main">
                  <a:graphicData uri="http://schemas.microsoft.com/office/word/2010/wordprocessingInk">
                    <w14:contentPart bwMode="auto" r:id="rId83">
                      <w14:nvContentPartPr>
                        <w14:cNvContentPartPr/>
                      </w14:nvContentPartPr>
                      <w14:xfrm>
                        <a:off x="0" y="0"/>
                        <a:ext cx="267480" cy="300735"/>
                      </w14:xfrm>
                    </w14:contentPart>
                  </a:graphicData>
                </a:graphic>
              </wp:anchor>
            </w:drawing>
          </mc:Choice>
          <mc:Fallback>
            <w:drawing>
              <wp:anchor distT="0" distB="0" distL="114300" distR="114300" simplePos="0" relativeHeight="251607552" behindDoc="0" locked="0" layoutInCell="1" allowOverlap="1" wp14:anchorId="6E605D98" wp14:editId="6B22FABF">
                <wp:simplePos x="0" y="0"/>
                <wp:positionH relativeFrom="column">
                  <wp:posOffset>3931285</wp:posOffset>
                </wp:positionH>
                <wp:positionV relativeFrom="paragraph">
                  <wp:posOffset>3611880</wp:posOffset>
                </wp:positionV>
                <wp:extent cx="267480" cy="300735"/>
                <wp:effectExtent l="38100" t="38100" r="0" b="61595"/>
                <wp:wrapNone/>
                <wp:docPr id="1118" name="Ink 1118"/>
                <wp:cNvGraphicFramePr/>
                <a:graphic xmlns:a="http://schemas.openxmlformats.org/drawingml/2006/main">
                  <a:graphicData uri="http://schemas.openxmlformats.org/drawingml/2006/picture">
                    <pic:pic xmlns:pic="http://schemas.openxmlformats.org/drawingml/2006/picture">
                      <pic:nvPicPr>
                        <pic:cNvPr id="1118" name="Ink 1118"/>
                        <pic:cNvPicPr/>
                      </pic:nvPicPr>
                      <pic:blipFill>
                        <a:blip r:embed="rId84"/>
                        <a:stretch>
                          <a:fillRect/>
                        </a:stretch>
                      </pic:blipFill>
                      <pic:spPr>
                        <a:xfrm>
                          <a:off x="0" y="0"/>
                          <a:ext cx="276120" cy="354399"/>
                        </a:xfrm>
                        <a:prstGeom prst="rect">
                          <a:avLst/>
                        </a:prstGeom>
                      </pic:spPr>
                    </pic:pic>
                  </a:graphicData>
                </a:graphic>
              </wp:anchor>
            </w:drawing>
          </mc:Fallback>
        </mc:AlternateContent>
      </w:r>
      <w:r w:rsidR="00867FE1">
        <w:rPr>
          <w:noProof/>
        </w:rPr>
        <mc:AlternateContent>
          <mc:Choice Requires="aink">
            <w:drawing>
              <wp:anchor distT="0" distB="0" distL="114300" distR="114300" simplePos="0" relativeHeight="251606528" behindDoc="0" locked="0" layoutInCell="1" allowOverlap="1" wp14:anchorId="41BCB2E5" wp14:editId="3EB439DE">
                <wp:simplePos x="0" y="0"/>
                <wp:positionH relativeFrom="column">
                  <wp:posOffset>3849370</wp:posOffset>
                </wp:positionH>
                <wp:positionV relativeFrom="paragraph">
                  <wp:posOffset>3423285</wp:posOffset>
                </wp:positionV>
                <wp:extent cx="475415" cy="94425"/>
                <wp:effectExtent l="19050" t="38100" r="39370" b="58420"/>
                <wp:wrapNone/>
                <wp:docPr id="1115" name="Ink 1115"/>
                <wp:cNvGraphicFramePr/>
                <a:graphic xmlns:a="http://schemas.openxmlformats.org/drawingml/2006/main">
                  <a:graphicData uri="http://schemas.microsoft.com/office/word/2010/wordprocessingInk">
                    <w14:contentPart bwMode="auto" r:id="rId85">
                      <w14:nvContentPartPr>
                        <w14:cNvContentPartPr/>
                      </w14:nvContentPartPr>
                      <w14:xfrm>
                        <a:off x="0" y="0"/>
                        <a:ext cx="475415" cy="94425"/>
                      </w14:xfrm>
                    </w14:contentPart>
                  </a:graphicData>
                </a:graphic>
              </wp:anchor>
            </w:drawing>
          </mc:Choice>
          <mc:Fallback>
            <w:drawing>
              <wp:anchor distT="0" distB="0" distL="114300" distR="114300" simplePos="0" relativeHeight="251606528" behindDoc="0" locked="0" layoutInCell="1" allowOverlap="1" wp14:anchorId="41BCB2E5" wp14:editId="3EB439DE">
                <wp:simplePos x="0" y="0"/>
                <wp:positionH relativeFrom="column">
                  <wp:posOffset>3849370</wp:posOffset>
                </wp:positionH>
                <wp:positionV relativeFrom="paragraph">
                  <wp:posOffset>3423285</wp:posOffset>
                </wp:positionV>
                <wp:extent cx="475415" cy="94425"/>
                <wp:effectExtent l="19050" t="38100" r="39370" b="58420"/>
                <wp:wrapNone/>
                <wp:docPr id="1115" name="Ink 1115"/>
                <wp:cNvGraphicFramePr/>
                <a:graphic xmlns:a="http://schemas.openxmlformats.org/drawingml/2006/main">
                  <a:graphicData uri="http://schemas.openxmlformats.org/drawingml/2006/picture">
                    <pic:pic xmlns:pic="http://schemas.openxmlformats.org/drawingml/2006/picture">
                      <pic:nvPicPr>
                        <pic:cNvPr id="1115" name="Ink 1115"/>
                        <pic:cNvPicPr/>
                      </pic:nvPicPr>
                      <pic:blipFill>
                        <a:blip r:embed="rId86"/>
                        <a:stretch>
                          <a:fillRect/>
                        </a:stretch>
                      </pic:blipFill>
                      <pic:spPr>
                        <a:xfrm>
                          <a:off x="0" y="0"/>
                          <a:ext cx="484052" cy="147921"/>
                        </a:xfrm>
                        <a:prstGeom prst="rect">
                          <a:avLst/>
                        </a:prstGeom>
                      </pic:spPr>
                    </pic:pic>
                  </a:graphicData>
                </a:graphic>
              </wp:anchor>
            </w:drawing>
          </mc:Fallback>
        </mc:AlternateContent>
      </w:r>
      <w:r w:rsidR="00867FE1">
        <w:rPr>
          <w:noProof/>
        </w:rPr>
        <mc:AlternateContent>
          <mc:Choice Requires="wpi">
            <w:drawing>
              <wp:anchor distT="0" distB="0" distL="114300" distR="114300" simplePos="0" relativeHeight="251605504" behindDoc="0" locked="0" layoutInCell="1" allowOverlap="1" wp14:anchorId="6828BEFF" wp14:editId="0C5909AB">
                <wp:simplePos x="0" y="0"/>
                <wp:positionH relativeFrom="column">
                  <wp:posOffset>3831590</wp:posOffset>
                </wp:positionH>
                <wp:positionV relativeFrom="paragraph">
                  <wp:posOffset>3446780</wp:posOffset>
                </wp:positionV>
                <wp:extent cx="456295" cy="27305"/>
                <wp:effectExtent l="38100" t="76200" r="0" b="106045"/>
                <wp:wrapNone/>
                <wp:docPr id="1109" name="Ink 1109"/>
                <wp:cNvGraphicFramePr/>
                <a:graphic xmlns:a="http://schemas.openxmlformats.org/drawingml/2006/main">
                  <a:graphicData uri="http://schemas.microsoft.com/office/word/2010/wordprocessingInk">
                    <w14:contentPart bwMode="auto" r:id="rId87">
                      <w14:nvContentPartPr>
                        <w14:cNvContentPartPr/>
                      </w14:nvContentPartPr>
                      <w14:xfrm>
                        <a:off x="0" y="0"/>
                        <a:ext cx="456295" cy="27305"/>
                      </w14:xfrm>
                    </w14:contentPart>
                  </a:graphicData>
                </a:graphic>
              </wp:anchor>
            </w:drawing>
          </mc:Choice>
          <mc:Fallback>
            <w:pict>
              <v:shapetype w14:anchorId="142F1F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09" o:spid="_x0000_s1026" type="#_x0000_t75" style="position:absolute;margin-left:296.75pt;margin-top:266.55pt;width:45.9pt;height:11.9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">
                <v:imagedata r:id="rId88" o:title=""/>
              </v:shape>
            </w:pict>
          </mc:Fallback>
        </mc:AlternateContent>
      </w:r>
      <w:r w:rsidR="00867FE1">
        <w:rPr>
          <w:noProof/>
        </w:rPr>
        <mc:AlternateContent>
          <mc:Choice Requires="aink">
            <w:drawing>
              <wp:anchor distT="0" distB="0" distL="114300" distR="114300" simplePos="0" relativeHeight="251604480" behindDoc="0" locked="0" layoutInCell="1" allowOverlap="1" wp14:anchorId="690904CE" wp14:editId="00B687EB">
                <wp:simplePos x="0" y="0"/>
                <wp:positionH relativeFrom="column">
                  <wp:posOffset>3843655</wp:posOffset>
                </wp:positionH>
                <wp:positionV relativeFrom="paragraph">
                  <wp:posOffset>3065145</wp:posOffset>
                </wp:positionV>
                <wp:extent cx="491020" cy="109055"/>
                <wp:effectExtent l="38100" t="38100" r="23495" b="43815"/>
                <wp:wrapNone/>
                <wp:docPr id="1097" name="Ink 1097"/>
                <wp:cNvGraphicFramePr/>
                <a:graphic xmlns:a="http://schemas.openxmlformats.org/drawingml/2006/main">
                  <a:graphicData uri="http://schemas.microsoft.com/office/word/2010/wordprocessingInk">
                    <w14:contentPart bwMode="auto" r:id="rId89">
                      <w14:nvContentPartPr>
                        <w14:cNvContentPartPr/>
                      </w14:nvContentPartPr>
                      <w14:xfrm>
                        <a:off x="0" y="0"/>
                        <a:ext cx="491020" cy="109055"/>
                      </w14:xfrm>
                    </w14:contentPart>
                  </a:graphicData>
                </a:graphic>
              </wp:anchor>
            </w:drawing>
          </mc:Choice>
          <mc:Fallback>
            <w:drawing>
              <wp:anchor distT="0" distB="0" distL="114300" distR="114300" simplePos="0" relativeHeight="251604480" behindDoc="0" locked="0" layoutInCell="1" allowOverlap="1" wp14:anchorId="690904CE" wp14:editId="00B687EB">
                <wp:simplePos x="0" y="0"/>
                <wp:positionH relativeFrom="column">
                  <wp:posOffset>3843655</wp:posOffset>
                </wp:positionH>
                <wp:positionV relativeFrom="paragraph">
                  <wp:posOffset>3065145</wp:posOffset>
                </wp:positionV>
                <wp:extent cx="491020" cy="109055"/>
                <wp:effectExtent l="38100" t="38100" r="23495" b="43815"/>
                <wp:wrapNone/>
                <wp:docPr id="1097" name="Ink 1097"/>
                <wp:cNvGraphicFramePr/>
                <a:graphic xmlns:a="http://schemas.openxmlformats.org/drawingml/2006/main">
                  <a:graphicData uri="http://schemas.openxmlformats.org/drawingml/2006/picture">
                    <pic:pic xmlns:pic="http://schemas.openxmlformats.org/drawingml/2006/picture">
                      <pic:nvPicPr>
                        <pic:cNvPr id="1097" name="Ink 1097"/>
                        <pic:cNvPicPr/>
                      </pic:nvPicPr>
                      <pic:blipFill>
                        <a:blip r:embed="rId90"/>
                        <a:stretch>
                          <a:fillRect/>
                        </a:stretch>
                      </pic:blipFill>
                      <pic:spPr>
                        <a:xfrm>
                          <a:off x="0" y="0"/>
                          <a:ext cx="499660" cy="162683"/>
                        </a:xfrm>
                        <a:prstGeom prst="rect">
                          <a:avLst/>
                        </a:prstGeom>
                      </pic:spPr>
                    </pic:pic>
                  </a:graphicData>
                </a:graphic>
              </wp:anchor>
            </w:drawing>
          </mc:Fallback>
        </mc:AlternateContent>
      </w:r>
      <w:r w:rsidR="00F82F64">
        <w:rPr>
          <w:noProof/>
        </w:rPr>
        <mc:AlternateContent>
          <mc:Choice Requires="wpi">
            <w:drawing>
              <wp:anchor distT="0" distB="0" distL="114300" distR="114300" simplePos="0" relativeHeight="251603456" behindDoc="0" locked="0" layoutInCell="1" allowOverlap="1" wp14:anchorId="40410FE0" wp14:editId="57D4CF7C">
                <wp:simplePos x="0" y="0"/>
                <wp:positionH relativeFrom="column">
                  <wp:posOffset>3817523</wp:posOffset>
                </wp:positionH>
                <wp:positionV relativeFrom="paragraph">
                  <wp:posOffset>3068310</wp:posOffset>
                </wp:positionV>
                <wp:extent cx="467280" cy="69840"/>
                <wp:effectExtent l="57150" t="57150" r="28575" b="102235"/>
                <wp:wrapNone/>
                <wp:docPr id="1087" name="Ink 1087"/>
                <wp:cNvGraphicFramePr/>
                <a:graphic xmlns:a="http://schemas.openxmlformats.org/drawingml/2006/main">
                  <a:graphicData uri="http://schemas.microsoft.com/office/word/2010/wordprocessingInk">
                    <w14:contentPart bwMode="auto" r:id="rId91">
                      <w14:nvContentPartPr>
                        <w14:cNvContentPartPr/>
                      </w14:nvContentPartPr>
                      <w14:xfrm>
                        <a:off x="0" y="0"/>
                        <a:ext cx="467280" cy="69840"/>
                      </w14:xfrm>
                    </w14:contentPart>
                  </a:graphicData>
                </a:graphic>
              </wp:anchor>
            </w:drawing>
          </mc:Choice>
          <mc:Fallback>
            <w:pict>
              <v:shape w14:anchorId="539F2AE9" id="Ink 1087" o:spid="_x0000_s1026" type="#_x0000_t75" style="position:absolute;margin-left:295.65pt;margin-top:236.65pt;width:46.75pt;height:15.45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">
                <v:imagedata r:id="rId92" o:title=""/>
              </v:shape>
            </w:pict>
          </mc:Fallback>
        </mc:AlternateContent>
      </w:r>
      <w:r w:rsidR="00F82F64">
        <w:rPr>
          <w:noProof/>
        </w:rPr>
        <mc:AlternateContent>
          <mc:Choice Requires="wpi">
            <w:drawing>
              <wp:anchor distT="0" distB="0" distL="114300" distR="114300" simplePos="0" relativeHeight="251602432" behindDoc="0" locked="0" layoutInCell="1" allowOverlap="1" wp14:anchorId="2D56B4E5" wp14:editId="61EB5DF1">
                <wp:simplePos x="0" y="0"/>
                <wp:positionH relativeFrom="column">
                  <wp:posOffset>3787283</wp:posOffset>
                </wp:positionH>
                <wp:positionV relativeFrom="paragraph">
                  <wp:posOffset>3082710</wp:posOffset>
                </wp:positionV>
                <wp:extent cx="358920" cy="26640"/>
                <wp:effectExtent l="38100" t="38100" r="41275" b="31115"/>
                <wp:wrapNone/>
                <wp:docPr id="1086" name="Ink 1086"/>
                <wp:cNvGraphicFramePr/>
                <a:graphic xmlns:a="http://schemas.openxmlformats.org/drawingml/2006/main">
                  <a:graphicData uri="http://schemas.microsoft.com/office/word/2010/wordprocessingInk">
                    <w14:contentPart bwMode="auto" r:id="rId93">
                      <w14:nvContentPartPr>
                        <w14:cNvContentPartPr/>
                      </w14:nvContentPartPr>
                      <w14:xfrm>
                        <a:off x="0" y="0"/>
                        <a:ext cx="358920" cy="26640"/>
                      </w14:xfrm>
                    </w14:contentPart>
                  </a:graphicData>
                </a:graphic>
              </wp:anchor>
            </w:drawing>
          </mc:Choice>
          <mc:Fallback>
            <w:pict>
              <v:shape w14:anchorId="61B2AA99" id="Ink 1086" o:spid="_x0000_s1026" type="#_x0000_t75" style="position:absolute;margin-left:297.85pt;margin-top:242.4pt;width:28.95pt;height:2.8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">
                <v:imagedata r:id="rId94" o:title=""/>
              </v:shape>
            </w:pict>
          </mc:Fallback>
        </mc:AlternateContent>
      </w:r>
      <w:r w:rsidR="00F82F64">
        <w:rPr>
          <w:noProof/>
        </w:rPr>
        <mc:AlternateContent>
          <mc:Choice Requires="wpi">
            <w:drawing>
              <wp:anchor distT="0" distB="0" distL="114300" distR="114300" simplePos="0" relativeHeight="251601408" behindDoc="0" locked="0" layoutInCell="1" allowOverlap="1" wp14:anchorId="1783A200" wp14:editId="50B00492">
                <wp:simplePos x="0" y="0"/>
                <wp:positionH relativeFrom="column">
                  <wp:posOffset>2106320</wp:posOffset>
                </wp:positionH>
                <wp:positionV relativeFrom="paragraph">
                  <wp:posOffset>307815</wp:posOffset>
                </wp:positionV>
                <wp:extent cx="2160" cy="1440"/>
                <wp:effectExtent l="38100" t="38100" r="36195" b="36830"/>
                <wp:wrapNone/>
                <wp:docPr id="1084" name="Ink 1084"/>
                <wp:cNvGraphicFramePr/>
                <a:graphic xmlns:a="http://schemas.openxmlformats.org/drawingml/2006/main">
                  <a:graphicData uri="http://schemas.microsoft.com/office/word/2010/wordprocessingInk">
                    <w14:contentPart bwMode="auto" r:id="rId95">
                      <w14:nvContentPartPr>
                        <w14:cNvContentPartPr/>
                      </w14:nvContentPartPr>
                      <w14:xfrm>
                        <a:off x="0" y="0"/>
                        <a:ext cx="2160" cy="1440"/>
                      </w14:xfrm>
                    </w14:contentPart>
                  </a:graphicData>
                </a:graphic>
                <wp14:sizeRelH relativeFrom="margin">
                  <wp14:pctWidth>0</wp14:pctWidth>
                </wp14:sizeRelH>
                <wp14:sizeRelV relativeFrom="margin">
                  <wp14:pctHeight>0</wp14:pctHeight>
                </wp14:sizeRelV>
              </wp:anchor>
            </w:drawing>
          </mc:Choice>
          <mc:Fallback>
            <w:pict>
              <v:shape w14:anchorId="2EF34926" id="Ink 1084" o:spid="_x0000_s1026" type="#_x0000_t75" style="position:absolute;margin-left:165.5pt;margin-top:23.9pt;width:.85pt;height:.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">
                <v:imagedata r:id="rId96" o:title=""/>
              </v:shape>
            </w:pict>
          </mc:Fallback>
        </mc:AlternateContent>
      </w:r>
      <w:r w:rsidR="00F82F64">
        <w:rPr>
          <w:noProof/>
        </w:rPr>
        <mc:AlternateContent>
          <mc:Choice Requires="aink">
            <w:drawing>
              <wp:anchor distT="0" distB="0" distL="114300" distR="114300" simplePos="0" relativeHeight="251598336" behindDoc="0" locked="0" layoutInCell="1" allowOverlap="1" wp14:anchorId="46268CA4" wp14:editId="3C8917F6">
                <wp:simplePos x="0" y="0"/>
                <wp:positionH relativeFrom="column">
                  <wp:posOffset>3826660</wp:posOffset>
                </wp:positionH>
                <wp:positionV relativeFrom="paragraph">
                  <wp:posOffset>3153975</wp:posOffset>
                </wp:positionV>
                <wp:extent cx="1800" cy="720"/>
                <wp:effectExtent l="0" t="0" r="0" b="0"/>
                <wp:wrapNone/>
                <wp:docPr id="948" name="Ink 948"/>
                <wp:cNvGraphicFramePr/>
                <a:graphic xmlns:a="http://schemas.openxmlformats.org/drawingml/2006/main">
                  <a:graphicData uri="http://schemas.microsoft.com/office/word/2010/wordprocessingInk">
                    <w14:contentPart bwMode="auto" r:id="rId97">
                      <w14:nvContentPartPr>
                        <w14:cNvContentPartPr/>
                      </w14:nvContentPartPr>
                      <w14:xfrm>
                        <a:off x="0" y="0"/>
                        <a:ext cx="1800" cy="7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98336" behindDoc="0" locked="0" layoutInCell="1" allowOverlap="1" wp14:anchorId="46268CA4" wp14:editId="3C8917F6">
                <wp:simplePos x="0" y="0"/>
                <wp:positionH relativeFrom="column">
                  <wp:posOffset>3826660</wp:posOffset>
                </wp:positionH>
                <wp:positionV relativeFrom="paragraph">
                  <wp:posOffset>3153975</wp:posOffset>
                </wp:positionV>
                <wp:extent cx="1800" cy="720"/>
                <wp:effectExtent l="0" t="0" r="0" b="0"/>
                <wp:wrapNone/>
                <wp:docPr id="948" name="Ink 948"/>
                <wp:cNvGraphicFramePr/>
                <a:graphic xmlns:a="http://schemas.openxmlformats.org/drawingml/2006/main">
                  <a:graphicData uri="http://schemas.openxmlformats.org/drawingml/2006/picture">
                    <pic:pic xmlns:pic="http://schemas.openxmlformats.org/drawingml/2006/picture">
                      <pic:nvPicPr>
                        <pic:cNvPr id="948" name="Ink 948"/>
                        <pic:cNvPicPr/>
                      </pic:nvPicPr>
                      <pic:blipFill>
                        <a:blip r:embed="rId98"/>
                        <a:stretch>
                          <a:fillRect/>
                        </a:stretch>
                      </pic:blipFill>
                      <pic:spPr>
                        <a:xfrm>
                          <a:off x="0" y="0"/>
                          <a:ext cx="10440" cy="543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82F64">
        <w:rPr>
          <w:noProof/>
        </w:rPr>
        <mc:AlternateContent>
          <mc:Choice Requires="aink">
            <w:drawing>
              <wp:anchor distT="0" distB="0" distL="114300" distR="114300" simplePos="0" relativeHeight="251593216" behindDoc="0" locked="0" layoutInCell="1" allowOverlap="1" wp14:anchorId="0A2FFBCF" wp14:editId="53C41F3D">
                <wp:simplePos x="0" y="0"/>
                <wp:positionH relativeFrom="column">
                  <wp:posOffset>1667510</wp:posOffset>
                </wp:positionH>
                <wp:positionV relativeFrom="paragraph">
                  <wp:posOffset>3498215</wp:posOffset>
                </wp:positionV>
                <wp:extent cx="206080" cy="89535"/>
                <wp:effectExtent l="38100" t="19050" r="41910" b="62865"/>
                <wp:wrapNone/>
                <wp:docPr id="943" name="Ink 943"/>
                <wp:cNvGraphicFramePr/>
                <a:graphic xmlns:a="http://schemas.openxmlformats.org/drawingml/2006/main">
                  <a:graphicData uri="http://schemas.microsoft.com/office/word/2010/wordprocessingInk">
                    <w14:contentPart bwMode="auto" r:id="rId99">
                      <w14:nvContentPartPr>
                        <w14:cNvContentPartPr/>
                      </w14:nvContentPartPr>
                      <w14:xfrm>
                        <a:off x="0" y="0"/>
                        <a:ext cx="206080" cy="89535"/>
                      </w14:xfrm>
                    </w14:contentPart>
                  </a:graphicData>
                </a:graphic>
              </wp:anchor>
            </w:drawing>
          </mc:Choice>
          <mc:Fallback>
            <w:drawing>
              <wp:anchor distT="0" distB="0" distL="114300" distR="114300" simplePos="0" relativeHeight="251593216" behindDoc="0" locked="0" layoutInCell="1" allowOverlap="1" wp14:anchorId="0A2FFBCF" wp14:editId="53C41F3D">
                <wp:simplePos x="0" y="0"/>
                <wp:positionH relativeFrom="column">
                  <wp:posOffset>1667510</wp:posOffset>
                </wp:positionH>
                <wp:positionV relativeFrom="paragraph">
                  <wp:posOffset>3498215</wp:posOffset>
                </wp:positionV>
                <wp:extent cx="206080" cy="89535"/>
                <wp:effectExtent l="38100" t="19050" r="41910" b="62865"/>
                <wp:wrapNone/>
                <wp:docPr id="943" name="Ink 943"/>
                <wp:cNvGraphicFramePr/>
                <a:graphic xmlns:a="http://schemas.openxmlformats.org/drawingml/2006/main">
                  <a:graphicData uri="http://schemas.openxmlformats.org/drawingml/2006/picture">
                    <pic:pic xmlns:pic="http://schemas.openxmlformats.org/drawingml/2006/picture">
                      <pic:nvPicPr>
                        <pic:cNvPr id="943" name="Ink 943"/>
                        <pic:cNvPicPr/>
                      </pic:nvPicPr>
                      <pic:blipFill>
                        <a:blip r:embed="rId100"/>
                        <a:stretch>
                          <a:fillRect/>
                        </a:stretch>
                      </pic:blipFill>
                      <pic:spPr>
                        <a:xfrm>
                          <a:off x="0" y="0"/>
                          <a:ext cx="214742" cy="142685"/>
                        </a:xfrm>
                        <a:prstGeom prst="rect">
                          <a:avLst/>
                        </a:prstGeom>
                      </pic:spPr>
                    </pic:pic>
                  </a:graphicData>
                </a:graphic>
              </wp:anchor>
            </w:drawing>
          </mc:Fallback>
        </mc:AlternateContent>
      </w:r>
      <w:r w:rsidR="00F82F64">
        <w:rPr>
          <w:noProof/>
        </w:rPr>
        <w:drawing>
          <wp:anchor distT="0" distB="0" distL="114300" distR="114300" simplePos="0" relativeHeight="250647040" behindDoc="0" locked="0" layoutInCell="1" allowOverlap="1" wp14:anchorId="44F90F39" wp14:editId="4217DA3E">
            <wp:simplePos x="0" y="0"/>
            <wp:positionH relativeFrom="column">
              <wp:posOffset>2052938</wp:posOffset>
            </wp:positionH>
            <wp:positionV relativeFrom="paragraph">
              <wp:posOffset>2193255</wp:posOffset>
            </wp:positionV>
            <wp:extent cx="991235" cy="2075180"/>
            <wp:effectExtent l="0" t="0" r="0" b="1270"/>
            <wp:wrapSquare wrapText="bothSides"/>
            <wp:docPr id="8" name="Picture 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10;&#10;Description automatically generated"/>
                    <pic:cNvPicPr/>
                  </pic:nvPicPr>
                  <pic:blipFill rotWithShape="1">
                    <a:blip r:embed="rId101" cstate="print">
                      <a:extLst>
                        <a:ext uri="{28A0092B-C50C-407E-A947-70E740481C1C}">
                          <a14:useLocalDpi xmlns:a14="http://schemas.microsoft.com/office/drawing/2010/main" val="0"/>
                        </a:ext>
                      </a:extLst>
                    </a:blip>
                    <a:srcRect l="2689" t="996" r="2793" b="1236"/>
                    <a:stretch/>
                  </pic:blipFill>
                  <pic:spPr bwMode="auto">
                    <a:xfrm>
                      <a:off x="0" y="0"/>
                      <a:ext cx="991235"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F64">
        <w:rPr>
          <w:noProof/>
        </w:rPr>
        <mc:AlternateContent>
          <mc:Choice Requires="aink">
            <w:drawing>
              <wp:anchor distT="0" distB="0" distL="114300" distR="114300" simplePos="0" relativeHeight="251588096" behindDoc="0" locked="0" layoutInCell="1" allowOverlap="1" wp14:anchorId="1FE22116" wp14:editId="67F03D64">
                <wp:simplePos x="0" y="0"/>
                <wp:positionH relativeFrom="column">
                  <wp:posOffset>1598948</wp:posOffset>
                </wp:positionH>
                <wp:positionV relativeFrom="paragraph">
                  <wp:posOffset>3587168</wp:posOffset>
                </wp:positionV>
                <wp:extent cx="626760" cy="151920"/>
                <wp:effectExtent l="38100" t="38100" r="0" b="38735"/>
                <wp:wrapNone/>
                <wp:docPr id="764" name="Ink 764"/>
                <wp:cNvGraphicFramePr/>
                <a:graphic xmlns:a="http://schemas.openxmlformats.org/drawingml/2006/main">
                  <a:graphicData uri="http://schemas.microsoft.com/office/word/2010/wordprocessingInk">
                    <w14:contentPart bwMode="auto" r:id="rId102">
                      <w14:nvContentPartPr>
                        <w14:cNvContentPartPr/>
                      </w14:nvContentPartPr>
                      <w14:xfrm>
                        <a:off x="0" y="0"/>
                        <a:ext cx="626760" cy="151920"/>
                      </w14:xfrm>
                    </w14:contentPart>
                  </a:graphicData>
                </a:graphic>
              </wp:anchor>
            </w:drawing>
          </mc:Choice>
          <mc:Fallback>
            <w:drawing>
              <wp:anchor distT="0" distB="0" distL="114300" distR="114300" simplePos="0" relativeHeight="251588096" behindDoc="0" locked="0" layoutInCell="1" allowOverlap="1" wp14:anchorId="1FE22116" wp14:editId="67F03D64">
                <wp:simplePos x="0" y="0"/>
                <wp:positionH relativeFrom="column">
                  <wp:posOffset>1598948</wp:posOffset>
                </wp:positionH>
                <wp:positionV relativeFrom="paragraph">
                  <wp:posOffset>3587168</wp:posOffset>
                </wp:positionV>
                <wp:extent cx="626760" cy="151920"/>
                <wp:effectExtent l="38100" t="38100" r="0" b="38735"/>
                <wp:wrapNone/>
                <wp:docPr id="764" name="Ink 764"/>
                <wp:cNvGraphicFramePr/>
                <a:graphic xmlns:a="http://schemas.openxmlformats.org/drawingml/2006/main">
                  <a:graphicData uri="http://schemas.openxmlformats.org/drawingml/2006/picture">
                    <pic:pic xmlns:pic="http://schemas.openxmlformats.org/drawingml/2006/picture">
                      <pic:nvPicPr>
                        <pic:cNvPr id="764" name="Ink 764"/>
                        <pic:cNvPicPr/>
                      </pic:nvPicPr>
                      <pic:blipFill>
                        <a:blip r:embed="rId103"/>
                        <a:stretch>
                          <a:fillRect/>
                        </a:stretch>
                      </pic:blipFill>
                      <pic:spPr>
                        <a:xfrm>
                          <a:off x="0" y="0"/>
                          <a:ext cx="635400" cy="205560"/>
                        </a:xfrm>
                        <a:prstGeom prst="rect">
                          <a:avLst/>
                        </a:prstGeom>
                      </pic:spPr>
                    </pic:pic>
                  </a:graphicData>
                </a:graphic>
              </wp:anchor>
            </w:drawing>
          </mc:Fallback>
        </mc:AlternateContent>
      </w:r>
      <w:r w:rsidR="00F82F64">
        <w:rPr>
          <w:noProof/>
        </w:rPr>
        <mc:AlternateContent>
          <mc:Choice Requires="aink">
            <w:drawing>
              <wp:anchor distT="0" distB="0" distL="114300" distR="114300" simplePos="0" relativeHeight="251582976" behindDoc="0" locked="0" layoutInCell="1" allowOverlap="1" wp14:anchorId="58B540E5" wp14:editId="7FBEFC15">
                <wp:simplePos x="0" y="0"/>
                <wp:positionH relativeFrom="column">
                  <wp:posOffset>2223169</wp:posOffset>
                </wp:positionH>
                <wp:positionV relativeFrom="paragraph">
                  <wp:posOffset>3659294</wp:posOffset>
                </wp:positionV>
                <wp:extent cx="642960" cy="180720"/>
                <wp:effectExtent l="38100" t="57150" r="0" b="48260"/>
                <wp:wrapNone/>
                <wp:docPr id="761" name="Ink 761"/>
                <wp:cNvGraphicFramePr/>
                <a:graphic xmlns:a="http://schemas.openxmlformats.org/drawingml/2006/main">
                  <a:graphicData uri="http://schemas.microsoft.com/office/word/2010/wordprocessingInk">
                    <w14:contentPart bwMode="auto" r:id="rId104">
                      <w14:nvContentPartPr>
                        <w14:cNvContentPartPr/>
                      </w14:nvContentPartPr>
                      <w14:xfrm>
                        <a:off x="0" y="0"/>
                        <a:ext cx="642960" cy="180720"/>
                      </w14:xfrm>
                    </w14:contentPart>
                  </a:graphicData>
                </a:graphic>
              </wp:anchor>
            </w:drawing>
          </mc:Choice>
          <mc:Fallback>
            <w:drawing>
              <wp:anchor distT="0" distB="0" distL="114300" distR="114300" simplePos="0" relativeHeight="251582976" behindDoc="0" locked="0" layoutInCell="1" allowOverlap="1" wp14:anchorId="58B540E5" wp14:editId="7FBEFC15">
                <wp:simplePos x="0" y="0"/>
                <wp:positionH relativeFrom="column">
                  <wp:posOffset>2223169</wp:posOffset>
                </wp:positionH>
                <wp:positionV relativeFrom="paragraph">
                  <wp:posOffset>3659294</wp:posOffset>
                </wp:positionV>
                <wp:extent cx="642960" cy="180720"/>
                <wp:effectExtent l="38100" t="57150" r="0" b="48260"/>
                <wp:wrapNone/>
                <wp:docPr id="761" name="Ink 761"/>
                <wp:cNvGraphicFramePr/>
                <a:graphic xmlns:a="http://schemas.openxmlformats.org/drawingml/2006/main">
                  <a:graphicData uri="http://schemas.openxmlformats.org/drawingml/2006/picture">
                    <pic:pic xmlns:pic="http://schemas.openxmlformats.org/drawingml/2006/picture">
                      <pic:nvPicPr>
                        <pic:cNvPr id="761" name="Ink 761"/>
                        <pic:cNvPicPr/>
                      </pic:nvPicPr>
                      <pic:blipFill>
                        <a:blip r:embed="rId105"/>
                        <a:stretch>
                          <a:fillRect/>
                        </a:stretch>
                      </pic:blipFill>
                      <pic:spPr>
                        <a:xfrm>
                          <a:off x="0" y="0"/>
                          <a:ext cx="651600" cy="234360"/>
                        </a:xfrm>
                        <a:prstGeom prst="rect">
                          <a:avLst/>
                        </a:prstGeom>
                      </pic:spPr>
                    </pic:pic>
                  </a:graphicData>
                </a:graphic>
              </wp:anchor>
            </w:drawing>
          </mc:Fallback>
        </mc:AlternateContent>
      </w:r>
      <w:r w:rsidR="00F87955">
        <w:rPr>
          <w:noProof/>
        </w:rPr>
        <mc:AlternateContent>
          <mc:Choice Requires="aink">
            <w:drawing>
              <wp:anchor distT="0" distB="0" distL="114300" distR="114300" simplePos="0" relativeHeight="251579904" behindDoc="0" locked="0" layoutInCell="1" allowOverlap="1" wp14:anchorId="61405DAA" wp14:editId="20DA3EC2">
                <wp:simplePos x="0" y="0"/>
                <wp:positionH relativeFrom="column">
                  <wp:posOffset>5372872</wp:posOffset>
                </wp:positionH>
                <wp:positionV relativeFrom="paragraph">
                  <wp:posOffset>5493203</wp:posOffset>
                </wp:positionV>
                <wp:extent cx="176040" cy="139680"/>
                <wp:effectExtent l="38100" t="38100" r="14605" b="51435"/>
                <wp:wrapNone/>
                <wp:docPr id="722" name="Ink 722"/>
                <wp:cNvGraphicFramePr/>
                <a:graphic xmlns:a="http://schemas.openxmlformats.org/drawingml/2006/main">
                  <a:graphicData uri="http://schemas.microsoft.com/office/word/2010/wordprocessingInk">
                    <w14:contentPart bwMode="auto" r:id="rId106">
                      <w14:nvContentPartPr>
                        <w14:cNvContentPartPr/>
                      </w14:nvContentPartPr>
                      <w14:xfrm>
                        <a:off x="0" y="0"/>
                        <a:ext cx="176040" cy="139680"/>
                      </w14:xfrm>
                    </w14:contentPart>
                  </a:graphicData>
                </a:graphic>
              </wp:anchor>
            </w:drawing>
          </mc:Choice>
          <mc:Fallback>
            <w:drawing>
              <wp:anchor distT="0" distB="0" distL="114300" distR="114300" simplePos="0" relativeHeight="251579904" behindDoc="0" locked="0" layoutInCell="1" allowOverlap="1" wp14:anchorId="61405DAA" wp14:editId="20DA3EC2">
                <wp:simplePos x="0" y="0"/>
                <wp:positionH relativeFrom="column">
                  <wp:posOffset>5372872</wp:posOffset>
                </wp:positionH>
                <wp:positionV relativeFrom="paragraph">
                  <wp:posOffset>5493203</wp:posOffset>
                </wp:positionV>
                <wp:extent cx="176040" cy="139680"/>
                <wp:effectExtent l="38100" t="38100" r="14605" b="51435"/>
                <wp:wrapNone/>
                <wp:docPr id="722" name="Ink 722"/>
                <wp:cNvGraphicFramePr/>
                <a:graphic xmlns:a="http://schemas.openxmlformats.org/drawingml/2006/main">
                  <a:graphicData uri="http://schemas.openxmlformats.org/drawingml/2006/picture">
                    <pic:pic xmlns:pic="http://schemas.openxmlformats.org/drawingml/2006/picture">
                      <pic:nvPicPr>
                        <pic:cNvPr id="722" name="Ink 722"/>
                        <pic:cNvPicPr/>
                      </pic:nvPicPr>
                      <pic:blipFill>
                        <a:blip r:embed="rId107"/>
                        <a:stretch>
                          <a:fillRect/>
                        </a:stretch>
                      </pic:blipFill>
                      <pic:spPr>
                        <a:xfrm>
                          <a:off x="0" y="0"/>
                          <a:ext cx="184680" cy="193320"/>
                        </a:xfrm>
                        <a:prstGeom prst="rect">
                          <a:avLst/>
                        </a:prstGeom>
                      </pic:spPr>
                    </pic:pic>
                  </a:graphicData>
                </a:graphic>
              </wp:anchor>
            </w:drawing>
          </mc:Fallback>
        </mc:AlternateContent>
      </w:r>
      <w:r w:rsidR="00F87955">
        <w:rPr>
          <w:noProof/>
        </w:rPr>
        <mc:AlternateContent>
          <mc:Choice Requires="aink">
            <w:drawing>
              <wp:anchor distT="0" distB="0" distL="114300" distR="114300" simplePos="0" relativeHeight="251576832" behindDoc="0" locked="0" layoutInCell="1" allowOverlap="1" wp14:anchorId="349A3C62" wp14:editId="66374645">
                <wp:simplePos x="0" y="0"/>
                <wp:positionH relativeFrom="column">
                  <wp:posOffset>6128512</wp:posOffset>
                </wp:positionH>
                <wp:positionV relativeFrom="paragraph">
                  <wp:posOffset>5488883</wp:posOffset>
                </wp:positionV>
                <wp:extent cx="186120" cy="131760"/>
                <wp:effectExtent l="19050" t="38100" r="23495" b="40005"/>
                <wp:wrapNone/>
                <wp:docPr id="721" name="Ink 721"/>
                <wp:cNvGraphicFramePr/>
                <a:graphic xmlns:a="http://schemas.openxmlformats.org/drawingml/2006/main">
                  <a:graphicData uri="http://schemas.microsoft.com/office/word/2010/wordprocessingInk">
                    <w14:contentPart bwMode="auto" r:id="rId108">
                      <w14:nvContentPartPr>
                        <w14:cNvContentPartPr/>
                      </w14:nvContentPartPr>
                      <w14:xfrm>
                        <a:off x="0" y="0"/>
                        <a:ext cx="186120" cy="131760"/>
                      </w14:xfrm>
                    </w14:contentPart>
                  </a:graphicData>
                </a:graphic>
              </wp:anchor>
            </w:drawing>
          </mc:Choice>
          <mc:Fallback>
            <w:drawing>
              <wp:anchor distT="0" distB="0" distL="114300" distR="114300" simplePos="0" relativeHeight="251576832" behindDoc="0" locked="0" layoutInCell="1" allowOverlap="1" wp14:anchorId="349A3C62" wp14:editId="66374645">
                <wp:simplePos x="0" y="0"/>
                <wp:positionH relativeFrom="column">
                  <wp:posOffset>6128512</wp:posOffset>
                </wp:positionH>
                <wp:positionV relativeFrom="paragraph">
                  <wp:posOffset>5488883</wp:posOffset>
                </wp:positionV>
                <wp:extent cx="186120" cy="131760"/>
                <wp:effectExtent l="19050" t="38100" r="23495" b="40005"/>
                <wp:wrapNone/>
                <wp:docPr id="721" name="Ink 721"/>
                <wp:cNvGraphicFramePr/>
                <a:graphic xmlns:a="http://schemas.openxmlformats.org/drawingml/2006/main">
                  <a:graphicData uri="http://schemas.openxmlformats.org/drawingml/2006/picture">
                    <pic:pic xmlns:pic="http://schemas.openxmlformats.org/drawingml/2006/picture">
                      <pic:nvPicPr>
                        <pic:cNvPr id="721" name="Ink 721"/>
                        <pic:cNvPicPr/>
                      </pic:nvPicPr>
                      <pic:blipFill>
                        <a:blip r:embed="rId109"/>
                        <a:stretch>
                          <a:fillRect/>
                        </a:stretch>
                      </pic:blipFill>
                      <pic:spPr>
                        <a:xfrm>
                          <a:off x="0" y="0"/>
                          <a:ext cx="194760" cy="185400"/>
                        </a:xfrm>
                        <a:prstGeom prst="rect">
                          <a:avLst/>
                        </a:prstGeom>
                      </pic:spPr>
                    </pic:pic>
                  </a:graphicData>
                </a:graphic>
              </wp:anchor>
            </w:drawing>
          </mc:Fallback>
        </mc:AlternateContent>
      </w:r>
      <w:r w:rsidR="00F87955">
        <w:rPr>
          <w:noProof/>
        </w:rPr>
        <mc:AlternateContent>
          <mc:Choice Requires="aink">
            <w:drawing>
              <wp:anchor distT="0" distB="0" distL="114300" distR="114300" simplePos="0" relativeHeight="251570688" behindDoc="0" locked="0" layoutInCell="1" allowOverlap="1" wp14:anchorId="7A9A7FC0" wp14:editId="769A56B5">
                <wp:simplePos x="0" y="0"/>
                <wp:positionH relativeFrom="column">
                  <wp:posOffset>3576955</wp:posOffset>
                </wp:positionH>
                <wp:positionV relativeFrom="paragraph">
                  <wp:posOffset>676910</wp:posOffset>
                </wp:positionV>
                <wp:extent cx="365420" cy="93980"/>
                <wp:effectExtent l="38100" t="38100" r="34925" b="58420"/>
                <wp:wrapNone/>
                <wp:docPr id="719" name="Ink 719"/>
                <wp:cNvGraphicFramePr/>
                <a:graphic xmlns:a="http://schemas.openxmlformats.org/drawingml/2006/main">
                  <a:graphicData uri="http://schemas.microsoft.com/office/word/2010/wordprocessingInk">
                    <w14:contentPart bwMode="auto" r:id="rId110">
                      <w14:nvContentPartPr>
                        <w14:cNvContentPartPr/>
                      </w14:nvContentPartPr>
                      <w14:xfrm>
                        <a:off x="0" y="0"/>
                        <a:ext cx="365420" cy="93980"/>
                      </w14:xfrm>
                    </w14:contentPart>
                  </a:graphicData>
                </a:graphic>
              </wp:anchor>
            </w:drawing>
          </mc:Choice>
          <mc:Fallback>
            <w:drawing>
              <wp:anchor distT="0" distB="0" distL="114300" distR="114300" simplePos="0" relativeHeight="251570688" behindDoc="0" locked="0" layoutInCell="1" allowOverlap="1" wp14:anchorId="7A9A7FC0" wp14:editId="769A56B5">
                <wp:simplePos x="0" y="0"/>
                <wp:positionH relativeFrom="column">
                  <wp:posOffset>3576955</wp:posOffset>
                </wp:positionH>
                <wp:positionV relativeFrom="paragraph">
                  <wp:posOffset>676910</wp:posOffset>
                </wp:positionV>
                <wp:extent cx="365420" cy="93980"/>
                <wp:effectExtent l="38100" t="38100" r="34925" b="58420"/>
                <wp:wrapNone/>
                <wp:docPr id="719" name="Ink 719"/>
                <wp:cNvGraphicFramePr/>
                <a:graphic xmlns:a="http://schemas.openxmlformats.org/drawingml/2006/main">
                  <a:graphicData uri="http://schemas.openxmlformats.org/drawingml/2006/picture">
                    <pic:pic xmlns:pic="http://schemas.openxmlformats.org/drawingml/2006/picture">
                      <pic:nvPicPr>
                        <pic:cNvPr id="719" name="Ink 719"/>
                        <pic:cNvPicPr/>
                      </pic:nvPicPr>
                      <pic:blipFill>
                        <a:blip r:embed="rId111"/>
                        <a:stretch>
                          <a:fillRect/>
                        </a:stretch>
                      </pic:blipFill>
                      <pic:spPr>
                        <a:xfrm>
                          <a:off x="0" y="0"/>
                          <a:ext cx="374052" cy="147427"/>
                        </a:xfrm>
                        <a:prstGeom prst="rect">
                          <a:avLst/>
                        </a:prstGeom>
                      </pic:spPr>
                    </pic:pic>
                  </a:graphicData>
                </a:graphic>
              </wp:anchor>
            </w:drawing>
          </mc:Fallback>
        </mc:AlternateContent>
      </w:r>
      <w:r w:rsidR="00F87955">
        <w:rPr>
          <w:noProof/>
        </w:rPr>
        <mc:AlternateContent>
          <mc:Choice Requires="aink">
            <w:drawing>
              <wp:anchor distT="0" distB="0" distL="114300" distR="114300" simplePos="0" relativeHeight="251573760" behindDoc="0" locked="0" layoutInCell="1" allowOverlap="1" wp14:anchorId="0FE23E02" wp14:editId="19FD5B69">
                <wp:simplePos x="0" y="0"/>
                <wp:positionH relativeFrom="column">
                  <wp:posOffset>3509010</wp:posOffset>
                </wp:positionH>
                <wp:positionV relativeFrom="paragraph">
                  <wp:posOffset>676910</wp:posOffset>
                </wp:positionV>
                <wp:extent cx="433365" cy="98425"/>
                <wp:effectExtent l="38100" t="38100" r="43180" b="53975"/>
                <wp:wrapNone/>
                <wp:docPr id="720" name="Ink 720"/>
                <wp:cNvGraphicFramePr/>
                <a:graphic xmlns:a="http://schemas.openxmlformats.org/drawingml/2006/main">
                  <a:graphicData uri="http://schemas.microsoft.com/office/word/2010/wordprocessingInk">
                    <w14:contentPart bwMode="auto" r:id="rId112">
                      <w14:nvContentPartPr>
                        <w14:cNvContentPartPr/>
                      </w14:nvContentPartPr>
                      <w14:xfrm>
                        <a:off x="0" y="0"/>
                        <a:ext cx="433365" cy="98425"/>
                      </w14:xfrm>
                    </w14:contentPart>
                  </a:graphicData>
                </a:graphic>
              </wp:anchor>
            </w:drawing>
          </mc:Choice>
          <mc:Fallback>
            <w:drawing>
              <wp:anchor distT="0" distB="0" distL="114300" distR="114300" simplePos="0" relativeHeight="251573760" behindDoc="0" locked="0" layoutInCell="1" allowOverlap="1" wp14:anchorId="0FE23E02" wp14:editId="19FD5B69">
                <wp:simplePos x="0" y="0"/>
                <wp:positionH relativeFrom="column">
                  <wp:posOffset>3509010</wp:posOffset>
                </wp:positionH>
                <wp:positionV relativeFrom="paragraph">
                  <wp:posOffset>676910</wp:posOffset>
                </wp:positionV>
                <wp:extent cx="433365" cy="98425"/>
                <wp:effectExtent l="38100" t="38100" r="43180" b="53975"/>
                <wp:wrapNone/>
                <wp:docPr id="720" name="Ink 720"/>
                <wp:cNvGraphicFramePr/>
                <a:graphic xmlns:a="http://schemas.openxmlformats.org/drawingml/2006/main">
                  <a:graphicData uri="http://schemas.openxmlformats.org/drawingml/2006/picture">
                    <pic:pic xmlns:pic="http://schemas.openxmlformats.org/drawingml/2006/picture">
                      <pic:nvPicPr>
                        <pic:cNvPr id="720" name="Ink 720"/>
                        <pic:cNvPicPr/>
                      </pic:nvPicPr>
                      <pic:blipFill>
                        <a:blip r:embed="rId113"/>
                        <a:stretch>
                          <a:fillRect/>
                        </a:stretch>
                      </pic:blipFill>
                      <pic:spPr>
                        <a:xfrm>
                          <a:off x="0" y="0"/>
                          <a:ext cx="441996" cy="151560"/>
                        </a:xfrm>
                        <a:prstGeom prst="rect">
                          <a:avLst/>
                        </a:prstGeom>
                      </pic:spPr>
                    </pic:pic>
                  </a:graphicData>
                </a:graphic>
              </wp:anchor>
            </w:drawing>
          </mc:Fallback>
        </mc:AlternateContent>
      </w:r>
      <w:r w:rsidR="00F87955">
        <w:rPr>
          <w:noProof/>
        </w:rPr>
        <mc:AlternateContent>
          <mc:Choice Requires="aink">
            <w:drawing>
              <wp:anchor distT="0" distB="0" distL="114300" distR="114300" simplePos="0" relativeHeight="251567616" behindDoc="0" locked="0" layoutInCell="1" allowOverlap="1" wp14:anchorId="0EDBB9E8" wp14:editId="2AF0CB59">
                <wp:simplePos x="0" y="0"/>
                <wp:positionH relativeFrom="column">
                  <wp:posOffset>3657175</wp:posOffset>
                </wp:positionH>
                <wp:positionV relativeFrom="paragraph">
                  <wp:posOffset>712470</wp:posOffset>
                </wp:positionV>
                <wp:extent cx="393840" cy="155880"/>
                <wp:effectExtent l="38100" t="38100" r="44450" b="34925"/>
                <wp:wrapNone/>
                <wp:docPr id="714" name="Ink 714"/>
                <wp:cNvGraphicFramePr/>
                <a:graphic xmlns:a="http://schemas.openxmlformats.org/drawingml/2006/main">
                  <a:graphicData uri="http://schemas.microsoft.com/office/word/2010/wordprocessingInk">
                    <w14:contentPart bwMode="auto" r:id="rId114">
                      <w14:nvContentPartPr>
                        <w14:cNvContentPartPr/>
                      </w14:nvContentPartPr>
                      <w14:xfrm>
                        <a:off x="0" y="0"/>
                        <a:ext cx="393840" cy="15588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67616" behindDoc="0" locked="0" layoutInCell="1" allowOverlap="1" wp14:anchorId="0EDBB9E8" wp14:editId="2AF0CB59">
                <wp:simplePos x="0" y="0"/>
                <wp:positionH relativeFrom="column">
                  <wp:posOffset>3657175</wp:posOffset>
                </wp:positionH>
                <wp:positionV relativeFrom="paragraph">
                  <wp:posOffset>712470</wp:posOffset>
                </wp:positionV>
                <wp:extent cx="393840" cy="155880"/>
                <wp:effectExtent l="38100" t="38100" r="44450" b="34925"/>
                <wp:wrapNone/>
                <wp:docPr id="714" name="Ink 714"/>
                <wp:cNvGraphicFramePr/>
                <a:graphic xmlns:a="http://schemas.openxmlformats.org/drawingml/2006/main">
                  <a:graphicData uri="http://schemas.openxmlformats.org/drawingml/2006/picture">
                    <pic:pic xmlns:pic="http://schemas.openxmlformats.org/drawingml/2006/picture">
                      <pic:nvPicPr>
                        <pic:cNvPr id="714" name="Ink 714"/>
                        <pic:cNvPicPr/>
                      </pic:nvPicPr>
                      <pic:blipFill>
                        <a:blip r:embed="rId115"/>
                        <a:stretch>
                          <a:fillRect/>
                        </a:stretch>
                      </pic:blipFill>
                      <pic:spPr>
                        <a:xfrm>
                          <a:off x="0" y="0"/>
                          <a:ext cx="402480" cy="2095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64BDC">
        <w:rPr>
          <w:noProof/>
        </w:rPr>
        <w:drawing>
          <wp:anchor distT="0" distB="0" distL="114300" distR="114300" simplePos="0" relativeHeight="250567168" behindDoc="0" locked="0" layoutInCell="1" allowOverlap="1" wp14:anchorId="1E01ACB2" wp14:editId="3B3E64E2">
            <wp:simplePos x="0" y="0"/>
            <wp:positionH relativeFrom="page">
              <wp:posOffset>6279515</wp:posOffset>
            </wp:positionH>
            <wp:positionV relativeFrom="paragraph">
              <wp:posOffset>4340225</wp:posOffset>
            </wp:positionV>
            <wp:extent cx="982980" cy="2074545"/>
            <wp:effectExtent l="0" t="0" r="7620" b="1905"/>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rotWithShape="1">
                    <a:blip r:embed="rId116" cstate="print">
                      <a:extLst>
                        <a:ext uri="{28A0092B-C50C-407E-A947-70E740481C1C}">
                          <a14:useLocalDpi xmlns:a14="http://schemas.microsoft.com/office/drawing/2010/main" val="0"/>
                        </a:ext>
                      </a:extLst>
                    </a:blip>
                    <a:srcRect l="3695" t="727" r="3584" b="1022"/>
                    <a:stretch/>
                  </pic:blipFill>
                  <pic:spPr bwMode="auto">
                    <a:xfrm>
                      <a:off x="0" y="0"/>
                      <a:ext cx="982980" cy="2074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BDC">
        <w:rPr>
          <w:noProof/>
        </w:rPr>
        <mc:AlternateContent>
          <mc:Choice Requires="aink">
            <w:drawing>
              <wp:anchor distT="0" distB="0" distL="114300" distR="114300" simplePos="0" relativeHeight="251562496" behindDoc="0" locked="0" layoutInCell="1" allowOverlap="1" wp14:anchorId="3C67D7D0" wp14:editId="38A93A00">
                <wp:simplePos x="0" y="0"/>
                <wp:positionH relativeFrom="column">
                  <wp:posOffset>5717540</wp:posOffset>
                </wp:positionH>
                <wp:positionV relativeFrom="paragraph">
                  <wp:posOffset>3495675</wp:posOffset>
                </wp:positionV>
                <wp:extent cx="687600" cy="722520"/>
                <wp:effectExtent l="38100" t="38100" r="36830" b="40005"/>
                <wp:wrapNone/>
                <wp:docPr id="657" name="Ink 657"/>
                <wp:cNvGraphicFramePr/>
                <a:graphic xmlns:a="http://schemas.openxmlformats.org/drawingml/2006/main">
                  <a:graphicData uri="http://schemas.microsoft.com/office/word/2010/wordprocessingInk">
                    <w14:contentPart bwMode="auto" r:id="rId117">
                      <w14:nvContentPartPr>
                        <w14:cNvContentPartPr/>
                      </w14:nvContentPartPr>
                      <w14:xfrm>
                        <a:off x="0" y="0"/>
                        <a:ext cx="687600" cy="722520"/>
                      </w14:xfrm>
                    </w14:contentPart>
                  </a:graphicData>
                </a:graphic>
                <wp14:sizeRelH relativeFrom="margin">
                  <wp14:pctWidth>0</wp14:pctWidth>
                </wp14:sizeRelH>
              </wp:anchor>
            </w:drawing>
          </mc:Choice>
          <mc:Fallback>
            <w:drawing>
              <wp:anchor distT="0" distB="0" distL="114300" distR="114300" simplePos="0" relativeHeight="251562496" behindDoc="0" locked="0" layoutInCell="1" allowOverlap="1" wp14:anchorId="3C67D7D0" wp14:editId="38A93A00">
                <wp:simplePos x="0" y="0"/>
                <wp:positionH relativeFrom="column">
                  <wp:posOffset>5717540</wp:posOffset>
                </wp:positionH>
                <wp:positionV relativeFrom="paragraph">
                  <wp:posOffset>3495675</wp:posOffset>
                </wp:positionV>
                <wp:extent cx="687600" cy="722520"/>
                <wp:effectExtent l="38100" t="38100" r="36830" b="40005"/>
                <wp:wrapNone/>
                <wp:docPr id="657" name="Ink 657"/>
                <wp:cNvGraphicFramePr/>
                <a:graphic xmlns:a="http://schemas.openxmlformats.org/drawingml/2006/main">
                  <a:graphicData uri="http://schemas.openxmlformats.org/drawingml/2006/picture">
                    <pic:pic xmlns:pic="http://schemas.openxmlformats.org/drawingml/2006/picture">
                      <pic:nvPicPr>
                        <pic:cNvPr id="657" name="Ink 657"/>
                        <pic:cNvPicPr/>
                      </pic:nvPicPr>
                      <pic:blipFill>
                        <a:blip r:embed="rId118"/>
                        <a:stretch>
                          <a:fillRect/>
                        </a:stretch>
                      </pic:blipFill>
                      <pic:spPr>
                        <a:xfrm>
                          <a:off x="0" y="0"/>
                          <a:ext cx="696240" cy="776160"/>
                        </a:xfrm>
                        <a:prstGeom prst="rect">
                          <a:avLst/>
                        </a:prstGeom>
                      </pic:spPr>
                    </pic:pic>
                  </a:graphicData>
                </a:graphic>
                <wp14:sizeRelH relativeFrom="margin">
                  <wp14:pctWidth>0</wp14:pctWidth>
                </wp14:sizeRelH>
              </wp:anchor>
            </w:drawing>
          </mc:Fallback>
        </mc:AlternateContent>
      </w:r>
      <w:r w:rsidR="00D64BDC">
        <w:rPr>
          <w:noProof/>
        </w:rPr>
        <mc:AlternateContent>
          <mc:Choice Requires="aink">
            <w:drawing>
              <wp:anchor distT="0" distB="0" distL="114300" distR="114300" simplePos="0" relativeHeight="251552256" behindDoc="0" locked="0" layoutInCell="1" allowOverlap="1" wp14:anchorId="23AE2BC2" wp14:editId="564AD551">
                <wp:simplePos x="0" y="0"/>
                <wp:positionH relativeFrom="column">
                  <wp:posOffset>4593590</wp:posOffset>
                </wp:positionH>
                <wp:positionV relativeFrom="paragraph">
                  <wp:posOffset>1932940</wp:posOffset>
                </wp:positionV>
                <wp:extent cx="286560" cy="144360"/>
                <wp:effectExtent l="38100" t="0" r="37465" b="46355"/>
                <wp:wrapNone/>
                <wp:docPr id="596" name="Ink 596"/>
                <wp:cNvGraphicFramePr/>
                <a:graphic xmlns:a="http://schemas.openxmlformats.org/drawingml/2006/main">
                  <a:graphicData uri="http://schemas.microsoft.com/office/word/2010/wordprocessingInk">
                    <w14:contentPart bwMode="auto" r:id="rId119">
                      <w14:nvContentPartPr>
                        <w14:cNvContentPartPr/>
                      </w14:nvContentPartPr>
                      <w14:xfrm>
                        <a:off x="0" y="0"/>
                        <a:ext cx="286560" cy="144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552256" behindDoc="0" locked="0" layoutInCell="1" allowOverlap="1" wp14:anchorId="23AE2BC2" wp14:editId="564AD551">
                <wp:simplePos x="0" y="0"/>
                <wp:positionH relativeFrom="column">
                  <wp:posOffset>4593590</wp:posOffset>
                </wp:positionH>
                <wp:positionV relativeFrom="paragraph">
                  <wp:posOffset>1932940</wp:posOffset>
                </wp:positionV>
                <wp:extent cx="286560" cy="144360"/>
                <wp:effectExtent l="38100" t="0" r="37465" b="46355"/>
                <wp:wrapNone/>
                <wp:docPr id="596" name="Ink 596"/>
                <wp:cNvGraphicFramePr/>
                <a:graphic xmlns:a="http://schemas.openxmlformats.org/drawingml/2006/main">
                  <a:graphicData uri="http://schemas.openxmlformats.org/drawingml/2006/picture">
                    <pic:pic xmlns:pic="http://schemas.openxmlformats.org/drawingml/2006/picture">
                      <pic:nvPicPr>
                        <pic:cNvPr id="596" name="Ink 596"/>
                        <pic:cNvPicPr/>
                      </pic:nvPicPr>
                      <pic:blipFill>
                        <a:blip r:embed="rId120"/>
                        <a:stretch>
                          <a:fillRect/>
                        </a:stretch>
                      </pic:blipFill>
                      <pic:spPr>
                        <a:xfrm>
                          <a:off x="0" y="0"/>
                          <a:ext cx="295200" cy="198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64BDC">
        <w:rPr>
          <w:noProof/>
        </w:rPr>
        <mc:AlternateContent>
          <mc:Choice Requires="aink">
            <w:drawing>
              <wp:anchor distT="0" distB="0" distL="114300" distR="114300" simplePos="0" relativeHeight="251547136" behindDoc="0" locked="0" layoutInCell="1" allowOverlap="1" wp14:anchorId="23B3380B" wp14:editId="7CC6BDC4">
                <wp:simplePos x="0" y="0"/>
                <wp:positionH relativeFrom="column">
                  <wp:posOffset>4380140</wp:posOffset>
                </wp:positionH>
                <wp:positionV relativeFrom="paragraph">
                  <wp:posOffset>1956634</wp:posOffset>
                </wp:positionV>
                <wp:extent cx="780480" cy="210960"/>
                <wp:effectExtent l="38100" t="57150" r="38735" b="36830"/>
                <wp:wrapNone/>
                <wp:docPr id="544" name="Ink 544"/>
                <wp:cNvGraphicFramePr/>
                <a:graphic xmlns:a="http://schemas.openxmlformats.org/drawingml/2006/main">
                  <a:graphicData uri="http://schemas.microsoft.com/office/word/2010/wordprocessingInk">
                    <w14:contentPart bwMode="auto" r:id="rId121">
                      <w14:nvContentPartPr>
                        <w14:cNvContentPartPr/>
                      </w14:nvContentPartPr>
                      <w14:xfrm>
                        <a:off x="0" y="0"/>
                        <a:ext cx="780480" cy="210960"/>
                      </w14:xfrm>
                    </w14:contentPart>
                  </a:graphicData>
                </a:graphic>
              </wp:anchor>
            </w:drawing>
          </mc:Choice>
          <mc:Fallback>
            <w:drawing>
              <wp:anchor distT="0" distB="0" distL="114300" distR="114300" simplePos="0" relativeHeight="251547136" behindDoc="0" locked="0" layoutInCell="1" allowOverlap="1" wp14:anchorId="23B3380B" wp14:editId="7CC6BDC4">
                <wp:simplePos x="0" y="0"/>
                <wp:positionH relativeFrom="column">
                  <wp:posOffset>4380140</wp:posOffset>
                </wp:positionH>
                <wp:positionV relativeFrom="paragraph">
                  <wp:posOffset>1956634</wp:posOffset>
                </wp:positionV>
                <wp:extent cx="780480" cy="210960"/>
                <wp:effectExtent l="38100" t="57150" r="38735" b="36830"/>
                <wp:wrapNone/>
                <wp:docPr id="544" name="Ink 544"/>
                <wp:cNvGraphicFramePr/>
                <a:graphic xmlns:a="http://schemas.openxmlformats.org/drawingml/2006/main">
                  <a:graphicData uri="http://schemas.openxmlformats.org/drawingml/2006/picture">
                    <pic:pic xmlns:pic="http://schemas.openxmlformats.org/drawingml/2006/picture">
                      <pic:nvPicPr>
                        <pic:cNvPr id="544" name="Ink 544"/>
                        <pic:cNvPicPr/>
                      </pic:nvPicPr>
                      <pic:blipFill>
                        <a:blip r:embed="rId122"/>
                        <a:stretch>
                          <a:fillRect/>
                        </a:stretch>
                      </pic:blipFill>
                      <pic:spPr>
                        <a:xfrm>
                          <a:off x="0" y="0"/>
                          <a:ext cx="789120" cy="264600"/>
                        </a:xfrm>
                        <a:prstGeom prst="rect">
                          <a:avLst/>
                        </a:prstGeom>
                      </pic:spPr>
                    </pic:pic>
                  </a:graphicData>
                </a:graphic>
              </wp:anchor>
            </w:drawing>
          </mc:Fallback>
        </mc:AlternateContent>
      </w:r>
      <w:r w:rsidR="005545AF">
        <w:rPr>
          <w:noProof/>
        </w:rPr>
        <w:drawing>
          <wp:anchor distT="0" distB="0" distL="114300" distR="114300" simplePos="0" relativeHeight="250934784" behindDoc="0" locked="0" layoutInCell="1" allowOverlap="1" wp14:anchorId="35AF60A6" wp14:editId="15E19B78">
            <wp:simplePos x="0" y="0"/>
            <wp:positionH relativeFrom="margin">
              <wp:posOffset>3561080</wp:posOffset>
            </wp:positionH>
            <wp:positionV relativeFrom="paragraph">
              <wp:posOffset>2180590</wp:posOffset>
            </wp:positionV>
            <wp:extent cx="981075" cy="2074545"/>
            <wp:effectExtent l="0" t="0" r="9525" b="1905"/>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rotWithShape="1">
                    <a:blip r:embed="rId123" cstate="print">
                      <a:extLst>
                        <a:ext uri="{28A0092B-C50C-407E-A947-70E740481C1C}">
                          <a14:useLocalDpi xmlns:a14="http://schemas.microsoft.com/office/drawing/2010/main" val="0"/>
                        </a:ext>
                      </a:extLst>
                    </a:blip>
                    <a:srcRect l="1363" t="1354" r="1433" b="969"/>
                    <a:stretch/>
                  </pic:blipFill>
                  <pic:spPr bwMode="auto">
                    <a:xfrm>
                      <a:off x="0" y="0"/>
                      <a:ext cx="981075"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5AF">
        <w:rPr>
          <w:noProof/>
        </w:rPr>
        <w:drawing>
          <wp:anchor distT="0" distB="0" distL="114300" distR="114300" simplePos="0" relativeHeight="250839552" behindDoc="0" locked="0" layoutInCell="1" allowOverlap="1" wp14:anchorId="7CBBF4D6" wp14:editId="2A9198F2">
            <wp:simplePos x="0" y="0"/>
            <wp:positionH relativeFrom="column">
              <wp:posOffset>4981718</wp:posOffset>
            </wp:positionH>
            <wp:positionV relativeFrom="paragraph">
              <wp:posOffset>2193290</wp:posOffset>
            </wp:positionV>
            <wp:extent cx="982980" cy="2059940"/>
            <wp:effectExtent l="0" t="0" r="762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rotWithShape="1">
                    <a:blip r:embed="rId124" cstate="print">
                      <a:extLst>
                        <a:ext uri="{28A0092B-C50C-407E-A947-70E740481C1C}">
                          <a14:useLocalDpi xmlns:a14="http://schemas.microsoft.com/office/drawing/2010/main" val="0"/>
                        </a:ext>
                      </a:extLst>
                    </a:blip>
                    <a:srcRect l="3805" t="490" r="5418" b="1647"/>
                    <a:stretch/>
                  </pic:blipFill>
                  <pic:spPr bwMode="auto">
                    <a:xfrm>
                      <a:off x="0" y="0"/>
                      <a:ext cx="982980"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5AF">
        <w:rPr>
          <w:noProof/>
        </w:rPr>
        <mc:AlternateContent>
          <mc:Choice Requires="aink">
            <w:drawing>
              <wp:anchor distT="0" distB="0" distL="114300" distR="114300" simplePos="0" relativeHeight="251542016" behindDoc="0" locked="0" layoutInCell="1" allowOverlap="1" wp14:anchorId="253E128A" wp14:editId="7C5C2343">
                <wp:simplePos x="0" y="0"/>
                <wp:positionH relativeFrom="column">
                  <wp:posOffset>6337300</wp:posOffset>
                </wp:positionH>
                <wp:positionV relativeFrom="paragraph">
                  <wp:posOffset>1852930</wp:posOffset>
                </wp:positionV>
                <wp:extent cx="248265" cy="221615"/>
                <wp:effectExtent l="38100" t="38100" r="0" b="64135"/>
                <wp:wrapNone/>
                <wp:docPr id="541" name="Ink 541"/>
                <wp:cNvGraphicFramePr/>
                <a:graphic xmlns:a="http://schemas.openxmlformats.org/drawingml/2006/main">
                  <a:graphicData uri="http://schemas.microsoft.com/office/word/2010/wordprocessingInk">
                    <w14:contentPart bwMode="auto" r:id="rId125">
                      <w14:nvContentPartPr>
                        <w14:cNvContentPartPr/>
                      </w14:nvContentPartPr>
                      <w14:xfrm>
                        <a:off x="0" y="0"/>
                        <a:ext cx="248265" cy="221615"/>
                      </w14:xfrm>
                    </w14:contentPart>
                  </a:graphicData>
                </a:graphic>
              </wp:anchor>
            </w:drawing>
          </mc:Choice>
          <mc:Fallback>
            <w:drawing>
              <wp:anchor distT="0" distB="0" distL="114300" distR="114300" simplePos="0" relativeHeight="251542016" behindDoc="0" locked="0" layoutInCell="1" allowOverlap="1" wp14:anchorId="253E128A" wp14:editId="7C5C2343">
                <wp:simplePos x="0" y="0"/>
                <wp:positionH relativeFrom="column">
                  <wp:posOffset>6337300</wp:posOffset>
                </wp:positionH>
                <wp:positionV relativeFrom="paragraph">
                  <wp:posOffset>1852930</wp:posOffset>
                </wp:positionV>
                <wp:extent cx="248265" cy="221615"/>
                <wp:effectExtent l="38100" t="38100" r="0" b="64135"/>
                <wp:wrapNone/>
                <wp:docPr id="541" name="Ink 541"/>
                <wp:cNvGraphicFramePr/>
                <a:graphic xmlns:a="http://schemas.openxmlformats.org/drawingml/2006/main">
                  <a:graphicData uri="http://schemas.openxmlformats.org/drawingml/2006/picture">
                    <pic:pic xmlns:pic="http://schemas.openxmlformats.org/drawingml/2006/picture">
                      <pic:nvPicPr>
                        <pic:cNvPr id="541" name="Ink 541"/>
                        <pic:cNvPicPr/>
                      </pic:nvPicPr>
                      <pic:blipFill>
                        <a:blip r:embed="rId126"/>
                        <a:stretch>
                          <a:fillRect/>
                        </a:stretch>
                      </pic:blipFill>
                      <pic:spPr>
                        <a:xfrm>
                          <a:off x="0" y="0"/>
                          <a:ext cx="256900" cy="275046"/>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532800" behindDoc="0" locked="0" layoutInCell="1" allowOverlap="1" wp14:anchorId="05427D89" wp14:editId="79E530F4">
                <wp:simplePos x="0" y="0"/>
                <wp:positionH relativeFrom="column">
                  <wp:posOffset>6029892</wp:posOffset>
                </wp:positionH>
                <wp:positionV relativeFrom="paragraph">
                  <wp:posOffset>1466473</wp:posOffset>
                </wp:positionV>
                <wp:extent cx="284760" cy="908280"/>
                <wp:effectExtent l="38100" t="38100" r="39370" b="44450"/>
                <wp:wrapNone/>
                <wp:docPr id="523" name="Ink 523"/>
                <wp:cNvGraphicFramePr/>
                <a:graphic xmlns:a="http://schemas.openxmlformats.org/drawingml/2006/main">
                  <a:graphicData uri="http://schemas.microsoft.com/office/word/2010/wordprocessingInk">
                    <w14:contentPart bwMode="auto" r:id="rId127">
                      <w14:nvContentPartPr>
                        <w14:cNvContentPartPr/>
                      </w14:nvContentPartPr>
                      <w14:xfrm>
                        <a:off x="0" y="0"/>
                        <a:ext cx="284760" cy="908280"/>
                      </w14:xfrm>
                    </w14:contentPart>
                  </a:graphicData>
                </a:graphic>
              </wp:anchor>
            </w:drawing>
          </mc:Choice>
          <mc:Fallback>
            <w:drawing>
              <wp:anchor distT="0" distB="0" distL="114300" distR="114300" simplePos="0" relativeHeight="251532800" behindDoc="0" locked="0" layoutInCell="1" allowOverlap="1" wp14:anchorId="05427D89" wp14:editId="79E530F4">
                <wp:simplePos x="0" y="0"/>
                <wp:positionH relativeFrom="column">
                  <wp:posOffset>6029892</wp:posOffset>
                </wp:positionH>
                <wp:positionV relativeFrom="paragraph">
                  <wp:posOffset>1466473</wp:posOffset>
                </wp:positionV>
                <wp:extent cx="284760" cy="908280"/>
                <wp:effectExtent l="38100" t="38100" r="39370" b="44450"/>
                <wp:wrapNone/>
                <wp:docPr id="523" name="Ink 523"/>
                <wp:cNvGraphicFramePr/>
                <a:graphic xmlns:a="http://schemas.openxmlformats.org/drawingml/2006/main">
                  <a:graphicData uri="http://schemas.openxmlformats.org/drawingml/2006/picture">
                    <pic:pic xmlns:pic="http://schemas.openxmlformats.org/drawingml/2006/picture">
                      <pic:nvPicPr>
                        <pic:cNvPr id="523" name="Ink 523"/>
                        <pic:cNvPicPr/>
                      </pic:nvPicPr>
                      <pic:blipFill>
                        <a:blip r:embed="rId128"/>
                        <a:stretch>
                          <a:fillRect/>
                        </a:stretch>
                      </pic:blipFill>
                      <pic:spPr>
                        <a:xfrm>
                          <a:off x="0" y="0"/>
                          <a:ext cx="293400" cy="961920"/>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515392" behindDoc="0" locked="0" layoutInCell="1" allowOverlap="1" wp14:anchorId="3C81E781" wp14:editId="02D4DDBE">
                <wp:simplePos x="0" y="0"/>
                <wp:positionH relativeFrom="column">
                  <wp:posOffset>6008981</wp:posOffset>
                </wp:positionH>
                <wp:positionV relativeFrom="paragraph">
                  <wp:posOffset>1292413</wp:posOffset>
                </wp:positionV>
                <wp:extent cx="342000" cy="124560"/>
                <wp:effectExtent l="38100" t="57150" r="20320" b="46990"/>
                <wp:wrapNone/>
                <wp:docPr id="522" name="Ink 522"/>
                <wp:cNvGraphicFramePr/>
                <a:graphic xmlns:a="http://schemas.openxmlformats.org/drawingml/2006/main">
                  <a:graphicData uri="http://schemas.microsoft.com/office/word/2010/wordprocessingInk">
                    <w14:contentPart bwMode="auto" r:id="rId129">
                      <w14:nvContentPartPr>
                        <w14:cNvContentPartPr/>
                      </w14:nvContentPartPr>
                      <w14:xfrm>
                        <a:off x="0" y="0"/>
                        <a:ext cx="342000" cy="124560"/>
                      </w14:xfrm>
                    </w14:contentPart>
                  </a:graphicData>
                </a:graphic>
              </wp:anchor>
            </w:drawing>
          </mc:Choice>
          <mc:Fallback>
            <w:drawing>
              <wp:anchor distT="0" distB="0" distL="114300" distR="114300" simplePos="0" relativeHeight="251515392" behindDoc="0" locked="0" layoutInCell="1" allowOverlap="1" wp14:anchorId="3C81E781" wp14:editId="02D4DDBE">
                <wp:simplePos x="0" y="0"/>
                <wp:positionH relativeFrom="column">
                  <wp:posOffset>6008981</wp:posOffset>
                </wp:positionH>
                <wp:positionV relativeFrom="paragraph">
                  <wp:posOffset>1292413</wp:posOffset>
                </wp:positionV>
                <wp:extent cx="342000" cy="124560"/>
                <wp:effectExtent l="38100" t="57150" r="20320" b="46990"/>
                <wp:wrapNone/>
                <wp:docPr id="522" name="Ink 522"/>
                <wp:cNvGraphicFramePr/>
                <a:graphic xmlns:a="http://schemas.openxmlformats.org/drawingml/2006/main">
                  <a:graphicData uri="http://schemas.openxmlformats.org/drawingml/2006/picture">
                    <pic:pic xmlns:pic="http://schemas.openxmlformats.org/drawingml/2006/picture">
                      <pic:nvPicPr>
                        <pic:cNvPr id="522" name="Ink 522"/>
                        <pic:cNvPicPr/>
                      </pic:nvPicPr>
                      <pic:blipFill>
                        <a:blip r:embed="rId130"/>
                        <a:stretch>
                          <a:fillRect/>
                        </a:stretch>
                      </pic:blipFill>
                      <pic:spPr>
                        <a:xfrm>
                          <a:off x="0" y="0"/>
                          <a:ext cx="350640" cy="178200"/>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497984" behindDoc="0" locked="0" layoutInCell="1" allowOverlap="1" wp14:anchorId="6F7E3AA6" wp14:editId="569C3FD5">
                <wp:simplePos x="0" y="0"/>
                <wp:positionH relativeFrom="column">
                  <wp:posOffset>6334595</wp:posOffset>
                </wp:positionH>
                <wp:positionV relativeFrom="paragraph">
                  <wp:posOffset>1353735</wp:posOffset>
                </wp:positionV>
                <wp:extent cx="14040" cy="13320"/>
                <wp:effectExtent l="38100" t="38100" r="43180" b="44450"/>
                <wp:wrapNone/>
                <wp:docPr id="519" name="Ink 519"/>
                <wp:cNvGraphicFramePr/>
                <a:graphic xmlns:a="http://schemas.openxmlformats.org/drawingml/2006/main">
                  <a:graphicData uri="http://schemas.microsoft.com/office/word/2010/wordprocessingInk">
                    <w14:contentPart bwMode="auto" r:id="rId131">
                      <w14:nvContentPartPr>
                        <w14:cNvContentPartPr/>
                      </w14:nvContentPartPr>
                      <w14:xfrm>
                        <a:off x="0" y="0"/>
                        <a:ext cx="14040" cy="133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7984" behindDoc="0" locked="0" layoutInCell="1" allowOverlap="1" wp14:anchorId="6F7E3AA6" wp14:editId="569C3FD5">
                <wp:simplePos x="0" y="0"/>
                <wp:positionH relativeFrom="column">
                  <wp:posOffset>6334595</wp:posOffset>
                </wp:positionH>
                <wp:positionV relativeFrom="paragraph">
                  <wp:posOffset>1353735</wp:posOffset>
                </wp:positionV>
                <wp:extent cx="14040" cy="13320"/>
                <wp:effectExtent l="38100" t="38100" r="43180" b="44450"/>
                <wp:wrapNone/>
                <wp:docPr id="519" name="Ink 519"/>
                <wp:cNvGraphicFramePr/>
                <a:graphic xmlns:a="http://schemas.openxmlformats.org/drawingml/2006/main">
                  <a:graphicData uri="http://schemas.openxmlformats.org/drawingml/2006/picture">
                    <pic:pic xmlns:pic="http://schemas.openxmlformats.org/drawingml/2006/picture">
                      <pic:nvPicPr>
                        <pic:cNvPr id="519" name="Ink 519"/>
                        <pic:cNvPicPr/>
                      </pic:nvPicPr>
                      <pic:blipFill>
                        <a:blip r:embed="rId132"/>
                        <a:stretch>
                          <a:fillRect/>
                        </a:stretch>
                      </pic:blipFill>
                      <pic:spPr>
                        <a:xfrm>
                          <a:off x="0" y="0"/>
                          <a:ext cx="22680" cy="669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545AF">
        <w:rPr>
          <w:noProof/>
        </w:rPr>
        <mc:AlternateContent>
          <mc:Choice Requires="aink">
            <w:drawing>
              <wp:anchor distT="0" distB="0" distL="114300" distR="114300" simplePos="0" relativeHeight="251470336" behindDoc="0" locked="0" layoutInCell="1" allowOverlap="1" wp14:anchorId="62ED3EA5" wp14:editId="0E395824">
                <wp:simplePos x="0" y="0"/>
                <wp:positionH relativeFrom="column">
                  <wp:posOffset>4955540</wp:posOffset>
                </wp:positionH>
                <wp:positionV relativeFrom="paragraph">
                  <wp:posOffset>756920</wp:posOffset>
                </wp:positionV>
                <wp:extent cx="670680" cy="794880"/>
                <wp:effectExtent l="38100" t="38100" r="34925" b="43815"/>
                <wp:wrapNone/>
                <wp:docPr id="501" name="Ink 501"/>
                <wp:cNvGraphicFramePr/>
                <a:graphic xmlns:a="http://schemas.openxmlformats.org/drawingml/2006/main">
                  <a:graphicData uri="http://schemas.microsoft.com/office/word/2010/wordprocessingInk">
                    <w14:contentPart bwMode="auto" r:id="rId133">
                      <w14:nvContentPartPr>
                        <w14:cNvContentPartPr/>
                      </w14:nvContentPartPr>
                      <w14:xfrm>
                        <a:off x="0" y="0"/>
                        <a:ext cx="670680" cy="794880"/>
                      </w14:xfrm>
                    </w14:contentPart>
                  </a:graphicData>
                </a:graphic>
              </wp:anchor>
            </w:drawing>
          </mc:Choice>
          <mc:Fallback>
            <w:drawing>
              <wp:anchor distT="0" distB="0" distL="114300" distR="114300" simplePos="0" relativeHeight="251470336" behindDoc="0" locked="0" layoutInCell="1" allowOverlap="1" wp14:anchorId="62ED3EA5" wp14:editId="0E395824">
                <wp:simplePos x="0" y="0"/>
                <wp:positionH relativeFrom="column">
                  <wp:posOffset>4955540</wp:posOffset>
                </wp:positionH>
                <wp:positionV relativeFrom="paragraph">
                  <wp:posOffset>756920</wp:posOffset>
                </wp:positionV>
                <wp:extent cx="670680" cy="794880"/>
                <wp:effectExtent l="38100" t="38100" r="34925" b="43815"/>
                <wp:wrapNone/>
                <wp:docPr id="501" name="Ink 501"/>
                <wp:cNvGraphicFramePr/>
                <a:graphic xmlns:a="http://schemas.openxmlformats.org/drawingml/2006/main">
                  <a:graphicData uri="http://schemas.openxmlformats.org/drawingml/2006/picture">
                    <pic:pic xmlns:pic="http://schemas.openxmlformats.org/drawingml/2006/picture">
                      <pic:nvPicPr>
                        <pic:cNvPr id="501" name="Ink 501"/>
                        <pic:cNvPicPr/>
                      </pic:nvPicPr>
                      <pic:blipFill>
                        <a:blip r:embed="rId134"/>
                        <a:stretch>
                          <a:fillRect/>
                        </a:stretch>
                      </pic:blipFill>
                      <pic:spPr>
                        <a:xfrm>
                          <a:off x="0" y="0"/>
                          <a:ext cx="679320" cy="848520"/>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469312" behindDoc="0" locked="0" layoutInCell="1" allowOverlap="1" wp14:anchorId="0D11CE43" wp14:editId="54CD3F3F">
                <wp:simplePos x="0" y="0"/>
                <wp:positionH relativeFrom="column">
                  <wp:posOffset>1711325</wp:posOffset>
                </wp:positionH>
                <wp:positionV relativeFrom="paragraph">
                  <wp:posOffset>-58420</wp:posOffset>
                </wp:positionV>
                <wp:extent cx="962025" cy="220980"/>
                <wp:effectExtent l="38100" t="57150" r="9525" b="45720"/>
                <wp:wrapNone/>
                <wp:docPr id="438" name="Ink 438"/>
                <wp:cNvGraphicFramePr/>
                <a:graphic xmlns:a="http://schemas.openxmlformats.org/drawingml/2006/main">
                  <a:graphicData uri="http://schemas.microsoft.com/office/word/2010/wordprocessingInk">
                    <w14:contentPart bwMode="auto" r:id="rId135">
                      <w14:nvContentPartPr>
                        <w14:cNvContentPartPr/>
                      </w14:nvContentPartPr>
                      <w14:xfrm>
                        <a:off x="0" y="0"/>
                        <a:ext cx="962025" cy="220980"/>
                      </w14:xfrm>
                    </w14:contentPart>
                  </a:graphicData>
                </a:graphic>
              </wp:anchor>
            </w:drawing>
          </mc:Choice>
          <mc:Fallback>
            <w:drawing>
              <wp:anchor distT="0" distB="0" distL="114300" distR="114300" simplePos="0" relativeHeight="251469312" behindDoc="0" locked="0" layoutInCell="1" allowOverlap="1" wp14:anchorId="0D11CE43" wp14:editId="54CD3F3F">
                <wp:simplePos x="0" y="0"/>
                <wp:positionH relativeFrom="column">
                  <wp:posOffset>1711325</wp:posOffset>
                </wp:positionH>
                <wp:positionV relativeFrom="paragraph">
                  <wp:posOffset>-58420</wp:posOffset>
                </wp:positionV>
                <wp:extent cx="962025" cy="220980"/>
                <wp:effectExtent l="38100" t="57150" r="9525" b="45720"/>
                <wp:wrapNone/>
                <wp:docPr id="438" name="Ink 438"/>
                <wp:cNvGraphicFramePr/>
                <a:graphic xmlns:a="http://schemas.openxmlformats.org/drawingml/2006/main">
                  <a:graphicData uri="http://schemas.openxmlformats.org/drawingml/2006/picture">
                    <pic:pic xmlns:pic="http://schemas.openxmlformats.org/drawingml/2006/picture">
                      <pic:nvPicPr>
                        <pic:cNvPr id="438" name="Ink 438"/>
                        <pic:cNvPicPr/>
                      </pic:nvPicPr>
                      <pic:blipFill>
                        <a:blip r:embed="rId136"/>
                        <a:stretch>
                          <a:fillRect/>
                        </a:stretch>
                      </pic:blipFill>
                      <pic:spPr>
                        <a:xfrm>
                          <a:off x="0" y="0"/>
                          <a:ext cx="970663" cy="274605"/>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468288" behindDoc="0" locked="0" layoutInCell="1" allowOverlap="1" wp14:anchorId="1C8BE636" wp14:editId="4AF44593">
                <wp:simplePos x="0" y="0"/>
                <wp:positionH relativeFrom="column">
                  <wp:posOffset>2792730</wp:posOffset>
                </wp:positionH>
                <wp:positionV relativeFrom="paragraph">
                  <wp:posOffset>582930</wp:posOffset>
                </wp:positionV>
                <wp:extent cx="1382760" cy="223200"/>
                <wp:effectExtent l="38100" t="57150" r="27305" b="43815"/>
                <wp:wrapNone/>
                <wp:docPr id="412" name="Ink 412"/>
                <wp:cNvGraphicFramePr/>
                <a:graphic xmlns:a="http://schemas.openxmlformats.org/drawingml/2006/main">
                  <a:graphicData uri="http://schemas.microsoft.com/office/word/2010/wordprocessingInk">
                    <w14:contentPart bwMode="auto" r:id="rId137">
                      <w14:nvContentPartPr>
                        <w14:cNvContentPartPr/>
                      </w14:nvContentPartPr>
                      <w14:xfrm>
                        <a:off x="0" y="0"/>
                        <a:ext cx="1382760" cy="223200"/>
                      </w14:xfrm>
                    </w14:contentPart>
                  </a:graphicData>
                </a:graphic>
                <wp14:sizeRelV relativeFrom="margin">
                  <wp14:pctHeight>0</wp14:pctHeight>
                </wp14:sizeRelV>
              </wp:anchor>
            </w:drawing>
          </mc:Choice>
          <mc:Fallback>
            <w:drawing>
              <wp:anchor distT="0" distB="0" distL="114300" distR="114300" simplePos="0" relativeHeight="251468288" behindDoc="0" locked="0" layoutInCell="1" allowOverlap="1" wp14:anchorId="1C8BE636" wp14:editId="4AF44593">
                <wp:simplePos x="0" y="0"/>
                <wp:positionH relativeFrom="column">
                  <wp:posOffset>2792730</wp:posOffset>
                </wp:positionH>
                <wp:positionV relativeFrom="paragraph">
                  <wp:posOffset>582930</wp:posOffset>
                </wp:positionV>
                <wp:extent cx="1382760" cy="223200"/>
                <wp:effectExtent l="38100" t="57150" r="27305" b="43815"/>
                <wp:wrapNone/>
                <wp:docPr id="412" name="Ink 412"/>
                <wp:cNvGraphicFramePr/>
                <a:graphic xmlns:a="http://schemas.openxmlformats.org/drawingml/2006/main">
                  <a:graphicData uri="http://schemas.openxmlformats.org/drawingml/2006/picture">
                    <pic:pic xmlns:pic="http://schemas.openxmlformats.org/drawingml/2006/picture">
                      <pic:nvPicPr>
                        <pic:cNvPr id="412" name="Ink 412"/>
                        <pic:cNvPicPr/>
                      </pic:nvPicPr>
                      <pic:blipFill>
                        <a:blip r:embed="rId138"/>
                        <a:stretch>
                          <a:fillRect/>
                        </a:stretch>
                      </pic:blipFill>
                      <pic:spPr>
                        <a:xfrm>
                          <a:off x="0" y="0"/>
                          <a:ext cx="1391400" cy="276840"/>
                        </a:xfrm>
                        <a:prstGeom prst="rect">
                          <a:avLst/>
                        </a:prstGeom>
                      </pic:spPr>
                    </pic:pic>
                  </a:graphicData>
                </a:graphic>
                <wp14:sizeRelV relativeFrom="margin">
                  <wp14:pctHeight>0</wp14:pctHeight>
                </wp14:sizeRelV>
              </wp:anchor>
            </w:drawing>
          </mc:Fallback>
        </mc:AlternateContent>
      </w:r>
      <w:r w:rsidR="005545AF">
        <w:rPr>
          <w:noProof/>
        </w:rPr>
        <mc:AlternateContent>
          <mc:Choice Requires="aink">
            <w:drawing>
              <wp:anchor distT="0" distB="0" distL="114300" distR="114300" simplePos="0" relativeHeight="251458048" behindDoc="0" locked="0" layoutInCell="1" allowOverlap="1" wp14:anchorId="5A6C9739" wp14:editId="6CBF0951">
                <wp:simplePos x="0" y="0"/>
                <wp:positionH relativeFrom="column">
                  <wp:posOffset>2529525</wp:posOffset>
                </wp:positionH>
                <wp:positionV relativeFrom="paragraph">
                  <wp:posOffset>638025</wp:posOffset>
                </wp:positionV>
                <wp:extent cx="255960" cy="78120"/>
                <wp:effectExtent l="38100" t="57150" r="0" b="55245"/>
                <wp:wrapNone/>
                <wp:docPr id="400" name="Ink 400"/>
                <wp:cNvGraphicFramePr/>
                <a:graphic xmlns:a="http://schemas.openxmlformats.org/drawingml/2006/main">
                  <a:graphicData uri="http://schemas.microsoft.com/office/word/2010/wordprocessingInk">
                    <w14:contentPart bwMode="auto" r:id="rId139">
                      <w14:nvContentPartPr>
                        <w14:cNvContentPartPr/>
                      </w14:nvContentPartPr>
                      <w14:xfrm>
                        <a:off x="0" y="0"/>
                        <a:ext cx="255960" cy="78120"/>
                      </w14:xfrm>
                    </w14:contentPart>
                  </a:graphicData>
                </a:graphic>
              </wp:anchor>
            </w:drawing>
          </mc:Choice>
          <mc:Fallback>
            <w:drawing>
              <wp:anchor distT="0" distB="0" distL="114300" distR="114300" simplePos="0" relativeHeight="251458048" behindDoc="0" locked="0" layoutInCell="1" allowOverlap="1" wp14:anchorId="5A6C9739" wp14:editId="6CBF0951">
                <wp:simplePos x="0" y="0"/>
                <wp:positionH relativeFrom="column">
                  <wp:posOffset>2529525</wp:posOffset>
                </wp:positionH>
                <wp:positionV relativeFrom="paragraph">
                  <wp:posOffset>638025</wp:posOffset>
                </wp:positionV>
                <wp:extent cx="255960" cy="78120"/>
                <wp:effectExtent l="38100" t="57150" r="0" b="55245"/>
                <wp:wrapNone/>
                <wp:docPr id="400" name="Ink 400"/>
                <wp:cNvGraphicFramePr/>
                <a:graphic xmlns:a="http://schemas.openxmlformats.org/drawingml/2006/main">
                  <a:graphicData uri="http://schemas.openxmlformats.org/drawingml/2006/picture">
                    <pic:pic xmlns:pic="http://schemas.openxmlformats.org/drawingml/2006/picture">
                      <pic:nvPicPr>
                        <pic:cNvPr id="400" name="Ink 400"/>
                        <pic:cNvPicPr/>
                      </pic:nvPicPr>
                      <pic:blipFill>
                        <a:blip r:embed="rId140"/>
                        <a:stretch>
                          <a:fillRect/>
                        </a:stretch>
                      </pic:blipFill>
                      <pic:spPr>
                        <a:xfrm>
                          <a:off x="0" y="0"/>
                          <a:ext cx="264600" cy="131760"/>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447808" behindDoc="0" locked="0" layoutInCell="1" allowOverlap="1" wp14:anchorId="5B9D36BB" wp14:editId="0E7AE482">
                <wp:simplePos x="0" y="0"/>
                <wp:positionH relativeFrom="column">
                  <wp:posOffset>15188</wp:posOffset>
                </wp:positionH>
                <wp:positionV relativeFrom="paragraph">
                  <wp:posOffset>1061370</wp:posOffset>
                </wp:positionV>
                <wp:extent cx="799920" cy="238680"/>
                <wp:effectExtent l="38100" t="57150" r="0" b="47625"/>
                <wp:wrapNone/>
                <wp:docPr id="396" name="Ink 396"/>
                <wp:cNvGraphicFramePr/>
                <a:graphic xmlns:a="http://schemas.openxmlformats.org/drawingml/2006/main">
                  <a:graphicData uri="http://schemas.microsoft.com/office/word/2010/wordprocessingInk">
                    <w14:contentPart bwMode="auto" r:id="rId141">
                      <w14:nvContentPartPr>
                        <w14:cNvContentPartPr/>
                      </w14:nvContentPartPr>
                      <w14:xfrm>
                        <a:off x="0" y="0"/>
                        <a:ext cx="799920" cy="238680"/>
                      </w14:xfrm>
                    </w14:contentPart>
                  </a:graphicData>
                </a:graphic>
              </wp:anchor>
            </w:drawing>
          </mc:Choice>
          <mc:Fallback>
            <w:drawing>
              <wp:anchor distT="0" distB="0" distL="114300" distR="114300" simplePos="0" relativeHeight="251447808" behindDoc="0" locked="0" layoutInCell="1" allowOverlap="1" wp14:anchorId="5B9D36BB" wp14:editId="0E7AE482">
                <wp:simplePos x="0" y="0"/>
                <wp:positionH relativeFrom="column">
                  <wp:posOffset>15188</wp:posOffset>
                </wp:positionH>
                <wp:positionV relativeFrom="paragraph">
                  <wp:posOffset>1061370</wp:posOffset>
                </wp:positionV>
                <wp:extent cx="799920" cy="238680"/>
                <wp:effectExtent l="38100" t="57150" r="0" b="47625"/>
                <wp:wrapNone/>
                <wp:docPr id="396" name="Ink 396"/>
                <wp:cNvGraphicFramePr/>
                <a:graphic xmlns:a="http://schemas.openxmlformats.org/drawingml/2006/main">
                  <a:graphicData uri="http://schemas.openxmlformats.org/drawingml/2006/picture">
                    <pic:pic xmlns:pic="http://schemas.openxmlformats.org/drawingml/2006/picture">
                      <pic:nvPicPr>
                        <pic:cNvPr id="396" name="Ink 396"/>
                        <pic:cNvPicPr/>
                      </pic:nvPicPr>
                      <pic:blipFill>
                        <a:blip r:embed="rId142"/>
                        <a:stretch>
                          <a:fillRect/>
                        </a:stretch>
                      </pic:blipFill>
                      <pic:spPr>
                        <a:xfrm>
                          <a:off x="0" y="0"/>
                          <a:ext cx="808560" cy="292320"/>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436544" behindDoc="0" locked="0" layoutInCell="1" allowOverlap="1" wp14:anchorId="59A167A2" wp14:editId="139B2C54">
                <wp:simplePos x="0" y="0"/>
                <wp:positionH relativeFrom="column">
                  <wp:posOffset>848948</wp:posOffset>
                </wp:positionH>
                <wp:positionV relativeFrom="paragraph">
                  <wp:posOffset>1041570</wp:posOffset>
                </wp:positionV>
                <wp:extent cx="86400" cy="124200"/>
                <wp:effectExtent l="38100" t="38100" r="27940" b="47625"/>
                <wp:wrapNone/>
                <wp:docPr id="394" name="Ink 394"/>
                <wp:cNvGraphicFramePr/>
                <a:graphic xmlns:a="http://schemas.openxmlformats.org/drawingml/2006/main">
                  <a:graphicData uri="http://schemas.microsoft.com/office/word/2010/wordprocessingInk">
                    <w14:contentPart bwMode="auto" r:id="rId143">
                      <w14:nvContentPartPr>
                        <w14:cNvContentPartPr/>
                      </w14:nvContentPartPr>
                      <w14:xfrm>
                        <a:off x="0" y="0"/>
                        <a:ext cx="86400" cy="124200"/>
                      </w14:xfrm>
                    </w14:contentPart>
                  </a:graphicData>
                </a:graphic>
              </wp:anchor>
            </w:drawing>
          </mc:Choice>
          <mc:Fallback>
            <w:drawing>
              <wp:anchor distT="0" distB="0" distL="114300" distR="114300" simplePos="0" relativeHeight="251436544" behindDoc="0" locked="0" layoutInCell="1" allowOverlap="1" wp14:anchorId="59A167A2" wp14:editId="139B2C54">
                <wp:simplePos x="0" y="0"/>
                <wp:positionH relativeFrom="column">
                  <wp:posOffset>848948</wp:posOffset>
                </wp:positionH>
                <wp:positionV relativeFrom="paragraph">
                  <wp:posOffset>1041570</wp:posOffset>
                </wp:positionV>
                <wp:extent cx="86400" cy="124200"/>
                <wp:effectExtent l="38100" t="38100" r="27940" b="47625"/>
                <wp:wrapNone/>
                <wp:docPr id="394" name="Ink 394"/>
                <wp:cNvGraphicFramePr/>
                <a:graphic xmlns:a="http://schemas.openxmlformats.org/drawingml/2006/main">
                  <a:graphicData uri="http://schemas.openxmlformats.org/drawingml/2006/picture">
                    <pic:pic xmlns:pic="http://schemas.openxmlformats.org/drawingml/2006/picture">
                      <pic:nvPicPr>
                        <pic:cNvPr id="394" name="Ink 394"/>
                        <pic:cNvPicPr/>
                      </pic:nvPicPr>
                      <pic:blipFill>
                        <a:blip r:embed="rId144"/>
                        <a:stretch>
                          <a:fillRect/>
                        </a:stretch>
                      </pic:blipFill>
                      <pic:spPr>
                        <a:xfrm>
                          <a:off x="0" y="0"/>
                          <a:ext cx="95040" cy="177840"/>
                        </a:xfrm>
                        <a:prstGeom prst="rect">
                          <a:avLst/>
                        </a:prstGeom>
                      </pic:spPr>
                    </pic:pic>
                  </a:graphicData>
                </a:graphic>
              </wp:anchor>
            </w:drawing>
          </mc:Fallback>
        </mc:AlternateContent>
      </w:r>
      <w:r w:rsidR="005545AF">
        <w:rPr>
          <w:noProof/>
        </w:rPr>
        <mc:AlternateContent>
          <mc:Choice Requires="wpi">
            <w:drawing>
              <wp:anchor distT="0" distB="0" distL="114300" distR="114300" simplePos="0" relativeHeight="251425280" behindDoc="0" locked="0" layoutInCell="1" allowOverlap="1" wp14:anchorId="706A3D90" wp14:editId="1FB31E0A">
                <wp:simplePos x="0" y="0"/>
                <wp:positionH relativeFrom="column">
                  <wp:posOffset>835920</wp:posOffset>
                </wp:positionH>
                <wp:positionV relativeFrom="paragraph">
                  <wp:posOffset>1013220</wp:posOffset>
                </wp:positionV>
                <wp:extent cx="140760" cy="143640"/>
                <wp:effectExtent l="38100" t="38100" r="12065" b="46990"/>
                <wp:wrapNone/>
                <wp:docPr id="393" name="Ink 393"/>
                <wp:cNvGraphicFramePr/>
                <a:graphic xmlns:a="http://schemas.openxmlformats.org/drawingml/2006/main">
                  <a:graphicData uri="http://schemas.microsoft.com/office/word/2010/wordprocessingInk">
                    <w14:contentPart bwMode="auto" r:id="rId145">
                      <w14:nvContentPartPr>
                        <w14:cNvContentPartPr/>
                      </w14:nvContentPartPr>
                      <w14:xfrm>
                        <a:off x="0" y="0"/>
                        <a:ext cx="140760" cy="143640"/>
                      </w14:xfrm>
                    </w14:contentPart>
                  </a:graphicData>
                </a:graphic>
              </wp:anchor>
            </w:drawing>
          </mc:Choice>
          <mc:Fallback>
            <w:pict>
              <v:shape w14:anchorId="27EE3BB3" id="Ink 393" o:spid="_x0000_s1026" type="#_x0000_t75" style="position:absolute;margin-left:65.45pt;margin-top:79.45pt;width:11.8pt;height:12pt;z-index:2514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">
                <v:imagedata r:id="rId146" o:title=""/>
              </v:shape>
            </w:pict>
          </mc:Fallback>
        </mc:AlternateContent>
      </w:r>
      <w:r w:rsidR="005545AF">
        <w:rPr>
          <w:noProof/>
        </w:rPr>
        <mc:AlternateContent>
          <mc:Choice Requires="aink">
            <w:drawing>
              <wp:anchor distT="0" distB="0" distL="114300" distR="114300" simplePos="0" relativeHeight="251414016" behindDoc="0" locked="0" layoutInCell="1" allowOverlap="1" wp14:anchorId="582157A7" wp14:editId="72929664">
                <wp:simplePos x="0" y="0"/>
                <wp:positionH relativeFrom="column">
                  <wp:posOffset>20332</wp:posOffset>
                </wp:positionH>
                <wp:positionV relativeFrom="paragraph">
                  <wp:posOffset>3325883</wp:posOffset>
                </wp:positionV>
                <wp:extent cx="93960" cy="427680"/>
                <wp:effectExtent l="38100" t="38100" r="40005" b="48895"/>
                <wp:wrapNone/>
                <wp:docPr id="391" name="Ink 391"/>
                <wp:cNvGraphicFramePr/>
                <a:graphic xmlns:a="http://schemas.openxmlformats.org/drawingml/2006/main">
                  <a:graphicData uri="http://schemas.microsoft.com/office/word/2010/wordprocessingInk">
                    <w14:contentPart bwMode="auto" r:id="rId147">
                      <w14:nvContentPartPr>
                        <w14:cNvContentPartPr/>
                      </w14:nvContentPartPr>
                      <w14:xfrm>
                        <a:off x="0" y="0"/>
                        <a:ext cx="93960" cy="427680"/>
                      </w14:xfrm>
                    </w14:contentPart>
                  </a:graphicData>
                </a:graphic>
              </wp:anchor>
            </w:drawing>
          </mc:Choice>
          <mc:Fallback>
            <w:drawing>
              <wp:anchor distT="0" distB="0" distL="114300" distR="114300" simplePos="0" relativeHeight="251414016" behindDoc="0" locked="0" layoutInCell="1" allowOverlap="1" wp14:anchorId="582157A7" wp14:editId="72929664">
                <wp:simplePos x="0" y="0"/>
                <wp:positionH relativeFrom="column">
                  <wp:posOffset>20332</wp:posOffset>
                </wp:positionH>
                <wp:positionV relativeFrom="paragraph">
                  <wp:posOffset>3325883</wp:posOffset>
                </wp:positionV>
                <wp:extent cx="93960" cy="427680"/>
                <wp:effectExtent l="38100" t="38100" r="40005" b="48895"/>
                <wp:wrapNone/>
                <wp:docPr id="391" name="Ink 391"/>
                <wp:cNvGraphicFramePr/>
                <a:graphic xmlns:a="http://schemas.openxmlformats.org/drawingml/2006/main">
                  <a:graphicData uri="http://schemas.openxmlformats.org/drawingml/2006/picture">
                    <pic:pic xmlns:pic="http://schemas.openxmlformats.org/drawingml/2006/picture">
                      <pic:nvPicPr>
                        <pic:cNvPr id="391" name="Ink 391"/>
                        <pic:cNvPicPr/>
                      </pic:nvPicPr>
                      <pic:blipFill>
                        <a:blip r:embed="rId148"/>
                        <a:stretch>
                          <a:fillRect/>
                        </a:stretch>
                      </pic:blipFill>
                      <pic:spPr>
                        <a:xfrm>
                          <a:off x="0" y="0"/>
                          <a:ext cx="102600" cy="481320"/>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402752" behindDoc="0" locked="0" layoutInCell="1" allowOverlap="1" wp14:anchorId="70A6ECD9" wp14:editId="68AEA1B5">
                <wp:simplePos x="0" y="0"/>
                <wp:positionH relativeFrom="column">
                  <wp:posOffset>-511388</wp:posOffset>
                </wp:positionH>
                <wp:positionV relativeFrom="paragraph">
                  <wp:posOffset>2842403</wp:posOffset>
                </wp:positionV>
                <wp:extent cx="219240" cy="858600"/>
                <wp:effectExtent l="38100" t="38100" r="47625" b="36830"/>
                <wp:wrapNone/>
                <wp:docPr id="390" name="Ink 390"/>
                <wp:cNvGraphicFramePr/>
                <a:graphic xmlns:a="http://schemas.openxmlformats.org/drawingml/2006/main">
                  <a:graphicData uri="http://schemas.microsoft.com/office/word/2010/wordprocessingInk">
                    <w14:contentPart bwMode="auto" r:id="rId149">
                      <w14:nvContentPartPr>
                        <w14:cNvContentPartPr/>
                      </w14:nvContentPartPr>
                      <w14:xfrm>
                        <a:off x="0" y="0"/>
                        <a:ext cx="219240" cy="858600"/>
                      </w14:xfrm>
                    </w14:contentPart>
                  </a:graphicData>
                </a:graphic>
              </wp:anchor>
            </w:drawing>
          </mc:Choice>
          <mc:Fallback>
            <w:drawing>
              <wp:anchor distT="0" distB="0" distL="114300" distR="114300" simplePos="0" relativeHeight="251402752" behindDoc="0" locked="0" layoutInCell="1" allowOverlap="1" wp14:anchorId="70A6ECD9" wp14:editId="68AEA1B5">
                <wp:simplePos x="0" y="0"/>
                <wp:positionH relativeFrom="column">
                  <wp:posOffset>-511388</wp:posOffset>
                </wp:positionH>
                <wp:positionV relativeFrom="paragraph">
                  <wp:posOffset>2842403</wp:posOffset>
                </wp:positionV>
                <wp:extent cx="219240" cy="858600"/>
                <wp:effectExtent l="38100" t="38100" r="47625" b="36830"/>
                <wp:wrapNone/>
                <wp:docPr id="390" name="Ink 390"/>
                <wp:cNvGraphicFramePr/>
                <a:graphic xmlns:a="http://schemas.openxmlformats.org/drawingml/2006/main">
                  <a:graphicData uri="http://schemas.openxmlformats.org/drawingml/2006/picture">
                    <pic:pic xmlns:pic="http://schemas.openxmlformats.org/drawingml/2006/picture">
                      <pic:nvPicPr>
                        <pic:cNvPr id="390" name="Ink 390"/>
                        <pic:cNvPicPr/>
                      </pic:nvPicPr>
                      <pic:blipFill>
                        <a:blip r:embed="rId150"/>
                        <a:stretch>
                          <a:fillRect/>
                        </a:stretch>
                      </pic:blipFill>
                      <pic:spPr>
                        <a:xfrm>
                          <a:off x="0" y="0"/>
                          <a:ext cx="227880" cy="912240"/>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391488" behindDoc="0" locked="0" layoutInCell="1" allowOverlap="1" wp14:anchorId="2D2C2849" wp14:editId="1734B4C4">
                <wp:simplePos x="0" y="0"/>
                <wp:positionH relativeFrom="column">
                  <wp:posOffset>-302855</wp:posOffset>
                </wp:positionH>
                <wp:positionV relativeFrom="paragraph">
                  <wp:posOffset>2832735</wp:posOffset>
                </wp:positionV>
                <wp:extent cx="2520" cy="720"/>
                <wp:effectExtent l="0" t="0" r="0" b="0"/>
                <wp:wrapNone/>
                <wp:docPr id="389" name="Ink 389"/>
                <wp:cNvGraphicFramePr/>
                <a:graphic xmlns:a="http://schemas.openxmlformats.org/drawingml/2006/main">
                  <a:graphicData uri="http://schemas.microsoft.com/office/word/2010/wordprocessingInk">
                    <w14:contentPart bwMode="auto" r:id="rId151">
                      <w14:nvContentPartPr>
                        <w14:cNvContentPartPr/>
                      </w14:nvContentPartPr>
                      <w14:xfrm>
                        <a:off x="0" y="0"/>
                        <a:ext cx="2520" cy="7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391488" behindDoc="0" locked="0" layoutInCell="1" allowOverlap="1" wp14:anchorId="2D2C2849" wp14:editId="1734B4C4">
                <wp:simplePos x="0" y="0"/>
                <wp:positionH relativeFrom="column">
                  <wp:posOffset>-302855</wp:posOffset>
                </wp:positionH>
                <wp:positionV relativeFrom="paragraph">
                  <wp:posOffset>2832735</wp:posOffset>
                </wp:positionV>
                <wp:extent cx="2520" cy="720"/>
                <wp:effectExtent l="0" t="0" r="0" b="0"/>
                <wp:wrapNone/>
                <wp:docPr id="389" name="Ink 389"/>
                <wp:cNvGraphicFramePr/>
                <a:graphic xmlns:a="http://schemas.openxmlformats.org/drawingml/2006/main">
                  <a:graphicData uri="http://schemas.openxmlformats.org/drawingml/2006/picture">
                    <pic:pic xmlns:pic="http://schemas.openxmlformats.org/drawingml/2006/picture">
                      <pic:nvPicPr>
                        <pic:cNvPr id="389" name="Ink 389"/>
                        <pic:cNvPicPr/>
                      </pic:nvPicPr>
                      <pic:blipFill>
                        <a:blip r:embed="rId152"/>
                        <a:stretch>
                          <a:fillRect/>
                        </a:stretch>
                      </pic:blipFill>
                      <pic:spPr>
                        <a:xfrm>
                          <a:off x="0" y="0"/>
                          <a:ext cx="11160" cy="543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545AF">
        <w:rPr>
          <w:noProof/>
        </w:rPr>
        <mc:AlternateContent>
          <mc:Choice Requires="aink">
            <w:drawing>
              <wp:anchor distT="0" distB="0" distL="114300" distR="114300" simplePos="0" relativeHeight="251380224" behindDoc="0" locked="0" layoutInCell="1" allowOverlap="1" wp14:anchorId="5967CDFA" wp14:editId="6D5D9D72">
                <wp:simplePos x="0" y="0"/>
                <wp:positionH relativeFrom="column">
                  <wp:posOffset>896620</wp:posOffset>
                </wp:positionH>
                <wp:positionV relativeFrom="paragraph">
                  <wp:posOffset>2294890</wp:posOffset>
                </wp:positionV>
                <wp:extent cx="277555" cy="54795"/>
                <wp:effectExtent l="38100" t="38100" r="0" b="59690"/>
                <wp:wrapNone/>
                <wp:docPr id="383" name="Ink 383"/>
                <wp:cNvGraphicFramePr/>
                <a:graphic xmlns:a="http://schemas.openxmlformats.org/drawingml/2006/main">
                  <a:graphicData uri="http://schemas.microsoft.com/office/word/2010/wordprocessingInk">
                    <w14:contentPart bwMode="auto" r:id="rId153">
                      <w14:nvContentPartPr>
                        <w14:cNvContentPartPr/>
                      </w14:nvContentPartPr>
                      <w14:xfrm>
                        <a:off x="0" y="0"/>
                        <a:ext cx="277555" cy="54795"/>
                      </w14:xfrm>
                    </w14:contentPart>
                  </a:graphicData>
                </a:graphic>
              </wp:anchor>
            </w:drawing>
          </mc:Choice>
          <mc:Fallback>
            <w:drawing>
              <wp:anchor distT="0" distB="0" distL="114300" distR="114300" simplePos="0" relativeHeight="251380224" behindDoc="0" locked="0" layoutInCell="1" allowOverlap="1" wp14:anchorId="5967CDFA" wp14:editId="6D5D9D72">
                <wp:simplePos x="0" y="0"/>
                <wp:positionH relativeFrom="column">
                  <wp:posOffset>896620</wp:posOffset>
                </wp:positionH>
                <wp:positionV relativeFrom="paragraph">
                  <wp:posOffset>2294890</wp:posOffset>
                </wp:positionV>
                <wp:extent cx="277555" cy="54795"/>
                <wp:effectExtent l="38100" t="38100" r="0" b="59690"/>
                <wp:wrapNone/>
                <wp:docPr id="383" name="Ink 383"/>
                <wp:cNvGraphicFramePr/>
                <a:graphic xmlns:a="http://schemas.openxmlformats.org/drawingml/2006/main">
                  <a:graphicData uri="http://schemas.openxmlformats.org/drawingml/2006/picture">
                    <pic:pic xmlns:pic="http://schemas.openxmlformats.org/drawingml/2006/picture">
                      <pic:nvPicPr>
                        <pic:cNvPr id="383" name="Ink 383"/>
                        <pic:cNvPicPr/>
                      </pic:nvPicPr>
                      <pic:blipFill>
                        <a:blip r:embed="rId154"/>
                        <a:stretch>
                          <a:fillRect/>
                        </a:stretch>
                      </pic:blipFill>
                      <pic:spPr>
                        <a:xfrm>
                          <a:off x="0" y="0"/>
                          <a:ext cx="286195" cy="108509"/>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702784" behindDoc="0" locked="0" layoutInCell="1" allowOverlap="1" wp14:anchorId="3A3E6452" wp14:editId="7AD75411">
                <wp:simplePos x="0" y="0"/>
                <wp:positionH relativeFrom="column">
                  <wp:posOffset>830220</wp:posOffset>
                </wp:positionH>
                <wp:positionV relativeFrom="paragraph">
                  <wp:posOffset>2281283</wp:posOffset>
                </wp:positionV>
                <wp:extent cx="52560" cy="56160"/>
                <wp:effectExtent l="38100" t="57150" r="43180" b="39370"/>
                <wp:wrapNone/>
                <wp:docPr id="375" name="Ink 375"/>
                <wp:cNvGraphicFramePr/>
                <a:graphic xmlns:a="http://schemas.openxmlformats.org/drawingml/2006/main">
                  <a:graphicData uri="http://schemas.microsoft.com/office/word/2010/wordprocessingInk">
                    <w14:contentPart bwMode="auto" r:id="rId155">
                      <w14:nvContentPartPr>
                        <w14:cNvContentPartPr/>
                      </w14:nvContentPartPr>
                      <w14:xfrm>
                        <a:off x="0" y="0"/>
                        <a:ext cx="52560" cy="56160"/>
                      </w14:xfrm>
                    </w14:contentPart>
                  </a:graphicData>
                </a:graphic>
              </wp:anchor>
            </w:drawing>
          </mc:Choice>
          <mc:Fallback>
            <w:drawing>
              <wp:anchor distT="0" distB="0" distL="114300" distR="114300" simplePos="0" relativeHeight="251702784" behindDoc="0" locked="0" layoutInCell="1" allowOverlap="1" wp14:anchorId="3A3E6452" wp14:editId="7AD75411">
                <wp:simplePos x="0" y="0"/>
                <wp:positionH relativeFrom="column">
                  <wp:posOffset>830220</wp:posOffset>
                </wp:positionH>
                <wp:positionV relativeFrom="paragraph">
                  <wp:posOffset>2281283</wp:posOffset>
                </wp:positionV>
                <wp:extent cx="52560" cy="56160"/>
                <wp:effectExtent l="38100" t="57150" r="43180" b="39370"/>
                <wp:wrapNone/>
                <wp:docPr id="375" name="Ink 375"/>
                <wp:cNvGraphicFramePr/>
                <a:graphic xmlns:a="http://schemas.openxmlformats.org/drawingml/2006/main">
                  <a:graphicData uri="http://schemas.openxmlformats.org/drawingml/2006/picture">
                    <pic:pic xmlns:pic="http://schemas.openxmlformats.org/drawingml/2006/picture">
                      <pic:nvPicPr>
                        <pic:cNvPr id="375" name="Ink 375"/>
                        <pic:cNvPicPr/>
                      </pic:nvPicPr>
                      <pic:blipFill>
                        <a:blip r:embed="rId156"/>
                        <a:stretch>
                          <a:fillRect/>
                        </a:stretch>
                      </pic:blipFill>
                      <pic:spPr>
                        <a:xfrm>
                          <a:off x="0" y="0"/>
                          <a:ext cx="61200" cy="109800"/>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714048" behindDoc="0" locked="0" layoutInCell="1" allowOverlap="1" wp14:anchorId="7A583C55" wp14:editId="32D3A0DB">
                <wp:simplePos x="0" y="0"/>
                <wp:positionH relativeFrom="column">
                  <wp:posOffset>-534670</wp:posOffset>
                </wp:positionH>
                <wp:positionV relativeFrom="paragraph">
                  <wp:posOffset>2503170</wp:posOffset>
                </wp:positionV>
                <wp:extent cx="405130" cy="347575"/>
                <wp:effectExtent l="38100" t="57150" r="33020" b="52705"/>
                <wp:wrapNone/>
                <wp:docPr id="374" name="Ink 374"/>
                <wp:cNvGraphicFramePr/>
                <a:graphic xmlns:a="http://schemas.openxmlformats.org/drawingml/2006/main">
                  <a:graphicData uri="http://schemas.microsoft.com/office/word/2010/wordprocessingInk">
                    <w14:contentPart bwMode="auto" r:id="rId157">
                      <w14:nvContentPartPr>
                        <w14:cNvContentPartPr/>
                      </w14:nvContentPartPr>
                      <w14:xfrm>
                        <a:off x="0" y="0"/>
                        <a:ext cx="405130" cy="347575"/>
                      </w14:xfrm>
                    </w14:contentPart>
                  </a:graphicData>
                </a:graphic>
              </wp:anchor>
            </w:drawing>
          </mc:Choice>
          <mc:Fallback>
            <w:drawing>
              <wp:anchor distT="0" distB="0" distL="114300" distR="114300" simplePos="0" relativeHeight="251714048" behindDoc="0" locked="0" layoutInCell="1" allowOverlap="1" wp14:anchorId="7A583C55" wp14:editId="32D3A0DB">
                <wp:simplePos x="0" y="0"/>
                <wp:positionH relativeFrom="column">
                  <wp:posOffset>-534670</wp:posOffset>
                </wp:positionH>
                <wp:positionV relativeFrom="paragraph">
                  <wp:posOffset>2503170</wp:posOffset>
                </wp:positionV>
                <wp:extent cx="405130" cy="347575"/>
                <wp:effectExtent l="38100" t="57150" r="33020" b="52705"/>
                <wp:wrapNone/>
                <wp:docPr id="374" name="Ink 374"/>
                <wp:cNvGraphicFramePr/>
                <a:graphic xmlns:a="http://schemas.openxmlformats.org/drawingml/2006/main">
                  <a:graphicData uri="http://schemas.openxmlformats.org/drawingml/2006/picture">
                    <pic:pic xmlns:pic="http://schemas.openxmlformats.org/drawingml/2006/picture">
                      <pic:nvPicPr>
                        <pic:cNvPr id="374" name="Ink 374"/>
                        <pic:cNvPicPr/>
                      </pic:nvPicPr>
                      <pic:blipFill>
                        <a:blip r:embed="rId158"/>
                        <a:stretch>
                          <a:fillRect/>
                        </a:stretch>
                      </pic:blipFill>
                      <pic:spPr>
                        <a:xfrm>
                          <a:off x="0" y="0"/>
                          <a:ext cx="413765" cy="401242"/>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357696" behindDoc="0" locked="0" layoutInCell="1" allowOverlap="1" wp14:anchorId="3CD269F0" wp14:editId="22D2B366">
                <wp:simplePos x="0" y="0"/>
                <wp:positionH relativeFrom="column">
                  <wp:posOffset>-101207</wp:posOffset>
                </wp:positionH>
                <wp:positionV relativeFrom="paragraph">
                  <wp:posOffset>2563287</wp:posOffset>
                </wp:positionV>
                <wp:extent cx="1058760" cy="1152720"/>
                <wp:effectExtent l="19050" t="38100" r="8255" b="28575"/>
                <wp:wrapNone/>
                <wp:docPr id="366" name="Ink 366"/>
                <wp:cNvGraphicFramePr/>
                <a:graphic xmlns:a="http://schemas.openxmlformats.org/drawingml/2006/main">
                  <a:graphicData uri="http://schemas.microsoft.com/office/word/2010/wordprocessingInk">
                    <w14:contentPart bwMode="auto" r:id="rId159">
                      <w14:nvContentPartPr>
                        <w14:cNvContentPartPr/>
                      </w14:nvContentPartPr>
                      <w14:xfrm>
                        <a:off x="0" y="0"/>
                        <a:ext cx="1058760" cy="1152720"/>
                      </w14:xfrm>
                    </w14:contentPart>
                  </a:graphicData>
                </a:graphic>
              </wp:anchor>
            </w:drawing>
          </mc:Choice>
          <mc:Fallback>
            <w:drawing>
              <wp:anchor distT="0" distB="0" distL="114300" distR="114300" simplePos="0" relativeHeight="251357696" behindDoc="0" locked="0" layoutInCell="1" allowOverlap="1" wp14:anchorId="3CD269F0" wp14:editId="22D2B366">
                <wp:simplePos x="0" y="0"/>
                <wp:positionH relativeFrom="column">
                  <wp:posOffset>-101207</wp:posOffset>
                </wp:positionH>
                <wp:positionV relativeFrom="paragraph">
                  <wp:posOffset>2563287</wp:posOffset>
                </wp:positionV>
                <wp:extent cx="1058760" cy="1152720"/>
                <wp:effectExtent l="19050" t="38100" r="8255" b="28575"/>
                <wp:wrapNone/>
                <wp:docPr id="366" name="Ink 366"/>
                <wp:cNvGraphicFramePr/>
                <a:graphic xmlns:a="http://schemas.openxmlformats.org/drawingml/2006/main">
                  <a:graphicData uri="http://schemas.openxmlformats.org/drawingml/2006/picture">
                    <pic:pic xmlns:pic="http://schemas.openxmlformats.org/drawingml/2006/picture">
                      <pic:nvPicPr>
                        <pic:cNvPr id="366" name="Ink 366"/>
                        <pic:cNvPicPr/>
                      </pic:nvPicPr>
                      <pic:blipFill>
                        <a:blip r:embed="rId160"/>
                        <a:stretch>
                          <a:fillRect/>
                        </a:stretch>
                      </pic:blipFill>
                      <pic:spPr>
                        <a:xfrm>
                          <a:off x="0" y="0"/>
                          <a:ext cx="1067400" cy="1206360"/>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346432" behindDoc="0" locked="0" layoutInCell="1" allowOverlap="1" wp14:anchorId="62744C8C" wp14:editId="53851EE7">
                <wp:simplePos x="0" y="0"/>
                <wp:positionH relativeFrom="column">
                  <wp:posOffset>386720</wp:posOffset>
                </wp:positionH>
                <wp:positionV relativeFrom="paragraph">
                  <wp:posOffset>2703195</wp:posOffset>
                </wp:positionV>
                <wp:extent cx="327240" cy="300960"/>
                <wp:effectExtent l="38100" t="38100" r="34925" b="42545"/>
                <wp:wrapNone/>
                <wp:docPr id="357" name="Ink 357"/>
                <wp:cNvGraphicFramePr/>
                <a:graphic xmlns:a="http://schemas.openxmlformats.org/drawingml/2006/main">
                  <a:graphicData uri="http://schemas.microsoft.com/office/word/2010/wordprocessingInk">
                    <w14:contentPart bwMode="auto" r:id="rId161">
                      <w14:nvContentPartPr>
                        <w14:cNvContentPartPr/>
                      </w14:nvContentPartPr>
                      <w14:xfrm>
                        <a:off x="0" y="0"/>
                        <a:ext cx="327240" cy="3009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346432" behindDoc="0" locked="0" layoutInCell="1" allowOverlap="1" wp14:anchorId="62744C8C" wp14:editId="53851EE7">
                <wp:simplePos x="0" y="0"/>
                <wp:positionH relativeFrom="column">
                  <wp:posOffset>386720</wp:posOffset>
                </wp:positionH>
                <wp:positionV relativeFrom="paragraph">
                  <wp:posOffset>2703195</wp:posOffset>
                </wp:positionV>
                <wp:extent cx="327240" cy="300960"/>
                <wp:effectExtent l="38100" t="38100" r="34925" b="42545"/>
                <wp:wrapNone/>
                <wp:docPr id="357" name="Ink 357"/>
                <wp:cNvGraphicFramePr/>
                <a:graphic xmlns:a="http://schemas.openxmlformats.org/drawingml/2006/main">
                  <a:graphicData uri="http://schemas.openxmlformats.org/drawingml/2006/picture">
                    <pic:pic xmlns:pic="http://schemas.openxmlformats.org/drawingml/2006/picture">
                      <pic:nvPicPr>
                        <pic:cNvPr id="357" name="Ink 357"/>
                        <pic:cNvPicPr/>
                      </pic:nvPicPr>
                      <pic:blipFill>
                        <a:blip r:embed="rId162"/>
                        <a:stretch>
                          <a:fillRect/>
                        </a:stretch>
                      </pic:blipFill>
                      <pic:spPr>
                        <a:xfrm>
                          <a:off x="0" y="0"/>
                          <a:ext cx="335880" cy="3546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545AF">
        <w:rPr>
          <w:noProof/>
        </w:rPr>
        <mc:AlternateContent>
          <mc:Choice Requires="aink">
            <w:drawing>
              <wp:anchor distT="0" distB="0" distL="114300" distR="114300" simplePos="0" relativeHeight="251335168" behindDoc="0" locked="0" layoutInCell="1" allowOverlap="1" wp14:anchorId="5F0DE7A4" wp14:editId="7D25EE48">
                <wp:simplePos x="0" y="0"/>
                <wp:positionH relativeFrom="column">
                  <wp:posOffset>-318770</wp:posOffset>
                </wp:positionH>
                <wp:positionV relativeFrom="paragraph">
                  <wp:posOffset>3424555</wp:posOffset>
                </wp:positionV>
                <wp:extent cx="285585" cy="108290"/>
                <wp:effectExtent l="38100" t="57150" r="38735" b="44450"/>
                <wp:wrapNone/>
                <wp:docPr id="335" name="Ink 335"/>
                <wp:cNvGraphicFramePr/>
                <a:graphic xmlns:a="http://schemas.openxmlformats.org/drawingml/2006/main">
                  <a:graphicData uri="http://schemas.microsoft.com/office/word/2010/wordprocessingInk">
                    <w14:contentPart bwMode="auto" r:id="rId163">
                      <w14:nvContentPartPr>
                        <w14:cNvContentPartPr/>
                      </w14:nvContentPartPr>
                      <w14:xfrm>
                        <a:off x="0" y="0"/>
                        <a:ext cx="285585" cy="108290"/>
                      </w14:xfrm>
                    </w14:contentPart>
                  </a:graphicData>
                </a:graphic>
              </wp:anchor>
            </w:drawing>
          </mc:Choice>
          <mc:Fallback>
            <w:drawing>
              <wp:anchor distT="0" distB="0" distL="114300" distR="114300" simplePos="0" relativeHeight="251335168" behindDoc="0" locked="0" layoutInCell="1" allowOverlap="1" wp14:anchorId="5F0DE7A4" wp14:editId="7D25EE48">
                <wp:simplePos x="0" y="0"/>
                <wp:positionH relativeFrom="column">
                  <wp:posOffset>-318770</wp:posOffset>
                </wp:positionH>
                <wp:positionV relativeFrom="paragraph">
                  <wp:posOffset>3424555</wp:posOffset>
                </wp:positionV>
                <wp:extent cx="285585" cy="108290"/>
                <wp:effectExtent l="38100" t="57150" r="38735" b="44450"/>
                <wp:wrapNone/>
                <wp:docPr id="335" name="Ink 335"/>
                <wp:cNvGraphicFramePr/>
                <a:graphic xmlns:a="http://schemas.openxmlformats.org/drawingml/2006/main">
                  <a:graphicData uri="http://schemas.openxmlformats.org/drawingml/2006/picture">
                    <pic:pic xmlns:pic="http://schemas.openxmlformats.org/drawingml/2006/picture">
                      <pic:nvPicPr>
                        <pic:cNvPr id="335" name="Ink 335"/>
                        <pic:cNvPicPr/>
                      </pic:nvPicPr>
                      <pic:blipFill>
                        <a:blip r:embed="rId164"/>
                        <a:stretch>
                          <a:fillRect/>
                        </a:stretch>
                      </pic:blipFill>
                      <pic:spPr>
                        <a:xfrm>
                          <a:off x="0" y="0"/>
                          <a:ext cx="294228" cy="161718"/>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323904" behindDoc="0" locked="0" layoutInCell="1" allowOverlap="1" wp14:anchorId="4BB66527" wp14:editId="1D515F11">
                <wp:simplePos x="0" y="0"/>
                <wp:positionH relativeFrom="column">
                  <wp:posOffset>180975</wp:posOffset>
                </wp:positionH>
                <wp:positionV relativeFrom="paragraph">
                  <wp:posOffset>972185</wp:posOffset>
                </wp:positionV>
                <wp:extent cx="238235" cy="74810"/>
                <wp:effectExtent l="19050" t="38100" r="28575" b="59055"/>
                <wp:wrapNone/>
                <wp:docPr id="325" name="Ink 325"/>
                <wp:cNvGraphicFramePr/>
                <a:graphic xmlns:a="http://schemas.openxmlformats.org/drawingml/2006/main">
                  <a:graphicData uri="http://schemas.microsoft.com/office/word/2010/wordprocessingInk">
                    <w14:contentPart bwMode="auto" r:id="rId165">
                      <w14:nvContentPartPr>
                        <w14:cNvContentPartPr/>
                      </w14:nvContentPartPr>
                      <w14:xfrm>
                        <a:off x="0" y="0"/>
                        <a:ext cx="238235" cy="74810"/>
                      </w14:xfrm>
                    </w14:contentPart>
                  </a:graphicData>
                </a:graphic>
              </wp:anchor>
            </w:drawing>
          </mc:Choice>
          <mc:Fallback>
            <w:drawing>
              <wp:anchor distT="0" distB="0" distL="114300" distR="114300" simplePos="0" relativeHeight="251323904" behindDoc="0" locked="0" layoutInCell="1" allowOverlap="1" wp14:anchorId="4BB66527" wp14:editId="1D515F11">
                <wp:simplePos x="0" y="0"/>
                <wp:positionH relativeFrom="column">
                  <wp:posOffset>180975</wp:posOffset>
                </wp:positionH>
                <wp:positionV relativeFrom="paragraph">
                  <wp:posOffset>972185</wp:posOffset>
                </wp:positionV>
                <wp:extent cx="238235" cy="74810"/>
                <wp:effectExtent l="19050" t="38100" r="28575" b="59055"/>
                <wp:wrapNone/>
                <wp:docPr id="325" name="Ink 325"/>
                <wp:cNvGraphicFramePr/>
                <a:graphic xmlns:a="http://schemas.openxmlformats.org/drawingml/2006/main">
                  <a:graphicData uri="http://schemas.openxmlformats.org/drawingml/2006/picture">
                    <pic:pic xmlns:pic="http://schemas.openxmlformats.org/drawingml/2006/picture">
                      <pic:nvPicPr>
                        <pic:cNvPr id="325" name="Ink 325"/>
                        <pic:cNvPicPr/>
                      </pic:nvPicPr>
                      <pic:blipFill>
                        <a:blip r:embed="rId166"/>
                        <a:stretch>
                          <a:fillRect/>
                        </a:stretch>
                      </pic:blipFill>
                      <pic:spPr>
                        <a:xfrm>
                          <a:off x="0" y="0"/>
                          <a:ext cx="246885" cy="128659"/>
                        </a:xfrm>
                        <a:prstGeom prst="rect">
                          <a:avLst/>
                        </a:prstGeom>
                      </pic:spPr>
                    </pic:pic>
                  </a:graphicData>
                </a:graphic>
              </wp:anchor>
            </w:drawing>
          </mc:Fallback>
        </mc:AlternateContent>
      </w:r>
      <w:r w:rsidR="005545AF">
        <w:rPr>
          <w:noProof/>
        </w:rPr>
        <mc:AlternateContent>
          <mc:Choice Requires="aink">
            <w:drawing>
              <wp:anchor distT="0" distB="0" distL="114300" distR="114300" simplePos="0" relativeHeight="251286016" behindDoc="0" locked="0" layoutInCell="1" allowOverlap="1" wp14:anchorId="3B0F3051" wp14:editId="1C73FD94">
                <wp:simplePos x="0" y="0"/>
                <wp:positionH relativeFrom="column">
                  <wp:posOffset>658465</wp:posOffset>
                </wp:positionH>
                <wp:positionV relativeFrom="paragraph">
                  <wp:posOffset>2997855</wp:posOffset>
                </wp:positionV>
                <wp:extent cx="1440" cy="1440"/>
                <wp:effectExtent l="0" t="0" r="0" b="0"/>
                <wp:wrapNone/>
                <wp:docPr id="304" name="Ink 304"/>
                <wp:cNvGraphicFramePr/>
                <a:graphic xmlns:a="http://schemas.openxmlformats.org/drawingml/2006/main">
                  <a:graphicData uri="http://schemas.microsoft.com/office/word/2010/wordprocessingInk">
                    <w14:contentPart bwMode="auto" r:id="rId167">
                      <w14:nvContentPartPr>
                        <w14:cNvContentPartPr/>
                      </w14:nvContentPartPr>
                      <w14:xfrm>
                        <a:off x="0" y="0"/>
                        <a:ext cx="1440" cy="144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286016" behindDoc="0" locked="0" layoutInCell="1" allowOverlap="1" wp14:anchorId="3B0F3051" wp14:editId="1C73FD94">
                <wp:simplePos x="0" y="0"/>
                <wp:positionH relativeFrom="column">
                  <wp:posOffset>658465</wp:posOffset>
                </wp:positionH>
                <wp:positionV relativeFrom="paragraph">
                  <wp:posOffset>2997855</wp:posOffset>
                </wp:positionV>
                <wp:extent cx="1440" cy="1440"/>
                <wp:effectExtent l="0" t="0" r="0" b="0"/>
                <wp:wrapNone/>
                <wp:docPr id="304" name="Ink 304"/>
                <wp:cNvGraphicFramePr/>
                <a:graphic xmlns:a="http://schemas.openxmlformats.org/drawingml/2006/main">
                  <a:graphicData uri="http://schemas.openxmlformats.org/drawingml/2006/picture">
                    <pic:pic xmlns:pic="http://schemas.openxmlformats.org/drawingml/2006/picture">
                      <pic:nvPicPr>
                        <pic:cNvPr id="304" name="Ink 304"/>
                        <pic:cNvPicPr/>
                      </pic:nvPicPr>
                      <pic:blipFill>
                        <a:blip r:embed="rId168"/>
                        <a:stretch>
                          <a:fillRect/>
                        </a:stretch>
                      </pic:blipFill>
                      <pic:spPr>
                        <a:xfrm>
                          <a:off x="0" y="0"/>
                          <a:ext cx="10080" cy="550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40FC0">
        <w:rPr>
          <w:noProof/>
        </w:rPr>
        <w:drawing>
          <wp:anchor distT="0" distB="0" distL="114300" distR="114300" simplePos="0" relativeHeight="250933760" behindDoc="0" locked="0" layoutInCell="1" allowOverlap="1" wp14:anchorId="73FC9B99" wp14:editId="633C13FC">
            <wp:simplePos x="0" y="0"/>
            <wp:positionH relativeFrom="margin">
              <wp:posOffset>752475</wp:posOffset>
            </wp:positionH>
            <wp:positionV relativeFrom="paragraph">
              <wp:posOffset>3766820</wp:posOffset>
            </wp:positionV>
            <wp:extent cx="1017270" cy="2037080"/>
            <wp:effectExtent l="0" t="0" r="0" b="127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169" cstate="print">
                      <a:extLst>
                        <a:ext uri="{28A0092B-C50C-407E-A947-70E740481C1C}">
                          <a14:useLocalDpi xmlns:a14="http://schemas.microsoft.com/office/drawing/2010/main" val="0"/>
                        </a:ext>
                      </a:extLst>
                    </a:blip>
                    <a:srcRect l="1283" t="724" r="1100" b="841"/>
                    <a:stretch/>
                  </pic:blipFill>
                  <pic:spPr bwMode="auto">
                    <a:xfrm>
                      <a:off x="0" y="0"/>
                      <a:ext cx="101727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FC0">
        <w:rPr>
          <w:noProof/>
        </w:rPr>
        <w:drawing>
          <wp:anchor distT="0" distB="0" distL="114300" distR="114300" simplePos="0" relativeHeight="251228672" behindDoc="0" locked="0" layoutInCell="1" allowOverlap="1" wp14:anchorId="0C854909" wp14:editId="2AF9300D">
            <wp:simplePos x="0" y="0"/>
            <wp:positionH relativeFrom="margin">
              <wp:posOffset>-749300</wp:posOffset>
            </wp:positionH>
            <wp:positionV relativeFrom="paragraph">
              <wp:posOffset>3763010</wp:posOffset>
            </wp:positionV>
            <wp:extent cx="947420" cy="2014220"/>
            <wp:effectExtent l="0" t="0" r="5080" b="508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rotWithShape="1">
                    <a:blip r:embed="rId170" cstate="print">
                      <a:extLst>
                        <a:ext uri="{28A0092B-C50C-407E-A947-70E740481C1C}">
                          <a14:useLocalDpi xmlns:a14="http://schemas.microsoft.com/office/drawing/2010/main" val="0"/>
                        </a:ext>
                      </a:extLst>
                    </a:blip>
                    <a:srcRect l="2301" t="1262" r="1951" b="966"/>
                    <a:stretch/>
                  </pic:blipFill>
                  <pic:spPr bwMode="auto">
                    <a:xfrm>
                      <a:off x="0" y="0"/>
                      <a:ext cx="947420" cy="201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FC0">
        <w:rPr>
          <w:noProof/>
        </w:rPr>
        <w:drawing>
          <wp:anchor distT="0" distB="0" distL="114300" distR="114300" simplePos="0" relativeHeight="250742272" behindDoc="0" locked="0" layoutInCell="1" allowOverlap="1" wp14:anchorId="3DE382EB" wp14:editId="551FFBD4">
            <wp:simplePos x="0" y="0"/>
            <wp:positionH relativeFrom="column">
              <wp:posOffset>-773430</wp:posOffset>
            </wp:positionH>
            <wp:positionV relativeFrom="paragraph">
              <wp:posOffset>1303020</wp:posOffset>
            </wp:positionV>
            <wp:extent cx="952500" cy="200152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171" cstate="print">
                      <a:extLst>
                        <a:ext uri="{28A0092B-C50C-407E-A947-70E740481C1C}">
                          <a14:useLocalDpi xmlns:a14="http://schemas.microsoft.com/office/drawing/2010/main" val="0"/>
                        </a:ext>
                      </a:extLst>
                    </a:blip>
                    <a:srcRect l="3685" t="1219" r="2681" b="1124"/>
                    <a:stretch/>
                  </pic:blipFill>
                  <pic:spPr bwMode="auto">
                    <a:xfrm>
                      <a:off x="0" y="0"/>
                      <a:ext cx="952500"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BA5">
        <w:rPr>
          <w:noProof/>
        </w:rPr>
        <w:drawing>
          <wp:anchor distT="0" distB="0" distL="114300" distR="114300" simplePos="0" relativeHeight="251147776" behindDoc="0" locked="0" layoutInCell="1" allowOverlap="1" wp14:anchorId="3E46FE11" wp14:editId="09A01DB3">
            <wp:simplePos x="0" y="0"/>
            <wp:positionH relativeFrom="margin">
              <wp:posOffset>780415</wp:posOffset>
            </wp:positionH>
            <wp:positionV relativeFrom="paragraph">
              <wp:posOffset>193040</wp:posOffset>
            </wp:positionV>
            <wp:extent cx="977900" cy="2070100"/>
            <wp:effectExtent l="0" t="0" r="0" b="635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rotWithShape="1">
                    <a:blip r:embed="rId172" cstate="print">
                      <a:extLst>
                        <a:ext uri="{28A0092B-C50C-407E-A947-70E740481C1C}">
                          <a14:useLocalDpi xmlns:a14="http://schemas.microsoft.com/office/drawing/2010/main" val="0"/>
                        </a:ext>
                      </a:extLst>
                    </a:blip>
                    <a:srcRect l="3669" t="1213" r="2189"/>
                    <a:stretch/>
                  </pic:blipFill>
                  <pic:spPr bwMode="auto">
                    <a:xfrm>
                      <a:off x="0" y="0"/>
                      <a:ext cx="97790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BA5">
        <w:rPr>
          <w:noProof/>
        </w:rPr>
        <mc:AlternateContent>
          <mc:Choice Requires="aink">
            <w:drawing>
              <wp:anchor distT="0" distB="0" distL="114300" distR="114300" simplePos="0" relativeHeight="251263488" behindDoc="0" locked="0" layoutInCell="1" allowOverlap="1" wp14:anchorId="3417A956" wp14:editId="11FFAB1E">
                <wp:simplePos x="0" y="0"/>
                <wp:positionH relativeFrom="column">
                  <wp:posOffset>124642</wp:posOffset>
                </wp:positionH>
                <wp:positionV relativeFrom="paragraph">
                  <wp:posOffset>2678441</wp:posOffset>
                </wp:positionV>
                <wp:extent cx="9360" cy="8640"/>
                <wp:effectExtent l="0" t="0" r="0" b="0"/>
                <wp:wrapNone/>
                <wp:docPr id="144" name="Ink 144"/>
                <wp:cNvGraphicFramePr/>
                <a:graphic xmlns:a="http://schemas.openxmlformats.org/drawingml/2006/main">
                  <a:graphicData uri="http://schemas.microsoft.com/office/word/2010/wordprocessingInk">
                    <w14:contentPart bwMode="auto" r:id="rId173">
                      <w14:nvContentPartPr>
                        <w14:cNvContentPartPr/>
                      </w14:nvContentPartPr>
                      <w14:xfrm>
                        <a:off x="0" y="0"/>
                        <a:ext cx="9360" cy="8640"/>
                      </w14:xfrm>
                    </w14:contentPart>
                  </a:graphicData>
                </a:graphic>
              </wp:anchor>
            </w:drawing>
          </mc:Choice>
          <mc:Fallback>
            <w:drawing>
              <wp:anchor distT="0" distB="0" distL="114300" distR="114300" simplePos="0" relativeHeight="251263488" behindDoc="0" locked="0" layoutInCell="1" allowOverlap="1" wp14:anchorId="3417A956" wp14:editId="11FFAB1E">
                <wp:simplePos x="0" y="0"/>
                <wp:positionH relativeFrom="column">
                  <wp:posOffset>124642</wp:posOffset>
                </wp:positionH>
                <wp:positionV relativeFrom="paragraph">
                  <wp:posOffset>2678441</wp:posOffset>
                </wp:positionV>
                <wp:extent cx="9360" cy="8640"/>
                <wp:effectExtent l="0" t="0" r="0" b="0"/>
                <wp:wrapNone/>
                <wp:docPr id="144" name="Ink 144"/>
                <wp:cNvGraphicFramePr/>
                <a:graphic xmlns:a="http://schemas.openxmlformats.org/drawingml/2006/main">
                  <a:graphicData uri="http://schemas.openxmlformats.org/drawingml/2006/picture">
                    <pic:pic xmlns:pic="http://schemas.openxmlformats.org/drawingml/2006/picture">
                      <pic:nvPicPr>
                        <pic:cNvPr id="144" name="Ink 144"/>
                        <pic:cNvPicPr/>
                      </pic:nvPicPr>
                      <pic:blipFill>
                        <a:blip r:embed="rId174"/>
                        <a:stretch>
                          <a:fillRect/>
                        </a:stretch>
                      </pic:blipFill>
                      <pic:spPr>
                        <a:xfrm>
                          <a:off x="0" y="0"/>
                          <a:ext cx="27000" cy="116280"/>
                        </a:xfrm>
                        <a:prstGeom prst="rect">
                          <a:avLst/>
                        </a:prstGeom>
                      </pic:spPr>
                    </pic:pic>
                  </a:graphicData>
                </a:graphic>
              </wp:anchor>
            </w:drawing>
          </mc:Fallback>
        </mc:AlternateContent>
      </w:r>
      <w:r w:rsidR="004E5BA5">
        <w:rPr>
          <w:noProof/>
        </w:rPr>
        <mc:AlternateContent>
          <mc:Choice Requires="aink">
            <w:drawing>
              <wp:anchor distT="0" distB="0" distL="114300" distR="114300" simplePos="0" relativeHeight="251246080" behindDoc="0" locked="0" layoutInCell="1" allowOverlap="1" wp14:anchorId="5A847B62" wp14:editId="12BA94F6">
                <wp:simplePos x="0" y="0"/>
                <wp:positionH relativeFrom="column">
                  <wp:posOffset>844656</wp:posOffset>
                </wp:positionH>
                <wp:positionV relativeFrom="paragraph">
                  <wp:posOffset>1019991</wp:posOffset>
                </wp:positionV>
                <wp:extent cx="121680" cy="124920"/>
                <wp:effectExtent l="19050" t="38100" r="12065" b="46990"/>
                <wp:wrapNone/>
                <wp:docPr id="143" name="Ink 143"/>
                <wp:cNvGraphicFramePr/>
                <a:graphic xmlns:a="http://schemas.openxmlformats.org/drawingml/2006/main">
                  <a:graphicData uri="http://schemas.microsoft.com/office/word/2010/wordprocessingInk">
                    <w14:contentPart bwMode="auto" r:id="rId175">
                      <w14:nvContentPartPr>
                        <w14:cNvContentPartPr/>
                      </w14:nvContentPartPr>
                      <w14:xfrm>
                        <a:off x="0" y="0"/>
                        <a:ext cx="121680" cy="124920"/>
                      </w14:xfrm>
                    </w14:contentPart>
                  </a:graphicData>
                </a:graphic>
              </wp:anchor>
            </w:drawing>
          </mc:Choice>
          <mc:Fallback>
            <w:drawing>
              <wp:anchor distT="0" distB="0" distL="114300" distR="114300" simplePos="0" relativeHeight="251246080" behindDoc="0" locked="0" layoutInCell="1" allowOverlap="1" wp14:anchorId="5A847B62" wp14:editId="12BA94F6">
                <wp:simplePos x="0" y="0"/>
                <wp:positionH relativeFrom="column">
                  <wp:posOffset>844656</wp:posOffset>
                </wp:positionH>
                <wp:positionV relativeFrom="paragraph">
                  <wp:posOffset>1019991</wp:posOffset>
                </wp:positionV>
                <wp:extent cx="121680" cy="124920"/>
                <wp:effectExtent l="19050" t="38100" r="12065" b="46990"/>
                <wp:wrapNone/>
                <wp:docPr id="143" name="Ink 143"/>
                <wp:cNvGraphicFramePr/>
                <a:graphic xmlns:a="http://schemas.openxmlformats.org/drawingml/2006/main">
                  <a:graphicData uri="http://schemas.openxmlformats.org/drawingml/2006/picture">
                    <pic:pic xmlns:pic="http://schemas.openxmlformats.org/drawingml/2006/picture">
                      <pic:nvPicPr>
                        <pic:cNvPr id="143" name="Ink 143"/>
                        <pic:cNvPicPr/>
                      </pic:nvPicPr>
                      <pic:blipFill>
                        <a:blip r:embed="rId176"/>
                        <a:stretch>
                          <a:fillRect/>
                        </a:stretch>
                      </pic:blipFill>
                      <pic:spPr>
                        <a:xfrm>
                          <a:off x="0" y="0"/>
                          <a:ext cx="139320" cy="232560"/>
                        </a:xfrm>
                        <a:prstGeom prst="rect">
                          <a:avLst/>
                        </a:prstGeom>
                      </pic:spPr>
                    </pic:pic>
                  </a:graphicData>
                </a:graphic>
              </wp:anchor>
            </w:drawing>
          </mc:Fallback>
        </mc:AlternateContent>
      </w:r>
      <w:r w:rsidR="00A95E72">
        <w:br w:type="page"/>
      </w:r>
    </w:p>
    <w:p w14:paraId="786D54EA" w14:textId="5EB7CECD" w:rsidR="00471FAD" w:rsidRPr="00FF34DD" w:rsidRDefault="00867FE1" w:rsidP="00447DBA">
      <w:pPr>
        <w:pStyle w:val="Heading2"/>
        <w:rPr>
          <w:sz w:val="28"/>
          <w:szCs w:val="28"/>
        </w:rPr>
      </w:pPr>
      <w:bookmarkStart w:id="6" w:name="_Toc51583435"/>
      <w:r w:rsidRPr="00FF34DD">
        <w:rPr>
          <w:noProof/>
          <w:sz w:val="28"/>
          <w:szCs w:val="28"/>
        </w:rPr>
        <w:lastRenderedPageBreak/>
        <w:drawing>
          <wp:anchor distT="0" distB="0" distL="114300" distR="114300" simplePos="0" relativeHeight="250392064" behindDoc="0" locked="0" layoutInCell="1" allowOverlap="1" wp14:anchorId="0BDCE172" wp14:editId="1B35CB2E">
            <wp:simplePos x="0" y="0"/>
            <wp:positionH relativeFrom="margin">
              <wp:align>center</wp:align>
            </wp:positionH>
            <wp:positionV relativeFrom="paragraph">
              <wp:posOffset>256079</wp:posOffset>
            </wp:positionV>
            <wp:extent cx="7444740" cy="70561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7">
                      <a:extLst>
                        <a:ext uri="{28A0092B-C50C-407E-A947-70E740481C1C}">
                          <a14:useLocalDpi xmlns:a14="http://schemas.microsoft.com/office/drawing/2010/main" val="0"/>
                        </a:ext>
                      </a:extLst>
                    </a:blip>
                    <a:stretch>
                      <a:fillRect/>
                    </a:stretch>
                  </pic:blipFill>
                  <pic:spPr>
                    <a:xfrm>
                      <a:off x="0" y="0"/>
                      <a:ext cx="7445093" cy="7056120"/>
                    </a:xfrm>
                    <a:prstGeom prst="rect">
                      <a:avLst/>
                    </a:prstGeom>
                  </pic:spPr>
                </pic:pic>
              </a:graphicData>
            </a:graphic>
            <wp14:sizeRelH relativeFrom="page">
              <wp14:pctWidth>0</wp14:pctWidth>
            </wp14:sizeRelH>
            <wp14:sizeRelV relativeFrom="page">
              <wp14:pctHeight>0</wp14:pctHeight>
            </wp14:sizeRelV>
          </wp:anchor>
        </w:drawing>
      </w:r>
      <w:r w:rsidR="00B57CBF" w:rsidRPr="00FF34DD">
        <w:rPr>
          <w:sz w:val="28"/>
          <w:szCs w:val="28"/>
        </w:rPr>
        <w:t>UML</w:t>
      </w:r>
      <w:bookmarkEnd w:id="6"/>
    </w:p>
    <w:p w14:paraId="7198C91B" w14:textId="3D0EBBA2" w:rsidR="00471FAD" w:rsidRDefault="00471FAD">
      <w:pPr>
        <w:rPr>
          <w:rFonts w:asciiTheme="majorHAnsi" w:eastAsiaTheme="majorEastAsia" w:hAnsiTheme="majorHAnsi" w:cstheme="majorBidi"/>
          <w:color w:val="365F91" w:themeColor="accent1" w:themeShade="BF"/>
          <w:sz w:val="26"/>
          <w:szCs w:val="26"/>
        </w:rPr>
      </w:pPr>
      <w:r>
        <w:br w:type="page"/>
      </w:r>
    </w:p>
    <w:tbl>
      <w:tblPr>
        <w:tblStyle w:val="TableGrid"/>
        <w:tblW w:w="11610" w:type="dxa"/>
        <w:tblInd w:w="-1085" w:type="dxa"/>
        <w:tblLook w:val="04A0" w:firstRow="1" w:lastRow="0" w:firstColumn="1" w:lastColumn="0" w:noHBand="0" w:noVBand="1"/>
      </w:tblPr>
      <w:tblGrid>
        <w:gridCol w:w="1980"/>
        <w:gridCol w:w="4050"/>
        <w:gridCol w:w="5580"/>
      </w:tblGrid>
      <w:tr w:rsidR="004B2DDC" w14:paraId="1A2A482F" w14:textId="77777777" w:rsidTr="00CA6929">
        <w:tc>
          <w:tcPr>
            <w:tcW w:w="1980" w:type="dxa"/>
          </w:tcPr>
          <w:p w14:paraId="0B3DA32D" w14:textId="13AEEBED" w:rsidR="004B2DDC" w:rsidRDefault="004B2DDC" w:rsidP="00B57CBF">
            <w:pPr>
              <w:spacing w:line="360" w:lineRule="auto"/>
            </w:pPr>
            <w:r>
              <w:lastRenderedPageBreak/>
              <w:t>Class</w:t>
            </w:r>
          </w:p>
        </w:tc>
        <w:tc>
          <w:tcPr>
            <w:tcW w:w="4050" w:type="dxa"/>
          </w:tcPr>
          <w:p w14:paraId="56A99A36" w14:textId="0119AC28" w:rsidR="004B2DDC" w:rsidRDefault="004B2DDC" w:rsidP="00B57CBF">
            <w:pPr>
              <w:spacing w:line="360" w:lineRule="auto"/>
            </w:pPr>
            <w:r>
              <w:t>Description</w:t>
            </w:r>
          </w:p>
        </w:tc>
        <w:tc>
          <w:tcPr>
            <w:tcW w:w="5580" w:type="dxa"/>
          </w:tcPr>
          <w:p w14:paraId="438DF18B" w14:textId="753D7209" w:rsidR="004B2DDC" w:rsidRDefault="004B2DDC" w:rsidP="00B57CBF">
            <w:pPr>
              <w:spacing w:line="360" w:lineRule="auto"/>
            </w:pPr>
            <w:r>
              <w:t>Methods explanation</w:t>
            </w:r>
          </w:p>
        </w:tc>
      </w:tr>
      <w:tr w:rsidR="004B2DDC" w14:paraId="1CCFAAD5" w14:textId="77777777" w:rsidTr="00CA6929">
        <w:tc>
          <w:tcPr>
            <w:tcW w:w="1980" w:type="dxa"/>
          </w:tcPr>
          <w:p w14:paraId="1B918DC5" w14:textId="186951A0" w:rsidR="004B2DDC" w:rsidRDefault="004B2DDC" w:rsidP="00B57CBF">
            <w:pPr>
              <w:spacing w:line="360" w:lineRule="auto"/>
            </w:pPr>
            <w:r>
              <w:t>Account</w:t>
            </w:r>
          </w:p>
        </w:tc>
        <w:tc>
          <w:tcPr>
            <w:tcW w:w="4050" w:type="dxa"/>
          </w:tcPr>
          <w:p w14:paraId="39F87F88" w14:textId="75DD452D" w:rsidR="004B2DDC" w:rsidRDefault="00293C4F" w:rsidP="00B57CBF">
            <w:pPr>
              <w:spacing w:line="360" w:lineRule="auto"/>
            </w:pPr>
            <w:r>
              <w:t xml:space="preserve">The Account class is the parent class to Courier and Customer. </w:t>
            </w:r>
          </w:p>
        </w:tc>
        <w:tc>
          <w:tcPr>
            <w:tcW w:w="5580" w:type="dxa"/>
          </w:tcPr>
          <w:p w14:paraId="491A3831" w14:textId="77777777" w:rsidR="00C76419" w:rsidRDefault="00F46574" w:rsidP="00B57CBF">
            <w:pPr>
              <w:spacing w:line="360" w:lineRule="auto"/>
            </w:pPr>
            <w:r>
              <w:t>+</w:t>
            </w:r>
            <w:r w:rsidR="00661821">
              <w:t xml:space="preserve"> </w:t>
            </w:r>
            <w:proofErr w:type="spellStart"/>
            <w:proofErr w:type="gramStart"/>
            <w:r w:rsidR="00532BBE">
              <w:t>toString</w:t>
            </w:r>
            <w:proofErr w:type="spellEnd"/>
            <w:r w:rsidR="00532BBE">
              <w:t>(</w:t>
            </w:r>
            <w:proofErr w:type="gramEnd"/>
            <w:r w:rsidR="00532BBE">
              <w:t xml:space="preserve">String): </w:t>
            </w:r>
            <w:r w:rsidR="0092483E">
              <w:t>show gen</w:t>
            </w:r>
            <w:r w:rsidR="00AA7CE7">
              <w:t>eral information of the account as a String</w:t>
            </w:r>
            <w:r w:rsidR="003C44A0">
              <w:t xml:space="preserve"> </w:t>
            </w:r>
          </w:p>
          <w:p w14:paraId="0D414A65" w14:textId="23B07045" w:rsidR="00C76419" w:rsidRDefault="00633053" w:rsidP="00B57CBF">
            <w:pPr>
              <w:spacing w:line="360" w:lineRule="auto"/>
            </w:pPr>
            <w:r>
              <w:t xml:space="preserve">+ </w:t>
            </w:r>
            <w:proofErr w:type="spellStart"/>
            <w:proofErr w:type="gramStart"/>
            <w:r>
              <w:t>changeStatus</w:t>
            </w:r>
            <w:proofErr w:type="spellEnd"/>
            <w:r>
              <w:t>(</w:t>
            </w:r>
            <w:proofErr w:type="gramEnd"/>
            <w:r>
              <w:t>): change the status from ONLINE to OFFLINE, and vice versa</w:t>
            </w:r>
          </w:p>
        </w:tc>
      </w:tr>
      <w:tr w:rsidR="00C76419" w14:paraId="60BC6FF6" w14:textId="77777777" w:rsidTr="00CA6929">
        <w:tc>
          <w:tcPr>
            <w:tcW w:w="1980" w:type="dxa"/>
          </w:tcPr>
          <w:p w14:paraId="093FC61A" w14:textId="08AA4380" w:rsidR="00C76419" w:rsidRDefault="00D3052B" w:rsidP="00B57CBF">
            <w:pPr>
              <w:spacing w:line="360" w:lineRule="auto"/>
            </w:pPr>
            <w:r>
              <w:t>Courier</w:t>
            </w:r>
          </w:p>
        </w:tc>
        <w:tc>
          <w:tcPr>
            <w:tcW w:w="4050" w:type="dxa"/>
          </w:tcPr>
          <w:p w14:paraId="1E8A63A1" w14:textId="77777777" w:rsidR="00D301C1" w:rsidRDefault="002329D3" w:rsidP="00B57CBF">
            <w:pPr>
              <w:spacing w:line="360" w:lineRule="auto"/>
            </w:pPr>
            <w:r>
              <w:t xml:space="preserve">The Courier class is </w:t>
            </w:r>
            <w:r w:rsidR="008B214D">
              <w:t xml:space="preserve">a child of </w:t>
            </w:r>
            <w:r w:rsidR="00EB1ABC">
              <w:t xml:space="preserve">Account, which means it will inherit all the attributes included in Account and its own </w:t>
            </w:r>
            <w:r w:rsidR="00D955C4">
              <w:t>attributes</w:t>
            </w:r>
            <w:r w:rsidR="00D301C1">
              <w:t>.</w:t>
            </w:r>
          </w:p>
          <w:p w14:paraId="6E9F9A40" w14:textId="4774F2D9" w:rsidR="00C76419" w:rsidRDefault="00D301C1" w:rsidP="00B57CBF">
            <w:pPr>
              <w:spacing w:line="360" w:lineRule="auto"/>
            </w:pPr>
            <w:r>
              <w:t xml:space="preserve">This class will hold the attributes that only Courier’s accounts would need. </w:t>
            </w:r>
          </w:p>
        </w:tc>
        <w:tc>
          <w:tcPr>
            <w:tcW w:w="5580" w:type="dxa"/>
          </w:tcPr>
          <w:p w14:paraId="2E192210" w14:textId="42CFD777" w:rsidR="00BC677D" w:rsidRDefault="00661821" w:rsidP="00B57CBF">
            <w:pPr>
              <w:spacing w:line="360" w:lineRule="auto"/>
            </w:pPr>
            <w:r>
              <w:t xml:space="preserve">+ </w:t>
            </w:r>
            <w:proofErr w:type="spellStart"/>
            <w:proofErr w:type="gramStart"/>
            <w:r>
              <w:t>toString</w:t>
            </w:r>
            <w:proofErr w:type="spellEnd"/>
            <w:r>
              <w:t>(</w:t>
            </w:r>
            <w:proofErr w:type="gramEnd"/>
            <w:r>
              <w:t>String): show general information of the account as a String</w:t>
            </w:r>
            <w:r w:rsidR="00633053">
              <w:t>.</w:t>
            </w:r>
          </w:p>
          <w:p w14:paraId="7BED7C09" w14:textId="3F506F08" w:rsidR="00C76419" w:rsidRDefault="00D301C1" w:rsidP="00B57CBF">
            <w:pPr>
              <w:spacing w:line="360" w:lineRule="auto"/>
            </w:pPr>
            <w:r>
              <w:t xml:space="preserve">+ </w:t>
            </w:r>
            <w:proofErr w:type="spellStart"/>
            <w:proofErr w:type="gramStart"/>
            <w:r w:rsidR="00E32C36">
              <w:t>o</w:t>
            </w:r>
            <w:r>
              <w:t>rderDelivered</w:t>
            </w:r>
            <w:proofErr w:type="spellEnd"/>
            <w:r>
              <w:t>(</w:t>
            </w:r>
            <w:proofErr w:type="gramEnd"/>
            <w:r>
              <w:t>Order)</w:t>
            </w:r>
            <w:r w:rsidR="00FA2A2A">
              <w:t>: After finishing delivering an order, couriers are expected to mark it as delivered, so that the order can be closed</w:t>
            </w:r>
          </w:p>
        </w:tc>
      </w:tr>
      <w:tr w:rsidR="00BD1BC2" w14:paraId="090641A1" w14:textId="77777777" w:rsidTr="00CA6929">
        <w:tc>
          <w:tcPr>
            <w:tcW w:w="1980" w:type="dxa"/>
          </w:tcPr>
          <w:p w14:paraId="29A37964" w14:textId="7996305B" w:rsidR="00BD1BC2" w:rsidRDefault="00BD1BC2" w:rsidP="00B57CBF">
            <w:pPr>
              <w:spacing w:line="360" w:lineRule="auto"/>
            </w:pPr>
            <w:r>
              <w:t>Customer</w:t>
            </w:r>
          </w:p>
        </w:tc>
        <w:tc>
          <w:tcPr>
            <w:tcW w:w="4050" w:type="dxa"/>
          </w:tcPr>
          <w:p w14:paraId="5FD7B885" w14:textId="77777777" w:rsidR="00BD1BC2" w:rsidRDefault="00661821" w:rsidP="00B57CBF">
            <w:pPr>
              <w:spacing w:line="360" w:lineRule="auto"/>
            </w:pPr>
            <w:r>
              <w:t>Same as Courier, Customer is a child of Account.</w:t>
            </w:r>
          </w:p>
          <w:p w14:paraId="7F74BE33" w14:textId="04FE2AEE" w:rsidR="00661821" w:rsidRDefault="00661821" w:rsidP="00B57CBF">
            <w:pPr>
              <w:spacing w:line="360" w:lineRule="auto"/>
            </w:pPr>
            <w:r>
              <w:t>The class will hold the attributes only Customer’s accounts would hold.</w:t>
            </w:r>
          </w:p>
        </w:tc>
        <w:tc>
          <w:tcPr>
            <w:tcW w:w="5580" w:type="dxa"/>
          </w:tcPr>
          <w:p w14:paraId="3E0230A3" w14:textId="77777777" w:rsidR="00BD1BC2" w:rsidRDefault="00BC677D" w:rsidP="00B57CBF">
            <w:pPr>
              <w:spacing w:line="360" w:lineRule="auto"/>
            </w:pPr>
            <w:r>
              <w:t xml:space="preserve">+ </w:t>
            </w:r>
            <w:proofErr w:type="spellStart"/>
            <w:r>
              <w:t>toString</w:t>
            </w:r>
            <w:proofErr w:type="spellEnd"/>
            <w:r>
              <w:t>(String): show general information of the account as a String</w:t>
            </w:r>
          </w:p>
          <w:p w14:paraId="3CB1B8AB" w14:textId="2D47A970" w:rsidR="003063C6" w:rsidRDefault="003063C6" w:rsidP="00B57CBF">
            <w:pPr>
              <w:spacing w:line="360" w:lineRule="auto"/>
            </w:pPr>
            <w:r>
              <w:t xml:space="preserve">+ </w:t>
            </w:r>
            <w:proofErr w:type="spellStart"/>
            <w:r>
              <w:t>cancelOrder</w:t>
            </w:r>
            <w:proofErr w:type="spellEnd"/>
            <w:r>
              <w:t>(Order): customer can choose to cancel an ongoing order</w:t>
            </w:r>
            <w:r w:rsidR="00B446C7">
              <w:t xml:space="preserve"> (e.g. </w:t>
            </w:r>
            <w:r w:rsidR="008018AA">
              <w:t>order created by mistakes etc.)</w:t>
            </w:r>
          </w:p>
        </w:tc>
      </w:tr>
      <w:tr w:rsidR="00BC677D" w14:paraId="290C22F2" w14:textId="77777777" w:rsidTr="00CA6929">
        <w:tc>
          <w:tcPr>
            <w:tcW w:w="1980" w:type="dxa"/>
          </w:tcPr>
          <w:p w14:paraId="2C1034DB" w14:textId="6E3C7BE6" w:rsidR="00BC677D" w:rsidRDefault="00CD0AC2" w:rsidP="00B57CBF">
            <w:pPr>
              <w:spacing w:line="360" w:lineRule="auto"/>
            </w:pPr>
            <w:r>
              <w:t>Restaurant</w:t>
            </w:r>
          </w:p>
        </w:tc>
        <w:tc>
          <w:tcPr>
            <w:tcW w:w="4050" w:type="dxa"/>
          </w:tcPr>
          <w:p w14:paraId="04C86DD5" w14:textId="56E39E44" w:rsidR="00CD0AC2" w:rsidRDefault="00CD0AC2" w:rsidP="00B57CBF">
            <w:pPr>
              <w:spacing w:line="360" w:lineRule="auto"/>
            </w:pPr>
            <w:r>
              <w:t>The Restaurant class will hold general information of a restaurant.</w:t>
            </w:r>
          </w:p>
        </w:tc>
        <w:tc>
          <w:tcPr>
            <w:tcW w:w="5580" w:type="dxa"/>
          </w:tcPr>
          <w:p w14:paraId="182A47AB" w14:textId="753B878B" w:rsidR="00BC677D" w:rsidRDefault="002268AF" w:rsidP="00B57CBF">
            <w:pPr>
              <w:spacing w:line="360" w:lineRule="auto"/>
            </w:pPr>
            <w:r>
              <w:t xml:space="preserve">+ </w:t>
            </w:r>
            <w:proofErr w:type="spellStart"/>
            <w:r>
              <w:t>toString</w:t>
            </w:r>
            <w:proofErr w:type="spellEnd"/>
            <w:r>
              <w:t>(String): show general information of the account as a String</w:t>
            </w:r>
          </w:p>
        </w:tc>
      </w:tr>
      <w:tr w:rsidR="002268AF" w14:paraId="243DFE7F" w14:textId="77777777" w:rsidTr="00CA6929">
        <w:tc>
          <w:tcPr>
            <w:tcW w:w="1980" w:type="dxa"/>
          </w:tcPr>
          <w:p w14:paraId="002BCD5B" w14:textId="3A03D4FC" w:rsidR="002268AF" w:rsidRDefault="002268AF" w:rsidP="00B57CBF">
            <w:pPr>
              <w:spacing w:line="360" w:lineRule="auto"/>
            </w:pPr>
            <w:r>
              <w:t>Order</w:t>
            </w:r>
          </w:p>
        </w:tc>
        <w:tc>
          <w:tcPr>
            <w:tcW w:w="4050" w:type="dxa"/>
          </w:tcPr>
          <w:p w14:paraId="2B71C62B" w14:textId="0A553007" w:rsidR="001D2B6B" w:rsidRDefault="002268AF" w:rsidP="001D2B6B">
            <w:pPr>
              <w:spacing w:line="360" w:lineRule="auto"/>
            </w:pPr>
            <w:r>
              <w:t xml:space="preserve">For order, general information of the order (e.g. </w:t>
            </w:r>
            <w:r w:rsidR="00072849">
              <w:t xml:space="preserve">time created, </w:t>
            </w:r>
            <w:r w:rsidR="001D2B6B">
              <w:t>customer, driver, etc.) will be stored.</w:t>
            </w:r>
          </w:p>
        </w:tc>
        <w:tc>
          <w:tcPr>
            <w:tcW w:w="5580" w:type="dxa"/>
          </w:tcPr>
          <w:p w14:paraId="22F190EC" w14:textId="77777777" w:rsidR="002268AF" w:rsidRDefault="001D2B6B" w:rsidP="00B57CBF">
            <w:pPr>
              <w:spacing w:line="360" w:lineRule="auto"/>
            </w:pPr>
            <w:r>
              <w:t xml:space="preserve">+ </w:t>
            </w:r>
            <w:proofErr w:type="spellStart"/>
            <w:r>
              <w:t>toString</w:t>
            </w:r>
            <w:proofErr w:type="spellEnd"/>
            <w:r>
              <w:t>(String): show general information of the account as a String</w:t>
            </w:r>
          </w:p>
          <w:p w14:paraId="46CC3C9C" w14:textId="4F03A31F" w:rsidR="001D2B6B" w:rsidRDefault="001D2B6B" w:rsidP="00B57CBF">
            <w:pPr>
              <w:spacing w:line="360" w:lineRule="auto"/>
            </w:pPr>
            <w:r>
              <w:t xml:space="preserve">+ </w:t>
            </w:r>
            <w:proofErr w:type="spellStart"/>
            <w:proofErr w:type="gramStart"/>
            <w:r>
              <w:t>addMessage</w:t>
            </w:r>
            <w:proofErr w:type="spellEnd"/>
            <w:r>
              <w:t>(</w:t>
            </w:r>
            <w:proofErr w:type="gramEnd"/>
            <w:r w:rsidR="00552CF9">
              <w:t>String, Account): for this method,</w:t>
            </w:r>
            <w:r w:rsidR="00CB13EA">
              <w:t xml:space="preserve"> the parameter includes a message (String), and the sender (Account). We will store messages as a String to simplify the process of reading and writing the data</w:t>
            </w:r>
          </w:p>
        </w:tc>
      </w:tr>
      <w:tr w:rsidR="00754B6F" w14:paraId="21F43BB8" w14:textId="77777777" w:rsidTr="00CA6929">
        <w:tc>
          <w:tcPr>
            <w:tcW w:w="1980" w:type="dxa"/>
          </w:tcPr>
          <w:p w14:paraId="18D047D5" w14:textId="1F9FAAF6" w:rsidR="00754B6F" w:rsidRDefault="00754B6F" w:rsidP="00B57CBF">
            <w:pPr>
              <w:spacing w:line="360" w:lineRule="auto"/>
            </w:pPr>
            <w:r>
              <w:t>Admin</w:t>
            </w:r>
          </w:p>
        </w:tc>
        <w:tc>
          <w:tcPr>
            <w:tcW w:w="4050" w:type="dxa"/>
          </w:tcPr>
          <w:p w14:paraId="09606EBB" w14:textId="66A3946A" w:rsidR="00754B6F" w:rsidRDefault="00754B6F" w:rsidP="001D2B6B">
            <w:pPr>
              <w:spacing w:line="360" w:lineRule="auto"/>
            </w:pPr>
            <w:r>
              <w:t xml:space="preserve">This class is for the overall function of the application (e.g. adding new accounts, open an order, </w:t>
            </w:r>
            <w:r w:rsidR="001953C7">
              <w:t>order for customer without an account, etc.)</w:t>
            </w:r>
          </w:p>
        </w:tc>
        <w:tc>
          <w:tcPr>
            <w:tcW w:w="5580" w:type="dxa"/>
          </w:tcPr>
          <w:p w14:paraId="532C1535" w14:textId="77777777" w:rsidR="00754B6F" w:rsidRDefault="001953C7" w:rsidP="00B57CBF">
            <w:pPr>
              <w:spacing w:line="360" w:lineRule="auto"/>
            </w:pPr>
            <w:r>
              <w:t xml:space="preserve">+ </w:t>
            </w:r>
            <w:proofErr w:type="spellStart"/>
            <w:r>
              <w:t>toString</w:t>
            </w:r>
            <w:proofErr w:type="spellEnd"/>
            <w:r>
              <w:t>(String): show general information of the account as a String</w:t>
            </w:r>
          </w:p>
          <w:p w14:paraId="35BE6918" w14:textId="3D2DEB71" w:rsidR="001953C7" w:rsidRDefault="001953C7" w:rsidP="00B57CBF">
            <w:pPr>
              <w:spacing w:line="360" w:lineRule="auto"/>
            </w:pPr>
            <w:r>
              <w:t xml:space="preserve">+ </w:t>
            </w:r>
            <w:proofErr w:type="spellStart"/>
            <w:proofErr w:type="gramStart"/>
            <w:r>
              <w:t>addAccount</w:t>
            </w:r>
            <w:proofErr w:type="spellEnd"/>
            <w:r>
              <w:t>(</w:t>
            </w:r>
            <w:proofErr w:type="gramEnd"/>
            <w:r>
              <w:t xml:space="preserve">Account): </w:t>
            </w:r>
            <w:r w:rsidR="00B046F7">
              <w:t xml:space="preserve">this method will create a new account from the information passed </w:t>
            </w:r>
            <w:r w:rsidR="00AC74C1">
              <w:t xml:space="preserve">over by the user. Also, only Customers </w:t>
            </w:r>
            <w:r w:rsidR="00372115">
              <w:t>can</w:t>
            </w:r>
            <w:r w:rsidR="00AC74C1">
              <w:t xml:space="preserve"> create an account directly from the application. Couriers will the to be </w:t>
            </w:r>
            <w:r w:rsidR="00372115">
              <w:t>given an account (to which they can change the password later) by the management</w:t>
            </w:r>
          </w:p>
          <w:p w14:paraId="53849FD3" w14:textId="25AE1C21" w:rsidR="001953C7" w:rsidRDefault="000D3C6F" w:rsidP="00B57CBF">
            <w:pPr>
              <w:spacing w:line="360" w:lineRule="auto"/>
            </w:pPr>
            <w:r>
              <w:lastRenderedPageBreak/>
              <w:t xml:space="preserve">+ </w:t>
            </w:r>
            <w:proofErr w:type="spellStart"/>
            <w:proofErr w:type="gramStart"/>
            <w:r>
              <w:t>searchRestaurants</w:t>
            </w:r>
            <w:proofErr w:type="spellEnd"/>
            <w:r>
              <w:t>(</w:t>
            </w:r>
            <w:proofErr w:type="gramEnd"/>
            <w:r>
              <w:t xml:space="preserve">String): </w:t>
            </w:r>
            <w:r w:rsidR="00935FE5">
              <w:t xml:space="preserve">when given a keyword (String), this method will return a list of Restaurants contains the </w:t>
            </w:r>
            <w:r w:rsidR="00CA6929">
              <w:t>keyword provided</w:t>
            </w:r>
          </w:p>
        </w:tc>
      </w:tr>
      <w:tr w:rsidR="00372115" w14:paraId="67C6CAF1" w14:textId="77777777" w:rsidTr="00CA6929">
        <w:tc>
          <w:tcPr>
            <w:tcW w:w="1980" w:type="dxa"/>
          </w:tcPr>
          <w:p w14:paraId="0493F78D" w14:textId="08809CC5" w:rsidR="00372115" w:rsidRDefault="00372115" w:rsidP="00B57CBF">
            <w:pPr>
              <w:spacing w:line="360" w:lineRule="auto"/>
            </w:pPr>
            <w:r>
              <w:t>ACCOUNT_STATUS</w:t>
            </w:r>
          </w:p>
        </w:tc>
        <w:tc>
          <w:tcPr>
            <w:tcW w:w="4050" w:type="dxa"/>
          </w:tcPr>
          <w:p w14:paraId="3B8C850F" w14:textId="48F422C3" w:rsidR="00372115" w:rsidRDefault="00372115" w:rsidP="001D2B6B">
            <w:pPr>
              <w:spacing w:line="360" w:lineRule="auto"/>
            </w:pPr>
            <w:r>
              <w:t>An enumeration to represent the account status (</w:t>
            </w:r>
            <w:r w:rsidR="00627EFB">
              <w:t>ONLINE</w:t>
            </w:r>
            <w:r>
              <w:t>/</w:t>
            </w:r>
            <w:r w:rsidR="00627EFB">
              <w:t>OFFLINE</w:t>
            </w:r>
            <w:r>
              <w:t>)</w:t>
            </w:r>
          </w:p>
        </w:tc>
        <w:tc>
          <w:tcPr>
            <w:tcW w:w="5580" w:type="dxa"/>
          </w:tcPr>
          <w:p w14:paraId="18D96A11" w14:textId="77777777" w:rsidR="00372115" w:rsidRDefault="00372115" w:rsidP="00B57CBF">
            <w:pPr>
              <w:spacing w:line="360" w:lineRule="auto"/>
            </w:pPr>
          </w:p>
        </w:tc>
      </w:tr>
      <w:tr w:rsidR="00627EFB" w14:paraId="1C7DE5BB" w14:textId="77777777" w:rsidTr="00CA6929">
        <w:tc>
          <w:tcPr>
            <w:tcW w:w="1980" w:type="dxa"/>
          </w:tcPr>
          <w:p w14:paraId="322F61A3" w14:textId="38A4568C" w:rsidR="00627EFB" w:rsidRDefault="00627EFB" w:rsidP="00B57CBF">
            <w:pPr>
              <w:spacing w:line="360" w:lineRule="auto"/>
            </w:pPr>
            <w:r>
              <w:t>ORDER_STATUS</w:t>
            </w:r>
          </w:p>
        </w:tc>
        <w:tc>
          <w:tcPr>
            <w:tcW w:w="4050" w:type="dxa"/>
          </w:tcPr>
          <w:p w14:paraId="5EC16B7A" w14:textId="33DDB6C9" w:rsidR="00627EFB" w:rsidRDefault="00627EFB" w:rsidP="001D2B6B">
            <w:pPr>
              <w:spacing w:line="360" w:lineRule="auto"/>
            </w:pPr>
            <w:r>
              <w:t>An enum</w:t>
            </w:r>
            <w:r w:rsidR="00CA6929">
              <w:t>eration</w:t>
            </w:r>
            <w:r>
              <w:t xml:space="preserve"> to represent the order’s status (ONGOING/DELIVERED/CANCELLED)</w:t>
            </w:r>
          </w:p>
        </w:tc>
        <w:tc>
          <w:tcPr>
            <w:tcW w:w="5580" w:type="dxa"/>
          </w:tcPr>
          <w:p w14:paraId="3D45092D" w14:textId="77777777" w:rsidR="00627EFB" w:rsidRDefault="00627EFB" w:rsidP="00B57CBF">
            <w:pPr>
              <w:spacing w:line="360" w:lineRule="auto"/>
            </w:pPr>
          </w:p>
        </w:tc>
      </w:tr>
    </w:tbl>
    <w:p w14:paraId="394A3531" w14:textId="7B98FCD7" w:rsidR="00447DBA" w:rsidRDefault="00447DBA" w:rsidP="00B57CBF">
      <w:pPr>
        <w:spacing w:line="360" w:lineRule="auto"/>
      </w:pPr>
    </w:p>
    <w:p w14:paraId="6FA10482" w14:textId="406F828C" w:rsidR="00E700D5" w:rsidRDefault="00B57CBF" w:rsidP="00FF34DD">
      <w:pPr>
        <w:pStyle w:val="Heading2"/>
      </w:pPr>
      <w:bookmarkStart w:id="7" w:name="_Toc51583436"/>
      <w:r>
        <w:t>BPMN</w:t>
      </w:r>
      <w:r w:rsidR="00FF34DD">
        <w:rPr>
          <w:noProof/>
        </w:rPr>
        <w:drawing>
          <wp:anchor distT="0" distB="0" distL="114300" distR="114300" simplePos="0" relativeHeight="250395136" behindDoc="0" locked="0" layoutInCell="1" allowOverlap="1" wp14:anchorId="40BDAB99" wp14:editId="352F654B">
            <wp:simplePos x="0" y="0"/>
            <wp:positionH relativeFrom="page">
              <wp:posOffset>115570</wp:posOffset>
            </wp:positionH>
            <wp:positionV relativeFrom="paragraph">
              <wp:posOffset>274955</wp:posOffset>
            </wp:positionV>
            <wp:extent cx="7546975" cy="2653030"/>
            <wp:effectExtent l="0" t="0" r="0" b="0"/>
            <wp:wrapSquare wrapText="bothSides"/>
            <wp:docPr id="3" name="Picture 3" descr="BPMN of ordering from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PMN of ordering from the application"/>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546975" cy="2653030"/>
                    </a:xfrm>
                    <a:prstGeom prst="rect">
                      <a:avLst/>
                    </a:prstGeom>
                  </pic:spPr>
                </pic:pic>
              </a:graphicData>
            </a:graphic>
            <wp14:sizeRelH relativeFrom="page">
              <wp14:pctWidth>0</wp14:pctWidth>
            </wp14:sizeRelH>
            <wp14:sizeRelV relativeFrom="page">
              <wp14:pctHeight>0</wp14:pctHeight>
            </wp14:sizeRelV>
          </wp:anchor>
        </w:drawing>
      </w:r>
      <w:bookmarkEnd w:id="7"/>
    </w:p>
    <w:p w14:paraId="1C16B451" w14:textId="3706FDEB" w:rsidR="00D9571E" w:rsidRDefault="00D9571E">
      <w:pPr>
        <w:rPr>
          <w:rFonts w:asciiTheme="majorHAnsi" w:eastAsiaTheme="majorEastAsia" w:hAnsiTheme="majorHAnsi" w:cstheme="majorBidi"/>
          <w:color w:val="365F91" w:themeColor="accent1" w:themeShade="BF"/>
          <w:sz w:val="32"/>
          <w:szCs w:val="32"/>
        </w:rPr>
      </w:pPr>
      <w:r>
        <w:br w:type="page"/>
      </w:r>
    </w:p>
    <w:p w14:paraId="4E060EBB" w14:textId="1D522CC0" w:rsidR="00BA0831" w:rsidRPr="00FF34DD" w:rsidRDefault="00D9571E" w:rsidP="00D9571E">
      <w:pPr>
        <w:pStyle w:val="Heading1"/>
        <w:rPr>
          <w:sz w:val="36"/>
          <w:szCs w:val="36"/>
        </w:rPr>
      </w:pPr>
      <w:bookmarkStart w:id="8" w:name="_Toc51583437"/>
      <w:r w:rsidRPr="00FF34DD">
        <w:rPr>
          <w:noProof/>
          <w:sz w:val="36"/>
          <w:szCs w:val="36"/>
        </w:rPr>
        <w:lastRenderedPageBreak/>
        <w:drawing>
          <wp:anchor distT="0" distB="0" distL="114300" distR="114300" simplePos="0" relativeHeight="250397184" behindDoc="0" locked="0" layoutInCell="1" allowOverlap="1" wp14:anchorId="40947B0C" wp14:editId="562A3A34">
            <wp:simplePos x="0" y="0"/>
            <wp:positionH relativeFrom="page">
              <wp:align>left</wp:align>
            </wp:positionH>
            <wp:positionV relativeFrom="paragraph">
              <wp:posOffset>476388</wp:posOffset>
            </wp:positionV>
            <wp:extent cx="7767320" cy="1876425"/>
            <wp:effectExtent l="0" t="0" r="5080" b="952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7767320" cy="1876425"/>
                    </a:xfrm>
                    <a:prstGeom prst="rect">
                      <a:avLst/>
                    </a:prstGeom>
                  </pic:spPr>
                </pic:pic>
              </a:graphicData>
            </a:graphic>
            <wp14:sizeRelH relativeFrom="page">
              <wp14:pctWidth>0</wp14:pctWidth>
            </wp14:sizeRelH>
            <wp14:sizeRelV relativeFrom="page">
              <wp14:pctHeight>0</wp14:pctHeight>
            </wp14:sizeRelV>
          </wp:anchor>
        </w:drawing>
      </w:r>
      <w:r w:rsidR="00BA0831" w:rsidRPr="00FF34DD">
        <w:rPr>
          <w:sz w:val="36"/>
          <w:szCs w:val="36"/>
        </w:rPr>
        <w:t>Project Phasing</w:t>
      </w:r>
      <w:bookmarkEnd w:id="8"/>
    </w:p>
    <w:p w14:paraId="322688AB" w14:textId="1D678DAD" w:rsidR="008E4D61" w:rsidRDefault="008E4D61" w:rsidP="008E4D61"/>
    <w:p w14:paraId="28B2F6EC" w14:textId="0A172771" w:rsidR="008E4D61" w:rsidRPr="008E4D61" w:rsidRDefault="008E4D61" w:rsidP="008E4D61"/>
    <w:tbl>
      <w:tblPr>
        <w:tblStyle w:val="TableGrid"/>
        <w:tblpPr w:leftFromText="180" w:rightFromText="180" w:vertAnchor="text" w:horzAnchor="margin" w:tblpY="209"/>
        <w:tblW w:w="0" w:type="auto"/>
        <w:tblLook w:val="04A0" w:firstRow="1" w:lastRow="0" w:firstColumn="1" w:lastColumn="0" w:noHBand="0" w:noVBand="1"/>
      </w:tblPr>
      <w:tblGrid>
        <w:gridCol w:w="1435"/>
        <w:gridCol w:w="7915"/>
      </w:tblGrid>
      <w:tr w:rsidR="008E4D61" w14:paraId="01AB8DC2" w14:textId="77777777" w:rsidTr="008E4D61">
        <w:tc>
          <w:tcPr>
            <w:tcW w:w="1435" w:type="dxa"/>
          </w:tcPr>
          <w:p w14:paraId="589E502D" w14:textId="77777777" w:rsidR="008E4D61" w:rsidRDefault="008E4D61" w:rsidP="008E4D61">
            <w:pPr>
              <w:spacing w:line="360" w:lineRule="auto"/>
            </w:pPr>
            <w:bookmarkStart w:id="9" w:name="_Toc51299867"/>
            <w:r>
              <w:t>Sprint</w:t>
            </w:r>
          </w:p>
        </w:tc>
        <w:tc>
          <w:tcPr>
            <w:tcW w:w="7915" w:type="dxa"/>
          </w:tcPr>
          <w:p w14:paraId="4C76B932" w14:textId="77777777" w:rsidR="008E4D61" w:rsidRDefault="008E4D61" w:rsidP="008E4D61">
            <w:pPr>
              <w:spacing w:line="360" w:lineRule="auto"/>
            </w:pPr>
            <w:r>
              <w:t>User Stories to Achieve</w:t>
            </w:r>
          </w:p>
        </w:tc>
      </w:tr>
      <w:tr w:rsidR="008E4D61" w14:paraId="497DFDA6" w14:textId="77777777" w:rsidTr="008E4D61">
        <w:tc>
          <w:tcPr>
            <w:tcW w:w="1435" w:type="dxa"/>
          </w:tcPr>
          <w:p w14:paraId="2D69EFBE" w14:textId="77777777" w:rsidR="008E4D61" w:rsidRDefault="008E4D61" w:rsidP="008E4D61">
            <w:pPr>
              <w:spacing w:line="360" w:lineRule="auto"/>
            </w:pPr>
            <w:r>
              <w:t>0</w:t>
            </w:r>
          </w:p>
        </w:tc>
        <w:tc>
          <w:tcPr>
            <w:tcW w:w="7915" w:type="dxa"/>
          </w:tcPr>
          <w:p w14:paraId="541F2291" w14:textId="77777777" w:rsidR="008E4D61" w:rsidRDefault="008E4D61" w:rsidP="008E4D61">
            <w:pPr>
              <w:spacing w:line="360" w:lineRule="auto"/>
            </w:pPr>
            <w:r>
              <w:t>NA</w:t>
            </w:r>
          </w:p>
        </w:tc>
      </w:tr>
      <w:tr w:rsidR="008E4D61" w14:paraId="08FD4D24" w14:textId="77777777" w:rsidTr="008E4D61">
        <w:tc>
          <w:tcPr>
            <w:tcW w:w="1435" w:type="dxa"/>
          </w:tcPr>
          <w:p w14:paraId="0178B581" w14:textId="77777777" w:rsidR="008E4D61" w:rsidRDefault="008E4D61" w:rsidP="008E4D61">
            <w:pPr>
              <w:spacing w:line="360" w:lineRule="auto"/>
            </w:pPr>
            <w:r>
              <w:t>1</w:t>
            </w:r>
          </w:p>
        </w:tc>
        <w:tc>
          <w:tcPr>
            <w:tcW w:w="7915" w:type="dxa"/>
          </w:tcPr>
          <w:p w14:paraId="0ED7D46F" w14:textId="337B5EC0" w:rsidR="008E4D61" w:rsidRDefault="008E4D61" w:rsidP="008E4D61">
            <w:pPr>
              <w:spacing w:line="360" w:lineRule="auto"/>
            </w:pPr>
            <w:r>
              <w:t>US1, US5, US6, US9</w:t>
            </w:r>
          </w:p>
        </w:tc>
      </w:tr>
      <w:tr w:rsidR="008E4D61" w14:paraId="0316B098" w14:textId="77777777" w:rsidTr="008E4D61">
        <w:tc>
          <w:tcPr>
            <w:tcW w:w="1435" w:type="dxa"/>
          </w:tcPr>
          <w:p w14:paraId="78852080" w14:textId="77777777" w:rsidR="008E4D61" w:rsidRDefault="008E4D61" w:rsidP="008E4D61">
            <w:pPr>
              <w:spacing w:line="360" w:lineRule="auto"/>
            </w:pPr>
            <w:r>
              <w:t>2</w:t>
            </w:r>
          </w:p>
        </w:tc>
        <w:tc>
          <w:tcPr>
            <w:tcW w:w="7915" w:type="dxa"/>
          </w:tcPr>
          <w:p w14:paraId="263CBC76" w14:textId="02864F65" w:rsidR="008E4D61" w:rsidRDefault="008E4D61" w:rsidP="008E4D61">
            <w:pPr>
              <w:spacing w:line="360" w:lineRule="auto"/>
            </w:pPr>
            <w:r>
              <w:t>US3, US7, US14</w:t>
            </w:r>
          </w:p>
        </w:tc>
      </w:tr>
      <w:tr w:rsidR="008E4D61" w14:paraId="534CE067" w14:textId="77777777" w:rsidTr="008E4D61">
        <w:tc>
          <w:tcPr>
            <w:tcW w:w="1435" w:type="dxa"/>
          </w:tcPr>
          <w:p w14:paraId="188173C3" w14:textId="77777777" w:rsidR="008E4D61" w:rsidRDefault="008E4D61" w:rsidP="008E4D61">
            <w:pPr>
              <w:spacing w:line="360" w:lineRule="auto"/>
            </w:pPr>
            <w:r>
              <w:t>3</w:t>
            </w:r>
          </w:p>
        </w:tc>
        <w:tc>
          <w:tcPr>
            <w:tcW w:w="7915" w:type="dxa"/>
          </w:tcPr>
          <w:p w14:paraId="3942D0B1" w14:textId="6ADA6398" w:rsidR="008E4D61" w:rsidRDefault="008E4D61" w:rsidP="008E4D61">
            <w:pPr>
              <w:spacing w:line="360" w:lineRule="auto"/>
            </w:pPr>
            <w:r>
              <w:t>US4,  US10, US11, US12, US13</w:t>
            </w:r>
          </w:p>
        </w:tc>
      </w:tr>
      <w:tr w:rsidR="008E4D61" w14:paraId="7B5C41B8" w14:textId="77777777" w:rsidTr="008E4D61">
        <w:tc>
          <w:tcPr>
            <w:tcW w:w="1435" w:type="dxa"/>
          </w:tcPr>
          <w:p w14:paraId="4749C1E9" w14:textId="77777777" w:rsidR="008E4D61" w:rsidRDefault="008E4D61" w:rsidP="008E4D61">
            <w:pPr>
              <w:spacing w:line="360" w:lineRule="auto"/>
            </w:pPr>
            <w:r>
              <w:t>4</w:t>
            </w:r>
          </w:p>
        </w:tc>
        <w:tc>
          <w:tcPr>
            <w:tcW w:w="7915" w:type="dxa"/>
          </w:tcPr>
          <w:p w14:paraId="73A0D019" w14:textId="65972A7D" w:rsidR="008E4D61" w:rsidRDefault="008E4D61" w:rsidP="008E4D61">
            <w:pPr>
              <w:spacing w:line="360" w:lineRule="auto"/>
            </w:pPr>
            <w:r>
              <w:t>NA</w:t>
            </w:r>
          </w:p>
        </w:tc>
      </w:tr>
    </w:tbl>
    <w:p w14:paraId="2C25BF9A" w14:textId="69595313" w:rsidR="00D9571E" w:rsidRDefault="00D9571E" w:rsidP="0048176C">
      <w:pPr>
        <w:pStyle w:val="Heading2"/>
      </w:pPr>
    </w:p>
    <w:p w14:paraId="2A63ED1A" w14:textId="2A702AC6" w:rsidR="0048176C" w:rsidRDefault="0048176C" w:rsidP="0048176C">
      <w:pPr>
        <w:pStyle w:val="Heading2"/>
      </w:pPr>
      <w:bookmarkStart w:id="10" w:name="_Toc51583438"/>
      <w:r>
        <w:t>Sprint 0: Initiation Phase</w:t>
      </w:r>
      <w:bookmarkEnd w:id="9"/>
      <w:bookmarkEnd w:id="10"/>
    </w:p>
    <w:p w14:paraId="568BB644" w14:textId="14780559" w:rsidR="0048176C" w:rsidRDefault="0048176C" w:rsidP="0048176C">
      <w:pPr>
        <w:spacing w:line="360" w:lineRule="auto"/>
      </w:pPr>
      <w:r>
        <w:t>The initiation phase has only one activity, ‘Set up project’.</w:t>
      </w:r>
    </w:p>
    <w:p w14:paraId="48DC34E8" w14:textId="77777777" w:rsidR="0048176C" w:rsidRDefault="0048176C" w:rsidP="0048176C">
      <w:pPr>
        <w:spacing w:line="360" w:lineRule="auto"/>
        <w:rPr>
          <w:u w:val="single"/>
        </w:rPr>
      </w:pPr>
      <w:r>
        <w:rPr>
          <w:u w:val="single"/>
        </w:rPr>
        <w:t>Activity: Set up project (2 weeks)</w:t>
      </w:r>
    </w:p>
    <w:p w14:paraId="42E678D4" w14:textId="77777777" w:rsidR="0048176C" w:rsidRPr="00B705CB" w:rsidRDefault="0048176C" w:rsidP="0048176C">
      <w:pPr>
        <w:pStyle w:val="ListParagraph"/>
        <w:numPr>
          <w:ilvl w:val="0"/>
          <w:numId w:val="8"/>
        </w:numPr>
        <w:spacing w:line="360" w:lineRule="auto"/>
        <w:rPr>
          <w:u w:val="single"/>
        </w:rPr>
      </w:pPr>
      <w:r>
        <w:t>Get critical information of the project (incl., but not limited to, asking questions about requirements, specify the scope of project, code of conduct, etc.)</w:t>
      </w:r>
    </w:p>
    <w:p w14:paraId="1EB640F9" w14:textId="77777777" w:rsidR="0048176C" w:rsidRPr="00B705CB" w:rsidRDefault="0048176C" w:rsidP="0048176C">
      <w:pPr>
        <w:pStyle w:val="ListParagraph"/>
        <w:numPr>
          <w:ilvl w:val="0"/>
          <w:numId w:val="8"/>
        </w:numPr>
        <w:spacing w:line="360" w:lineRule="auto"/>
        <w:rPr>
          <w:u w:val="single"/>
        </w:rPr>
      </w:pPr>
      <w:r>
        <w:t>Devise a plan</w:t>
      </w:r>
    </w:p>
    <w:p w14:paraId="50E74FC5" w14:textId="77777777" w:rsidR="0048176C" w:rsidRPr="00B705CB" w:rsidRDefault="0048176C" w:rsidP="0048176C">
      <w:pPr>
        <w:pStyle w:val="ListParagraph"/>
        <w:numPr>
          <w:ilvl w:val="0"/>
          <w:numId w:val="8"/>
        </w:numPr>
        <w:spacing w:line="360" w:lineRule="auto"/>
        <w:rPr>
          <w:u w:val="single"/>
        </w:rPr>
      </w:pPr>
      <w:r>
        <w:t>Set up meeting with the client to ask questions prepared</w:t>
      </w:r>
    </w:p>
    <w:p w14:paraId="54EC2510" w14:textId="77777777" w:rsidR="0048176C" w:rsidRPr="00B705CB" w:rsidRDefault="0048176C" w:rsidP="0048176C">
      <w:pPr>
        <w:pStyle w:val="ListParagraph"/>
        <w:numPr>
          <w:ilvl w:val="0"/>
          <w:numId w:val="8"/>
        </w:numPr>
        <w:spacing w:line="360" w:lineRule="auto"/>
        <w:rPr>
          <w:u w:val="single"/>
        </w:rPr>
      </w:pPr>
      <w:r>
        <w:t>Create a rough draft to visualize the application</w:t>
      </w:r>
    </w:p>
    <w:p w14:paraId="0256B141" w14:textId="77777777" w:rsidR="0048176C" w:rsidRPr="00B705CB" w:rsidRDefault="0048176C" w:rsidP="0048176C">
      <w:pPr>
        <w:pStyle w:val="ListParagraph"/>
        <w:numPr>
          <w:ilvl w:val="0"/>
          <w:numId w:val="8"/>
        </w:numPr>
        <w:spacing w:line="360" w:lineRule="auto"/>
        <w:rPr>
          <w:u w:val="single"/>
        </w:rPr>
      </w:pPr>
      <w:r>
        <w:t>Create project plan</w:t>
      </w:r>
    </w:p>
    <w:p w14:paraId="52DAC74E" w14:textId="77777777" w:rsidR="0048176C" w:rsidRPr="00864E6E" w:rsidRDefault="0048176C" w:rsidP="0048176C">
      <w:pPr>
        <w:pStyle w:val="ListParagraph"/>
        <w:numPr>
          <w:ilvl w:val="0"/>
          <w:numId w:val="8"/>
        </w:numPr>
        <w:spacing w:line="360" w:lineRule="auto"/>
        <w:rPr>
          <w:u w:val="single"/>
        </w:rPr>
      </w:pPr>
      <w:r>
        <w:t>Create project proposal for client</w:t>
      </w:r>
    </w:p>
    <w:p w14:paraId="2E1CDA20" w14:textId="77777777" w:rsidR="0048176C" w:rsidRDefault="0048176C" w:rsidP="0048176C">
      <w:pPr>
        <w:spacing w:line="360" w:lineRule="auto"/>
      </w:pPr>
      <w:r>
        <w:t xml:space="preserve">Estimated duration for the first sprint of the project is 2 weeks. </w:t>
      </w:r>
    </w:p>
    <w:p w14:paraId="23E8BF7D" w14:textId="77777777" w:rsidR="0048176C" w:rsidRDefault="0048176C" w:rsidP="0048176C">
      <w:pPr>
        <w:spacing w:line="360" w:lineRule="auto"/>
      </w:pPr>
      <w:r>
        <w:t xml:space="preserve">Deliverables for </w:t>
      </w:r>
      <w:r>
        <w:rPr>
          <w:b/>
          <w:bCs/>
        </w:rPr>
        <w:t>Sprint 0</w:t>
      </w:r>
      <w:r>
        <w:t xml:space="preserve"> are:</w:t>
      </w:r>
    </w:p>
    <w:p w14:paraId="3306EB4A" w14:textId="77777777" w:rsidR="0048176C" w:rsidRDefault="0048176C" w:rsidP="0048176C">
      <w:pPr>
        <w:pStyle w:val="ListParagraph"/>
        <w:numPr>
          <w:ilvl w:val="0"/>
          <w:numId w:val="1"/>
        </w:numPr>
        <w:spacing w:line="360" w:lineRule="auto"/>
      </w:pPr>
      <w:r>
        <w:lastRenderedPageBreak/>
        <w:t>Rough draft of Project Plan</w:t>
      </w:r>
    </w:p>
    <w:p w14:paraId="2B7D374C" w14:textId="77777777" w:rsidR="0048176C" w:rsidRDefault="0048176C" w:rsidP="0048176C">
      <w:pPr>
        <w:pStyle w:val="ListParagraph"/>
        <w:numPr>
          <w:ilvl w:val="0"/>
          <w:numId w:val="1"/>
        </w:numPr>
        <w:spacing w:line="360" w:lineRule="auto"/>
      </w:pPr>
      <w:r>
        <w:t>Code of conduct between the team members</w:t>
      </w:r>
    </w:p>
    <w:p w14:paraId="7DBF2809" w14:textId="77777777" w:rsidR="0048176C" w:rsidRDefault="0048176C" w:rsidP="0048176C">
      <w:pPr>
        <w:pStyle w:val="ListParagraph"/>
        <w:numPr>
          <w:ilvl w:val="0"/>
          <w:numId w:val="1"/>
        </w:numPr>
        <w:spacing w:line="360" w:lineRule="auto"/>
      </w:pPr>
      <w:r>
        <w:t>Visual of the application</w:t>
      </w:r>
    </w:p>
    <w:p w14:paraId="296FE1C6" w14:textId="77777777" w:rsidR="0048176C" w:rsidRDefault="0048176C" w:rsidP="0048176C">
      <w:pPr>
        <w:spacing w:line="360" w:lineRule="auto"/>
      </w:pPr>
      <w:r w:rsidRPr="003C5282">
        <w:rPr>
          <w:b/>
          <w:bCs/>
        </w:rPr>
        <w:t>M1</w:t>
      </w:r>
      <w:r>
        <w:t xml:space="preserve"> is to prepare a general plan for the project.</w:t>
      </w:r>
    </w:p>
    <w:p w14:paraId="44353030" w14:textId="77777777" w:rsidR="0048176C" w:rsidRPr="00FF34DD" w:rsidRDefault="0048176C" w:rsidP="0048176C">
      <w:pPr>
        <w:pStyle w:val="Heading2"/>
        <w:rPr>
          <w:sz w:val="28"/>
          <w:szCs w:val="28"/>
        </w:rPr>
      </w:pPr>
      <w:bookmarkStart w:id="11" w:name="_Toc51299868"/>
      <w:bookmarkStart w:id="12" w:name="_Toc51583439"/>
      <w:r w:rsidRPr="00FF34DD">
        <w:rPr>
          <w:sz w:val="28"/>
          <w:szCs w:val="28"/>
        </w:rPr>
        <w:t>Sprint 1: Design and Implement</w:t>
      </w:r>
      <w:bookmarkEnd w:id="11"/>
      <w:bookmarkEnd w:id="12"/>
    </w:p>
    <w:p w14:paraId="47867150" w14:textId="77777777" w:rsidR="0048176C" w:rsidRDefault="0048176C" w:rsidP="0048176C">
      <w:pPr>
        <w:spacing w:line="360" w:lineRule="auto"/>
      </w:pPr>
      <w:r>
        <w:t>This phase is made up of 5 activities: design a database, an application, start implementing the basics of the database, the application, and finishing the first version of the project plan. For each activity, the tasks are as described below.</w:t>
      </w:r>
    </w:p>
    <w:p w14:paraId="0BB5D5AB" w14:textId="77777777" w:rsidR="0048176C" w:rsidRDefault="0048176C" w:rsidP="0048176C">
      <w:pPr>
        <w:spacing w:line="360" w:lineRule="auto"/>
        <w:rPr>
          <w:u w:val="single"/>
        </w:rPr>
      </w:pPr>
      <w:r>
        <w:rPr>
          <w:u w:val="single"/>
        </w:rPr>
        <w:t>Activity: Design a database (4 days)</w:t>
      </w:r>
    </w:p>
    <w:p w14:paraId="59D2BF29" w14:textId="77777777" w:rsidR="0048176C" w:rsidRPr="00B47E25" w:rsidRDefault="0048176C" w:rsidP="0048176C">
      <w:pPr>
        <w:pStyle w:val="ListParagraph"/>
        <w:numPr>
          <w:ilvl w:val="0"/>
          <w:numId w:val="9"/>
        </w:numPr>
        <w:spacing w:line="360" w:lineRule="auto"/>
        <w:rPr>
          <w:u w:val="single"/>
        </w:rPr>
      </w:pPr>
      <w:r>
        <w:t>Draft up an ERD of the database required for the system</w:t>
      </w:r>
    </w:p>
    <w:p w14:paraId="04FC7106" w14:textId="27E1AC1E" w:rsidR="0048176C" w:rsidRPr="009A1047" w:rsidRDefault="0048176C" w:rsidP="0048176C">
      <w:pPr>
        <w:pStyle w:val="ListParagraph"/>
        <w:numPr>
          <w:ilvl w:val="0"/>
          <w:numId w:val="9"/>
        </w:numPr>
        <w:spacing w:line="360" w:lineRule="auto"/>
        <w:rPr>
          <w:u w:val="single"/>
        </w:rPr>
      </w:pPr>
      <w:r>
        <w:t>Research and decide which database will be used for the Android application</w:t>
      </w:r>
    </w:p>
    <w:p w14:paraId="6388A096" w14:textId="32EFCE5E" w:rsidR="0048176C" w:rsidRPr="00A1476A" w:rsidRDefault="0048176C" w:rsidP="0048176C">
      <w:pPr>
        <w:pStyle w:val="ListParagraph"/>
        <w:numPr>
          <w:ilvl w:val="0"/>
          <w:numId w:val="9"/>
        </w:numPr>
        <w:spacing w:line="360" w:lineRule="auto"/>
        <w:rPr>
          <w:u w:val="single"/>
        </w:rPr>
      </w:pPr>
      <w:r>
        <w:t>Finalize the design accordingly to the database chosen (Horizontal or Vertical DBMS)</w:t>
      </w:r>
    </w:p>
    <w:p w14:paraId="0B85772F" w14:textId="77777777" w:rsidR="0048176C" w:rsidRPr="00A1476A" w:rsidRDefault="0048176C" w:rsidP="0048176C">
      <w:pPr>
        <w:spacing w:line="360" w:lineRule="auto"/>
        <w:rPr>
          <w:u w:val="single"/>
        </w:rPr>
      </w:pPr>
      <w:r>
        <w:rPr>
          <w:u w:val="single"/>
        </w:rPr>
        <w:t>Activity: Design the application (5 days)</w:t>
      </w:r>
    </w:p>
    <w:p w14:paraId="1A39EDA4" w14:textId="77777777" w:rsidR="0048176C" w:rsidRPr="00131DB4" w:rsidRDefault="0048176C" w:rsidP="0048176C">
      <w:pPr>
        <w:pStyle w:val="ListParagraph"/>
        <w:numPr>
          <w:ilvl w:val="0"/>
          <w:numId w:val="10"/>
        </w:numPr>
        <w:spacing w:line="360" w:lineRule="auto"/>
        <w:rPr>
          <w:u w:val="single"/>
        </w:rPr>
      </w:pPr>
      <w:r>
        <w:t>Design the GUI</w:t>
      </w:r>
    </w:p>
    <w:p w14:paraId="3B5E5C75" w14:textId="77777777" w:rsidR="0048176C" w:rsidRPr="00131DB4" w:rsidRDefault="0048176C" w:rsidP="0048176C">
      <w:pPr>
        <w:pStyle w:val="ListParagraph"/>
        <w:numPr>
          <w:ilvl w:val="0"/>
          <w:numId w:val="10"/>
        </w:numPr>
        <w:spacing w:line="360" w:lineRule="auto"/>
        <w:rPr>
          <w:u w:val="single"/>
        </w:rPr>
      </w:pPr>
      <w:r>
        <w:t>Discuss functionalities</w:t>
      </w:r>
    </w:p>
    <w:p w14:paraId="2E0DD0F8" w14:textId="77777777" w:rsidR="0048176C" w:rsidRPr="00131DB4" w:rsidRDefault="0048176C" w:rsidP="0048176C">
      <w:pPr>
        <w:pStyle w:val="ListParagraph"/>
        <w:numPr>
          <w:ilvl w:val="0"/>
          <w:numId w:val="10"/>
        </w:numPr>
        <w:spacing w:line="360" w:lineRule="auto"/>
        <w:rPr>
          <w:u w:val="single"/>
        </w:rPr>
      </w:pPr>
      <w:r>
        <w:t>Read through brand’s identity, provided by the client, to visualize the theme</w:t>
      </w:r>
    </w:p>
    <w:p w14:paraId="6316731D" w14:textId="77777777" w:rsidR="0048176C" w:rsidRPr="00131DB4" w:rsidRDefault="0048176C" w:rsidP="0048176C">
      <w:pPr>
        <w:pStyle w:val="ListParagraph"/>
        <w:numPr>
          <w:ilvl w:val="0"/>
          <w:numId w:val="10"/>
        </w:numPr>
        <w:spacing w:line="360" w:lineRule="auto"/>
        <w:rPr>
          <w:u w:val="single"/>
        </w:rPr>
      </w:pPr>
      <w:r>
        <w:t xml:space="preserve">Finalize the design </w:t>
      </w:r>
    </w:p>
    <w:p w14:paraId="6F4B0223" w14:textId="77777777" w:rsidR="0048176C" w:rsidRDefault="0048176C" w:rsidP="0048176C">
      <w:pPr>
        <w:spacing w:line="360" w:lineRule="auto"/>
        <w:rPr>
          <w:u w:val="single"/>
        </w:rPr>
      </w:pPr>
      <w:r w:rsidRPr="00131DB4">
        <w:rPr>
          <w:u w:val="single"/>
        </w:rPr>
        <w:t>Activity:</w:t>
      </w:r>
      <w:r>
        <w:rPr>
          <w:u w:val="single"/>
        </w:rPr>
        <w:t xml:space="preserve"> Build the database (1 week)</w:t>
      </w:r>
    </w:p>
    <w:p w14:paraId="2B9DFA6B" w14:textId="77777777" w:rsidR="0048176C" w:rsidRPr="00131DB4" w:rsidRDefault="0048176C" w:rsidP="0048176C">
      <w:pPr>
        <w:pStyle w:val="ListParagraph"/>
        <w:numPr>
          <w:ilvl w:val="0"/>
          <w:numId w:val="11"/>
        </w:numPr>
        <w:spacing w:line="360" w:lineRule="auto"/>
        <w:rPr>
          <w:u w:val="single"/>
        </w:rPr>
      </w:pPr>
      <w:r>
        <w:t>Setup Firebase for Android application</w:t>
      </w:r>
    </w:p>
    <w:p w14:paraId="669C9E88" w14:textId="77777777" w:rsidR="0048176C" w:rsidRPr="00824ADF" w:rsidRDefault="0048176C" w:rsidP="0048176C">
      <w:pPr>
        <w:pStyle w:val="ListParagraph"/>
        <w:numPr>
          <w:ilvl w:val="0"/>
          <w:numId w:val="11"/>
        </w:numPr>
        <w:spacing w:line="360" w:lineRule="auto"/>
        <w:rPr>
          <w:u w:val="single"/>
        </w:rPr>
      </w:pPr>
      <w:r>
        <w:t>Learn about different services will be implementing in the application</w:t>
      </w:r>
    </w:p>
    <w:p w14:paraId="217AA212" w14:textId="77777777" w:rsidR="0048176C" w:rsidRPr="00824ADF" w:rsidRDefault="0048176C" w:rsidP="0048176C">
      <w:pPr>
        <w:pStyle w:val="ListParagraph"/>
        <w:numPr>
          <w:ilvl w:val="0"/>
          <w:numId w:val="11"/>
        </w:numPr>
        <w:spacing w:line="360" w:lineRule="auto"/>
        <w:rPr>
          <w:u w:val="single"/>
        </w:rPr>
      </w:pPr>
      <w:r>
        <w:t>Read up on cloud messaging service and how to integrate into the app</w:t>
      </w:r>
    </w:p>
    <w:p w14:paraId="78A85E22" w14:textId="77777777" w:rsidR="0048176C" w:rsidRDefault="0048176C" w:rsidP="0048176C">
      <w:pPr>
        <w:spacing w:line="360" w:lineRule="auto"/>
        <w:rPr>
          <w:u w:val="single"/>
        </w:rPr>
      </w:pPr>
      <w:r>
        <w:rPr>
          <w:u w:val="single"/>
        </w:rPr>
        <w:t>Activity: Start building the app (1 week)</w:t>
      </w:r>
    </w:p>
    <w:p w14:paraId="6E303722" w14:textId="77777777" w:rsidR="0048176C" w:rsidRPr="00824ADF" w:rsidRDefault="0048176C" w:rsidP="0048176C">
      <w:pPr>
        <w:pStyle w:val="ListParagraph"/>
        <w:numPr>
          <w:ilvl w:val="0"/>
          <w:numId w:val="12"/>
        </w:numPr>
        <w:spacing w:line="360" w:lineRule="auto"/>
        <w:rPr>
          <w:u w:val="single"/>
        </w:rPr>
      </w:pPr>
      <w:r>
        <w:t>Install required software, if have not</w:t>
      </w:r>
    </w:p>
    <w:p w14:paraId="4AC00C10" w14:textId="77777777" w:rsidR="0048176C" w:rsidRPr="00F665FF" w:rsidRDefault="0048176C" w:rsidP="0048176C">
      <w:pPr>
        <w:pStyle w:val="ListParagraph"/>
        <w:numPr>
          <w:ilvl w:val="0"/>
          <w:numId w:val="12"/>
        </w:numPr>
        <w:spacing w:line="360" w:lineRule="auto"/>
        <w:rPr>
          <w:u w:val="single"/>
        </w:rPr>
      </w:pPr>
      <w:r>
        <w:t xml:space="preserve">Implement models </w:t>
      </w:r>
    </w:p>
    <w:p w14:paraId="449B8D44" w14:textId="77777777" w:rsidR="0048176C" w:rsidRPr="002011D7" w:rsidRDefault="0048176C" w:rsidP="0048176C">
      <w:pPr>
        <w:pStyle w:val="ListParagraph"/>
        <w:numPr>
          <w:ilvl w:val="0"/>
          <w:numId w:val="12"/>
        </w:numPr>
        <w:spacing w:line="360" w:lineRule="auto"/>
        <w:rPr>
          <w:u w:val="single"/>
        </w:rPr>
      </w:pPr>
      <w:r>
        <w:t>Design layouts for application</w:t>
      </w:r>
    </w:p>
    <w:p w14:paraId="1E87402C" w14:textId="77777777" w:rsidR="0048176C" w:rsidRDefault="0048176C" w:rsidP="0048176C">
      <w:pPr>
        <w:spacing w:line="360" w:lineRule="auto"/>
        <w:rPr>
          <w:u w:val="single"/>
        </w:rPr>
      </w:pPr>
      <w:r>
        <w:rPr>
          <w:u w:val="single"/>
        </w:rPr>
        <w:t>Activity: Finish the first version of Project Plan (3 days)</w:t>
      </w:r>
    </w:p>
    <w:p w14:paraId="45B5A2FD" w14:textId="77777777" w:rsidR="0048176C" w:rsidRPr="002011D7" w:rsidRDefault="0048176C" w:rsidP="0048176C">
      <w:pPr>
        <w:pStyle w:val="ListParagraph"/>
        <w:numPr>
          <w:ilvl w:val="0"/>
          <w:numId w:val="13"/>
        </w:numPr>
        <w:spacing w:line="360" w:lineRule="auto"/>
        <w:rPr>
          <w:u w:val="single"/>
        </w:rPr>
      </w:pPr>
      <w:r>
        <w:lastRenderedPageBreak/>
        <w:t>Put all the newly acquired information from the client and mentor to finish the first version of Project Plan</w:t>
      </w:r>
    </w:p>
    <w:p w14:paraId="643A96EE" w14:textId="77777777" w:rsidR="0048176C" w:rsidRPr="002011D7" w:rsidRDefault="0048176C" w:rsidP="0048176C">
      <w:pPr>
        <w:pStyle w:val="ListParagraph"/>
        <w:numPr>
          <w:ilvl w:val="0"/>
          <w:numId w:val="13"/>
        </w:numPr>
        <w:spacing w:line="360" w:lineRule="auto"/>
        <w:rPr>
          <w:u w:val="single"/>
        </w:rPr>
      </w:pPr>
      <w:r>
        <w:t>Draft out Technical Document</w:t>
      </w:r>
    </w:p>
    <w:p w14:paraId="36BD0C31" w14:textId="77777777" w:rsidR="0048176C" w:rsidRDefault="0048176C" w:rsidP="0048176C">
      <w:pPr>
        <w:spacing w:line="360" w:lineRule="auto"/>
      </w:pPr>
      <w:r>
        <w:t>Estimated duration for sprint 1 is 2 weeks.</w:t>
      </w:r>
    </w:p>
    <w:p w14:paraId="0D898494" w14:textId="77777777" w:rsidR="0048176C" w:rsidRDefault="0048176C" w:rsidP="0048176C">
      <w:pPr>
        <w:spacing w:line="360" w:lineRule="auto"/>
      </w:pPr>
      <w:r>
        <w:t xml:space="preserve">Deliverables for </w:t>
      </w:r>
      <w:r w:rsidRPr="002011D7">
        <w:rPr>
          <w:b/>
          <w:bCs/>
        </w:rPr>
        <w:t>Sprint 1</w:t>
      </w:r>
      <w:r>
        <w:rPr>
          <w:b/>
          <w:bCs/>
        </w:rPr>
        <w:t xml:space="preserve"> </w:t>
      </w:r>
      <w:r>
        <w:t>are:</w:t>
      </w:r>
    </w:p>
    <w:p w14:paraId="6FAFCDE5" w14:textId="77777777" w:rsidR="0048176C" w:rsidRDefault="0048176C" w:rsidP="0048176C">
      <w:pPr>
        <w:pStyle w:val="ListParagraph"/>
        <w:numPr>
          <w:ilvl w:val="0"/>
          <w:numId w:val="1"/>
        </w:numPr>
        <w:spacing w:line="360" w:lineRule="auto"/>
      </w:pPr>
      <w:r>
        <w:t>Project Plan for mentor</w:t>
      </w:r>
    </w:p>
    <w:p w14:paraId="467AC9DF" w14:textId="77777777" w:rsidR="0048176C" w:rsidRDefault="0048176C" w:rsidP="0048176C">
      <w:pPr>
        <w:pStyle w:val="ListParagraph"/>
        <w:numPr>
          <w:ilvl w:val="0"/>
          <w:numId w:val="1"/>
        </w:numPr>
        <w:spacing w:line="360" w:lineRule="auto"/>
      </w:pPr>
      <w:r>
        <w:t>Project Proposal (incl. UML, project phasing, ERD, etc.) for client</w:t>
      </w:r>
    </w:p>
    <w:p w14:paraId="6F9F3744" w14:textId="77777777" w:rsidR="0048176C" w:rsidRDefault="0048176C" w:rsidP="0048176C">
      <w:pPr>
        <w:spacing w:line="360" w:lineRule="auto"/>
      </w:pPr>
      <w:r>
        <w:rPr>
          <w:b/>
          <w:bCs/>
        </w:rPr>
        <w:t xml:space="preserve">M2 </w:t>
      </w:r>
      <w:r>
        <w:t>is to review the Project Plan and draft up Technical Document.</w:t>
      </w:r>
    </w:p>
    <w:p w14:paraId="4A1821F1" w14:textId="77777777" w:rsidR="0048176C" w:rsidRPr="00FF34DD" w:rsidRDefault="0048176C" w:rsidP="0048176C">
      <w:pPr>
        <w:pStyle w:val="Heading2"/>
        <w:rPr>
          <w:sz w:val="28"/>
          <w:szCs w:val="28"/>
        </w:rPr>
      </w:pPr>
      <w:bookmarkStart w:id="13" w:name="_Toc51299869"/>
      <w:bookmarkStart w:id="14" w:name="_Toc51583440"/>
      <w:r w:rsidRPr="00FF34DD">
        <w:rPr>
          <w:sz w:val="28"/>
          <w:szCs w:val="28"/>
        </w:rPr>
        <w:t>Sprint 2: Implementation and Integration</w:t>
      </w:r>
      <w:bookmarkEnd w:id="13"/>
      <w:bookmarkEnd w:id="14"/>
    </w:p>
    <w:p w14:paraId="1ADAE64E" w14:textId="6393F834" w:rsidR="0048176C" w:rsidRDefault="0048176C" w:rsidP="0048176C">
      <w:pPr>
        <w:spacing w:line="360" w:lineRule="auto"/>
      </w:pPr>
      <w:r>
        <w:t xml:space="preserve">For this sprint, there are </w:t>
      </w:r>
      <w:r w:rsidR="005C7540">
        <w:t>3</w:t>
      </w:r>
      <w:r>
        <w:t xml:space="preserve"> activities: finishing the application main features, and combining the database with the application, finishing documents.</w:t>
      </w:r>
    </w:p>
    <w:p w14:paraId="5AC20A50" w14:textId="77777777" w:rsidR="0048176C" w:rsidRDefault="0048176C" w:rsidP="0048176C">
      <w:pPr>
        <w:spacing w:line="360" w:lineRule="auto"/>
        <w:rPr>
          <w:u w:val="single"/>
        </w:rPr>
      </w:pPr>
      <w:r>
        <w:rPr>
          <w:u w:val="single"/>
        </w:rPr>
        <w:t>Activity: Finish building main features of the application (10 days)</w:t>
      </w:r>
    </w:p>
    <w:p w14:paraId="61127FF1" w14:textId="77777777" w:rsidR="0048176C" w:rsidRPr="00774EB3" w:rsidRDefault="0048176C" w:rsidP="0048176C">
      <w:pPr>
        <w:pStyle w:val="ListParagraph"/>
        <w:numPr>
          <w:ilvl w:val="0"/>
          <w:numId w:val="14"/>
        </w:numPr>
        <w:spacing w:line="360" w:lineRule="auto"/>
        <w:rPr>
          <w:u w:val="single"/>
        </w:rPr>
      </w:pPr>
      <w:r>
        <w:t>Implements necessary methods that were overlooked during the previous sprint</w:t>
      </w:r>
    </w:p>
    <w:p w14:paraId="1DC33B70" w14:textId="77777777" w:rsidR="0048176C" w:rsidRPr="00774EB3" w:rsidRDefault="0048176C" w:rsidP="0048176C">
      <w:pPr>
        <w:pStyle w:val="ListParagraph"/>
        <w:numPr>
          <w:ilvl w:val="0"/>
          <w:numId w:val="14"/>
        </w:numPr>
        <w:spacing w:line="360" w:lineRule="auto"/>
        <w:rPr>
          <w:u w:val="single"/>
        </w:rPr>
      </w:pPr>
      <w:r>
        <w:t>Make sure activities are well connected and not crashing in between</w:t>
      </w:r>
    </w:p>
    <w:p w14:paraId="65CBE6F7" w14:textId="77777777" w:rsidR="0048176C" w:rsidRPr="009D4B51" w:rsidRDefault="0048176C" w:rsidP="0048176C">
      <w:pPr>
        <w:pStyle w:val="ListParagraph"/>
        <w:numPr>
          <w:ilvl w:val="0"/>
          <w:numId w:val="14"/>
        </w:numPr>
        <w:spacing w:line="360" w:lineRule="auto"/>
        <w:rPr>
          <w:u w:val="single"/>
        </w:rPr>
      </w:pPr>
      <w:r>
        <w:t xml:space="preserve">Check the User stories to see if all issues with Must haves’ and Should haves’ labels </w:t>
      </w:r>
      <w:proofErr w:type="gramStart"/>
      <w:r>
        <w:t>are</w:t>
      </w:r>
      <w:proofErr w:type="gramEnd"/>
      <w:r>
        <w:t xml:space="preserve"> closed</w:t>
      </w:r>
    </w:p>
    <w:p w14:paraId="5A68832C" w14:textId="77777777" w:rsidR="0048176C" w:rsidRPr="009D4B51" w:rsidRDefault="0048176C" w:rsidP="0048176C">
      <w:pPr>
        <w:pStyle w:val="ListParagraph"/>
        <w:numPr>
          <w:ilvl w:val="0"/>
          <w:numId w:val="14"/>
        </w:numPr>
        <w:spacing w:line="360" w:lineRule="auto"/>
        <w:rPr>
          <w:u w:val="single"/>
        </w:rPr>
      </w:pPr>
      <w:r>
        <w:t>Runtime tests</w:t>
      </w:r>
    </w:p>
    <w:p w14:paraId="767D08F8" w14:textId="77777777" w:rsidR="0048176C" w:rsidRPr="009D4B51" w:rsidRDefault="0048176C" w:rsidP="0048176C">
      <w:pPr>
        <w:pStyle w:val="ListParagraph"/>
        <w:numPr>
          <w:ilvl w:val="0"/>
          <w:numId w:val="14"/>
        </w:numPr>
        <w:spacing w:line="360" w:lineRule="auto"/>
        <w:rPr>
          <w:u w:val="single"/>
        </w:rPr>
      </w:pPr>
      <w:r>
        <w:t>Fix bugs</w:t>
      </w:r>
    </w:p>
    <w:p w14:paraId="35CE1811" w14:textId="77777777" w:rsidR="0048176C" w:rsidRPr="00774EB3" w:rsidRDefault="0048176C" w:rsidP="0048176C">
      <w:pPr>
        <w:pStyle w:val="ListParagraph"/>
        <w:numPr>
          <w:ilvl w:val="0"/>
          <w:numId w:val="14"/>
        </w:numPr>
        <w:spacing w:line="360" w:lineRule="auto"/>
        <w:rPr>
          <w:u w:val="single"/>
        </w:rPr>
      </w:pPr>
      <w:r>
        <w:t>Update documents</w:t>
      </w:r>
    </w:p>
    <w:p w14:paraId="3E7E1553" w14:textId="77777777" w:rsidR="0048176C" w:rsidRDefault="0048176C" w:rsidP="0048176C">
      <w:pPr>
        <w:spacing w:line="360" w:lineRule="auto"/>
        <w:rPr>
          <w:u w:val="single"/>
        </w:rPr>
      </w:pPr>
      <w:r>
        <w:rPr>
          <w:u w:val="single"/>
        </w:rPr>
        <w:t>Activity: Integrate application with database (4 days)</w:t>
      </w:r>
    </w:p>
    <w:p w14:paraId="0604E021" w14:textId="77777777" w:rsidR="0048176C" w:rsidRPr="00257762" w:rsidRDefault="0048176C" w:rsidP="0048176C">
      <w:pPr>
        <w:pStyle w:val="ListParagraph"/>
        <w:numPr>
          <w:ilvl w:val="0"/>
          <w:numId w:val="15"/>
        </w:numPr>
        <w:spacing w:line="360" w:lineRule="auto"/>
        <w:rPr>
          <w:u w:val="single"/>
        </w:rPr>
      </w:pPr>
      <w:r>
        <w:t>Combining the application and the database</w:t>
      </w:r>
    </w:p>
    <w:p w14:paraId="041716B4" w14:textId="77777777" w:rsidR="0048176C" w:rsidRPr="00257762" w:rsidRDefault="0048176C" w:rsidP="0048176C">
      <w:pPr>
        <w:pStyle w:val="ListParagraph"/>
        <w:numPr>
          <w:ilvl w:val="0"/>
          <w:numId w:val="15"/>
        </w:numPr>
        <w:spacing w:line="360" w:lineRule="auto"/>
        <w:rPr>
          <w:u w:val="single"/>
        </w:rPr>
      </w:pPr>
      <w:r>
        <w:t>Check for errors</w:t>
      </w:r>
    </w:p>
    <w:p w14:paraId="04CE9A29" w14:textId="3457D81E" w:rsidR="0048176C" w:rsidRPr="00B47CCE" w:rsidRDefault="0048176C" w:rsidP="0048176C">
      <w:pPr>
        <w:spacing w:line="360" w:lineRule="auto"/>
        <w:rPr>
          <w:i/>
          <w:iCs/>
          <w:color w:val="A6A6A6" w:themeColor="background1" w:themeShade="A6"/>
          <w:sz w:val="14"/>
          <w:szCs w:val="14"/>
        </w:rPr>
      </w:pPr>
      <w:r>
        <w:rPr>
          <w:u w:val="single"/>
        </w:rPr>
        <w:t>Activity: Finishing documents (3 days</w:t>
      </w:r>
      <w:r w:rsidRPr="00B47CCE">
        <w:rPr>
          <w:u w:val="single"/>
        </w:rPr>
        <w:t>)</w:t>
      </w:r>
      <w:r w:rsidRPr="00B47CCE">
        <w:rPr>
          <w:color w:val="A6A6A6" w:themeColor="background1" w:themeShade="A6"/>
          <w:sz w:val="14"/>
          <w:szCs w:val="14"/>
        </w:rPr>
        <w:t xml:space="preserve"> </w:t>
      </w:r>
    </w:p>
    <w:p w14:paraId="04FCD52A" w14:textId="1AC3A4B4" w:rsidR="0048176C" w:rsidRPr="0048176C" w:rsidRDefault="0048176C" w:rsidP="0048176C">
      <w:pPr>
        <w:pStyle w:val="ListParagraph"/>
        <w:numPr>
          <w:ilvl w:val="0"/>
          <w:numId w:val="16"/>
        </w:numPr>
        <w:spacing w:line="360" w:lineRule="auto"/>
        <w:rPr>
          <w:u w:val="single"/>
        </w:rPr>
      </w:pPr>
      <w:r>
        <w:t xml:space="preserve">Update the document accordingly </w:t>
      </w:r>
    </w:p>
    <w:p w14:paraId="5E924729" w14:textId="58EC32E6" w:rsidR="0048176C" w:rsidRPr="009D4B51" w:rsidRDefault="0048176C" w:rsidP="0048176C">
      <w:pPr>
        <w:pStyle w:val="ListParagraph"/>
        <w:numPr>
          <w:ilvl w:val="0"/>
          <w:numId w:val="16"/>
        </w:numPr>
        <w:spacing w:line="360" w:lineRule="auto"/>
        <w:rPr>
          <w:u w:val="single"/>
        </w:rPr>
      </w:pPr>
      <w:r>
        <w:t>Go through the checklist to make sure everything is done.</w:t>
      </w:r>
    </w:p>
    <w:p w14:paraId="728A5D8F" w14:textId="77777777" w:rsidR="0048176C" w:rsidRPr="009D4B51" w:rsidRDefault="0048176C" w:rsidP="0048176C">
      <w:pPr>
        <w:spacing w:line="360" w:lineRule="auto"/>
      </w:pPr>
      <w:r>
        <w:t xml:space="preserve">Estimated duration for </w:t>
      </w:r>
      <w:r>
        <w:rPr>
          <w:b/>
          <w:bCs/>
        </w:rPr>
        <w:t xml:space="preserve">Sprint 2 </w:t>
      </w:r>
      <w:r>
        <w:t>is 2 weeks.</w:t>
      </w:r>
    </w:p>
    <w:p w14:paraId="413424B8" w14:textId="77777777" w:rsidR="0048176C" w:rsidRPr="00FF34DD" w:rsidRDefault="0048176C" w:rsidP="0048176C">
      <w:pPr>
        <w:pStyle w:val="Heading2"/>
        <w:rPr>
          <w:sz w:val="28"/>
          <w:szCs w:val="28"/>
        </w:rPr>
      </w:pPr>
      <w:bookmarkStart w:id="15" w:name="_Toc51299870"/>
      <w:bookmarkStart w:id="16" w:name="_Toc51583441"/>
      <w:r w:rsidRPr="00FF34DD">
        <w:rPr>
          <w:sz w:val="28"/>
          <w:szCs w:val="28"/>
        </w:rPr>
        <w:lastRenderedPageBreak/>
        <w:t>Sprint 3: Review and Testing</w:t>
      </w:r>
      <w:bookmarkEnd w:id="15"/>
      <w:bookmarkEnd w:id="16"/>
    </w:p>
    <w:p w14:paraId="087184BC" w14:textId="77777777" w:rsidR="0048176C" w:rsidRDefault="0048176C" w:rsidP="0048176C">
      <w:pPr>
        <w:spacing w:line="360" w:lineRule="auto"/>
      </w:pPr>
      <w:r>
        <w:t>The following phase has 3 activities: Implement selected extra features, test the system, make process report</w:t>
      </w:r>
    </w:p>
    <w:p w14:paraId="05FDC444" w14:textId="77777777" w:rsidR="0048176C" w:rsidRDefault="0048176C" w:rsidP="0048176C">
      <w:pPr>
        <w:spacing w:line="360" w:lineRule="auto"/>
        <w:rPr>
          <w:u w:val="single"/>
        </w:rPr>
      </w:pPr>
      <w:r>
        <w:rPr>
          <w:u w:val="single"/>
        </w:rPr>
        <w:t>Activity: Implement selected extra features</w:t>
      </w:r>
    </w:p>
    <w:p w14:paraId="735F1F5F" w14:textId="77777777" w:rsidR="0048176C" w:rsidRPr="00B47CCE" w:rsidRDefault="0048176C" w:rsidP="0048176C">
      <w:pPr>
        <w:pStyle w:val="ListParagraph"/>
        <w:numPr>
          <w:ilvl w:val="0"/>
          <w:numId w:val="17"/>
        </w:numPr>
        <w:spacing w:line="360" w:lineRule="auto"/>
        <w:rPr>
          <w:u w:val="single"/>
        </w:rPr>
      </w:pPr>
      <w:r>
        <w:t>Assess the current situation of the project</w:t>
      </w:r>
    </w:p>
    <w:p w14:paraId="234361F8" w14:textId="77777777" w:rsidR="0048176C" w:rsidRPr="00B47CCE" w:rsidRDefault="0048176C" w:rsidP="0048176C">
      <w:pPr>
        <w:pStyle w:val="ListParagraph"/>
        <w:numPr>
          <w:ilvl w:val="0"/>
          <w:numId w:val="17"/>
        </w:numPr>
        <w:spacing w:line="360" w:lineRule="auto"/>
        <w:rPr>
          <w:u w:val="single"/>
        </w:rPr>
      </w:pPr>
      <w:r>
        <w:t>Select features that can be integrate into the project without causing conflicts</w:t>
      </w:r>
    </w:p>
    <w:p w14:paraId="6B1234A4" w14:textId="77777777" w:rsidR="0048176C" w:rsidRPr="00B47CCE" w:rsidRDefault="0048176C" w:rsidP="0048176C">
      <w:pPr>
        <w:pStyle w:val="ListParagraph"/>
        <w:numPr>
          <w:ilvl w:val="0"/>
          <w:numId w:val="17"/>
        </w:numPr>
        <w:spacing w:line="360" w:lineRule="auto"/>
        <w:rPr>
          <w:u w:val="single"/>
        </w:rPr>
      </w:pPr>
      <w:r>
        <w:t>Implement extra features</w:t>
      </w:r>
    </w:p>
    <w:p w14:paraId="347A77B5" w14:textId="77777777" w:rsidR="0048176C" w:rsidRDefault="0048176C" w:rsidP="0048176C">
      <w:pPr>
        <w:spacing w:line="360" w:lineRule="auto"/>
        <w:rPr>
          <w:u w:val="single"/>
        </w:rPr>
      </w:pPr>
      <w:r>
        <w:rPr>
          <w:u w:val="single"/>
        </w:rPr>
        <w:t>Activity: Test the system</w:t>
      </w:r>
    </w:p>
    <w:p w14:paraId="594F259B" w14:textId="77777777" w:rsidR="0048176C" w:rsidRDefault="0048176C" w:rsidP="0048176C">
      <w:pPr>
        <w:pStyle w:val="ListParagraph"/>
        <w:numPr>
          <w:ilvl w:val="0"/>
          <w:numId w:val="18"/>
        </w:numPr>
        <w:spacing w:line="360" w:lineRule="auto"/>
      </w:pPr>
      <w:r w:rsidRPr="00B47CCE">
        <w:t>Test the application</w:t>
      </w:r>
      <w:r>
        <w:t>’s functionalities</w:t>
      </w:r>
    </w:p>
    <w:p w14:paraId="4C6296C1" w14:textId="77777777" w:rsidR="0048176C" w:rsidRDefault="0048176C" w:rsidP="0048176C">
      <w:pPr>
        <w:pStyle w:val="ListParagraph"/>
        <w:numPr>
          <w:ilvl w:val="0"/>
          <w:numId w:val="18"/>
        </w:numPr>
        <w:spacing w:line="360" w:lineRule="auto"/>
      </w:pPr>
      <w:r>
        <w:t>Write tests for the system</w:t>
      </w:r>
    </w:p>
    <w:p w14:paraId="7D3E5615" w14:textId="426D7AD8" w:rsidR="0048176C" w:rsidRDefault="0048176C" w:rsidP="0048176C">
      <w:pPr>
        <w:pStyle w:val="ListParagraph"/>
        <w:numPr>
          <w:ilvl w:val="0"/>
          <w:numId w:val="18"/>
        </w:numPr>
        <w:spacing w:line="360" w:lineRule="auto"/>
      </w:pPr>
      <w:r>
        <w:t>Fixing system’s vulnerabilities (if applicable) to enhance security</w:t>
      </w:r>
    </w:p>
    <w:p w14:paraId="5B795A04" w14:textId="77777777" w:rsidR="0048176C" w:rsidRDefault="0048176C" w:rsidP="0048176C">
      <w:pPr>
        <w:pStyle w:val="ListParagraph"/>
        <w:numPr>
          <w:ilvl w:val="0"/>
          <w:numId w:val="18"/>
        </w:numPr>
        <w:spacing w:line="360" w:lineRule="auto"/>
      </w:pPr>
      <w:r>
        <w:t>Test application with some users and get feedbacks</w:t>
      </w:r>
    </w:p>
    <w:p w14:paraId="597F24FE" w14:textId="77777777" w:rsidR="0048176C" w:rsidRDefault="0048176C" w:rsidP="0048176C">
      <w:pPr>
        <w:spacing w:line="360" w:lineRule="auto"/>
        <w:rPr>
          <w:u w:val="single"/>
        </w:rPr>
      </w:pPr>
      <w:r>
        <w:rPr>
          <w:u w:val="single"/>
        </w:rPr>
        <w:t>Activity: Make process report</w:t>
      </w:r>
    </w:p>
    <w:p w14:paraId="7DBB006F" w14:textId="77777777" w:rsidR="0048176C" w:rsidRPr="00F6361D" w:rsidRDefault="0048176C" w:rsidP="0048176C">
      <w:pPr>
        <w:pStyle w:val="ListParagraph"/>
        <w:numPr>
          <w:ilvl w:val="0"/>
          <w:numId w:val="19"/>
        </w:numPr>
        <w:spacing w:line="360" w:lineRule="auto"/>
        <w:rPr>
          <w:u w:val="single"/>
        </w:rPr>
      </w:pPr>
      <w:r>
        <w:t>Put minutes of meetings during the project together</w:t>
      </w:r>
    </w:p>
    <w:p w14:paraId="0A0C8C34" w14:textId="77777777" w:rsidR="0048176C" w:rsidRPr="00F6361D" w:rsidRDefault="0048176C" w:rsidP="0048176C">
      <w:pPr>
        <w:pStyle w:val="ListParagraph"/>
        <w:numPr>
          <w:ilvl w:val="0"/>
          <w:numId w:val="19"/>
        </w:numPr>
        <w:spacing w:line="360" w:lineRule="auto"/>
        <w:rPr>
          <w:u w:val="single"/>
        </w:rPr>
      </w:pPr>
      <w:r>
        <w:t>Describe clearly work division</w:t>
      </w:r>
    </w:p>
    <w:p w14:paraId="1E6B4D55" w14:textId="77777777" w:rsidR="0048176C" w:rsidRPr="00F6361D" w:rsidRDefault="0048176C" w:rsidP="0048176C">
      <w:pPr>
        <w:pStyle w:val="ListParagraph"/>
        <w:numPr>
          <w:ilvl w:val="0"/>
          <w:numId w:val="19"/>
        </w:numPr>
        <w:spacing w:line="360" w:lineRule="auto"/>
        <w:rPr>
          <w:u w:val="single"/>
        </w:rPr>
      </w:pPr>
      <w:r>
        <w:t>Finish individual reflections</w:t>
      </w:r>
    </w:p>
    <w:p w14:paraId="15827053" w14:textId="77777777" w:rsidR="0048176C" w:rsidRPr="00F6361D" w:rsidRDefault="0048176C" w:rsidP="0048176C">
      <w:pPr>
        <w:pStyle w:val="ListParagraph"/>
        <w:numPr>
          <w:ilvl w:val="0"/>
          <w:numId w:val="19"/>
        </w:numPr>
        <w:spacing w:line="360" w:lineRule="auto"/>
        <w:rPr>
          <w:u w:val="single"/>
        </w:rPr>
      </w:pPr>
      <w:r>
        <w:t>Finish team reflections</w:t>
      </w:r>
    </w:p>
    <w:p w14:paraId="481BEDB4" w14:textId="77777777" w:rsidR="0048176C" w:rsidRDefault="0048176C" w:rsidP="0048176C">
      <w:pPr>
        <w:spacing w:line="360" w:lineRule="auto"/>
      </w:pPr>
      <w:r>
        <w:t>Estimated duration for this sprint is 2 weeks</w:t>
      </w:r>
    </w:p>
    <w:p w14:paraId="727AEC27" w14:textId="77777777" w:rsidR="0048176C" w:rsidRDefault="0048176C" w:rsidP="0048176C">
      <w:pPr>
        <w:spacing w:line="360" w:lineRule="auto"/>
      </w:pPr>
      <w:r>
        <w:t xml:space="preserve">Deliverables for </w:t>
      </w:r>
      <w:r w:rsidRPr="00F6361D">
        <w:rPr>
          <w:b/>
          <w:bCs/>
        </w:rPr>
        <w:t>Sprint 3</w:t>
      </w:r>
      <w:r>
        <w:t xml:space="preserve"> are:</w:t>
      </w:r>
    </w:p>
    <w:p w14:paraId="70C2853B" w14:textId="77777777" w:rsidR="0048176C" w:rsidRDefault="0048176C" w:rsidP="0048176C">
      <w:pPr>
        <w:pStyle w:val="ListParagraph"/>
        <w:numPr>
          <w:ilvl w:val="0"/>
          <w:numId w:val="1"/>
        </w:numPr>
        <w:spacing w:line="360" w:lineRule="auto"/>
      </w:pPr>
      <w:r>
        <w:t xml:space="preserve">The fully functioning application </w:t>
      </w:r>
    </w:p>
    <w:p w14:paraId="717E2C61" w14:textId="77777777" w:rsidR="0048176C" w:rsidRDefault="0048176C" w:rsidP="0048176C">
      <w:pPr>
        <w:pStyle w:val="ListParagraph"/>
        <w:numPr>
          <w:ilvl w:val="0"/>
          <w:numId w:val="1"/>
        </w:numPr>
        <w:spacing w:line="360" w:lineRule="auto"/>
      </w:pPr>
      <w:r>
        <w:t>The application with checked and resolved issues</w:t>
      </w:r>
    </w:p>
    <w:p w14:paraId="10798080" w14:textId="77777777" w:rsidR="0048176C" w:rsidRDefault="0048176C" w:rsidP="0048176C">
      <w:pPr>
        <w:pStyle w:val="ListParagraph"/>
        <w:numPr>
          <w:ilvl w:val="0"/>
          <w:numId w:val="1"/>
        </w:numPr>
        <w:spacing w:line="360" w:lineRule="auto"/>
      </w:pPr>
      <w:r>
        <w:t>Final revision of the process report</w:t>
      </w:r>
    </w:p>
    <w:p w14:paraId="20435A56" w14:textId="77777777" w:rsidR="0048176C" w:rsidRDefault="0048176C" w:rsidP="0048176C">
      <w:pPr>
        <w:spacing w:line="360" w:lineRule="auto"/>
      </w:pPr>
      <w:r>
        <w:rPr>
          <w:b/>
          <w:bCs/>
        </w:rPr>
        <w:t xml:space="preserve">M4 </w:t>
      </w:r>
      <w:r>
        <w:t>is for pre final demonstration of the application to the client and reviewing everything with the mentor.</w:t>
      </w:r>
    </w:p>
    <w:p w14:paraId="52ED52AF" w14:textId="77777777" w:rsidR="0048176C" w:rsidRDefault="0048176C" w:rsidP="0048176C">
      <w:pPr>
        <w:pStyle w:val="Heading2"/>
      </w:pPr>
      <w:bookmarkStart w:id="17" w:name="_Toc51299871"/>
      <w:bookmarkStart w:id="18" w:name="_Toc51583442"/>
      <w:r>
        <w:t>Sprint 4: Wrap Up</w:t>
      </w:r>
      <w:bookmarkEnd w:id="17"/>
      <w:bookmarkEnd w:id="18"/>
    </w:p>
    <w:p w14:paraId="7589DB50" w14:textId="77777777" w:rsidR="0048176C" w:rsidRDefault="0048176C" w:rsidP="0048176C">
      <w:pPr>
        <w:spacing w:line="360" w:lineRule="auto"/>
      </w:pPr>
      <w:r>
        <w:t>This phase only has one activity, deliver the product to the client, and collect feedbacks</w:t>
      </w:r>
    </w:p>
    <w:p w14:paraId="44AF80CD" w14:textId="77777777" w:rsidR="0048176C" w:rsidRDefault="0048176C" w:rsidP="0048176C">
      <w:pPr>
        <w:spacing w:line="360" w:lineRule="auto"/>
        <w:rPr>
          <w:u w:val="single"/>
        </w:rPr>
      </w:pPr>
      <w:r w:rsidRPr="00F6361D">
        <w:rPr>
          <w:u w:val="single"/>
        </w:rPr>
        <w:t xml:space="preserve">Activity: </w:t>
      </w:r>
      <w:r>
        <w:rPr>
          <w:u w:val="single"/>
        </w:rPr>
        <w:t>Deliver the system to the client, and collect feedbacks</w:t>
      </w:r>
    </w:p>
    <w:p w14:paraId="1BED1250" w14:textId="77777777" w:rsidR="0048176C" w:rsidRPr="00F6361D" w:rsidRDefault="0048176C" w:rsidP="0048176C">
      <w:pPr>
        <w:pStyle w:val="ListParagraph"/>
        <w:numPr>
          <w:ilvl w:val="0"/>
          <w:numId w:val="20"/>
        </w:numPr>
        <w:spacing w:line="360" w:lineRule="auto"/>
        <w:rPr>
          <w:u w:val="single"/>
        </w:rPr>
      </w:pPr>
      <w:r>
        <w:lastRenderedPageBreak/>
        <w:t>Hand in required deliverables to the client</w:t>
      </w:r>
    </w:p>
    <w:p w14:paraId="70E458BB" w14:textId="77777777" w:rsidR="0048176C" w:rsidRPr="00F6361D" w:rsidRDefault="0048176C" w:rsidP="0048176C">
      <w:pPr>
        <w:pStyle w:val="ListParagraph"/>
        <w:numPr>
          <w:ilvl w:val="0"/>
          <w:numId w:val="20"/>
        </w:numPr>
        <w:spacing w:line="360" w:lineRule="auto"/>
        <w:rPr>
          <w:u w:val="single"/>
        </w:rPr>
      </w:pPr>
      <w:r>
        <w:t xml:space="preserve">Instruct client of the functionalities, and giving demonstration on the usage of the application </w:t>
      </w:r>
    </w:p>
    <w:p w14:paraId="032CFDB1" w14:textId="77777777" w:rsidR="0048176C" w:rsidRPr="00F6361D" w:rsidRDefault="0048176C" w:rsidP="0048176C">
      <w:pPr>
        <w:pStyle w:val="ListParagraph"/>
        <w:numPr>
          <w:ilvl w:val="0"/>
          <w:numId w:val="20"/>
        </w:numPr>
        <w:spacing w:line="360" w:lineRule="auto"/>
        <w:rPr>
          <w:u w:val="single"/>
        </w:rPr>
      </w:pPr>
      <w:r>
        <w:t>Collect feedbacks from the client</w:t>
      </w:r>
    </w:p>
    <w:p w14:paraId="700D173C" w14:textId="77777777" w:rsidR="0048176C" w:rsidRPr="00F6361D" w:rsidRDefault="0048176C" w:rsidP="0048176C">
      <w:pPr>
        <w:pStyle w:val="ListParagraph"/>
        <w:numPr>
          <w:ilvl w:val="0"/>
          <w:numId w:val="20"/>
        </w:numPr>
        <w:spacing w:line="360" w:lineRule="auto"/>
        <w:rPr>
          <w:u w:val="single"/>
        </w:rPr>
      </w:pPr>
      <w:r>
        <w:t>If client’s needs are not met, the team will use the remaining time to attend to the specified problems</w:t>
      </w:r>
    </w:p>
    <w:p w14:paraId="414151E2" w14:textId="77777777" w:rsidR="0048176C" w:rsidRDefault="0048176C" w:rsidP="0048176C">
      <w:pPr>
        <w:spacing w:line="360" w:lineRule="auto"/>
      </w:pPr>
      <w:r>
        <w:t>Estimated duration is 2 weeks in total.</w:t>
      </w:r>
    </w:p>
    <w:p w14:paraId="01EF2A0A" w14:textId="77777777" w:rsidR="0048176C" w:rsidRDefault="0048176C" w:rsidP="0048176C">
      <w:pPr>
        <w:spacing w:line="360" w:lineRule="auto"/>
      </w:pPr>
      <w:r>
        <w:t xml:space="preserve">Deliverables for </w:t>
      </w:r>
      <w:r w:rsidRPr="00F23FEA">
        <w:rPr>
          <w:b/>
          <w:bCs/>
        </w:rPr>
        <w:t>Sprint 4</w:t>
      </w:r>
      <w:r>
        <w:t xml:space="preserve"> are:</w:t>
      </w:r>
    </w:p>
    <w:p w14:paraId="4F2C7A6E" w14:textId="77777777" w:rsidR="0048176C" w:rsidRDefault="0048176C" w:rsidP="0048176C">
      <w:pPr>
        <w:pStyle w:val="ListParagraph"/>
        <w:numPr>
          <w:ilvl w:val="0"/>
          <w:numId w:val="1"/>
        </w:numPr>
        <w:spacing w:line="360" w:lineRule="auto"/>
      </w:pPr>
      <w:r>
        <w:t>A working application</w:t>
      </w:r>
    </w:p>
    <w:p w14:paraId="78619BA9" w14:textId="77777777" w:rsidR="0048176C" w:rsidRPr="00F6361D" w:rsidRDefault="0048176C" w:rsidP="0048176C">
      <w:pPr>
        <w:spacing w:line="360" w:lineRule="auto"/>
      </w:pPr>
      <w:r>
        <w:rPr>
          <w:b/>
          <w:bCs/>
        </w:rPr>
        <w:t xml:space="preserve">M5 </w:t>
      </w:r>
      <w:r>
        <w:t>is when the final version of the product is sent to the client.</w:t>
      </w:r>
    </w:p>
    <w:p w14:paraId="539DA119" w14:textId="12E767BD" w:rsidR="0048176C" w:rsidRPr="002011D7" w:rsidRDefault="0048176C" w:rsidP="0048176C">
      <w:pPr>
        <w:spacing w:line="360" w:lineRule="auto"/>
      </w:pPr>
    </w:p>
    <w:p w14:paraId="613A1BEA" w14:textId="62DAD411" w:rsidR="0048176C" w:rsidRPr="00F665FF" w:rsidRDefault="0048176C" w:rsidP="0048176C">
      <w:pPr>
        <w:rPr>
          <w:u w:val="single"/>
        </w:rPr>
      </w:pPr>
    </w:p>
    <w:p w14:paraId="78344640" w14:textId="49B1E5B3" w:rsidR="00BA0831" w:rsidRDefault="00BA0831"/>
    <w:sectPr w:rsidR="00BA0831" w:rsidSect="00E700D5">
      <w:footerReference w:type="default" r:id="rId1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8595" w14:textId="77777777" w:rsidR="00636DD8" w:rsidRDefault="00636DD8" w:rsidP="00E700D5">
      <w:pPr>
        <w:spacing w:after="0" w:line="240" w:lineRule="auto"/>
      </w:pPr>
      <w:r>
        <w:separator/>
      </w:r>
    </w:p>
  </w:endnote>
  <w:endnote w:type="continuationSeparator" w:id="0">
    <w:p w14:paraId="631D444B" w14:textId="77777777" w:rsidR="00636DD8" w:rsidRDefault="00636DD8" w:rsidP="00E700D5">
      <w:pPr>
        <w:spacing w:after="0" w:line="240" w:lineRule="auto"/>
      </w:pPr>
      <w:r>
        <w:continuationSeparator/>
      </w:r>
    </w:p>
  </w:endnote>
  <w:endnote w:type="continuationNotice" w:id="1">
    <w:p w14:paraId="3342D04E" w14:textId="77777777" w:rsidR="00636DD8" w:rsidRDefault="00636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220487"/>
      <w:docPartObj>
        <w:docPartGallery w:val="Page Numbers (Bottom of Page)"/>
        <w:docPartUnique/>
      </w:docPartObj>
    </w:sdtPr>
    <w:sdtEndPr>
      <w:rPr>
        <w:noProof/>
      </w:rPr>
    </w:sdtEndPr>
    <w:sdtContent>
      <w:p w14:paraId="4555B540" w14:textId="0837360D" w:rsidR="00DA46AC" w:rsidRDefault="00DA46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1215" w14:textId="77777777" w:rsidR="00DA46AC" w:rsidRDefault="00DA4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729E" w14:textId="77777777" w:rsidR="00636DD8" w:rsidRDefault="00636DD8" w:rsidP="00E700D5">
      <w:pPr>
        <w:spacing w:after="0" w:line="240" w:lineRule="auto"/>
      </w:pPr>
      <w:r>
        <w:separator/>
      </w:r>
    </w:p>
  </w:footnote>
  <w:footnote w:type="continuationSeparator" w:id="0">
    <w:p w14:paraId="601E5A5E" w14:textId="77777777" w:rsidR="00636DD8" w:rsidRDefault="00636DD8" w:rsidP="00E700D5">
      <w:pPr>
        <w:spacing w:after="0" w:line="240" w:lineRule="auto"/>
      </w:pPr>
      <w:r>
        <w:continuationSeparator/>
      </w:r>
    </w:p>
  </w:footnote>
  <w:footnote w:type="continuationNotice" w:id="1">
    <w:p w14:paraId="7CD594E2" w14:textId="77777777" w:rsidR="00636DD8" w:rsidRDefault="00636D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293"/>
    <w:multiLevelType w:val="hybridMultilevel"/>
    <w:tmpl w:val="9DC04614"/>
    <w:lvl w:ilvl="0" w:tplc="23D65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8BA"/>
    <w:multiLevelType w:val="hybridMultilevel"/>
    <w:tmpl w:val="467C786A"/>
    <w:lvl w:ilvl="0" w:tplc="6F742B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1B58"/>
    <w:multiLevelType w:val="hybridMultilevel"/>
    <w:tmpl w:val="6DE4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6396"/>
    <w:multiLevelType w:val="hybridMultilevel"/>
    <w:tmpl w:val="38E87D5E"/>
    <w:lvl w:ilvl="0" w:tplc="13E209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6B76"/>
    <w:multiLevelType w:val="hybridMultilevel"/>
    <w:tmpl w:val="6D9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1F82"/>
    <w:multiLevelType w:val="hybridMultilevel"/>
    <w:tmpl w:val="76EE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71C97"/>
    <w:multiLevelType w:val="hybridMultilevel"/>
    <w:tmpl w:val="B5F88B84"/>
    <w:lvl w:ilvl="0" w:tplc="4D2AC7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07A4D"/>
    <w:multiLevelType w:val="hybridMultilevel"/>
    <w:tmpl w:val="9684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F6FAF"/>
    <w:multiLevelType w:val="hybridMultilevel"/>
    <w:tmpl w:val="40DC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1623E"/>
    <w:multiLevelType w:val="hybridMultilevel"/>
    <w:tmpl w:val="0CB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60CD"/>
    <w:multiLevelType w:val="hybridMultilevel"/>
    <w:tmpl w:val="71CE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16F5E"/>
    <w:multiLevelType w:val="hybridMultilevel"/>
    <w:tmpl w:val="2BA0FC2C"/>
    <w:lvl w:ilvl="0" w:tplc="94BEA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24BDD"/>
    <w:multiLevelType w:val="hybridMultilevel"/>
    <w:tmpl w:val="A7AC000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F097D"/>
    <w:multiLevelType w:val="hybridMultilevel"/>
    <w:tmpl w:val="BA2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92D48"/>
    <w:multiLevelType w:val="hybridMultilevel"/>
    <w:tmpl w:val="B9B85490"/>
    <w:lvl w:ilvl="0" w:tplc="7430E2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82FBF"/>
    <w:multiLevelType w:val="hybridMultilevel"/>
    <w:tmpl w:val="D5B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D0FBB"/>
    <w:multiLevelType w:val="hybridMultilevel"/>
    <w:tmpl w:val="AA62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C21D0"/>
    <w:multiLevelType w:val="hybridMultilevel"/>
    <w:tmpl w:val="2574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26BCA"/>
    <w:multiLevelType w:val="hybridMultilevel"/>
    <w:tmpl w:val="78B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F52C6"/>
    <w:multiLevelType w:val="hybridMultilevel"/>
    <w:tmpl w:val="B558A988"/>
    <w:lvl w:ilvl="0" w:tplc="F7EEF2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4"/>
  </w:num>
  <w:num w:numId="5">
    <w:abstractNumId w:val="11"/>
  </w:num>
  <w:num w:numId="6">
    <w:abstractNumId w:val="19"/>
  </w:num>
  <w:num w:numId="7">
    <w:abstractNumId w:val="0"/>
  </w:num>
  <w:num w:numId="8">
    <w:abstractNumId w:val="12"/>
  </w:num>
  <w:num w:numId="9">
    <w:abstractNumId w:val="16"/>
  </w:num>
  <w:num w:numId="10">
    <w:abstractNumId w:val="2"/>
  </w:num>
  <w:num w:numId="11">
    <w:abstractNumId w:val="18"/>
  </w:num>
  <w:num w:numId="12">
    <w:abstractNumId w:val="8"/>
  </w:num>
  <w:num w:numId="13">
    <w:abstractNumId w:val="15"/>
  </w:num>
  <w:num w:numId="14">
    <w:abstractNumId w:val="13"/>
  </w:num>
  <w:num w:numId="15">
    <w:abstractNumId w:val="5"/>
  </w:num>
  <w:num w:numId="16">
    <w:abstractNumId w:val="17"/>
  </w:num>
  <w:num w:numId="17">
    <w:abstractNumId w:val="10"/>
  </w:num>
  <w:num w:numId="18">
    <w:abstractNumId w:val="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5"/>
    <w:rsid w:val="00067892"/>
    <w:rsid w:val="00072849"/>
    <w:rsid w:val="0008782B"/>
    <w:rsid w:val="000B3082"/>
    <w:rsid w:val="000D0FEC"/>
    <w:rsid w:val="000D3C6F"/>
    <w:rsid w:val="000F0682"/>
    <w:rsid w:val="000F316B"/>
    <w:rsid w:val="000F62BC"/>
    <w:rsid w:val="001013B6"/>
    <w:rsid w:val="00123D3A"/>
    <w:rsid w:val="001328DB"/>
    <w:rsid w:val="001406D3"/>
    <w:rsid w:val="00167939"/>
    <w:rsid w:val="001953C7"/>
    <w:rsid w:val="001D2B6B"/>
    <w:rsid w:val="001E4047"/>
    <w:rsid w:val="001F1952"/>
    <w:rsid w:val="00203E80"/>
    <w:rsid w:val="002268AF"/>
    <w:rsid w:val="002329D3"/>
    <w:rsid w:val="00267243"/>
    <w:rsid w:val="00293C4F"/>
    <w:rsid w:val="002B7E2E"/>
    <w:rsid w:val="002F0B40"/>
    <w:rsid w:val="003063C6"/>
    <w:rsid w:val="00334114"/>
    <w:rsid w:val="00340FC0"/>
    <w:rsid w:val="00341024"/>
    <w:rsid w:val="00342337"/>
    <w:rsid w:val="00361886"/>
    <w:rsid w:val="00372115"/>
    <w:rsid w:val="003C42E4"/>
    <w:rsid w:val="003C44A0"/>
    <w:rsid w:val="00403022"/>
    <w:rsid w:val="004169A2"/>
    <w:rsid w:val="00447DBA"/>
    <w:rsid w:val="00454286"/>
    <w:rsid w:val="004621CA"/>
    <w:rsid w:val="00471FAD"/>
    <w:rsid w:val="0048176C"/>
    <w:rsid w:val="004B2DDC"/>
    <w:rsid w:val="004C5984"/>
    <w:rsid w:val="004E5BA5"/>
    <w:rsid w:val="00505ACA"/>
    <w:rsid w:val="00522D3C"/>
    <w:rsid w:val="00532BBE"/>
    <w:rsid w:val="00534C3F"/>
    <w:rsid w:val="00552CF9"/>
    <w:rsid w:val="005545AF"/>
    <w:rsid w:val="0057407D"/>
    <w:rsid w:val="00596CEC"/>
    <w:rsid w:val="005C3F06"/>
    <w:rsid w:val="005C7540"/>
    <w:rsid w:val="006161AE"/>
    <w:rsid w:val="00627EFB"/>
    <w:rsid w:val="00633053"/>
    <w:rsid w:val="00636DD8"/>
    <w:rsid w:val="006538D6"/>
    <w:rsid w:val="00661821"/>
    <w:rsid w:val="00676F6B"/>
    <w:rsid w:val="00684186"/>
    <w:rsid w:val="006C3C1C"/>
    <w:rsid w:val="006C604C"/>
    <w:rsid w:val="006E1A46"/>
    <w:rsid w:val="006E2ABF"/>
    <w:rsid w:val="006E3F6C"/>
    <w:rsid w:val="007513AC"/>
    <w:rsid w:val="00754B6F"/>
    <w:rsid w:val="00776FB2"/>
    <w:rsid w:val="00784089"/>
    <w:rsid w:val="00795974"/>
    <w:rsid w:val="007A614C"/>
    <w:rsid w:val="007C2B65"/>
    <w:rsid w:val="007D7576"/>
    <w:rsid w:val="008018AA"/>
    <w:rsid w:val="00867FE1"/>
    <w:rsid w:val="008B214D"/>
    <w:rsid w:val="008B32DB"/>
    <w:rsid w:val="008E4D61"/>
    <w:rsid w:val="00917023"/>
    <w:rsid w:val="00924682"/>
    <w:rsid w:val="0092483E"/>
    <w:rsid w:val="00935FE5"/>
    <w:rsid w:val="00937405"/>
    <w:rsid w:val="0094621F"/>
    <w:rsid w:val="00957DB6"/>
    <w:rsid w:val="009D600F"/>
    <w:rsid w:val="009D6DAC"/>
    <w:rsid w:val="00A1021C"/>
    <w:rsid w:val="00A31AA4"/>
    <w:rsid w:val="00A34108"/>
    <w:rsid w:val="00A561E2"/>
    <w:rsid w:val="00A73F0F"/>
    <w:rsid w:val="00A84E0C"/>
    <w:rsid w:val="00A95E72"/>
    <w:rsid w:val="00AA7CE7"/>
    <w:rsid w:val="00AC74C1"/>
    <w:rsid w:val="00AE3BD4"/>
    <w:rsid w:val="00B046F7"/>
    <w:rsid w:val="00B22256"/>
    <w:rsid w:val="00B25088"/>
    <w:rsid w:val="00B446C7"/>
    <w:rsid w:val="00B46203"/>
    <w:rsid w:val="00B57967"/>
    <w:rsid w:val="00B57CBF"/>
    <w:rsid w:val="00B74AF1"/>
    <w:rsid w:val="00B76004"/>
    <w:rsid w:val="00B83BC8"/>
    <w:rsid w:val="00BA0831"/>
    <w:rsid w:val="00BA1BFF"/>
    <w:rsid w:val="00BC677D"/>
    <w:rsid w:val="00BD1BC2"/>
    <w:rsid w:val="00C25FFC"/>
    <w:rsid w:val="00C65CE2"/>
    <w:rsid w:val="00C76419"/>
    <w:rsid w:val="00CA6929"/>
    <w:rsid w:val="00CB13EA"/>
    <w:rsid w:val="00CD0AC2"/>
    <w:rsid w:val="00CD0FE2"/>
    <w:rsid w:val="00CD161E"/>
    <w:rsid w:val="00CD2BFF"/>
    <w:rsid w:val="00CF4A27"/>
    <w:rsid w:val="00D301C1"/>
    <w:rsid w:val="00D3052B"/>
    <w:rsid w:val="00D32E23"/>
    <w:rsid w:val="00D33F9E"/>
    <w:rsid w:val="00D50494"/>
    <w:rsid w:val="00D64BDC"/>
    <w:rsid w:val="00D955C4"/>
    <w:rsid w:val="00D9571E"/>
    <w:rsid w:val="00DA46AC"/>
    <w:rsid w:val="00DA63C1"/>
    <w:rsid w:val="00DC667B"/>
    <w:rsid w:val="00DF207E"/>
    <w:rsid w:val="00DF23C1"/>
    <w:rsid w:val="00E066B2"/>
    <w:rsid w:val="00E32C36"/>
    <w:rsid w:val="00E330F3"/>
    <w:rsid w:val="00E4476F"/>
    <w:rsid w:val="00E700D5"/>
    <w:rsid w:val="00EB1ABC"/>
    <w:rsid w:val="00ED275F"/>
    <w:rsid w:val="00EE3E0F"/>
    <w:rsid w:val="00EF35C7"/>
    <w:rsid w:val="00F159A8"/>
    <w:rsid w:val="00F1738F"/>
    <w:rsid w:val="00F34B54"/>
    <w:rsid w:val="00F448F5"/>
    <w:rsid w:val="00F46574"/>
    <w:rsid w:val="00F82F64"/>
    <w:rsid w:val="00F87955"/>
    <w:rsid w:val="00F93811"/>
    <w:rsid w:val="00F96339"/>
    <w:rsid w:val="00FA2A2A"/>
    <w:rsid w:val="00FB0A55"/>
    <w:rsid w:val="00FB1FD8"/>
    <w:rsid w:val="00FD2A3C"/>
    <w:rsid w:val="00FD5102"/>
    <w:rsid w:val="00FF34DD"/>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C6EC"/>
  <w15:chartTrackingRefBased/>
  <w15:docId w15:val="{D3AD8AA8-F6A0-4A64-B6E7-E639C31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7D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D5"/>
    <w:pPr>
      <w:spacing w:after="0" w:line="240" w:lineRule="auto"/>
    </w:pPr>
    <w:rPr>
      <w:rFonts w:eastAsiaTheme="minorEastAsia"/>
    </w:rPr>
  </w:style>
  <w:style w:type="character" w:customStyle="1" w:styleId="NoSpacingChar">
    <w:name w:val="No Spacing Char"/>
    <w:basedOn w:val="DefaultParagraphFont"/>
    <w:link w:val="NoSpacing"/>
    <w:uiPriority w:val="1"/>
    <w:rsid w:val="00E700D5"/>
    <w:rPr>
      <w:rFonts w:eastAsiaTheme="minorEastAsia"/>
    </w:rPr>
  </w:style>
  <w:style w:type="paragraph" w:styleId="Header">
    <w:name w:val="header"/>
    <w:basedOn w:val="Normal"/>
    <w:link w:val="HeaderChar"/>
    <w:uiPriority w:val="99"/>
    <w:unhideWhenUsed/>
    <w:rsid w:val="00E70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0D5"/>
  </w:style>
  <w:style w:type="paragraph" w:styleId="Footer">
    <w:name w:val="footer"/>
    <w:basedOn w:val="Normal"/>
    <w:link w:val="FooterChar"/>
    <w:uiPriority w:val="99"/>
    <w:unhideWhenUsed/>
    <w:rsid w:val="00E70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0D5"/>
  </w:style>
  <w:style w:type="character" w:customStyle="1" w:styleId="Heading1Char">
    <w:name w:val="Heading 1 Char"/>
    <w:basedOn w:val="DefaultParagraphFont"/>
    <w:link w:val="Heading1"/>
    <w:uiPriority w:val="9"/>
    <w:rsid w:val="00E700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00D5"/>
    <w:pPr>
      <w:outlineLvl w:val="9"/>
    </w:pPr>
  </w:style>
  <w:style w:type="paragraph" w:styleId="ListParagraph">
    <w:name w:val="List Paragraph"/>
    <w:basedOn w:val="Normal"/>
    <w:uiPriority w:val="34"/>
    <w:qFormat/>
    <w:rsid w:val="00E700D5"/>
    <w:pPr>
      <w:ind w:left="720"/>
      <w:contextualSpacing/>
    </w:pPr>
  </w:style>
  <w:style w:type="table" w:styleId="TableGrid">
    <w:name w:val="Table Grid"/>
    <w:basedOn w:val="TableNormal"/>
    <w:uiPriority w:val="39"/>
    <w:rsid w:val="0068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841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47DB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A0831"/>
    <w:pPr>
      <w:spacing w:after="100"/>
    </w:pPr>
  </w:style>
  <w:style w:type="paragraph" w:styleId="TOC2">
    <w:name w:val="toc 2"/>
    <w:basedOn w:val="Normal"/>
    <w:next w:val="Normal"/>
    <w:autoRedefine/>
    <w:uiPriority w:val="39"/>
    <w:unhideWhenUsed/>
    <w:rsid w:val="00BA0831"/>
    <w:pPr>
      <w:spacing w:after="100"/>
      <w:ind w:left="220"/>
    </w:pPr>
  </w:style>
  <w:style w:type="character" w:styleId="Hyperlink">
    <w:name w:val="Hyperlink"/>
    <w:basedOn w:val="DefaultParagraphFont"/>
    <w:uiPriority w:val="99"/>
    <w:unhideWhenUsed/>
    <w:rsid w:val="00BA0831"/>
    <w:rPr>
      <w:color w:val="0000FF" w:themeColor="hyperlink"/>
      <w:u w:val="single"/>
    </w:rPr>
  </w:style>
  <w:style w:type="paragraph" w:styleId="Caption">
    <w:name w:val="caption"/>
    <w:basedOn w:val="Normal"/>
    <w:next w:val="Normal"/>
    <w:uiPriority w:val="35"/>
    <w:unhideWhenUsed/>
    <w:qFormat/>
    <w:rsid w:val="00937405"/>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6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124730">
      <w:bodyDiv w:val="1"/>
      <w:marLeft w:val="0"/>
      <w:marRight w:val="0"/>
      <w:marTop w:val="0"/>
      <w:marBottom w:val="0"/>
      <w:divBdr>
        <w:top w:val="none" w:sz="0" w:space="0" w:color="auto"/>
        <w:left w:val="none" w:sz="0" w:space="0" w:color="auto"/>
        <w:bottom w:val="none" w:sz="0" w:space="0" w:color="auto"/>
        <w:right w:val="none" w:sz="0" w:space="0" w:color="auto"/>
      </w:divBdr>
      <w:divsChild>
        <w:div w:id="138806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117" Type="http://schemas.openxmlformats.org/officeDocument/2006/relationships/customXml" Target="ink/ink49.xml"/><Relationship Id="rId21" Type="http://schemas.openxmlformats.org/officeDocument/2006/relationships/image" Target="media/image6.png"/><Relationship Id="rId42" Type="http://schemas.openxmlformats.org/officeDocument/2006/relationships/customXml" Target="ink/ink14.xm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customXml" Target="ink/ink26.xml"/><Relationship Id="rId84" Type="http://schemas.openxmlformats.org/officeDocument/2006/relationships/image" Target="media/image160.png"/><Relationship Id="rId89" Type="http://schemas.openxmlformats.org/officeDocument/2006/relationships/customXml" Target="ink/ink36.xml"/><Relationship Id="rId112" Type="http://schemas.openxmlformats.org/officeDocument/2006/relationships/customXml" Target="ink/ink47.xml"/><Relationship Id="rId133" Type="http://schemas.openxmlformats.org/officeDocument/2006/relationships/customXml" Target="ink/ink56.xml"/><Relationship Id="rId138" Type="http://schemas.openxmlformats.org/officeDocument/2006/relationships/image" Target="media/image47.png"/><Relationship Id="rId154" Type="http://schemas.openxmlformats.org/officeDocument/2006/relationships/image" Target="media/image55.png"/><Relationship Id="rId159" Type="http://schemas.openxmlformats.org/officeDocument/2006/relationships/customXml" Target="ink/ink69.xml"/><Relationship Id="rId175" Type="http://schemas.openxmlformats.org/officeDocument/2006/relationships/customXml" Target="ink/ink75.xml"/><Relationship Id="rId170" Type="http://schemas.openxmlformats.org/officeDocument/2006/relationships/image" Target="media/image37.jpeg"/><Relationship Id="rId16" Type="http://schemas.openxmlformats.org/officeDocument/2006/relationships/image" Target="media/image4.png"/><Relationship Id="rId107" Type="http://schemas.openxmlformats.org/officeDocument/2006/relationships/image" Target="media/image280.png"/><Relationship Id="rId11" Type="http://schemas.openxmlformats.org/officeDocument/2006/relationships/endnotes" Target="endnotes.xml"/><Relationship Id="rId32" Type="http://schemas.openxmlformats.org/officeDocument/2006/relationships/customXml" Target="ink/ink9.xml"/><Relationship Id="rId37"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customXml" Target="ink/ink22.xml"/><Relationship Id="rId74" Type="http://schemas.openxmlformats.org/officeDocument/2006/relationships/customXml" Target="ink/ink29.xml"/><Relationship Id="rId79" Type="http://schemas.openxmlformats.org/officeDocument/2006/relationships/image" Target="media/image120.png"/><Relationship Id="rId102" Type="http://schemas.openxmlformats.org/officeDocument/2006/relationships/customXml" Target="ink/ink42.xml"/><Relationship Id="rId123" Type="http://schemas.openxmlformats.org/officeDocument/2006/relationships/image" Target="media/image34.jpeg"/><Relationship Id="rId128" Type="http://schemas.openxmlformats.org/officeDocument/2006/relationships/image" Target="media/image40.png"/><Relationship Id="rId144" Type="http://schemas.openxmlformats.org/officeDocument/2006/relationships/image" Target="media/image50.png"/><Relationship Id="rId149" Type="http://schemas.openxmlformats.org/officeDocument/2006/relationships/customXml" Target="ink/ink64.xml"/><Relationship Id="rId5" Type="http://schemas.openxmlformats.org/officeDocument/2006/relationships/customXml" Target="../customXml/item5.xml"/><Relationship Id="rId90" Type="http://schemas.openxmlformats.org/officeDocument/2006/relationships/image" Target="media/image190.png"/><Relationship Id="rId95" Type="http://schemas.openxmlformats.org/officeDocument/2006/relationships/customXml" Target="ink/ink39.xml"/><Relationship Id="rId160" Type="http://schemas.openxmlformats.org/officeDocument/2006/relationships/image" Target="media/image59.png"/><Relationship Id="rId165" Type="http://schemas.openxmlformats.org/officeDocument/2006/relationships/customXml" Target="ink/ink72.xml"/><Relationship Id="rId181" Type="http://schemas.openxmlformats.org/officeDocument/2006/relationships/fontTable" Target="fontTable.xml"/><Relationship Id="rId22" Type="http://schemas.openxmlformats.org/officeDocument/2006/relationships/customXml" Target="ink/ink4.xml"/><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customXml" Target="ink/ink17.xml"/><Relationship Id="rId64" Type="http://schemas.openxmlformats.org/officeDocument/2006/relationships/customXml" Target="ink/ink25.xml"/><Relationship Id="rId69" Type="http://schemas.openxmlformats.org/officeDocument/2006/relationships/image" Target="media/image64.png"/><Relationship Id="rId113" Type="http://schemas.openxmlformats.org/officeDocument/2006/relationships/image" Target="media/image310.png"/><Relationship Id="rId118" Type="http://schemas.openxmlformats.org/officeDocument/2006/relationships/image" Target="media/image34.png"/><Relationship Id="rId134" Type="http://schemas.openxmlformats.org/officeDocument/2006/relationships/image" Target="media/image45.png"/><Relationship Id="rId139" Type="http://schemas.openxmlformats.org/officeDocument/2006/relationships/customXml" Target="ink/ink59.xml"/><Relationship Id="rId80" Type="http://schemas.openxmlformats.org/officeDocument/2006/relationships/customXml" Target="ink/ink32.xml"/><Relationship Id="rId85" Type="http://schemas.openxmlformats.org/officeDocument/2006/relationships/customXml" Target="ink/ink34.xml"/><Relationship Id="rId150" Type="http://schemas.openxmlformats.org/officeDocument/2006/relationships/image" Target="media/image53.png"/><Relationship Id="rId155" Type="http://schemas.openxmlformats.org/officeDocument/2006/relationships/customXml" Target="ink/ink67.xml"/><Relationship Id="rId171" Type="http://schemas.openxmlformats.org/officeDocument/2006/relationships/image" Target="media/image38.jpeg"/><Relationship Id="rId176"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customXml" Target="ink/ink12.xml"/><Relationship Id="rId59" Type="http://schemas.openxmlformats.org/officeDocument/2006/relationships/image" Target="media/image25.png"/><Relationship Id="rId103" Type="http://schemas.openxmlformats.org/officeDocument/2006/relationships/image" Target="media/image260.png"/><Relationship Id="rId108" Type="http://schemas.openxmlformats.org/officeDocument/2006/relationships/customXml" Target="ink/ink45.xml"/><Relationship Id="rId124" Type="http://schemas.openxmlformats.org/officeDocument/2006/relationships/image" Target="media/image35.jpeg"/><Relationship Id="rId129" Type="http://schemas.openxmlformats.org/officeDocument/2006/relationships/customXml" Target="ink/ink54.xml"/><Relationship Id="rId54" Type="http://schemas.openxmlformats.org/officeDocument/2006/relationships/customXml" Target="ink/ink20.xml"/><Relationship Id="rId70" Type="http://schemas.openxmlformats.org/officeDocument/2006/relationships/customXml" Target="ink/ink27.xml"/><Relationship Id="rId75" Type="http://schemas.openxmlformats.org/officeDocument/2006/relationships/image" Target="media/image100.png"/><Relationship Id="rId91" Type="http://schemas.openxmlformats.org/officeDocument/2006/relationships/customXml" Target="ink/ink37.xml"/><Relationship Id="rId96" Type="http://schemas.openxmlformats.org/officeDocument/2006/relationships/image" Target="media/image220.png"/><Relationship Id="rId140" Type="http://schemas.openxmlformats.org/officeDocument/2006/relationships/image" Target="media/image48.png"/><Relationship Id="rId145" Type="http://schemas.openxmlformats.org/officeDocument/2006/relationships/customXml" Target="ink/ink62.xml"/><Relationship Id="rId161" Type="http://schemas.openxmlformats.org/officeDocument/2006/relationships/customXml" Target="ink/ink70.xml"/><Relationship Id="rId166" Type="http://schemas.openxmlformats.org/officeDocument/2006/relationships/image" Target="media/image62.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7.png"/><Relationship Id="rId28" Type="http://schemas.openxmlformats.org/officeDocument/2006/relationships/customXml" Target="ink/ink7.xml"/><Relationship Id="rId49" Type="http://schemas.openxmlformats.org/officeDocument/2006/relationships/image" Target="media/image20.png"/><Relationship Id="rId114" Type="http://schemas.openxmlformats.org/officeDocument/2006/relationships/customXml" Target="ink/ink48.xml"/><Relationship Id="rId119" Type="http://schemas.openxmlformats.org/officeDocument/2006/relationships/customXml" Target="ink/ink50.xml"/><Relationship Id="rId44" Type="http://schemas.openxmlformats.org/officeDocument/2006/relationships/customXml" Target="ink/ink15.xml"/><Relationship Id="rId60" Type="http://schemas.openxmlformats.org/officeDocument/2006/relationships/customXml" Target="ink/ink23.xml"/><Relationship Id="rId65" Type="http://schemas.openxmlformats.org/officeDocument/2006/relationships/image" Target="media/image28.png"/><Relationship Id="rId81" Type="http://schemas.openxmlformats.org/officeDocument/2006/relationships/image" Target="media/image140.png"/><Relationship Id="rId86" Type="http://schemas.openxmlformats.org/officeDocument/2006/relationships/image" Target="media/image170.png"/><Relationship Id="rId130" Type="http://schemas.openxmlformats.org/officeDocument/2006/relationships/image" Target="media/image41.png"/><Relationship Id="rId135" Type="http://schemas.openxmlformats.org/officeDocument/2006/relationships/customXml" Target="ink/ink57.xml"/><Relationship Id="rId151" Type="http://schemas.openxmlformats.org/officeDocument/2006/relationships/customXml" Target="ink/ink65.xml"/><Relationship Id="rId156" Type="http://schemas.openxmlformats.org/officeDocument/2006/relationships/image" Target="media/image56.png"/><Relationship Id="rId177"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image" Target="media/image39.jpeg"/><Relationship Id="rId180"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customXml" Target="ink/ink2.xml"/><Relationship Id="rId39" Type="http://schemas.openxmlformats.org/officeDocument/2006/relationships/image" Target="media/image15.png"/><Relationship Id="rId109" Type="http://schemas.openxmlformats.org/officeDocument/2006/relationships/image" Target="media/image29.png"/><Relationship Id="rId34" Type="http://schemas.openxmlformats.org/officeDocument/2006/relationships/customXml" Target="ink/ink10.xml"/><Relationship Id="rId50" Type="http://schemas.openxmlformats.org/officeDocument/2006/relationships/customXml" Target="ink/ink18.xml"/><Relationship Id="rId55" Type="http://schemas.openxmlformats.org/officeDocument/2006/relationships/image" Target="media/image23.png"/><Relationship Id="rId76" Type="http://schemas.openxmlformats.org/officeDocument/2006/relationships/customXml" Target="ink/ink30.xml"/><Relationship Id="rId97" Type="http://schemas.openxmlformats.org/officeDocument/2006/relationships/customXml" Target="ink/ink40.xml"/><Relationship Id="rId104" Type="http://schemas.openxmlformats.org/officeDocument/2006/relationships/customXml" Target="ink/ink43.xml"/><Relationship Id="rId120" Type="http://schemas.openxmlformats.org/officeDocument/2006/relationships/image" Target="media/image35.png"/><Relationship Id="rId125" Type="http://schemas.openxmlformats.org/officeDocument/2006/relationships/customXml" Target="ink/ink52.xml"/><Relationship Id="rId141" Type="http://schemas.openxmlformats.org/officeDocument/2006/relationships/customXml" Target="ink/ink60.xml"/><Relationship Id="rId146" Type="http://schemas.openxmlformats.org/officeDocument/2006/relationships/image" Target="media/image51.png"/><Relationship Id="rId167" Type="http://schemas.openxmlformats.org/officeDocument/2006/relationships/customXml" Target="ink/ink73.xml"/><Relationship Id="rId7" Type="http://schemas.openxmlformats.org/officeDocument/2006/relationships/styles" Target="styles.xml"/><Relationship Id="rId71" Type="http://schemas.openxmlformats.org/officeDocument/2006/relationships/image" Target="media/image80.png"/><Relationship Id="rId92" Type="http://schemas.openxmlformats.org/officeDocument/2006/relationships/image" Target="media/image200.png"/><Relationship Id="rId16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ustomXml" Target="ink/ink5.xml"/><Relationship Id="rId40" Type="http://schemas.openxmlformats.org/officeDocument/2006/relationships/customXml" Target="ink/ink13.xml"/><Relationship Id="rId45" Type="http://schemas.openxmlformats.org/officeDocument/2006/relationships/image" Target="media/image18.png"/><Relationship Id="rId66" Type="http://schemas.openxmlformats.org/officeDocument/2006/relationships/image" Target="media/image29.jpeg"/><Relationship Id="rId87" Type="http://schemas.openxmlformats.org/officeDocument/2006/relationships/customXml" Target="ink/ink35.xml"/><Relationship Id="rId110" Type="http://schemas.openxmlformats.org/officeDocument/2006/relationships/customXml" Target="ink/ink46.xml"/><Relationship Id="rId115" Type="http://schemas.openxmlformats.org/officeDocument/2006/relationships/image" Target="media/image32.png"/><Relationship Id="rId131" Type="http://schemas.openxmlformats.org/officeDocument/2006/relationships/customXml" Target="ink/ink55.xml"/><Relationship Id="rId136" Type="http://schemas.openxmlformats.org/officeDocument/2006/relationships/image" Target="media/image46.png"/><Relationship Id="rId157" Type="http://schemas.openxmlformats.org/officeDocument/2006/relationships/customXml" Target="ink/ink68.xml"/><Relationship Id="rId178" Type="http://schemas.openxmlformats.org/officeDocument/2006/relationships/image" Target="media/image58.png"/><Relationship Id="rId61" Type="http://schemas.openxmlformats.org/officeDocument/2006/relationships/image" Target="media/image26.png"/><Relationship Id="rId82" Type="http://schemas.openxmlformats.org/officeDocument/2006/relationships/image" Target="media/image31.png"/><Relationship Id="rId152" Type="http://schemas.openxmlformats.org/officeDocument/2006/relationships/image" Target="media/image54.png"/><Relationship Id="rId173" Type="http://schemas.openxmlformats.org/officeDocument/2006/relationships/customXml" Target="ink/ink74.xml"/><Relationship Id="rId19" Type="http://schemas.openxmlformats.org/officeDocument/2006/relationships/image" Target="media/image5.png"/><Relationship Id="rId14" Type="http://schemas.openxmlformats.org/officeDocument/2006/relationships/image" Target="media/image3.jpeg"/><Relationship Id="rId30" Type="http://schemas.openxmlformats.org/officeDocument/2006/relationships/customXml" Target="ink/ink8.xml"/><Relationship Id="rId35" Type="http://schemas.openxmlformats.org/officeDocument/2006/relationships/image" Target="media/image13.png"/><Relationship Id="rId56" Type="http://schemas.openxmlformats.org/officeDocument/2006/relationships/customXml" Target="ink/ink21.xml"/><Relationship Id="rId77" Type="http://schemas.openxmlformats.org/officeDocument/2006/relationships/image" Target="media/image110.png"/><Relationship Id="rId100" Type="http://schemas.openxmlformats.org/officeDocument/2006/relationships/image" Target="media/image240.png"/><Relationship Id="rId105" Type="http://schemas.openxmlformats.org/officeDocument/2006/relationships/image" Target="media/image270.png"/><Relationship Id="rId126" Type="http://schemas.openxmlformats.org/officeDocument/2006/relationships/image" Target="media/image39.png"/><Relationship Id="rId147" Type="http://schemas.openxmlformats.org/officeDocument/2006/relationships/customXml" Target="ink/ink63.xml"/><Relationship Id="rId168"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customXml" Target="ink/ink28.xml"/><Relationship Id="rId93" Type="http://schemas.openxmlformats.org/officeDocument/2006/relationships/customXml" Target="ink/ink38.xml"/><Relationship Id="rId98" Type="http://schemas.openxmlformats.org/officeDocument/2006/relationships/image" Target="media/image230.png"/><Relationship Id="rId121" Type="http://schemas.openxmlformats.org/officeDocument/2006/relationships/customXml" Target="ink/ink51.xml"/><Relationship Id="rId142" Type="http://schemas.openxmlformats.org/officeDocument/2006/relationships/image" Target="media/image49.png"/><Relationship Id="rId163" Type="http://schemas.openxmlformats.org/officeDocument/2006/relationships/customXml" Target="ink/ink71.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customXml" Target="ink/ink16.xml"/><Relationship Id="rId67" Type="http://schemas.openxmlformats.org/officeDocument/2006/relationships/image" Target="media/image30.jpeg"/><Relationship Id="rId116" Type="http://schemas.openxmlformats.org/officeDocument/2006/relationships/image" Target="media/image33.jpeg"/><Relationship Id="rId137" Type="http://schemas.openxmlformats.org/officeDocument/2006/relationships/customXml" Target="ink/ink58.xml"/><Relationship Id="rId158" Type="http://schemas.openxmlformats.org/officeDocument/2006/relationships/image" Target="media/image57.png"/><Relationship Id="rId20" Type="http://schemas.openxmlformats.org/officeDocument/2006/relationships/customXml" Target="ink/ink3.xml"/><Relationship Id="rId41" Type="http://schemas.openxmlformats.org/officeDocument/2006/relationships/image" Target="media/image16.png"/><Relationship Id="rId62" Type="http://schemas.openxmlformats.org/officeDocument/2006/relationships/customXml" Target="ink/ink24.xml"/><Relationship Id="rId83" Type="http://schemas.openxmlformats.org/officeDocument/2006/relationships/customXml" Target="ink/ink33.xml"/><Relationship Id="rId88" Type="http://schemas.openxmlformats.org/officeDocument/2006/relationships/image" Target="media/image180.png"/><Relationship Id="rId111" Type="http://schemas.openxmlformats.org/officeDocument/2006/relationships/image" Target="media/image30.png"/><Relationship Id="rId132" Type="http://schemas.openxmlformats.org/officeDocument/2006/relationships/image" Target="media/image42.png"/><Relationship Id="rId153" Type="http://schemas.openxmlformats.org/officeDocument/2006/relationships/customXml" Target="ink/ink66.xml"/><Relationship Id="rId174" Type="http://schemas.openxmlformats.org/officeDocument/2006/relationships/image" Target="media/image68.png"/><Relationship Id="rId179" Type="http://schemas.openxmlformats.org/officeDocument/2006/relationships/image" Target="media/image63.png"/><Relationship Id="rId15" Type="http://schemas.openxmlformats.org/officeDocument/2006/relationships/customXml" Target="ink/ink1.xml"/><Relationship Id="rId36" Type="http://schemas.openxmlformats.org/officeDocument/2006/relationships/customXml" Target="ink/ink11.xml"/><Relationship Id="rId57" Type="http://schemas.openxmlformats.org/officeDocument/2006/relationships/image" Target="media/image24.png"/><Relationship Id="rId106" Type="http://schemas.openxmlformats.org/officeDocument/2006/relationships/customXml" Target="ink/ink44.xml"/><Relationship Id="rId127" Type="http://schemas.openxmlformats.org/officeDocument/2006/relationships/customXml" Target="ink/ink53.xml"/><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customXml" Target="ink/ink19.xml"/><Relationship Id="rId73" Type="http://schemas.openxmlformats.org/officeDocument/2006/relationships/image" Target="media/image90.png"/><Relationship Id="rId78" Type="http://schemas.openxmlformats.org/officeDocument/2006/relationships/customXml" Target="ink/ink31.xml"/><Relationship Id="rId94" Type="http://schemas.openxmlformats.org/officeDocument/2006/relationships/image" Target="media/image210.png"/><Relationship Id="rId99" Type="http://schemas.openxmlformats.org/officeDocument/2006/relationships/customXml" Target="ink/ink41.xml"/><Relationship Id="rId101" Type="http://schemas.openxmlformats.org/officeDocument/2006/relationships/image" Target="media/image32.jpeg"/><Relationship Id="rId122" Type="http://schemas.openxmlformats.org/officeDocument/2006/relationships/image" Target="media/image36.png"/><Relationship Id="rId143" Type="http://schemas.openxmlformats.org/officeDocument/2006/relationships/customXml" Target="ink/ink61.xml"/><Relationship Id="rId148" Type="http://schemas.openxmlformats.org/officeDocument/2006/relationships/image" Target="media/image52.png"/><Relationship Id="rId164" Type="http://schemas.openxmlformats.org/officeDocument/2006/relationships/image" Target="media/image61.png"/><Relationship Id="rId169" Type="http://schemas.openxmlformats.org/officeDocument/2006/relationships/image" Target="media/image3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4:44.270"/>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29 241 6912,'0'-1'3200,"1"-2"-1856,-1-1 256,1 0-256,0 0-96,1 0-321,-1-1-191,0 0-416,0 0 512,0-1 224,0 1-288,-2 0-32,0 1-352,-2 0-96,0 1-96,-2 1-32,0 1-32,-2 0 0,-2 2-64,0 1 32,-2 2 0,-1 1 96,1 3-32,-1 1 0,1 1 32,0 2 32,2 0 32,1 0 64,3 2-32,1-1 0,2 2-32,3-2 0,4-1 64,2-1 128,4-4-128,3-2 64,2-5-224,2-2-32,1-4-64,1 0 32,-2-2-64,-2 1-32,-2 0-192,-3 1-128,-4 1-1376,-3 2-544,-2 0-3040,-3 1-1311,-1 1 3455,-1 2 1696,0 0-4768</inkml:trace>
  <inkml:trace contextRef="#ctx0" brushRef="#br0" timeOffset="630.15">184 131 9472,'0'-1'4384,"0"0"-2816,0 0 127,1 0-255,-1 0-64,2 2-352,0 0-160,1 0-480,0 2 32,2 1 96,0 1 96,1 2 32,0 1-96,-1 2 0,1 2-96,-1 0-32,0 1-96,0-1-32,0-1-160,0 0-96,0-2 0,0-1 32,-1-2-192,0 0-32,-1-2-1088,0-1-416,-1 0-1632,0-1-640,0-2 2017,-1 0 991,0 0-12992</inkml:trace>
  <inkml:trace contextRef="#ctx0" brushRef="#br0" timeOffset="957.59">293 164 9344,'-2'-1'4288,"0"0"-2880,0 1 159,1-1-95,-1 1 96,1 1-256,1 1-64,0 1-704,1 2 96,0 0 96,2 2-192,0 1 32,0 0-224,2 1-32,-1-1-192,1 0-32,-1-1-32,1 0-64,-2-2-960,1 0-416,-2-1-3744,1-2 2785,-2-2 1023,1-1-13792</inkml:trace>
  <inkml:trace contextRef="#ctx0" brushRef="#br0" timeOffset="1098.33">293 105 9984,'-1'-1'4608,"-1"0"-3232,1 0 31,0 0-831,0 1-320,1 0-1728,0 1-703,1 0 1087,1 1 672,0 0 480,1 1-13184</inkml:trace>
  <inkml:trace contextRef="#ctx0" brushRef="#br0" timeOffset="1554.79">415 162 7040,'0'0'3328,"0"-1"-1568,0 0 384,-1 0-192,1 0-33,-1 0-511,0 0-160,-1 0-64,1-1-512,-2 1-96,1 0 0,-1 0-192,-1 0-64,0 1-128,-1 1 32,-1 1-64,1 0 64,-1 0 0,0 2 32,1 1-64,1 2 32,1 0-64,2 2 64,1 0-64,3-1 64,1 1-128,2-2 0,1 0-32,3-2 32,0-2-288,2-1-96,0-2-1760,0-1-800,-1-2 1376,0-1 768,-3-1-19071</inkml:trace>
  <inkml:trace contextRef="#ctx0" brushRef="#br0" timeOffset="1899.83">450 52 9600,'-1'0'4384,"0"0"-2880,-1 0 159,1 1-255,0 1 32,1 1-320,0 0-64,1 2-576,0 0 128,1 2 128,1 0-96,1 1 0,0 1-160,1 0-32,0 1-128,0 0-32,0 0-96,0 1-32,-1-1-192,0-1 32,0 0-224,-1-1 0,-1-1-1024,0-2-448,0-2-2112,-1-1-895,0-1 2463,-1-3 1152,1 1-10816</inkml:trace>
  <inkml:trace contextRef="#ctx0" brushRef="#br0" timeOffset="2249.33">540 106 10112,'-1'0'4608,"0"0"-3072,-1 0 63,0 0-319,1 1 64,-1 0-416,0 1-160,0 0-448,-1 1 64,0 0 128,0 0-64,0 1 0,0 0-64,-1 1 0,1-1-64,-1 0-32,1 1-96,0 0 32,2-1-64,0 2 0,1-1 32,3-1 96,1 0-64,2-1 32,2-2-96,1-1 0,3-1-96,-1 0-64,1 0-128,-2 0 0,0-1-1920,-2 1-768,-2 0 1344,-1 0 736,-2 1-19679</inkml:trace>
  <inkml:trace contextRef="#ctx0" brushRef="#br0" timeOffset="2969.71">647 7 8192,'-1'-1'3744,"0"0"-2112,0-1 224,1 1-65,-1 0 65,1 0-480,0 1-192,0 0-672,0 1 160,0 0 96,1 1-32,-1 1 0,0 2-32,1 1-64,-1 2-192,0 1-32,0 2-192,1 1-64,0 0-64,1-1 0,0 1-128,-1-2 0,1 0-1600,-1-2-736,0 0 1216,1 0 608,-1-3-21535</inkml:trace>
  <inkml:trace contextRef="#ctx0" brushRef="#br0" timeOffset="3187.48">682 170 14976,'-1'0'6879,"0"0"-5087,0-1-32,0 1-736,0 0-192,0 0-480,1 0-160,0 0-672,0 0-352,1 1-4640,-1 0-2015,2 1 3775,-1-1-61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7:04.383"/>
    </inkml:context>
    <inkml:brush xml:id="br0">
      <inkml:brushProperty name="width" value="0.02499" units="cm"/>
      <inkml:brushProperty name="height" value="0.14996" units="cm"/>
      <inkml:brushProperty name="color" value="#E71224"/>
      <inkml:brushProperty name="inkEffects" value="pencil"/>
    </inkml:brush>
  </inkml:definitions>
  <inkml:trace contextRef="#ctx0" brushRef="#br0">2 1 256,'-1'0'192,"0"161"-6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6:49.561"/>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794 8 5632,'0'0'2560,"0"0"-2208,0-1-192,-1 1-256,0 0 64,0-1 32,-1 1 0,-3 0 0,-2 0 0,-2-1 0,-1 1 0,-2-1 64,-1 0 96,-2 1-64,0-1 0,-2 1 32,0 0 0,-2-1 128,-1 1 160,-2-1-96,-1 1 0,0 1-192,-2 0-32,-2 1-32,0 0 32,-2 1-64,-1 0-32,-1 1 96,0 0 0,-1 2-32,0 1 32,0 1-64,1 2-32,0 2 32,0 1-32,2 1 0,2 0 64,2 0-32,2 1-32,3-1-64,3 0 32,4 0 32,3 0 0,3-1 0,5 1 64,4-2-32,6 0-32,5-1 32,5 0 32,6-2-32,5-1-32,5-1 96,6-1 0,4-1 32,4-2 0,3-1-64,4 0 32,3-2-64,1-2 64,2-1-64,0-2-32,0-2-64,0-2 32,-1-1-128,-3-1 32,-3-1-160,-3 0-32,-6 1 0,-4-1 128,-5 1 32,-6 0 0,-6-1 128,-5 0 64,-6-2 0,-6 0 64,-6-1 0,-6-1 32,-7 0 0,-6 1 0,-7 1 0,-7 1 64,-7 1-32,-7 1 64,-8 2-64,-8 2 0,-6 2-96,-6 3-64,-5 2-64,-2 5 32,-1 3-32,3 3 0,14 0-1196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6:26.759"/>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723 13 4736,'0'-1'2240,"0"1"-1600,-1-1 32,0 1 0,0-1 64,-1 1 96,0 0 32,0-1-448,-1 1 160,-1-1 96,-1 0-96,-1 1 0,0-1-192,-2 0-64,-1 1-64,-1 0 64,-3 0-32,-2-1 64,-1 0-128,-3 1-65,-2-1 65,-3 0 64,-1 1 224,-2 0 64,-2 1-384,-1 0-160,0 2-192,-2 0-64,0 1 320,-2 1 224,2 0-64,-1 2 0,0 1-128,2 2-96,1 2 0,3 0-32,2 1 0,3 0 0,3 0 0,3 0 0,1 1 0,3 1 64,2 1-32,3 2 64,4-1 0,3-1 32,4-1-64,5-1 32,3-2 0,5-2 96,2-1-32,4-1 0,2-1-32,2 0 64,3-2-32,1 0 64,3-1-128,1 0 0,2-1 32,1-1 64,2-1-96,0 0-64,2-1 64,-2 0 0,-2-1-128,-3 0 32,-2-1 0,0 0 64,-2-1-32,0 0 64,-2 0-64,0-2-32,-3-1-64,-2 0 32,-2-2 32,-3-2 64,-3 0-32,-3 0-32,-3-1-64,-3 0-32,-3 0 64,-3 0 0,-3-1 32,-3 0 64,-3-1 96,-4 0 128,-1-1-128,-3 0-32,-3 1 0,-3-1 0,-3 2 0,-5 0 64,-2 2 96,-5 0 160,-2 2-192,-5 0 0,0 2-128,-2 2-32,2 0-192,2 3-64,1 0-2272,4 2-928,4 1 1696,4 2 833,8-1-1523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5:53.726"/>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37 157 896,'-1'1'416,"1"-1"544,-1 0 416,0 0 128,0 0 64,-1 0-256,1 0-64,0-1-448,-1 1-64,1 0-448,0 0 32,0 0 32,0 0 224,0 0 96,0 0 160,0 0 96,0 0-128,1 0-32,-1 0-129,1 0-95,0 0 128,0 0 32,0 0 256,1 0-224,0 0-128,0 0-64,2-2-32,-1 1-64,2-2-32,-1 0-224,2-1-64,-1-1 128,1 0 96,0-1-128,0-1 32,0 0-160,0-1 0,-1-1-32,1-2 32,-1 0-64,0 0 64,-1-1 0,-1 2 96,1 1-96,-2 1 0,0 1-96,0 2-32,0 0 32,0 2 64,0 1-96,-1 0 0,1 2-32,0 0 0,0 1 64,0 1 0,0 1 0,1 1 64,-1 0-32,1 2-32,2 2 32,0 0 32,0 2 32,2 0 32,-1 1 0,1 0 0,0 0 0,0 0 0,-1-1 0,-1 0 0,0-1-64,0-1-64,-1 0 32,0-2 32,-1-1 32,-1-1 32,0-1 64,0 0 32,-1-2-96,0 0-96,0-1 0,-2-1 32,1-1-96,-2-1 0,0-1-32,-1-1 0,-1 0 0,-1-2 0,-2 0-96,0 0-32,-1 0 0,0 0 64,-1 0-32,-1 0 32,0 1 0,0 1 0,-1 0 96,1 0 64,-1 1-64,2 1 0,1 1 32,2 0 0,1 0-96,2 1 0,1 0-32,2 1 96,1 1 0,2-1 32,1 1 0,2 0 64,1 0-32,1 0-32,0 0-64,2-1 32,0-1 32,1 1 0,0-2 0,2 1 64,-1-1-32,0 0-32,-1-1 32,-1 1 32,-1 0-32,-1 0-32,0 0 32,-1 1-32,-1-1 0,0 1 0,-2 0 0,0 1 0,-1 0 0,-1 1 0,-1 1 0,0 1 64,0 0-32,-2 0-32,0 1 96,-2 0 0,0 0 32,-2 1 0,0-1 0,-2 0 0,0 1 0,-1 1 0,-1 0 0,0 0 0,0 0-64,1 1 32,1-1-64,0 0-32,2-1 32,0-1-32,1 0-224,2-1-96,1-1-1664,1-1-672,1-1 1344,1-1 672,0 0-19615</inkml:trace>
  <inkml:trace contextRef="#ctx0" brushRef="#br0" timeOffset="1588.59">300 169 8320,'-1'0'3872,"1"0"-2112,0 1 320,-1-1-449,1 0-159,0 1-288,0-1-32,1 0-640,-1-1 128,1 0 32,1-1-160,0 0 32,1-3-128,0 0 0,1-1-160,2-2-96,-1 0 0,1 0 32,1-1-32,0 0 0,-1-1-96,0-1 32,0 0-64,-1 0-32,-1 1 32,-1 1 32,0 1-32,-1 1-32,0 1-64,-1 2 32,1 1 32,-1 1 64,0 0-32,0 2-32,1 0-64,0 1 32,0 1 32,0 2 64,0 0-32,1 2-32,0 0 32,1 2-32,0 0 64,0 1 32,1 0 96,0 1 32,1 0-32,0 0-32,0 1-32,-1-1 0,1-1-64,-1 0-64,-1-1 32,0-1-32,-1-2 64,0 0 96,-1-1 64,-1-2 32,-1-1-64,0 0-32,-1-1 256,-2-1 192,0-1-736,-1 0-352,-2 0 128,0-2 192,-1 1 32,-1-1 64,-1-1 0,0 0 0,-1-1 0,-1 0-64,0-1 0,0 0 0,-1 1 0,1 0 96,1 0 0,1 0 96,1 1-96,1 0 0,1 1 32,2 0-96,2 1 64,0 0 32,2 0 0,2 1-96,0 0 64,3 0 32,1 1 64,1 1-32,2-1-32,1 1 32,1 0-32,0-1 0,1 1 0,0-1-96,1 1 64,-1-1 32,0 1 64,-2 0-96,-1 1 0,0 0 96,-2-1 32,-2 2-32,-1-1 32,-1 0-64,-1 1 64,-2 0-64,-1 0-32,-2 1 32,-1-1 32,-2 1-32,-1 0 64,-2 1-64,0 0-32,-1 1 32,-1 1-32,0 0 0,0 0 64,1 0-32,0 0-32,1 0 32,1-1-32,0 0-288,2-1-64,1 0-1376,1-2-512,2 1-3616,0-2-1535,1 0 3839,1-1-3584</inkml:trace>
  <inkml:trace contextRef="#ctx0" brushRef="#br0" timeOffset="3005.04">625 186 9216,'-1'0'4192,"1"0"-2528,-1 0 223,0 0-639,0 0-160,1 0-224,0 0-64,0-2 32,0 0-256,1 0 32,1-1 96,0-2-96,0 0-64,0-1-160,1-1-64,0-1-128,2 0-32,0-2-96,0 0-64,2 0 32,-1-1-32,0-1 0,0 0 64,0 0 32,-2 1 32,0 1-64,-1 2 32,-1 1-64,0 1-32,0 2 32,-1 1-32,1 2 0,-1 1 0,1 2 0,0 0 0,0 2 0,0 1 64,0 1 32,1 0-32,0 2-64,1 1 32,0 0 32,0 1 96,0 0 64,0 0-96,0 0-32,0 0-32,0 0 32,0 0 0,-1-2 96,0 0-96,0-1-64,-1-1 0,0-1 32,-1-1 32,0 0 32,-1-2-64,0-1 32,-1 0-64,0-2 64,-2 0-64,1-2-32,-2-1-64,0-1 32,0-2-32,-1 0 0,-2-1 0,0 0 0,-2 0 0,-1 0-64,-1 1 0,0 0 0,-1 1 0,0 0 96,1 2 0,1-1 96,0 1-96,2 1 0,2 0 32,1 0 0,1 1-160,1 0 32,2 1 64,1 0 96,2 0-64,0 0 0,1 1 32,2-1 64,1 0-32,2 1-32,1-1 32,2-1-32,0 1 0,1-1 0,0 0 0,-1 1 0,1-1 0,-2 0 0,0 0 0,-2 0 0,-1 1 0,-1 0 0,-1 0 0,-1 0 0,-2 1 0,0 1 64,-2 0-96,-1 0 0,0 2 32,-1 0 0,-1 2 0,-1 0 64,0 0-32,-1 1-32,-1 0-64,-1 0 32,-2 1 32,-1 0 0,0 1 64,-2 0 32,1 1-32,0-1-64,0 0-64,1-1-32,1 0-32,0-2 96,3 0-1408,0-1-544,1-1-3648,2-1-1567,2-1 3743,1-2 1792,1 0-4256</inkml:trace>
  <inkml:trace contextRef="#ctx0" brushRef="#br0" timeOffset="4469.71">860 176 9728,'-1'-1'4384,"1"0"-2656,0 0 223,0 0-447,1 0-160,-1 0-352,0-1-160,1 0-448,0 0-32,0-1 64,2-1-96,-1 0 0,1-1-128,1 0 32,1-2-64,0 0 0,0-1-96,1 0 32,0-1-64,-1-1 64,1 0-64,-1-1 64,0 1-64,-1 1 64,0 1-128,-2 1 0,1 2 32,-1 1 64,0 1-96,0 2 0,-1 1 32,1 1 0,-1 1 0,1 1 64,0 1-32,0 1 64,0 0 0,1 1 96,1 1-32,0 0 0,0 0 32,1 1 32,0 0-96,0 0-32,0 0 32,1 1 0,-1-1 0,0 0 0,-1-1-160,0 0 32,-1-2 64,0 0 32,0-1-32,-2-1-64,0-1 96,0-1 64,-1 0-64,-1-1-64,-1-1 0,0-1-32,-1 0 0,0-1 0,-2 0-96,0-1 64,-1 0-32,0 0 0,-1-1-96,-1 0 32,-1 1-96,0-2 64,-2 1 32,0 0-32,0 0 32,1 0 96,0 1 0,1 0 32,1 1 0,1-1 64,2 1-96,0 1 0,2-1-32,1 1 0,2 0 0,0 1 0,2-1 0,0 1 0,2 0 64,2 0 0,0 0 0,2 0 0,0 0 64,1 0 32,1 0-128,0-1 32,1 0 0,-1 0 64,0 0-32,0-1-32,-1 0 32,-1 1-32,0 0 0,-1-1 64,-1 2-96,-2 0 0,0 0 32,-2 1 64,-1 1-32,-1 1-32,-1 0 32,-1 1-32,-1 0 0,0 1 0,-2 1 0,0 0 64,-1 0-32,0 1 64,-1-1-64,-1 1-32,-1 0 32,0 1 32,-2-1-32,1 0-32,0 1-64,0 0 32,1-1-32,1 0-64,2-1-960,0 0-416,2-1-2272,1 0-991,1-1 2495,1-1 1152,0-1-11040</inkml:trace>
  <inkml:trace contextRef="#ctx0" brushRef="#br0" timeOffset="5998.58">1135 177 9088,'0'0'4192,"1"-1"-2528,-1 0 287,1 0-543,1-1-160,-1 0-288,1 0-160,1-2-64,0-2-384,1 0-64,1-1 0,0-1-96,0 0 32,0-1 0,0-1 32,0 0-64,1-2 32,-2 1-64,1-1 0,-1 2-32,-1 1 0,0 1-64,-1 1 32,0 2-64,-1 1-32,1 2 32,-1 1-32,1 2 0,-1 2 0,1 1 0,0 1 0,0 1 64,1 0 32,1 1 32,0 1 64,0-1-32,1 1 0,-1 0-32,1 0 64,0 0 32,-1 0 96,0 1-160,1 0-32,-2-1-64,1 0-64,-1-1 96,1 0 0,-1-1-32,0-1-64,-1 0 32,1-1-32,-2-1 128,1-1 64,-1 0 0,-1-2 32,0 1-128,-1-2-64,0 0 0,0-1 32,-2 0-32,1-2-32,-2 0-64,0-1 32,0-2-128,-1 0-32,-2-1 0,0 0 128,-1 0-128,0 0 64,-1 0-96,-1 0 64,2 1 32,-1 0 64,2 0 32,-1 0 32,1 0 0,1 1 0,0-1 0,0 1 0,1 0-96,0 1 64,1 1-32,1 0 0,0 1 0,1 1 0,0 0 64,1 1 0,1 0-96,1 1 64,0 1 32,1 0 0,1 1 0,1 0 0,0 1 0,1 0 64,0 0-32,2 1-32,0 0 32,2-1 32,0 1-32,1-1 64,2 0 0,-1-1 32,0 0-64,0-1-64,-2 0 32,0 0 32,-1-1-96,-1 0 0,-1 0 32,-2 0 64,0 0-32,-1 0-32,-1-1 96,0 1-64,-1 0 0,-1 0-32,-1 0 0,0 1 0,0-1 0,-1 1 0,0 0 0,-1 1 128,0-1-64,-1 1 32,0-1-32,-1 1 32,0 0-64,-3 1 0,-3 2 64,-1 0-96,-1 2 32,1 0-32,0 0 0,1 0 0,2 0 0,0-1-96,1 0 64,0 0-320,2-2-160,1 0-1728,0 0-768,1-2 1568,0 1 704,1-2-186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5:49.892"/>
    </inkml:context>
    <inkml:brush xml:id="br0">
      <inkml:brushProperty name="width" value="0.1" units="cm"/>
      <inkml:brushProperty name="height" value="0.1" units="cm"/>
      <inkml:brushProperty name="color" value="#F7F6F6"/>
    </inkml:brush>
  </inkml:definitions>
  <inkml:trace contextRef="#ctx0" brushRef="#br0">225 68 5632,'1'-11'840,"-1"10"-709,0 0 0,0 0 0,0 0 0,0 0 0,0 0 0,0-1 0,0 1 0,0 0 0,0 0 1,-1 0-1,1 0 0,-1-2 0,1 3-102,-1 0 0,0-1 0,1 1 0,-1 0 0,0 0 0,1 0 0,-1 0 0,0-1 0,1 1 0,-1 0 0,0 0 0,1 0 0,-1 0 0,0 1 0,0-1 0,1 0 0,-1 0 0,0 0 0,1 0 1,-1 1-1,1-1 0,-1 0 0,0 1 0,1-1 0,-1 0 0,0 2 0,-26 12-28,1 1 0,0 1 1,-38 33-1,63-48 4,1-1 1,0 0-1,-1 0 0,1 0 1,-1 1-1,1-1 0,0 0 1,-1 0-1,1 1 0,0-1 1,0 0-1,-1 1 0,1-1 0,0 0 1,0 1-1,-1-1 0,1 0 1,0 1-1,0-1 0,0 1 1,0-1-1,-1 0 0,1 1 1,0-1-1,0 1 0,0-1 1,0 1-1,0-1 0,0 0 1,0 1-1,0-1 0,0 1 0,0-1 1,1 1-1,0 0 28,-1-1 0,1 1 1,0-1-1,0 1 0,0-1 0,0 0 0,0 1 0,0-1 0,0 0 1,-1 0-1,1 0 0,0 1 0,2-1 0,34-1 416,-24-1-390,1-1 1,-1 0-1,0-1 1,16-7-1,-21 7 44,0 1 0,0-2 0,-1 1-1,1-1 1,-1 0 0,0-1 0,9-9 0,-15 14-69,0 1 0,-1-1 0,1 0 0,-1 1 0,1-1 0,-1 0 0,1 1 0,-1-1-1,1 0 1,-1 1 0,0-1 0,1 0 0,-1 0 0,0 1 0,0-1 0,1 0 0,-1 0 0,0 0 0,0 0 0,0 1 0,0-1 0,-1-2 0,1 3-21,0-1-1,-1 0 0,1 1 1,-1-1-1,0 0 0,1 1 1,-1-1-1,1 0 0,-1 1 1,0-1-1,0 1 1,1 0-1,-1-1 0,0 1 1,0-1-1,0 1 0,-1-1 1,-6 0-55,1-1 0,-1 1 0,-14 0 1,16 0 57,-110 0-48,108 3 55,10 2-79,13 1-76,-9-4 100,1 0 1,0-1 0,-1 0-1,1 0 1,0 0 0,-1-1-1,12-2 1,-39 0 218,11 4-209,1 1 1,0 0 0,0 0-1,0 1 1,-14 5 0,19-6 12,0 0-1,0 0 1,0 1 0,0-1 0,0 1 0,0 0 0,1 0 0,-1 0-1,1 0 1,0 1 0,0-1 0,0 1 0,-3 5 0,6-8 8,0-1 1,-1 1-1,1 0 1,0-1-1,-1 1 1,1 0 0,0 0-1,0-1 1,-1 1-1,1 0 1,0 0-1,0-1 1,0 1-1,0 0 1,0 0 0,0 0-1,0-1 1,0 1-1,1 0 1,-1 0-1,0 0 1,0-1-1,1 1 1,-1 0 0,0-1-1,1 2 1,0-1-2,0 0 0,1 0 0,-1-1 0,0 1 0,0 0 0,0-1 0,1 1 0,-1-1 0,0 1 0,0-1 0,1 1 0,-1-1 0,3 0 0,3 1-8,-1-1 1,0 0 0,1-1-1,-1 1 1,10-3 0,-6 0 1,0-1 0,0 0 0,0 0 0,0-1 0,-1-1 0,12-7 0,-17 10 51,1-1-1,-1 1 1,0-1-1,0 0 1,0 0-1,0-1 0,-1 1 1,1-1-1,-1 1 1,0-1-1,-1 0 0,1 0 1,2-9-1,-4 12-22,-1 1 0,0 0-1,1 0 1,-1-1 0,0 1-1,0 0 1,0-1 0,0 1-1,0 0 1,0-1 0,0 1-1,-1 0 1,1-1 0,0 1-1,-1 0 1,1-1 0,-1 1-1,1 0 1,-1 0 0,-1-2-1,1 2-19,0 0 0,0 0 0,0 1 0,0-1 0,0 0 0,-1 1 0,1-1 0,0 1 0,0-1 0,-1 1 0,1 0 0,0 0 0,0-1-1,-1 1 1,1 0 0,0 0 0,-2 1 0,-6 0-41,1 0 1,-1 1-1,1 0 0,-15 6 0,1 1 49,-24 12-1,39-17-31,1-1 0,0 1 0,1 0 0,-1 0-1,1 1 1,0 0 0,0 0 0,-6 8 0,10-12 23,0 0 0,0 0 0,1-1-1,-1 1 1,1 0 0,-1 0 0,1 0 0,-1 0 0,1 0 0,-1 0 0,1 0 0,0 0 0,0 0 0,-1 0 0,1 0 0,0 0 0,0 0 0,0 0 0,0 0 0,0 0 0,0 0 0,0 0 0,1 0 0,-1 0 0,0 0 0,1 0 0,-1 0-1,0 0 1,1-1 0,-1 1 0,1 0 0,-1 0 0,1 0 0,0 0 0,-1-1 0,1 1 0,0 0 0,0 0 0,-1-1 0,1 1 0,0-1 0,0 1 0,0-1 0,0 1 0,0-1 0,1 1 0,3 1 10,1 0 1,-1-1-1,1 0 1,-1 0-1,1 0 0,-1-1 1,8 0-1,-2 0-24,-1-1 0,0-1 0,0 0 0,0 0-1,19-8 1,-22 7 26,-1 0 0,1 0-1,-1-1 1,0 0 0,0 0-1,0 0 1,0-1 0,-1 0 0,7-7-1,-12 12-3,1-1-1,0 0 1,-1 1-1,1-1 1,0 0-1,-1 0 1,1 0-1,-1 0 1,1 1-1,-1-1 1,1 0-1,-1 0 1,0 0-1,1 0 1,-1 0-1,0 0 1,0 0-1,0 0 0,0 0 1,0 0-1,0 0 1,0 0-1,0 0 1,0 0-1,0 0 1,-1 0-1,1 0 1,0 0-1,-1 0 1,1 0-1,-1 0 1,1 0-1,-1-1 1,-1 1-5,1 0 0,-1 0 0,1 0 0,-1 1 0,1-1 1,-1 0-1,1 1 0,-1-1 0,0 0 0,1 1 0,-1 0 1,0 0-1,0-1 0,1 1 0,-1 0 0,0 0 0,0 0 0,-2 1 1,-4 1-9,0 0 0,1 0 1,-1 1-1,1-1 1,-1 2-1,1-1 0,0 1 1,1 0-1,-1 1 1,1 0-1,-1 0 0,1 0 1,1 0-1,-1 1 1,1 0-1,0 0 0,0 1 1,1 0-1,-6 11 1,9-17 14,0 1-1,0 0 1,0 0 0,1 0 0,-1 1 0,0-1 0,1 0 0,0 0 0,-1 0 0,1 0-1,0 0 1,0 1 0,0-1 0,1 0 0,-1 0 0,0 0 0,1 0 0,-1 0 0,1 0-1,0 0 1,0 0 0,0 0 0,0 0 0,2 3 0,-1-3 8,0 0 1,0 0-1,0 0 1,1-1-1,-1 1 1,0-1-1,1 1 1,-1-1-1,1 0 1,0 0-1,-1 0 1,1-1-1,0 1 1,-1-1-1,1 1 1,0-1-1,0 0 1,5 0-1,3-1-50,0 0-1,0-1 1,0 0-1,15-6 1,-21 7 23,0-1 1,0 0 0,0 0 0,-1-1 0,1 1 0,-1-1 0,1 0-1,-1 0 1,0-1 0,0 1 0,5-7 0,-8 9 40,0 0 0,-1 0 0,1-1 0,0 1 0,0 0-1,-1-1 1,1 1 0,-1 0 0,1-1 0,-1 1 0,0-3 0,0 4-18,0-1 0,0 1 0,0-1 0,0 1 0,0-1 0,0 1 0,0-1 0,0 0 0,0 1 0,-1-1 0,1 1 0,0 0 0,0-1 0,-1 1 0,1-1 0,0 1 0,-1-1 0,1 1 0,0 0 1,-1-1-1,0 0 0,-1 1-13,1-1 1,-1 0 0,0 1 0,1-1 0,-1 1-1,0 0 1,1-1 0,-1 1 0,0 0 0,0 0-1,1 0 1,-1 0 0,0 0 0,0 1 0,1-1-1,-1 1 1,-2 0 0,-9 3-43,1 0-1,-1 1 1,1 1 0,-13 7-1,22-11 41,-1 0 0,1 1 0,-1-1 0,1 1 0,0 0-1,0 0 1,0 0 0,0 0 0,1 0 0,-1 1 0,1-1-1,0 1 1,0 0 0,0-1 0,1 1 0,-1 0-1,-1 6 1,3-8 4,0-1 1,0 0-1,0 0 0,0 0 0,0 1 0,0-1 0,1 0 0,-1 0 1,0 0-1,1 0 0,-1 0 0,0 1 0,1-1 0,0 0 0,-1 0 1,1 0-1,-1 0 0,1 0 0,0 0 0,0-1 0,0 1 0,0 0 1,-1 0-1,1 0 0,0-1 0,0 1 0,0-1 0,1 1 0,-1 0 1,0-1-1,0 0 0,0 1 0,0-1 0,0 0 0,3 1 0,2 0 12,0 0 0,0-1 0,0 1 0,0-1-1,11-2 1,-10 1-24,1 0 0,-1-1 0,1-1 0,-1 1 0,0-1 0,0 0 0,7-5 0,-10 6 9,-1 0 1,0 0-1,-1 0 0,1 0 1,0 0-1,0-1 1,-1 1-1,0-1 1,1 0-1,-1 0 1,0 0-1,0 0 0,-1 0 1,1 0-1,-1 0 1,1 0-1,0-7 1,-1 9 2,-1 0 0,0 0 0,0 0 1,0 0-1,0 0 0,-1 0 0,1 0 0,0-1 1,0 1-1,-1 0 0,1 0 0,0 0 1,-1 0-1,1 1 0,-1-1 0,1 0 1,-1 0-1,0 0 0,1 0 0,-1 0 1,0 1-1,0-1 0,1 0 0,-1 1 1,0-1-1,0 0 0,0 1 0,0-1 0,0 1 1,0-1-1,0 1 0,0 0 0,0 0 1,0-1-1,0 1 0,0 0 0,-2 0 1,-4-1-9,1 1 1,-1-1 0,0 2 0,-11 0-1,10 1-33,0-1 0,0 1 0,1 0 0,-1 1 0,1 0 0,-1 0-1,-7 5 1,11-5 42,0-1-1,0 1 0,0 0 0,1 0 0,-1 1 0,1-1 0,-1 1 1,1 0-1,0 0 0,1 0 0,-1 0 0,1 0 0,-2 5 1,3-8-4,1-1 0,-1 1 0,1 0 0,0 0 0,-1 0 0,1 0 0,0-1 1,0 1-1,0 0 0,0 0 0,0 0 0,0 0 0,0 0 0,0 0 0,0-1 1,0 1-1,0 0 0,0 0 0,1 0 0,-1 0 0,0 0 0,1-1 0,-1 1 0,1 0 1,-1 0-1,1 0 0,0 0 16,1 0-1,-1 0 1,0-1 0,1 1-1,-1 0 1,0-1 0,1 1 0,-1-1-1,1 1 1,-1-1 0,1 0 0,-1 0-1,0 1 1,2-1 0,5 0-35,-1-1 1,1 0-1,-1 0 1,0 0-1,9-3 1,-5 0 77,0 0 0,0-1 0,20-12 0,-27 15-63,-1 0-1,0 0 1,1 0 0,-1-1 0,0 0 0,-1 0 0,1 1-1,0-1 1,-1-1 0,0 1 0,1 0 0,-1-1-1,0 1 1,-1-1 0,3-6 0,-4 10 9,1-1 0,-1 0 0,0 0 0,0 0 0,0 0 0,1 1 0,-1-1 0,0 0 0,0 0 0,0 0 0,-1 0 0,1 0 0,0 1 0,0-1 0,0 0 0,0 0 0,-1 0 0,1 0 0,0 1 0,-1-1 0,1 0 0,-1 0 0,1 1 0,-1-1 0,1 0 0,-1 1 0,1-1 0,-1 1 0,0-1 0,1 1 0,-1-1 0,0 1 0,0-1 0,1 1 0,-1-1 0,0 1 0,0 0 0,0-1 0,1 1 0,-1 0 0,0 0 0,0 0 0,0 0 0,0 0 0,0 0 0,1 0 0,-2 0 0,-2 0-24,1 1 0,0-1 1,0 1-1,0-1 0,0 1 1,0 0-1,0 0 0,1 1 1,-1-1-1,0 0 0,0 1 1,-2 2-1,4-3 17,-1 0 0,1 0 0,0-1 1,0 1-1,1 0 0,-1 0 0,0 0 0,0 1 0,0-1 1,1 0-1,-1 0 0,0 0 0,1 0 0,-1 1 0,1-1 1,0 0-1,-1 1 0,1-1 0,0 0 0,0 1 1,0-1-1,0 0 0,0 1 0,0-1 0,0 0 0,0 1 1,0-1-1,1 0 0,-1 0 0,0 1 0,1-1 0,0 0 1,-1 0-1,1 1 0,-1-1 0,2 1 0,0 0 15,0 1 0,1-1 0,-1 0 0,0 0 0,1-1-1,-1 1 1,1 0 0,-1-1 0,1 1 0,0-1 0,0 0 0,0 0 0,0 0 0,0 0-1,3 0 1,4-1-24,0 1-1,0-1 0,0-1 0,0 0 0,0 0 1,15-5-1,56-22-52,-66 22 114,-1 0 0,0-1 0,17-13 0,-25 17-35,-1-1 0,0 0 1,-1 0-1,1-1 0,-1 1 1,0-1-1,0 0 0,0 0 1,-1 0-1,1-1 0,2-6 1,-6 11-20,1 1 0,-1-1 0,0 0 0,1 0 0,-1 0 0,0 0 0,0 0 0,0 0 0,1 0 0,-1 0 0,0 1 1,0-1-1,0 0 0,-1 0 0,1 0 0,0 0 0,0 0 0,0 0 0,-1 0 0,1 0 0,-1 1 0,1-1 0,0 0 1,-1 0-1,1 0 0,-1 1 0,0-1 0,1 0 0,-1 1 0,0-1 0,1 0 0,-1 1 0,0-1 0,1 1 0,-1-1 0,0 1 1,0-1-1,0 1 0,0 0 0,0-1 0,1 1 0,-1 0 0,0 0 0,0 0 0,0 0 0,-2 0 0,-2-1 16,0 1-1,0-1 0,0 2 0,0-1 1,0 0-1,0 1 0,-7 2 0,5-1-1,-1 1 1,1 0-1,0 0 0,1 1 0,-1 0 0,1 0 0,-1 0 0,1 1 1,1 0-1,-1 0 0,1 0 0,-1 1 0,-6 9 0,12-14-12,-1 0 1,1 0-1,-1 0 0,0 0 0,1 0 0,-1 0 1,1 0-1,0 0 0,-1 0 0,1 0 0,0 0 1,0 0-1,0 0 0,-1 0 0,1 0 0,0 1 1,1-1-1,-1 0 0,0 0 0,0 0 0,0 0 1,1 0-1,-1 0 0,0 0 0,1 0 0,-1 0 0,1 0 1,-1 0-1,1 0 0,0 0 0,-1 0 0,1 0 1,0-1-1,0 1 0,-1 0 0,1 0 0,0-1 1,0 1-1,0-1 0,0 1 0,0-1 0,0 1 1,0-1-1,0 1 0,0-1 0,2 1 0,2 0 20,1 0-1,0 0 1,-1 0-1,1-1 1,0 0-1,-1 0 1,10-1-1,-3-1 7,-1 0 1,0-1-1,0-1 0,0 1 0,15-9 1,-22 11-16,-1-1 0,1 0 0,-1-1 0,1 1 0,-1 0 0,0-1 0,0 0 0,0 0 1,0 0-1,-1 0 0,1 0 0,-1 0 0,0-1 0,0 0 0,0 1 0,0-1 0,-1 0 0,3-6 1,-4 9-8,0 0 0,1 0 0,-1 0 1,0-1-1,0 1 0,0 0 0,0 0 0,0 0 1,0 0-1,0 0 0,-1 0 0,1 0 1,0 0-1,0 0 0,-1 0 0,1 1 1,-1-1-1,1 0 0,-1 0 0,1 0 0,-1 0 1,-1-1-1,1 1 1,0 0 0,0 1 1,-1-1-1,1 0 0,0 1 1,-1-1-1,1 1 0,-1-1 1,1 1-1,-1 0 0,1-1 0,-1 1 1,-2 0-1,-1 0 24,1 0 1,-1 1-1,0 0 1,1 0-1,-1 0 1,0 0-1,1 1 1,-8 3-1,3 0 23,0 1-1,1 0 1,-1 0-1,1 1 1,1 1-1,-12 11 0,16-14-54,-1 0-1,1-1 0,0 1 1,0 0-1,0 0 0,1 1 1,0-1-1,0 1 0,0-1 0,0 1 1,1 0-1,0-1 0,0 9 1,1-12 1,0-1 1,0 1-1,0 0 1,0-1 0,0 1-1,1-1 1,-1 1 0,1-1-1,-1 1 1,1 0 0,0-1-1,-1 0 1,1 1-1,0-1 1,0 1 0,0-1-1,0 0 1,0 0 0,0 1-1,1-1 1,-1 0-1,0 0 1,0 0 0,1-1-1,-1 1 1,1 0 0,-1 0-1,1-1 1,-1 1 0,1-1-1,-1 1 1,1-1-1,0 0 1,-1 1 0,1-1-1,-1 0 1,1 0 0,2 0-1,4-1 7,-1 1-1,1-1 0,-1 0 0,0-1 1,1 0-1,-1 0 0,7-4 1,-2 1-6,0-1 0,0 0 1,20-15-1,-29 19-4,0-1 0,0 0 0,0 0-1,0 0 1,0-1 0,-1 1 0,3-5 0,-4 6 1,0 1 0,0-1 0,0 0 0,-1 0 0,1 0 0,0 0 0,-1 0 0,0 0 0,0-1 0,1 1 0,-1 0 0,0 0 0,-1 0 0,1 0 0,-1-3 0,1 4 6,-1 0 0,1 0-1,-1 0 1,1 0 0,-1 0 0,1 0 0,-1 0 0,0 0 0,1 0 0,-1 0 0,0 0 0,0 0 0,0 0 0,0 1 0,0-1 0,0 0 0,0 1 0,0-1 0,0 1 0,0-1 0,0 1 0,0 0 0,0-1 0,-1 1 0,1 0 0,0 0 0,0 0 0,0 0 0,-1 0 0,1 0 0,0 0 0,0 0 0,0 0 0,-2 1-1,-5 0 9,1 1-1,-1 0 0,-12 5 0,19-6 0,-8 2-9,0 2 0,1-1 1,0 1-1,-1 0 0,-7 7 0,13-9 0,0-1 1,1 0 0,-1 1-1,1-1 1,-1 1-1,1 0 1,0 0-1,0 0 1,0 0 0,1 0-1,-1 1 1,1-1-1,-1 0 1,1 1-1,0-1 1,0 8 0,1-10 4,0 0 1,0 1 0,0-1 0,1 0-1,-1 1 1,0-1 0,1 0 0,-1 0-1,1 1 1,0-1 0,-1 0 0,1 0-1,0 0 1,0 0 0,0 0 0,0 0-1,0 0 1,0 0 0,0 0 0,0 0-1,0-1 1,0 1 0,0 0 0,1-1-1,-1 1 1,0-1 0,0 1 0,1-1-1,-1 0 1,0 1 0,3-1 0,3 1 11,0 0 0,0 0 1,0-1-1,12 0 1,-9-1-21,0-1 1,0 0-1,0-1 1,0 0-1,13-5 1,-18 6 5,-1 0-1,0 0 1,1-1 0,-1 1-1,0-1 1,-1 0 0,1 0-1,0 0 1,-1 0 0,0-1-1,0 0 1,0 1 0,5-9-1,-8 12-9,1-1-1,-1 0 1,1 0-1,-1 1 1,0-1-1,1 0 0,-1 1 1,0-1-1,0 0 1,1 0-1,-1 0 1,0 1-1,0-1 1,0 0-1,0 0 1,0 0-1,0 1 1,0-1-1,-1 0 0,1 0 1,0 1-1,0-1 1,-1 0-1,1 0 1,0 1-1,-1-1 1,1 0-1,0 1 1,-1-1-1,1 0 0,-1 1 1,1-1-1,-1 1 1,0-1-1,1 1 1,-1-1-1,1 1 1,-1-1-1,0 1 1,0-1-1,1 1 1,-1 0-1,0 0 0,0-1 1,1 1-1,-1 0 1,0 0-1,0 0 1,-1 0-1,-1-1 28,0 1-1,-1 0 0,1 0 1,0 0-1,-1 0 1,1 1-1,0-1 0,-1 1 1,1 0-1,-5 2 1,6-2-6,1 0 0,-1-1 0,1 1 0,0 0 0,0 0 0,-1 0 1,1 0-1,0 0 0,0 0 0,0 0 0,0 0 0,0 1 0,0-1 1,0 0-1,0 3 0,0-3-6,1 0 0,0 0 0,0 0 0,0 0 0,-1 0 0,1 0 0,0 0 0,1 1 0,-1-1 0,0 0 0,0 0 1,0 0-1,1 0 0,-1 0 0,0 0 0,1 0 0,0 1 0,0 0-1,1 0 0,-1 0-1,1 0 1,0 0 0,-1-1 0,1 1 0,0 0 0,0-1 0,0 0 0,0 1-1,0-1 1,0 0 0,0 0 0,1 0 0,-1 0 0,0-1 0,1 1 0,-1-1-1,3 1 1,7-1-14,0-1 0,0 0 0,0 0-1,0-1 1,-1-1 0,1 0 0,0 0-1,-1-1 1,0-1 0,0 0 0,17-11 0,-24 13 35,0-1-1,0 1 1,0-1 0,0 0 0,-1-1 0,1 1 0,-1-1 0,0 1 0,-1-1 0,1 0 0,-1 0 0,4-11 0,-6 14-7,1-1 0,0 0 0,-1 1 0,0-1 0,1 0 0,-1 1 0,0-1 0,-1 0 0,1 0 0,0 1 0,-1-1 0,0-3 0,0 4-12,0 0 0,0 1 0,0-1 0,0 1 1,0-1-1,0 1 0,0 0 0,0-1 0,-1 1 0,1 0 1,0 0-1,-1 0 0,1 0 0,-1 0 0,1 0 1,-1 0-1,0 0 0,1 1 0,-1-1 0,-2 0 1,0 0-13,0 1 1,-1-1-1,1 1 1,0 0-1,0 0 1,0 1-1,0-1 1,0 1-1,0 0 0,0 0 1,0 0-1,0 0 1,0 1-1,0 0 1,1-1-1,-1 2 1,1-1-1,-7 5 1,5-3 10,0 0-1,1 0 1,-1 1 0,1 0 0,0-1-1,0 2 1,0-1 0,1 0-1,0 1 1,0-1 0,-4 11 0,7-15-12,-1 0 0,1 0 0,-1 1 0,1-1 1,-1 0-1,1 1 0,0-1 0,0 0 0,0 1 1,0-1-1,0 0 0,0 1 0,0-1 0,0 0 1,1 1-1,-1-1 0,0 0 0,1 1 0,-1-1 1,1 0-1,-1 0 0,1 1 0,0-1 0,0 0 1,-1 0-1,1 0 0,0 0 0,0 0 0,0 0 0,0 0 1,0 0-1,0 0 0,0-1 0,1 1 0,-1 0 1,0-1-1,0 1 0,1-1 0,-1 1 0,0-1 1,0 0-1,1 1 0,-1-1 0,0 0 0,3 0 1,3 1-5,1-1 0,0 0 0,0 0 0,0-1 0,0 0 0,11-3 0,-13 2-3,0 0 0,0 0 1,0-1-1,0 0 0,0 0 0,-1 0 0,1 0 0,-1-1 0,6-5 0,-9 6 22,1 1-1,-1 0 0,0-1 1,0 1-1,0-1 0,0 0 1,0 0-1,-1 1 1,1-1-1,-1 0 0,0 0 1,0-1-1,0 1 1,0 0-1,0 0 0,-1 0 1,0-1-1,1 1 0,-1 0 1,-1-4-1,1 6 2,0 0 1,0 0-1,0 0 0,0 0 0,-1 0 0,1 0 0,0 0 0,-1 0 1,1 0-1,-1 0 0,1 0 0,-1 1 0,1-1 0,-1 0 0,0 0 1,1 1-1,-1-1 0,0 0 0,0 1 0,1-1 0,-1 0 0,0 1 0,0-1 1,0 1-1,0 0 0,0-1 0,0 1 0,0 0 0,0-1 0,0 1 1,1 0-1,-1 0 0,0 0 0,0 0 0,0 0 0,0 0 0,0 0 1,0 0-1,0 0 0,0 1 0,0-1 0,0 0 0,0 1 0,-1-1 1,-3 2-15,0 0 0,0 0 0,1 0 1,-1 1-1,1-1 0,-1 1 0,-3 4 1,2-2 1,0 0 0,1 1 0,0 0 0,0 0 0,0 1 0,-4 7 0,8-12-22,0 0 0,0 0 1,0 0-1,0 0 1,0 0-1,0 0 0,1 0 1,-1 0-1,1 1 0,0-1 1,-1 0-1,1 0 0,0 1 1,0-1-1,0 0 1,1 0-1,-1 1 0,0-1 1,1 0-1,0 0 0,-1 0 1,1 0-1,0 0 1,0 1-1,2 2 0,-1-4 22,-1 0 0,1 0 1,-1 0-1,1 0 0,-1 0 0,1 0 0,-1 0 0,1-1 0,0 1 0,-1 0 1,1-1-1,0 0 0,0 1 0,-1-1 0,1 0 0,0 0 0,0 0 0,0 0 1,-1 0-1,1 0 0,0-1 0,0 1 0,2-2 0,2 1 19,0-1 0,0 0 0,0-1 0,0 0 0,7-4 0,-9 4-3,-1 0 0,1-1 0,-1 1 0,0-1 0,0 0 0,0 0 0,0 0 0,-1 0 0,3-6 0,-4 9-12,0-1 0,-1 0 0,1 0 0,0 0 1,-1 0-1,0 1 0,1-1 0,-1 0 0,0 0 0,0 0 0,0-3 1,-1 4-4,1 0 0,0 0 1,-1 0-1,1 0 1,-1 0-1,1 0 1,-1 0-1,1 0 1,-1 0-1,1 1 1,-1-1-1,0 0 1,0 0-1,1 1 0,-1-1 1,0 1-1,0-1 1,0 1-1,0-1 1,1 1-1,-1-1 1,0 1-1,-2-1 1,0 0-1,-1 1 0,1 0 0,-1-1 0,0 1 0,1 1 0,-1-1 1,1 0-1,-1 1 0,1 0 0,-1-1 0,1 2 0,0-1 0,-1 0 1,-4 3-1,-6 4 24,-24 16 0,31-19-8,1 0 1,-1 1-1,1-1 1,-9 12 0,13-14-21,0 0 1,0 0 0,0 0 0,0 0 0,0 0-1,1 1 1,-1-1 0,1 1 0,0-1 0,0 1-1,0-1 1,0 8 0,1-9 6,0-1-1,0 0 1,0 0 0,0 1-1,1-1 1,-1 0 0,0 0-1,1 1 1,-1-1 0,0 0-1,1 0 1,0 0 0,-1 0-1,1 1 1,0-1 0,-1 0 0,1 0-1,0-1 1,0 1 0,2 2-1,-1-2 6,0 0-1,0 0 1,0 0 0,0 0-1,1 0 1,-1-1-1,0 1 1,0-1-1,0 0 1,5 1 0,-1-1-1,0 0 0,0-1 0,-1 0 1,1 0-1,0 0 0,-1 0 0,1-1 0,7-3 1,-9 2-27,0 1 0,0-1 1,0 0-1,-1-1 0,1 1 1,-1 0-1,0-1 0,5-6 1,-7 8 10,0 1 0,-1 0 0,1-1 0,0 1 1,-1-1-1,1 1 0,-1 0 0,1-1 0,-1 1 1,0-1-1,0 0 0,0 1 0,0-3 0,0 3 8,0 0 0,0 0 0,-1 0 0,1 0 0,-1 1-1,1-1 1,0 0 0,-1 0 0,0 0 0,1 0-1,-1 1 1,0-1 0,1 0 0,-1 0 0,0 1 0,0-1-1,1 1 1,-1-1 0,0 1 0,0-1 0,0 1-1,-1-1 1,-1 0 23,0 0 0,1 0 0,-1 1 0,1-1 0,-1 1 0,0 0 0,1 0 0,-1 0 0,0 0 0,1 0 0,-1 1 0,0-1 0,1 1 0,-1 0 0,1 0 0,-1 0 0,1 0 0,-1 0 0,1 0 0,0 0 0,-4 4 0,3-4-27,1 1 0,0 0 0,-1 0 1,1 0-1,0 1 0,0-1 0,1 0 1,-1 1-1,0 0 0,1-1 0,-1 1 1,1 0-1,0-1 0,0 1 0,0 0 1,0 0-1,1 0 0,-2 6 0,2-8-7,0 0-1,1 0 0,-1 0 1,0 0-1,0 0 0,0 0 1,1 0-1,-1 0 0,0 0 1,1 0-1,-1 0 1,1 0-1,-1-1 0,1 1 1,-1 0-1,1 0 0,0 0 1,-1-1-1,1 1 0,1 0 1,0 1 12,-1-1 0,1 0 0,0 0 0,0 0 0,0-1 0,0 1 0,0 0 0,1-1 0,1 1 0,4 0 39,1-1 0,-1 0 0,16-2 0,-17 1-25,1 0 0,-1-1 0,0 0 0,0 0 0,0-1-1,8-4 1,-14 7-32,1-1-1,0 0 1,0 0-1,-1 0 1,1 0-1,0 0 1,-1 0 0,1 0-1,-1-1 1,0 1-1,1-1 1,-1 1-1,0-1 1,0 1-1,0-1 1,0 0-1,0 1 1,0-1-1,-1 0 1,1 0-1,0 0 1,-1 0-1,1 0 1,-1 0-1,0 1 1,0-1 0,0 0-1,0-3 1,0 4 17,0 0 0,0 1 1,-1-1-1,1 0 0,0 0 1,-1 0-1,1 0 1,0 1-1,-1-1 0,1 0 1,-1 0-1,0 1 1,1-1-1,-1 0 0,1 1 1,-1-1-1,0 1 0,1-1 1,-1 1-1,0-1 1,0 1-1,1-1 0,-1 1 1,0 0-1,0-1 0,0 1 1,0 0-1,0 0 1,1 0-1,-1 0 0,0-1 1,0 1-1,0 0 1,0 1-1,0-1 0,0 0 1,-1 0-1,0 1 54,-1-1-1,1 1 1,-1 0-1,1 0 1,0 0-1,0 0 1,0 0-1,0 0 1,0 1-1,0-1 1,0 1-1,-3 2 1,3-1-43,0-1 0,0 1 0,1 0 0,-1-1 1,1 1-1,-1 0 0,1 0 0,0 0 1,0 0-1,0 0 0,1 0 0,-1 0 1,1 6-1,0-8-12,0 1 0,0-1 0,0 1 0,0-1 0,1 0 0,-1 1 0,1-1 0,-1 0 0,1 1 0,-1-1 0,1 0 0,0 1 0,0-1 1,0 0-1,-1 0 0,1 0 0,0 0 0,0 0 0,1 0 0,-1 0 0,0 0 0,0 0 0,0-1 0,1 1 0,-1 0 0,0-1 0,1 1 0,-1-1 0,0 1 0,1-1 0,-1 0 1,2 1-1,2 0 15,0-1 0,0 1 0,0-1 0,0 0 0,0 0 0,0 0 1,0-1-1,0 0 0,0 0 0,-1 0 0,1-1 0,0 1 0,-1-1 0,1 0 1,-1 0-1,1-1 0,-1 1 0,0-1 0,0 0 0,0 0 0,-1-1 1,1 1-1,-1-1 0,1 1 0,-1-1 0,-1 0 0,1 0 0,0-1 0,-1 1 1,0-1-1,0 1 0,0-1 0,-1 1 0,1-1 0,-1 0 0,0 0 1,-1 0-1,1 0 0,-1-9 0,-4-11 238,4 25-233,0 0-1,0-1 1,0 1 0,0 0 0,0 0 0,0-1 0,0 1-1,0 0 1,0 0 0,0 0 0,0-1 0,0 1 0,0 0 0,0 0-1,-1 0 1,1 0 0,0-1 0,0 1 0,0 0 0,0 0 0,-1 0-1,1 0 1,0-1 0,0 1 0,0 0 0,-1 0 0,1 0-1,0 0 1,0 0 0,-1 0 0,1 0 19,-1 1 0,1-1 0,-1 1 0,1 0 0,-1-1 0,1 1 0,-1 0 0,1-1 0,0 1 0,-1 0 0,1-1 0,0 1 0,0 0 0,-1 1 0,0 2-18,1 0 1,-1 0-1,1 1 1,-1-1-1,1 0 1,1 0-1,-1 1 1,1-1-1,-1 0 1,1 0-1,0 0 1,1 0-1,-1 0 1,1 0-1,-1 0 1,1 0-1,0-1 1,1 1-1,-1 0 1,1-1-1,-1 0 1,1 0-1,0 0 1,4 3-1,-4-3-53,0-1 1,-1 1-1,1-1 0,0 0 0,1 0 0,-1 0 1,0-1-1,1 1 0,-1-1 0,0 1 0,1-1 1,0 0-1,-1-1 0,1 1 0,0-1 0,-1 1 1,1-1-1,0 0 0,-1 0 0,1-1 0,0 1 1,0-1-1,-1 0 0,1 0 0,-1 0 0,1 0 1,5-4-1,-6 4 20,-1-1 1,0 0-1,0 0 1,0 0-1,0-1 0,0 1 1,0 0-1,-1-1 1,1 1-1,-1-1 1,1 1-1,-1-1 0,0 0 1,0 0-1,0 1 1,-1-1-1,1 0 0,-1 0 1,1 0-1,-1 0 1,0 0-1,-1-4 1,1 4 27,0-1 1,0 1 0,-1-1-1,0 1 1,0-1 0,0 1 0,0 0-1,0-1 1,-1 1 0,1 0-1,-1 0 1,0 0 0,0 0 0,0 0-1,0 1 1,-1-1 0,1 0-1,-5-2 1,6 4-2,0 0 0,0 1 0,0-1 0,0 1 0,0 0 0,0-1 0,0 1-1,0 0 1,0 0 0,0-1 0,0 1 0,-1 0 0,1 0 0,0 0 0,0 0 0,0 0 0,0 1 0,0-1-1,0 0 1,0 0 0,0 1 0,0-1 0,-1 1 0,1-1 0,1 1 0,-1-1 0,0 1 0,0 0 0,0-1-1,0 1 1,0 0 0,1 0 0,-1 0 0,0 0 0,-1 1 0,2-1-34,-1 0-1,1-1 1,0 1-1,-1 0 1,1 0 0,0-1-1,0 1 1,0 0 0,-1 0-1,1-1 1,0 1 0,0 0-1,0 0 1,0 0 0,0-1-1,0 1 1,1 0 0,-1 0-1,0 0 1,1 1 0,-1-1-12,1 0-1,0-1 1,-1 1 0,1 0 0,0 0-1,0 0 1,-1-1 0,1 1 0,0 0-1,0-1 1,0 1 0,0-1 0,0 1-1,0-1 1,0 1 0,0-1 0,0 0-1,0 1 1,3-1 0,3 1-126,0-1 1,0 1-1,0-2 0,1 1 1,-1-1-1,0 0 1,0 0-1,9-3 1,-14 3 127,1 0 1,-1 0 0,0 0-1,0 0 1,0 0 0,0 0 0,0-1-1,0 1 1,0-1 0,0 1-1,0-1 1,2-3 0,-4 4 50,1 0 0,0-1 0,-1 1 0,1 0 1,-1-1-1,1 1 0,-1-1 0,0 1 0,0-1 0,0 1 1,1 0-1,-1-1 0,-1 1 0,1-1 0,0 1 0,0-1 0,0 1 1,-1 0-1,1-1 0,-1 1 0,1-1 0,-2-1 0,1 1 7,0 0 1,0 0-1,0 1 0,0-1 0,0 0 1,-1 1-1,1-1 0,0 1 0,-1-1 0,1 1 1,-1 0-1,0-1 0,1 1 0,-1 0 1,0 0-1,0 0 0,-4-1 0,3 1 25,0 1-1,0-1 0,-1 1 1,1 0-1,0 0 1,-1 0-1,1 0 0,0 0 1,-1 1-1,-3 1 1,-2 0 38,1 1 0,0 1 0,-1-1 0,1 1 0,1 1 0,-1-1 0,-9 8 0,14-9-84,0 0 1,0 0-1,0 0 1,0 1 0,1-1-1,-1 0 1,1 1-1,0 0 1,0-1-1,0 1 1,-2 7-1,4-9-10,0-1 0,0 0 0,-1 0 0,1 0 0,0 0 0,0 1 0,0-1 0,0 0 0,1 0 0,-1 0 0,0 0 0,0 1 0,1-1 0,-1 0 0,0 0 0,1 0 0,0 0 0,0 1 0,0 0-7,0-1 0,1 0 0,-1 0 0,0 0 0,1 0 0,-1 0 0,0-1 0,1 1 0,-1 0 0,1-1 0,0 1 0,-1-1 0,1 1 0,-1-1 0,1 0 0,0 0 0,1 0 0,1 1 5,0-1 0,-1 0-1,1-1 1,0 1 0,0-1 0,-1 0 0,1 1 0,0-2 0,-1 1 0,1 0 0,-1-1 0,1 1 0,-1-1 0,0 0 0,0 0 0,0-1 0,0 1 0,0-1 0,3-3 0,-4 4 30,0 0-1,-1 0 1,1-1 0,-1 1 0,0 0-1,1-1 1,-1 1 0,0-1 0,0 1-1,-1-1 1,1 0 0,-1 1 0,1-1-1,-1 0 1,0 1 0,0-1-1,0 0 1,0 1 0,0-1 0,-1 0-1,1 1 1,-1-1 0,0 0 0,0 1-1,0-1 1,0 1 0,-2-4 0,2 4 6,0 1 1,0-1-1,1 1 1,-1 0-1,-1 0 1,1-1-1,0 1 1,0 0 0,0 0-1,0 0 1,-1 0-1,1 0 1,-1 0-1,1 1 1,0-1 0,-1 0-1,0 1 1,1-1-1,-1 1 1,-1-1-1,0 1-4,1 0 0,-1 0 0,1 0 0,0 1 0,-1-1 0,1 1-1,0-1 1,0 1 0,-1 0 0,1 0 0,0 0 0,-4 2 0,2 0-36,1-1 0,-1 1 1,0 0-1,1 0 0,0 0 1,0 0-1,0 1 0,0 0 1,0-1-1,1 1 0,-1 0 1,1 0-1,0 0 0,-1 6 1,2-9-20,1 1 1,0-1-1,-1 1 1,1-1 0,0 1-1,0-1 1,0 1-1,0-1 1,0 1 0,1-1-1,-1 1 1,0-1-1,1 1 1,-1-1 0,1 0-1,-1 1 1,1-1-1,0 0 1,0 1 0,-1-1-1,1 0 1,0 0-1,0 1 1,0-1 0,1 0-1,-1 0 1,0 0 0,0-1-1,0 1 1,1 0-1,-1 0 1,0-1 0,1 1-1,-1 0 1,1-1-1,-1 1 1,3-1 0,2 2-16,1-1 1,-1 0-1,0-1 1,0 0 0,1 0-1,-1 0 1,12-2 0,-14 1 47,1 0 0,-1 0 0,0 0 0,1-1 0,-1 0 1,0 0-1,0 0 0,0 0 0,0 0 0,-1-1 0,1 0 1,4-4-1,-6 5 28,-1 0 1,1 0 0,-1 0-1,0 0 1,0 0 0,1 0-1,-1-1 1,-1 1-1,1 0 1,0-1 0,-1 1-1,1-1 1,-1 1 0,0-1-1,0 1 1,0-1-1,0 1 1,0-1 0,0 1-1,-1 0 1,1-1 0,-1 1-1,1-1 1,-3-2 0,2 3-6,0-1 0,0 1 1,0-1-1,-1 1 0,1 0 0,-1 0 1,0-1-1,0 1 0,0 0 1,0 1-1,0-1 0,0 0 1,0 0-1,0 1 0,-1 0 1,1-1-1,-1 1 0,1 0 1,-1 0-1,1 0 0,-1 1 1,0-1-1,1 0 0,-1 1 1,0 0-1,0 0 0,1 0 1,-1 0-1,-5 1 0,5-1-28,0 0 0,0 1 0,-1 0 0,1 0-1,0 0 1,0 0 0,0 0 0,0 0 0,0 1 0,0 0 0,0-1-1,0 1 1,1 0 0,-1 0 0,1 1 0,-1-1 0,1 0 0,0 1-1,0 0 1,0-1 0,0 1 0,1 0 0,-1 0 0,-1 4 0,3-6-11,0 0 0,-1 0 0,1 0 0,0 0 0,0 0 0,0 0 0,-1 1 1,1-1-1,1 0 0,-1 0 0,0 0 0,0 0 0,0 1 0,0-1 0,1 0 1,-1 0-1,1 0 0,-1 0 0,1 0 0,-1 0 0,1 0 0,1 2 1,0-2 5,-1 1 1,1-1 0,0 1-1,0-1 1,0 0 0,0 0 0,0 0-1,0 0 1,1 0 0,3 1 0,5 0 18,0 0 1,0-1 0,18 0 0,-28-1-14,18-1-3,-1 0 0,1-1 0,-1 0 0,28-9 0,-38 9 2,0 0 1,-1-1-1,0 0 1,1-1-1,-1 1 0,0-1 1,-1-1-1,1 1 0,-1-1 1,0 0-1,0-1 0,0 1 1,5-8-1,-10 11 4,0 1 0,0-1 0,0 1-1,-1-1 1,1 1 0,0-1 0,-1 1 0,1-1-1,-1 0 1,0 1 0,1-1 0,-1 0 0,0 1 0,0-1-1,0 0 1,0 0 0,0 1 0,-1-1 0,0-2-1,1 3-3,-1 0-1,1 0 1,-1 0-1,1 0 0,-1 0 1,1 1-1,-1-1 0,0 0 1,0 0-1,1 1 0,-1-1 1,0 0-1,0 1 1,0-1-1,0 1 0,0-1 1,0 1-1,0-1 0,0 1 1,0 0-1,0-1 1,0 1-1,0 0 0,0 0 1,0 0-1,0 0 0,0 0 1,0 0-1,0 0 0,0 0 1,-2 1-1,-3 0 7,0 0-1,1 1 1,-1 0-1,1 0 1,-1 1-1,1-1 1,0 1-1,0 1 1,0-1-1,0 0 1,0 1-1,-4 5 1,7-7-13,-1 1 0,1 0 0,-1 0 0,1 0 0,0 0 0,0 0-1,1 0 1,-1 0 0,0 1 0,1-1 0,0 1 0,0-1 0,0 1 0,0 0 0,1-1 0,-1 1 0,1 0 0,0-1 0,0 1 0,1 6 0,-1-8-5,1 0 1,0 0-1,-1 0 0,1 0 1,0 0-1,0 0 0,0-1 0,0 1 1,0 0-1,1 0 0,-1-1 1,0 1-1,1-1 0,-1 1 1,1-1-1,0 0 0,-1 1 0,1-1 1,2 1-1,-1 0 7,1-1 0,-1 0 0,0 0 0,1 0 0,-1 0 0,0-1 0,1 1 0,-1-1-1,1 0 1,-1 0 0,5-1 0,-4 1 12,0-1-1,-1 1 0,1-1 0,-1 0 1,1-1-1,-1 1 0,1 0 0,-1-1 1,0 0-1,5-4 0,-6 5 2,0-1 1,0 1-1,-1-1 0,1 1 1,-1-1-1,0 0 0,0 0 1,1 0-1,-1 0 0,0 0 1,0 0-1,-1 0 0,1 0 1,0 0-1,-1 0 0,1 0 1,-1-1-1,1-1 0,-1 1 2,-1 0 1,1 0-1,0 0 0,-1 0 0,1 0 0,-1 0 1,0 0-1,0 0 0,0 1 0,0-1 0,0 0 0,-1 1 1,1-1-1,-1 1 0,0-1 0,1 1 0,-1 0 1,0-1-1,-1 1 0,1 0 0,0 1 0,-1-1 1,1 0-1,-1 1 0,1-1 0,-1 1 0,0 0 1,1 0-1,-1 0 0,0 0 0,0 0 0,0 1 0,0-1 1,0 1-1,0 0 0,0 0 0,0 0 0,0 0 1,0 0-1,1 1 0,-1-1 0,0 1 0,0 0 1,0 0-1,0 0 0,1 0 0,-1 0 0,0 1 1,1-1-1,-1 1 0,1 0 0,0 0 0,-1 0 0,1 0 1,-3 4-1,2-2-11,-1 0 0,1 1 0,1 0 0,-1 0 0,1-1 1,0 2-1,0-1 0,0 0 0,1 0 0,-1 0 0,1 1 0,0 9 0,1-13-23,0 1 0,0-1-1,0 1 1,1 0 0,-1-1 0,1 1-1,0-1 1,-1 1 0,1-1-1,0 1 1,1-1 0,-1 0 0,0 1-1,1-1 1,-1 0 0,1 0-1,0 0 1,-1 0 0,1 0-1,0-1 1,0 1 0,0 0 0,1-1-1,-1 0 1,0 1 0,1-1-1,-1 0 1,4 1 0,-1 0-6,0-1 1,1 0-1,-1 0 1,1-1-1,-1 1 1,1-1-1,-1 0 0,1 0 1,-1-1-1,8-1 1,-9 1 45,-1 0 1,0 1 0,0-1-1,0-1 1,0 1-1,0 0 1,0-1 0,0 0-1,0 1 1,0-1 0,-1 0-1,1-1 1,-1 1-1,1 0 1,-1-1 0,0 1-1,0-1 1,2-3 0,-3 4-5,0 0 1,-1 1 0,1-1 0,-1 1-1,0-1 1,0 0 0,0 1 0,1-1 0,-1 0-1,-1 0 1,1 1 0,0-1 0,0 0-1,-1 1 1,1-1 0,-1 1 0,1-1-1,-1 0 1,0 1 0,1-1 0,-1 1 0,0-1-1,0 1 1,0 0 0,0-1 0,0 1-1,-1 0 1,1 0 0,-3-2 0,2 1-1,0 1 0,0-1 0,0 1 1,-1-1-1,1 1 0,-1 0 0,1 0 0,-1 0 0,1 0 1,-1 0-1,0 0 0,1 1 0,-1 0 0,0-1 1,1 1-1,-1 0 0,-5 1 0,2 0 1,1 1-1,-1 0 0,0 1 0,1-1 1,0 1-1,0 0 0,-1 1 1,2-1-1,-1 1 0,-6 6 1,9-8-25,0 0 0,0 0 1,0 0-1,0 1 0,0-1 0,1 1 1,-1-1-1,1 1 0,0 0 0,0 0 1,0-1-1,0 1 0,0 0 0,0 0 1,1 0-1,-1 0 0,1 0 0,0 0 1,0 0-1,0 0 0,1 0 0,0 5 1,0-5 8,0-1 0,0 0 1,0 0-1,1 0 1,-1 0-1,1 0 0,-1-1 1,1 1-1,-1 0 1,1-1-1,0 1 0,0-1 1,0 1-1,0-1 1,0 0-1,0 0 0,0 0 1,1 0-1,-1 0 1,0-1-1,1 1 1,-1-1-1,0 1 0,1-1 1,-1 0-1,3 0 1,2 1-6,0-1 1,0-1 0,0 1-1,-1-1 1,1 0 0,0 0-1,-1-1 1,7-2 0,-10 2 12,-1 1 0,0 0 0,1-1 0,-1 1 0,0-1 0,0 0 0,0 0 0,-1 0 0,1 0 0,0 0 0,-1 0 0,1 0 0,-1-1 0,0 1 0,0 0 0,0-1 0,0 1 0,0-1 0,0 0 1,0-3-1,-1 5-2,0-1 1,1 1 0,-1-1 0,0 0 0,0 1 0,0-1-1,0 1 1,-1-1 0,1 1 0,0-1 0,-1 1-1,1-1 1,-1 1 0,1-1 0,-1 1 0,0-1 0,1 1-1,-1 0 1,0-1 0,0 1 0,0 0 0,0 0 0,0 0-1,-1-1 1,1 1 0,0 0 0,0 1 0,-1-1 0,1 0-1,0 0 1,-1 1 0,1-1 0,-1 0 0,-2 0 0,3 1-2,0 0 0,0-1 0,0 1 0,0 0 0,0 0 0,0 0 1,0 0-1,0 0 0,0 0 0,0 0 0,0 0 0,0 1 0,0-1 1,0 0-1,0 1 0,0-1 0,0 0 0,0 1 0,0-1 0,0 1 1,0 0-1,-1 0 0,1 0-2,0 1 1,0-1-1,1 0 1,-1 1-1,0-1 0,0 1 1,1-1-1,-1 1 1,1-1-1,-1 1 1,1-1-1,-1 1 0,1 2 1,0-1-26,0 0 1,-1 0-1,1 0 1,1 0-1,-1 0 1,0 0-1,1 0 1,0 0-1,0 0 1,0-1-1,0 1 1,0 0-1,0 0 1,1-1-1,2 4 1,-2-3-12,0-2-1,0 1 1,0 0-1,1 0 1,-1-1 0,1 1-1,0-1 1,-1 0 0,1 0-1,0 0 1,-1 0-1,1 0 1,0-1 0,0 1-1,0-1 1,0 0 0,0 0-1,0 0 1,0 0-1,-1 0 1,1 0 0,0-1-1,0 0 1,0 1 0,0-1-1,-1 0 1,5-2-1,-5 2 53,-1 0 0,1 0-1,0-1 1,0 1-1,-1 0 1,1 0 0,-1-1-1,1 1 1,-1-1-1,0 1 1,1-1 0,-1 0-1,0 0 1,0 1-1,0-1 1,-1 0 0,1 0-1,0 0 1,-1 0-1,1 0 1,-1 0 0,1 0-1,-1 0 1,0 0-1,0 0 1,0 0 0,0 0-1,0 0 1,-1 0-1,1-1 1,-1 1 0,1 1-1,-1-1 1,0 0-1,1 0 1,-1 0 0,0 0-1,-2-3 1,2 4 5,0-1-1,0 1 1,0-1 0,0 1 0,0 0-1,0-1 1,0 1 0,-1 0-1,1 0 1,0 0 0,-1 0 0,1 0-1,-1 0 1,1 0 0,-1 0 0,1 0-1,-1 1 1,0-1 0,1 1-1,-1-1 1,0 1 0,1 0 0,-1 0-1,0-1 1,0 1 0,1 1 0,-1-1-1,0 0 1,0 0 0,-2 1-1,2 0-20,0 0-1,0 0 0,0 0 0,0 0 1,0 0-1,1 0 0,-1 1 1,0-1-1,1 1 0,-1-1 0,1 1 1,-1 0-1,1-1 0,0 1 0,0 0 1,0 0-1,0 0 0,0 0 0,0 0 1,0 0-1,1 0 0,-1 0 0,1 0 1,-1 3-1,1-3-9,0 0 0,0 0 1,0 0-1,1-1 0,-1 1 0,0 0 1,1 0-1,-1 0 0,1-1 1,-1 1-1,1 0 0,0-1 0,0 1 1,0-1-1,0 1 0,0-1 0,0 1 1,0-1-1,1 0 0,-1 1 1,0-1-1,1 0 0,-1 0 0,1 0 1,-1 0-1,1 0 0,0 0 0,-1-1 1,1 1-1,0 0 0,0-1 0,-1 1 1,1-1-1,0 0 0,0 0 1,0 0-1,-1 0 0,1 0 0,0 0 1,0 0-1,0 0 0,0-1 0,-1 1 1,1-1-1,0 1 0,-1-1 0,1 0 1,0 1-1,-1-1 0,1 0 1,-1 0-1,1 0 0,-1-1 0,1 1 1,-1 0-1,0 0 0,0-1 0,1 1 1,0-3-1,-1 3 5,-1-1 0,1 1 0,-1-1-1,0 1 1,1-1 0,-1 0 0,0 1 0,0-1 0,0 1 0,0-1 0,0 1 0,0-1-1,-1 0 1,1 1 0,0-1 0,-1 1 0,1-1 0,-1 1 0,-1-3 0,2 3 7,-1 0 1,1 0-1,-1 0 1,1 0-1,-1 0 1,0 0-1,1 1 1,-1-1-1,0 0 1,0 0-1,0 1 1,0-1-1,0 0 1,1 1-1,-1-1 1,0 1-1,0-1 0,0 1 1,-1-1-1,1 1 1,0 0-1,0 0 1,0-1-1,0 1 1,0 0-1,0 0 1,0 0-1,-2 0 1,2 1 2,0-1 0,1 0-1,-1 1 1,1-1 0,-1 1 0,0-1 0,1 0-1,-1 1 1,1-1 0,-1 1 0,1-1 0,-1 1 0,1 0-1,0-1 1,-1 1 0,1 0 0,0-1 0,-1 1-1,1 0 1,0-1 0,0 1 0,0 0 0,-1-1 0,1 1-1,0 0 1,0-1 0,0 1 0,0 0 0,0 0-1,0-1 1,1 1 0,-1 0 0,0-1 0,0 1 0,0 0-1,1-1 1,0 2 0,0 2-44,0 0 0,1 0 0,-1-1 0,1 1 0,3 4 0,-3-5-47,0-1 0,0 0 0,0 0 0,0-1 0,1 1 0,-1 0 0,0-1 0,1 1 0,0-1 0,-1 0 0,5 1 0,-6-1 55,-1-1-1,1 0 0,0 1 0,0-1 1,0 0-1,-1 0 0,1 0 0,0 0 1,0 0-1,0 0 0,0 0 0,0 0 1,-1 0-1,1 0 0,0 0 1,0-1-1,0 1 0,0 0 0,-1-1 1,1 1-1,0 0 0,0-1 0,-1 1 1,1-1-1,0 1 0,-1-1 0,1 1 1,-1-1-1,1 0 0,0 1 0,-1-1 1,1 0-1,-1 1 0,0-1 1,1 0-1,-1 0 0,0 1 0,1-1 1,-1 0-1,0 0 0,0 0 0,1-1 1,-1-6-1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4:28.448"/>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8 20 4352,'-1'0'2016,"1"0"-832,-1 0 288,0 1-96,0-1-32,-1 1-192,0 0 0,1-1-640,0 1 64,-1 1 0,1-1-64,-1 1 95,1-1-31,0 1 0,1 0-448,0-1-192,0 0 128,1 0 160,1-1-32,1-1-32,-1 0-64,1-1-96,0 0 32,0 0 32,-1 0 96,0-1 128,-2 1-64,1 1 32,-2 0-96,1 0 0,-2 1-32,1 1 0,-1 0-64,1 0 32,-1 1-64,1 0-32,0-1 32,1 1 32,-1-1-32,1 1 64,1-1 0,-1-1 32,2 0 64,-1-1 96,1 0 64,-1-1 32,1 1 0,-1-1 0,0 1-128,-1-1-96,0 1 64,-1 0 64,0 1-128,0 1-96,0-1-192,0 1-64,0 0-3072,1-1-1407,1 1 2271,1-2 1216,0 0-11136</inkml:trace>
  <inkml:trace contextRef="#ctx0" brushRef="#br0" timeOffset="1452.63">13 5 11008,'0'0'5056,"0"-1"-3361,-1 0 161,1 1-192,0-1 64,0 1-544,0-1-256,0 1-224,0 0-480,0 0-192,0 0 0,0 0-736,0 0-256,0 0-1504,0 0-576,1 0 1600,0 0 800,0 0-16223</inkml:trace>
  <inkml:trace contextRef="#ctx0" brushRef="#br0" timeOffset="1747.3">25 22 10624,'0'0'4928,"-1"-1"-3489,0 0-31,1 0-288,-1 0 64,1 1-672,0-1-224,0 1-192,0 0-96,1 0 32,-1 0-1088,1-1-480,0 2-3807,-1-1-1633,0 0 3584,0 1 64</inkml:trace>
  <inkml:trace contextRef="#ctx0" brushRef="#br0" timeOffset="1975.04">25 19 12032,'-1'0'5471,"-1"1"-3711,0-1 192,0 1-672,0-1-160,1 1-512,0-1-160,0 1-192,1 0-224,0-1 32,0 0 32,1 1-256,-1-1-64,1 0-1920,0 0-896,0-1 1568,0 1 704,0 0-1654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4:17.762"/>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71 297 6528,'-1'0'3008,"1"0"-1984,0-1 64,-1 1 160,1 1 160,1 0-96,0 1-33,0 0 33,0 1-448,0 0-64,0 1 96,0-1-160,0 2 0,0 0-192,0 2-64,0 2-160,0 2-32,1 1-96,1 0 32,0 1-64,0 0 0,1 0-96,0-2 32,0 0-128,0-2 0,1-1-32,-1-1 0,0-2-352,-1-1-160,-1-2-1376,0-1-576,-1-2 1312,-1-1 608,-1-1-16671</inkml:trace>
  <inkml:trace contextRef="#ctx0" brushRef="#br0" timeOffset="360.36">25 280 7808,'-1'-1'3520,"-1"0"-2272,0-1 96,1 2-224,0 0 64,2-1-481,0 2-159,2-1-320,1 0 320,2 0 192,2 1 0,1 0-64,1 0 0,2 0-32,1 1-224,1 1-96,-1 1-32,0 0-32,-2 2 0,-1 0 64,-1 0-96,-3 1 32,-1 0-96,-2 1 0,-3 0-32,-2 0 0,-2 1-64,-2 0 32,-1-1-128,-2 0 0,1-2-960,-1 1-448,1-2-1728,1-1-703,1 0 2015,1-1 960,2 0-11584</inkml:trace>
  <inkml:trace contextRef="#ctx0" brushRef="#br0" timeOffset="791.21">0 531 7424,'1'0'3424,"1"-1"-2272,0 1 96,1-1 32,1 1 160,1-1-289,1-1-63,4-1 64,2-1-384,2-2-32,1 0 0,1-1-192,0 1 0,0-1-256,0 1-96,-2 1-192,-1 0 0,-1 0 0,-1 2 0,-1-1-96,-1 2 64,-2-1-384,-1 1-2752,-2 1-831,0 0 2015,-2 0 1024,0 1-11552</inkml:trace>
  <inkml:trace contextRef="#ctx0" brushRef="#br0" timeOffset="1414.87">202 249 8704,'0'1'4064,"0"0"-2816,0 0 32,1 1-65,-1 1 65,0 2-288,1 0-64,1 2-512,0 0 96,0 2 128,1 0-64,2 2-32,0 0-160,1 1 0,0 0-96,1 0 0,-1 0-96,0-1-32,-1 0-32,0-3 0,-1 0 64,-1-2 32,-1-2-32,-1-1 32,-1-2-64,0-1-96,-1-3-32,0-2-224,-1-2-32,1-1 32,0-2 96,0-1 0,1 1 32,1 1-96,1 1 32,1 2 64,0 1 32,1 1 32,0 2 0,0 2 0,1 1 0,0 2 64,0 1 96,0 3 0,0 0 64,0 1-64,0 1 0,-1 0-96,1-1 32,-1 0-64,-1-2-32,0 0-256,-1-2-160,0-1-2336,-1-2-960,0-2 1889,0-1 927,-1-1-14560</inkml:trace>
  <inkml:trace contextRef="#ctx0" brushRef="#br0" timeOffset="1901.38">379 297 8576,'-1'0'3968,"0"0"-2592,0 1 160,0 0-129,0 0 33,-1 1-416,1 1-256,-1 0-224,0 2-352,1-1-96,0 1-64,1 1 64,1-1 64,1 1 0,1 0 64,1 0 0,1-1 96,1-1-32,-1-1 64,1-1-64,0-2 0,0-1-32,0-2 0,0 0-128,-2-1-32,0-1 32,-1 0 0,-2 0-64,-1 0-64,-1-1 32,-1-1 32,-2 1-96,-1 0-64,-1 0-160,-1 2-64,0 1-1536,-1 1-608,1 1-1919,1 2-769,1-1 2752,2 1 1248,1 0-5248</inkml:trace>
  <inkml:trace contextRef="#ctx0" brushRef="#br0" timeOffset="2280.8">426 158 8832,'0'0'4064,"-1"1"-2688,1 0 96,-1 0-1,0 1 65,1 1-416,-1 1-192,1 1-544,1 1 96,0 0 96,0 1-128,1 1 0,0 1-256,2 1-64,0 1 128,0 0 160,1 0-288,-1-1-64,1 0-128,0 0 0,0-2-1056,-1-2-480,0 0-1920,-1-1-799,0-2 2271,-2-1 1056,0-1-9600</inkml:trace>
  <inkml:trace contextRef="#ctx0" brushRef="#br0" timeOffset="2590.63">400 248 7808,'0'0'3520,"2"0"-1984,0-1 288,0 0-480,0 1-33,0-1-479,2 0-128,-1-1-416,2 1-96,1-1-64,0 0-224,2-1 0,-1 1-1600,0 1-671,0-1 959,-1 2 512,-2-1-12032</inkml:trace>
  <inkml:trace contextRef="#ctx0" brushRef="#br0" timeOffset="3082.89">524 216 10112,'0'0'4608,"1"1"-2944,-1-1 223,-1 1-543,1-1-32,-1 0-352,-1 1-128,0-1-448,1 1-32,-2 0 64,1 1-224,0 1-32,1 0-160,0 1-32,0 2 32,1-1 0,2 2 64,0-1 32,2 1-32,1-1-64,1 0 96,1-2 0,1-1 32,1-1 0,1-2-64,0-1 32,0-1 0,-1-1 32,-2-2-64,0 0 32,-2 0-64,-2-1-32,-2-1 32,-2 1-32,-2-1 0,-2 1 64,-1 1-96,-1 0-64,-1 1-32,-1 2 96,1 0-288,1 1-96,0 2-2400,2 0-992,1 0 1921,1 1 959,2 1-14144</inkml:trace>
  <inkml:trace contextRef="#ctx0" brushRef="#br0" timeOffset="3906.48">652 98 6528,'0'-1'3008,"-1"0"-1792,-1 0 288,1 0-160,-1 0 64,0 0-128,0-1-97,0 0-639,0 0 96,-1-1 96,0 0-96,1-1-64,0 0-192,0-1 0,1-1-224,1 0-32,1 0-64,1 0 32,1-1-64,1 1-32,0 0 96,0 0 0,2 1 32,0 1 0,1 0 0,1 1 0,1 2-64,0 1 32,0 1 64,-1 1 64,-1 2 32,0 1 0,-2 2-64,-1 1 32,-2 0 0,-1 1 96,-1 1-160,-1-1-32,-2 0 0,0-1 0,-1 1 0,-1-1 0,0 0-64,0 0 32,1 0-64,-1-1-32,2 0 32,0-1-32,2 0 0,0-1 0,2-1 64,0-1 32,0 0-128,2 0 32,-1-1 0,1 0 0,-1 0 0,0-1 0,0 1-160,-1 0-32,1-1-480,-1 0-128,0 1-928,0-1-416,0-1 1152,-1 1 480,-1-1-18015</inkml:trace>
  <inkml:trace contextRef="#ctx0" brushRef="#br0" timeOffset="4674.54">729 220 7680,'0'0'3520,"0"0"-2112,-1 0 192,0 0-352,1 0-65,0 1-191,0-1 0,-1 1 0,0-1-352,0 1-224,0 0-64,1-1-192,-1 1-64,1-1 32,0 0 64,1 1 32,0-1 32,0 1 0,1-1 64,0 0 32,0-1 96,-1 1-32,1-1 0,-1 0-96,-1 1 32,0-1-128,-1 1-64,0 0-64,-1 0 0,0 1-64,-1 1 64,1-1-128,1 1 0,0 0 32,1 0 0,0-1 0,2 1 64,0-2-32,0 1-32,0-1 32,-1-1-32,0 1-800,-1 0-256,-2 0 544,-1 1 256,-1 0-2284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3:45.263"/>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5 359 4864,'-1'1'2240,"0"-1"-1024,0 1 256,0 0-32,1 0 576,0-1-480,0 1-96,2 0-769,0-2 193,0 0 128,0-1-128,0-2-64,0-1-160,0-2 0,2-2-64,1 0-64,2-1 0,2 0 0,1-1-192,2 1-128,0 0-32,0 0-32,0 1-64,-2 1-64,-1 2 32,-1 0-32,-1 2-96,-2 1 0,0 1-288,-2 1-96,0 2-1312,-1 0-544,-1 0-3487,0 1-1569,-1 0 3840,0 0 800</inkml:trace>
  <inkml:trace contextRef="#ctx0" brushRef="#br0" timeOffset="345.54">96 290 7168,'0'0'3328,"-2"-1"-2112,0 0 96,1 1 32,-1 0 64,2 0-513,0 1-127,0-1-448,1 1 160,0 0 128,1 0 160,1 1 96,-1 1-96,2 0-96,0 1 0,0 2 32,0 1-192,1 0 32,0 1-128,0 0 0,0 1-96,0-1-32,0-1-96,0 0-32,0-1-96,-1-1-64,0 0-64,-1-1 32,0-1-832,0 0-288,-1-1-1408,0-1-576,-1 0 1632,0-1 769,0 0-15425</inkml:trace>
  <inkml:trace contextRef="#ctx0" brushRef="#br0" timeOffset="775.08">165 301 8704,'0'0'3968,"-1"1"-2688,1-1 96,0 1-384,1 0-97,-1 1-255,1 0-64,0 1-320,1 1 32,0 0 128,1 1-96,1 1 0,0-1-64,2 0 64,1-1 32,1-1 96,0-2 64,0-1-32,1-1-32,-1-2-32,-1 0-96,0-2 32,-2 0-64,0-1 0,-2 0-96,-1 0-32,-1 0-96,-2 1-64,-1 0 32,-2 0-32,-1 1 0,-1 0 0,-2 1-224,0 1-96,-1 2-2368,0 0-1056,1 1 1889,2 2 991,2-1-14400</inkml:trace>
  <inkml:trace contextRef="#ctx0" brushRef="#br0" timeOffset="1391.37">389 77 8704,'-1'-1'4064,"1"0"-2464,-1-1 192,1 2-609,0-1-127,-1 1-192,1 1 0,1 0-480,0 2 128,1 1 64,0 2-64,2 2 32,0 2-96,2 0 32,1 1-192,0 1-96,1-1-96,-1-1 0,1 0-128,-2 0 0,0-2-832,-1-1-352,0-2-2368,-2 0-1023,0-1 2399,0-1 1184,-2-2-9664</inkml:trace>
  <inkml:trace contextRef="#ctx0" brushRef="#br0" timeOffset="1692.02">350 193 8064,'0'0'3648,"1"-2"-2272,0 1 192,1 0-352,0-1-1,1 0-255,1 0-64,2-2 96,3-1-256,0-1-32,2 0-32,1-1-224,-1 1-32,0-1-256,-1 2-32,-1-1-128,-1 2-96,-2 0-1280,-1 1-544,-1 0 992,-1 1 448,-1 1-17919</inkml:trace>
  <inkml:trace contextRef="#ctx0" brushRef="#br0" timeOffset="1891.42">468 44 8192,'0'-1'3744,"0"1"-2112,0 0 288,0 1-17408</inkml:trace>
  <inkml:trace contextRef="#ctx0" brushRef="#br0" timeOffset="2329.98">472 47 17695,'0'0'1440,"0"0"-96,1 2-704,0 1-64,1 1 0,1 1-128,1 2-32,0 1-96,2 2 32,0 0-192,1 0-32,-1 0 0,1-1 0,0 0 0,-1-1 0,0-1-64,-2-2-64,0 0 96,-2-1 64,0-2-64,-1-1-64,0-1 0,-1-1-32,-1-2 0,-1-1 0,0-1-96,0-2 64,-1-2 32,1 0 0,0 0 0,0 0 0,2 1-96,1 1 0,1 1 64,2 2 0,1 2 32,0 1 0,1 1 0,0 3 64,0 0 32,0 3 32,0 0-64,0 0 32,0 2 0,-1-1 96,0-1-160,-1 0-32,0-1-64,-1-1-64,0-1-1952,-1-2-928,-1-2 1536,0-1-17247</inkml:trace>
  <inkml:trace contextRef="#ctx0" brushRef="#br0" timeOffset="3026.01">629 65 6144,'0'0'2880,"0"0"-1632,1 1 128,0 0-32,0-1-32,1 0-288,1 1-160,0-1-481,2-1 193,0 1 128,1-1 0,0-1-32,-1-1-96,0 0 32,-1-2-192,0 0 0,-1 0-128,-2 0 0,1-1-160,-2 0-32,-1 1-32,0-1-64,-1 1-64,0 1 32,-1 1 32,-1 1 0,0 1-96,-1 2 64,1 1 32,0 2 0,0 0 128,1 2-64,1 0 192,1 0-160,2 2 512,2 0 96,2 0-384,1-1 832,1 0-672,1-2-320,1-2 64,0-2-1280,-1-2 608,-1-1-5472,0 0 3265,-2-1-3457,-1 0 3520,0 1-4704</inkml:trace>
  <inkml:trace contextRef="#ctx0" brushRef="#br0" timeOffset="3667.02">206 640 8192,'0'-1'3744,"0"1"-1984,1-1 384,-1 0-17984</inkml:trace>
  <inkml:trace contextRef="#ctx0" brushRef="#br0" timeOffset="4226.84">208 636 19103,'-1'0'2048,"1"0"-1088,0 0-384,0 0-160,0 1-32,0 2 32,2 0-96,0 3 32,1 0-64,0 2 64,2 1-128,0 0 32,0 0-96,1 1 64,0-2-128,1 1 0,-2-2 32,1 1 0,-1-1-160,0-1 32,0 0 0,-2-1 64,0-1-32,0 0-32,-2-2-64,0 0 32,-1-2 32,-1 0 0,-1-1-96,0-1 64,-1-1-128,0-1 32,0-1 0,-1 0-32,1-2 32,0 0 0,0 0 96,2-1 0,0 0-64,2 1 0,0-1-32,3 1 96,1 0 0,3 1 32,0 1 0,2 2 0,1 2 0,-1 2 0,0 1 0,-1 2 64,-1 2-32,-1 0-32,-1 1-64,-1-1 32,-1 1 32,-1 0 64,-2-1-32,0 1-32,-2-1 32,-1 0 32,-1 1-32,-2-1-32,-1 0-64,-1-1 32,-2-1-192,0 0-96,1-2-1504,0-1-704,1-1-2239,0-1-897,2-1 2976,1-1 1408,2 0-4640</inkml:trace>
  <inkml:trace contextRef="#ctx0" brushRef="#br0" timeOffset="4927.13">491 611 8064,'-1'-1'3648,"0"0"-2112,-1-1 224,0 0-512,0 0-65,0 0-351,0 0-128,0 0-384,-2 1 64,1-1 128,-1 1-64,-1 1 0,0 1-192,-1 1-96,0 1 0,0 0-32,-1 1 0,1 1 0,0 1 0,2 0 64,0 1-96,2 0-64,2 1 0,1 0 32,2-1-32,2-1 64,0-1-64,2-2-32,0-1 96,-1-2 0,1-3 32,-1 0 0,-1-2-64,-1-1 32,0 0-64,-1 0 64,-2-1 0,1 1 32,-2-1-64,0 1-64,0 0-64,0 1 32,-1 1 32,1 2 0,0 1 64,0 1-32,1 2 64,1 0 64,0 1 64,1 0-96,1 1-32,1-1 32,0 0 0,0 0-224,1 0-64,0-1-1792,0 0-672,-1-1 1440,-1 0 832,0-1-18015</inkml:trace>
  <inkml:trace contextRef="#ctx0" brushRef="#br0" timeOffset="5510.61">577 534 9472,'0'-1'4288,"-1"0"-2880,1-1 63,-1 0-479,0 0-128,-1 0-192,-1 0-128,1 0-288,-2 0-32,0 0 96,0 1-192,-1-1 0,-1 2-64,0 0-64,0 1-64,0 1 32,1 0 32,0 1 0,1 0-96,1 1 64,1 0 32,1 0 0,3 1 0,1-1 64,2 0-32,2 0-32,1 0 32,1-1 32,-1 0-32,1 0 64,-1 0 0,0 0 96,-1 0-32,-1 1 0,-1-1 32,-1 0 96,-1 0-64,0 0 32,-2 1-96,-1-1 0,0 0-96,-2-1 32,-1 1-64,0-1 64,-1 0-64,-1 0-160,-1-1 0,-1-1-1568,0 0-608,1-2 1152,0 0 576,2 0-16575</inkml:trace>
  <inkml:trace contextRef="#ctx0" brushRef="#br0" timeOffset="5882.65">557 414 9600,'0'0'4384,"1"0"-3008,0 0-1,1 1-319,-1 0-64,1 1-64,-1 1-32,1 1-480,1 2 96,0 2 128,0 1-64,2 1 32,0 0-192,1 1-96,0 0-96,1-1-64,-1-1-32,1 0 0,-1-1-64,0-1-64,-1-1-416,0-1-128,-1-2-2400,-1 0-992,-1-3 1985,-1 0 991,-1-1-13088</inkml:trace>
  <inkml:trace contextRef="#ctx0" brushRef="#br0" timeOffset="6259.1">655 446 9216,'0'-1'4192,"-1"1"-2528,0 0 863,1 1-799,-1-1-576,1 2-320,-2 0-288,0 2-224,-1 0-128,-1 1-32,-1 1 0,0 0-32,0-1 0,0 1 0,0-1 0,1 0 0,1 0-64,0-1-64,3 0 96,0-1 64,2-1 0,2-1 0,2 0-96,1-1 32,1 0-128,1-1 0,0-1-1248,-1 1-576,-1-1 960,0-1 480,-2 1-19199</inkml:trace>
  <inkml:trace contextRef="#ctx0" brushRef="#br0" timeOffset="6833.27">693 485 9472,'0'1'4288,"1"1"-2944,0 0 31,0 0-383,0 0-96,1-1-160,0-2 0,0 0-416,0-1 160,2-1 96,0-1-128,1-2 64,0 0-96,0 0 0,0-1-224,-2-1-64,0 2-64,0-1 32,-2 1 0,-1 0 32,-1 0-64,-1 1 32,0 1-224,-2 1 32,1 1-32,-1 1 64,-1 1 32,1 1 32,0 1 0,0 2 0,1 0 0,1 2 0,1 0 64,0 1 96,2 1 64,0-1 96,1 0 32,1-1 96,2 0-96,1-2 32,1-1-160,1-2 32,1 0-160,0-3 0,0 0-320,0-2-96,-2 0-2016,0-1-864,-1-1 1632,0 0 800,-2 1-17215</inkml:trace>
  <inkml:trace contextRef="#ctx0" brushRef="#br0" timeOffset="7117.38">769 279 9984,'1'1'4608,"-1"1"-3168,1-1 159,0 1-255,0 0 0,0 1-320,0 1-160,2 2-480,0 2 96,0 2 160,2 1-160,0-1 64,0 1-256,0 0-96,0-2-96,0 0 0,1-1-64,-1-1-32,0 0-416,0-2-192,-1-1-1728,-1 0-736,0-2 1600,-1 0 736,-1-1-16063</inkml:trace>
  <inkml:trace contextRef="#ctx0" brushRef="#br0" timeOffset="7401.02">763 368 10112,'0'0'4608,"1"0"-2944,0 0 159,1 0-351,0 0-64,0-1-384,1 1-160,0-1-480,2 0 96,0-1 160,1-1-160,1 0 0,0-2-224,2-1 0,0 0-160,0 0 0,-1 0-192,0 0 0,-1 1-1376,-1 1-544,-2 1 1024,-2 1 480,-1 0-20447</inkml:trace>
  <inkml:trace contextRef="#ctx0" brushRef="#br0" timeOffset="8326.16">889 191 10368,'0'0'4832,"1"0"-3361,0 1 33,0-1-320,0 0-64,-1 0-192,1 0-32,-1 2 64,1 0-288,1 2 0,0 2-32,0 1-64,1 1-32,0 1-160,0 1-64,1-1-64,0 1 64,1 0-160,-1 0-32,1-1-64,0 0-64,0 0 32,-1-1-32,1-1-160,-2-1-32,0-1-1760,0 0-672,-1-2 1312,0-2 672,-1 0-20511</inkml:trace>
  <inkml:trace contextRef="#ctx0" brushRef="#br0" timeOffset="8530.72">993 383 10368,'1'1'4704,"-1"-1"-3009,1 1 193,-1 0-20543</inkml:trace>
  <inkml:trace contextRef="#ctx0" brushRef="#br0" timeOffset="8826.92">994 384 20703,'0'-1'1344,"0"1"-736,0-2-128,0 0-32,-1 1-32,0-1 64,0 0-192,-2 1-96,0 1-32,0 1-32,-1 0 64,0 2 32,0 0-96,1 0-32,1 1-32,1-1 32,1 0-64,3-1 64,0-1 0,1-1 32,0 0 0,1-1 0,-1-1 0,-1 0 64,-1 0-96,-1 0 0,-1 0-32,-2 1-64,0 1-480,-1 1-160,0 0-4608,1 0-2015,0 1 3679,0 0-643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3:21.552"/>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74 2 6144,'0'-1'2784,"0"1"-1376,-1 0 320,1 0-192,0-1-32,0 1-224,0 0-1,0 0-383,0 1-672,-1 1 352,0 0 192,-1 2-128,-1 1-32,0 1-96,-2 1 0,1 1 0,-2 2 0,1 2-128,-1 1-64,1 1 0,0 1 32,0 1-32,1-1 32,0 1-128,1-1-64,0-1 0,1 0-32,0-2-64,0 0 32,1-2-64,0-2 64,1 0-64,0-3-32,0 0 96,1-2 0,0-1-32,1-1 32,1-2-64,1 0-32,1 0 32,2-1 32,1 0-32,2 0 64,1 0-64,1 0 64,0 0 0,0 0 32,2 0-64,-1-1-64,1 0 32,-1-1 32,0 1-32,-3 0-32,-1 0 32,-2 1-32,-2 0-1216,-2 0-512,-1 1-2240,-1-1-895,-1 2 2527,0-1 1216,0 0-11296</inkml:trace>
  <inkml:trace contextRef="#ctx0" brushRef="#br0" timeOffset="778.93">264 129 5888,'-1'-1'2784,"0"0"-1568,-1-1 256,0 1 0,-1 0 96,1 0-384,-2 0-97,1 0-607,-1 2 192,-1-1 96,0 2 32,0 1 0,-1 1-192,0 0-32,0 1-128,1 1-32,0 1-96,1 0-32,2 0-96,1 0 32,2 1-64,2-1 64,2 0-64,2-1 0,1-1-32,1-2 64,0-1-32,1-1 0,0-2-32,-1-1 64,-1-2 32,-2 1 32,-1-2-64,-2 1-32,-1-1-192,-2-1 32,-2 0 0,-1-1 0,-1 0-96,0 0 0,-2 0-512,1 1-224,0 1-1504,0 1-640,1 2 1568,2 3 704,0 0-15967</inkml:trace>
  <inkml:trace contextRef="#ctx0" brushRef="#br0" timeOffset="1309.2">428 139 9728,'0'-2'4512,"-1"-1"-3008,0 0 159,-1-1-767,0 1-160,0 1-160,-1-1 0,-2 0-64,-1 0-192,-2 1-256,0 1-32,0 1-32,-1 2 0,1 1 0,-1 1 0,1 1 0,1 1 0,1-1-96,2 1 64,2 0 96,2 0 32,3-1 96,1 1 32,3-1 32,2-1 64,1 1-32,1-1 64,0 1-64,-1-1 0,-1 1-256,-1-1 0,-3 0 320,-1 0 160,-3 0-192,-3 0-96,-1-1-64,-3 0-32,-1-1-64,-1 0-64,-2-1 32,1 0-32,-2-1-160,1-1 32,-1 0-512,2-1-128,0 0-2432,2 0-1023,2-1 2239,2 1 1088,1 0-12320</inkml:trace>
  <inkml:trace contextRef="#ctx0" brushRef="#br0" timeOffset="1718.74">508 43 9856,'0'0'4512,"0"0"-2880,-1 1 191,0 0-351,0 0 0,0 2-352,0 1-64,0 4-32,0 2-384,1 2-64,0 2 32,1-1-128,1 0 32,0 0-160,0 0-32,1 0-128,0-1 32,0-1-192,0 0-32,1-2-224,-1-1-96,1-1-1376,-1-2-544,0-1-2624,-2-2-1023,0-2 3071,-1-1 1472,-1-1-7168</inkml:trace>
  <inkml:trace contextRef="#ctx0" brushRef="#br0" timeOffset="1945.15">442 149 8192,'0'-1'3744,"0"-1"-2176,1 1 256,0 0 31,2 0 161,0 0-416,1 1-192,1-1-768,2 1-32,2 0 32,2 1-224,2-1-64,2 0-288,0 0-32,1-1-1152,-1 0-480,-1 0 768,-1-1 384,-4 1-20511</inkml:trace>
  <inkml:trace contextRef="#ctx0" brushRef="#br0" timeOffset="2706.2">696 72 8320,'-1'-1'3872,"0"1"-2336,-1-1 256,0 0-481,1 1-95,-1-1-224,0 0 0,0 0-544,0 0 160,0-1 64,0 0-160,0 0 32,0 0-128,0 0 0,2 0-160,0-1-96,1 1-64,1 0-96,1 0 32,2 0 32,1 1 32,1 0 96,1 0-96,1 1 0,-1 1 32,1 0 64,1 0 32,-1 2 96,0 0-96,0 0 32,-1 2-160,0-1 0,-1 1 32,-1 1 64,-1-1 32,-2 1 96,-1 0-32,-2 0 0,-3-1-160,-1 1-32,-3 1 32,-1 0 0,-2-1-64,1 1-64,-1-1 32,2 0-32,0 0 0,1 0 64,2-1-32,1 0-32,1 0-64,3 0 32,1 0 96,1 0 96,2-1 0,1-1 0,1 0-96,-1 0-64,-1-1 32,0-1 32,-1 1-32,-1-1-32,-2 1-896,0 0-448,-2 0-2048,0 0-864,-1 1 2144,1-1 1089,0 0-14977</inkml:trace>
  <inkml:trace contextRef="#ctx0" brushRef="#br0" timeOffset="3617.2">764 274 8448,'0'-1'3968,"0"1"-2336,0 0 256,1 0-161,-1 0 97,0 0-192,1 0 32,-1 0-192,1 0-704,-1 0-224,-1 0 32,-1 1-224,-1 0-32,0 0-128,0 1 32,-1-1-128,1 1 0,0 0 32,0 1 0,0-1-64,1 0 32,0 0 0,2 0 96,-1 0 32,2-1 32,1 0-128,0-1-32,1 0 32,1-1 0,-2 0 128,1-1 160,-1 1-448,-1 0-96,1-1 160,-2 1 192,0 0-320,-1 0-64,0 1 64,-1 0 96,0 1 32,1 0-32,-1 0 32,2 1-32,-1-1-96,2 0 64,0 0 32,1-1 0,0 1 0,0-1 0,-1 0 0,0 0 0,-1 0-2816,-1 0-1280,0 2 1952,0-1 1088,0 1-1827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3:02.178"/>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55 18 2944,'-1'-1'1376,"-1"1"-352,0-1 288,-1 1 32,-1-1-32,1 1-224,-2-1-128,0 1-512,0-1 128,-1 1 96,-1 0-96,0-1 64,-1 1-160,-1 0 32,0 0-160,0 0 32,-1 2-96,0 0-1,0 1 33,-1 0 128,-1 2-256,0 1-96,-1 1 352,1 1 224,-1 2-256,1 2-64,2 0-160,0 0-32,1 2-32,2 0 64,1 1-32,1 2 0,2 1-96,0 0 32,2 1-64,1 0-32,2 1 96,1 0 64,3-2 0,2 0 0,2-1-32,1-1 0,3-1 0,2-2 64,2-1-32,2-2 0,2-2-96,2-3 32,2-2-64,3-2 64,1-3-64,0-2 64,1-2-64,-1-2 64,-2-3-64,-2-1 64,-3-2-64,-2-2-32,-2-1 32,-2-2-32,-4 0 0,-2-2 64,-3 0-32,-4 0-32,-3 1 32,-4 0-32,-2 0 0,-4 0 64,0 1-96,-3 1 0,-2 2 32,-2 1 0,-2 1-96,0 2 0,-3 1-32,0 2 96,-2 2-64,-2 1-32,0 2-128,0 2 0,-2 2-384,1 3-128,0 1-1632,1 3-767,1 2 1663,2 3 832,4 0-12128</inkml:trace>
  <inkml:trace contextRef="#ctx0" brushRef="#br0" timeOffset="2531.02">362 379 4224,'-1'0'2016,"0"0"-1248,-1 0 160,0 0-192,0 0-32,1 1-128,0-1 32,0 1-320,0 0 96,1 0 128,0 0 32,1 2-32,0-1-64,1 1 32,1 1-64,0 0 0,0 1-32,2 0 64,0 1-32,1 0 0,1 0-97,0 1-31,0-1-32,1 1 0,0-1 64,1-1 32,-1 1-384,2-1-128,0 1 416,1-1 256,1 1-160,1 1-96,1 0-160,0 0 0,2 1-64,1 0 64,1 0-64,1 0 64,1 0 0,2 1 96,1-2-96,0 1 0,3 0 32,1-1 0,1 1-64,1 0 32,3 0 64,0 1 64,2-1-96,1 1-32,1-1 32,2 0 0,2-1-64,2 0 32,3 0-64,1-1-32,0-2 32,1 0 32,1-1-32,0-1 64,0-1-64,1-1 64,-1-2-64,0 0-32,-1-2 32,0-1-32,0-1 0,-2 0 0,-1-2 0,-1-1 64,0 1-32,-2-1-32,0 0 32,-1 0-32,-1 0 0,-1 0 0,-1-1 0,-1-1 0,-2 0 0,-2 0 64,-3-1-96,-1 1 0,-4 1 32,-1 0 0,-3 1 0,-1 0 64,-1 0-32,-2 1-32,0-1-64,-2 1 32,0 0 32,-2 0 64,-1 0-32,-1 1-32,-2 1-64,0 1 32,-2 0 32,-1 2 0,-1 0 0,-1 1 0,-1 1 0,-1 0 0,1 1 0,-1-1 64,0 1-96,0-1 0,0 1 32,0 0 0,0 0 0,-1 0 0,1 0 0,0 0 64,0 0-96,0 0 0,-1 0 32,1 0 64,-1 0-96,0 0 0,0 0 32,0 0 0,0 0 0,0 0 64,0 0-32,0 0-32,0 0 96,0 0 0,0 0-128,0 0 32,0 0 64,0 0 32,0 0-32,0-1-64,0 1 32,0 0-32,0 0 0,0-1 0,0 1 0,-1 0 64,0 0-32,-1 0-32,-1-1 32,0 1 32,0 0-32,-1 0-32,-1 0 32,0 0-32,0 0 0,-2 0 0,0 1 0,-1-1 64,0 0-32,-2 0-32,1 0 32,-1 0-32,1 0 0,1-1 0,0 1-96,2 0 64,1 0-32,1 0 0,1 0 64,2 0 64,1 0-96,2 0 0,1 0 32,2 0 0,2-1 0,1 0 64,1 1-32,0-1-32,1-1 32,0 1-32,1-1-96,-1 0 64,0-1 32,0 1 64,0 1-96,0-1 0,-1 0 32,1 0 64,0 0-32,0 1-32,0-1 32,-1 1-32,0-1 0,0 1 0,-1 0 0,-2 0 0,0 0 64,0 1 32,-2-1-128,0 1-32,-1 0 96,-1 0 32,0 0 64,-1 1 64,0 0 32,-1 0 96,-1 2-96,-1 0 32,-1 2-32,0 1 32,-1 2-64,0 0 32,0 0-128,0 0 0,0 0 32,1-1 0,0 0-64,0-1 32,2-1-64,-1-1-32,1 0-128,0-1 0,1-1-1504,0-1-640,0 0 1152,0 0 608,0-1-196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9:38.296"/>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5 171 5888,'-1'0'2784,"1"0"-1728,-1 1 1216,0-1-1120,0 1-160,1-1 32,-1 0 64,2 0 95,-1 0-223,1 0-96,0-1-128,0-1 0,1 0-128,0-1-64,0-1-96,0 0-32,1-1-96,0-1-32,0-1-160,1-2-32,0-2 32,0-1 64,1-1-32,0 1 64,0 0-64,-1 1 64,-1 2-64,0 1 64,-1 2-128,0 0-64,0 2 0,0 2-32,0-1-96,0 2 64,0 0 32,0 1 0,0 1 0,1 1 0,0 1 64,0 2-32,1 2 96,0 3 32,1 1-96,-1 1 192,1-1-160,0 1 96,-1-2-32,1 1 64,0-2 0,-1 0 448,0 0-128,-1-2-320,0-2 96,-2-1-192,-1-2-64,0-1-32,-1-1-128,-1-1 64,0-1 32,-1 0 0,-3-2-128,-1-2 128,-3-1 0,-1-1 0,0-1 0,-2 0-96,1-1 64,0 1-32,1-1 0,1 2 64,1 0 0,0 0-128,1 1-96,1 1 192,2 1 32,3 3-128,2 1 128,3 2 0,1 0 64,2 1-32,3 1-32,1-1 32,3 0-160,5-1 128,2 0 64,-2-2-32,2 0 0,-2-1-32,-3 0 0,-2 0 0,-4 0 0,-1 0 0,-3 1 0,-3 1 0,-1 0 0,-2 0 0,-1 2 0,-2 0 0,0 1 0,-2 1 0,0 1 0,0 2 0,-1 0 0,-1 1 64,0 0-32,-2 0-32,-1 1 32,-1 0-32,0 0-96,1-1 64,0 0 32,2-1 0,0-1 0,2 0-800,2-2 448,0-1-2816,2 0 1760,1-1-1632,1-1 1728,1-1 704,0 0-16479</inkml:trace>
  <inkml:trace contextRef="#ctx0" brushRef="#br0" timeOffset="1616.24">251 186 7680,'0'0'3520,"0"-1"-2208,1 0 224,0 0-256,0 0-33,0-1-287,1-1-128,1 0-448,0-2 96,1 0 160,1 0-64,1-1-32,0-1-96,0-2-32,0 0-224,0-2-64,0-1 0,-1-1 0,-1 1-64,0-1 32,-1 1 0,1 0 32,-1 1-64,-1 2-64,1 1 32,0 2-32,-1 2 0,1 2 0,-1 0 0,0 2 0,0 1 0,0 0 0,0 2 0,1 1 0,-1 1 0,1 1 0,1 2 64,0 1 32,0 1 32,2 1 64,-1 1-160,2-1-32,-1-1-64,1 0 0,-1-1 352,0-1 96,-1-2-160,-1 0-64,0-1-32,-1 0 64,-2-2 32,0-1 96,-1 0-96,-1-1-64,-1 0-64,-1-1 0,-1-1-64,-1-1 64,-1 0-64,0 0-32,-1-1-64,-1 0 32,1-1 32,-1-1 64,-1-2-96,0 0-64,-1-1-32,-1-1 96,0 0 0,0 0 32,1 2 0,1 0 0,1 1 0,1 1 0,2 1-96,0 1 0,2 1-32,0 1 96,1 0-64,1 0 32,1 1 64,2 1 0,0-1 0,2 1 0,1 1 0,2-1 0,2 1 0,1 1 0,0-1 0,2 0 64,-1-1-96,2 0 0,0 0 32,0-1 0,1 0 0,-2-1 64,0 1-96,-2-1 0,-1 1 32,-2-1 0,-1 1 0,-2 1 0,-1 0 0,-1 0 64,-1 1-32,-1 0-32,-1 1 32,-1 0-32,-1 1 0,-2 0 0,-1 1 0,-1 1 64,-2 0-32,-1 0-32,-1 1 32,-1-1-32,-1 1 0,-1-1 0,0 1 0,0-1 0,1 0-96,1 0 0,2-1-928,2-1-2912,2-1-287,2-1 2111,2-1 1120,2-1-11872</inkml:trace>
  <inkml:trace contextRef="#ctx0" brushRef="#br0" timeOffset="3074.88">548 180 6784,'0'0'3200,"0"0"-1792,0 0 224,1-1-64,0 1 96,1-1-385,0-1-63,0 0-672,0-1 96,0 0 96,0 0-192,0-2-64,0 1-192,1-1-32,-1-1-96,1-1 0,0-2-96,0-1 32,0-2 0,1 0 96,0 0-32,-1 0 64,0 0-64,0 2 64,-1 1-128,0 2-64,0 0 0,0 2-32,0 1-96,0 2 64,0 0-32,1 1 0,-1 2 64,1 0 0,0 1 0,0 2 64,0 1-32,1 3-32,0 1-64,1 2-32,1 2 256,-1-1 128,0 0 0,0-1 0,-1-1-160,1 0-32,-1-1 32,-1-1 0,0 0 0,0-1 0,0-1 0,-1 0 0,-1-2 0,0 0 64,0-1 192,-1-2-224,-1-1-64,-1-1-64,0-2-32,-1 0 0,-1-2 0,-1 0 0,-1-1 0,-1 1 0,-2-2 64,0 0-96,-2-1-64,0 0-32,-1-1 96,0 0 0,1 0 32,-1 0-96,1 1 64,2 1 32,0 0 0,2 2 0,1 1 0,2 1-96,1 0 64,2 1-32,1 1 0,1 0 0,2 1-64,1 1 96,2 0 0,0 1 32,1-1 64,2 0-32,1 1-32,1-1 32,2 1-32,1-1-96,0 0 64,0 1 32,0-1 64,-1 0-32,-3 1-32,0-1 32,-3 0-32,-2 0 0,-1 1 0,-3 0 64,-1 0-32,-2 1-32,-1 0-64,-2 1 32,-1 0 32,-2 1 0,-1 0 0,-1 0 64,-1 1-32,-1 0-32,0 0 32,1 0-32,0 0-96,1 0 64,0-1-32,1-1-64,1 0-416,0-1-192,1 0-1664,2-1-672,0 0 1568,1 0 768,1-1-15935</inkml:trace>
  <inkml:trace contextRef="#ctx0" brushRef="#br0" timeOffset="4679.93">787 183 6784,'0'0'3200,"0"0"-1504,0 0 1056,0 0-737,1-1-383,0 0-320,1 0-768,-1-1 32,0-1 0,1-1-128,-1 0 64,2-1-96,-1 0 0,1-1-160,0-1 0,0-2-160,1-1 0,0-1 32,0-2 0,0 0-64,0 1 32,0 0 0,0 1 96,-1 1-160,-1 2-32,1 2 0,-1 1 0,0 1 0,1 1 0,-1 2 0,0 0 64,1 1-96,0 1 0,0 1 32,1 2 0,0 1 0,0 1 0,0 2 0,1 1 0,-1 0 64,0 1 32,0 0-32,-1 0 32,1 0 0,-1-1 32,0-1-64,-1-1 32,0-1-64,0 0 64,0 0-64,0-2 64,-1 0 0,0-1 96,-1 0 32,1-1 32,-1-1-64,-1-1-32,0 0-96,0-1 32,-1-1-128,0-1 0,-1 0 32,0 0 64,-1-1-96,-1 0 0,-1-2 32,0 1 0,-2-1-96,-1-1 64,-1 1 32,0-1 0,0 0-96,1 0 64,-1 1 32,2 0 64,0 0-96,1 1 0,1 0 32,1 1 0,1 0-96,1 1 0,1 1-32,2 0 96,0 0 0,1 1 32,1 0-96,1 0 64,1 1 32,0 0 0,1 0 0,1 1 64,1-1-96,2 1 0,1 0 96,1 0 32,0 0-128,1 0 32,-1 0 0,1-1 0,-1 0 0,-1-1 0,0 1 0,-2-1 0,0 1 0,-2 0 0,-1-1-96,-1 1 64,-1 0 96,-1 0 32,-2 1-128,-1 0 32,-1 1 0,-1 1 64,-1 1-32,0 0-32,-1 1 32,-1 1-32,1 0 0,-1 1 0,-2 0 0,0 0 0,-1 0 0,-1-1 0,-1 0 0,0 0 0,0 0-96,0-1 64,1 0-256,1-1-64,1-1-1280,1 0-544,1 0-3871,1-1-1761,0 1 4064,2-2-64</inkml:trace>
  <inkml:trace contextRef="#ctx0" brushRef="#br0" timeOffset="6007.13">1047 173 7040,'0'0'3328,"0"0"-1856,0 0 288,0 0-384,1-1-64,-1 1-257,1 0-95,1-2 32,0 0-320,1-1 0,0 0 64,1-1-288,0-1-32,0 1-160,0-2 0,0 0-160,0-1-64,0-1 64,0-2 0,0-1 32,-1 0 64,1 0-32,-1 0 64,1 1-128,-1 1 0,-1 1-32,1 2-64,-1 1 32,0 1 32,0 1-96,0 2 0,0 0 96,1 2-96,-1 2-64,1 1 64,0 2 64,0 1 64,0 2 32,0 0 0,1 0 0,-1 1 64,1-1-32,0 0 64,0 0-128,0-1 0,1 0 32,-1 0 0,0-1-64,-1 0-64,1 0 32,-1 0-32,0-2 64,-1 1 32,0-2-32,0 0-64,-2-1 96,1-1 64,-1-1-64,0-1 0,-1-1-32,-1 0 32,0-2-128,0 0 0,-2 0 32,0-1 64,-1 0-32,-1 0-32,0 0-64,-1 0 32,-1 1-32,-1-2-64,-2 1 0,-1-1 0,-1 1 0,0-2 96,0 1 0,0-2 32,1 0 0,1 0 0,1-1 0,2 0 0,2 1-96,1 0 64,2 2-32,1 0-64,2 1 96,1 0 0,1 2-64,1 0 64,1 0 32,1 1 0,1 0 0,2 1 64,1 0-32,2 0-32,1 0-64,0 1 32,0-1 32,0 1 0,0-1 0,-1 0 64,-1 0-32,0 0-32,-1 0 32,-2 0 32,0 0-32,-2 0-32,-1 0 32,-1 1-32,-2-1-96,0 1 64,-1 0 32,-2 1 0,0 1 0,-2 0 64,0 1-32,-1 1-32,-1 1-64,0 0 32,-1 0 32,-2 1 64,0 0-32,0-1 64,-1 0-128,0 0 0,0-1-32,1 0 0,0 0-800,2-1-352,0 0-2080,1-1-895,1 1 2175,1-1 1024,1 0-1177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2:32.083"/>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84 200 5120,'1'-1'2464,"-1"1"-1152,0 1 320,0-1-32,0 0 96,0 0-64,0 0 31,-1 0 65,1 1-736,0-1 32,0 0 32,0 0-160,-1 0-96,1-1 352,0 0-640,0 0 64,0-1-320,0-1 32,0-1-160,1 0 64,0-2-96,0 0 0,1 0-32,0-2 32,0 0-64,1-1-32,0-2 32,0-1-32,0-1 0,1-1 0,-1 1 0,1-1 96,-1 1-96,0 2 32,-1 1-32,0 2 0,-1 2 0,0 1 0,0 1 0,-1 2 0,1 0 0,-1 0 0,0 1 0,1 1 0,-1 0 64,1 0-32,0 1-32,0 0 32,0 1-32,0 0 0,1 1 0,0 0 0,2 2 192,1 2 0,0 0-128,1 4 192,1 4 0,0 2-160,0 0-32,-1 0 32,0-2-64,-1-1 64,0-1-64,-1-1-32,0-1 32,0-1 32,-1-1-32,0-1 64,0-2-64,-1 0 128,-1-1-96,1-1 32,-1-1-32,-1-1 32,0 0-64,0-2-32,-1 0 32,-1 0-32,-1-2 0,0 0 0,0-1 0,-1-2-96,0 1 64,-1-2-32,-1 0 0,0-1-96,-1 0 96,-1 0-96,-1-1 64,-1 1 0,0 0-32,0 0 96,0 0-64,0 1 32,-1-2-32,-1 0 64,0 1 32,1 0 0,0 1 0,1 1 64,0 0-96,2 1 0,0 1 32,2 0 64,0 0-96,2 1 0,1 1-32,0 0-64,1 0 0,2 1 96,0 1 0,1 0 32,1 1 0,1 0 64,2 0-32,1 1-32,2-1 32,0 1-32,2-1-96,0 0 64,1 0 32,2 0 0,1-1 0,1 0 0,1 1 0,-1-1 64,0-1-96,-1 1 0,0-1 32,-1 0 64,-1 0-32,-2 0-32,-1-1 32,-2 1-32,-1 0 0,-1 0 64,-2 0-32,-1 1 64,-1-1-64,-2 1-32,0 0 32,-2 1 32,0-1-32,-1 1-32,-1 1 32,-1 0-32,0 0 0,-1 0 64,-1 0-96,-1 1 0,-1 0 32,-1 1 0,1 0 0,-1 1 64,0 1-96,1 0 0,1 0 32,0 0 64,2 0-96,0-1 0,2 0 32,0-1 64,1-1-256,1-1-32,1-1-1152,0 0-512,1-1-5024,1 0 3713,0 0-11489</inkml:trace>
  <inkml:trace contextRef="#ctx0" brushRef="#br0" timeOffset="1572.69">359 205 6144,'0'-1'2880,"0"1"-1440,-1 0 1184,1-1-1440,0 1 384,0 0-769,0 0-255,0 0 544,0 0 288,0-1-704,0 0 0,0-1 0,0-1-192,1-1 64,1-1-32,0-1-32,0 0-224,1-2-96,1 0-96,0-1-64,1-1 32,0-2 32,-1-1-32,0 0-32,0-1 96,-1 1 64,0 1-64,0 1 0,-1 1-32,0 0 32,-1 3-64,0 0 64,0 2-64,-1 0-32,1 2-64,0 0 32,0 2 32,0 1 0,1 1 0,0 0 0,0 2 0,0 1 0,1 0 0,0 1 0,0 2 0,1 2 0,0 1 0,0 1 0,1 1 0,0 1 0,1 0 0,-1 1 0,1-1 0,-1 1-96,0 0 64,0-2 96,-1 0 32,0-1-32,0-1 32,-2-1-128,1-2 0,-1-1 96,0-2 32,0 0 96,-1-2 96,0-1-128,-1 0-32,-1-2-64,-1-1 32,-1-1-64,-1-1-32,-1-1 32,0-1 32,-2-1-96,0-1 0,-1 0 32,1 0 0,-1-1 0,0 1 64,-1 0-96,1 0 0,-2 0-32,0 1 0,-1 0 64,0 1 0,0 0 0,1 1 0,1 1 0,1 0 0,1 0 0,2 1 0,0 1-96,2 0 0,2 0-32,0 1 96,2 0 0,2 1 32,1 1 0,3 0 64,1 0-96,1 1 0,1 0 32,0 1 0,0 0 0,0 0 64,0 0-32,1 0-32,0 0 32,1 0 32,0-1-32,0 0-32,0-1 32,-1 0 32,-2-1-32,0 0-32,-2 0 32,-1 0-32,-1 0 0,-2 1 64,0-1 32,-2 1 32,0 0-64,-2 0-64,0 0-64,-2 1 32,-2 0 32,-1 0 0,-2 2 0,-2-1 0,0 2 0,-2 2 64,0 0-32,0 2-32,0 0 32,0 0-32,1 0 0,0 0 0,1-1 0,1-1 0,2-2 0,1 0 0,1-1-352,2-2-1216,2 0-512,1-2 1056,2 0 512,0 0-20447</inkml:trace>
  <inkml:trace contextRef="#ctx0" brushRef="#br0" timeOffset="3155.3">675 220 8064,'0'0'3744,"0"0"-2176,-1-1 256,1 0-545,0 1-95,0-1-256,-1 0-32,1 0-512,0 0 64,0-1 0,0-1-32,0 0 0,0-1-96,0-1 32,0-1-192,1-1-32,-1 0 0,1-1 0,0-1-64,0-1-64,0-1 32,1-1 32,0-1 32,1 0 96,-1 1 32,1 0 32,-1 2 0,0 2-128,1 1-32,-1 1-32,1 1-160,1 2 96,-1 0 0,2 2 0,-1 1 0,0 2 0,0 1 192,1 1 0,-1 2-128,0 0 192,0 2-160,0 0 192,0 1-192,0 0 192,1 0-192,-1 1 96,1-1-96,0 1 96,0 0-128,0 0 32,0 0-32,0-1 96,0 0-96,0 0-32,-1-1 0,0-1-32,0 0 0,-1-1 128,-1-1-64,0-1 128,-1-1-128,0 0 32,-1-2-32,-1 0 32,0-1-64,-2-1-32,0-1 32,-1 0-128,-1-1 64,-1-1 32,0-1-96,-2 0 64,0-2-32,-2 0-64,0-1 96,0 0-64,-1-1-32,0 1 96,0 0 0,1 1-64,0 0 64,1 1 32,1 0 0,0 1 0,1 1-96,1 0 64,1 1-32,1 0 0,1 1 0,1 0 0,2 0 64,1 1 0,1 0 0,2 1 0,1-1 0,1 2 0,2-1 0,1 1 64,2-1-128,2 1 64,-1-1 0,0 0 0,-1 0 0,-1-1 0,0 0 0,0 1 0,-1-1 0,0 0 0,-1 0 0,0 1 0,-1 0 0,-2 1 64,0 0-32,-1 0-32,-1 0 32,-1 1-32,-1 0 64,-1 1-32,-2 0-32,0 0 32,-2 0-32,-1 1 0,-1 1 0,-1 0 0,0 1 0,-1 1 64,-1 0-32,-1 2 64,1 0-64,-1-1-32,0 1 32,1-1-32,1 0-160,0-2 32,2 0-1568,1-2-672,1 0 1184,2-1 576,1-1-19999</inkml:trace>
  <inkml:trace contextRef="#ctx0" brushRef="#br0" timeOffset="4775.6">952 219 8320,'0'0'3744,"1"-1"-2048,-1 1 352,1-1-449,0 0-127,-1 0-352,1 0-64,0-1-608,0 0 32,0-1-32,1-1 32,0-1 32,0 0-192,0-1-64,1-1-64,0-1-32,0-1-96,0 0 32,0-2 0,0-1 32,-1-1-160,1 0 32,-1 0 0,0 0 0,0 2 128,-1 1-64,0 1 32,0 2-32,0 2 32,0 0-64,-1 1-32,1 2 32,-1 0 32,1 0-32,0 1-96,0 1 32,1 1 96,0 0-32,1 1 128,1 0-96,0 2 128,1 1-128,0 1 192,0 1-160,3 4 192,-1 1-32,1 0-160,0 0 96,-1-1-96,-1 0 0,0-1-32,0 2 160,-1 0-128,1 0-32,-2-1 32,1-1-64,-2-1 64,0-1-64,0-1 64,-1-1-64,-1-1 128,1-2-96,-1 1 32,0-2-32,-1-1 32,0 0-64,0 0 64,-1-1-64,0-1-32,-1 0 32,0-1-32,-1 0 0,0-2-96,-1 0 64,-1-1-128,0-2 96,-3 0-96,0-2 64,-1 1-64,-2-1 64,-1 2-64,0 0 64,0 1-64,0 0 64,-1 1 64,1 1 32,0 0 0,1 1 0,1 0 0,1 1 0,0-1-224,3 1 128,1 0 32,2 0 0,2 1 0,3 0 128,0 0-32,3 0-32,0 0 32,2 0-32,1 0 0,1-1 0,0 1 0,3 0 0,0-1 0,3 0 0,1 0 0,0 0 0,1-1 0,-1 0 0,-2 1 0,-3-1 0,-1 2 0,-3-1 0,-1 2 0,-2 0 0,-2 0 0,0 2 0,-1 0 0,-1 0-96,-1 1 64,0 1 32,-2 0 0,0 1 64,0-1 32,-1 2 32,-1-1-64,0 1-128,-2-1 32,0 2-32,-1-1 0,-1 1 64,-1 0 64,0 0-96,0-1 0,-1 2-480,0-1-1856,1 0 1312,1 0-1376,2-2 1376,1 0-18399</inkml:trace>
  <inkml:trace contextRef="#ctx0" brushRef="#br0" timeOffset="6286.26">1246 219 6144,'0'0'2784,"0"1"-1568,0-1 2432,0 1-1632,1 0-1185,-1-1 1217,0 0 64,0-1-1376,0-1-416,0-1 352,1-2-320,0-1-192,0-1 128,1 0-160,0-1 64,0-1-96,1-1 0,1-1-32,-1-1-64,1 0 32,0-4 64,0 0 0,0 1-64,-1 2 64,-1 2-64,0 3-32,0 1 32,-1 2-32,0 2 0,0 0 0,0 2 0,-1 1 0,2 0 0,-1 2 128,0 0-64,1 1 128,0 2-64,0 0 32,0 3-32,1 0 0,-1 2-64,2 0 32,-1 0 0,0 1 32,1-1 64,-1 1 32,1 0 32,0 0-64,1 0-32,-1 0-96,1 0-64,0-2 96,0 0 0,-1-1 32,0-1 0,-1-1-160,0-1 32,-1-1 0,0 0 64,-1-2 32,-1 0 96,0-1-160,-1-1-32,-2 0 64,0-1 32,-1-1-128,-1-1-32,0-2-64,-1 0 0,0-2-64,-1-1-32,0-1 32,-1-1 64,0 0-96,-1 1 64,-1 0 32,0 0 64,0 1-32,0 1 32,0 0 0,1 1 0,1 0 64,1 1 0,1 1 0,0 0 0,2 1-96,1 0 64,0 1-96,2 1 128,0 0 0,2 1 0,1 0 0,1 1 0,2-1 0,1 1 0,2 0 0,2 0 64,1 0-32,2 0 128,0 0-96,0-1 32,1 0-32,1 0-64,-1-1 32,-1 1-32,0 0 0,-1-1 64,-2 1-32,-2 0-32,-2 0 32,-1 0 32,-1 1-32,-2-1 64,0 1-64,-1 1 64,-1-1-64,-1 1 128,-2 0-96,-1 0 96,-3 2-64,-1 0-64,-2 0 128,1 1-96,-1 1 32,-1 1-32,-1 2-160,-1 2-192,-1 0 160,1-1-2560,2 0 1472,1-1-1888,2-1 1792,1-2-1721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2:21.242"/>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4 105 5376,'0'0'2464,"0"0"-1312,0 0 224,0 0-32,1 0-32,-1 1-96,0 0-32,0 1 127,0 1-351,0 0-224,0 2-128,0 0 96,0 2 64,0 2-32,1 1 0,0 1-192,0 0 0,0 1-192,1 0-32,0-1-128,0-1-32,0 0-96,0-2 32,0 0-64,0-2-32,0-2-64,0-1-32,-1-1-512,0-3-160,0 0-1024,0-3-384,-1 0-767,0-3-225,0-1 1696,-1-2 800,1 0-9856</inkml:trace>
  <inkml:trace contextRef="#ctx0" brushRef="#br0" timeOffset="515.19">17 86 4352,'-1'-1'2016,"-1"-1"-1024,-1 1 224,0-1 96,1 1 96,0-1-224,0 1-64,1 0-640,0 1 64,1-1 32,1 1-64,1 0 96,2 1 95,1-1 97,1 1-352,1 0-96,1 0 192,2 1 128,1 0 0,1 0-32,1 2-128,1 0-64,-1 2-128,0 0-32,-1 2-96,-1 0 32,-1 3 0,-1 0 32,-2 1-128,0 0-32,-2 0 32,-1 0 0,-2-1 128,-2 0 96,-2-1 0,-1-1 32,-2 0-128,-2-1 0,-2-1-96,-2-1 0,-2-2-32,1-1 0,-1-1-64,0-2 32,2-2-128,0 0 0,2-1-32,0 0-64,1 0-256,2 0-160,1 0-992,2 0-448,1 1-1056,2 0-511,2 1 1983,0 0 960,1 0-12608</inkml:trace>
  <inkml:trace contextRef="#ctx0" brushRef="#br0" timeOffset="1214.3">194 130 8320,'0'-1'3744,"-1"0"-2272,0 0 192,-1 1-576,1-1-161,1 0 1,-1 0 64,1 1 0,0 0-416,0 0 32,0 1 96,0 0-192,0 1 32,0 0-192,0 2 32,0 1-160,0 1 32,1 2-32,0 0 32,0 1 0,1 0 0,0-1-64,0 1-32,2-1-32,0-1 64,1-1-32,1 0 64,1-1 0,1-1 32,0-1-64,1-1 32,0-2-64,0-1 64,0 0-64,-1-2 0,0 0-32,0-1 0,-1-1-64,-1-1 32,0-2-64,-1-1-32,-2-1 32,0-1 32,-3 0-32,-1 1-32,-2 1 32,-2 1-32,-1 1 0,-2 1 0,-1 1-96,0 2 64,-2 0-128,0 1 32,1 1-288,-1 1-64,2 1-448,1 1-128,1 0-1376,2 2-544,1 0 1888,2 2 896,2-1-18367</inkml:trace>
  <inkml:trace contextRef="#ctx0" brushRef="#br0" timeOffset="2273.37">396 96 7296,'0'0'3328,"-1"-1"-2112,1 0 160,-1 1 128,1 0 223,0 0-319,0 1-64,0 1-768,0 0 160,0 1 128,0 1-64,1 1 0,-1 1-160,1 2 0,-1 1-160,1 1 32,0 1-160,1 0 32,-1-1-96,1 0 0,-1-2-96,1-1-32,0 0-32,-1-2 64,0-1-32,-1-1 64,0-1-128,0-1-64,-1-1 0,-1-1-32,1-1 0,-1-3 0,0-1 0,0-3 64,1-1-96,-1-1-64,1-2 64,0 1 64,1 0-64,0 1 0,0 1-32,1 2 0,1 1 0,-1 2 0,2 1 64,0 3 0,0 1-96,1 2 64,1 0 32,0 3 64,1 0-32,0 2-32,0 1 32,1 1 32,1 1-32,-1 1 64,1-1-64,-1 1 64,0-2-64,0-1 64,-1-1-128,1-1 0,0-2 96,-1 0 32,0-1-32,0-1 32,-1-1-128,0-1 0,0-1 32,-1 0 64,0-2-32,-1-1 64,0-1-64,0-1 64,-1-2-128,0 0 0,-1-2 32,0 1 0,-1 0 0,-1 0 64,0 0-96,-1 1 0,1-1 32,-1 0 64,-1-1-32,1 1-32,0 0 32,1 0-32,-1 2-96,1 2 0,0 0-96,0 2 32,1 2-960,0 1-448,1 1-1056,0 2-416,1 1 1536,0 1 832,0 0-16671</inkml:trace>
  <inkml:trace contextRef="#ctx0" brushRef="#br0" timeOffset="2991.69">630 62 8320,'0'-1'3872,"0"0"-2240,0 0 288,-1 0-289,1 1-63,0-1-480,0 1-192,0 0-512,-1 0 96,1 1 160,-1 1 0,1 2 0,-1 0-128,-1 1 0,0 1-160,0 1 32,0 0-96,0 1 0,1 0 256,-1 1-320,1 0 256,1 0-256,0 1 64,2-1-160,-1 0 160,2 0-192,0-1 96,2-1-96,0-1 96,1-1-128,1-1 32,2-1-32,1-1-32,1-1-192,0-2 96,-1 0-544,-1-2 352,-1-1-2080,-1 0 1280,-2-1-6624,0 0 4225,-2-1-3745,-2 1 4160,0 0-160</inkml:trace>
  <inkml:trace contextRef="#ctx0" brushRef="#br0" timeOffset="3228.32">620 124 7808,'-1'0'3520,"0"-1"-1696,1 1 1376,-1-1-1729,1 0 2081,1 0-1952,2 0-928,1 0 640,2 0-928,1-1-224,2 1-96,-1 0-32,2 0-448,1 1-2368,-2-1-3040,-1 1 3201,-3-1-4641,-2 0 576</inkml:trace>
  <inkml:trace contextRef="#ctx0" brushRef="#br0" timeOffset="3499.52">610 66 10112,'0'0'4704,"1"0"-2945,-1 0 929,1-1-1504,1 1 1440,0-1-1280,1 0-800,1 0 640,3 0-736,1 0-288,3 0 160,0 0-416,0 0 32,0 0-1664,-1 1 960,-1-1-6880,0 1 4225,-2-1-4097,-1 1 4352,-2-1 512</inkml:trace>
  <inkml:trace contextRef="#ctx0" brushRef="#br0" timeOffset="4023.86">793 3 5632,'0'-1'2688,"1"1"-864,-1-1 544,0 1-128,0 0 2047,1 0-1759,-1 0-1280,-1 1-736,1 1 448,0 0-544,-1 0 256,1 1-384,0 1 64,-1 1 0,1 1 0,0 1 32,1 1 0,-1 0-192,1 1 0,0-1 32,0 1 32,0 1 0,0-1-128,0 0-32,0 1-32,1-1 32,-1 1-64,1-1-32,-1 0-544,1-2-192,0-1-1632,-1-1-608,1-1 1536,0-1 736,-1-2-19551</inkml:trace>
  <inkml:trace contextRef="#ctx0" brushRef="#br0" timeOffset="4496.69">822 232 9216,'-1'0'4192,"1"-1"-2816,0 0 96,0-1-705,0 1-255,1 0 288,-1 0 256,1-1 128,-1 1-448,0 0-96,0-1 0,-1 1-64,-1 1-64,-1-1 0,0 1 0,0 1-192,0 0-128,-1 0-96,2 1 0,0 0-64,1 1 64,1-1-64,1-1 64,1 1-64,1-1 64,0-1-128,0 1 0,0-2 32,0 1 64,-1 0-32,0-1-32,-1 1-768,-1 0-288,0 0-3264,0 0-1471,1 0 2975,0 1 1408,0 1-8256</inkml:trace>
  <inkml:trace contextRef="#ctx0" brushRef="#br0" timeOffset="5229.17">871 7 7552,'0'0'3424,"0"-1"-1760,0 1 352,-1-1-352,1 1-1,0-1-319,-1 1-128,1 0-672,0 0 96,0 0 32,-1 0 64,1 0 32,0 1-224,-1 0 0,0 1-128,0 0 0,0 1-96,0 1 32,0 1-128,0 1 32,1 1-96,0 1 64,1 1 0,0 1 32,1 0 64,-1-1-160,1 0 32,-1 1-96,1-1-64,0 0 0,0 0 32,0-1-32,0 0-160,0 0 64,0-1-1088,0-1 608,-1 0-2848,1 0 1888,-1-2-1472,0 0 1760,0-1-16575</inkml:trace>
  <inkml:trace contextRef="#ctx0" brushRef="#br0" timeOffset="5762.42">919 226 7296,'0'0'3328,"0"0"-1760,0-1 960,0 1-1376,0-1 1759,0 0-447,-1 1-1088,0-1-832,0 0 864,-1 0-736,-1 1-384,-1 0 256,1 0-288,-2 1 288,0 0-384,0 1-96,1 0 32,0 0-64,1 1-32,1-1 32,1 0 32,2-1-32,0 0 96,2 0-128,0-2 32,0 1 32,0-2-32,-1 1-32,1 0 32,-2-1-32,0 1 0,1 0-96,-2 1 64,1-1-32,-1 1 0,0 0 64,0 0 64,0 0-32,0 0-32,0 1 32,1 0-32,0 0-160,0-1-32,0 1-608,-1-1-224,1 0-3200,-1 0-1375,-1 1 2879,0-1 1440,0 1-10240</inkml:trace>
  <inkml:trace contextRef="#ctx0" brushRef="#br0" timeOffset="6771.59">830 238 2944,'1'0'1376,"0"0"-416,0 0 256,-1 0 256,1 0 160,-1 0-64,1 0 64,-1 0 128,0 0-640,0 0-1,0 0 65,0 0-224,-1 1-64,1-1-128,-1 0-96,0 1-96,-1 0-32,0 0-96,0 1-32,0-1-96,0 1-32,0 0-160,1-1-32,0 1 32,0 0 0,1-1 0,1 1 0,0-1-64,0 0-64,2-1 32,-1-1 32,0 1-32,0-1-32,0 0 96,-1-1 0,0 0-32,0 1-64,0-1 32,0 0 32,-1 0-32,0 1 64,0 0-64,-1 0 64,1 2-64,-1-1 64,0 1-64,0 0-32,1 0 32,-1 0-32,1 1-160,0 0 32,1-1-1856,-1 0-800,1 0 1248,0 0 704,0-1-173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2:05.865"/>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4 16 7808,'-1'-3'3648,"1"-1"-2112,-1 0 288,0 0-1664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2:01.484"/>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3689 225 5376,'-1'-1'2464,"1"1"-1504,-1-1 96,1 1-96,0-1 0,-1 1 0,1 0 32,0 0-512,0 0 128,0 0 128,0 0 32,0 0 31,0 0-191,0 0 32,0 0-160,0 1 32,-1 0-160,-2 2 32,0 1-160,-2 1 32,0 0-32,0 2 32,-2 0-64,0 1-32,-2 0-32,-1 0 64,-2 1-32,-4-1 64,-2 2-64,-4 0 64,-3 1-64,-3 0 0,-4 1-96,-5-1 32,-5 1-64,-5 1 64,-5 0-64,-5 2-32,-6 0 32,-6 1 32,-7 1-32,-6 1-32,-7 0 32,-6-1 32,-5 1-32,-4-1-32,-5-1 32,-2-3-32,-2-1 0,0-3 64,0-3 32,1-3 96,1-1-256,2-4 0,2-2 128,3-2 192,4-4-64,2-2-32,4-3 0,4-2-32,2-3 0,4-2 0,1-2 0,0-2 0,3-1-64,3 0 32,6 0-64,4 0 64,6 1-64,4-2-32,5 1 32,6 1 32,5-1-32,5 2-32,6 1 32,5 3 32,5 1-32,4 4-32,3 2 32,4 3 32,2 2-96,3 3 0,0 1 32,2 2 0,1 1-96,1 1 64,0 0 32,0 1 64,0 1-96,1-1 0,0 0 32,0 1 64,0-1-96,0 1 0,-1-1 32,0 0 0,0 0 0,0 0 0,0 0 0,0 0 0,0 0 0,0 0 64,0 0-32,0 0-32,0 0 32,0 0 32,0 0-32,0 0-32,0 0 32,0 0-32,0 0 0,0 0 0,0 0 0,0 0 64,0 0-96,0 0 0,0 0 32,0-1 0,0 1 0,0 0 0,0 0-96,0 0 64,0 0 32,0 2 0,0 0 0,0 2 0,0 0 0,0 3 0,0 0 0,1 2 0,0 2 0,-1 3 0,1 0 0,1 3 0,0 2 0,0 0 0,2 1 0,-1-1 0,1-1 0,-1-2 64,1-1-32,-1-2-32,-1-3 32,0-2 32,0-2-32,-2-2 64,0-2-64,-2-3-32,0-3-64,-2-4-32,0-4-32,-1-5 0,0-3 0,0-4 0,-1-3 0,0-2 0,1 0 96,0 2 0,0 1 32,1 4 0,1 3 0,1 4-96,1 3 0,1 3-32,1 3 96,2 1 0,2 3 32,2 2 0,1 1 0,3 2 0,2 1 0,3 2 0,1 1 64,3 1 32,1 0 32,1 1 0,0 0 0,0-1-64,-1-1 32,-2-1-64,-2-2-32,-2-1 32,-4-2-1248,-3-2-448,-5-2 832,-3 0 416,-1-1-2092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1:37.449"/>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77 18 4736,'0'-1'2240,"-1"0"-1376,0 0 160,0 0-96,0 1 384,0 0-384,-1 2-512,0 0-96,0 1 0,-1 1 0,-1 0 64,0 1-64,1 2 32,-1 0 0,-1 2 96,0 0 64,-1 1 64,0 3-129,0 2 65,0 1-160,1 0 32,1 0-384,1-1-128,1 0-32,3-1 96,1-1 320,2-1 192,2-1-64,1-1-64,1-2-96,3-3 0,0-2-64,2-2 0,2-2-32,0-3 64,0-1-96,-1-2 0,-1-1-32,-1-2 32,-3-2-128,-2-2 0,-2-1 32,-2-2 64,-3 1-32,-2-1-32,-3 1-64,-2 0-32,-2 1 64,-1 0 64,-2 3 0,0 1-32,0 2-64,-1 3-32,1 2-96,1 4-32,1 2-672,1 2-256,1 1-2175,2 1-961,2 2 2240,1-1 1024,3 0-6112</inkml:trace>
  <inkml:trace contextRef="#ctx0" brushRef="#br0" timeOffset="736.68">232 137 4864,'0'1'2240,"-1"1"-1312,1 0 192,0 1 96,-1 0 64,1 2-160,0 1-32,0 0-608,0 0 64,1 1 32,-1-1-64,0 1 31,1-1-159,-1 1-64,1-1 64,0 0 96,0 0-256,0-2-128,0 1 64,0-2 128,0-1 32,-1 0 128,0-2-224,-1 0-64,-1-2-32,1-1 0,-1-1-64,0 0-64,1-3-64,0-1 32,0-1 32,2-2 0,0-2 0,1 1 0,1-1-96,1 2 64,1 0 32,1 3 64,2 1-32,0 1-32,0 2 32,0 2-32,0 1-224,-1 2 0,0 0-2432,-1 2-1023,-2 0 1855,0 1 928,-1-1-9824</inkml:trace>
  <inkml:trace contextRef="#ctx0" brushRef="#br0" timeOffset="1295.23">470 174 4736,'1'-1'2144,"0"0"-1088,0-1 192,0 0-64,-1 0 32,1-1-128,-1 1-32,0-1-576,0 0 128,-1-1 64,0 0-160,-1-1 31,0 1-191,-1-1 32,-2 1-160,-1 1 32,-2 1-224,-1 1-32,-1 1 128,-1 3 160,1 1-384,-1 1-64,1 2 352,2 1 224,0 1-128,2 1-64,2-1-64,2 0-32,1 0-64,2-1 32,2-2-64,2 0 64,1-1-64,3-1 64,2-1-288,1 0-96,0-2-480,-1-1-224,-1-2-415,-1-1-161,-1-3 768,-1-1 448,-3-1-13056</inkml:trace>
  <inkml:trace contextRef="#ctx0" brushRef="#br0" timeOffset="1606.3">459 15 4480,'-2'-2'2144,"0"-1"-1024,-2 0 224,2 0 0,-1 0 32,2 2-384,0 1-224,1 1-416,-1 1 192,1 1 160,0 2 0,0 0-33,1 2-159,-1 1 0,2 1 128,-1 1 64,1 1-96,1 1-32,-1 2-128,1 2 32,1 0-128,-1 0 32,0-1-224,0 0-32,1-2-64,-1-1 32,0-2-128,0-1-64,1-2-1216,-1-1-480,-1-2-1215,1-1-449,0-2 1856,0 0 832,-1-2-9376</inkml:trace>
  <inkml:trace contextRef="#ctx0" brushRef="#br0" timeOffset="2264.24">530 146 6144,'0'0'2784,"-1"1"-1376,0 1 384,0 0-640,0 0-160,0 1-320,1 0-128,0 0-288,1 0 32,1-1 64,2 1-65,1-1 1,1 0-96,1-1 32,2-2-128,-1 0 0,1-1 32,-1-1 0,0-2 0,-2 0 0,-1-1-64,-2 0 32,0-1-64,-2 0-32,-1 1-64,-1 0-32,-2 0 64,-1 2 0,-1 0 32,-1 1 0,-2 2-96,0 1 64,0 2 224,0 2 128,0 1-96,1 3-64,2 1 64,1 0 0,1 1 32,2 0 0,2 0-64,2-1 32,1-1-64,2-1 64,2-1-128,2 0-64,0-2-512,0-1-224,0-2-2272,0-1-991,-1-2 2047,0-1 960,-2-1-8736</inkml:trace>
  <inkml:trace contextRef="#ctx0" brushRef="#br0" timeOffset="2792.59">673 94 6784,'0'0'3104,"-1"1"-1696,0-1 192,1 1-256,-1-1-64,1 1-161,0 0-63,0 1-576,0 1-64,0 1-64,0 1 64,1 2 96,0 1-160,1 0 32,0 2-96,0-1 0,1 0-160,0-1-32,0 0-32,1-1 32,-1-1 0,0-1 32,-1-1 64,0-1 96,-1-1-128,-1-2-32,0-1-64,-2-2-64,0-1-64,-1-2 32,0-3 32,0-1 0,-1-1 0,1-1 0,1-1-96,1 1 64,0 1 32,2 1 0,1 1 0,1 2 64,1 0-96,1 2 0,2 1 32,0 0 0,0 2 0,1 0 0,-1 1 0,1 0 0,-2 2-352,1 0-96,-2 1-4000,-1 1-1727,-1 1 3103,-1 0 1536,0 0-4832</inkml:trace>
  <inkml:trace contextRef="#ctx0" brushRef="#br0" timeOffset="3778.69">491 455 6016,'1'0'2784,"1"-1"-1440,-1 1 256,1 0-96,0-1 32,-1 0-416,0-1-193,-1 0-543,0-2-96,-1 0-64,-1 0 160,1-1 96,-1 1-192,-1-1-32,-1 1-64,-1 0-32,-1 1-32,-2 0 0,-2 2-160,-1 1 32,0 2 0,-1 3 64,1 2 32,0 2 32,2 1 0,1 1 64,1 0-32,3 0 0,1-1-96,2 0 32,1-1 0,3-1 32,2-1 0,2-1 64,3-1-96,0-1 0,1-3-96,1-1-32,0-2 32,-1-1 0,0-2-160,-1-1 32,-1-1 64,-2-1 96,-1-2-64,-2-1-64,0 0 64,-2 0 0,-1 0 32,0 2 0,0 1 0,-1 2 0,0 1 0,1 4 64,-1 1 32,0 2 32,0 3 64,0 1 96,1 2 0,0 1 0,1 0-96,0 0 32,1 0-128,0-1-64,1 0-96,0-1 32,1 0-1888,0 0-832,-1-1 1280,0-1 769,-1-1-15233</inkml:trace>
  <inkml:trace contextRef="#ctx0" brushRef="#br0" timeOffset="4571.18">652 429 4352,'0'0'2016,"1"-1"-832,0-1 352,0 1-128,0 0 32,-1-1-160,1 1-96,-2-1-64,0-1-544,0 1-65,-2-1-31,0 1-192,-1 0-32,-1 1-96,0 0 64,-1 1-192,0 0-32,-1 2 0,0 1 64,-1 1-32,1 0 64,1 2-64,2 0-32,1 0 32,3 1-32,2 0 0,2 0 0,2 0-160,1-1 32,3 0 128,0 0 128,3-1-192,0 0 0,0-1-64,0 1 64,-1-1 32,-2 0 32,-1 0 256,-3 0 160,-1-1-128,-3 1-32,-2-1-64,-2 0 32,-2 0-128,-3 0 0,0 0-32,-2-1 32,-1-1-64,1 0 64,-1-1-64,1-1-32,1 0-192,1-1-32,1-1-416,1 0-64,1-1-1727,2 1-737,0 0 1632,2 1 768,1 0-9504</inkml:trace>
  <inkml:trace contextRef="#ctx0" brushRef="#br0" timeOffset="5273.16">835 393 6784,'0'-1'3104,"-1"-1"-1856,-1 1 800,0-1-448,0 0-448,-1 1-225,0-1-575,-2 1-128,1 1-32,-1 0-96,-1 1-64,0 1 0,0 1 32,0 1-96,0 0 0,-1 1 160,0 1 160,0 1-224,1 0-32,1 1-32,1 0 0,2 1 0,2-1 0,1 0-160,2-1 32,1-1 0,2 0 64,1-1 32,2-1 32,1 0 0,0 0 0,1-1 0,-1 1 0,-1 0 192,-1 0 192,0 0-128,-3 0 0,-1 0 0,-1 0 0,-2-1-128,-1 1-32,-2-1 32,-2-1 64,-2 0-96,0 0-64,-2-1 0,-1 0 32,0-1-32,0 0-32,1-1-128,0 0-64,1-1-1120,2 0-480,1-1-1695,1 0-673,3-1 2208,2 1 1024,1 0-5312</inkml:trace>
  <inkml:trace contextRef="#ctx0" brushRef="#br0" timeOffset="5693.01">899 397 6144,'0'-1'2880,"0"0"-1728,0 0 224,0 1-128,1 0 32,-1 0-160,0 2-32,0 0-609,0 1-63,0 2-64,0 1 224,0 2 96,0 2-192,1 0-128,0 1-192,0 0-64,0-1-32,1-1 32,0-1-224,1-1-32,0-1-1792,0-1-735,0-1 1343,1-2 736,-2 0-12544</inkml:trace>
  <inkml:trace contextRef="#ctx0" brushRef="#br0" timeOffset="5847.93">922 349 6784,'-1'-1'3104,"0"-1"-2144,1-1 64,0 2-544,0 0-96,1 1-480,1 1-160,0 0 128,1-1 32,1 2 96,-1-1-12160</inkml:trace>
  <inkml:trace contextRef="#ctx0" brushRef="#br0" timeOffset="6709.13">1065 425 6016,'0'0'2784,"-1"-1"-1632,0 0 192,0 0-192,0-1 64,1 1-288,-1 0-96,0-1-96,-1 0-321,1-1-159,-2 0 0,-1 1-128,0 0-32,-1 0-32,-1 1 32,-2 1 224,0 2 96,-2 1-288,1 3-32,0 1-320,0 2 0,2 1 384,0 0 192,3 1-160,2-1-96,1-1 0,3-1 0,1-1 32,3-1 64,1-1-96,1-1-64,1-2 0,0-1-32,-1-1 0,0-1 0,0-2-96,-2-1 64,-1-3-32,-1-2 0,-1 0 64,-1-2 0,0 1 0,-1 0 0,0 2-96,0 2 64,0 1 32,-1 3 64,0 2-32,1 3-32,1 2 32,0 2 32,0 1 32,1 1 96,1 1 96,-1 1 160,2 0 32,-1 2 96,0 1-192,0 0-64,1 1-96,-1 0 0,-1-1-128,0-1 0,-2-2 32,-1-1 0,-1-2 0,-2-1 64,-2-1-32,-1-2 0,-1-1-192,-2-1 32,-1-1 64,-1-2 32,-1-2-128,1-1-32,0 0-256,1-2-128,1 1-1312,1-1-512,3 1-1951,2 0-769,2 1 2656,3 0 1216,0 0-5024</inkml:trace>
  <inkml:trace contextRef="#ctx0" brushRef="#br0" timeOffset="7419.38">1127 400 6656,'1'0'3008,"1"0"-2624,0 1 2112,-1 0-576,1 2-288,0 1-257,0 2-831,0 1 32,0 2 0,0 2-256,0-1-32,0 1-32,0 0 64,0-2-32,-1 0 0,1-1-32,-1-2 0,0-1 64,0-1 32,0-2-96,-1 0 0,0-1-160,-1-2 0,0 0 32,0-2 0,0-1-160,0-1 32,0-3-64,2-2 0,0-2 0,1 0 0,0-1 0,1 2-64,1 1 96,0 1 0,1 3 32,0 2 64,1 2-32,0 3 64,1 3 0,1 2 32,0 2 0,-1 1 64,0 1-96,-1 0 0,0 0 32,-1-1 0,0 0-64,-2-1 32,0-2-352,0 1-128,0-2-1728,-1-1-736,0 0 1440,0-2 769,-1-1-15585</inkml:trace>
  <inkml:trace contextRef="#ctx0" brushRef="#br0" timeOffset="8072.84">1323 431 4992,'0'-1'2240,"-2"0"-1312,0 1 128,0-1 32,0 1 160,1 1 0,-1 1 32,2 1-704,-1 0 96,0 0 0,0-1-161,1 1 33,0-1-192,1 0 32,1-1-96,1 0 0,1 0-96,0-1-32,2-1-32,-1 0 64,1-2-96,0 1-64,-1-2 64,0 0 0,0 0-32,-2-1 32,-1 0-64,-1-1-32,-2 2 32,0-1 32,-2 1-96,-1 2 0,-1 0 32,0 2 64,-1 1-32,0 2 64,-1 2 64,1 2 64,-1 1 160,1 2 160,1 1-96,0 0 64,2-1-224,2 1-32,1-1-64,3-1 32,2-1-128,3-1 0,3-2-800,3-2-416,1 0-2944,2-2-1343,0 0 2783,-1-1 1344,-3-1-6720</inkml:trace>
  <inkml:trace contextRef="#ctx0" brushRef="#br0" timeOffset="8949.48">1539 444 6272,'0'-1'2880,"1"-1"-1792,0-1 128,-1 1-96,0-1 64,-1 1-288,0 0-96,-1-1-448,-1 0 0,-1 0 63,-1 1-159,-1 0-64,0 1-96,-1 2-96,0 1 32,-1 1-32,0 1 128,-1 1 64,0 2 64,0 0 64,2 1-320,0 0-128,2 1 320,2-1 256,2 0-96,1 0-32,3-1-32,1-1 32,1-1-160,2-2-32,0-1-288,2-2-128,0-1-352,0-1-64,0 0 192,-1-2 224,-1 0-224,-1-3-64,-1-2 1,-2-2 95,-1-2 128,0-1 160,-3-1 32,0-1 96,-1 0 96,0 1 128,-1 0 128,-1 1 416,1 2-1,0 1-31,0 2 0,0 2-544,1 2-192,0 2 416,0 2 192,2 3-32,-1 2 32,1 2-32,0 1 64,1 2-32,-1 1-32,1 2-128,1 2-64,0 1-64,1 1 64,0 0-32,1 0 64,0-2-192,1-1-32,0-2 0,0 0 0,0-3-64,-1 0 32,1-1-128,-2-2-64,0-1-1504,-1-1-608,-1-1 1120,-1-1 544,0-1-1852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1:13.530"/>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6 0 3712,'-1'0'1824,"-1"0"-1024,0 1 128,0 0-32,0-1 96,0 1-128,0 1-64,1 0 0,0 0-288,1 1 160,0 1 128,1 0 0,0 2 0,2 1-96,0 1-65,1 2 97,0-1 0,1 0-128,1 1-32,-1-1-128,1 0 32,1 3-192,1 1-32,0 3 0,1 2 0,1 1-64,1 2-32,0 1-32,1 1 0,2 0-64,1 2 32,2-1 0,1 2 32,2 0-64,-1 0 32,-1-3-64,0 0 64,1 1-64,2 2 64,4 2-64,3 1 64,1 2-64,1-1 64,2 0-64,-1-2-32,-1-3 32,-1-1-32,3 1 0,2 1 0,4 1 0,0-1 64,0-3-32,-2-3-32,2 0 32,1-3-32,-1-3 0,-1-1 0,3-2 0,2-1 64,3-1-32,1-2-32,1-1 32,-2-3-32,-2-1 0,-1-3 64,0-1-32,-2-2-32,-2 0 32,-2-1-32,-3-1 0,-3 1 0,-3 1 0,-3-1 0,0 1 0,1-1 0,-1 0 0,0 0 64,-3 0-32,-1 0-32,-2 1 32,-3 0-32,-2 1 0,-3 0 0,-1 1 0,-3 0 64,0 0-32,-1 1-32,0 0 32,-2 0 32,0 0-32,0 0-32,-1 0 32,0 1 32,-1 0-32,1 0-32,-1 0-128,0 0 0,0 0-1280,1 0-576,-1 0 1024,0 0 448,0 0-18143</inkml:trace>
  <inkml:trace contextRef="#ctx0" brushRef="#br0" timeOffset="2361.95">1684 838 6016,'-1'0'2784,"-1"0"-1792,-1 0 160,1 0 0,1 0 0,-1 1-192,1 0-128,0 0 32,1 0-225,0 1 1,0 0 0,1 1-64,1-1-32,1 1-96,1 0 32,1 0-128,1-1 32,1 0-32,1 0 32,1 0-64,1-1-32,1 0-32,2 1 64,0-1-160,2 0-32,0 1-64,0-1 32,0 1 0,-2 0 32,-1 0-64,-1-1 32,-2 1 0,-1-1 96,-2 0-32,-1 0 64,0 0 0,-2-1 96,-2 0-160,0 0-96,-1 0-32,-1 1-32,-1 0 0,-1 0 0,-1 1 64,1 0-32,-2 1-32,1 1 32,-2 0-32,0 2 0,-1 0 0,-1 1 0,0 1 0,-1 1 64,-1 0 32,1 0 32,-1 1 0,1-1-64,0 0 32,1-1-64,1 0-32,1-1 32,1-1-32,2-2-448,0 0-96,2-1-3168,1-1-1375,2-1 2591,1-1 1248,0 0-1081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39:22.956"/>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4 38 10368,'0'0'4704,"-1"0"-3424,1-1-33,-1 1-895,1 0-288,-1 0-96,1 0-32,0 0-160,0 0-96,0 0-2847,1 0-1249,-1-1 2240,1 1 1088,0-1-5440</inkml:trace>
  <inkml:trace contextRef="#ctx0" brushRef="#br0" timeOffset="125.11">31 22 5248,'0'0'2464,"0"1"-1312,-1-1 320,1 1-480,-1-1-160,1 0-576,0 0-224,0 0-2016,0 0-896,0 0 1440,0 0 704,0 0-4672</inkml:trace>
  <inkml:trace contextRef="#ctx0" brushRef="#br0" timeOffset="302.4">27 15 4736,'-1'0'2240,"0"1"-960,1 0 288,-1 0-224,1-1 32,-1 1-672,1-1-160,-1 1-352,1-1-128,0 1-32,0-1-608,0 0-256,0 1 448,0-1 160,0 0-11840</inkml:trace>
  <inkml:trace contextRef="#ctx0" brushRef="#br0" timeOffset="515.79">28 14 5888,'0'1'2688,"-1"0"-1920,1-1 0,0 0-544,-1 1-96,1-1-2144,0 0-896,0 0 1408,0-1 736,0 1-2496</inkml:trace>
  <inkml:trace contextRef="#ctx0" brushRef="#br0" timeOffset="676.5">23 9 5632,'0'1'2560,"0"-1"-1920,-1 0-96,1 1-544,0-1-192,0 0 64,0 0 32,-1 0-8864</inkml:trace>
  <inkml:trace contextRef="#ctx0" brushRef="#br0" timeOffset="1862.89">29 6 3456,'-1'1'1696,"1"-1"-544,0 1 352,-1 0-320,0 1-96,0-1-512,0 0-192,1 1-224,-1-1 32,0 1 0,0 0 128,1-1 32,0 1 96,-1 0 128,1 0-128,0-1 64,0 1-96,0-1 0,0-1-96,0 1-32,1-1-96,-1-1 32,1 1-64,0-1 63,0-1-63,0 0 0,0 0-32,1 0 0,-2 0 0,1 0 64,-1 0-96,1 0 0,-1 0-96,0 1-32,-1-1-32,1 1 0,0 1 64,-1 0 0,0 0 0,0 1 0,0 1 0,0-1 64,1 1-32,-1 0 64,0 0-64,0 0 64,1 0 64,0 0 64,0-1-96,0 0-96,0-1 0,1 1-32,-1-1-96,1-1 64,-1 1 32,1-1 64,0 0-192,-1 0 32,0-1-32,0 1 64,0-1 32,0 1 32,0-1 0,0 1 0,0-1 0,-1 1 0,-1 0 192,1 1 128,-1 1-96,0 0-64,0 0-64,1 1-96,0 1 96,0 0 0,1-1-32,0 0-64,0-1 96,1 0 0,0 0-32,0-1-64,0-1 32,1 0 32,0-1-32,0 0-32,-1-1 32,1 0 32,-1 1-32,1-1-32,-2 1 32,0 1-32,0 0 0,0 0 0,0 0 0,-1 1 0,0 1 0,-1 0 0,1 1 0,-1 0 0,1 0 0,0 0 64,0 0 32,0 0-32,1-1-64,0 0 32,0 0 32,1 0 32,-1-1 32,1 0-64,0-1 32,0 0-64,0 0-32,0-1 32,-1-1 32,0 1-32,1 0-32,-1-1-64,0 1 32,-1 0 32,1 1 64,-1-1-96,0 1-64,0 1 64,0 1 64,0 0 64,1 1 32,0 1 0,0 0 0,-1 1 0,2-1 0,-1 1-64,0-1-64,0 0 32,1-1 32,-1 0-32,1-1 64,0-1-64,0 0-32,0 0-128,1-1 0,-2-1-1056,0 1-416,0 0 800,-1 0 416,0 1-16735</inkml:trace>
  <inkml:trace contextRef="#ctx0" brushRef="#br0" timeOffset="2307.32">15 41 8576,'0'-1'3968,"0"1"-3104,0 0-96,0 0-608,0-1-128,0 1-1792,-1 0-832,1-1 672,0 1 1824,0 0-7904</inkml:trace>
  <inkml:trace contextRef="#ctx0" brushRef="#br0" timeOffset="2479.32">27 23 6272,'0'-1'2880,"-1"1"-1920,1 0 96,0 0-608,0 0-1568,0 0-832,0-1 928,0 1 544,0-1 352,0 1-678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38:17.196"/>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13 309 7296,'0'0'3424,"-1"-1"-2112,1 0 192,-1 0 128,0 0 191,1 0-447,-1 1-96,1-1-736,0 1 32,0 0 64,0 0-64,0 1-32,1 1-32,0 0 0,0 0-128,1 2 0,0 1-32,1 0 32,0 2-128,0 1 0,1 2 32,0 0 64,0 0-96,0 1 0,0-1-96,-1 0 0,0 0-192,0-1 32,0-1 0,0 0 64,0-2-32,-1 0-32,1-1-192,0-1-32,-1-1-256,0-1-96,0-1-1248,-1-1-544,0 0-1824,-1-1-767,0-1 2623,-1 0 1280,0 0-7840</inkml:trace>
  <inkml:trace contextRef="#ctx0" brushRef="#br0" timeOffset="410.13">63 345 7808,'-1'-1'3520,"-1"1"-1984,-1-1 288,1 0-320,0 0-1,0 1-383,0-1-128,2 0-96,0-1-384,2 0-64,0 0 64,2 0-160,-1-1-32,2-1-128,0 0 32,2-1 160,0-1 64,2 0-160,1-1-32,0-1-128,1 0-96,1 0 64,-2 1 0,1 0-32,-2 1 32,0 0-64,-2 1-32,-1 1-64,0 1-32,-2 0-384,0 1-992,-2 1 0,0 1-1440,-1 1-607,-1 1 1887,0 1 832,0 0-11936</inkml:trace>
  <inkml:trace contextRef="#ctx0" brushRef="#br0" timeOffset="1282.2">100 404 7808,'-1'1'3520,"1"-1"-1856,0 0 288,-1 1-353,1-1-95,0 0-416,0 0-128,0-1-544,0 1 96,0-1 64,2 0-64,-1-1 32,2 0-160,1-2-64,1 0-128,1-1 32,2-1-128,1 0 0,0 0-32,0 0-64,1-1 32,-1 1-32,-1 1-224,0 0-96,0 0 384,-1 1 256,-1 1-160,0 0 0,-1 1-96,-1 0-64,0 1 32,-1-1-32,0 2 0,-1-1 64,-1 0-32,1 1-32,-1-1 32,-1 1 32,1 0-32,-1 0-32,-1 0 32,0 1 32,0-1-96,-1 1 0,0 0 32,0 1 0,-1 0 0,1 1 64,-1 0-32,-1 1-32,1 1 32,0 0 32,1 1 32,0 0 32,0 1-64,1-1 32,1 1 0,1-2 32,1-1 0,1 0 64,2-1-96,0-1 0,2-2-96,0 0-32,1-1 96,1-1 32,-1-1-128,0-1 32,-1 0 0,0 0 0,-1-1 0,-1 1 64,-1-1 32,0 0 32,-2 1-64,0-1 32,-1 1-64,0 0-32,-1 1 32,-1-1-32,0 1 0,-1 0 0,-1 0 0,0 1 0,-2 0-160,0 1 32,-1 1-160,0 0 32,0 0-448,-1 1-96,1 1-1216,1 0-448,1 0-704,0 0-191,2 0 1823,1 0 832,1-1-10208</inkml:trace>
  <inkml:trace contextRef="#ctx0" brushRef="#br0" timeOffset="2161.75">319 301 6528,'-1'0'3008,"0"0"-1920,0-1 192,0 1 320,1 0 192,-1 0-672,1 0-257,0 0-511,0 1 544,1-1 256,-1 1-160,1 1-96,1-1-320,0 2-32,0-1-192,0 1 32,1 0-384,0 0-64,0 0 384,0 1 224,0-1-192,0 0-32,0-1-128,-1 1-32,0-1-32,0 0 64,-1-1-32,0-1 64,0 0-128,-2 0 0,1-1-32,-1-1-64,0 1 32,-1-1-32,1-1-96,-1 0 64,0 0 32,1-1 0,0-1 0,0 0 0,0-1-96,0-1 64,1 0 32,0-1 0,1 0 0,1-1 0,1 1 0,0 1 0,2 0 0,1 0 0,0 2 0,0 0 0,1 1 0,0 1 64,-1 1-32,1 0-32,-1 1-64,-1 1-160,0 0-96,0 1-1248,0 0-512,-1 1-1888,0-1-799,0 1 2495,0-1 1248,-1 1-8768</inkml:trace>
  <inkml:trace contextRef="#ctx0" brushRef="#br0" timeOffset="3179.36">515 222 8448,'0'-1'3968,"0"0"-2464,0 0 224,0-1-417,0 1-95,-1 0-288,1 0-128,-1-1-416,0 1-32,-1 0 64,1-1-160,-1 1-64,-1 0-96,-1 0-96,0 0 32,0 1 32,-2 0-96,1 1 0,-1 0 32,0 1 0,0 1 0,0 1 64,1 0 96,1 1 128,0 2 0,1 0 0,0 0-32,2 1 0,0 0-64,2 0 32,1-1-64,1-2 0,1 0-96,1-1 32,1-2-288,1-1-32,0-1 64,0-2 0,1 0 96,-2-2 32,1-1 288,-2-1 160,0 0-192,-1 0-128,-1-1-64,-1 1-32,-1 0 0,0 1 64,0-1-32,-1 2-32,0-1-64,-1 1 32,0 1 32,0 1 64,1 0-96,-1 0 0,1 2 96,0 0 32,0 2 96,1 0 32,1 2 32,0 1 64,0 1-96,0 1-64,1 1-64,0 0 0,1 2-64,0 0 64,0-1 0,1 0 32,-1 0-160,1-1 32,-1 0 64,0 0 32,0-1-128,-1 1 32,-1-1 0,0 0 64,-2-1-32,0 0 64,0-1-64,-2-1-32,0 0 32,-1-1 32,-1-1-96,0 0-64,0-1 64,0 0 0,-1-2-64,1 1 0,-1-2-32,0 1 0,0-1-192,0-1-64,1 1-192,-1-1-64,1 1-928,0-1-416,1 1-1056,0 0-447,1-1 1887,2 1 928,-1 0-11232</inkml:trace>
  <inkml:trace contextRef="#ctx0" brushRef="#br0" timeOffset="3811.94">584 167 6016,'-1'0'2784,"1"-1"-1376,-1 1 384,0 0-160,-1-1 64,1 1-449,0 0-191,-1 1-608,1 0 128,0 0 160,-1 1-32,1 0 32,0 1-192,0 0 0,1 1-192,-1 1-32,1 0-64,0 0 0,1 1-64,1-1 32,1 1 0,2-1 32,0 0 0,2 0 0,0-2-128,2 0-96,-1-2 64,1-1 0,0-1-32,0-1 32,-1-1 0,1-1 96,-2 0-96,0-1-64,-1 1 0,-2-1 96,-1 1 0,-1-1-128,-2 0 0,-1 0 0,-2 0 0,0 1-96,-1-1 64,-1 1-32,-1-1 0,-1 2 0,-1 0 0,1 2-96,-1 0-32,0 1-352,1 1-96,1 1-608,0 0-160,2 1-1248,1 0-511,2-1-1089,0 0-384,2 0 2496,0-1-2144</inkml:trace>
  <inkml:trace contextRef="#ctx0" brushRef="#br0" timeOffset="4279.59">695 2 6400,'0'0'2880,"0"-1"-1280,0 1 288,0 0 192,0 0 159,0 1-799,0 1-288,0 2-704,0 0 224,0 1 160,1 2-96,1 0 32,0 1-224,0 0 0,2 0-192,-1 1-32,1 0-64,0 0 0,0 0-64,0 1-32,1-1-96,-1-1 32,0 1-64,0-2-32,0-1-64,0 0-96,-1-1-64,0-1-384,-1-1-96,0 0-1184,-1-2-448,0 0-3647,-1-1 3231,0 0 1280,-1-1-8288</inkml:trace>
  <inkml:trace contextRef="#ctx0" brushRef="#br0" timeOffset="4642.89">678 111 8064,'1'0'3744,"-1"0"-2048,0-1 352,1 1-385,-1 0 1,1-1-608,0 1-192,2-1-480,0-1-32,1 1 64,1-1-96,1-1 0,1 1-128,0-1-32,1 0-192,-1 0 32,0-1-64,0 1-64,-1 0-960,-1 1-416,-1-1-1568,0 1-607,-1 0 1887,-1 1 928,-1 1-9856</inkml:trace>
  <inkml:trace contextRef="#ctx0" brushRef="#br0" timeOffset="5704.46">69 833 5632,'-1'-1'2688,"1"0"-1632,0-1 192,-1 1 192,1-1 256,0 0-288,0 0-65,-1 0-767,0-1 96,0 1 0,0 0 0,0-1-32,-1 1-128,0 0 0,-1 0-160,0 0-32,0 1-64,-1 0 0,0 1-128,-1 0-32,0 1-32,0 1 32,0 1 0,1 1 32,-1 1-64,1 0 32,1 1-64,0 1 64,2-1-64,1 0-32,1 0 96,1-1 0,3 0-128,2 0 32,1-1 0,1-1 64,2 0 96,-1 0 128,1-2-192,1 0-64,-1 0 32,0 0 96,-1-1-224,0 1-96,-2-1 224,-2 1 160,0 0-32,-2 1-32,-2-1-64,-1 1 0,-2 0-128,-1 1 0,-1-1 96,-1 2 32,-1-1-128,-1 1 32,-1 0 0,1 1 0,-1-2 0,1 1 64,0-1-96,0-1 0,1-1 32,0 0 0,0-2-224,2 0 0,0-1-480,1 1-160,1-1-1408,1 0-576,1-1-2495,1 1-961,0 0 3296,1-1 224</inkml:trace>
  <inkml:trace contextRef="#ctx0" brushRef="#br0" timeOffset="6309.58">135 785 7552,'-1'0'3520,"-1"0"-2112,1 1 192,-1-1 96,0 1 63,0 0-863,0 0-448,1 1-288,-1 0 288,1 1 160,1 2 64,0-1-32,0 2-192,1 1-32,1 0-128,1-1 0,0 1-160,2-1-32,1-1-32,0 0 32,1-2 0,0-1 96,0-2-96,0 0 0,-1-2-32,0-1-64,0-1 32,0-1 32,-1-1-32,1-1 64,-2 0-64,0 0-32,-1 1 32,-1-1-32,-2 2 0,0 0 64,-1 1-32,-2 0-32,0 1 32,-1 0-32,0 1-96,-1 0 64,-1 0-128,0 1-32,1 1-352,-1 0-32,1 1-1184,1 0-480,0 1-1151,3 0-513,0 0 1952,3 0 992,-1 0-7424</inkml:trace>
  <inkml:trace contextRef="#ctx0" brushRef="#br0" timeOffset="7301.83">242 736 8064,'-1'0'3744,"0"0"-2272,0 1 256,-1-1-257,1 0 1,1 1-352,-1 0-64,1 0-576,0 1 128,1 0 64,0 1-96,1 1 0,0 1-192,0 0-64,2 0-192,-1 0-32,1 1-32,1-1 32,-1-1 0,0 0 32,0 0 0,-1 0 0,0-2-64,-1 0 32,0 0-64,0-1 64,-2-1 0,0 0-32,-1-1 32,0-1-128,-1-1 0,-1 0-32,1-1-64,-1 0 96,0-2 0,0 0-64,0 0 64,1 0-32,0 0 0,1 0 64,1 1 0,1 0 0,0 1 0,2 1 0,0 0 64,1 2 32,0 0 32,1 1 0,0 1 0,0 1 0,-1 0 0,1 2-64,0-1-64,-1 1 32,-1 0 32,0 1-32,0-2 64,-1 1-64,0-1 64,-1 0-64,0 0-32,0-2 32,-1 0 32,0-1-96,0 0 0,0-1 32,-1-1 0,0-2-96,1 0 64,-1-2-128,0 0 32,0-2-96,1-1 0,0 0 32,0 0 64,1 0 64,1 0 32,0 2 32,1 1 64,0 0-32,1 2 64,1 1 0,0 1 32,1 1 0,0 1 0,1 2 0,0 0 0,0 1 0,0 1 0,-1 0 0,0 1 0,-1 0-160,0-1 32,-1 1 0,0 0 64,-1-1-32,0-1-32,-1 0 32,0 0 32,0-1-192,-1-1-32,0 0-288,-1-1-128,1 0-1440,-1-1-608,0 0 1344,0 0 640,0 0-17663</inkml:trace>
  <inkml:trace contextRef="#ctx0" brushRef="#br0" timeOffset="8276.28">428 669 7296,'1'0'3328,"-1"0"-2048,0 0 128,1 0-288,-1 0-32,1 0 31,-1 0 1,1-1-608,0 0-224,1 0-128,-1 0 96,1-1 96,0-1 0,0 0 32,1 0-64,-1-2 32,1 1-64,-1-1 64,1-1-128,-1 1 32,1-1-160,-1 1 0,-1 0-32,0 0 32,0 0-64,-1 0 64,0 1-64,0 1-32,-1 0 32,0 0 32,-1 1-32,0 0-32,0 1-64,-1 1 32,0 0 32,1 0 0,-2 2 0,1 0 0,0 1 0,0 1 64,0 0-32,0 1 64,1 1 64,0 0 64,0 0 32,1 1 64,1-1-32,0 1 0,1-1-96,1-1 32,1 0-64,1-1 0,1 0-96,0-1-64,2-1 32,1 0 32,0-1-32,1-1-32,-1 0 32,1-1 32,-2-1-96,1 0 0,-2 0-256,-1-1-128,0 0-1280,-2-1-480,0 0-1344,0 0-575,-1 1 2175,0 0 1024,-1 0-9184</inkml:trace>
  <inkml:trace contextRef="#ctx0" brushRef="#br0" timeOffset="8786.06">492 486 7936,'0'0'3648,"1"0"-2112,-1-1 224,0 1-576,1 0-129,-1 1 225,2 1 128,0 1 64,1 2-608,1 1-128,0 2-32,1-1-192,0 1-64,-1 0-128,1 0-32,0 0-96,0 0-32,-1 0-96,1-1-64,0 0 32,0-1-32,1 0-96,-1-1 64,-1-1-192,1-1-96,-1-1-960,0 0-416,-1-2-1120,0 0-383,-1-1 1695,-1-1 800,0 0-13024</inkml:trace>
  <inkml:trace contextRef="#ctx0" brushRef="#br0" timeOffset="9160.34">510 566 6400,'0'0'3008,"-1"0"-1568,0 0 288,0 1-128,1-1 0,-1 0-321,2 0-63,-1 0-704,1 0 256,1-1 128,1 0-128,0-1-64,1 0-32,0-1 32,1 0-256,0-1-96,1 0-192,0 0-128,-1 0 0,1 0-32,-2 1-96,1 1 64,-2 0-544,0 0-160,-1 1-1920,-1 1-800,0 0 1793,0 0 831,-1 0-13440</inkml:trace>
  <inkml:trace contextRef="#ctx0" brushRef="#br0" timeOffset="9961.69">543 456 7040,'-1'0'3328,"1"0"-1984,-1 0 192,0 0 32,0 1 95,1-1-287,0 1-96,0 1-736,0 0 160,0 1 64,1 1-32,0 0 0,1 2-96,0 0-96,1 1-96,1 1-32,0 0-160,1-1 0,0 0-160,0 0 0,0-1-32,0 0 32,0-1 0,-1-1-32,-1 0-64,1-1 32,-2-1 32,0 0-32,0 0-32,-1-1 32,0-1-32,-1 0-96,0 0 0,0-2 64,-1 0 0,0 0-128,0-1-32,-1-1-64,1 0 64,-1-1-32,0-1 64,0 0 96,1-1 32,0 0-256,0 1-64,1-1 320,0 2 224,1-1-64,1 2-64,0 0-32,1 1-32,0 1 64,1 0 96,1 1 0,0 1 64,0 1-64,0 1 64,0 0-64,0 2 64,0-1-64,0 1 0,-1 0-32,0 0 0,0 1 0,0-1 0,0 0-64,-1 0-64,-1-1 96,1 0-128,-1 0-64,0-1-224,0 0-128,-1-1-1312,0 0-3744,0 0-255,0-2 2879,-1 0 1600,0 0-7072</inkml:trace>
  <inkml:trace contextRef="#ctx0" brushRef="#br0" timeOffset="10407.83">690 439 9344,'0'0'4288,"0"1"-2528,0-1 319,0 1-351,0 0-32,1 0-544,-1 1-224,1 0-544,0 0 96,1 1 160,0 1-224,0 0 0,0 1-160,1-1-96,0 2-64,1-1 0,-1-1-64,0 1-32,1-1 32,-2 0-32,1-1-96,-1 0 64,0-1-128,-1 0-32,1-1-128,-1-1 32,-1 0-256,0 0-128,0-1-1504,0 0-640,-1-1 1472,-1 0 736,1 1-16127</inkml:trace>
  <inkml:trace contextRef="#ctx0" brushRef="#br0" timeOffset="10717.41">655 375 10368,'0'0'4704,"-1"0"-3009,1 0 193,-1 0-448,0 0-128,1 0-480,-1 0-192,1 0-352,0 1-128,0-1 32,1 0-96,-1 0-64,1 1-96,0-1-32,0 0-928,1 1-448,-1-1-1440,1 1-607,0 0 1759,1 0 960,-1 1-11200</inkml:trace>
  <inkml:trace contextRef="#ctx0" brushRef="#br0" timeOffset="11521.26">724 428 7552,'-1'0'3424,"1"0"-1856,0-1 352,1 1-288,-1 0-1,1 0-447,0 0-96,0 1-608,1 0 64,0 0 32,1 0-192,-1 1-64,2 1 256,-1 0 96,0 0-512,1 1-192,-1 0 160,0 1 128,0-1-32,-1 0 32,0-1-32,0 0 32,-1 0-128,1 0-32,-1-1-32,0 0-64,0-1 96,-1 1 64,1-1-64,-1-1 0,0 0-96,0 0-32,0-1 32,0-1 0,0-1 0,0-1 0,0-1 0,0-1 0,0 0-96,0-1 64,-1 0-32,1-1 0,0 0 64,1 1 0,-1-1-96,1 1 0,0 1 64,1 0 64,0 1 0,1 1-32,0 1 32,1 1 32,0 1-32,1 1 64,1 1 0,0 1 96,1 2-96,-1 0 0,1 0-32,-1 1 32,0 1 0,-1-1-128,0 0 32,-1-1 0,-1 1 0,0-2-288,-1 1-128,-1-2-1184,1 0-576,-2 0-1600,1-1-671,-1-1 2303,0-1 1120,0 1-9344</inkml:trace>
  <inkml:trace contextRef="#ctx0" brushRef="#br0" timeOffset="12456.44">939 300 7424,'0'-1'3424,"0"0"-2048,-1-1 224,0 1-352,-1 1-64,1-1-193,-1 1-63,0 0-512,-1 1 160,0 0 96,0 2-160,0-1-32,0 2-160,-1 1-32,1 0-32,-1 2 0,1 0 0,1 2 64,-1 0-32,2 0 0,0 0-96,0 0-32,1-1-96,1-1-64,1 0 32,0-2 32,0-1-32,1-2-32,1 0 32,-1-2 32,1-1-96,1-2 0,-1-1 32,0 0 64,1-2-96,-1-1-64,-1 0-32,1-1 0,-1 1 96,-1-1 0,0 1-64,-1 0 0,0 1 64,0 1 0,0 1 32,-1 1 64,1 0-32,-1 1-32,0 1 96,1 1 0,0 1 32,-1 0 0,2 2 64,-1 1 32,1 0-32,1 2 32,-1 1-64,2 0 0,-1 2-32,1 0 0,1 0 128,-1 1 96,0 0-192,1-1-32,-1 1-64,0-1-64,0-1 32,-1 0-32,0-1 0,-1-1 64,-1 0-32,-1-1 64,0 0 0,-1 0 32,-1-1-160,0 0 32,0 0 0,-1-1 0,-1 0 0,0 0 0,0-1 0,-1 0 0,-1-1-96,1 0 64,-1 0-192,0 0 0,0 0-544,1 0-224,-1 0-800,2 0-384,-1-1-1599,2 1-641,0-1 2112,1 0 1088,1-1-7136</inkml:trace>
  <inkml:trace contextRef="#ctx0" brushRef="#br0" timeOffset="13543.89">1007 215 5632,'0'0'2688,"-1"0"-1792,0 0 160,0 0-128,0 0 32,-1 0-64,1 0 0,-1 0 192,0 0-352,0-1 191,-1 0 161,1 0-832,-1 0-320,1 0 384,-1-1 224,1 0-128,0 0-64,0 0-64,1-1-32,1 0-64,0-1 32,1 0 0,1-1 32,-1 0-64,2 0 32,0-1 0,0 1 32,0 0-64,1 1 32,0 0-64,1 0 0,0 1-32,0 0 64,1 2-96,0-1-64,0 2 0,0 1-32,0 0 64,0 2 32,-1 0-32,0 1 32,-1 0 0,-1 2 32,0 0 0,-2 0 0,0 0-64,-1 1-64,0 0 96,-2 0 0,0 1 32,0 0 64,-1 0-32,0 1 64,0-1-64,0 0 0,0 0-96,0 0 32,0-2-64,1 1 64,0-2-64,0 0-32,1-1 32,0-1-32,1 0 0,0-1 0,1 0 0,0 0 0,0 0 0,1-1 0,0 1 0,0-1 0,0-1 0,1 1 0,0 0-96,0 0 64,0-1-32,0 1 0,-1-1-704,0 0-384,0 1-1600,-1 0-704,0-1 1825,-1 2 831,0-1-13984</inkml:trace>
  <inkml:trace contextRef="#ctx0" brushRef="#br0" timeOffset="14053.29">1077 375 8320,'0'0'3872,"1"-1"-2400,-1 1 192,0 0-385,0-1-31,0 1-512,0-1-128,0 0-192,0 0-224,0-1-32,1 1 64,-1-1 64,0 1 64,0 0-96,-1 1-96,0 0 0,0 2 32,0 0-32,0 0 0,0 1-32,0 0 0,0 0 0,1 0 0,0-1-64,0 0 32,1 0 0,0-1 32,0-1-64,-1 0 32,1 0-128,0-1 0,0 0-544,-1 0-160,0 0 288,0 0 224,-2 1-2070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37:58.415"/>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9 368 5376,'-1'0'2464,"0"-1"-1312,0 0 320,-1 1-192,1-1 32,0 1-192,1 0-32,-1-1-608,1 1 128,0 0 127,0 0-31,1 0-32,1-1-160,0 1 0,2-2-160,1 1 32,2 0-32,1-1 32,2 1-64,1-1-32,1 1-96,0-1 32,0 1-64,1-1 0,0 0-96,-1 1 32,0-1-64,-1 1 64,-1 0-64,-1 0-32,-1 1-64,-1 0-32,-2 0-1280,0 0-544,-2 1-1183,-1 0-545,-1-1 1856,0 2 992,-2-1-9024</inkml:trace>
  <inkml:trace contextRef="#ctx0" brushRef="#br0" timeOffset="281.18">103 345 7424,'0'0'3424,"0"1"-2112,-1 1 192,1 0-160,-1 0 64,1 0-225,0 1-63,1 0-640,-1 1 192,1 0 96,1 2 32,-1 1 0,1 0-192,-1 2-32,1 0-128,0 0 32,-1 1-64,0-1 0,0 1-160,1-1-96,-1 1 0,0 0 32,0-1-96,1 1-64,-1-1-96,1-1 32,-1 0-256,1-1-128,1-1-1280,-1-1-544,0-1-1600,0 0-703,0-1 2431,-1-1 1184,0 0-8992</inkml:trace>
  <inkml:trace contextRef="#ctx0" brushRef="#br0" timeOffset="741.3">5 574 8704,'0'0'3968,"0"-1"-2528,1 1 192,0 0-449,0-1-95,1 1-160,0 0-32,2-1-480,0 1 96,1-1 128,1 0-160,1 0 64,1 0-128,1 0 0,0-1-96,1 0-32,1 0-96,0 0-32,1-1-96,0 0 32,1 1-64,0-1 64,0 0-128,-1 1 0,0-1 32,-1 1 0,-1 0-224,0 1-96,-2 0-1440,-1 0-608,0 1-2815,-1 0-1281,-1 0 3360,-1 0-1920</inkml:trace>
  <inkml:trace contextRef="#ctx0" brushRef="#br0" timeOffset="1896.71">272 451 8192,'0'-1'3744,"1"0"-2112,-1 0 288,0 0-865,0 1-319,0 0 96,0 0 64,0 1 96,0 1-416,1 1-64,-1 2 32,1 0-32,1 2 96,0 2 0,0 0 32,1 1-160,0 1-32,0-1-192,0 0 0,0-2-96,0 0-96,-1-2 64,1-1-32,-2-1 32,1-1-64,0-1-64,-1-2 32,0-1-32,0-1-96,-1-2 64,1-1-32,-1-2 0,0 0 0,1-2-64,0 0 0,0-1 0,0 0 96,1 1 0,0 1 32,0 1 0,0 0-96,0 2 64,0 0 32,0 2 0,1 1 0,-1 1 64,0 1-32,0 2 64,0 0 0,0 2 96,0 1 32,0 1 32,0 0 0,1 2 0,-1 0-64,0 0 32,0 0-64,0-2 64,0 0-64,-1-1 0,1-1-32,-1 0 0,0-2-64,-1-1-64,1-1 32,-1-1-32,1-1-96,-1-1 64,1-1-32,0-3-64,0 0 0,1-1 0,0-1-64,1-2 32,1 0-64,-1 0 64,1 0 32,1 1 64,-1 1 32,0 1 32,0 3 0,-1 2 0,1 2-96,-1 2 64,0 2 160,0 1 64,-1 2 0,1 0 32,-1 1-64,1 1 0,-1 0-96,0-1 32,0 1-64,0-1-32,0 0 32,-1-1 32,1-1-96,-1-1 0,0 0-384,0-1-160,0-1-1856,0 0-832,0-2 1696,-1 0 800,1 0-17983</inkml:trace>
  <inkml:trace contextRef="#ctx0" brushRef="#br0" timeOffset="2437.54">491 389 7680,'0'0'3520,"0"1"-1856,-1 1 384,1 0-257,0 1 1,0 1-288,0 1-160,1 2-736,0 1 192,0 0 96,1 3-128,0 0-64,1 2-192,0 0 0,1 1-160,0 1 32,0-1-160,0-1 32,1 0-160,-1-1 0,0-1-32,0-1-64,0 0-64,-1-1-32,0-1-224,0-2-64,-1 0-288,0-2-128,-1-1-1120,0-1-448,0-2-2335,-1 0-993,-1-2 2976,0-1 1440,0-1-5312</inkml:trace>
  <inkml:trace contextRef="#ctx0" brushRef="#br0" timeOffset="2844.87">460 377 9472,'0'-1'4384,"0"-1"-2816,1 0 127,0 1-607,0-1-160,1 0-192,2 1-96,3 0 0,2 1-224,1 1-96,2 1 64,-1 2-160,0 1 32,0 1-96,-1 2 64,-2 1-64,0 0 0,-2-1 32,-2 1 32,-1-1-32,-1 0-32,-2-1-32,0-1 64,-2 0-96,-1-1 0,0-1-96,-1 0-96,0-1-160,1-2-64,-1 0-480,1-1-192,0 0-1600,0-2-640,2 0 1665,0-1 799,1 0-13344</inkml:trace>
  <inkml:trace contextRef="#ctx0" brushRef="#br0" timeOffset="3661.18">711 391 6656,'0'-1'3008,"0"-1"-1568,-1 1 352,1-1-352,-1 0-64,0 0-289,0 0-31,0-1 64,-1 0-256,0-1-288,0 1 0,0 0-192,0 1-64,-1 0-192,0 0-32,-1 1-32,0 1-64,-2 0 32,1 1 32,-2 0 32,0 2 96,0 0 32,0 2 32,-1 1 0,1 1 0,2 0 0,0 2 0,1-1 0,1 1 0,2-1-128,1-1-32,1 0-32,0-1 32,2-1-64,1-1-32,1-1 32,-1-1-32,2-1 0,-1-1 0,1-1-160,0-1 32,-1-1 0,0-1-32,0-1-32,-1-1-32,-1 0 128,0 0 32,-1-1 64,-1 1 0,0 0-96,0 2 64,0 0-32,0 1-64,-1 1 96,1 2 64,0 1 128,0 2 128,0 0 0,0 2 0,1 0-32,0 1 64,0 0-32,0 0 0,0 0-160,1 0-32,0-2-96,-1 0-32,1 0-1184,-1-1-512,0-1-3168,0-1-1311,0 0 3231,-1-1 1536,1 0-5824</inkml:trace>
  <inkml:trace contextRef="#ctx0" brushRef="#br0" timeOffset="4070.23">742 227 9728,'0'0'4384,"0"1"-2880,-1 1 95,1 0-95,0 2 128,1 1-352,-1 1-128,2 4 32,0 3-416,0 2-192,1-1-96,0 0-128,1 0 0,-1 0-192,1-1-32,-1-1-128,0 0-32,0-1-128,0-1 32,0-2-352,0 0-192,-1-2-1120,0-1-416,0-1-1504,-1-1-575,0-2 2175,-1 0-9088</inkml:trace>
  <inkml:trace contextRef="#ctx0" brushRef="#br0" timeOffset="4416.22">703 363 9728,'0'0'4384,"0"0"-2656,-1 0 223,1 1-543,1-1-160,0-1-448,1 1-96,3-2-96,2 0-256,2 0-64,0 0 64,1-1-128,0 1 32,0 0-160,-1-1 0,-1 1-32,0 0 32,0 1-128,-2-1-64,0 1-576,-1 0-288,-1 0-2048,0 1-831,-1 0 2047,-1 1 992,-1-1-12384</inkml:trace>
  <inkml:trace contextRef="#ctx0" brushRef="#br0" timeOffset="4719.22">841 312 8192,'0'0'3744,"0"1"-1632,0 1 543,0 0-671,0 0-256,0 0-448,1 1-96,0 1-672,0-1 64,1 2 0,0-1-192,0 1-64,0 1-96,1 0-64,-1 0-192,1 0 32,0 0-224,-1-1-96,0 0-1216,1 0-544,-1-2-1792,-1 0-767,0-1 2463,0-2 1152,0 0-8704</inkml:trace>
  <inkml:trace contextRef="#ctx0" brushRef="#br0" timeOffset="4934.49">854 239 12032,'1'-1'5471,"-1"1"-4255,0-1-192,1 1-576,-1-1-96,1 1-448,0 0-96,0 0 96,1 1-1664,-1 1-639,1 0 1215,-1 0 576,1 1-13600</inkml:trace>
  <inkml:trace contextRef="#ctx0" brushRef="#br0" timeOffset="5505.83">914 345 6656,'0'0'3104,"1"1"-1344,-1 0 1120,0 0-833,1 1-319,0-1-320,0 0-832,1 0 32,0-1-32,1 0-192,0 0-64,1-1-160,0 0-128,1 0 0,-1-1-32,1 0 64,0 0 32,0-1-32,-1 1-64,-1-2 32,0 1 32,-1-1-96,-2-1 0,0 1 32,-1-1 64,-1 1-96,-1 0-64,-1 1 64,-1 1 0,0 2 32,0 0 64,0 1 32,0 2 96,0 0 96,1 1 160,0 1-64,1 0 96,0 0-64,1 0 64,1 0-128,1 1 32,0-1-160,1 0 32,1 1-160,0-1 0,2 0-32,1-1-64,1 0 32,0-1-32,2 0-96,0-2 64,1 0-320,-1-1-96,0-1-1536,1 0-704,-2-1 1408,1 0 640,-3-1-18591</inkml:trace>
  <inkml:trace contextRef="#ctx0" brushRef="#br0" timeOffset="6128.11">1037 274 9984,'0'0'4608,"0"1"-2657,-1 1 257,1 0-512,-1 0-192,1 1-384,0 1-160,1 1-64,0 2-448,0 0-96,1 0-32,-1-1-192,1 1-32,0-1-32,-1 0 32,1-1-64,0 1-32,-1-2 32,0 1 32,0-2-32,0 0-32,-1 0-64,0-2-32,1 0-96,-2 0 32,1-2-64,0 0 64,-1 0-64,0-2 64,1 0-64,-1-1 0,1 0-224,1-3-64,0 0 128,1-3 160,1 0-32,1-1 32,0 1 128,0 1 32,1 1 128,0 2 32,0 2 32,-1 3 64,1 2 32,-1 2 96,0 2 32,0 2 32,0 1-64,-1 1-32,1 0-96,-2 0-32,1-1-96,0 0-64,-1-1 32,0 0 32,0-2-448,-1 0-160,1-2-1696,-1 0-768,0-1 1472,0-1 800,-1-1-16351</inkml:trace>
  <inkml:trace contextRef="#ctx0" brushRef="#br0" timeOffset="6517.72">1162 143 9216,'0'1'4288,"0"1"-2752,-1 1 159,1 2-63,0 0 128,0 1-320,0 2-96,1 3-160,0 1-544,-1 1-224,2 0 0,-1 1-160,1 0 0,0 0-160,0-1 0,1 0-32,-1-2-64,1-1 32,-1-2-32,1 0-288,-1-2-64,0-1-864,-1 0-416,1-1-1344,0-1-511,-1-1 1855,0-1 864,0 0-13248</inkml:trace>
  <inkml:trace contextRef="#ctx0" brushRef="#br0" timeOffset="6863.64">1122 267 10880,'0'0'4928,"1"-1"-3233,-1 1 225,1-1-704,1 0-128,0 1-352,0-1-96,1-1-352,0 1 32,1-1 32,2 1-64,0-1 64,1 0-128,1 0-64,1 1 0,0-1-32,0 0-160,0 1 32,0 0 0,-1 0 0,-1 0 0,0 0 0,-2 0-288,0 1-64,-1-1-1792,-1 1-800,-1 0 1504,0 0 704,-1 0-16703</inkml:trace>
  <inkml:trace contextRef="#ctx0" brushRef="#br0" timeOffset="8154.26">1278 124 7040,'0'-1'3328,"-1"0"-1856,1 0 352,-1-1-480,0 1-96,0 0-257,1-1-63,-2 0-512,1 0 96,0-1 64,0-1-128,0 0 64,0-1-160,0-1-32,0-1-128,1-1-32,0 0-32,1 0 0,0 0-64,1 1 32,-1 0-64,2 0 64,0 1 0,0 1 32,0 0-64,1 1-64,0 1-64,0 0 32,1 1 32,0 1 64,0 1-96,1 1 0,-1 1 32,1 0 64,-1 2-96,0 1 0,0 0 32,-1 2 0,0 1 0,0 1 64,-1 0-32,0 0 64,-1 0-64,-1 0-32,0 0 96,-1-1 0,0 0 32,0-1 64,-2 1-32,1 0 0,-1-1-32,1 1 0,-1-1-64,-1 1 32,1 0 0,0-1 32,-1 1-160,0-1 32,-1-1 0,1 0 64,0 0-32,-1-1 64,1 0-128,0-1 0,1 0 32,0 0 0,0 0-96,1 0 64,1 0 32,0 0 0,0 0-96,1 0 64,1 1-32,1-1 0,0 0-96,2 0-32,-1-1-64,2 0 64,0 0-32,0-2 64,-1 1-1248,0-1-512,0-1-2463,-1 1-1089,-2-1 2848,0 0 1344,-1 0-4256</inkml:trace>
  <inkml:trace contextRef="#ctx0" brushRef="#br0" timeOffset="8960.22">1346 347 4352,'0'0'2016,"0"0"-544,0 0 480,1 0-160,-1 0 64,0 0-384,0 0-128,-1 0-97,0 0-575,0 0 64,0 0 32,-1 1-160,1-1-32,-1 1-256,0-1-64,1 1-64,0 1-32,0-1-32,1 1 0,-1-1-64,1 0-64,1 1 32,-1-1-32,2 0 0,-1 0 64,1-1-96,1 0-64,-1 0 64,1 0 0,0-1 32,0 0 0,0 0 0,0 0 64,-1 0-32,-1 0-32,0-1 32,0 1-32,-1 1 0,-1-1 0,0 1-96,0 0 64,-1 0-320,0 1-160,0 0-2208,0 0-991,0 1 1887,0 0 928,1-1-11104</inkml:trace>
  <inkml:trace contextRef="#ctx0" brushRef="#br0" timeOffset="11434.88">1341 345 8832,'0'0'4064,"-1"0"-2240,1 0 319,-1 0-703,1 0-224,-1 0-256,1 0-64,-1 1-480,1-1-32,-1 1 32,1-1-160,-1 1 0,0 0-64,1 0 32,-1 0-64,1 0 64,-1 1 0,1 0 32,-1 1-128,0-1-32,1 1-32,-1 0 32,0 0 0,0-1 96,1 1-96,-1-1 0,1 1 32,0-2 0,0 1-64,1-1 32,-1-1 0,1 0 32,0-1-64,0 0-64,0-1 32,-1 0 32,1 0-96,0 0 0,0 0 96,0-1 32,-1 1 32,1 0 64,-1 1-32,1-1 64,-1 2-64,0-1 0,0 1-96,0 0-64,0 0 32,0 0-32,0 1 0,0-1 64,0 1-96,0 0 0,0 0 32,1 0 0,-1-1 0,2 1 64,-1-2-32,1 1-32,-1-1 32,1 0-32,0-1 0,1 1 64,-2-1-32,1 0 64,-1 1-64,0-1 64,0 1-128,-1 0 0,0 0 32,-1 0 64,1 1-32,-1 0-32,0 0-64,0 1-32,0-1-160,0 1-64,0 0-1824,1 0-736,-1 0 1472,1 0 704,0 1-1916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37:20.108"/>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91 200 5120,'0'-1'2336,"1"1"-1152,0-1 160,-1 1 0,1-1 32,-1 1-192,1-1 0,-1 0-96,1 0-449,-1 0-287,1 0-32,-1 0 288,1-1 224,-1 1-128,0-1-96,0 1-224,0 0 0,-1 0-96,0 0 64,0 1-64,-1-1 64,0 1-128,-1 0-64,0 0 64,-1 0 0,-1 0-32,0 1-32,-1 0-192,-1 1 32,0 1 0,0 1 64,1 0-32,-1 2 64,1 0-64,1 1 64,0-1-64,1 1-32,0 0 32,1 0 32,1 0-32,1 0 64,0 0 0,1 0 96,1-1-32,2 0 0,0 0-96,2-1 32,1 0-64,2-2 64,0 0-64,1-2 64,0-1-128,0-2-64,0-1-160,-1-1-64,1 0-192,-1-2-96,0 0-96,-1 0 32,-1 0-320,0-1-160,-1 1-2080,-2 0-927,0 0 2175,-2 1 992,0 1-8320</inkml:trace>
  <inkml:trace contextRef="#ctx0" brushRef="#br0" timeOffset="605.14">93 46 7296,'-1'0'3328,"1"0"-1920,0 1 224,0-1-352,-1 1-32,1 0-225,0 1-63,0 1-32,1 2-288,-1 2-64,1 0 32,0 2-128,1 1 32,-1 0-160,1 1 32,0 1-96,0 0 0,0 2-96,0 0 32,1 0-192,0 1-96,1-2 160,-1-1 96,0 0-96,0-1-64,0-2 0,-1 0-32,1-1-512,-1-1-1056,1-2-512,-1-1-2239,0-2-961,0-1 2752,0-1 1312,0-1-5344</inkml:trace>
  <inkml:trace contextRef="#ctx0" brushRef="#br0" timeOffset="1550.86">176 198 3328,'0'0'1600,"-1"1"-480,1 0 320,-1 1 64,1 0 128,0-1-192,0 1-96,-1 0-736,1 0 192,1 0 160,-1 0-33,1 0 33,0 0-352,1 1-128,0-1-64,1 0-32,0 0 0,0 0 0,0-1-64,1-1 32,-1 0-128,0-1-64,0-1 0,0-1-32,0-1-64,-1 0 32,0 0-64,0 0-32,0 0 32,-1-1 32,-1 1-32,0 0 64,0 1-64,-1 0-32,0 0 32,0 1 32,-1 1 32,0-1 32,0 2-64,-1 0-64,1 0 32,-1 1-32,1 1 0,-1 0 64,0 1 32,1 1 32,-1 0 0,1 1 64,1 0 32,-1 1 96,1 0-32,0-1 64,1 1-64,0 0 64,0-1-192,1 0-32,1 0 0,0-1 0,1 0-64,0 0 32,0-1-64,2 0 64,-1-1-64,1 0 64,0-1-64,1 0-32,-1-2 32,2 1 32,-1-2-32,0 1-32,1-1 32,-1 1-32,0-1-352,-1 1-160,-1-1-1440,0 1-576,-2 0-2143,0 0-929,-1 0 2944,0 1 1376,-1 1-5280</inkml:trace>
  <inkml:trace contextRef="#ctx0" brushRef="#br0" timeOffset="2284.25">312 38 6528,'0'0'3008,"0"0"-1792,0 0 288,0 0-96,-1 1 128,1-1-320,0 1-97,0 1-607,1 0 256,-1 1 96,1 0-32,0 2-32,0 1-160,-1 1 0,1 1-160,0 1 32,0 0-160,0 1 32,0-1-160,1 1 32,-1 0-96,1 0 64,-1 1-128,1 0 0,0 0 32,-1 1 64,1-1-160,0-1-32,-1-1 0,1 0 64,-1-2-192,1 0 32,-1-1-608,0-1-192,0-1-576,0 0-224,0-2-768,-1 0-351,1-1 1503,0 0 672,0-1-12928</inkml:trace>
  <inkml:trace contextRef="#ctx0" brushRef="#br0" timeOffset="2695.98">391 160 7680,'0'0'3520,"0"0"-1856,1 1 288,-1-1-289,0 1-31,1 1-384,-1 0-128,1 1-608,-1 1 96,1 0 64,0 2 0,-1 0-32,1 1-192,-1 0-32,1 0-128,0 0 64,0 0-192,-1 0-32,1-1 0,0 0 0,0-1-160,1 0 32,-1-1-288,0-1-64,1 0-1088,-1 0-416,-1-2-1152,1-1-511,0 0 1887,0-1 928,0-1-12096</inkml:trace>
  <inkml:trace contextRef="#ctx0" brushRef="#br0" timeOffset="3003">402 109 7424,'-1'-1'3424,"1"0"-2048,0 0 160,-1 1 256,1-1 255,0 1-479,-1-1-160,1 2-800,0-1 64,0 1 64,0-1-256,0 1-32,0-1-320,0 1-96,1-1-96,-1 0 0,0 0-288,0 1-96,0-1-1248,1 1-576,-1 0-1855,1 0-801,0 0 2592,-1 1 1216,1 0-5152</inkml:trace>
  <inkml:trace contextRef="#ctx0" brushRef="#br0" timeOffset="3766.14">451 168 7552,'0'0'3520,"0"0"-1920,0 0 320,-1-1-160,1 1 95,0 0-511,0 1-96,1-1-704,-1 1 160,1 0 64,0 0-128,0 0-32,0 0-224,1 1-64,0 0-128,1 0 32,0 2-128,0 0 0,0 1 32,1 0 64,1 1-96,-1 0-64,1 0 64,0-1 0,0 1-32,0-2 32,-1 1-128,1-2 0,-1 0 96,0 0 32,0-1-32,-1 0-64,1-1 32,-1-1 32,-1 0-32,1-1-32,-1-1 96,1 0 0,-1-1-128,0-2 32,0 0 0,-1-1 0,1-1 0,0-1 0,-1 0 0,1 0 0,-1 0 0,1 1 64,-1 0-32,0 1 64,0 1-128,0 1 0,0 0-32,-1 2 0,1 0-160,-1 1 0,0 0-320,1 1-128,-1 0-288,1 1-64,-1 0-992,1 0-352,-1 1-1887,1 0-737,-1 0 2656,1 1 1280,-1-1-4896</inkml:trace>
  <inkml:trace contextRef="#ctx0" brushRef="#br0" timeOffset="4686.39">611 185 5632,'0'0'2560,"1"0"-1376,0 1 288,0 0-64,0-1 32,0 1-160,1 0-64,-1-1-673,1 0-191,0 0 0,1 0 320,1-1 288,-1 1-288,1-2-64,-1 1-224,1-1-64,-1 0 0,1-1 32,-1 1-32,1-1-32,-1-1-96,1 1 32,-1 0-64,0 0 0,0 0-32,-1 0 0,0 0 0,-1 0 0,0 1-160,-1 0 32,0 0-64,-1 1 0,0-1 192,0 1 160,-1 0-160,-1 0-64,1 1-32,-1-1 32,0 1-32,-1 0-32,1 1-64,0 0 32,-1 0 32,1 1 0,0 0 64,0 0 32,0 1 32,0 0 64,1 1-32,0 1 64,0-1-64,0 2 0,0-1-32,1 1 0,1 1-64,0-1 32,1 1 0,1 0 96,1-1-96,0 0 0,0 0 32,1-1 0,0 0 0,0-2 0,1-1-64,0 0-64,1-2 32,0 0 32,0 0-96,1-2 0,-1 0 32,1 0 0,-1 0-160,0-1-32,-1 1-480,0 0-128,-1 0-1216,-1 0-512,0 0-3199,-1 0-1409,-1 0-384</inkml:trace>
  <inkml:trace contextRef="#ctx0" brushRef="#br0" timeOffset="5513.75">737 138 7552,'0'0'3520,"0"1"-2112,0-1 128,0 0 192,0 1 191,1-1-543,-1 1-192,0 1-672,1-1-32,0 1 32,0-1 32,0 1 32,1 1-224,0 0-128,0 0 0,0 1 64,0 0 0,0 2 0,0-1-160,-1 2-96,1-1 64,0 1 64,-1 0-64,1 0 0,0-1-32,-1-1 32,1 0-64,-1-1 64,0-1-64,0 0-32,0-1 96,0-1 0,0 0-32,-1-1-64,0-2 96,0-1-64,0-1-32,-1-2 32,1-1-32,-1-1 0,1 0 0,-1 0 0,1-1 0,0 1 0,0-1-96,0 1 64,1 0 32,0 1 0,-1 0 0,2 0 64,-1 2-32,1 0-32,-1 0-64,2 1 32,-1 1 32,1 0 0,1 1 0,0 1 64,1 0-32,0 0-32,0 2 32,1 0-32,-1 0-224,0 1 0,-1 0-1120,0 0-384,0-1-1280,-1 0-607,-1 0 1951,0 0 864,-1-1-12448</inkml:trace>
  <inkml:trace contextRef="#ctx0" brushRef="#br0" timeOffset="6410.69">839 165 6784,'0'0'3200,"1"1"-1696,-1 0 288,0 0-288,1 0 0,0 0-321,0 1 1,0-1-672,2 1 128,-1-1 32,1 0-96,0 0 0,1-1-128,0 1-32,0-2-96,0 0-32,0 0-32,0-1 0,1 0-128,-1-1-32,0 0 32,0-1 0,-1 1-64,0 0 32,0-1-128,-1 1 0,0-1 96,-1 0-32,-1 0 64,0 1-128,-1 0-64,0 0 64,-1 1 0,0 0 32,0 1 0,-1 1 0,0 1 0,1 0-96,-1 1 64,0 1 32,1 0 64,-1 0 32,1 0 32,0 0 64,1 1 32,-1-1 32,1 1 64,0 1-96,0 1-64,1 0-64,1 0 0,0 1 0,0 1 32,1-1 0,1 0 0,0 1 0,1-2 64,1 0-96,0-2 0,1 0-32,1 0 32,1-2-128,-1-1-64,2 0 64,-1-1 0,0 0-320,0-1-160,0-1-1152,-2 0-512,0-1-4447,-2 1-1985,0-1 4448,-1 0 1376</inkml:trace>
  <inkml:trace contextRef="#ctx0" brushRef="#br0" timeOffset="7209.92">1122 142 6656,'1'0'3104,"-1"-1"-1696,1 1 192,-1-1-384,1 1-64,-1-1-320,-1 1-129,1-1-383,-1 1 0,0-1 32,-1 0 64,0 0 96,0 1-160,-1-1 32,0 0-96,0 0 0,-1 1 32,-1-1 32,0 1-32,-1 0-32,0 0-96,-1 1 32,0 1 0,0 0 32,0 1-64,0 0-32,0 1-32,1 0 0,1 1 0,1 0 64,0 1-32,1 0 64,1 1-128,1 0 0,1-1 32,1 1 0,0-1-64,2-1-64,0 0 32,0-1 32,1-2-192,1 1 32,0-2-256,0 0-96,0-2-256,0 0-96,0-1-384,0-1-32,0 0-1120,0-2-479,-1 1-1441,0-1-512,0-1 2624,-1 1-608</inkml:trace>
  <inkml:trace contextRef="#ctx0" brushRef="#br0" timeOffset="7352.85">1082 14 4992,'0'0'2240,"0"-1"-800,0 1 384,0 0-128,-1 0-32,1 0-15520</inkml:trace>
  <inkml:trace contextRef="#ctx0" brushRef="#br0" timeOffset="7714.8">1081 16 15776,'0'1'1567,"1"0"-159,-1 1-288,1 1-64,0 0-320,0 2-64,0 0-192,0 1-32,0 1 0,0 2 64,1 1-96,0 1 0,-1 0-160,1 0 0,0 0-96,-1 0 0,1-1 32,0 0 32,-1-1-32,1 1-32,0-2-96,-1 0 32,1 0 0,0-2 32,-1 0-64,1-2 32,-1 0-64,0-2-32,0 1 32,0-2 32,0 1-96,0-1 0,-1 0-32,1 0 0,-1 0-96,0-1 32,0 1-288,0 0-64,0-1-960,0 0-384,0-1-992,1 1-384,-1-1 1729,0 0 767,1 0-13792</inkml:trace>
  <inkml:trace contextRef="#ctx0" brushRef="#br0" timeOffset="10296.82">1208 4 6400,'0'0'2880,"0"-1"-1632,0 1 224,0-1-64,0 1 32,0-1-416,0 1-161,0 0-511,0 0 224,0 1 64,0 0 96,0 0 32,0 1-64,0-1 32,0 1-64,0 0-32,0 0-64,0 1-32,1-2-160,-1 1 0,0 0-96,0 0 0,0 1-32,1 0 0,0 1-64,0 0 32,0 1-64,-1 1 64,1 0-64,0 1 64,0 0-64,-1 1 0,1-1-32,-1 1 0,1-1 0,-1 0 0,1 0 0,-1-1 0,0-1-64,1 0-64,-1-1 32,0-1 32,0 0-32,0 0-32,0-1 32,0 1 32,1-2-32,-1 1-32,0-1 32,0 1 32,0-1-96,0-1 0,1 1-32,-1-1 0,0 1-96,0-1 32,0 0-704,1 0-352,-1 0-1280,0 0-576,1-1 1600,0 1 736,-1 0-17375</inkml:trace>
  <inkml:trace contextRef="#ctx0" brushRef="#br0" timeOffset="11151.23">1246 246 5888,'0'0'2688,"0"-1"-1568,0 0 224,0 0 256,-1 0 128,1 0-160,-1 0-97,0 1-191,0-1-608,0 1 96,0 0 96,0 0-192,-1 0 0,1 0-256,1 1 0,-1 0-128,0-1 64,0 1-64,0 0 64,0-1-64,0 1 0,0 0-96,0 0 32,0 0-64,1-1 0,-1 1-96,1-1 32,0 0 0,0 0 32,0 0-64,0 0 32,1-1 0,-1 0 32,1 0-64,0-1-64,0 0 32,0 0 32,0-1-96,-1 1 0,1-1 32,-1 0 0,0 1 0,0-1 64,0 2-32,0-1-32,0 2 32,0-1-32,0 2-96,-1 0 64,0 1 32,0 0 64,0 1-32,1-1 64,-1 1-64,1-1 64,-1-1-128,1 1 0,0-1 32,0-1 64,0 0-32,0 0-32,0 0-128,0-1 0,1 0-928,-2 1-416,1-1-3904,-1 1-1663,-1 1 3615,1-1 1760,0 0-50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9:33.379"/>
    </inkml:context>
    <inkml:brush xml:id="br0">
      <inkml:brushProperty name="width" value="0.1" units="cm"/>
      <inkml:brushProperty name="height" value="0.1" units="cm"/>
      <inkml:brushProperty name="color" value="#F7F6F6"/>
    </inkml:brush>
  </inkml:definitions>
  <inkml:trace contextRef="#ctx0" brushRef="#br0">390 50 4480,'13'-45'4192,"-13"45"-4184,0 0 1,0-1 0,0 1 0,0 0-1,0 0 1,-1 0 0,1-1-1,0 1 1,0 0 0,0 0 0,0 0-1,0-1 1,-1 1 0,1 0 0,0 0-1,0 0 1,0 0 0,-1 0-1,1-1 1,0 1 0,0 0 0,0 0-1,-1 0 1,1 0 0,0 0-1,0 0 1,-1 0 0,1 0 0,0 0-1,0 0 1,-1 0 0,1 0-1,0 0 1,0 0 0,-1 0 0,1 0-1,0 0 1,0 0 0,-1 0-1,1 0 1,0 0 0,-1 1 0,-12 2-59,12-3 50,-121 39-341,117-38 406,-20 7 222,23-7-282,1-1 0,0 1 0,-1-1 0,1 1 0,0 0 0,0-1 0,0 1 0,0 0 0,0 0 0,0 0 0,0 0 0,0 0 0,0 0 0,0 0 0,-1 2 0,2-3-2,0 1 0,1-1 0,-1 1 1,0-1-1,0 1 0,0-1 0,1 1 1,-1-1-1,0 1 0,0-1 0,1 0 1,-1 1-1,0-1 0,1 1 0,-1-1 0,1 0 1,-1 1-1,1-1 0,-1 0 0,0 1 1,1-1-1,-1 0 0,1 0 0,-1 0 1,1 1-1,-1-1 0,1 0 0,0 0 0,-1 0 1,1 0-1,0 0 0,19 4 326,7-3-55,0-2 0,-1 0 1,1-2-1,33-7 1,-25 4-53,-19 1-18,-15 3-112,-10 1-164,-15 2 103,0 1 0,0 1 0,1 1 0,-36 11 0,57-14-31,0-1 0,0 1 0,0 0 0,0 0 1,0 1-1,0-1 0,1 0 0,-1 1 0,0-1 0,1 1 0,-1-1 0,1 1 0,-2 1 1,3-2-3,0 0 0,-1-1 0,1 1 0,0-1 0,0 1 0,0-1 0,-1 1 0,1 0 0,0-1 0,0 1 0,0 0 0,0-1 0,0 1 0,0-1 0,0 1 0,0 0 0,0-1 0,1 1 0,-1 0 0,1 0 10,-1 0-1,1 0 0,-1 0 1,1-1-1,0 1 0,0 0 1,-1 0-1,1-1 1,0 1-1,0 0 0,0-1 1,0 1-1,0-1 0,0 1 1,1 0-1,6 1 11,0 1 0,0-1 0,1-1 0,-1 1 0,0-1 0,1-1-1,-1 0 1,14-1 0,3-2 54,39-9-1,-58 11-55,-3 0-5,1 0 1,0 1-1,-1-2 0,1 1 0,-1 0 1,1-1-1,-1 1 0,4-3 0,-7 4-10,0-1-1,0 1 0,0 0 1,0 0-1,0 0 0,0 0 1,0 0-1,0 0 0,0 0 1,0-1-1,0 1 0,1 0 1,-1 0-1,0 0 0,0 0 1,0 0-1,0 0 0,0-1 1,0 1-1,0 0 0,0 0 1,0 0-1,-1 0 0,1 0 1,0 0-1,0-1 0,0 1 1,0 0-1,0 0 0,0 0 1,0 0-1,0 0 1,0 0-1,0 0 0,0 0 1,0-1-1,0 1 0,-1 0 1,1 0-1,0 0 0,0 0 1,0 0-1,0 0 0,0 0 1,0 0-1,0 0 0,-1 0 1,1 0-1,0 0 0,0 0 1,0 0-1,0 0 0,0 0 1,0 0-1,-1 0 0,1 0 1,0 0-1,0 0 0,0 0 1,0 0-1,0 0 0,0 0 1,-1 0-1,-9-1-70,-10 4 62,0 0 0,1 1 0,-1 1 0,1 1-1,-20 9 1,1-1-71,27-11 54,-25 11 5,34-13 21,-1 0 0,1 0 0,0 0 1,0 1-1,-1-1 0,1 1 0,0-1 0,0 1 0,1 0 0,-1 0 0,-2 3 0,4-5 3,-1 1 0,1 0 0,0-1 1,0 1-1,0-1 0,-1 1 0,1 0 0,0-1 0,0 1 0,0-1 0,0 1 0,0 0 0,0-1 0,0 1 0,0 0 0,1-1 0,-1 1 0,0-1 0,0 1 0,0 0 0,1-1 0,-1 1 1,0-1-1,1 1 0,-1-1 0,0 1 0,1-1 0,-1 1 0,1-1 0,-1 1 0,1-1 0,-1 0 0,1 1 0,-1-1 0,1 0 0,-1 1 0,1-1 0,-1 0 0,1 0 0,0 1 0,0-1 1,2 1 34,1 0 0,-1 1 0,0-2 0,1 1 0,6 1 1,6-2 28,0-1 0,0-1 0,0 0 0,-1 0 0,1-2 1,-1 0-1,0-1 0,16-7 0,-28 11-57,0-1 0,0 0-1,0 0 1,0 0 0,0-1 0,0 1-1,3-4 1,-5 5-7,-1 1-1,0 0 1,1-1-1,-1 1 1,1-1-1,-1 1 1,0-1 0,1 1-1,-1-1 1,0 1-1,0-1 1,1 1-1,-1-1 1,0 1-1,0-1 1,0 1-1,0-1 1,0 0-1,1 1 1,-1-1 0,0 1-1,0-1 1,-1 1-1,1-1 1,0 0-1,0 1 1,0-1-1,0 1 1,0-1-1,-1 1 1,1-1-1,0 1 1,0-1 0,-1 1-1,1-1 1,0 1-1,-1-1 1,1 1-1,-1-1 1,1 1-1,0 0 1,-1-1-1,1 1 1,-1 0-1,1-1 1,-1 1-1,1 0 1,-1 0 0,1-1-1,-1 1 1,0 0-1,1 0 1,-2 0-1,-1-1-15,-1 0-1,1 1 1,-1-1 0,0 1-1,1 0 1,-1 0-1,0 0 1,1 1 0,-1-1-1,-6 3 1,-37 12-267,38-11 289,2-1-9,-22 8-23,28-10 15,-1-1 1,1 1-1,0 0 0,0-1 1,-1 1-1,1 0 1,0 0-1,0 0 0,0 0 1,0 0-1,0 0 1,0 0-1,0 0 0,1 0 1,-1 1-1,-1 1 1,2-3 6,0 1 0,0-1 0,0 1 0,1-1 0,-1 0 0,0 1 0,0-1-1,0 0 1,0 1 0,1-1 0,-1 0 0,0 1 0,0-1 0,0 0 0,1 0 0,-1 1 0,0-1 0,1 0 0,-1 0 0,0 1 0,1-1 0,-1 0 0,0 0 0,1 0 0,-1 0 0,0 0 0,1 1 0,-1-1 0,0 0 0,1 0 0,-1 0 0,0 0 0,1 0 0,0 0 0,16 1 7,-15-1-3,19 0 19,0-2-1,-1 0 0,1-1 1,-1-1-1,1-1 1,-1-1-1,-1-1 0,1-1 1,27-14-1,-39 18 0,-4 2-2,1 0 0,-1-1 0,0 1 0,0-1-1,0 1 1,0-1 0,0-1 0,-1 1 0,1 0-1,3-6 1,-7 9-30,0 0 0,0-1 0,0 1 0,0 0 0,0 0 0,0 0 0,0-1 1,0 1-1,0 0 0,0 0 0,0-1 0,0 1 0,0 0 0,0 0 0,0 0 0,0-1 0,0 1 0,0 0 0,0 0 0,-1 0 0,1-1 0,0 1 0,0 0 0,0 0 0,0 0 0,0 0 0,-1-1 0,1 1 0,0 0 0,0 0 0,0 0 0,-1 0 0,1 0 0,0 0 0,0 0 0,0 0 0,-1-1 0,1 1 0,0 0 0,0 0 0,0 0 1,-1 0-1,1 0 0,-12-1-234,-5 3 171,0 0 1,0 1 0,1 1-1,-1 1 1,-24 10-1,-3 0-10,-6-1 41,21-6 86,0 1 1,-29 14-1,57-23-28,0 0 0,1 0 0,-1 1 0,0-1 0,0 1 0,0-1-1,0 1 1,1-1 0,-1 1 0,0 0 0,1-1 0,-1 1 0,-1 1 0,2-2 6,1 0 0,-1 1 0,0-1 0,0 0-1,0 0 1,1 0 0,-1 1 0,0-1 0,0 0 0,0 0 0,1 0 0,-1 0 0,0 1 0,0-1-1,1 0 1,-1 0 0,0 0 0,0 0 0,1 0 0,-1 0 0,0 0 0,0 0 0,1 0 0,-1 0-1,0 0 1,1 0 0,-1 0 0,0 0 0,30-2 304,172-37-633,-159 30-74,-247 45-499,167-27 1237,73-11 539,44-15-734,110-37 0,-20 4 181,-152 45-310,-4 2-28,21-8 0,-50 10-459,-42 5 423,-193 23 30,243-25 347,14-1-191,15-3-117,117-23 122,-112 18-163,0-1 0,0-1 1,25-14-1,-88 29-343,-110 24 310,-41 9 50,176-35 155,22-5-118,23-5-31,284-70 18,-309 72-406,-16 2-186,-19 2-39,-46 8 502,-123 31 1,183-36 90,8-3 0,0 1 0,1 0 0,-1 0 0,0 0 0,0 0 0,0 1 0,1 0 0,-1-1 0,1 1 0,-5 4 0,8-6 0,0 0 1,0 0 0,0 0-1,0 0 1,0 0 0,0 0 0,0 0-1,0 0 1,0 0 0,0 0-1,0 1 1,0-1 0,0 0-1,0 0 1,-1 0 0,1 0 0,0 0-1,0 0 1,0 0 0,0 0-1,0 0 1,0 1 0,0-1 0,0 0-1,1 0 1,-1 0 0,0 0-1,0 0 1,0 0 0,0 0-1,0 0 1,0 1 0,0-1 0,0 0-1,0 0 1,0 0 0,0 0-1,0 0 1,0 0 0,0 0 0,0 0-1,0 0 1,1 0 0,5 3 29,9-1 15,26-1 150,64-7 0,-58 2-115,149-11 336,169-9-1147,-511 29 803,-103 5 261,384-19-157,142-9 86,4 15-422,-207 10 74,-78-7 50,0 0 0,0 0-1,0 0 1,0 1 0,-5 0-1,-7 2 21,-399 20 74,289-18-31,117-4 2,-19 0 151,-30 5 0,113-4 188,8-3-366,376 11-100,-420-7-269,-17-1 91,-12 0 141,-475 13-62,482-15 196,-166-1 1031,205 1-1006,409 9-64,-393-6-744,-409 6 556,194-1 274,131-7-12,-26 1 162,-97 15 1,155-17-196,-1 0 1,0 0-1,0 0 0,0 0 0,1 0 1,-1 1-1,0-1 0,0 0 1,1 0-1,-1 1 0,0-1 0,1 0 1,-1 1-1,0-1 0,0 2 1,10 1 40,22-1 60,159-2-160,-13 0 180,-147 0-105,-10 0-81,38 4-1,-109 0-345,-55 0 386,-239 18 128,333-21-71,7-1-20,1 0-1,0 1 0,0-1 1,0 1-1,0 0 0,0 0 1,0 0-1,0 0 0,0 1 0,0 0 1,-3 2-1,7-4-8,0 0 1,0 0-1,-1 0 0,1 1 1,0-1-1,0 0 0,0 0 0,0 0 1,0 0-1,0 1 0,0-1 1,0 0-1,1 0 0,-1 0 1,0 0-1,0 1 0,0-1 1,0 0-1,0 0 0,0 0 1,0 0-1,0 0 0,0 1 0,0-1 1,0 0-1,1 0 0,-1 0 1,0 0-1,0 0 0,0 0 1,0 0-1,0 0 0,1 1 1,-1-1-1,0 0 0,0 0 1,0 0-1,0 0 0,0 0 0,1 0 1,-1 0-1,0 0 0,0 0 1,0 0-1,0 0 0,1 0 1,-1 0-1,0 0 0,0 0 1,11 2 64,-10-2-66,37 3 75,-1-1 1,69-7-1,-72 3-57,169-9-357,-205 11 329,-282 27 121,272-25 189,14-1 28,21-3-128,537-33-219,-630 40-429,26-1 453,-94 8-13,-45 2 95,337-31 971,178 3-1263,-320 15-277,-17 1-150,-22 2-6,23-4 778,-87 13 81,-109 1 0,191-13-100,6-1 19,0 0-1,0 0 1,0 0 0,0 0-1,0 0 1,0-1-1,0 1 1,-3-2 0,21-5 347,32-3-459,1 1-1,53-1 1,-49 5-107,-7 1 13,170-12 14,-306 22-522,37-1 572,-49 3 345,159-15-1,92-26 0,-16 3-549,-128 30 55,-5 0 54,-10 4 23,-17 5 68,-46 8-111,-23 6 203,107-21 53,11-3-122,9-3 32,0-1-1,0-1 1,0-1 0,-1-2-1,45-20 1,-129 52-232,31-12 177,16-9-7,1 2-1,-1-1 0,1 1 0,0 0 1,1 0-1,-9 8 0,14-12 13,1 0 0,0 0-1,0 0 1,0 0 0,-1 1-1,1-1 1,0 0 0,0 0-1,0 0 1,0 1 0,0-1-1,-1 0 1,1 0 0,0 1-1,0-1 1,0 0 0,0 0-1,0 1 1,0-1 0,0 0-1,0 1 1,0-1 0,0 0-1,0 0 1,0 1 0,0-1 0,0 0-1,0 0 1,0 1 0,0-1-1,0 0 1,0 0 0,1 1-1,-1-1 1,0 0 0,0 0-1,0 1 1,1-1 0,11 6 32,15-1 3,8-5-68,-183 8-485,264-4-32,-179-2 490,33 0 104,1-2 1,0-1-1,-37-6 0,57 6 14,11 2-44,15 2 39,11-2 49,-2-1-116,0 2 0,35 6 0,-60-8 8,-1 0-1,1 0 1,-1 0-1,1 0 1,-1 0-1,1 0 1,-1 0-1,1 0 1,-1 0-1,1 1 1,-1-1-1,1 0 1,-1 0-1,1 1 1,-1-1-1,1 0 1,-1 1-1,0-1 1,1 0 0,-1 1-1,0-1 1,1 0-1,-1 1 1,0 0-1,0-1 2,0 1-1,0-1 1,0 1-1,-1-1 1,1 0-1,0 1 1,0-1-1,-1 0 1,1 1-1,0-1 1,-1 0 0,1 1-1,0-1 1,-1 0-1,1 1 1,-1-1-1,1 0 1,-1 0-1,0 1 1,-25 8-20,17-7 42,1 0 9,0-1 0,-1 1 0,1-1 0,-1 0 0,1-1 0,0 0 0,-13-2 0,47 0 127,-9-1-158,-6 3 0,-8 0-16,1 0 0,-1 0 0,1 0 0,-1-1 1,6 0-1,-32-4-113,-380 1 191,208 7 118,-150 16 100,260-12-274,50-6 23,0-1 1,0-1-1,0-3 1,-47-9 0,17 3-27,57 9-19,-1 0-1,0 1 1,0 1 0,1-1-1,-14 4 1,22-4 21,0 0 0,0 0 0,0 0 0,0 0 0,0 0 0,0 0 1,0 0-1,0 0 0,0 0 0,0 0 0,0 0 0,0 0 0,0 0 0,0 0 0,0 0 0,0 0 0,0 1 0,0-1 1,0 0-1,0 0 0,0 0 0,0 0 0,0 0 0,0 0 0,0 0 0,0 0 0,0 0 0,0 0 0,0 0 1,0 0-1,0 0 0,0 0 0,0 0 0,0 0 0,0 0 0,0 0 0,0 0 0,0 0 0,0 0 0,0 0 1,0 0-1,0 0 0,0 0 0,0 0 0,0 0 0,0 1 0,0-1 0,0 0 0,0 0 0,0 0 0,0 0 1,7 1 27,10 2 2,22-2-171,-1-2 0,53-7 0,38-2-954,-100 11 144,-17 0 76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37:04.129"/>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083 268 8960,'0'0'4064,"0"0"-3808,0 0-352,0-1-416,0 1-96,1 0 352,-1 0 128,1 0-1155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36:34.057"/>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62 236 9216,'0'0'4288,"0"0"-3712,0 0-320,0 0-1312,0 0-416,0 1 736,0-1 448,0 1-1049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35:49.813"/>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37 77 7552,'1'-1'3520,"2"-1"-3040,-1 0-192,1 0-64,0 0 128,-1-1 352,0 0 192,0-1 320,0-1-352,-1 0-33,0 0 65,-1 0-672,-2 0-256,0-1 352,-1 1 192,-1-1-32,-1 2 0,0 0-224,-1 0 0,-1 2-160,-1 1 0,-1 1-32,-2 1 32,0 1-128,0 2 0,-1 1 32,1 0 64,0 2-96,2 0 0,0 0 32,2 1 64,2-1-32,0 1-32,2-1 96,1 1 0,2-1-32,1 1 32,3 0 0,1 0 32,2-1 0,2 1 0,1 0 0,1-1 0,0 0-64,1 0-64,-1-1 32,0 0 32,0 0-32,-1-1-32,-1 0 32,-1 0 32,-2 0 32,-1-1 32,-2 0-64,-1 0 32,-2 0 0,-1 0 32,-2 0-160,-1-1 32,-1 1 0,-2-1 64,0 0-32,-1 0-32,-1-1 32,0 1 32,-1-2-96,0 0 0,1 0-32,1-1 0,1-1-160,0 0-96,2-1-448,1 1-224,0 0-2400,2-1-959,0 1 2239,2 1 1088,0-1-8448</inkml:trace>
  <inkml:trace contextRef="#ctx0" brushRef="#br0" timeOffset="1479.2">197 160 5632,'-1'0'2560,"1"1"-2016,0-1-64,0 0 32,0 1 128,0-1-32,0 0-64,0 1 96,1-1-160,-1 1 64,1 1-32,0-1-64,0 1-32,0 0-96,0 0-32,0 0-32,0 0 0,1 1-64,0-1 32,0 0 0,1-1 31,0 0-63,0 0 32,1-1-64,0-1 0,0 1 160,0-2 192,1 0-320,-2 0-128,1-1-96,-1 0-32,0-1 64,0 0 0,-1-1 0,-1 0 0,0 0 0,-2 0 0,0-1 64,-1 1 96,-1 0 0,0 1 0,-1 0-96,0 1 32,0 1 0,0 1 32,-1 1 0,0 1 0,1 1-64,0 0-64,-1 1 32,2 2 32,-1-1 96,1 2 64,0 0-32,1 0-32,1 0-32,0 1 0,1 0 0,1-1 64,1 0-32,0 0 0,0-1-96,2-1 32,-1 0-64,2-1 64,0-1 0,1-1 32,0 0-64,0-1 32,1 0-128,0-2-64,0 1-96,0-1 32,0 0-128,-2 0-32,0 1-640,-1-1-224,-1 1-1024,-1 0-351,0 1-1825,-1-1-736,0 1 2720,-1 0 352</inkml:trace>
  <inkml:trace contextRef="#ctx0" brushRef="#br0" timeOffset="2545.21">319 129 7296,'0'-1'3424,"0"1"-2912,0-1-192,1 0 160,-1 0 160,1 0-64,-1 1 64,1 0-352,-1 0 256,1 0 96,0 1 32,0 1 63,0 0-223,0 1 32,0 2-192,0 0 32,1 1-96,-1 0 64,1 1-128,0 0 32,-1 0-160,1-1 0,-1 1-32,0-2 32,0 1 0,0-2 32,0 1-64,0-2-64,-1 0 160,1-2 32,-1 0 0,0-1-32,-1-1-96,1-1-64,0 0 32,0-2-32,-1 0-96,1-1 64,-1-1-32,1-1 0,1-1 0,-1 0 0,1-1 64,1 0 64,-1 0-96,2 0 0,0 1-32,1 1 0,1 1 0,0 1 0,0 1 64,1 2 0,-1 1 0,1 1 0,-1 2 0,0 2 0,0 1 0,1 1 64,-2 2-32,1 1 64,-1 0-64,1 1 64,-2-1-64,1-1-32,-1 1 32,-1-2-32,0 0 0,0-2 0,-1 1-224,0-2-96,0-1-1504,-2-1-703,1 0-2177,0-2-864,-1 0 2944,1-1-448</inkml:trace>
  <inkml:trace contextRef="#ctx0" brushRef="#br0" timeOffset="3399.82">576 136 6528,'0'-1'3008,"-1"0"-2496,1 0-128,-1 0-128,0 0 64,0-1 32,0 1 96,0-1-224,-1 0 160,0-1 96,0 1 64,-1-1-32,0 0 0,-1 1 0,0 0-256,-1 1-96,-1 0 32,0 0 32,-1 2-32,0 0 32,0 0-64,0 2 63,0 0-127,0 2 0,0 0 96,1 1 96,0 0 64,1 2 32,0-1-64,1 0-32,1 0-96,1 0-32,2-1-96,0 0-64,2-1 32,0 0-32,1-1 0,2 0 0,0-2-352,1 1-96,0-2-288,1 0 0,1-1-2943,0-1-1281,-1-1 2528,0-1-3296</inkml:trace>
  <inkml:trace contextRef="#ctx0" brushRef="#br0" timeOffset="3798.6">524 4 9984,'0'0'4608,"2"1"-4000,-1-1-320,1 1-224,-1 1 96,1 1 224,-1 0 63,1 2-223,0 1 160,-1 1 96,1 0-96,-1 2-64,0 0 32,0 1 0,0 1 32,0 0 64,1 1-32,-1 0 0,1 0-224,0 0-64,1-2-64,-1 0 32,1-1-128,-1-2 0,1 0-320,-1-2-96,0 0-640,0-2-224,-1 0-1439,1-1-641,-1-1 1792,-1-1 832,1 0-8640</inkml:trace>
  <inkml:trace contextRef="#ctx0" brushRef="#br0" timeOffset="4682.45">607 15 9728,'-1'0'4512,"0"0"-3936,1 0-32,-1 1-128,1 1 160,0 0 95,0 2-351,1 0 256,0 1 64,0 1 32,1 0 64,0 1-288,-1 0-96,1 1-192,0 0-64,0 0-32,0 1 32,1 0 0,-1 0 32,0-1-160,1 0 32,-1 0-512,0-1-128,0-1-2016,-1-1-863,1 0 1791,0-1 864,-1-2-10592</inkml:trace>
  <inkml:trace contextRef="#ctx0" brushRef="#br0" timeOffset="4807.38">657 226 14336,'0'0'6559,"0"-1"-5983,0 0-544,1 0-480,-1 0 32,0 0-2944,0 1-1343,0-1 2399,-1 1 1152,-1-1 864,1 1-854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01:28.826"/>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60 8 2688,'0'-1'1280,"0"1"-608,0-1 192,-1 0-128,0 0-32,0 0-256,0 0-32,-1 0-128,-1 1 0,0 0-160,-1 0 128,-1 0 128,-1 1-64,0 0 0,-1 1-64,1 1 0,-1 2 0,-1 0 64,0 2-32,0 3 0,-1 1-96,0 1 32,-1 2-64,1 2 0,0 1-96,2 1 32,1 0-64,2 0 64,3 1-64,1-1-32,3 1 32,2 1-32,2-2-96,2 0 64,2-1 96,2-2 32,2-1-32,2-1-64,2-2-64,2-2-32,1-1 64,1-3 0,2-2 32,1-3 0,0-2 0,0-2 64,-1-2-32,0-3 64,-2-3-128,-2-2 0,-2-1-128,-3-3-32,-3-1 96,-2-1 32,-3-2 64,-4 1 0,-2-1 0,-4 1 64,-2 2-96,-3 0 0,-3 2 32,-3 2 64,-3 1-32,-4 2-32,-2 1-64,-3 2 32,-3 2-192,-2 2 0,-1 3-480,-1 3-160,-1 5 448,0 2 192,6 2-9152</inkml:trace>
  <inkml:trace contextRef="#ctx0" brushRef="#br0" timeOffset="1947.38">481 504 4736,'0'-2'2240,"-1"0"-1952,-1 0-64,0 0-192,0 0-32,-2 0 96,0 1 64,-1 0-64,-2 0 224,-1 1 160,-2-1-32,-1-1 64,-2 1-224,-2 0-96,-1 1-32,-2-1-32,-1 1 64,-2 1 32,-1 1 32,-1 1 64,-1 1-96,0 2 32,-1 2-32,0 1 96,0 2-96,0 2-64,0 2-64,2 3-96,1 2 32,3 2-32,3 2 0,3 1 0,5 0-96,4-1 64,6-2-32,4-2 0,6-2 256,5-3 128,4-2-384,6-1-160,4-3 96,4-3 32,4-2-64,3-2 32,2-3-288,3-2-128,0-4-160,0-2 32,-1-3 32,-1-3 0,-3-3 416,-3-1 192,-4-2-32,-4-2 64,-5-1 64,-4-2 96,-5 0 352,-5 0 160,-4 0-96,-6 3 0,-5 1 32,-4 3 0,-6 4-64,-4 2 0,-6 3-288,-6 2-96,-5 3-256,-5 2 0,-4 4-544,-2 2-192,-3 4 416,2 2 192,7 0-112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01:17.384"/>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 231 3072,'0'0'1376,"1"-2"-704,1 1 224,-1 0-32,0-1 128,0 1-256,0 0-64,1-1-64,0 0-256,2 0 0,-1-1 32,1 0-64,0 0-32,0-1 192,0 0 64,1-1-64,-1 0-32,0-2-128,1-2-32,0-1-160,0-1-96,1-1 0,0-1 32,0 0 96,1 0 64,-1 1 96,1 0 32,-1 0-96,-1 2 0,0 0-224,0 1-32,-1 1 0,0 1 0,-1 1-96,1 2 64,-2 0 32,0 1 0,0 0 0,0 2 64,0 1-32,-1 0 64,1 2-64,0 0 64,0 1-64,0 2-32,1 0 32,1 2-32,0 1 64,0 0 32,1 1 95,-1 0-95,1 1 0,-2 1-32,1 2 32,0 1-64,-1-1-32,1-1 32,-1-1-32,0 0 0,-1-2 64,1 0-32,-1 0 64,1-1-64,-1-1-32,-1 0 32,1 0-32,0-1-96,0 0 64,-1-1 32,0-1 64,0 0 736,0-2-704,-1-1-224,-1-1 160,-1-1 96,0 0-192,-1-2 0,0 0-64,-1 0 64,0-1 32,-1 0 96,0-1-96,-2 0 0,-2 0 224,0 0 192,-2-2-544,0 0-192,-1-1 160,0-1 64,0 0 128,-1-1 0,1-1 0,0 2 0,1 0 0,0 1 0,1 1 0,1 1 0,1 1 0,1 1 0,1 1 0,1 0 0,1 1 0,1 1 0,1 0-96,0 0 64,1 0-32,0 1 0,0-1 64,1 1 0,0 0 0,0 0 0,1 0 0,1 0 0,1 0 0,2-1 0,1 1 0,1 0 0,2 0 0,1 0 0,1 0 0,2-1 0,1 0-96,3 0 64,0-1 32,2 1 0,0-1 0,-1 0 0,1 0 0,-2 1 0,0 0 0,-3 1 0,-1 0-96,-2 0 64,-3 0 32,-1 1 0,-2 0-96,-1-1 64,-2 2 32,-2-1 64,-1 0-96,-1 1 0,-3-1 32,0 1 0,-2 0 0,-1 1 64,-1 0-32,0 2-32,-1 0 32,0 2-32,0 0 0,-1 2 0,-1 1 0,-1-1 0,0 1 0,0 0 0,0 0 0,0 0 0,0-1 0,0 0 0,1 0 0,0-1 64,0-1-32,2 0 64,0-1-224,2-1-32,1 0-1983,1-2-801,2 0 1472,1-1 736,1-1-8896</inkml:trace>
  <inkml:trace contextRef="#ctx0" brushRef="#br0" timeOffset="1681.66">350 223 3712,'1'-1'1824,"0"-2"-960,1 0 160,0 0 0,0-1 32,0 1-320,1-1-32,-1 0-416,1-1-32,1-1-32,0-2 32,0-1 64,0-1-32,0-1 0,0-1 96,1 0 160,-1 0-96,0 1 0,0 0-192,0 0 0,0 2-96,-1 0 64,0 1-128,1 1-64,-1 1-96,0 2 32,1 0 32,0 2 0,1 1 0,-1 2 0,1 1 0,0 2 0,0 0 0,0 2 0,1 2 0,-1 1 0,0 3 0,1 1 0,0 2 0,0 1 64,1-1-32,0 1-32,1-1 32,0-1-32,0-1-96,0-1 0,0-1-32,-2-1 0,0-2 96,-1-1 0,-2-2 96,0-1 32,-1-1-32,-1-2-64,-1-1-64,0-2-32,-1-1 64,-1-1 0,-1-1-192,-1-2-96,0 0 32,-2 0 96,-1-1 32,-1 0 96,-2-1-32,0 0 32,-1-1 128,-1-1 32,-1 1-32,0 0-64,1 0 32,-1 0 32,0 2-32,0 0 64,1 1-64,0 1-32,0 1 32,1 1-32,1 0 0,1 2 0,2 0 0,0 0 0,2 1 0,0 0 0,2 0 0,1 0 0,1 1 0,1 0 0,2 1 0,1-1 64,3 1-32,2-1-32,1 1 32,3-1-32,1 0 0,1 0 0,1 0 0,1 0 0,0 0 0,-1 0 0,0 1 0,-1-1 0,-1 0-96,0 0 64,-2 0-32,0 0-64,-2 0-128,-1 1-64,-3-1 64,-1 2 96,-3 0 0,-2 1 128,-3 1 64,-1 1 0,-1 2-32,-2-1 32,-1 2 32,-1 1-192,-1 0 32,-1 0 96,-2 1 128,0 0-192,-1-1-96,0 1 288,0 0 192,0-2-192,2 1-160,2-2-2080,1-1-992,3 0 1568,1-2 768,3-2-5056</inkml:trace>
  <inkml:trace contextRef="#ctx0" brushRef="#br0" timeOffset="3304.59">673 248 3712,'0'-2'2784,"1"-1"-1472,0-1-64,-1 0 64,1-1-544,0 1-192,0-1-352,0 0-32,2-1 32,-1 0 32,1-1 64,1-2 128,0-1 96,0-2 64,1-1 32,0-1-160,-1-1-32,1 0-128,0 0-33,-1 1-159,0 0-32,-1 1 32,0 1 0,0 3-64,-1 1-64,0 1 32,0 2-32,-1 2-96,1 1 0,-1 1 64,1 1 0,-1 2 32,1 2 64,0 2-32,1 1-32,0 1-64,0 0 32,1 1 32,0 2 64,1 0-32,1 1 64,0 2-64,0 0-32,1 0-64,-1-1 32,1-1 32,-1-1 64,0 0-96,-1-2 0,-1 0-32,0-1-64,-1-1 96,-1-2 0,0 0 96,-1-2 32,0 0-128,0-1 32,-1-1 0,-1-1 64,0 0-32,0-1-32,-1 0 32,-1-1-32,0 0 0,-1-1 0,0 0-96,-1-1 64,-1 0 32,0-1 64,-1 0-96,0 0 0,-1-1 32,-1 0 0,0-2 0,-1 1 64,0-2-96,0 1 0,-1 0 32,1 0 0,-1 0 0,2 1 0,0 1 0,1 0 0,1 2 0,1 0 0,0 1 0,2 0 0,0 1 0,2 0 0,-1 1 0,2 0 0,0 0 0,2 0 0,0 0 0,2 1 0,1 0-96,2 0 64,1 0 32,1 0 0,1 1 0,0-1 0,2 0 0,0 0 0,2 0-96,0 0 64,1-1 32,-1 1 64,1-1-32,-2 2-32,-1-1 32,-1 0-32,-1 1 0,-2-1 0,-1 0-96,-1 1 0,-1-1-96,0 1 33,-1-1 31,0 1-32,-1-1-32,-1 1 32,0 1 96,-2-1 32,0 2-64,0-1 64,-2 1 32,0 1 0,-1 0 0,0 2 64,-1 0-32,-1 1-32,-1 2 32,-2 0-32,0 0 0,-1 2 0,-1 0 0,-1 0 0,0 0 0,0-1 0,1 1 0,0-2 64,0 0-384,2-1-192,1-1-2688,1-1-1152,1-1 2208,2-2-3008</inkml:trace>
  <inkml:trace contextRef="#ctx0" brushRef="#br0" timeOffset="4848.15">951 236 4736,'0'-1'2144,"-1"0"-1440,1 0 32,-1-1-224,0 0 32,1 0 96,0 0 64,0 0-352,0-1 64,0 0 96,1 0-64,0-1 64,0-1-160,0 0-32,1-1 0,1-1 32,0-1 32,0-1 64,0-2-96,1-2 32,0 0-160,0-1-64,0 0-64,0 0-1,-1 1-63,1 0 64,-1 2-64,-1 2 64,1 1-64,-1 2-32,-1 1-64,1 1-32,0 2 64,-1 2 0,1 0 32,1 3 0,-1 0 0,1 2 0,0 0 0,0 2 64,1 0-32,0 1-32,0 1-64,0 1 32,1 3 32,-1 0 64,1 1-32,-1 1-32,0-1 32,0 0-32,0 0 0,-1-1 0,0-1 0,0-1 0,0-2 0,0-1 0,-1-2 0,0-1 64,-1-1-32,0-1-32,-1-2 32,0 0-32,-2-1 0,0-2 0,-1 0 0,0-1 0,-1 0 0,-1-2 0,-1 0 0,-1-1 0,-1 1 0,0-1 0,-1-1 0,0 1 0,-1-2 0,1 0 0,0 0-96,1-2 64,-1 0 32,1 1 0,1-1 0,-1 1 0,1 1-96,1 1 64,-1 1 32,1 0 0,1 2 0,1 1 0,0 0-95,2 1 63,0 0-32,2 1-64,1 0 96,0 0 0,2 1-64,1 0 64,2 0 32,0 0 0,1 0-96,1 0 0,2 0 64,0-1 0,2 0-64,1 0 64,1 0 32,0 0 0,0-1 0,0 1 0,-2 0 0,0 0 0,-2 1-96,-1 0 64,-2-1 32,-1 2 0,-1-1 0,-2 1 64,-1 1-96,-2 0 0,-1 1 32,-1 1 0,-1 1 0,-2 1 0,-1 1 0,-1 2 0,-2 1 0,-2 0 0,0 1-96,-1-1 64,0 0 32,0 0 64,0-1-96,1-1 0,1 0-544,2-2-256,1 0 448,1-1 224,2-1-13248</inkml:trace>
  <inkml:trace contextRef="#ctx0" brushRef="#br0" timeOffset="6378.64">1149 231 4736,'-1'-1'2240,"1"-1"-1664,0 0-32,1-1 160,-1 0 192,1 0-64,0 0 64,1-2-64,1-1-320,1 0-256,-1-2-64,1-1 0,1-2 96,0 0 0,0-2 0,0 0-32,0-1 0,1 1 0,0-1 64,-1 0 32,0 2 32,-1 0-128,0 1-97,0 1-63,-1 1 0,0 2-128,0 1 0,0 1 32,-1 2 0,1 1-96,0 2 64,-1 2 32,1 1 0,0 2 0,-1 1 0,1 2 0,-1 1 0,1 0 0,0 1 64,0 1-32,0 2-32,0 0 32,0 1-32,0 0 0,0-1 0,-1 0 0,0-1 0,0-1 0,0-1 0,-1-2 0,0 0 0,0-1 0,0-1 0,0-2 0,-1 1 0,1-2 0,-1-1 0,0 0 0,0 0 0,0-1-96,0-1 64,-1 0 32,1 0 64,-2-1-32,1 0-32,-1-1 32,0 0 32,-1-1-32,-1 0-32,0-1 32,-2-1-32,0 0-96,-1-1 64,-1 0 32,-1-1 0,-1-1 0,1-1 0,-1 0 0,0 0 0,0 0 0,0 1 0,0 0 0,1 1 0,1 1 0,0 0 0,1 2-96,2 0 64,0 1 32,1 1 0,1 0 0,2 1 0,0 1 0,2 0 0,2 0-95,1 0 63,1 0 32,2 1 0,0 0 0,2 0 0,0-1 0,1 1 0,1-1 0,0 1 63,1-1-31,1 0-32,-1 0 32,0 0-32,0 0 0,-1 0 0,-2 0-95,-1 0 63,-1 0 32,-1 0 0,-1 0-96,-1 1 0,-1-1-96,0 1 32,-2 0 32,0 0-32,-1 0 128,0 0 64,-1 2-64,-2-1 0,0 2 32,-1 1 0,-2 1 0,0 1 0,-1 1 0,-1 0 0,-1 1 0,-1 1 0,1-1 0,-1 1 0,0 1 0,1-1 64,0 0-32,1-1-32,0 0 32,2-2 32,1 0-256,1-2-96,0-1 160,2-1 32,0-1-1488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01:11.603"/>
    </inkml:context>
    <inkml:brush xml:id="br0">
      <inkml:brushProperty name="width" value="0.35" units="cm"/>
      <inkml:brushProperty name="height" value="0.35" units="cm"/>
      <inkml:brushProperty name="color" value="#F7F6F6"/>
    </inkml:brush>
  </inkml:definitions>
  <inkml:trace contextRef="#ctx0" brushRef="#br0">13 76 4864,'0'0'167,"0"0"0,0-1 0,0 1 0,0 0 0,0-1 1,0 1-1,-1 0 0,1-1 0,0 1 0,0 0 0,0 0 0,-1-1 0,1 1 1,0 0-1,0 0 0,-1-1 0,1 1 0,0 0 0,-1 0 0,1 0 0,0 0 1,-1-1-1,0 1 0,1 0-99,0 0 0,-1 0 0,1 0 1,0 0-1,-1-1 0,1 1 0,0 0 0,-1 0 0,1 0 1,0-1-1,0 1 0,-1 0 0,1-1 0,0 1 1,0 0-1,-1 0 0,1-1 0,0 1 0,0 0 1,0-1-1,0 1 0,-1 0 0,1-1 0,0 1 0,0-1 1,0 1-1,0 0 0,0-1 0,0 1 0,0 0 1,0-1-1,0 0 0,0-2 5,0 2-31,0 0 0,0 1 0,0-1 0,0 0 0,0 0 0,0 0 0,0 0 0,0 0 0,0 0 0,0 0 0,1 0 0,-1 0 1,0 1-1,1-1 0,0-1 0,0 2-18,0-1 0,0 1 0,1-1 0,-1 1 0,0 0 0,1-1 0,-1 1 0,0 0 0,1 0 0,-1 0 1,3 1-1,20 0-14,34 6 0,-1 0-30,-44-4-826,-6 0-4671,-4-1 3464</inkml:trace>
  <inkml:trace contextRef="#ctx0" brushRef="#br0" timeOffset="712.53">216 39 6528,'1'-1'199,"0"0"0,0 0 1,1 0-1,-1 0 0,0 0 0,1 0 1,-1 0-1,0 0 0,1 0 1,-1 1-1,1-1 0,0 0 0,-1 1 1,1 0-1,-1-1 0,1 1 1,0 0-1,2 0 0,37 0-882,-22 2 1265,8-2-669,97 1 1106,-41 5-7337,-80-5 4339</inkml:trace>
  <inkml:trace contextRef="#ctx0" brushRef="#br0" timeOffset="1276.13">482 40 7040,'1'0'234,"0"-1"0,0 0 0,0 1-1,0-1 1,0 0 0,1 1 0,-1-1 0,0 1 0,0 0 0,0-1 0,0 1 0,0 0 0,1 0-1,-1 0 1,1-1 0,27 1-1217,-9-1 522,325-20 1856,-264 18-2091,-48 0-1019,-11 0-2292,-12 2 2508</inkml:trace>
  <inkml:trace contextRef="#ctx0" brushRef="#br0" timeOffset="1738.93">855 28 6144,'16'-2'925,"0"1"1,-1 1-1,31 3 1,7 0-916,200-13-1594,-246 9 1312,-1 1 17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00:38.182"/>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3 238 5120,'-1'0'2336,"1"-1"-1952,0 1-64,-1-1 128,2 0 160,-1 0 192,1-1 128,1 0-480,0 0 224,0-2 96,1 0-32,0-1-64,0-2-224,1 0-32,-1-2-192,2 0 32,-1-1 32,1-2 64,1 0-97,-1-2 1,1 0-32,-1-2 96,1 1 32,-1 0 96,0 1-288,1 2-96,-2 1-64,1 2 64,-1 1-32,-1 2 64,0 1-352,0 1-64,-2 1 160,1 1 128,0 1 64,0 1-32,1 1 32,-1 0-32,0 1 192,1 0 192,-1 2-192,1 1-96,-1 2-64,1 2-32,-1 2 0,1 1 0,-1 1 0,1 0 0,-1-1 0,1 1 64,0 1-32,0-1-32,0 1 32,0-1-32,0-1 0,-1-1 0,1-1 0,-1-2 0,-1 0 64,0-2 32,0-2-32,0 0-64,0 0 32,-1-2 32,0 0-96,0 0 0,0 0 96,0-1 96,0-1 0,-1 1 0,1-1-96,-1 0-64,-1-1 32,1 1-32,-1-1 64,0 0 32,-1 0-32,0-1-64,0 0 32,0-2 32,-2 0-32,0-1-32,0-2 32,-2-1-32,0 0 0,0-1 0,-1 0-96,1 1 64,-1 0 32,0 1 0,0 0-96,0 1 64,-1 1 32,1 0 0,-1 1 0,0 1 0,1 0 0,0 0 0,0 1 0,2 1 0,0-1 0,1 1 0,1 1 0,1-1 0,0 0-96,1 1 64,1-1-32,0 1 0,1-1 0,0 0 0,1 1 0,1-1 0,1 0 64,0 0 64,1 0-96,2 0 0,-1 0 32,2 0 0,1 0 0,0 0 0,0 0 0,1 0 0,1-1 0,0 0 0,2 0-96,0 0 64,1 0 32,1-1 0,-1 1 0,-1 0 0,0 0 0,-1 0 0,0 1-96,-1 0 64,0 0 32,-2 0 64,0 0-32,-1 1-32,-1 0 32,-1 0-32,-1 0-96,-1 1 0,0 0 64,-2 0 0,1 0 32,-2 0 0,0 1 0,-1 0 0,0 1 0,-1-1 0,-1 1 0,1 1 0,-1-1 0,-1 1 0,0 0 0,0 0 0,-2 1 0,1 0 64,-2 1-96,0 0 0,-1 1 32,-2 2 0,0 1 0,-1 0 64,0 1-32,0-1 64,1 0-64,0-2-32,0 0 32,1-1-32,0-1 0,1-1 64,0-1-32,0-1-32,1 0-64,-1-1 32,2 0 32,-1 0 0,2 0 0,0-1 64,0 0-32,1 0-32,1 0-192,0-1-128,1 0-3615,1 0-1665,1 0 2880,0 0-3808</inkml:trace>
  <inkml:trace contextRef="#ctx0" brushRef="#br0" timeOffset="2291.92">340 239 5120,'0'0'2464,"-1"-2"-2144,1 1-160,0 0 320,0-1 224,1 0-192,0 0-64,1-1-256,1 0 96,0-2 96,0-1 96,1-1 0,-1-1-32,1-1 32,0 0-128,1-1 32,-1-1-96,1 0 64,1 0-128,-1-1-64,1 1 0,-1-1-32,0 1-64,0 0 32,-1 1 0,0 1 96,-1 1-32,0 1 64,0 0-128,-1 2-64,0 1 0,0 0-32,0 1 0,-1 1-96,0 1 64,0 1 96,0 0 32,0 1-32,0 0-64,0 2 32,1 1 32,-1 2-32,1 1-32,0 2 32,0 1-32,0 1 0,0 0 0,1 1 64,1 2 32,-1 1 31,2 1 65,-1 0-96,1-1 0,0 0-32,0-2-64,-1-2 32,0-1-32,-1-1 0,0-2 64,0-1-96,-1-1 0,-1-2 96,0 0 32,-1 0-32,0-1 32,0-1-64,0-1 64,-1 1 224,0-1 96,0-1-416,-1 1-192,-1-1 64,1 0 32,-1 0 224,-1 0 160,0-1-160,-1 1-64,-1-1-256,-1 0-32,0 0 32,0 0 96,-2-1 64,0 1 96,-1-2-32,0 0-32,0-1-64,-1-1 32,1 0 32,0-1 64,0-1-96,1 1 0,1 0 32,1 0 64,1 1-96,1 1 0,0 0 32,1 1 0,1 1-96,1 0 64,0 1-128,1 0 32,1 0 0,0 0 64,1 0-32,0 1 32,2-1 0,0 0 0,1 0 64,1 0 0,1 0 0,1 0 0,0 1 0,1-1 64,1 0-96,-1 1 0,2-2 32,-1 1 0,1-1 0,0 0 64,0-1-32,0 0-32,-1 1 32,1-1-32,-1 0 0,0 1 0,-1 0 0,0 1 0,-2 0 0,0 0 0,-2 0 0,0 1 0,-1 0-96,-1 0 64,0 1-32,0 0 0,-2 0 0,1 1-64,-1 0 97,-1 1 62,0 1 1,0 0-32,-1 1 32,0 0-32,-1 0 0,0 0 0,0 0 0,-2 1 0,0-1 0,0 2 0,-2 0 0,0 1 0,0 2 0,-1 0 0,0 2 0,0-1 0,0 0 0,0-1 0,-1 0 0,1-1 0,0-2 0,-1 0 0,1-1 0,1 0 0,0-2-159,1 0 31,0 0-576,2-1-256,1-1 512,0 0 192,1 0-13600</inkml:trace>
  <inkml:trace contextRef="#ctx0" brushRef="#br0" timeOffset="4325.2">621 260 4480,'0'0'2016,"-1"-1"-1312,1 0 32,0 0 64,0 0 64,0-1-192,1 0 0,0 0-384,0 0 32,2-1 96,-1 0-32,1-1 96,0-1-320,0-1-96,1-1-128,0-2-64,-1-2 288,1 0 192,1-1-32,-1 0 0,0 0-64,0 1 0,0-1 64,0 0 32,-1 1-96,1 1 0,-1 0-160,0 1 0,-1 1-96,1 1-32,0 0 32,-1 2 64,1 1-96,0 0 0,-1 2-32,0 0 0,0 0 64,0 2 0,-1 1 0,1 0 64,0 2-32,0 1-32,0 2 32,0 1-32,1 1-96,0 1 64,0 0 32,0 0 64,0 1-32,0 1-32,0 0 32,0 2-32,1 1 0,0-1 64,0 0-32,1 0-32,-1-2-64,0 0 32,0-2 32,-1 0 64,0 0-32,0-2-32,-1 0 32,0-1-32,-1-1 0,0-1 64,-1 0 32,0-1 96,0-1-97,0-1 1,0 0-32,0-1 32,-1 0-64,0-1-32,0 0 32,-1 0-32,0 0 0,-1-1 0,0 0 0,0-1 0,-2 0 0,1-1 0,-2 0 0,0 0 0,-1 0 0,-1-1 0,0 0 0,-1 0 0,0 0 0,-1-1 0,0 0 0,0 0 0,1 0 0,-1-1 0,1 0 0,1 1 0,0-1 0,0 1 0,2 0 0,0 0 0,1 2-96,1-1 64,0 2 32,1 0 0,1 0 0,0 1 0,0 1 0,2-1 0,0 1-96,0 0 0,1 0 65,1 0-1,0 0 32,0 1 0,1-1 0,1 0 0,0 0-96,1 0 64,0-1-32,1 1 0,1-1 64,1 0 64,1 0-32,0 0-32,1 1 32,1-1-32,-1 0 0,1 0 64,-1 1-96,0 0 0,0 0 32,-2 0 0,0 0 0,0 0 0,-2 1 0,0-1 0,-1 1 0,-1-1 0,0 1-96,-1 0 0,-1 0 64,0 0 64,-1 1 0,0 0-32,-1 0-64,-1 0 32,0 1 32,0 0 0,-1 0 0,-1 1 0,0 0 0,0 0 0,-1 1 0,-1 0 0,0 2 0,-2 0 0,0 0 0,-1 2 0,0 0 0,-1 0 0,0 1 0,-1-1 0,1 0 0,0 0 0,1-1 0,1-1 64,-1 0-32,2-1 64,-1 0-128,1-1 0,1 0-32,0 0-64,0 0-416,0-1-128,1 0-2112,1 0-896,-1 0 1888,1-1 896,0-1-4672</inkml:trace>
  <inkml:trace contextRef="#ctx0" brushRef="#br0" timeOffset="6235.74">909 276 4992,'0'-1'2240,"-1"-1"-1792,1 0-128,0-1-64,1 1 64,-1-1-32,1 0 0,0 1-160,1-1 128,0 0 64,1 0-32,-1-1 64,2 0 0,-1-1 32,1-1-64,0-1-32,0-2-96,0 0 32,1-2 160,-1 1 128,0-1 96,0 1 32,0-1-224,0 2 0,0-1-192,0 0 32,0 0-160,0 1 0,1 0-96,-1 0-32,0 1 32,0 1 64,-1 0-96,1 1 0,-2 1 32,1 1 0,-1 1-96,-1 1 64,0 0 32,0 2 0,0 0 0,0 1 64,0 0-32,-1 2-32,1 0 32,0 2-32,0 1 0,0 2 0,-1 0 0,1 1 0,1 0 0,-1 2 64,0 0-32,1 1-32,0 1 32,1 0-32,-1 0 0,0-1 0,0-1 0,0-1 0,0-1 0,-1-1 0,-1-1 0,1-1 64,-1 0-32,0-2-32,0 0 32,0 0 32,0-1 32,0-1 32,0-1-65,-1 0-63,1 0 32,0-1 32,0 0-32,0 0-32,-1 0 32,0-1 32,-1 1-32,0-1 64,-1-1-64,0 1-32,-1-1 32,1 0-32,-2 0-96,0-1 64,0 0 32,-2 0 64,0-1-32,0-1-32,-2-2 32,1 0-32,-2-2 0,1 0 64,-1 0-32,1 0-32,0 1 32,0 0 32,1 2-32,1 0 64,0 0-64,1 2 64,1 0-64,1 1 64,1 1-64,0 0-32,1 0 32,1 0 32,1 1-96,0 0 0,1-1 96,0 1 32,1 0-128,1 0-32,0 1 32,2-1 64,0 0 0,2 1-32,1-1-64,0 1 32,2 0 32,1 1 64,1-1-32,0 0 64,2-1-64,0 1-32,0 0 160,-1 0 32,0 0-224,-2 0-128,-2 0 96,-1-1 0,-1 1 64,-2 0 64,-1 0-32,0 0-32,-2 0-64,0-1 32,0 1 32,-1 0 0,0 0-96,0 0 64,0 0 32,-1 0 64,1 1-96,-1-1 0,0 0-32,-1 1-64,1 0 96,-2-1 0,0 1 32,-1 1 64,-1-1-32,0 0-32,-2 1-64,0 1 32,-2 1 32,0 2 0,-2 1 0,0 3 64,-1 0-96,0 0 0,1 1 96,0-1 32,1-1-32,0-1-64,1-2 32,2 0-32,0-1 0,1-2 0,1 0 128,0 0 160,2-1-384,0-1-64,1 0-1279,0-1-577,1 0 1056,0 0 448,0 0-12384</inkml:trace>
  <inkml:trace contextRef="#ctx0" brushRef="#br0" timeOffset="7974.32">1158 248 7168,'0'-2'3328,"0"-1"-2688,0 0-64,1 0-32,0 0 128,0 0-64,1-1-64,1-2 96,0-2-224,1-1 64,0 0 32,0-1-193,1 0-63,0-1-128,1 0-32,0 0-32,1-1-64,-1 0 160,1 1 32,-1-1 128,-1 1 128,0 1-320,0 1-160,-1 1-64,0 0-32,0 2 96,-1 1 0,0 0 32,0 1 64,0 2-32,-1 0 64,0 1-128,0 0 0,-1 2 32,0 0 0,0 0 0,0 2 64,-1 0-32,1 1-32,-1 3-64,0 0 32,0 2 32,0 1 64,0 1-32,1 1-32,0 1-64,0 1 32,1 2 32,0 1 64,1-1-96,-1 1 0,1-2 32,0 0 0,0 0 0,-1-2 0,0 0 0,-1-2 64,0-1-96,0-2-64,0-1 192,-1-3 160,0 0-128,0-2-64,0-2-32,-1 0-32,0-1 0,-1-2 0,0 0 0,0-1 0,-1 0 0,-1-1 0,0 0 0,-1-1 0,-1 1 0,0-1 0,-1 0 0,-1 0 0,0 0 0,-1-1 64,1-2-96,-1 0 0,0-2 32,1 0 0,-1 0 0,1 0 0,0 1-288,1 0-64,0 2 192,1-1 64,0 2 288,1-1 192,1 1-192,1 1-32,0 0-160,1 1-96,1 1-96,0 0-32,1 1 128,1 1 32,1 1 128,0 0 96,0 2-128,1 0-32,1 1-64,1 1-64,0 0 160,1 1 32,0 0 0,2-1 32,1 1-64,1-1-32,1 0 32,1 0-32,0 1-96,1-1 64,0 1 32,-1-1 0,-1 1 0,0-1 64,0 0-32,-2 0-32,0 0 32,0-1-32,-2 1 0,0-1 0,-2 0-160,-1-1 32,0 0 64,-2 1 96,0-1 0,-2 0-32,0 0 96,-2 1 0,-1 0-128,0 1 32,-2 0 0,0 0 0,0 1 0,-2 1 0,0 0 0,-1 0 0,-1 0-96,-1 1 64,-1-1 96,0 1 32,0-1-128,-1 1-32,1-1 96,0 0 32,1-1-96,1 0 32,1-1-224,0 0-96,0-1-2719,1 0-1153,1-1 2112,-1 0 1056,2-1-627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00:28.371"/>
    </inkml:context>
    <inkml:brush xml:id="br0">
      <inkml:brushProperty name="width" value="0.35" units="cm"/>
      <inkml:brushProperty name="height" value="0.35" units="cm"/>
      <inkml:brushProperty name="color" value="#F7F6F6"/>
    </inkml:brush>
  </inkml:definitions>
  <inkml:trace contextRef="#ctx0" brushRef="#br0">293 98 5376,'-1'-2'219,"0"1"1,0-1-1,-1 0 0,1 1 1,-1 0-1,1-1 1,-1 1-1,0 0 1,1 0-1,-1 0 0,0 0 1,0 0-1,0 0 1,1 0-1,-1 1 0,0-1 1,-4 0-1,-4 0-345,0-1 0,-14 1 1,10 1 371,-63-1-493,-23-1 478,183 4 1228,-25-1-1792,-5-1 97,53 4 136,-134 1 244,-35-3-146,16 0-45,-46 6 0,85-5-279,15 0 226,18 2 167,-23-5-66,28 4 24,25 3-159,-49-5 113,0-1 1,-1 1 0,1 0 0,-1 0-1,0 0 1,0 1 0,6 3-1,-11-6 18,1 0-1,-1 0 0,0 1 0,1-1 1,-1 0-1,0 0 0,0 0 0,1 1 1,-1-1-1,0 0 0,1 0 1,-1 1-1,0-1 0,0 0 0,0 1 1,1-1-1,-1 0 0,0 1 0,0-1 1,0 0-1,0 1 0,1-1 0,-1 0 1,0 1-1,0-1 0,0 1 1,0-1-1,0 0 0,0 1 0,0-1 1,0 0-1,0 1 0,0-1 0,-1 1 1,1-1-1,0 0 0,0 1 0,0-1 1,-1 1 5,0 0 0,0 0 0,-1 0 0,1 0 0,0 0 0,0 0 0,-1-1 0,1 1 0,0 0 0,-3 0 0,-35 9 84,-47-2-80,2 0 105,134-8-228,-17 1 109,-21 0 10,0-1 0,0 0 0,19-4 0,-58 1 153,-129 6-385,223 1-47,27-1 292,-38 1 140,-1-4 0,85-9 0,-74-1-147,128-17-149,-145 24 134,-34 3 24,0 0 1,0-2-1,0 0 1,0 0-1,0-2 1,0 1 0,18-9-1,-14 4-82,0 0-1,0 1 1,1 2 0,-1 0-1,30-4 1,-17 6-67,1 1-1,52 5 1,-53-2-117,-22-1-104,0 0 0,0 1 0,0 0-1,0 0 1,9 4 0,-22-6 85,0 1 1,1 0-1,-1-1 0,0 2 1,0-1-1,-5 1 1,-7 0 359,-256-25 372,104-5 45,3-1 149,163 30-626,-14-1-25,14 1-7,1-1 0,0 1 0,-1 0 1,1 0-1,-1 0 0,1 0 0,-1 0 0,1 0 1,-1 0-1,1 0 0,-1 0 0,1 1 0,-1-1 1,1 0-1,-1 0 0,1 0 0,-1 0 0,1 1 1,-1-1-1,1 0 0,-1 1 0,1-1 23,1 1 0,-1-1 0,0 1 0,1-1 0,-1 1 0,1-1 0,-1 1 0,1-1 0,-1 0 0,1 1 1,-1-1-1,1 0 0,-1 0 0,1 1 0,-1-1 0,1 0 0,0 0 0,-1 0 0,2 0 0,14 4 291,-13-4-214,157 22 1335,-53-9-817,3-1-469,17 4-133,-90-11-23,34 6-26,-62-9 17,-1 1 1,1 0-1,0 0 1,-1 0-1,12 8 1,-19-11 5,-1 0 0,0 0 0,0 0-1,1 0 1,-1 0 0,0 0 0,0 0 0,1 0 0,-1 0 0,0 1-1,0-1 1,0 0 0,1 0 0,-1 0 0,0 0 0,0 0 0,0 1-1,1-1 1,-1 0 0,0 0 0,0 1 0,0-1 0,0 0 0,0 0-1,0 0 1,1 1 0,-1-1 0,0 0 0,0 0 0,0 1-1,0-1 1,0 0 0,0 1 0,0-1 0,0 0 0,0 0 0,0 1-1,0-1 1,0 0 0,0 0 0,0 1 0,-1-1 0,-12 5-75,-21-3 165,33-2-87,-117-3-33,-52 1 59,147 2-14,15 0-20,0 0 0,0 0 0,0 0 1,0 1-1,0 0 0,0 1 0,0 0 0,-10 3 1,18-5 14,0 0 0,0 1 0,-1-1 0,1 0 0,0 0 0,0 0 0,-1 0 0,1 0 0,0 1 0,0-1 0,-1 0 0,1 0 0,0 0 0,0 0 0,0 1 0,0-1 0,-1 0 0,1 0 0,0 1 0,0-1 0,0 0 0,0 0 0,0 1 0,0-1 0,0 0 0,0 0 0,0 1 0,0-1 0,0 0 0,0 0 0,0 1 0,0-1 0,0 1 0,7 6 0,14 1 224,11-2 9,0-1 0,0-2 0,36-1 1,27 2 193,-75-1-1793,-15-2 118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5:00:16.839"/>
    </inkml:context>
    <inkml:brush xml:id="br0">
      <inkml:brushProperty name="width" value="0.025" units="cm"/>
      <inkml:brushProperty name="height" value="0.025" units="cm"/>
      <inkml:brushProperty name="color" value="#F7F6F6"/>
    </inkml:brush>
  </inkml:definitions>
  <inkml:trace contextRef="#ctx0" brushRef="#br0">29 43 4736,'2'-1'270,"1"0"0,-1 1 1,0 0-1,0-1 0,1 1 1,-1 0-1,0 0 0,0 0 0,1 1 1,3 0-1,5 0 266,232 6 2542,-47 0-3009,-12 0 39,91-1-115,-270-6 22,-3 1-5,0-1 0,0 0 0,1 0 1,-1-1-1,0 1 0,0 0 0,0-1 0,3 0 1,-5 0-8,0 1 1,0 0 0,0 0-1,0 0 1,0 0 0,0 0-1,0-1 1,0 1 0,0 0 0,0 0-1,0 0 1,0 0 0,0-1-1,0 1 1,0 0 0,0 0-1,0 0 1,0 0 0,0 0-1,0-1 1,0 1 0,0 0-1,0 0 1,0 0 0,0 0 0,0 0-1,0-1 1,-1 1 0,1 0-1,0 0 1,0 0 0,0 0-1,0 0 1,0 0 0,0 0-1,-1 0 1,1-1 0,0 1-1,0 0 1,0 0 0,0 0 0,0 0-1,-1 0 1,1 0 0,0 0-1,0 0 1,0 0 0,-1 0-1,-7-4-7,-19-4-15,1 1 1,-49-7-1,-56 2-50,105 10 66,-149-8 181,-209 13 1,335 2-40,123-4 127,-24-3-297,565-3-188,-447 16 123,-858-28 389,676 17-195,-237 18 583,243-17-632,6-1-37,-1 1 0,0-1 0,0 0 0,1 1 0,-1 0 0,0-1 0,1 1 0,-1 0 0,1 1 0,-4 1 0,6-3-10,0 1 0,-1-1-1,1 0 1,0 0 0,0 0 0,0 1 0,0-1 0,0 0 0,0 0-1,0 1 1,1-1 0,-1 0 0,0 0 0,0 0 0,0 1-1,0-1 1,0 0 0,0 0 0,0 0 0,0 1 0,0-1-1,1 0 1,-1 0 0,0 0 0,0 0 0,0 1 0,0-1 0,1 0-1,-1 0 1,0 0 0,0 0 0,0 0 0,1 0 0,-1 0-1,0 0 1,0 0 0,0 1 0,1-1 0,-1 0 0,0 0 0,0 0-1,1 0 1,-1 0 0,0 0 0,0 0 0,0 0 0,1-1-1,13 4 7,36 0 52,68-5-1,-37-1-23,219 7-32,-1 26-24,-284-27-235,-23-3-149,-28-5-161,33 5 573,-612-47-232,570 47 333,19-1-16,0 1 1,-51 6-1,69-2-170,12-1-2,17 1 27,166 11-2929,-141-13 262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1T04:59:56.192"/>
    </inkml:context>
    <inkml:brush xml:id="br0">
      <inkml:brushProperty name="width" value="0.025" units="cm"/>
      <inkml:brushProperty name="height" value="0.025" units="cm"/>
      <inkml:brushProperty name="color" value="#F7F6F6"/>
      <inkml:brushProperty name="ignorePressure" value="1"/>
    </inkml:brush>
  </inkml:definitions>
  <inkml:trace contextRef="#ctx0" brushRef="#br0">2818 568,'1'-1,"0"0,0 1,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9:20.567"/>
    </inkml:context>
    <inkml:brush xml:id="br0">
      <inkml:brushProperty name="width" value="0.025" units="cm"/>
      <inkml:brushProperty name="height" value="0.025" units="cm"/>
      <inkml:brushProperty name="color" value="#F7F6F6"/>
    </inkml:brush>
  </inkml:definitions>
  <inkml:trace contextRef="#ctx0" brushRef="#br0">124 65 1792,'-3'-5'470,"0"-1"0,0 1 0,0 0 1,-1 0-1,1 1 0,-1-1 0,0 1 0,-1-1 0,1 1 0,-1 1 0,0-1 1,-5-3-1,10 7-473,-1 0 0,1 0 1,0 0-1,0 0 0,0-1 1,0 1-1,-1 0 0,1 0 1,0 0-1,0 0 0,0 0 1,-1-1-1,1 1 0,0 0 1,0 0-1,-1 0 0,1 0 1,0 0-1,0 0 1,0 0-1,-1 0 0,1 0 1,0 0-1,0 0 0,-1 0 1,1 0-1,0 0 0,0 0 1,-1 0-1,1 0 0,0 0 1,0 1-1,0-1 0,-1 0 1,1 0-1,0 0 0,0 0 1,0 0-1,-1 1 0,1-1 1,0 0-1,0 0 0,0 0 1,0 0-1,-1 1 0,1-1 1,0 0-1,0 0 0,0 1 1,0-1-1,0 0 0,0 0 1,0 0-1,0 1 0,0-1 1,0 0-1,0 0 0,0 1 1,0-1-1,0 0 0,0 0 1,0 1-1,0 0 3,0 0 0,1 0 1,-1 1-1,0-1 0,1 0 0,-1 0 0,1 0 1,-1 0-1,1 0 0,-1 0 0,1 0 0,1 1 0,3 2 15,1 0-1,0 0 1,0-1-1,0 1 1,0-2-1,0 1 1,1 0-1,-1-1 1,1-1-1,-1 1 1,14 1-1,-8-2 53,0-1 0,0 0 0,0 0 0,1-1 0,20-5 0,-32 6-67,0 0 0,0 0 0,0-1 0,0 1 0,0 0-1,0-1 1,0 1 0,0-1 0,0 1 0,0-1 0,-1 0-1,3-1 1,-3 2 17,0-1 0,1 1 0,-1 0-1,0-1 1,0 1 0,0-1 0,1 1 0,-1 0 0,0-1-1,0 1 1,0-1 0,0 1 0,0-1 0,0 1-1,0 0 1,0-1 0,0 1 0,0-1 0,0 1-1,0-1 1,0 1 0,-1-1 0,1 0 26,-1 0-1,0 0 1,1 0-1,-1 0 1,0 0 0,0 0-1,0 0 1,0 0 0,0 0-1,0 0 1,0 1 0,0-1-1,0 0 1,0 1 0,-1-1-1,1 1 1,0-1-1,0 1 1,-3-1 0,-6 0 18,0 0 0,0 0 0,1 1 0,-1 0 0,0 1 0,-12 2 0,-57 15-51,69-15 6,1 0 0,-19 8 0,26-10-8,0 0 0,0 0 0,0 1 0,0-1 0,0 0 0,0 1 0,0 0 0,0-1 0,0 1 0,1 0 0,-1 0 0,1 0 0,0 0 0,-1 0 0,1 0 0,0 0 0,-1 4 0,1-5-1,1 0 1,0 0-1,0-1 0,0 1 0,0 0 1,0 0-1,0-1 0,0 1 1,1 0-1,-1 0 0,0-1 0,0 1 1,1 0-1,-1-1 0,0 1 1,1 0-1,-1-1 0,0 1 0,1 0 1,-1-1-1,1 1 0,-1-1 0,1 1 1,0-1-1,-1 1 0,1-1 1,-1 1-1,1-1 0,0 0 0,-1 1 1,1-1-1,0 0 0,0 1 1,-1-1-1,1 0 0,0 0 0,-1 0 1,1 0-1,1 0 0,2 1 7,0-1 0,0 0-1,1 1 1,-1-2 0,7 0-1,3-2 83,28-8 0,-38 9-76,1 1-1,-1-1 0,1 0 0,-1-1 0,0 1 1,0-1-1,0 0 0,0 0 0,6-6 0,-10 8-20,1 1 0,-1 0 1,0 0-1,1-1 0,-1 1 0,0-1 0,1 1 0,-1 0 0,0-1 0,0 1 0,0 0 0,1-1 0,-1 1 0,0-1 0,0 1 0,0-1 0,0 1 1,0 0-1,0-1 0,0 1 0,0-1 0,0 1 0,0-1 0,0 1 0,0-1 0,0 1 0,0-1 0,0 1 0,0 0 0,0-1 0,-1 1 1,1-1-1,0 1 0,-1-1-1,0 0 1,0 1-1,0-1 0,0 0 1,0 1-1,0-1 1,0 1-1,0 0 1,0-1-1,-1 1 1,1 0-1,-2 0 1,-3-1 38,0 1-1,-1 0 1,-10 1 0,14 0-12,-1 0-1,1 0 0,0 0 0,0 1 1,-1-1-1,-4 5 0,7-6-25,0 0-1,1 1 1,-1-1 0,0 0-1,1 1 1,-1-1-1,1 1 1,-1-1 0,1 1-1,-1-1 1,1 1 0,-1-1-1,1 1 1,0-1-1,-1 1 1,1-1 0,0 1-1,-1 0 1,1-1 0,0 1-1,0 0 1,0-1-1,0 1 1,-1 0 0,1-1-1,0 1 1,0 0 0,0 0-1,0-1 1,0 1-1,1 0 1,-1-1 0,0 1-1,0 0 1,0-1 0,1 1-1,-1 0 1,0-1-1,1 1 1,-1-1 0,1 2-1,0-1-7,1 0 0,-1 0 0,0-1 0,1 1 0,-1 0 0,1 0 0,0-1 0,-1 1 0,1-1 0,-1 1 0,1-1 0,0 0 0,-1 0 0,1 0 0,0 0 0,3 0 0,27-5-894,-17 2 599,-2-1 15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53:29.577"/>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43 216 7040,'-1'0'3328,"0"0"-1984,0-1 256,0 1-1491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53:12.215"/>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38 124 5248,'0'-1'2464,"0"0"-1376,1-1 192,0 1-96,0-1 96,0 0-160,1-1-32,-1 0-64,1 0-384,0-1 63,-1 0 65,-1 1-352,0-1-160,-1 1-96,-2 0 32,0 0-96,0 1-64,-2 1 64,0 0 0,-1 0-128,-2 2 32,0 0 0,-2 1 64,0 1 32,-1 1 32,0 1 0,0 2 0,0 2 64,1 1 32,1 0-32,2 2 32,0 0 0,2 1 32,2-1 0,1 0 0,2-1 0,1 0 64,2-1 32,2-1 32,2-1-128,2-3 0,2-1 128,1-2 128,1-2-192,1-2-32,-1-2-96,1 0-32,-1-1-96,-1 0-64,0-1-64,-2 1 32,-1-1-896,-2 0-416,-2 0-1344,-2 0-608,-2 2 1729,-2 0 799,-1 2-13856</inkml:trace>
  <inkml:trace contextRef="#ctx0" brushRef="#br0" timeOffset="722.31">214 75 7808,'0'0'3520,"0"-2"-2272,0 1 160,0 0-256,0-1 64,-1 1-513,1 0-159,0 1 224,0 0-32,1 1 0,-1 1-64,0 2-96,0 0 32,0 1-192,0 1 0,0 2-128,1 1 0,-1 2-96,1 0 32,0 2-128,0-1-64,0-1-96,0-1 32,1 0-320,-1-2-96,1-2-2464,1-1-1087,-1-1 1951,1-1 1056,0-2-11808</inkml:trace>
  <inkml:trace contextRef="#ctx0" brushRef="#br0" timeOffset="974.61">248 104 9856,'-1'0'4512,"0"1"-3296,-1-1-33,1 2-351,1 0-32,-1 2-160,1 0-32,1 2-320,0 0-160,1 1-32,0 0-64,1 0-32,-1-1-320,1 0-128,-1-2-1888,1-1-863,-1-1 1567,1-1 832,-1-1-10656</inkml:trace>
  <inkml:trace contextRef="#ctx0" brushRef="#br0" timeOffset="1167.26">285 38 8320,'-1'-1'3872,"0"0"-2688,0 0 96,1 1-640,-1-1-96,0 2-1472,1-1-640,0 3 352,0-1 1120,0 1-11936</inkml:trace>
  <inkml:trace contextRef="#ctx0" brushRef="#br0" timeOffset="1637.06">340 121 6144,'0'-1'2784,"0"-1"-1568,0 0 256,0 0-128,0-1 0,0 1-384,-1 0-128,0-1 159,-1 1-255,0-1-512,-1 2-256,-1-1-96,-1 2 0,0 1 480,0 0 288,-1 1 0,0 2-64,1 1-64,0 1 96,2 1-288,1 1-32,2 1-32,2 0 0,1-1 0,3-1 0,1-1-64,1-1-32,2-3-1312,1-2-544,1-1-2687,0-2-1185,0-1 2912,0-2 1376,-3 2-5056</inkml:trace>
  <inkml:trace contextRef="#ctx0" brushRef="#br0" timeOffset="1999.27">411 33 6912,'0'0'3200,"-1"-1"-1632,0 1 256,0-1-512,0 1-128,1 0-129,-1 1 33,1 2 128,0 1-352,1 1-128,-1 1-32,1 0-192,0 2 0,1 0-96,-1 0 0,1 2-224,-1-1-64,1 1 0,0 1 0,0-2-160,-1 1 32,1-2-1280,-1 0-480,0-2-2304,1-2-991,-1-1 2655,1-2 1248,0-1-7200</inkml:trace>
  <inkml:trace contextRef="#ctx0" brushRef="#br0" timeOffset="2377.45">481 83 9216,'-1'0'4192,"0"-1"-2944,0 1 96,0 0-609,0 0-127,-1 0 96,0 1 96,0 0-416,-1 1 64,-1 0 0,0 0 32,0 0 32,-1 0-64,1 0 32,-1 1-128,0-1 32,1 1-160,1 0 32,0 1-160,1 0-64,2 1 64,1-1 0,1 1 96,1-1 32,2 0-32,0-1 32,1 0-128,1-2 0,0 1-192,0-1 0,-1-1-2784,0 0-1248,0 0 2081,-1-1 1023,-1 0-13312</inkml:trace>
  <inkml:trace contextRef="#ctx0" brushRef="#br0" timeOffset="2717.07">544 3 8832,'0'-1'4064,"0"1"-2688,-1-1 96,1 0-225,0 1 65,0 1-32,0 0 0,0 2-704,0 1 96,0 2 64,1 1-96,-1 2 0,1 0-288,-1 1-64,1 0-160,-1 0-32,1-1-256,-1 0-64,0-1-2912,1 0-1312,-1-1 2241,0 0 1087,1-2-12576</inkml:trace>
  <inkml:trace contextRef="#ctx0" brushRef="#br0" timeOffset="2896.47">571 171 11776,'-1'1'5471,"-1"0"-3263,1 0 256,0-1-832,0 1-256,0 0-704,1-1-192,0 1-288,1-1-544,0 1-192,1-1 224,-1 0 128,1 0-2467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49:32.637"/>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740 358 5120,'0'-1'2336,"0"-1"-1248,0 0 256,-1-1-192,0 1 64,0 0-288,0-1-32,-1 1-480,-1-1 96,0 0 64,-1-1-192,0 0-64,-2-1-97,-2-2 1,0 0-64,-3-2 0,0 0-32,-3-1 64,-1-1 192,-2 0 64,-2 0-320,-1-1-32,-2-1-160,-2 0-64,-2-1 0,-2-1 0,-1 1 224,-3 0 160,-1 0-64,-2 0 64,-1 0-96,-3 0 64,1 1 0,-3 0 32,1 1-64,-2 0-32,2 2-96,-1 0-64,0 2-64,0 1 32,0 2 160,-3 1 160,1 3-96,-2 1 64,-1 2-160,0 3 0,-3 2-32,-1 2 32,0 2-64,-1 2-32,1 2 32,3 2-32,2 1 0,4 2 0,3 0 0,4 0 0,3 0 0,4-1 64,4 0-32,3-1-32,3-1-64,3-2 32,2-1 32,2-1 64,1 0-32,1-1-32,2 0 32,-1 0-32,2-1 0,0 0 64,0-2-32,1 0-32,0-2 32,0-1 32,0-1-32,0 0-32,1-2 96,0-1 0,1 0-32,0-1-64,0 0 32,1-1-32,1 1 0,-1-1 0,1 0 0,-1 0 64,1 0-32,-2 0 64,1 0-64,0-1 64,0 0-64,0 1-32,0-1 32,0 0 32,1 0-32,0 0-32,0-1 32,0-1-32,1 0 0,0-2 0,1-2 0,1-2 0,2-2-96,0-1 0,1-2 64,0-2 0,1 0-64,-1 0 64,0 1 32,0 1 0,-1 3 0,-2 2 64,0 2-96,-1 2-64,-1 2 64,0 0 0,-1 3-64,-1 1 64,0 1 32,0 1 0,0 1 0,-1 2 0,0 0 0,-1 2 0,1 0 0,-1 1 64,-1 0-96,1 0 0,0 0 32,0 1 0,-1-1 0,1 1 0,0-1 0,1 1 0,0 0 0,1 0 0,0-1 0,1 0 64,0-1-32,1-1-32,0-2 32,-1-1-32,2 0 0,1-1 64,0-1-32,1-1-32,1-1 96,0-1 0,2 0-32,2-1 32,0 0-64,2 0 64,0-1-128,-1 1 0,0 1-960,-1-1-448,-1 2 736,-2 0 320,-2-1-1849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49:14.412"/>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739 58 2816,'0'0'1280,"0"-1"-1056,-1 1 32,1-1-32,-2 0 32,1 1 128,-2-1 160,0 0-160,-1 0-64,-2 0-160,-1 1-64,-1 0 32,-2 0 64,-3 0-96,-2 0 96,-2 0 0,-1 1 288,-3 0 64,-2 0 0,-2 1 0,-2 1-96,-2 1 32,-2 2-192,0 0-96,-2 2-96,0 1-96,0 0-64,1 0 32,0 0 32,1 1 0,2-1 0,1 2 0,1 0-96,1 2 64,3 0 32,0 0 0,3 1 0,3 0 64,1 1-96,3 0 0,3 2-32,2-1 0,2 1 64,3-1 0,3-1 0,3 0 64,3 1 32,5-1 32,5 1-64,5 0-64,6-1 32,4-1-32,5-1 0,4-2 64,4-1-32,4-3 64,4-1-64,2-2 64,3-1 0,3-1 32,1-1 0,2-1 64,1 0-96,0-1 0,0 0-32,0-1 32,1 0-64,-1 0 64,0-1-64,-2-1 64,-2 0 0,-1-1 32,-3-1-64,-2-2 32,-4-1-64,-3 0-32,-3-2 32,-3 1-32,-4-1 0,-3 1 0,-3 0 64,-3 0 32,-3 0-32,-4-1 32,-4-1-64,-2 0 64,-4-1-64,-3 1 64,-4-1-64,-2 0-32,-3 0-64,-4-1 32,-3-2 32,-3 0 64,-3-1-32,-4 1 64,-3-1-64,-3 1 64,-4 0-64,-4-1-32,-3 0-64,-3 1 32,-3 1 32,-4 1 0,-4 2 0,-3 2 0,-4 0-96,-3 2 64,-2 0 32,-4 1 0,-3 1-96,-2 2 64,-1 2-128,0 2-32,1 2-1888,2 1-832,2 3 1472,5 1 704,12 0-556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46:36.415"/>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21 9 5120,'-3'-1'2464,"-4"1"-1568,-2 1 64,0 0 0,-1 0 64,1 3-192,-1 1-64,-1 4-64,-1 3-288,-2 0-96,-1 2 64,-2 0-96,0 3 0,0 2-32,1 1 0,2 0 0,2 2 63,3 0-95,3 0-64,3 0-64,4 1-96,4-1 96,3-1 64,5-2 0,3-2 64,4-3-128,4-2-64,2-4 256,3-3 128,3-3-192,1-5-64,1-4-32,1-4 64,-1-3-160,-1-3-32,-2-2 0,-2-2 64,-4-2 32,-4-1 32,-4 0-64,-5-1-64,-4-1-128,-6 1 0,-4-1 0,-5 2 64,-5 1 32,-2 3 32,-5 2-160,-4 3 32,-4 4 0,-4 3 64,-3 5-1248,-2 5-543,-2 4 863,-2 5 512,7 1-1347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46:35.067"/>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73 28 4992,'-1'-1'2336,"-2"-3"-1440,-1 1 128,1 0-224,-1 0 0,0 0-96,0 1-64,0 0-320,0 0 64,-1 0 128,-1 0-128,0 1-64,-3 1-96,-1 1 0,-3 2-128,-1 3-64,-2 2 128,0 2 128,-1 2 128,0 2 64,1-1-65,0 1 65,0 1 96,2 0 32,1 1-416,2 1-96,1 1-288,2 0-128,3 0 384,2-1 256,2-1-96,4 0-32,2-1 32,3-1 0,2 0 96,2-1 128,2-1-128,4 0 0,2-2-128,2-2 32,2-1-64,1-1 0,3-2-96,0-1 32,1-2-64,1-2 64,-2-1-64,1-3 64,-1 0-64,-1-3 64,-2 0-128,-3-2-64,-1-1 64,-3-1 64,-3-3-160,-4-1 32,-2-1-32,-4-2-32,-2 0 32,-4 1 0,-5-1 0,-5 1 96,-3-1-64,-5 1-32,-4 1-192,-4 1-128,-5 1-384,-3 3-128,-3 3-3231,-2 4-1505,-2 5 2880,7 2-246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44:19.091"/>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3 134 5888,'-1'0'2688,"1"-1"-1568,-1 1 160,1 0-160,0-1 64,-1 1-320,1 0-64,0 1-448,0 0 224,1 0 127,-1 1-223,1 1-32,0 1 224,0 1 128,1 2-224,0 1-96,0 2-192,0 1-32,1 0-32,0 0 32,0-1-64,-1 0 32,1-2-64,-1 0 0,0-2-32,0-1 0,-1-1 0,0-2 0,0-1-64,0-2 32,0 0-64,0-1-32,-1-2 32,0 0 32,1-2-96,-1-2 0,0-1 32,0 0 0,1 0-96,0 0 64,0 1 32,2 1 0,-1 2 0,2 1 0,0 2 0,1 2 0,0 1 64,1 2 32,0 2 96,0 1 96,-1 0 0,0 1 64,0 0-128,-1 0-64,-1 0-64,0-1-96,-1-1-608,0 0-320,0-1-1984,-1-1-927,1 0 2015,0-1 928,0-1-12256</inkml:trace>
  <inkml:trace contextRef="#ctx0" brushRef="#br0" timeOffset="60.8">164 162 6912,'0'-1'3200,"-1"0"-1504,1 0 352,-1 0-352,0 0-33,0 1-543,0 0-192,-1 1-544,0 1 96,0 0 96,-1 2-64,1 0 96,-1 1-192,1 1 0,-1 1-128,1 0 0,0 1-160,1-1-32,1 1 32,0-1 64,1-1-160,1-1-32,2 0 0,1-2 0,1-1-96,2-1 0,1-2 64,1-1 64,0-1-64,-1-1 0,-1-1 32,-1 0 64,-2-1-32,-1 0-32,-1-1-64,-2 0 32,-2 1 32,-1-1 0,-1 1 0,-2 0 64,0 1-32,-2 1-32,0 1-64,0 1-32,0 1-448,0 1-128,2 1-1920,0 0-767,2 1 1663,1 0 864,1 0-12960</inkml:trace>
  <inkml:trace contextRef="#ctx0" brushRef="#br0" timeOffset="61.8">274 148 6400,'0'-1'3008,"1"0"-1568,-1 1 288,0-1-128,0 0 0,0 1-449,0-1-159,-1 1-576,0 0 32,1 1 64,-1 0-128,-1 0 32,1 1-192,-1 1 32,0 0-96,0 2 64,0 0 0,1 1 96,0 0-160,1 1-32,0 0-64,2 0-64,0 0 32,1 0 32,2-2-32,0-1-32,2-2 32,0-1 32,0-1 32,0-1 96,0-2 32,0 0 32,-1-2-64,-1 0 32,-1 0-64,-1-1 0,-1 0-192,-1 0-32,-1 0 32,-1 0 0,-2 0 32,0 1 64,-1 0 96,-1 0 64,0 2-256,-1 0-32,1 1-512,0 1-96,0 0-2272,1 2-927,1 0 1983,1 1 960,1 0-11968</inkml:trace>
  <inkml:trace contextRef="#ctx0" brushRef="#br0" timeOffset="62.8">400 112 6656,'0'-1'3008,"0"0"-1792,-1-1 192,1 0 0,-1 1 96,0-1-193,0 1-95,0 0-672,0 0-544,-1 0-256,0 1 384,-1 0 288,0 1-192,0 0-32,0 1-128,0 1 32,0 1-64,1 0-32,-1 0 96,2 1 0,0-1-128,0 0 32,1-1 0,1 1 64,1-1-32,1 0 64,1 0-64,2 0-32,1 0 96,0 0 64,1 1 0,0 0 64,0 0-64,-2 1 64,1-1-64,-2 0 64,-1 0 0,0-1 32,-2 1-128,-1 0-32,0-1 32,-2 0 0,-2 0-64,0 0 32,-2 0-128,-1 0 0,-1 0 32,-1 0 64,0 0-32,-1-1-32,1 0 32,0 0-32,1-2-96,0 0 0,2-1-384,1-1-64,0-1-2208,1 0-959,1-2 1887,2 1 992,0 0-10976</inkml:trace>
  <inkml:trace contextRef="#ctx0" brushRef="#br0" timeOffset="63.8">456 166 5632,'0'0'2688,"0"1"-1504,1-1 288,0 1-128,-1 0 64,1-1-288,0 1-128,0-1-544,0 0 223,0 0 65,1 0-224,0-1-128,0 0-96,0 0-32,0 0-64,1-1-32,0 0-32,-1 0 64,1 0 32,0-1 32,0 1 0,-1-1 0,0 0-64,0 0-32,0-1-96,-2 0-64,0 1 96,0-1 0,-2 1-128,0 1 32,-1 0-64,0 1 0,-1 1 0,1 1 0,-1 0 64,0 2 0,0 0 0,1 0 64,0 2 96,0-1 128,1 2 0,0-1 64,1 2-64,1-1 64,1 1-128,1-1-64,0-1-64,2 0 0,1-1 0,2-2 96,0-1-736,2-1-256,1-2 320,0 0 224,-1 0-21439</inkml:trace>
  <inkml:trace contextRef="#ctx0" brushRef="#br0" timeOffset="64.8">952 18 4480,'0'-1'2016,"1"0"-608,0 0 416,0 0-192,0 0 0,0-1-288,0 1-128,0-1-672,-1 1 159,0-1 161,-1 1-288,0 0-64,0 0-96,-1 0 32,0 0-160,-1 1-32,0 1-64,0 0-32,0 1-32,-1 0 64,0 1-96,0 0 0,0 1 32,1 0 0,-1 0-64,0 0 32,1 1 0,0 1 96,0 0-32,2 0 0,0 0-96,0 1 32,1-1-128,1 0 0,0-2 96,1 1 32,0-2-32,1-1-64,0-1 32,1-2 32,0-1-32,0-1 64,0-1-64,0-1-32,0 0 32,-1-1-32,-1 1-96,0 0 64,0 0 32,-2 1 64,0 0-96,0 0 0,0 1-32,0 1 0,0 0 64,0 0 64,0 1-32,0 1-32,1 0 32,0 1-32,1 1 0,1 0 0,0 1 64,2 1 96,0-1 64,0 2 32,1-1-128,0 0-32,0 0 32,-1 0 0,0-1-160,0 0 32,-2-1-992,0 0-448,-1-1 736,0-1 320,-1 0-197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44:07.833"/>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57 187 3456,'0'-1'1600,"1"0"-768,-1-1 256,1 1 416,-1-1 160,1 1 32,-1-1 64,1 0-960,-1 0 192,1 0 63,0 0-127,0 0 0,0-1-224,0 1-64,0-1-64,-1 1 0,0-1-160,-2 0 0,-1 1-256,-1 0-32,-1 0-64,-1 1 32,0 0-64,-1 0-32,0 1 96,1 0 0,-1 0-32,-1 1-64,-1 0 32,-1 2 32,-2 1-32,0 1-32,0 2 32,1 2 32,1 0-32,1 1 64,2 0-64,1 0 64,2 0-64,1 0-32,3-1 96,1 0 0,2-1-32,2-1 32,3-2-64,1-1 64,2-2-64,0-2 64,1-1-64,1-3-32,0-1-128,1 0-64,-1-2-544,-1 1-256,0 0-1792,-2 0-767,-1 0 1855,-2 1 864,-2 2-11776</inkml:trace>
  <inkml:trace contextRef="#ctx0" brushRef="#br0" timeOffset="11258.55">192 134 5888,'-1'0'2688,"1"-1"-1568,-1 1 160,1 0-160,0-1 64,-1 1-320,1 0-64,0 1-448,0 0 224,1 0 127,-1 1-223,1 1-32,0 1 224,0 1 128,1 2-224,0 1-96,0 2-192,0 1-32,1 0-32,0 0 32,0-1-64,-1 0 32,1-2-64,-1 0 0,0-2-32,0-1 0,-1-1 0,0-2 0,0-1-64,0-2 32,0 0-64,0-1-32,-1-2 32,0 0 32,1-2-96,-1-2 0,0-1 32,0 0 0,1 0-96,0 0 64,0 1 32,2 1 0,-1 2 0,2 1 0,0 2 0,1 2 0,0 1 64,1 2 32,0 2 96,0 1 96,-1 0 0,0 1 64,0 0-128,-1 0-64,-1 0-64,0-1-96,-1-1-608,0 0-320,0-1-1984,-1-1-927,1 0 2015,0-1 928,0-1-12256</inkml:trace>
  <inkml:trace contextRef="#ctx0" brushRef="#br0" timeOffset="11319.34">353 162 6912,'0'-1'3200,"-1"0"-1504,1 0 352,-1 0-352,0 0-33,0 1-543,0 0-192,-1 1-544,0 1 96,0 0 96,-1 2-64,1 0 96,-1 1-192,1 1 0,-1 1-128,1 0 0,0 1-160,1-1-32,1 1 32,0-1 64,1-1-160,1-1-32,2 0 0,1-2 0,1-1-96,2-1 0,1-2 64,1-1 64,0-1-64,-1-1 0,-1-1 32,-1 0 64,-2-1-32,-1 0-32,-1-1-64,-2 0 32,-2 1 32,-1-1 0,-1 1 0,-2 0 64,0 1-32,-2 1-32,0 1-64,0 1-32,0 1-448,0 1-128,2 1-1920,0 0-767,2 1 1663,1 0 864,1 0-12960</inkml:trace>
  <inkml:trace contextRef="#ctx0" brushRef="#br0" timeOffset="11320.34">463 148 6400,'0'-1'3008,"1"0"-1568,-1 1 288,0-1-128,0 0 0,0 1-449,0-1-159,-1 1-576,0 0 32,1 1 64,-1 0-128,-1 0 32,1 1-192,-1 1 32,0 0-96,0 2 64,0 0 0,1 1 96,0 0-160,1 1-32,0 0-64,2 0-64,0 0 32,1 0 32,2-2-32,0-1-32,2-2 32,0-1 32,0-1 32,0-1 96,0-2 32,0 0 32,-1-2-64,-1 0 32,-1 0-64,-1-1 0,-1 0-192,-1 0-32,-1 0 32,-1 0 0,-2 0 32,0 1 64,-1 0 96,-1 0 64,0 2-256,-1 0-32,1 1-512,0 1-96,0 0-2272,1 2-927,1 0 1983,1 1 960,1 0-11968</inkml:trace>
  <inkml:trace contextRef="#ctx0" brushRef="#br0" timeOffset="11321.34">589 112 6656,'0'-1'3008,"0"0"-1792,-1-1 192,1 0 0,-1 1 96,0-1-193,0 1-95,0 0-672,0 0-544,-1 0-256,0 1 384,-1 0 288,0 1-192,0 0-32,0 1-128,0 1 32,0 1-64,1 0-32,-1 0 96,2 1 0,0-1-128,0 0 32,1-1 0,1 1 64,1-1-32,1 0 64,1 0-64,2 0-32,1 0 96,0 0 64,1 1 0,0 0 64,0 0-64,-2 1 64,1-1-64,-2 0 64,-1 0 0,0-1 32,-2 1-128,-1 0-32,0-1 32,-2 0 0,-2 0-64,0 0 32,-2 0-128,-1 0 0,-1 0 32,-1 0 64,0 0-32,-1-1-32,1 0 32,0 0-32,1-2-96,0 0 0,2-1-384,1-1-64,0-1-2208,1 0-959,1-2 1887,2 1 992,0 0-10976</inkml:trace>
  <inkml:trace contextRef="#ctx0" brushRef="#br0" timeOffset="11322.34">645 166 5632,'0'0'2688,"0"1"-1504,1-1 288,0 1-128,-1 0 64,1-1-288,0 1-128,0-1-544,0 0 223,0 0 65,1 0-224,0-1-128,0 0-96,0 0-32,0 0-64,1-1-32,0 0-32,-1 0 64,1 0 32,0-1 32,0 1 0,-1-1 0,0 0-64,0 0-32,0-1-96,-2 0-64,0 1 96,0-1 0,-2 1-128,0 1 32,-1 0-64,0 1 0,-1 1 0,1 1 0,-1 0 64,0 2 0,0 0 0,1 0 64,0 2 96,0-1 128,1 2 0,0-1 64,1 2-64,1-1 64,1 1-128,1-1-64,0-1-64,2 0 0,1-1 0,2-2 96,0-1-736,2-1-256,1-2 320,0 0 224,-1 0-21439</inkml:trace>
  <inkml:trace contextRef="#ctx0" brushRef="#br0" timeOffset="11323.34">1141 18 4480,'0'-1'2016,"1"0"-608,0 0 416,0 0-192,0 0 0,0-1-288,0 1-128,0-1-672,-1 1 159,0-1 161,-1 1-288,0 0-64,0 0-96,-1 0 32,0 0-160,-1 1-32,0 1-64,0 0-32,0 1-32,-1 0 64,0 1-96,0 0 0,0 1 32,1 0 0,-1 0-64,0 0 32,1 1 0,0 1 96,0 0-32,2 0 0,0 0-96,0 1 32,1-1-128,1 0 0,0-2 96,1 1 32,0-2-32,1-1-64,0-1 32,1-2 32,0-1-32,0-1 64,0-1-64,0-1-32,0 0 32,-1-1-32,-1 1-96,0 0 64,0 0 32,-2 1 64,0 0-96,0 0 0,0 1-32,0 1 0,0 0 64,0 0 64,0 1-32,0 1-32,1 0 32,0 1-32,1 1 0,1 0 0,0 1 64,2 1 96,0-1 64,0 2 32,1-1-128,0 0-32,0 0 32,-1 0 0,0-1-160,0 0 32,-2-1-992,0 0-448,-1-1 736,0-1 320,-1 0-197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43:25.803"/>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326 347 7936,'0'-1'3648,"0"0"-2272,0 0 256,0 1-224,0-1-33,0 1-575,1 0-160,0 0-384,1 1 192,0 1 96,0 0-96,0 2 0,1 1-128,0 2 32,0 0-64,0 0 0,0 1-96,0 0 32,-1-1-64,1 0 0,-1-1-96,0-1 32,0 0-64,-1-2 64,0 0 64,0-1 64,0-1-96,-2-1-32,1-1-32,-1 0 32,0-1-224,0-1-32,0 0 128,0-2 160,1-1-64,0-1 32,1-2-96,1 0-96,0-1 64,1 0 0,1 1 32,0 1 0,1 0-96,0 1 64,-1 2 32,1 0 0,0 1 0,0 2 0,0 0 0,0 1 0,-1 1-448,0 1-160,0 1-1728,0 0-736,0 0 1601,-1 1 735,0 0-14272</inkml:trace>
  <inkml:trace contextRef="#ctx0" brushRef="#br0" timeOffset="1">454 365 8448,'0'0'3968,"1"1"-2592,0-1 64,0 0-256,1 0-65,0 0-191,0-1-128,1-1-416,1 0-32,0-1 64,0-1-96,0 0 0,-1 0-128,1-1 32,-1 1-64,0-1 0,-1 1-96,-1 0 32,0 0 0,-1 0 32,0 1-160,-1 0 32,-1 1-64,-1 1 0,0 0 64,0 1 0,-1 1 0,0 0 0,1 2 64,-1 1 32,1 0 32,1 2 64,0 0 32,0 1 32,1 0-64,1 0 32,1 0-128,1-1 0,0-1-32,1-1 32,1 0-64,1-1 64,-1-1-1120,1-1-416,-1 0-1920,1-1-767,0-1 2143,-1 0 1024,0 0-10016</inkml:trace>
  <inkml:trace contextRef="#ctx0" brushRef="#br0" timeOffset="2">589 304 7040,'0'-1'3328,"0"-1"-1920,0 0 224,0-1-192,-1 1-64,1-1-353,-1 0-159,0 1-480,-1-1 32,0 1 32,-1 0-96,0 0-32,-1 1-192,0 1-32,-1 1-32,0 0-64,1 0 32,-1 1 32,1 1-32,0 0-32,1 1 32,0-1-32,1 0 0,1 0 0,1 0 0,2 0 0,0 0 0,3 0 64,1-1-32,1 1-32,1 0 32,0 0 32,1 0-32,-1 1 64,-1 0 0,-1-1 96,-1 1 32,-1 0 32,-1-1 64,-1 1 128,-1 0-192,-1-1-64,-1 1-96,-1-1 0,-2 1-64,0-1-32,-2-1 32,-1 1-32,0-1 0,-2-1 0,0 0-160,1 0-32,0-2-256,0 0-64,2 0-1184,0-1-512,2-1 1152,1 0 545,1 0-15745</inkml:trace>
  <inkml:trace contextRef="#ctx0" brushRef="#br0" timeOffset="3">618 237 8320,'0'-1'3744,"0"0"-2272,0-1 256,0 1-321,0 0-127,0 1-224,0 0-96,1 1-544,0 2 160,0 1 160,1 1-96,-1 2 0,1 1-224,-1 0-96,1 0-32,0 1-32,-1-1-128,2 1-32,-1-1-96,0 0-32,0 0-128,1-1-32,-1 0-1472,1 0-576,-1-1-1823,0-1-705,0-1 2528,-1-1 1184,-1-1-7008</inkml:trace>
  <inkml:trace contextRef="#ctx0" brushRef="#br0" timeOffset="4">604 299 8064,'-1'-1'3744,"0"0"-2112,0 0 224,0 0-321,1 1-127,-1-1-416,1 0-160,1 1-480,1-1-64,0 1 32,1-1-192,1 0 0,2 0-224,0 0 0,2 0-1792,1 0-832,1 0 1409,0 0 703,0 0-13952</inkml:trace>
  <inkml:trace contextRef="#ctx0" brushRef="#br0" timeOffset="5">756 259 7936,'0'-1'3648,"1"-1"-2112,0 0 288,0 0-384,0 0-65,0-1-351,-1 0-96,1 0-512,0 0 32,-1 0 64,0 0-192,-1 1-96,0 0-128,0 0 0,-1 2-64,-1 0 64,0 2-128,0 2-64,-1 0 64,0 2 0,1 1 96,-1 1 32,1 0 32,1 0 0,0 0 0,0-1 0,2 0 0,0-1 0,1-1-64,0 0 32,2-1-64,0-1 64,0-1-64,1-1 64,0-1-64,1 0-32,0-2 96,-1 0 0,0 0-128,0-1 32,-1 1 0,0-2 64,-1 1-32,-2-2-32,1 1 32,-2-1-32,1-1-96,-1 0 64,0 1 32,-1 0 0,1 0-96,0 2 64,0 0-32,1 1 0,0 2 64,0 1 0,0 2 64,1 0 32,1 2 32,0 0 64,0 0 32,1 1-32,1-1-32,0 0-32,0-1 0,1 0-160,0-1 32,1 0-2176,-1 0-960,0-1 1536,-1 0 768,0 0-15743</inkml:trace>
  <inkml:trace contextRef="#ctx0" brushRef="#br0" timeOffset="6">863 221 8576,'0'-1'3968,"-1"0"-2752,1 0 128,-1 0-160,1 1-1,0-1-223,0 2-128,0 1-448,1 0 96,0 3 160,0 0-160,1 2 64,1 1-192,0-1-32,2 1-64,0-1 0,1-1-64,0 0 32,1-1-64,0-1 64,0-1-64,0-2 0,0 0-96,-1-2 32,0-1 0,-1-2 32,-1 0-64,-1-1-64,0-1 32,-1-1 32,-1 0-32,-1 0 64,0-1-128,-2 0 0,0 1 32,-1 0 0,0 0-352,0 2-96,-1 1-1536,1 1-704,0 1 1408,1 2 640,0 0-16671</inkml:trace>
  <inkml:trace contextRef="#ctx0" brushRef="#br0" timeOffset="7">978 206 8960,'0'-1'4192,"0"-1"-2592,0-1 255,0 1-415,0 0-64,0 1-576,1-1-224,0 1-352,0 1 64,0 0 32,1 1 32,-1 1 96,1 0-32,0 2 0,0 1-320,0 1-32,0-1 224,1 2 96,-1-1-96,0 0-96,0 0-96,-1-2 0,1 0 0,-1-1 96,-1-1-32,1 0 64,-1-2-128,0-2-64,-1 0 0,1-2-32,-1-1 0,-1-1 0,1-1 0,1 0 0,-1-1 0,1 1-96,1-1 64,0 0-32,1 1 0,1 1 0,1 0 0,0 1 64,2 2 0,0 0-160,0 2-32,1 0-1248,0 1-576,-1 0-4095,1 2-1793,0 0 4096,-2 0 224</inkml:trace>
  <inkml:trace contextRef="#ctx0" brushRef="#br0" timeOffset="8">1142 175 7296,'0'-1'3424,"1"0"-1856,1-1 352,-1 0-288,1-1-65,-1 1-415,0-2-96,0 1-576,0-1 0,0-1 32,0 0-128,-1 1 32,0 0-192,-1 0-64,-1 1-64,0 0 0,-1 2-64,0 1-32,-2 1-64,0 2 32,0 1 32,-1 2 0,1 1 64,-1 0 32,2 1 32,-1-1 0,2-1-64,1 1 32,1-1-64,0-1-32,1-1 32,1 0 32,1-1 32,0-1 32,1 0-160,0-2 32,1 0 0,0-1 64,0 0-32,-1-1-32,1-1-64,-2 0 32,1-1 32,-1-1 0,0 0-96,-1 0 64,1 0-32,-1 1 0,-1 0 0,1 1 0,-1 1 64,0 2 0,0 1 0,0 0 0,0 2 0,0 0 0,1 1 0,0 0 0,1 0 0,0 0 64,0 0-32,1-1 64,1 0-64,-1 0 64,1-1-224,1 0 32,-1-2-544,0 0-128,0 0-1376,0-1-544,-1-1-1919,0 0-801,-1-1 2912,0 0-1760</inkml:trace>
  <inkml:trace contextRef="#ctx0" brushRef="#br0" timeOffset="9">1190 109 7040,'0'0'3328,"0"-1"-2048,0 1 224,0 0-160,0 0 0,0 0-33,0 1-31,0 1-704,0 1 160,0 1 128,1 1-128,1 0 32,-1 2-224,1-1 0,1 1-320,0 0-128,0-1-160,0-1-32,1 0 256,-1-1 192,-1-1-96,1-1 0,-2 0-128,1-2-32,-2 0-32,1 0-192,-2-3 0,1 0-96,0-2 64,-1-2-64,2 0 64,-1-2 96,2 0 32,0 1-64,1 0 64,1 1-32,0 1 0,1 1 64,0 1 0,1 2 0,-1 1 0,0 1 64,0 2 32,0 0 96,0 2 32,-1 0 32,0 1 64,0 0-160,0 1-96,-1-1-32,1 0 32,-2-1-256,1-1-32,-1 0-1152,0-1-512,0-1-2720,-1-1-1087,0 0 2943,-1-2 1440,0 0-5408</inkml:trace>
  <inkml:trace contextRef="#ctx0" brushRef="#br0" timeOffset="10">1320 1 7808,'0'0'3520,"1"0"-1984,0 1 288,-1 1 31,1 0 161,1 2-480,0 2-160,0 0-768,1 2 0,0 0 32,1 0-288,0 0-32,1-1-192,0 0-32,-1 0-32,0-1-64,0-1-192,0 0-128,-1 0-1216,0-2-544,-1 0-8063,-1 0 5471,0-1-672</inkml:trace>
  <inkml:trace contextRef="#ctx0" brushRef="#br0" timeOffset="11">1330 78 8704,'0'0'4064,"0"-1"-2240,0 1 319,0-1-479,0 1-160,1-1-384,1 0-160,1-1 0,3-1-384,1 0-192,0-1 32,1 0-192,0 0 32,0-1-160,-1 1 0,0-1-32,-1 1 32,-1 1-128,0 0 0,-2 0-1312,-1 1-544,0 1 960,-1 0 448,-1 0-19967</inkml:trace>
  <inkml:trace contextRef="#ctx0" brushRef="#br0">326 347 7936,'0'-1'3648,"0"0"-2272,0 0 256,0 1-224,0-1-33,0 1-575,1 0-160,0 0-384,1 1 192,0 1 96,0 0-96,0 2 0,1 1-128,0 2 32,0 0-64,0 0 0,0 1-96,0 0 32,-1-1-64,1 0 0,-1-1-96,0-1 32,0 0-64,-1-2 64,0 0 64,0-1 64,0-1-96,-2-1-32,1-1-32,-1 0 32,0-1-224,0-1-32,0 0 128,0-2 160,1-1-64,0-1 32,1-2-96,1 0-96,0-1 64,1 0 0,1 1 32,0 1 0,1 0-96,0 1 64,-1 2 32,1 0 0,0 1 0,0 2 0,0 0 0,0 1 0,-1 1-448,0 1-160,0 1-1728,0 0-736,0 0 1601,-1 1 735,0 0-14272</inkml:trace>
  <inkml:trace contextRef="#ctx0" brushRef="#br0" timeOffset="1">454 365 8448,'0'0'3968,"1"1"-2592,0-1 64,0 0-256,1 0-65,0 0-191,0-1-128,1-1-416,1 0-32,0-1 64,0-1-96,0 0 0,-1 0-128,1-1 32,-1 1-64,0-1 0,-1 1-96,-1 0 32,0 0 0,-1 0 32,0 1-160,-1 0 32,-1 1-64,-1 1 0,0 0 64,0 1 0,-1 1 0,0 0 0,1 2 64,-1 1 32,1 0 32,1 2 64,0 0 32,0 1 32,1 0-64,1 0 32,1 0-128,1-1 0,0-1-32,1-1 32,1 0-64,1-1 64,-1-1-1120,1-1-416,-1 0-1920,1-1-767,0-1 2143,-1 0 1024,0 0-10016</inkml:trace>
  <inkml:trace contextRef="#ctx0" brushRef="#br0" timeOffset="2">589 304 7040,'0'-1'3328,"0"-1"-1920,0 0 224,0-1-192,-1 1-64,1-1-353,-1 0-159,0 1-480,-1-1 32,0 1 32,-1 0-96,0 0-32,-1 1-192,0 1-32,-1 1-32,0 0-64,1 0 32,-1 1 32,1 1-32,0 0-32,1 1 32,0-1-32,1 0 0,1 0 0,1 0 0,2 0 0,0 0 0,3 0 64,1-1-32,1 1-32,1 0 32,0 0 32,1 0-32,-1 1 64,-1 0 0,-1-1 96,-1 1 32,-1 0 32,-1-1 64,-1 1 128,-1 0-192,-1-1-64,-1 1-96,-1-1 0,-2 1-64,0-1-32,-2-1 32,-1 1-32,0-1 0,-2-1 0,0 0-160,1 0-32,0-2-256,0 0-64,2 0-1184,0-1-512,2-1 1152,1 0 545,1 0-15745</inkml:trace>
  <inkml:trace contextRef="#ctx0" brushRef="#br0" timeOffset="3">618 237 8320,'0'-1'3744,"0"0"-2272,0-1 256,0 1-321,0 0-127,0 1-224,0 0-96,1 1-544,0 2 160,0 1 160,1 1-96,-1 2 0,1 1-224,-1 0-96,1 0-32,0 1-32,-1-1-128,2 1-32,-1-1-96,0 0-32,0 0-128,1-1-32,-1 0-1472,1 0-576,-1-1-1823,0-1-705,0-1 2528,-1-1 1184,-1-1-7008</inkml:trace>
  <inkml:trace contextRef="#ctx0" brushRef="#br0" timeOffset="4">604 299 8064,'-1'-1'3744,"0"0"-2112,0 0 224,0 0-321,1 1-127,-1-1-416,1 0-160,1 1-480,1-1-64,0 1 32,1-1-192,1 0 0,2 0-224,0 0 0,2 0-1792,1 0-832,1 0 1409,0 0 703,0 0-13952</inkml:trace>
  <inkml:trace contextRef="#ctx0" brushRef="#br0" timeOffset="5">756 259 7936,'0'-1'3648,"1"-1"-2112,0 0 288,0 0-384,0 0-65,0-1-351,-1 0-96,1 0-512,0 0 32,-1 0 64,0 0-192,-1 1-96,0 0-128,0 0 0,-1 2-64,-1 0 64,0 2-128,0 2-64,-1 0 64,0 2 0,1 1 96,-1 1 32,1 0 32,1 0 0,0 0 0,0-1 0,2 0 0,0-1 0,1-1-64,0 0 32,2-1-64,0-1 64,0-1-64,1-1 64,0-1-64,1 0-32,0-2 96,-1 0 0,0 0-128,0-1 32,-1 1 0,0-2 64,-1 1-32,-2-2-32,1 1 32,-2-1-32,1-1-96,-1 0 64,0 1 32,-1 0 0,1 0-96,0 2 64,0 0-32,1 1 0,0 2 64,0 1 0,0 2 64,1 0 32,1 2 32,0 0 64,0 0 32,1 1-32,1-1-32,0 0-32,0-1 0,1 0-160,0-1 32,1 0-2176,-1 0-960,0-1 1536,-1 0 768,0 0-15743</inkml:trace>
  <inkml:trace contextRef="#ctx0" brushRef="#br0" timeOffset="6">863 221 8576,'0'-1'3968,"-1"0"-2752,1 0 128,-1 0-160,1 1-1,0-1-223,0 2-128,0 1-448,1 0 96,0 3 160,0 0-160,1 2 64,1 1-192,0-1-32,2 1-64,0-1 0,1-1-64,0 0 32,1-1-64,0-1 64,0-1-64,0-2 0,0 0-96,-1-2 32,0-1 0,-1-2 32,-1 0-64,-1-1-64,0-1 32,-1-1 32,-1 0-32,-1 0 64,0-1-128,-2 0 0,0 1 32,-1 0 0,0 0-352,0 2-96,-1 1-1536,1 1-704,0 1 1408,1 2 640,0 0-16671</inkml:trace>
  <inkml:trace contextRef="#ctx0" brushRef="#br0" timeOffset="7">978 206 8960,'0'-1'4192,"0"-1"-2592,0-1 255,0 1-415,0 0-64,0 1-576,1-1-224,0 1-352,0 1 64,0 0 32,1 1 32,-1 1 96,1 0-32,0 2 0,0 1-320,0 1-32,0-1 224,1 2 96,-1-1-96,0 0-96,0 0-96,-1-2 0,1 0 0,-1-1 96,-1-1-32,1 0 64,-1-2-128,0-2-64,-1 0 0,1-2-32,-1-1 0,-1-1 0,1-1 0,1 0 0,-1-1 0,1 1-96,1-1 64,0 0-32,1 1 0,1 1 0,1 0 0,0 1 64,2 2 0,0 0-160,0 2-32,1 0-1248,0 1-576,-1 0-4095,1 2-1793,0 0 4096,-2 0 224</inkml:trace>
  <inkml:trace contextRef="#ctx0" brushRef="#br0" timeOffset="8">1142 175 7296,'0'-1'3424,"1"0"-1856,1-1 352,-1 0-288,1-1-65,-1 1-415,0-2-96,0 1-576,0-1 0,0-1 32,0 0-128,-1 1 32,0 0-192,-1 0-64,-1 1-64,0 0 0,-1 2-64,0 1-32,-2 1-64,0 2 32,0 1 32,-1 2 0,1 1 64,-1 0 32,2 1 32,-1-1 0,2-1-64,1 1 32,1-1-64,0-1-32,1-1 32,1 0 32,1-1 32,0-1 32,1 0-160,0-2 32,1 0 0,0-1 64,0 0-32,-1-1-32,1-1-64,-2 0 32,1-1 32,-1-1 0,0 0-96,-1 0 64,1 0-32,-1 1 0,-1 0 0,1 1 0,-1 1 64,0 2 0,0 1 0,0 0 0,0 2 0,0 0 0,1 1 0,0 0 0,1 0 0,0 0 64,0 0-32,1-1 64,1 0-64,-1 0 64,1-1-224,1 0 32,-1-2-544,0 0-128,0 0-1376,0-1-544,-1-1-1919,0 0-801,-1-1 2912,0 0-1760</inkml:trace>
  <inkml:trace contextRef="#ctx0" brushRef="#br0" timeOffset="9">1190 109 7040,'0'0'3328,"0"-1"-2048,0 1 224,0 0-160,0 0 0,0 0-33,0 1-31,0 1-704,0 1 160,0 1 128,1 1-128,1 0 32,-1 2-224,1-1 0,1 1-320,0 0-128,0-1-160,0-1-32,1 0 256,-1-1 192,-1-1-96,1-1 0,-2 0-128,1-2-32,-2 0-32,1 0-192,-2-3 0,1 0-96,0-2 64,-1-2-64,2 0 64,-1-2 96,2 0 32,0 1-64,1 0 64,1 1-32,0 1 0,1 1 64,0 1 0,1 2 0,-1 1 0,0 1 64,0 2 32,0 0 96,0 2 32,-1 0 32,0 1 64,0 0-160,0 1-96,-1-1-32,1 0 32,-2-1-256,1-1-32,-1 0-1152,0-1-512,0-1-2720,-1-1-1087,0 0 2943,-1-2 1440,0 0-5408</inkml:trace>
  <inkml:trace contextRef="#ctx0" brushRef="#br0" timeOffset="10">1320 1 7808,'0'0'3520,"1"0"-1984,0 1 288,-1 1 31,1 0 161,1 2-480,0 2-160,0 0-768,1 2 0,0 0 32,1 0-288,0 0-32,1-1-192,0 0-32,-1 0-32,0-1-64,0-1-192,0 0-128,-1 0-1216,0-2-544,-1 0-8063,-1 0 5471,0-1-672</inkml:trace>
  <inkml:trace contextRef="#ctx0" brushRef="#br0" timeOffset="11">1330 78 8704,'0'0'4064,"0"-1"-2240,0 1 319,0-1-479,0 1-160,1-1-384,1 0-160,1-1 0,3-1-384,1 0-192,0-1 32,1 0-192,0 0 32,0-1-160,-1 1 0,0-1-32,-1 1 32,-1 1-128,0 0 0,-2 0-1312,-1 1-544,0 1 960,-1 0 448,-1 0-1996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8:27.885"/>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57 79 3712,'-1'-1'1824,"0"-1"-896,-1-1 224,1 1-160,-1 1 64,0-1-192,-1-1 32,0 0 160,-1-1-224,0 1-160,-1 0 0,0 1-192,-1 1-32,-2 1 0,0 3 127,-1 0-31,-1 1 32,-1 2-96,-2 2 32,0 0-160,-1 2 32,0 0-96,-1 2 64,1 1-128,0 0 32,0 1-96,1 1 0,1 1 32,0 0 32,3 4 32,1 2 64,3 1-96,4 0-64,2 1 0,3-1 32,4 0-96,3 0 0,3-2-32,2-2 32,2-3 0,2-3 32,3-3-64,3-4 32,3-4-64,3-6 64,6-5-64,2-5 64,2-5 0,-4-2 32,-4 1-224,-6 1 0,-4-2 160,-6-1 128,-3-2-96,-5-1-64,-4 0 64,-5 0 0,-4-2-128,-7-3 32,-5-1 64,-6 1 32,-4 2-128,-4 4 32,-2 4-64,-2 6-64,1 5-256,2 4-160,4 3-1408,3 5-576,3 2 1312,1 3 608,4 0-16287</inkml:trace>
  <inkml:trace contextRef="#ctx0" brushRef="#br0" timeOffset="2196.98">559 245 5120,'-2'0'2464,"-1"-1"-1504,-1 0 160,0 0 96,0 0 128,0 0-448,1 1-160,0 0-416,0 0 0,1 0 96,2 0 64,0 0 0,3 0-32,1-1-33,1-1-95,3-2-32,0 0 32,3-1 32,4-2-384,7-3-128,7-1 480,5-2 224,5 0-96,1 0-96,1 1-64,-1 2-32,-1 2-64,-1 2 32,-2 2-64,0 4 0,2 1 32,0 2 32,1 4 32,1 2 0,-1 2-64,-1 2 32,-1 2-64,1 1 64,0 1-128,1 4-64,2 4 0,1 3-32,1 5 0,-1 4 64,-1 2-32,-3 3-32,-2 0 32,-3 2 32,-3 0 32,-3 3 32,-2 2 0,-1 1 0,-1 2 0,-1 0 0,-3 1 0,-2-3 0,-3-3-64,-3-1-64,-2 4 96,-2 3 0,-2 2-32,-3 2-64,-4-2 32,-2-3-32,-3-5 0,-1-3 64,-2-3-32,-2-2 64,-1-1-64,0-1 64,0-1-128,-2-2 0,1-2 32,-2-2 0,2-2 0,-1-3 0,2-2 0,-1-3 64,1-1-32,0-1-32,0-2-64,1-1 32,0-2 32,2-1 64,0-1-32,1-1-32,0-1 32,2-1-32,0-2 0,0 0 0,2 0 0,0-1 0,0 0 0,1 0 0,0 0 0,1 0 64,0 1-96,0-1 0,0 0 32,0-1 0,1-1 0,0-1 0,1-1 0,0 0 0,1-1 0,0 0 64,0 0-32,0-1-32,0 1 32,1 0 32,-1 0-96,0 0 0,0 0 32,-1 0 0,0 0 0,-1 0 64,0-1-32,-1-1-32,0-1-64,0-1 32,-1-1 32,0-2 0,0-1 0,0-2 0,0-1 0,1-3 64,0 1-32,0-3-32,0 0-64,0-1 32,0-2-32,0 1 0,0-1 128,0 2 32,1 0-32,0 2-64,1 1-64,0 3 32,1 1 32,-1 2 0,1 3-96,-1 1 64,1 2 32,-1 2 64,0 2-32,0 2-32,1 2-64,-1 2 32,1 2 32,0 3 64,0 0-96,1 1 0,0 0 32,1 1 0,0 0 0,1 0 0,1-1 0,0 1 64,1-2-96,1-1 0,0 0 32,1-2 64,0-1-32,2-2-32,0 0 32,1-1 32,2-1 32,1-3 32,1-1-64,1-2-64,0-1 32,2-3 32,0-1-192,1-1 32,-1 0-2592,-3 1-1120,-1 0 1920,-1 3 929,-3 2-14625</inkml:trace>
  <inkml:trace contextRef="#ctx0" brushRef="#br0" timeOffset="67360.61">1850 1328 5376,'1'0'2560,"-1"0"-864,1-1 448,-1 0-128,1 0-32,-1-1-321,1 1-159,-1-1-832,1-1 96,-1 1 96,1 0-192,-2 0 0,1 0-192,-2 1-32,1 1-64,-1 0 0,0 1-128,0 1 0,0-1-96,1 1 0,1 0-96,0 0-64,2-1 32,-1 0 32,1 0-32,1-1-32,-1 0-128,-1 0-64,0 0-4000,-2 1-1727,-2-1 2975,1 0 1536,-1 0-91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8:53.259"/>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5 478 4224,'0'1'2016,"-1"0"-1376,0 0 0,0-1 96,1 1 192,-1-1-160,1 0-64,0 0-64,0 0-224,0 0 896,1 0-736,0 0-352,1 1 224,2-1-256,0-1 256,1 0-256,2-1 160,1-1-192,1 0 64,3-1-64,1-2 64,0 1-64,1-2-1,4-1-95,3-2 32,2 1 0,1-1 32,2 1 0,1 1 0,1-2-64,2 1 32,2-2 0,1-1 32,2 0 192,3-2 128,1-1-512,3-1-192,2 1 320,4 0 160,1 0-160,2 2 0,-2 1-128,0 1 0,4 0 64,4-1 64,-1 1-32,2 0-32,1 0 32,3-2-32,2 1-224,4-2 0,1 1 288,5 0 192,2 0-32,3 0-128,-2 2-64,2 2 0,0 0 32,1 1-32,-2 1 64,2 2-64,2 0 64,-1 1-64,2 1 64,-2 1-64,1 0-32,-2 0 32,0 1-32,-2 0 0,0 1 64,-1 0-32,0 1-32,-1 1 32,1 0-32,0 1 0,14 2 0,7 0 64,-1 1-32,10 2 96,1 2-128,-5 1 32,-7 1-32,-8 1 0,-6 0 64,-4 1-32,9 1 96,2 1-32,-2 0-64,-4-1 64,-4 0-64,8 4 192,12 5-64,10 4-128,-4 0 32,-10-2-32,-12-3 64,-12-4-64,-9-2 64,-8-2-64,1 2 0,5 2-32,-3-1 0,-6-1 0,-7-2 64,-7-2-32,-7-3-32,-5-1 32,-4-2-32,-3-1 0,-3-1 0,-2-1 0,-1 0 0,-1 0 0,0-1 0,-1 0 0,-1-1 64,-1 1-32,1-1-32,-2 0 32,0 0-32,0 0 0,-1 0 0,0-1 0,0 1 0,-1-1 0,0 0 0,-1 1 0,0-1 0,0 0 64,-2 0-32,1 0-32,-1-1 32,-1 1 32,1-1-96,-1 0-64,0 0 64,0 0 64,0 0 0,0 0-32,-1 0 32,1 0-32,-1 0 0,1 0 0,-1 0 96,0 0 0,0 0-64,0 0-32,0-1-64,0 1 32,0 0 32,0-1 0,0 0 0,0 0 0,0 0 0,0 0 64,0 0-96,0 0 0,0 0 32,-1 0 0,1-1 0,0 1 0,-1-1 0,0 0 0,0-1 64,-1-1 32,0 0 32,-1-1 64,1-1-96,-1 0-64,0-1 64,0-1 0,0 0-128,0-1 32,0 0 64,0 0 32,0 0-32,0 1-64,1 0 32,0 1 32,0 1-96,0 1 0,1 1 32,-1 0 64,2 1-32,-1 1-32,1 0 32,0 1-32,0 0 0,1 2 0,0 0-96,1 1 64,1 1 32,0 2 64,1 1-32,0 1-32,1 1 32,1 1-32,0 0-96,1 1 64,-1 1 32,1-1 64,-1 0-96,0 0 0,1-1 32,-2-1 64,1 0-32,0-1-32,-1-1 32,0 0-32,0 0-96,-1-2 64,-1 1 32,0-1 64,-1-1-32,0 0 64,-1 0-64,1-1 64,-2 0-64,1-2-32,-1 1 32,0-1-32,-1 0 0,-1 0 0,0 0 0,0 0 64,-1-1-96,-1 1 0,1-1 32,-1 1 0,0-1 0,0 1 0,0-1 0,-1 1 0,1 0 0,-2 0 0,1 0 0,-1-1 0,0 1 0,0-1 0,-1 0 0,1 1 0,0 0 0,0 0 0,0 0 0,1 0 0,1 0-448,0 0-160,1 0-3072,0 0-1375,2 1 2111,0 0 1184,1 1-652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7:59.037"/>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12 390 6656,'0'0'3104,"-1"-1"-1696,1 1 256,-1-1-352,-1 1-32,1-1-97,-1 1-63,0 1-224,-2-1-640,0 2 128,0 0 160,-1 0 0,0 0 32,-1 1-96,-1 0-32,1 1-128,-1 0 32,1 1-128,1 1 32,0 1-32,0 1 32,2 0-64,0 1 32,2 1-64,1-1 0,2 0-32,1 0 0,2-1 0,2 0 0,2-2 0,1 0 0,2-2-64,1-1 32,2-1-64,2-2 64,0-2-128,0-2 0,-1 0 32,-2-2 64,-1-2 32,-2 0 32,-2-1-160,-2-1 32,-1 0-64,-3-1-64,-1 0 96,-2-1 0,-1 1 32,-2-1 0,-1 1 0,-3 0 0,-2 2 0,-1 1 0,-2 2-96,0 1 64,-1 3-32,0 1 0,0 1-96,0 2 32,-1 2 0,1 0 64,1 1-128,1 1 0,1 0-416,1-1-160,2 0-2400,3 0-1119,1 0 2207,3-1 1120,1-1-11264</inkml:trace>
  <inkml:trace contextRef="#ctx0" brushRef="#br0" timeOffset="819.66">376 405 6400,'1'-1'2880,"-1"0"-1440,1 1 288,0-1-256,-1 1 0,0-1-353,1 1-63,-1 1-576,1-1 64,-1 1 32,1 1-128,1-1 64,0 2 0,0 0 64,0 1-128,0 0 64,1 2-160,-1 0-32,1 0-128,-1 1 32,0 0-128,0-1 0,-1-1-32,0-1 32,0 0 0,0-2-128,-1-1-96,0-1 192,-1 0 160,0-2-96,-1-1-64,1-1-32,-1-1-32,0-1-224,1 0 0,0-1 224,1 0 224,0-1-320,2 0-128,0 0 448,2 0 192,0 1-96,0-1-96,2 1-64,0 0-32,0 1-64,1 1-64,0 0 32,0 1-32,0 2 0,0 1 0,-1 1-1344,-1 2-544,-1 0-3615,0 1-1697,0 1 3712,-1 0-2176</inkml:trace>
  <inkml:trace contextRef="#ctx0" brushRef="#br0" timeOffset="1519.22">656 406 5632,'1'-1'2688,"0"-1"-1440,0 1 256,0-1 0,-1 0 64,1-1-160,-2 1-97,0-1-95,-2-1-576,0 0-224,-2 0-64,0 1-128,-2 0 0,-1 0-64,0 1 0,-1 1-96,-1 2 32,0 0 0,-1 2 96,1 2 96,-1 0 160,0 0 32,1 1 0,0 0-32,2 1-32,0 0-96,3 0 32,2 0-192,2 0-32,2 0 0,3-1 0,1-1-64,2-1 32,2-2-416,1-1-96,1-2-2144,0-1-864,0-1 1761,0 0 831,-3 0-14592</inkml:trace>
  <inkml:trace contextRef="#ctx0" brushRef="#br0" timeOffset="1832.87">604 299 9088,'0'0'4192,"-1"-1"-2880,1 1 128,0 0-65,-1 0 65,1 0-96,0 1 32,0 2-64,0 0-576,0 2-32,1 2 32,-1 1-96,1 3-96,0 0-96,1 1-32,-1 0-96,1 0-32,0 0-160,0-1-96,1-1-96,0 0 32,1-2-1184,-1-1-448,1-1-3040,-1-2-1279,1-2 3039,-1-1 1504,0 0-8384</inkml:trace>
  <inkml:trace contextRef="#ctx0" brushRef="#br0" timeOffset="2629.71">668 416 8448,'0'0'3968,"0"0"-2464,0 1 160,1-1-737,0 0-191,0 0 32,2 0 128,0-1-480,2 0 0,0 0-64,2-1-128,1 0-64,0-1-64,0 0 0,-1-1 64,-1 0 64,-1-1 96,-1 1 128,-2 0-192,-2 0 0,-1 0-128,-2 0-32,-2 2-32,-1 0-64,-1 2 96,0 0 0,0 2 96,0 1 96,1 2 0,0 0 64,2 2 0,0-1 96,1 1-32,2 0 64,2 0-192,1-1-32,2 0-64,3-1-32,2-2-608,1 0-224,2-3-2496,0 0-1120,0-1 2113,0-1 1119,-2 0-13664</inkml:trace>
  <inkml:trace contextRef="#ctx0" brushRef="#br0" timeOffset="3187.36">811 365 10240,'0'-1'4704,"0"1"-3009,0 0 193,-1 0-544,1 1-96,0 0-256,0 0 0,0 2-544,-1 0-32,1 2 0,0-1-96,0 2 0,1 0-128,-1 0-32,1 0-32,0 0 64,0 0-96,-1 0-64,1-1 0,0 0-32,0 0 0,0-2 64,0 0-32,-1-1 64,0-2-128,1 0 0,-2-2 32,1 0 64,-1-2-96,1 0-64,-1-1 64,1-2 0,1 0-64,-1-2 64,2 0-32,0 0 0,1-1 64,0 2 64,2 0-96,0 2 0,1 1 32,1 1 64,0 2-32,1 0 64,0 2 0,1 0 32,-1 1-160,0 1 32,-1 0-1056,-1 1-480,-1 0 768,-1 0 384,-1 0-21855</inkml:trace>
  <inkml:trace contextRef="#ctx0" brushRef="#br0" timeOffset="15735.57">715 127 9216,'1'0'4192,"-1"0"-3008,1 0 32,0 0-1280,-1 0-416,1 1 160,-1-1 128,0 0-1456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7:26.831"/>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158 584 6400,'0'0'2880,"1"1"-1632,-1-1 128,0 0-128,1 1 64,-1-1-192,1 0-33,0-1-63,0 0-384,0-2 0,0 1 96,0-2-128,0-1 0,-1 0-32,0-1-64,-1-2-128,-1-1 0,-1-1-160,-1-1 32,-1-2-160,-1-1-64,-1 0 0,-2-1-32,0-1 64,-1-1 32,-1-1-32,-1-1-64,-1-1-64,-1-2 32,-2 0 96,-2 0 96,-2 0 0,-2 0 0,-3 0-192,-1 1 32,-1-1 0,-3 0 0,-3 1-224,-1 0 0,-2 2 96,-3 0 64,-3 3 64,-2 1 0,-1 2 0,-3 2 0,-1 1-96,-2 1 64,-1 2 32,0 1 64,-2 1-32,0 2 64,-1 1 64,-1 1 64,0 3-96,-3 1-96,-2 2 0,-2 3 32,1 3-96,0 2 0,3 2-192,2 1-96,4 3 384,3 1 160,3 0-288,2 0-160,1 1 448,3 2 192,2 0-160,4 1-64,3 0-128,3 0-64,3-2 32,2-1-32,2-2-96,3-2 64,1-1 32,1-2 64,2 0-32,2-1-32,1 0 32,1-1-32,2 0 0,2-1 64,0-1-32,2-1 64,0-2-128,2 0 0,0-2 32,0-1 64,2 0-32,-1-1-32,1-1 32,1-1-32,0 0 0,0 0 64,0-1-32,0 0-32,0 0 32,0 0-32,-1-1 0,0 1 0,-1 0 0,1-2 0,-1 1 0,1-1 0,0-1 0,0-1 0,1-2 0,-1 0 0,0-2 64,1-1-96,-1-1 0,1-2 32,1-2 64,-1-1-96,2-2 0,-1-1 32,1-1 0,0 0 0,0 0 0,-1 2 0,1 3 0,0 2 0,-1 2 0,0 3 0,0 3 0,-1 2 0,0 2 0,0 2 0,-1 3 0,0 1 0,0 3 0,-1 1 0,0 2 0,0 1 0,-1 1 0,1 0 0,0 1 0,0 0 0,1 0 0,0-1 0,0 1 0,1-1 0,1 0 0,-1-1 0,2-2 0,-1 0 64,1-3 32,1-1 32,1-2 64,0-1 32,2-3 96,2-2 32,2-3 32,1-1-64,1-2-32,2 0-160,-1-1-32,-1 1-32,-2 1 32,-1 0-1056,-3 1-384,-1 2 672,-1 0 320,-2 2-2415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6:03.758"/>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62 7 6784,'-1'0'3104,"0"0"-2144,0 0 128,1 0-160,0 1 96,0 0-32,1 1 32,0 1-544,1 1 287,0 1 161,1 2-64,0 2 32,0 2-128,1 1-32,-1 1-192,0 0-64,0 0-224,0 0 0,-1 0-160,0-1 0,0 0-32,0-1 32,-1-2-128,1-1-64,-1-1-448,0-1-128,0-2-1472,0-1-704,0-1 1505,-1-3 671,1 0-14208</inkml:trace>
  <inkml:trace contextRef="#ctx0" brushRef="#br0" timeOffset="398.1">10 30 8064,'-2'-2'3744,"1"1"-2624,-1-1 96,0 0-576,0 0-192,1 0-256,1 0-96,1 0-32,2 0 96,2 0 128,2 0-32,3 0 95,1 1 1,1 0 96,1 2-96,0 1-32,0 0-352,-1 2-128,-1 1 352,-1 2 192,-2 0-64,-2 1 0,-3 1 0,-2 0 32,-2 0-160,-3 0-64,-1-1-64,-2-1-64,-1-1-320,-1-1-192,0-2-1248,0-1-511,1-2 1087,1-2 640,2 0-13056</inkml:trace>
  <inkml:trace contextRef="#ctx0" brushRef="#br0" timeOffset="1131.6">161 8 6656,'0'-1'3104,"-1"0"-1920,0-1 128,0 1-320,1 0-96,-1 0-160,1 1-96,1 0-320,0 1 415,0 1 289,1 1-160,0 1-32,1 3-192,-1 3-32,2 1-128,-1 2-32,1 0-192,1 1-96,-1 0 0,0-1-32,-1-1-64,1-1 32,-1-1-288,-1-1-32,0-1-2688,0-2-1247,-1-2 2111,0-1 1024,0-2-10752</inkml:trace>
  <inkml:trace contextRef="#ctx0" brushRef="#br0" timeOffset="1827.59">303 94 5632,'0'-2'2560,"1"0"-1504,0 0 192,-1-1-224,0 0 32,1 0-32,-1 0 0,-1-1 64,0-1-416,-1 1-225,-1-1-31,0 1 64,-1 1 0,-1 1-352,-1 1-32,0 2 192,-1 2 160,0 1 160,0 1 96,1 2-96,0 1-64,1 0-160,0 1-64,2-1-192,0-1-96,2 0 0,1-1-32,1 0 64,1-2 32,3-1-32,1-1-64,1-2 32,1 0 32,1-1-192,0-1 32,0-2-128,-1 0 64,-1-2 32,-1-2-32,-2 0 32,-1-1 96,-1 0 0,-1 0 32,-1 2-96,-1 1 64,1 2 96,-1 2 32,0 2 32,0 1 0,0 3 0,1 0 64,1 1-32,0 1 64,0 0-128,1 0-64,0 0 0,0 0-32,1-2-224,0 1 0,0-2-2016,0 0-896,0 0 1601,0-2 767,0 0-14016</inkml:trace>
  <inkml:trace contextRef="#ctx0" brushRef="#br0" timeOffset="2273.48">427 51 5632,'0'-1'2688,"1"0"-1280,-1 0 352,0 0-320,0-1-64,0 1-352,0-1-160,0 0-481,-1-1 97,0 1 160,0-1-64,-1 1-32,0 0-160,-2 0-64,0 0 64,-1 2 160,-1 0 0,-1 1-32,-1 1 0,1 2 0,-1 2-64,1 1-32,1 2-96,1 0-32,1 0-160,1 0-96,3 0 0,1-2 32,3 0 32,2-2 32,3-1-928,2-1-320,1-2-1984,0-2-895,1-1 2111,0-2 1024,-3 0-11840</inkml:trace>
  <inkml:trace contextRef="#ctx0" brushRef="#br0" timeOffset="2828.19">461 39 7424,'-1'1'3424,"0"0"-1920,-1 0 256,1 0-576,0 0-192,0 0-449,1 0-127,0 0-224,1-1 96,1 0 96,1-1-192,2 0-32,0-1-160,0 0-96,1-1-96,0 1 32,0-1 32,-1 0 64,-1 0 224,-1 0 224,-2 0-256,0 0-64,-3 0-352,0 1-64,-2 1 480,-1 0 256,0 1 192,-1 1 64,0 1 64,0 2 96,0 0-64,1 1-64,1 2-224,1 0-32,1 0-192,1 1 32,2 0-96,3-1 0,2-1-96,2 0 32,2-2 0,1-1 32,1-2-288,0 0-128,0-2-2656,-1-1-1248,-1-1 2049,-1-1 1087,-3 0-12768</inkml:trace>
  <inkml:trace contextRef="#ctx0" brushRef="#br0" timeOffset="3871.49">292 306 5376,'0'-2'2560,"1"0"-1376,0 0 288,-1 0-192,0-1 32,1 0-320,-1 0-64,-1 0 0,0-1-353,-1 0-191,0 0-64,-2 1-160,0 0-128,-2 2 64,0 0 0,-1 2 160,0 1 160,-1 1 128,1 2 128,0 0-64,0 2 0,1 0-128,0 0 32,2 0-224,1 0-96,2 0-96,1 0 0,1-2-64,2 0 64,1-2-64,2-1-32,2-1 32,1-2 32,0-1-32,1-1-32,-1-2-64,-1 0-32,-1 0 64,-2-1 0,-1-1 32,-2 1 64,-1 0-96,-1 0 0,0 1 32,-1 2 0,1 0 0,-1 2 0,0 1 64,0 2 96,1 1 64,0 1 32,1 2-64,1 0-32,1 0-32,0 0 0,2 0-160,0-1 32,0 0-1056,1-1-416,0-1-2944,0 0-1183,0-2 2815,-1-1 1440,0-1-5792</inkml:trace>
  <inkml:trace contextRef="#ctx0" brushRef="#br0" timeOffset="4375.37">359 280 8704,'0'0'4064,"-1"-1"-2592,0 1 160,1 0-513,-1 1-95,1 0-96,1 0-32,0 3-32,0 2-352,0 0-128,1 0 32,-1 1-192,1 0-64,0-1-64,-1 0 0,1-2-64,-1 0 64,1-1 0,-1 0 96,-1-2-96,1 0 0,-1-1-192,0-2-64,-1 0-32,1-2 64,1-1-96,0-3 64,0 0 32,2-2 64,0 0-32,0 1-32,2 1 96,0 1 0,0 3 96,1 1 96,0 3 64,-1 1 96,1 1-32,-1 2 64,-1 1-128,1 1-64,-2-1 0,1 1-32,-1-1-864,0 0-288,-1-1-3584,0-1-1599,0 0 3199,0-1 1504,0-2-5248</inkml:trace>
  <inkml:trace contextRef="#ctx0" brushRef="#br0" timeOffset="5272.29">88 500 6400,'-2'0'3008,"-1"-1"-1632,0 0 224,-1 0-160,0 1 0,0 0-257,-1 2 1,-2 1-96,-1 2-512,1 2 96,-1 0 64,1 1-128,0 0-32,2 1-256,1 0-64,1 0-64,1 1-32,1-1-32,3 0 0,1-1 0,4-1 64,2-1-96,2-3 0,2-2 32,1-2 0,1-2-64,1-2-64,-1-1 32,0 0-32,-2-2-96,-3 0 64,-2-1-128,-2-1 32,-4 0-160,-3-1 32,-2 1 64,-3-1 32,0 2 0,-2 1 128,1 1-160,-2 2 0,1 2-352,0 2-32,1 1-1696,0 2-735,3 2 1407,1 0 672,2 0-12192</inkml:trace>
  <inkml:trace contextRef="#ctx0" brushRef="#br0" timeOffset="5875.29">210 529 7552,'-1'-2'3424,"1"-1"-2048,-1-1 160,0 0-160,0 1-33,0 1-383,1 0-192,0 2-448,-1 0 160,1 3 64,-1 0-32,1 2 32,1 2-96,0 0-32,0 1-96,1 0 32,-1-1-128,0 0 32,1-1-160,-1-1 0,0-1 32,0-1 64,-1-1-32,1 0 64,-1-2-128,0-1 0,-1-1-96,1-1-96,0-2-32,-1-3 0,1 0 0,0-2 0,0 0 0,0 0 96,1 1-64,1 0 32,1 2 64,1 0 0,1 2 0,1 0 0,2 1-96,-1 2 0,1 0-1504,0 1-672,-2 1 1152,0 2 544,-2-1-16575</inkml:trace>
  <inkml:trace contextRef="#ctx0" brushRef="#br0" timeOffset="6341.87">387 534 4992,'1'-1'2240,"2"0"-1024,-1-2 256,0 1-96,-1-1 32,0 1-224,-1-1 0,-1 0-672,0 0 0,-2-1-65,0-1 193,-1 1 64,-1 1-448,-1 0-128,-1 1-96,0 1-32,-1 1 64,0 2 96,-1 2 224,0 1 64,0 1 192,1 2 64,0 0-96,2 1-32,1-1-256,3 0-128,2 0-96,3-1 0,2-2 0,1 0 32,3-2-288,1-2-64,1-1-576,1-1-288,0-1-1184,-1-2-479,-1 0 1439,-1-2 672,-3 0-12928</inkml:trace>
  <inkml:trace contextRef="#ctx0" brushRef="#br0" timeOffset="6680.6">354 419 6400,'-1'-1'3008,"-1"0"-1696,0 1 256,0-1-384,1 2-32,0 0-128,1 1-1,0 1 289,1 2-352,1 0 0,0 0 64,1 1-160,0 1 32,0 2-224,1 0-96,1 2-192,-1 0 0,1 1-160,-1 0-64,0-2-64,0 0-96,-1-2-320,1-1-1952,-1 0-896,0-2 1600,0-1 800,0-2-16319</inkml:trace>
  <inkml:trace contextRef="#ctx0" brushRef="#br0" timeOffset="7257.21">448 494 10496,'-1'0'4832,"1"0"-3137,-1 1 129,0 0-864,1 0-256,0 0-384,0 0-64,1 0-160,0-1 0,2 0 96,0-1-96,1-1 0,1-1-32,0 0 32,0 0 0,0-1 32,-2 0-64,0 1 32,-3-1-128,-1 1 0,-1 0-32,-2 0 0,-1 2 0,0 0 0,0 1 128,-1 2 32,1 1 160,0 1 96,0 2 0,1 1 96,2 1-96,1 1-32,1 1-128,1-1 32,2-1-64,1-1 64,2-1-128,1-2 0,1-2-192,2-1-64,1-1-1440,0-1-576,-1-1-3071,0-2-1281,-2 0 3424,-1-1-3104</inkml:trace>
  <inkml:trace contextRef="#ctx0" brushRef="#br0" timeOffset="7516.66">550 466 8576,'0'0'3968,"-1"0"-2400,1 0 288,-1 0-353,1 0-95,0 0-224,-1 0-96,1 1-608,0 1 64,0 0 32,0 1-256,1 1-32,-1 0 32,1 1 32,0 1-160,0 0-64,0 0-64,1 0 32,-1-1-64,0 0-32,0-1 96,-1-1 64,0-1 0,0-2-160,-1-2 0,0-1-64,-1-1-64,0-3-128,0 0 0,1-2 64,-1 0 32,1-1 0,1-1 128,1 2-64,0-1-32,2 3 0,0 0 96,1 2 0,1 2 32,1 0 0,0 2 0,0 1-160,1 0-32,-1 1-2016,0 0-864,-2 1 1569,0 0 735,-1-1-14624</inkml:trace>
  <inkml:trace contextRef="#ctx0" brushRef="#br0" timeOffset="7891.12">641 286 8320,'0'0'3744,"-1"1"-2048,0 0 352,1 0-321,-1 2-31,0 1-608,1 1-224,0 1-480,1 1 96,-1 2 96,1 1-192,0 1 32,1 2-192,0 0 32,0 0-160,0 1 0,0-1-896,0-1-384,0-1-3296,-1-1-1407,2 0 3039,-1-2 1440,0-1-6080</inkml:trace>
  <inkml:trace contextRef="#ctx0" brushRef="#br0" timeOffset="8098.46">689 506 14336,'0'0'6559,"-1"-1"-4799,0 1-32,0-1-704,0 1-192,0 0-480,1 0-160,-1-1-128,1 1-128,0 0-32,1 1-1792,0-1-704,0 0 1216,0 1 672,1 0-1942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5:36.188"/>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616 3 5504,'0'-1'2560,"0"1"-1568,0-1 64,0 1-96,0 0 0,0 0-128,0 0-32,0 0-448,-1 1-128,0 0-32,0 1 32,1 1 96,0 1-32,2 0 0,0 1-96,1 1-32,2 1 32,0 1 96,2 2-1,0 4 65,1 2 160,2 4 64,-1 3-384,1 2-160,1 3-192,0 3-64,-1 3 384,1 4 288,0 4-160,-2 3-64,0 3-64,0 3 32,-2 4-32,0 2 0,-2 3 32,0 3 32,-2 2-32,-1 2 32,-2 1-64,-2 2 64,-1 1-128,-3 1 0,-2 1-32,-3 1 32,-2 0-64,-3-1-32,-1-1 96,-1-3 0,0-6 32,0-5 0,-3 0-64,-2-1 32,-1-3-64,-2-1-32,-3 2 32,-4 3-32,-4 1 64,0-3 32,3-7-32,3-7 32,-2-3-128,0-2 0,-2-2 32,2-4 64,2-4-32,3-4 64,3-4-128,4-3 0,3-2 32,3-3 0,3-3 0,2-1 64,2-2-32,2-1-32,1-1 32,3-1-32,1-1 0,0-1 0,1 0 0,0-1 0,0 1 0,0-1 64,0 0-32,0 1-32,0 0 32,0 0-32,0 0 0,0 0 0,0 0 0,-1 0 0,1 1 0,-1 0 0,1 0 0,0-1 0,0 1 0,0-1 64,0 0-32,0 0-32,0 0 32,0 0-32,0 0 0,0 0 0,0 0 0,0 0 64,0 0-32,0 0-32,0 0 32,0 0 32,0 0-96,-1 0 0,1 0 32,-1-1 64,0 1-32,1-1 64,-1 0-64,1 0-32,0-1 32,0-1-32,0 0 0,0 0 0,0 1 0,0-1 64,1-1-32,-1-1-32,1-1 32,-1-1-32,1-1 0,0 1 0,0 1 0,-1 0 0,1 1 0,-1 0 0,1 0 0,0 0 0,1-2 0,1 0 64,0-2-96,1 0 0,-1 1 32,0 0 0,-1 2 0,0 1 0,0 2 0,-1 0 0,-1 1 0,0 0 0,0 1 0,0 1 0,0 0 0,-1 0 0,0 2 0,-1 1 64,-1 2-96,0 0 0,-2 3 32,1 1 0,-1 1 0,1 0 0,0-1 0,0-1 0,0 1 0,0 0 0,0-1 0,1 0 0,-1 0 0,0 0 0,1 1 0,0-1 0,0 0 0,0 0 0,2-1 0,-1-1 0,1-2 0,1 0 0,0-1 0,1 0 0,1 0 0,0-1 0,-1-1-96,1 0 64,2-1 32,0 0 64,0 0-96,1 0 0,0-1 32,1 0 64,3-2-32,2 0-32,2-2 32,2 0-32,1 0-96,-1-1 64,0 1 32,-1 0 64,-2 1-384,-3 2-96,-2 0-2336,-3 1-1055,-2 2 1951,-2 2 928,-1 0-1222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5:18.549"/>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417 19 2944,'-1'0'1376,"-1"-1"-832,0 0 128,-1 1 32,-1-1 64,0 1-64,-1 0-64,0 0-64,0 0-32,-1 0-288,0 0 32,-1 1 128,1 0-32,-2 0 32,0 0-96,0 0-32,-2 0-96,0 0 32,-1 1 160,0 0 64,-2 0-320,-1 1-32,0 1-160,0 1 0,-1 0-96,0 1 32,0 0 352,0 1 224,0 0-96,-1 1 64,1 0-64,-1 0 32,1-1-64,0 1 32,1-1-192,2 0-32,1 0 0,1-1 64,0 1-97,2-1-63,2 0 0,0 0 32,2 1-96,0 0 0,3 0 96,0 1 96,1 0-64,1 0-64,2 1 0,1 0 32,2 1-32,1-1-32,3 1 32,1-1 32,2 0-32,3-1-32,1 0 32,1-2 32,3 1-32,0-2-32,3 0 32,1-1 32,1 1-96,0-2 0,1 1 96,2-2 32,-1 1-32,1 0-64,0-1 32,0-1-32,0 1-96,0-1 0,0 1-32,0-1 96,-1-1-64,0 0 32,-1 0 64,0-1 64,-1 0-96,0-1-64,-1-1-96,-1 0-32,-1-2 128,-2 1 33,-1-1 63,-1 1 0,-1-1 0,-2 1 0,-1-1-96,-1 0 0,-2-1-160,-1 0 0,-2-2 128,-1 1 64,-2-1 64,-2-1 0,-1 1 64,-1-1 96,-1 1-64,-1-1 0,-1 0-32,-1 0-64,0 0 32,-2 0-32,0 1 0,-1-1 64,-1 1 32,-2 0 32,-1 0 0,-1-1 63,-2 0-31,-2 0 0,-1 0-96,-2-1 32,-1 0 0,-2 0 96,-2 0-32,-1 1 0,-1 0-96,-1 2 32,-1-1-64,-2 2-32,-1 0-64,-1 1 32,-1 0-32,-2 1 0,-1 1 64,1 1 64,-1 0-448,2 2-160,1 0-3871,1 1-1825,2 1 3136,6 0 6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5:07.258"/>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826 162 4352,'-2'-3'2016,"-3"-3"-2144,-2-1-384,0-1 224,-1 1 128,0 1-512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3:35.285"/>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96 1634 5120,'-1'0'2336,"-1"0"-1600,1-1 32,-1 1 256,0-1 128,0 0 32,0 1 0,-1-1-640,0 0 224,0 0 192,-1 0-320,-2 0-33,0 1-159,-1-1 32,-2 1-256,-1 1-64,0 1 32,-1 0 32,0 0 32,0 2 64,-2 1-32,0 1 64,-1 2-128,-1 2 32,1 1-32,-1 2 32,0 2 64,1 1 32,0 3-32,0 1 32,1 2 0,2 2 32,1 1-64,2 2 32,3 1-192,3 2-32,3 2-64,3 0-64,3 0 32,3-1 32,4-1 32,3-2 32,3-3 0,4-3 0,2-3 0,3-4 64,3-3-96,1-3 0,2-5-32,0-3-64,-1-3-64,0-5 32,-1-3 32,-2-4 64,-1-4-32,-2-3-32,-2-5 32,-2-2-32,-4-4 0,-2-3 0,-4-1 0,-4-2 0,-2 0 0,-4 0 0,-4 0 0,-3 2 64,-4 2-96,-3 2 0,-3 2 96,-3 3 32,-2 1-128,-3 3-32,-1 3-64,-2 1 0,0 4 0,-2 1 0,1 3-256,-1 4-96,2 2-960,-1 2-384,2 4 928,0 3 448,5 0-18847</inkml:trace>
  <inkml:trace contextRef="#ctx0" brushRef="#br0" timeOffset="2931.81">378 1486 4736,'-1'-1'2144,"1"-1"-1024,-2 0 224,1 0-288,0 0-64,0-1-160,1-1-32,-1 0-448,1-2 128,0 0 96,0-3 32,1 0 32,0-3-96,0-1-1,1-3-31,1-1 96,0-3-224,1-1-64,2-1-32,0-3 32,3 0-32,2-3 64,1-2-128,2-1-64,2-3 0,2-2-32,3-2-64,2-2 32,1 0-64,3-1 64,3-2 0,4-2 32,3 0 0,2-1 64,3 0-32,1 1 64,2 1-64,1 0 64,1 2-64,2 0 0,0 2-32,1 1 0,0 2 0,0 1 0,1 3-64,-1 1-64,-1 3 96,-1 3 64,-1 1-128,-1 1-32,-1 2 0,-3 2 64,-3 2-96,-3 3 0,-4 2 32,-3 2 0,-4 3 0,-3 1 0,-3 3 0,-3 0 0,-3 2 0,-2 1 0,-3 0 0,-2 0 64,-1 1-32,0-1-32,-2 1 32,0-1 32,-1 1 32,0 0 96,0-1-160,-1 1-96,0 0 96,0 0 32,0 0 64,-1 0 64,1 0-96,-1 0 0,0 0-32,0 0 32,0 0-64,0 0 64,0 0-64,0 0-32,0 0 96,0 0 0,0 0 32,0 0 0,0 0-64,0 0-64,0 0 32,0 0 32,0 0-32,0 0 64,0 0-64,0 0-32,0 0-64,0 0 32,0 0 32,0 0 64,0 0-32,0 0-32,0 0 32,0 0-32,0 0 0,0 0 0,0 0 0,0 1 64,0-1-32,1 0-32,-1 1 32,1-1-32,0 1 0,-1-1 0,1 0 64,-1 0 32,0 1-128,1-1 32,-1 0 0,1 0 0,-1 0 0,0 0 0,0 0 0,0 0 0,0 0 0,0 0 0,0 0 0,1 0 0,-1 0 0,0 0 64,0 0-32,0 0 64,0 0-64,0 0-32,0 0 32,0 0-32,0 0 0,0 0 64,0 0-32,0 0-32,0 0 32,0 0 32,0 0-32,0 0-32,0 0 32,0 0-32,0 0 0,0 0 0,0 0 0,0 0 0,0 0 0,0 0 64,0 0-32,0 0-32,0 0 32,0 0-32,0 0 0,0 0 64,0 0-32,0 0-32,0 0 32,0 0 32,-1 0-32,1 0 64,0 0-64,-1 0-32,0 0 32,0 0-32,0 0 0,0 0 0,-1 0 0,1 0 64,-1-1-32,-1 0-32,0 0 32,-1-1-32,-1 0 0,0-1 64,0 0-192,-1 0 32,-1-1 32,1 0 96,0-1-64,1 1 0,-1-1 96,2 0 32,-1 1-128,2 0-32,0 1 32,2 1 64,0 0-160,0 2 32,3 1 32,0 1 32,2 1 32,1 1 0,1 0 0,1 1 0,1-1 64,0 1-96,-1 0 0,0-1 32,0 0 0,0 0 0,-1 0 0,-1-1-96,0 0 64,-1 0 32,-1 0 64,0-1-32,-1 1 64,-1-1-64,0 0-32,-1 0 32,-1 0-32,0 1 0,-1 0 64,-1 0-32,0 1 64,0 2-128,0-1 0,-1 1 32,0 1 0,0 0 0,0-1 0,1 0 0,-1 0 0,1-1 0,0-1 0,1-1-160,0-1 32,1 0-1152,1-1-416,0-1-1664,1 0-767,0 0 2271,1 0 1024,-1 1-1235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9:54.110"/>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553 86 5888,'0'-1'2688,"-2"0"-1792,-1-1 96,1 1-32,-1 0 128,0 0-96,-1 1 32,-1-1-32,-2 1-416,1 1-129,-2 1 65,0 0-160,-1 1 32,-2 0 64,0 2 32,-1-1-64,-1 3 0,0 1-96,-1 4 32,0 1-64,1 3 64,1 0-128,2 2 32,1 0-96,3 1 64,1-1-64,2 0 0,3 0-32,2-2 64,2-1-32,3-1 64,3-1-128,2-1 0,3-2-32,2-2 32,2-1-64,1-4 64,2-1-64,0-3 64,0-2-64,-1-2 64,-1 0 0,-1-2 32,-2-2-160,-2-1 32,-1-3 0,-2-1 0,-1-1 0,-2-2 0,-2-1 0,-1 0 64,-3-1-32,-3 2 64,-1 1-64,-3 3 64,-2 0-224,-4 2 32,-1 0 32,-3 2 32,-1 0-64,-2 0 0,-1 2-96,1 1-32,-1 2-1376,1 0-576,0 1-2783,0 1-1217,2 1 3232,3 1-2272</inkml:trace>
  <inkml:trace contextRef="#ctx0" brushRef="#br0" timeOffset="2090.6">2350 176 6528,'0'0'3008,"1"-1"-1984,-1 0 128,1 0-96,-1 0 32,0 0-64,0 0 0,0-1-544,-1 1 63,1-1 97,-2 0-64,0-1 32,0 1-192,-1-1-96,-1-1-32,-1 1-32,-1-1 0,-1 1 0,-1-1-64,-1 1 32,0 0-128,-2-1 0,-1 1-32,-2-1 32,-2 0-64,-1-2 64,-2 1 0,-2-1 32,-2-1-160,-2 1 32,-1-1 0,-3 0 64,0 0-32,-2 1 64,-2-1-64,-2 1 64,-5 0-64,-4-1-32,-4 1 32,-3 0 32,-1 1-32,0 1 64,0 0-64,1 2-32,-1-1 96,2 2 0,-1 0-32,1 1-64,-1 0 96,-1 1 0,-1 0-32,-2 2 32,0 0-64,-1 2 64,2 2 0,1 2 32,3 1-64,1 2 32,2 0-64,1 0 64,1 0-64,1 2-32,1 1 96,0 2 64,1 1-64,0 1-64,2 2 0,0 0-32,3 2 64,1-1 32,3 1-32,1 0 32,2 0 0,3 0 32,2-1-64,1 0-64,2-1 32,2 1 32,1-2-96,3 0 0,1-3 32,3-1 0,2-2 0,2-2 64,1-1-96,2-3 0,2-1 32,0 0 0,0-2 0,2-1 0,-1 0 0,1-1 0,1 0 0,-1-2 0,1 1 0,-1-1 0,1-1 0,0 0 64,0 1-96,0-1 0,0 0 32,-1 0 0,1 1 0,0-1 0,0 0 0,0 0 64,0 0-32,0 0-32,0 0 32,-1-1-32,1 1 0,-1 0 0,1-1 0,-1 0 0,1-1 0,-1 1 64,1-1-96,0 0 0,-1-1 32,1 1 64,0-1-32,0 0-32,0-1 32,1 0-32,-1-1-96,1-1 64,0-1 32,1-1 64,-1-2-32,1 1-32,0-1 32,0 0-32,0 2 0,0 0 0,0 2-96,-1 1 64,1 0 32,-1 2 0,-1 1-96,1 0 64,-1 2 32,0 0 0,0 1 0,-1 1 0,0 1 0,0 1 0,0 2 0,0 0 64,0 2-96,0 1-64,-1 0 64,1 1 0,1 0 96,-1 1 32,1-2-128,-1 1 32,1-1 0,0-1 0,0-1 0,0 0 0,0-1 0,1 0 64,-1-2-32,1-1-32,0 0 96,1-1 64,0-2 64,1 0 32,0-1-128,2-1-32,0-1 32,1 1 64,1-1-96,0 0-64,0 0 0,0 0-32,0 1-704,-1 0-320,-1 1-3296,-1 0-1471,-2 1 2975,-1 0 1408,0 0-8640</inkml:trace>
  <inkml:trace contextRef="#ctx0" brushRef="#br0" timeOffset="72862.05">806 205 5632,'0'-1'2688,"0"-2"-1440,-1 0 256,0 1-288,0-1 0,1 0-192,-2 0 0,1 1-33,0-1-351,-2 0-288,0 1 96,0 1 96,-2 0-288,0 3-128,-1 0 32,1 1 128,0 2-96,0 1 64,1 0-96,1 1 64,0 0-64,1 1 0,1 0-32,2-1 64,1 0-32,1-1 0,3-1-32,1 0 64,2-2-32,1-1 64,1-1-64,0-2 0,0-2-96,-1-1 32,-1-1-64,-2-2-32,-2 0 96,-1-1 64,-2-1-128,-3 1-32,-1-1 0,-1 1 0,-3 1 0,-1 1 0,0 1-96,-1 2 0,0 1-1088,1 2-480,0 2-2879,2 1-1281,1 0 3008,2 1-3616</inkml:trace>
  <inkml:trace contextRef="#ctx0" brushRef="#br0" timeOffset="73052.95">896 178 6784,'0'-1'6144,"0"-1"-4960,0 1-32,0-1 447,0 1-671,1 2-224,-1-1-64,0 2-64,1 1-128,-1 2-32,1 0-32,3 7 960,1 2-1216,0-1 0,-1-1 0,0-3 0,0-2 0,-1-2 64,-2-4 352,0-4-544,-1-2 0,-1-3 64,1-2-32,0-1-32,4-4-192,1 1 160,1 1 32,0 2 0,1 3 0,-1 3 0,1 2 0,-2 2 0,1 0-96,-1 2 64,-1 1-256,0-1-128,0 2-2880,-1-1-1247,0 0 2303,0 0 1120,-1 0-10400</inkml:trace>
  <inkml:trace contextRef="#ctx0" brushRef="#br0" timeOffset="74775.31">1186 181 5248,'1'-1'2464,"0"-1"-1664,0 0 160,0 0-32,0 0 96,1-1-64,-1 1-32,1 0-512,0-1 320,0 1 128,-1-1-32,0 1-33,0-1-351,-2 1-128,0 1-64,-2-1 0,0 2-352,-3-1-96,0 2 96,0 0 32,-1 0 256,1 1 128,0 0-160,1 0-32,0 1-64,2 0-64,0 1 32,1 0 32,2-1-32,1 2-32,2-1-320,2 1-192,2 1 672,1 1 320,0 0-128,1 0-32,0 1-128,-1 0 32,-2 0 64,0-1 160,-3 0-128,-1-1 64,-3-2-96,0 0 0,-3-1-160,-1 0-96,-1-2 64,-1 0 0,-1-1 32,0 0 0,1-2-64,0 0-64,0-2 32,2-1-32,1-1-352,0 1-96,2-1-1344,1 1-480,1 2-2879,1 0-1153,1 1 3296,1 1-64</inkml:trace>
  <inkml:trace contextRef="#ctx0" brushRef="#br0" timeOffset="75491">1242 174 8320,'0'-1'3872,"-1"0"-2464,1 0 224,-1 0-640,1 0-257,-1 1-223,1 0-32,0 3 256,0 1-96,0 1-128,0 2 32,1 1-192,0 0 32,0 1-160,1-1-64,0 0 0,0-1-32,1 0-64,0-2 32,0-1 0,0-2 32,0-1-64,-1-1-64,0-2 32,0-1 32,0-2-32,0-1-32,0 0-64,0-2 32,0 1 32,-1 0 0,1 1-96,-1 1 64,0 1-32,0 3 0,0 0 64,0 3 0,0 1 0,1 1 0,-1 2 0,1 0 0,0 1 0,1 0 64,0 0-96,0-1 0,1 0 96,0-1 32,0-1-32,0-2 32,1 0-64,-1-2 64,0-1-64,-1-1-32,1-2 32,-1-2 32,-1 0-32,0-2-32,0 0-64,-1 0 32,1 0-32,-2 0 0,1 2 0,-1 1 0,1 1-448,-1 1-128,0 2-2720,0 1-1183,-1 1 2303,0 1 1184,0 1-8864</inkml:trace>
  <inkml:trace contextRef="#ctx0" brushRef="#br0" timeOffset="75878.25">1411 193 7296,'0'-1'3328,"0"1"-2464,-1 0 0,1 0 128,0 1 96,0 0-160,0 1-32,0 1-481,0 0 321,0 3 128,0 0-192,0 1 32,0 0-288,0 0 0,0-1-256,0 1-32,0-1-128,0-1-32,0-1-384,0 0-160,0-1-2656,0-1-1119,0-1 2207,1-1 1088,0-1-7904</inkml:trace>
  <inkml:trace contextRef="#ctx0" brushRef="#br0" timeOffset="76038.37">1440 148 8832,'0'0'4064,"-1"-1"-3168,0 1-128,1 0-736,-1-1-128,1 2 0,-1 0 32,1-1-14272</inkml:trace>
  <inkml:trace contextRef="#ctx0" brushRef="#br0" timeOffset="76444.06">1484 209 8320,'0'0'3872,"0"0"-2336,0 0 256,0 0-417,0 1 1,0 1-288,0 1-128,0 2-128,-1 1-416,0 0-32,1 0 32,-1 2-32,1-1 0,-1 0 0,1 1 0,0 0-192,-1 1-64,1 0-64,0 0 32,0 0-128,0-1 0,1-1-256,0-1-128,0-1-1056,0-1-416,0-1-1344,0-2-575,1-1 2015,-1-2 928,0 0-9696</inkml:trace>
  <inkml:trace contextRef="#ctx0" brushRef="#br0" timeOffset="76838.1">1481 180 8320,'0'-1'3872,"0"0"-2688,1 0 160,-1 0-384,2 1-65,0 1-31,1 0 0,0 1-448,2 0 96,1 2 128,-1 1-64,2 1-32,-1 2-96,-1 0-32,0 1-96,-1 1 32,-1-1-64,-2 0 0,-1 0-96,-1-2-32,0-1-32,-1 0 0,-1-2-64,-1-1-64,0-2-192,1 0-128,-1-2-1664,0 0-736,0-2 1376,1-1 672,2 0-15871</inkml:trace>
  <inkml:trace contextRef="#ctx0" brushRef="#br0" timeOffset="77361.75">1583 237 7936,'0'0'3648,"0"1"-2336,0 0 224,0 0-480,0 1-33,1 0-479,0 0-96,1 1-256,1-1 288,0 0 160,1 0-192,1 0-96,0-1-128,1-1-64,0-1-32,1-1 64,-2-1 32,0-1 32,-2 0-64,-1-1-128,-1 0 64,-1 0-160,-1 0 0,-1 0 32,0 2 0,-2 0 0,0 2 0,0 1 0,0 1 64,-1 1 96,1 1 128,0 1 64,0 0 96,1 2-32,0-1 0,1 0-96,1 1-32,1-1-96,1 0 32,1 0 64,2 0 64,1-1-96,1 0 0,1-1-96,-1 0 0,1-1-96,-1 0-64,-1-1-1120,0-1-448,-1 0-4480,1 0-1951,-2 0 4095,1 0-1280</inkml:trace>
  <inkml:trace contextRef="#ctx0" brushRef="#br0" timeOffset="77883.03">1752 158 6784,'0'-1'3200,"1"0"-1632,-1 0 320,0 1-32,1-1-1,-1 1-607,0-1-224,0 2 96,-1 0-384,0 1 0,-1 1-64,0 1-96,-1 1-32,1 1-160,-1 2 0,1 0-160,0 1 32,0 1-160,0 1 0,1-1-256,0-1-64,1 0-3264,1-1-1471,-1-1 2495,1-1 1216,0-1-11456</inkml:trace>
  <inkml:trace contextRef="#ctx0" brushRef="#br0" timeOffset="78037.03">1740 333 11904,'0'0'5471,"0"0"-4127,0 1-96,0-1-416,0 1-32,1 0-384,0 0-96,0 0-2976,0 0-1407,0-1 2015,-1 0-1152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0:36.117"/>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 298 7680,'0'0'3520,"-1"1"-2976,1-1-160,0 1 0,1 1 128,0 0 160,1 0 64,2 2 96,2 1-256,1 1-128,2 1 63,0-1 1,2 0 64,0 0-192,1 0 32,3 1-128,3 1 64,2 1-128,2 0 32,2 1-32,4 1 32,8 1-128,6 1-96,8 2 0,3-1 32,-1-1-32,2 1 64,1-1-64,3 0-32,3 0 32,6-1 32,2-1-96,6 1 0,2-2 32,6-1 64,1 0-32,4-1-32,1-1 32,3-1-32,0-1 0,4-2 0,-1-1 0,2-2 0,-2-2 0,3-1 0,-4 0 0,1-3 0,-3 0 0,0-3 0,-3-2 0,0-2 0,-4-1 0,0-2 64,-3-1-32,-1-2-32,-4-1-64,-3-2 32,-6 0 32,-4-1 0,-6 0 0,-3-1 64,-5 0-32,-3 0 64,-2 0 0,-2-1 96,-3 1-96,-1 1-64,-2 1 0,-3 1 32,-3 0 32,-3 2 32,-4 1 64,-4 2 96,-3 1 0,-2 2 0,-3 2-96,-1 1-32,-2 2-96,0 1-64,-2 0 32,0 2-32,-1 0 0,-1 1 0,-1 1 0,0 0 64,0 1-32,-2 0-32,1 0-64,-1 1 32,0 0-32,0 0 0,-1 0 128,0 0 32,0 1-32,0-1-64,0 1 32,0 0-32,0 0 0,-1 0 64,1 0-32,-1 0-32,0 0 32,0 0 32,0 0-32,0 0 64,0 0-64,0-1 64,0 1-64,0 0-32,0 0 96,0-1 0,0 1-128,0 0 32,0 0 0,0 0 0,0 0 0,0 0 0,-1 0-224,0 1 0,0-1 288,-1 0 192,-1 1-192,-1-1 0,0 1-64,-1 0 64,0 1 32,-2-1 32,-1 0-160,-2 1 32,-1-1 0,-2 1 0,0 0 0,0 0 0,-1-1 0,0 1 0,1-1 0,1 0 64,2 0-32,0 0-32,2-1-64,1 0 32,2 0 32,1 0 0,2 0-96,2 0 64,1-1 32,2 1 0,2-1 0,2 0 0,1 0 0,3-1 64,1 1-96,1-1 0,0 1 32,1-1 0,-1 0 0,1 0 0,-1 0-96,0 0 64,-1 1 32,0 0 0,0 0 0,-1 0 64,-1 1-32,-1 0-32,-1 0 32,-1 1 32,-2-1 32,-1 2 96,-1-1 32,-1 1 96,-1 1-32,-2 0 64,-1 1-128,-1 1 32,-2 1-96,0 1 64,0 0-128,-1 1-64,-1 0 0,2 0-32,-1 0-576,1-1-256,2-1-3072,0 0-1439,1-1 2751,1 0 1312,0-2-1094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20:28.006"/>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419 22 3968,'0'0'1824,"0"-1"-960,0 1 160,0-1-64,0 1 64,1 0-288,-2-1-64,1 1-384,-1-1 32,1 1 32,-2-1 0,1 0 96,-1 1-96,0-1-32,0 0-128,-1 1 32,-1 0-128,0 0 0,-1-1 32,-1 1 64,-1 1-32,-1-1 64,0 0-64,-2 1 0,0 0-32,-1 0 0,-2 0-160,-1 0 32,-1 1 64,0 0 32,-1 0-32,0 0-64,0 1 32,-2-1-32,1 1 0,0 1 64,0 0-32,0 0 64,0 1-64,0 1 64,1-1 0,0 0 32,1 1 0,2-1 63,1 1-95,2-1 0,1 1-32,3-1-64,1 0 32,1 1-32,3 0 64,1 0 32,2 1-32,1 0-64,3 0 32,1 1-32,2 0 0,1 1 64,3-2-32,0 0 64,3-1-64,2 0-32,2-1 32,3-1 32,1-1-32,2 0-32,1-1 32,2 0-32,1-1 0,0-1 64,0 0-32,0 0-32,0-2 32,1 0 32,-1 0 160,-1-2 192,-2 0-512,-2-1-160,-2 0 320,-2-1 160,-1-1-288,-1 0-160,-1-1 288,-3 0 160,0 0-160,-3 1 0,-2-1-64,-2 1 0,-2-1 0,-3 1 0,-1-1-96,-3 0 64,-2 0 32,-3-1 0,-1 1 0,-3-1 64,-4 0-96,-2 0 0,-3 1 96,-1 1 32,-5 0-128,-3 1 32,-3 1 0,-2 1 0,-2 1 0,-1 1 0,1 2-352,0 1-160,1 2-3775,3 2-1665,1 1 3008,8 0-13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8:39.552"/>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 956 5120,'0'0'2464,"0"0"-1728,0-1 96,0 1-998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9:47.434"/>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2220 108 6016,'0'-1'2784,"1"1"-1984,-1 0-32,0-1-32,0 1 32,0 0-160,0 0-32,0 0 64,-1 0-160,-1-1-32,0 0 0,0 0-128,-1 0 32,0-1-192,-1 0-32,-1-1 0,-1 0 64,-2 0-97,-1 0 1,-2 0-32,-2-1-64,-1 1-64,-3-1 32,0 1 96,-3 0 32,-1-1-32,-1 1-64,-2 0 96,-1-1 0,-1 1 32,-1-1 64,-2 1 96,-1 0 160,0-1-416,-2 1-64,0-1 0,-1 1 0,0 0 160,-2 0 64,1 0 64,-1 0 64,1 1-32,-2 0 0,0 0-32,-1 0 64,1 1-32,-1 0 64,0 0-128,0 0 32,1 1-160,-1 0 0,2 0 32,-2 1 0,1 0 0,-1 0 0,1 1-64,-2 0 32,1 1 0,0 1 32,1 1-160,0 0 32,-4 3 64,-2 1 32,-1 2-128,1 1 32,1-1 0,3 0 64,3 0-32,1-1-32,3 1 32,2 0 32,2 1-32,2 0 64,1 1-64,2-1-32,1 1 32,0 0-32,1 1 0,0 0 64,0 1-96,1 1 0,-1 1 32,1 0 0,0-1 0,2 1 64,1 1 32,0-1 32,2 0-64,-1 0 32,2-2-64,0-1 64,1-1-64,1 0-32,2-1 32,1 0 32,0 0-32,2-1 64,1-1-64,0 0-32,2-1 32,-1 0-32,1-1 64,-1-2 32,2 1-128,-1-2 32,0-1 0,1 0 0,0-1 64,1 0 32,-1 0-128,1 0 32,-1-1 0,0 1 64,1-1-32,0 0-32,0 0 32,0 0-32,0-1 0,1 0 64,0 0-32,0 0-32,0-1 32,0 1-32,0-1 0,0 0 64,0 0-32,0 0 64,0 0-64,0 0-32,0 0 32,0 0 32,0 0-32,-1 0 64,1 0-64,0 0 64,-1 0-64,0 0-32,0-1 32,1 0-32,-1 0 0,0-1 0,0-1 64,0 0 32,0-1-128,0-1-32,-1 0 32,0 0 0,1-1 32,0-1 64,0 0-96,0 0 0,1 0 32,-1 0 64,1 0-96,0 2 0,0 0-32,0 0 0,0 2 64,0 0 0,0 1-96,0 1 64,0 1 32,-1 1 0,1 2-96,-1 0 64,0 2 32,0 1 0,-1 1 0,1 0 0,0 1 0,0 0 0,0 1 64,1 0 32,1 1-128,0 0 32,0 0 0,1 1 64,0 0-32,0-2 64,0 0-64,1-2 64,0 0 0,0-2 32,1-2 64,1 0-32,0-3 0,0-1-96,0-2 32,1-1-64,0-2-32,-1 0 32,1-1 32,0 0-96,0 1 0,0 0 32,0 1 0,-1 0 0,0 2 64,-1 0-320,-1 0-128,-1 1-1792,0 1-800,-1 1 1728,0 0 928,-1 1-1811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9:36.275"/>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21 13 5376,'0'0'2464,"-1"-1"-1568,1 1 128,0-1 64,-1 0 128,1 0 32,0 0 32,-1 0-704,1 0 224,-1 0 95,0 0-127,-1 0 0,1 0-224,-1 1-64,-1-1-224,1 1-96,-2 0 64,0 1 0,-1 0-32,-1 1 32,-1 1-128,-1 1 0,0 2 96,0 0 96,0 1 0,0 2 0,0 2-32,2 2 64,-1 1-32,2 2 0,0 1-32,2 1 64,0 0-160,1 1-96,2 0 32,0 0 0,2 0-32,1-1-64,1 0 96,2-1 0,2-2 32,2-1 0,1-2-64,1-2-64,1-2 96,0-2 0,1-3 32,1-2 0,0-4-64,1-3 32,-1-2-128,0-3 0,-2-2 32,-1-2 64,-1-2 32,-1-2 32,-2 0-160,-2-1 32,-2-2-64,-2 0 0,-1 0 64,-2 1 64,-2 2-96,-2 1 0,-2 2 32,-2 2 0,-3 3 0,-2 3 0,-1 1 0,0 3 0,-1 1-96,-1 2 0,0 2-96,1 1-32,1 2-928,1 1-384,2 1-2368,2 1-1087,2 1 2623,4 0 1216,1-1-848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9:30.977"/>
    </inkml:context>
    <inkml:brush xml:id="br0">
      <inkml:brushProperty name="width" value="0.025" units="cm"/>
      <inkml:brushProperty name="height" value="0.025" units="cm"/>
      <inkml:brushProperty name="color" value="#FFFFFF"/>
    </inkml:brush>
  </inkml:definitions>
  <inkml:trace contextRef="#ctx0" brushRef="#br0">355 131 7936,'4'4'405,"-1"0"0,0-1 1,0 2-1,-1-1 0,5 9 1,-3 5-267,-1 0 0,-1 1 0,-1-1 0,0 26 1,-2-30-148,1-21-28,-1-1 1,-1 1 0,-3-13-1,-1-1-68,5 12 103,-13-54-215,12 56 431,-1 0 0,1 0-1,-1 1 1,0-1-1,-1 1 1,-6-11 0,9 17-205,1 0 1,0-1-1,0 1 1,0 0-1,-1-1 1,1 1-1,0 0 1,0-1-1,-1 1 1,1 0-1,0 0 1,-1-1-1,1 1 1,0 0-1,-1 0 1,1-1-1,0 1 1,-1 0-1,1 0 1,0 0-1,-1 0 1,1 0-1,-1 0 1,1 0 0,0-1-1,-1 1 1,1 0-1,-1 0 1,1 1-1,0-1 1,-1 0-1,0 0 1,0 1 24,1-1 0,-1 1 0,1 0 0,-1-1 1,1 1-1,-1 0 0,1 0 0,0-1 1,-1 1-1,1 0 0,0 0 0,-1 0 0,1 1 1,-3 31 596,3-17-611,0-4 33,0 0-1,0 0 0,1 0 0,1 0 1,5 21-1,-7-32-65,0-1 1,0 1-1,0-1 0,0 1 1,0-1-1,0 1 1,1-1-1,-1 1 0,0 0 1,1-1-1,-1 1 0,0-1 1,1 0-1,-1 1 1,0-1-1,1 1 0,-1-1 1,1 1-1,-1-1 0,1 0 1,-1 1-1,1-1 1,-1 0-1,1 0 0,0 1 1,0-1-12,-1-1 0,1 1-1,-1 0 1,1-1 0,-1 1 0,1 0 0,-1-1 0,1 1 0,-1-1 0,1 1-1,-1 0 1,0-1 0,1 1 0,-1-1 0,0 0 0,1 1 0,-1-1 0,1 0 0,9-31-287,-9 17 588,1 1-1,-2 0 0,1-1 1,-5-27-1,5 50-222,4 29-45,18 61 0,-18-90-705,0-12-197,-1-15 239,-4 8 729,-1-1 1,0 1-1,0 0 1,-4-16-1,3 21 106,1 0-1,-1 1 0,0-1 1,-1 0-1,1 1 1,-1-1-1,0 1 1,-1 0-1,-7-9 1,11 14-168,0 0 0,0 0 0,0 0 0,0 0-1,0-1 1,-1 1 0,1 0 0,0 0 0,0 0 0,0 0 0,0 0 0,-1 0 0,1 0 0,0-1 0,0 1 0,0 0 0,0 0-1,-1 0 1,1 0 0,0 0 0,0 0 0,0 0 0,0 0 0,-1 0 0,1 0 0,0 0 0,0 0 0,0 0 0,-1 0-1,1 0 1,0 0 0,0 0 0,0 1 0,0-1 0,-1 0 0,1 0 0,0 0 0,-4 8 49,2 11-202,1-7 181,0-3-61,1 1-1,0-1 0,0 0 0,1 0 1,0 0-1,4 14 0,-5-22 14,0-1-1,0 0 0,0 0 1,0 0-1,0 0 1,0 0-1,0 1 0,0-1 1,0 0-1,0 0 1,0 0-1,0 0 1,0 0-1,0 1 0,0-1 1,0 0-1,0 0 1,0 0-1,0 0 0,1 0 1,-1 0-1,0 0 1,0 0-1,0 1 0,0-1 1,0 0-1,0 0 1,0 0-1,1 0 0,-1 0 1,0 0-1,0 0 1,0 0-1,0 0 0,0 0 1,0 0-1,1 0 1,-1 0-1,0 0 1,0 0-1,0 0 0,0 0 1,0 0-1,1 0 1,-1 0-1,4-7-201,0-12-11,-3 11 256,0 0 1,0 0 0,-1 0 0,0 0 0,-1 0 0,0 0 0,0 0-1,-1 0 1,-3-12 0,5 20-18,0-1 1,-1 1-1,1 0 0,0-1 0,0 1 0,0 0 1,0-1-1,0 1 0,0 0 0,0 0 0,-1-1 1,1 1-1,0 0 0,0-1 0,0 1 0,0 0 1,-1 0-1,1 0 0,0-1 0,0 1 0,-1 0 1,1 0-1,0 0 0,0 0 0,-1-1 0,1 1 1,0 0-1,-1 0 0,1 0 0,-1 0 0,-2 8 197,1 16-233,2 2-65,2 0-1,0-1 1,9 35 0,-11-61 76,0 1 1,0 0-1,0 0 1,0 0 0,0 0-1,0 0 1,0 0 0,0 0-1,0 0 1,0 0-1,0 0 1,0 0 0,0 0-1,0 0 1,0 0-1,0 0 1,0 0 0,0 0-1,0 0 1,1 0 0,-1 0-1,0 0 1,0 0-1,0 0 1,0 0 0,0 0-1,0 0 1,0 0 0,0 0-1,0 0 1,0 0-1,0 0 1,0 0 0,0 0-1,0 0 1,0 0-1,0 0 1,0 0 0,0 0-1,0 0 1,1 0 0,0-11-276,-1-14-88,0 14 472,-1 0 1,0 0 0,0 0 0,-2 0 0,1 0 0,-1 0 0,-1 1 0,-8-18 0,12 28-89,0 0 1,0 0 0,0 0-1,0 0 1,0 0 0,0 0-1,0 0 1,0 1 0,0-1-1,0 0 1,0 0 0,0 0-1,0 0 1,0 0 0,0 0-1,0 0 1,0 0 0,0 0-1,0 0 1,0 0 0,0 0-1,0 0 1,0 0 0,0 0 0,0 0-1,0 0 1,0 1 0,0-1-1,0 0 1,0 0 0,0 0-1,0 0 1,0 0 0,0 0-1,-1 0 1,1 0 0,0 0-1,0 0 1,0 0 0,0 0-1,0 0 1,0 0 0,0 0-1,0 0 1,0 0 0,0 0-1,0 0 1,0 0 0,0 0 0,0 0-1,-1 0 1,2 12 156,3 16-329,-4-27 162,14 103-368,-11-97-198,-1-14 101,0-14 22,-3-5 289,-6-32 1,6 48 390,-1 1-1,-1 0 1,1-1-1,-2 1 0,1 0 1,-9-14-1,16 59 569,3 1-758,-2-7-501,18 54 0,-26-95 239,0 0 0,-1-17 0,-1-2 276,2 16-28,2 7-19,0-1 1,0 0 0,-1 1-1,0 0 1,-1 0 0,0-1-1,0 1 1,0 1 0,-5-8 0,8 14-13,0 0 0,-1 0 1,1 0-1,0-1 0,0 1 1,0 0-1,0 0 1,0 0-1,0 0 0,0 0 1,-1-1-1,1 1 0,0 0 1,0 0-1,0 0 1,0 0-1,0 0 0,-1 0 1,1 0-1,0 0 1,0 0-1,0-1 0,0 1 1,-1 0-1,1 0 0,0 0 1,0 0-1,0 0 1,-1 0-1,1 0 0,0 0 1,0 0-1,0 0 0,-1 1 1,1-1-1,0 0 1,0 0-1,0 0 0,0 0 1,-1 0-1,-1 9 180,2 13-37,0-21-140,1 14-8,-1 6-91,2 1 1,1-1 0,5 23-1,-6-40-5,-1-5-47,0-13-208,-2-20-105,-1 11 516,1 9 69,-1 1 0,0-1 0,-6-19 1,36 136 816,2-16-1706,-50-150 129,16 44 762,-1 1 0,-2-1 1,-13-28-1,15 43 441,4 10-358,1 11-113,4 15-24,11 41 1,3 17-333,-31-158 53,-2-17 52,35 151 781,-16-45-642,-3-15-61,0-1-1,1 1 0,-1 0 0,1 0 1,0-1-1,5 8 0,-7-38-447,-2 13 523,1-4 18,-1 0 0,-1 0-1,-6-23 1,13 76 691,-1-23-674,0-2-106,-1 0 0,0 0 0,1 14 0,-13-53-660,-28-127 869,33 128-244,5 20 121,-1 0-1,0 1 1,-1-1 0,1 1-1,-1-1 1,0 1 0,0 0-1,-1 0 1,-4-8 0,3 7 28,0 0 0,-1 0 1,-8-7-1,24 35 170,15 11-231,-18-24 67,-1 0 1,9 15-1,-17-23 140,-4-3-101,-11-7-67,10 5-17,-9-3-3,10 5 23,0-1 0,0 1-1,1-1 1,-1 0 0,-8-7 0,13 10-34,0 0 0,0 0 1,0 0-1,0 0 0,0 0 0,-1 0 0,1 0 0,0-1 0,0 1 1,0 0-1,0 0 0,0 0 0,0 0 0,0 0 0,0 0 0,0 0 1,0 0-1,-1-1 0,1 1 0,0 0 0,0 0 0,0 0 0,0 0 1,0 0-1,0 0 0,0-1 0,0 1 0,0 0 0,0 0 0,0 0 1,0 0-1,0 0 0,0 0 0,0-1 0,0 1 0,0 0 0,0 0 1,0 0-1,0 0 0,0 0 0,1 0 0,-1 0 0,0-1 0,0 1 1,7 0-26,8 4-41,3 4 19,-13-5-54,0-1 0,0 0 0,0 0 0,0 0 0,0-1 0,1 1 0,7 0 1,-17-7 226,0 0 1,-1 1 0,-7-6-1,2 3 271,0 1 0,0 0 0,-1 1 0,0 1 0,-22-7-1,54 25-941,-10-9 510,-4-3-71,1 2-1,-1-1 0,-1 1 0,1 0 0,8 7 0,-30-15 479,-11-9-344,-19-7 955,44 21-1310,6 3 191,9 4 29,-11-7 122,5 3-191,1 0-1,-1-1 1,0-1-1,1 0 0,-1 0 1,15 1-1,-40-9 420,5 1-169,-74-16 1450,100 25-1673,0-1-1,1 0 1,-1-2-1,24 1 0,-54-3 337,0-1 0,0-1-1,-17-5 1,13 3 52,64 26-262,-35-17-88,-2-1-79,-1 0-1,0-1 0,1 0 1,-1 0-1,1 0 0,11 0 1,-18-2 196,0 0-1,0 0 1,0 0 0,0 0 0,0 0-1,0 0 1,0 0 0,0 0-1,0 0 1,0 0 0,0 0 0,0 0-1,0 0 1,0 0 0,0-1 0,0 1-1,0 0 1,0 0 0,0 0 0,0 0-1,0 0 1,0 0 0,0 0 0,0 0-1,0 0 1,0 0 0,0 0-1,0 0 1,0 0 0,0 0 0,0 0-1,0 0 1,0 0 0,0 0 0,0-1-1,0 1 1,0 0 0,0 0 0,0 0-1,0 0 1,0 0 0,0 0 0,0 0-1,0 0 1,0 0 0,0 0 0,0 0-1,0 0 1,0 0 0,0 0-1,1 0 1,-1 0 0,0 0 0,0 0-1,0 0 1,0 0 0,0 0 0,0 0-1,0 0 1,0 0 0,0 0 0,0 0-1,0 0 1,0 0 0,0 0 0,-6-5 58,-9-2-22,0 2-29,-40-13 594,50 17-551,0 0 0,0 0 1,0 1-1,0 0 0,0-1 1,0 2-1,-1-1 0,-8 2 1,14-2-54,-1 0 0,1 0 0,0 0 1,0 0-1,-1 0 0,1 0 0,0 0 0,0 0 1,-1 1-1,1-1 0,0 0 0,0 0 0,-1 0 1,1 0-1,0 0 0,0 1 0,-1-1 0,1 0 1,0 0-1,0 0 0,0 1 0,0-1 0,-1 0 1,1 0-1,0 0 0,0 1 0,0-1 1,0 0-1,0 0 0,0 1 0,0-1 0,0 0 1,0 1-1,-1-1 0,1 0 0,0 1 0,8 8 119,15 4-308,-20-12 88,0 0-1,1 0 0,-1-1 0,1 1 1,-1-1-1,1 0 0,5-1 0,-8 1 96,0 0-1,0 0 0,0 0 1,0 0-1,0 0 1,0-1-1,0 1 0,0 0 1,0-1-1,0 1 1,0 0-1,0-1 1,0 0-1,0 1 0,0-1 1,0 1-1,-1-1 1,1 0-1,0 0 1,0 1-1,-1-1 0,1 0 1,0 0-1,-1 0 1,1 0-1,-1 0 0,1-2 1,-1 3 58,0-1 0,0 0 0,-1 0 0,1 0 0,0 0 0,-1 0 0,1 1 0,-1-1 0,1 0 0,-1 0 0,1 1 1,-1-1-1,1 0 0,-1 1 0,0-1 0,1 0 0,-1 1 0,0-1 0,0 1 0,0-1 0,-1 0 0,-21-10-271,20 9 575,2 2-370,0-1 0,1 1 0,-1 0 0,0-1-1,0 1 1,0 0 0,1 0 0,-1 0 0,0-1-1,0 1 1,0 0 0,0 0 0,1 0 0,-2 1-1,1-1 17,1 0 0,0 0 0,0 0 0,0 0-1,-1 0 1,1 0 0,0 1 0,0-1 0,0 0-1,0 0 1,0 0 0,-1 0 0,1 1 0,0-1-1,0 0 1,0 0 0,0 0 0,0 1 0,0-1-1,0 0 1,0 0 0,0 0 0,0 1 0,0-1-1,0 0 1,0 0 0,0 1 0,0-1 0,0 0-1,0 0 1,0 0 0,0 1 0,0 0 15,1 0 0,-1 0 0,1 1 0,-1-1-1,1 0 1,0 0 0,-1 0 0,1 0 0,0 0 0,0 0 0,0 0 0,0-1 0,-1 1 0,1 0 0,0 0 0,1-1 0,1 2 0,0-1-76,-1 0 0,1 0 0,0-1 0,-1 1 0,1-1 0,0 1 0,0-1 0,0 0 0,0 0 0,0 0 0,-1-1 0,1 1 0,0-1 0,0 1 0,4-3 0,-7 3 91,0-1 1,0 1-1,0 0 1,0-1-1,-1 1 1,1 0-1,0-1 1,0 1-1,0 0 1,-1-1-1,1 1 1,0 0-1,-1-1 1,1 1-1,0 0 1,-1 0-1,1-1 1,0 1-1,-1 0 1,1 0-1,0 0 1,-1-1-1,1 1 1,0 0-1,-1 0 1,1 0-1,-1 0 1,1 0-1,-1 0 1,-15-7-49,9 5-173,4 0 242,0 1-1,0 0 0,0 0 1,0 0-1,0 1 0,0-1 1,0 1-1,0-1 0,-1 1 1,1 0-1,-5 1 0,8-1-49,0 0-1,-1 0 0,1 0 0,0 0 0,0 0 1,0 0-1,-1 0 0,1 0 0,0 1 0,0-1 1,0 0-1,-1 0 0,1 0 0,0 0 0,0 1 1,0-1-1,0 0 0,-1 0 0,1 0 0,0 1 1,0-1-1,0 0 0,0 0 0,0 0 0,0 1 1,0-1-1,0 0 0,0 0 0,0 1 0,0-1 1,0 0-1,0 0 0,0 1 0,0-1 0,0 1 1,6 8-260,-5-7 223,0 0 0,1-1 0,-1 0 0,1 1 0,0-1 0,-1 0-1,1 0 1,0 0 0,3 1 0,-3-2 18,0 1-1,0-1 1,0 0-1,0 0 1,0-1-1,0 1 1,1 0-1,-1-1 1,0 1 0,3-2-1,-13 0 348,-3 3-985,-17 6 576,23-5 164,-1 0 0,0 0 1,0-1-1,0 0 0,-1-1 0,-10 1 0,17-1-101,0 0-1,0 0 1,0 0 0,0 0-1,-1 0 1,1 0 0,0 0-1,0 0 1,0 0 0,0 0-1,-1-1 1,1 1 0,0 0-1,0 0 1,0 0 0,0 0-1,0 0 1,0 0 0,-1 0 0,1 0-1,0-1 1,0 1 0,0 0-1,0 0 1,0 0 0,0 0-1,0 0 1,0-1 0,0 1-1,0 0 1,0 0 0,0 0-1,0 0 1,0-1 0,-1 1-1,1 0 1,1 0 0,-1 0-1,0 0 1,0-1 0,4-8-170,9-8 240,-12 16-80,0 0 34,19-19-130,-19 19 136,0 0 0,0 0-1,0 0 1,0 1 0,1-1 0,-1 0-1,0 1 1,0-1 0,1 1 0,-1-1-1,1 1 1,-1-1 0,0 1 0,1 0 0,-1 0-1,1 0 1,1 0 0,-3 0-6,0 0 0,1 0 0,-1 0 0,0 0 0,0 0 0,0 0 0,0 0 0,1 0 0,-1 0 0,0 0 0,0 0 0,0 0 0,0 0 0,1 1 0,-1-1 0,0 0 0,0 0 0,0 0 0,0 0 0,0 0 0,0 0 0,1 1 0,-1-1 0,0 0 0,0 0 0,0 0 0,0 0 0,0 0 0,0 1 0,0-1 0,0 0 0,0 0 0,0 0 0,0 0 0,0 1 0,0-1 0,-4 7 61,-8 3 302,-14 0 68,12-9-516,13-1 55,1 0 0,-1 0 0,1 0 0,0 0 0,-1-1 0,1 1 0,0 0 0,-1 0-1,1 0 1,0-1 0,-1 1 0,1 0 0,0 0 0,-1-1 0,1 1 0,0 0 0,0-1 0,-1 1 0,1 0-1,0-1 1,0 1 0,0 0 0,0-1 0,-1 1 0,1-1 0,0 1 0,0-1 0,0 0 9,0 1 1,0-1-1,1 0 0,-1 1 1,0-1-1,0 0 1,0 1-1,1-1 1,-1 0-1,1 1 0,-1-1 1,0 1-1,1-1 1,-1 1-1,1-1 1,-1 1-1,1-1 0,-1 1 1,1-1-1,-1 1 1,1-1-1,0 1 0,-1 0 1,1 0-1,0-1 1,-1 1-1,1 0 1,0 0-1,-1 0 0,1-1 1,0 1-1,-1 0 1,2 0-1,2 0 28,0-1-1,0 1 0,-1 0 1,1 0-1,4 1 0,-4-1-20,-1 1-4,0-1-1,-1 0 1,1 1-1,0-1 0,-1 1 1,1 0-1,-1 0 1,1 0-1,-1 0 0,4 3 1,-27-7 340,19 2-293,-5 0 58,1 0 0,0 0 0,0 1 0,-9 0 0,53 1-159,-22-2 83,-1 0 0,1 2-1,-1 0 1,1 1 0,-1 0-1,0 1 1,19 7 0,-33-10-26,0 0 1,-1 0-1,1 0 1,0 1-1,0-1 1,-1 0-1,1 1 1,-1-1-1,1 1 1,0-1 0,-1 1-1,1-1 1,-1 1-1,1-1 1,-1 1-1,1 0 1,-1-1 1,0 1 1,0-1-1,0 0 1,0 0 0,0 1-1,0-1 1,0 0-1,0 0 1,0 0-1,0 1 1,0-1 0,0 0-1,0 0 1,-1 1-1,1-1 1,0 0 0,0 0-1,0 0 1,0 0-1,-1 1 1,1-1-1,0 0 1,0 0 0,0 0-1,-1 0 1,1 0-1,0 1 1,0-1-1,0 0 1,-1 0 0,-1 1-19,0-1 1,0 1-1,0-1 1,0 1-1,0-1 1,0 0-1,0 0 1,0 0-1,0 0 1,0 0-1,-2 0 0,-4-3 120,-1 0-1,-15-8 0,7 3 47,32 16-143,0 1 0,0 0 0,-1 1 0,0 1 0,-1 0 0,20 21 0,-31-26 0,-9-9 0,-11-8 0,-26-33 17,12 11-199,25 25-200,14 10 346,13 9 107,49 36 143,-69-47-221,-1 0 1,1 0 0,0 0-1,0 0 1,0 0-1,0 0 1,0 0-1,0 0 1,0 0 0,0 0-1,0 0 1,0 0-1,0 0 1,0 0 0,0 0-1,0 0 1,0 0-1,0 1 1,0-1 0,0 0-1,0 0 1,0 0-1,0 0 1,0 0-1,0 0 1,0 0 0,0 0-1,0 0 1,0 0-1,0 0 1,0 0 0,0 0-1,0 0 1,0 0-1,0 0 1,0 0-1,0 0 1,0 0 0,0 0-1,0 0 1,0 1-1,0-1 1,0 0 0,0 0-1,0 0 1,0 0-1,0 0 1,0 0 0,0 0-1,0 0 1,0 0-1,0 0 1,0 0-1,-8-1 266,-10-4 399,-33-15-1180,55 22 572,0-1 1,0 0 0,1 0-1,-1 0 1,0 0 0,1-1-1,4 0 1,-36-11 306,7 7-297,1 0 0,0-2 0,-27-12 0,41 14-272,9 2 92,11 2-1,-5 2 52,0-1 0,0 0 0,-1 0 1,18-2-1,-2 0-3,-35 0 469,-1 0 0,-11-3 1,-14-1-337,35 5-85,0 0 0,0 0 0,1 0 0,-1 0 0,0 0 0,0 0 0,0 0 0,0-1 0,0 1 0,1 0 0,-1-1 0,0 1 0,-1-1 0,2 1 14,0-1-1,0 1 1,0-1-1,0 0 1,-1 1 0,1-1-1,0 1 1,0-1 0,0 1-1,0-1 1,0 1-1,1-1 1,-1 1 0,0-1-1,0 1 1,0-1-1,0 1 1,0-1 0,1 1-1,-1-2 1,-2 2 43,0 0 0,0 1 1,0-1-1,0 0 0,0 1 0,0-1 1,0 1-1,-2 0 0,3 0-7,-7 1-8,1 1 0,0 1 1,-1-1-1,2 1 0,-9 6 0,12-8-39,-1 1 1,1-1-1,0 1 0,0 0 1,0 0-1,1 0 1,-1 0-1,1 1 0,-1-1 1,1 0-1,-3 8 0,5-11 2,0 0-1,-1 1 1,1-1-1,0 0 1,0 1-1,0-1 1,0 0-1,0 1 0,0-1 1,-1 1-1,1-1 1,0 0-1,0 1 1,0-1-1,0 1 1,0-1-1,0 0 1,1 1-1,-1-1 0,0 0 1,0 1-1,0-1 1,0 1-1,0-1 1,0 0-1,1 1 1,-1-1-1,0 0 0,1 1 1,-1-1 3,1 0 1,-1 0 0,1 0-1,-1 0 1,1 0-1,-1 0 1,1 0-1,-1 0 1,1 0-1,0-1 1,-1 1-1,0 0 1,1 0-1,-1 0 1,1-1-1,-1 1 1,1-1-1,0 1 9,0-1-1,0 1 0,0 0 1,-1-1-1,1 1 1,0-1-1,-1 0 0,1 1 1,0-1-1,-1 1 0,1-1 1,-1 0-1,1 0 0,-1 1 1,0-1-1,1 0 1,-1 0-1,1 1 0,-1-1 1,0 0-1,0 0 0,0 0 1,1 0-1,-1-1 0,-2 3 72,0 0 0,0-1-1,1 1 1,-1 0-1,0 0 1,1 0-1,-1 0 1,1 0-1,-1 0 1,1 0 0,-2 3-1,-1 0 13,0 1 0,0-1 0,0 1 0,-4 9-1,7-11-90,-1-1 0,1 1 0,0 0 0,0 0 0,0 0-1,0 0 1,0 0 0,1 0 0,-1 0 0,1 0 0,0 3-1,0-6 9,0 0-1,0 1 0,0-1 0,0 0 0,0 0 0,0 1 1,0-1-1,0 0 0,0 0 0,0 0 0,0 1 0,0-1 0,0 0 1,0 0-1,0 1 0,0-1 0,0 0 0,0 0 0,0 0 1,1 1-1,-1-1 0,0 0 0,0 0 0,0 0 0,0 1 1,1-1-1,-1 0 0,0 0 0,0 0 0,0 0 0,1 0 1,-1 1-1,0-1 0,0 0 0,0 0 0,1 0 0,-1 0 0,0 0 1,0 0-1,1 0 0,7-8-235,4-15-169,-6 11 804,-4 9-359,0 0 0,-1 0 0,1-1 1,-1 1-1,0 0 0,1-1 1,-2 1-1,1-1 0,0 0 0,-1-5 1,0 9-29,0 0 0,0 0 1,0 0-1,0 0 0,0 0 1,0 0-1,0 0 1,0-1-1,0 1 0,0 0 1,0 0-1,0 0 0,0 0 1,0 0-1,0 0 0,0 0 1,0 0-1,0-1 0,0 1 1,0 0-1,-1 0 0,1 0 1,0 0-1,0 0 0,0 0 1,0 0-1,0 0 0,0 0 1,0 0-1,0 0 0,-1 0 1,1 0-1,0 0 0,0 0 1,0 0-1,0 0 0,0 0 1,0 0-1,0 0 1,-1 0-1,1 0 0,0 0 1,0 0-1,0 0 0,0 0 1,0 0-1,-7 5 145,-2 8-23,6-9-144,1 1 0,0 0 0,0 0 1,1-1-1,-2 8 0,2-11 6,1 0 0,0 0 1,0 1-1,-1-1 0,1 0 0,0 0 0,0 1 0,0-1 0,0 0 0,0 0 0,0 1 1,1-1-1,-1 0 0,0 0 0,1 1 0,-1-1 0,1 0 0,-1 0 0,1 0 0,0 0 1,-1 0-1,1 0 0,0 0 0,0 0 0,0 0 0,-1 0 0,3 1 0,-3-2 11,0 0 0,0 0-1,1 0 1,-1 1 0,0-1-1,0 0 1,1 0 0,-1 0-1,0 0 1,0 0 0,1 0-1,-1 0 1,0 0 0,0 0-1,1 0 1,-1 0 0,0 0-1,0 0 1,1 0 0,-1-1-1,0 1 1,0 0 0,1 0-1,-1 0 1,0 0 0,0 0-1,1 0 1,-1-1 0,0 1-1,0 0 1,0 0 0,0 0-1,1-1 1,-1 1 0,5-12 58,-3-13 61,-2 23-115,0 1 1,0 0 0,0 0-1,0 0 1,0 0 0,-1 0-1,1 0 1,0 0 0,-1-1-1,1 1 1,0 0-1,-1 0 1,0 0 0,1 0-1,-1 0 1,1 0 0,-1 1-1,0-1 1,0 0 0,0 0-1,1 0 1,-1 1 0,0-1-1,0 0 1,0 1-1,0-1 1,0 1 0,0-1-1,0 1 1,0 0 0,0-1-1,-1 1 1,1 0 0,0 0-1,0-1 1,-2 1 0,1 1-4,1-1 0,-1 0 0,0 1 1,1-1-1,-1 1 0,0-1 1,1 1-1,-1 0 0,0 0 0,1 0 1,-1 0-1,1 0 0,0 0 1,-1 0-1,1 0 0,0 0 0,0 1 1,0-1-1,-1 0 0,1 1 1,1-1-1,-1 1 0,-1 2 0,0 1-8,0 0-1,1 1 0,0 0 0,-2 11 0,3-15 1,0 1 0,0 0-1,0-1 1,0 1 0,0 0 0,1 0-1,-1-1 1,1 1 0,-1 0 0,1-1 0,0 1-1,2 3 1,-3-6 6,1 1 0,-1-1 0,0 0 0,0 0 0,0 0 0,0 1 0,0-1 0,0 0 0,0 0 0,1 0-1,-1 1 1,0-1 0,0 0 0,0 0 0,1 0 0,-1 0 0,0 0 0,0 0 0,0 1 0,1-1 0,-1 0 0,0 0 0,0 0 0,0 0 0,1 0 0,-1 0 0,0 0 0,0 0-1,1 0 1,-1 0 0,0 0 0,0 0 0,0 0 0,1 0 0,-1 0 0,0 0 0,1-1 0,4-7-5,0-13 9,-7 0-11,2 20 11,0 0 1,0 0 0,0 1 0,-1-1 0,1 0 0,0 1 0,0-1 0,0 0 0,-1 1 0,1-1 0,0 0 0,-1 1 0,1-1 0,-1 0 0,1 1 0,0-1-1,-1 1 1,1-1 0,-1 1 0,0-1 0,1 1 0,-1 0 0,1-1 0,-1 1 0,0-1 0,1 1 0,-2 0 0,2 0-3,-1 0 0,1 0 0,0 1 0,-1-1 1,1 0-1,-1 0 0,1 1 0,0-1 0,-1 0 0,1 1 1,0-1-1,-1 1 0,1-1 0,0 0 0,0 1 0,-1-1 0,1 1 1,0-1-1,0 1 0,0-1 0,-1 1 0,1-1 0,0 1 1,0-1-1,0 1 0,-2 17-13,1-15 4,0 18-18,0-1-1,3 34 0,0-44-21,2-18 129,-1-18 30,-2 16-160,0 3 30,-1-1-1,0 1 1,0-1 0,-1 1-1,-1-11 1,-3 42-114,5-15 148,0-1 0,0 1 1,1-1-1,0 1 0,1-1 1,0 0-1,4 10 0,-5-46 44,-1 18-42,-1 1 0,0 0-1,0 0 1,-1 0 0,0 0 0,-4-9-1,4 27-68,1 6 56,1 62 156,5-102-5,-4-52-123,1 100-130,-1-18 116,-1-1-1,1 1 1,-1 0-1,0-1 1,-1 1 0,1 0-1,-2 4 1,-2 1-48,1-12 66,-1-18 76,3 14-108,-6-11 8,7 17-12,0 0-1,0 0 1,0 0-1,0 0 1,0 0-1,0 0 1,0 0-1,0 0 1,0 0-1,0 0 1,0 0 0,0 0-1,0 1 1,0-1-1,0 0 1,0 0-1,0 0 1,0 0-1,0 0 1,0 0-1,0 0 1,0 0-1,0 0 1,0 0-1,0 0 1,0 0-1,0 0 1,0 0-1,0 0 1,0 0-1,0 0 1,0 0-1,-1 0 1,1 0-1,0 0 1,0 0-1,0 0 1,0 0-1,0 0 1,0-1 0,4 12 66,-2-4-24,0 1 0,0 0 1,0 0-1,0 14 0,1 4-18,-2-22-109,1-10 162,-1-9 16,-3 1-83,-8-61-9,11 117-1,-2-20-6,1-32 16,0 0-1,1 1 1,0-1-1,0 0 1,1 1-1,0-1 0,0 1 1,1 0-1,1 0 1,0 0-1,0 0 1,9-15-1,-7 16-10,-5 5-5,1 0-1,0 0 1,0 1 0,0-1-1,1 0 1,-1 1 0,1-1 0,-1 1-1,5-3 1,0 2 12,0 1-1,1 0 1,-1 0 0,1 0-1,8 0 1,-1 0 3,-13 2-72,12-1 152,-11-1 3,-8-2-45,1 2-9,-1-1-1,0 1 0,0 0 1,-1 1-1,1-1 1,0 1-1,0 0 1,-7 0-1,10 1-20,0 1 0,0-1 0,0 0-1,0 1 1,0-1 0,1 1 0,-1-1 0,0 1-1,0 0 1,0 0 0,0 0 0,1 0 0,-1 0-1,0 0 1,1 1 0,-1-1 0,1 0 0,0 1 0,-1-1-1,1 1 1,0 0 0,0-1 0,0 1 0,-1 2-1,-7 10-30,-7 16 45,16-29-48,-1 1 0,0 0-1,0 0 1,1 1-1,-1-1 1,1 0-1,0 0 1,-1 0 0,1 0-1,0 0 1,1 5-1,-1-7 10,0 1 0,0-1 0,0 1 0,0-1 0,0 1-1,0-1 1,1 1 0,-1-1 0,0 1 0,0-1 0,1 1 0,-1-1-1,0 0 1,0 1 0,1-1 0,-1 1 0,0-1 0,1 0 0,-1 1-1,1-1 1,-1 0 0,1 1 0,-1-1 0,0 0 0,1 0-1,-1 1 1,1-1 0,-1 0 0,1 0 0,-1 0 0,1 0 0,-1 0-1,1 1 1,-1-1 0,1 0 0,0 0 0,-1-1 0,1 1 0,-1 0-1,1 0 1,-1 0 0,1 0 0,-1 0 0,1 0 0,-1-1-1,1 1 1,-1 0 0,0 0 0,1-1 0,-1 1 0,1 0 0,-1-1-1,0 1 1,1 0 0,0-1 0,2-2-11,-1 1-1,1-1 1,0 1-1,-1-1 1,1 0 0,1-4-1,10-23-29,-13 28 52,-1 0 1,1 1 0,0-1-1,-1 0 1,0 1-1,0-1 1,1 0 0,-1 1-1,0-1 1,0 0 0,0 0-1,-1 1 1,1-1 0,0 0-1,-1 1 1,1-1 0,-2-2-1,2 4 1,0 0-1,-1 0 1,1-1-1,0 1 1,-1 0-1,1 0 1,0 0-1,-1 0 1,1 0-1,0 0 1,-1 0-1,1 0 1,-1 0-1,1 0 1,0 0-1,-1 0 1,1 0-1,-1 0 1,1 0-1,0 0 1,-1 0-1,1 0 1,0 0-1,-1 0 1,1 1-1,0-1 1,-1 0-1,1 0 1,0 1-1,-1-1 1,1 0-1,0 0 1,-1 1-1,1-1 1,0 0-1,0 1 1,0-1-1,-1 0 1,1 1-1,0-1 1,0 1-1,-11 15-107,4-5 116,0 1-1,1 0 1,0 1 0,1-1-1,1 1 1,0 0-1,1 0 1,0 0 0,1 1-1,-1 19 1,3-33-49,3-17 26,-7-2-199,4 18 219,-1 0-1,1 0 1,0 1 0,-1-1-1,1 0 1,-1 1-1,1-1 1,-1 0 0,1 1-1,-1-1 1,1 1-1,-1-1 1,1 0 0,-1 1-1,0 0 1,1-1 0,-1 1-1,0-1 1,0 1-1,1 0 1,-1-1 0,0 1-1,0 0 1,-1 0-1,2 0-8,-1 0 0,1 0 0,0 1 0,0-1 0,-1 0 0,1 0 0,0 1 0,0-1 0,0 0 0,-1 1 0,1-1 0,0 0 0,0 1 0,0-1 0,0 0 0,0 1 0,0-1 0,0 0 0,0 1 0,0-1 0,0 0 0,0 1 0,0-1 0,0 1 0,0-1 0,0 0 0,0 1 0,2 13 0,-2-12 0,1 6 42,1 0 0,0 0 0,0 0-1,0 0 1,7 12 0,-10-51-37,1 28-5,0 0 0,0 1 0,-1-1 0,1 0 0,-1 1 0,1-1 0,-1 0 0,0 1 0,0-1 0,0 1 0,0-1 0,-1 1 0,-2-5 0,8 32-165,-1-7 191,4 16-3,-6-32-32,-1 0-1,1-1 1,0 1 0,-1 0 0,1 0-1,0-1 1,0 1 0,0-1-1,0 1 1,0-1 0,0 1-1,1-1 1,-1 0 0,2 2-1,-3-3 10,0 0-1,0 0 0,1 0 1,-1 0-1,0 1 0,0-1 1,0 0-1,1 0 0,-1 0 1,0 0-1,0 0 0,0 0 0,1 0 1,-1 0-1,0 0 0,0 0 1,0 0-1,1 0 0,-1 0 1,0 0-1,0 0 0,1 0 1,-1 0-1,0 0 0,0 0 1,0 0-1,1 0 0,-1 0 0,0 0 1,0 0-1,0 0 0,1-1 1,-1 1-1,0 0 0,0 0 1,0 0-1,1-1 0,1-9-68,-6-11 36,4 20 37,0 0-1,-1 1 1,1-1 0,0 0-1,-1 0 1,1 0-1,-1 1 1,0-1-1,1 0 1,-1 1-1,0-1 1,-1-1 0,0 4-20,4 6-15,41 84-27,-43-92 66,0 0-1,0 0 1,0 0 0,0 0 0,0 0 0,0 0-1,0 0 1,0 0 0,0 0 0,0 0 0,0 0-1,0 0 1,0 0 0,-1 0 0,1 0 0,0 0 0,0 0-1,0 0 1,0 0 0,0 0 0,0 0 0,0 0-1,0 0 1,0 0 0,0 0 0,0 0 0,0 0-1,0 0 1,0 0 0,0 0 0,0 0 0,0 0 0,0 0-1,0 0 1,0 0 0,0 0 0,0 1 0,-6-7-22,-7-7-99,-5-4 24,11 12 137,12 11-119,9 13 79,4 4-138,-23-46 380,-7 5-247,10 15-25,1 0 0,-1 1 1,0-1-1,0 0 0,-1-5 0,24 30 22,-17-15-45,4 4 96,-12-22-51,-12-27-219,27 54 72,-9-14 165,0 0-1,0 0 1,0 0-1,-1 0 1,1 1 0,-1-1-1,1 1 1,-1-1-1,0 1 1,0-1-1,1 6 1,-2-8 57,-13-17-1,10 14-53,3 2-40,-1 0 1,0 0-1,1 1 0,-1-1 0,0 0 0,1 0 1,-1 0-1,1 0 0,-1 0 0,1 0 1,-1 0-1,1 0 0,0 0 0,0 0 1,-1 0-1,1 0 0,0 0 0,0 0 1,0 0-1,0-1 0,11 24 136,-6-9-170,-4-9 79,-5-13-15,0 0-123,3 7 85,0 0 1,0 0-1,0 0 1,0 0-1,0-1 0,1 1 1,-1-5-1,1 10 37,0 0-1,1 0 1,0-1-1,-1 1 1,1 0-1,2 3 1,-2-3 15,0 0 1,0-1-1,0 1 1,0 0-1,0 0 1,0 5-1,-12-36-185,9 14 40,3 14 120,-1 1 0,0-1-1,1 0 1,-1 0 0,1 0-1,-1 1 1,0-1 0,1 0-1,-1 1 1,0-1 0,1 0 0,-1 1-1,0-1 1,1 0 0,-1 1-1,0-1 1,0 1 0,0-1-1,1 0 1,-1 1 0,0-1-1,0 1 1,0-1 0,0 1-1,1 1-32,1 1 20,-1-1-1,0 1 1,0 0-1,0-1 1,0 1-1,1 4 0,-7-26-254,-1-3-104,7 23 358,-1 0 0,0 0 0,1 0 0,-1 0 0,0-1 0,1 1 0,-1 0 0,1 0 0,-1 0 0,1-1 0,0 1 0,0 0-1,0 0 36,0 0-1,0 0 0,-1 0 1,1 0-1,0 0 0,-1 0 1,1 0-1,0 0 0,-1 0 1,1 0-1,-1 0 0,0 0 0,1 2 1,-10-14-325,8 9 146,-2-12 197,3 14-51,0 1 1,0-1-1,0 0 1,0 0-1,0 0 0,0 0 1,0 0-1,1 0 1,-1 0-1,0 0 1,0 0-1,0 1 0,0-1 1,0 0-1,0 0 1,1 0-1,-1 0 1,0 0-1,0 0 0,0 0 1,0 0-1,0 0 1,1 0-1,-1 0 1,0 0-1,0 0 0,0 0 1,0 0-1,0 0 1,1 0-1,-1 0 1,0 0-1,0-1 0,0 1 1,0 0-1,0 0 1,0 0-1,1 0 1,-1 0-1,0 0 0,0 0 1,0 0-1,0 0 1,0-1-1,0 1 1,0 0-1,0 0 0,0 0 1,0 0-1,0 0 1,1 0-1,-1-1 1,0 1-1,0 0 0,0 0 1,0 0-1,0 0 1,0 0-1,0-1 1,0 1-1,0 0 0,0 0 1,0 0-1,0 0 1,0 0-1,-1-1 1,1 1-1,0 0 0,1 0 31,-1 1 0,1-1-1,-1 0 1,0 1 0,1-1-1,-1 0 1,1 1 0,-1-1-1,0 1 1,1-1 0,-1 1-1,0-1 1,0 1 0,0-1-1,1 1 1,-1-1 0,0 1-1,0-1 1,0 1 0,0-1-1,0 1 1,0 0 0,-2 0 18,-4-8 110,5 4-166,-1 0 1,1 1 0,0-1-1,0 0 1,0 1-1,1-1 1,-1 0-1,1 0 1,-1 0 0,1-5-1,8 36-98,-5-9 353,-2-12-214,0 0 0,0 0 1,0 0-1,1 0 0,0 0 0,1-1 1,-1 1-1,1-1 0,4 7 0,-6-12-66,1 1 0,-1-1 0,0 0-1,1 1 1,-1-1 0,1 0-1,-1 0 1,1 0 0,0 0-1,-1-1 1,1 1 0,2 0-1,-4-1 339,0 0-6,-13-16-923,-17-28 1467,34 48-832,0 0-1,1 0 0,-1 0 1,1 0-1,0-1 1,0 0-1,0 0 1,0 0-1,11 3 1,-49-37 298,20 23-338,10 6-192,13 6 120,-4-1 122,1 0-20,-1 1 0,0-2 0,1 1 0,-1-1 1,1 0-1,0 0 0,11 1 0,-21-5 25,1 1-1,-1 0 0,0-1 1,0 1-1,1-1 1,-5-4-1,-7-4-46,13 10 33,-18-9 62,18 9-40,1-1 0,-1 1 1,1 0-1,-1 0 0,0-1 0,0 1 1,1 0-1,-1 0 0,0 0 1,1 0-1,-1 0 0,0 0 0,0 0 1,1 0-1,-1 0 0,0 0 1,0 0-1,1 0 0,-1 0 0,0 1 1,1-1-1,-1 0 0,0 0 0,0 2 1,0-2-29,1 1 1,0 0 0,0-1-1,0 1 1,0 0-1,0-1 1,0 1 0,1 0-1,-1 0 1,0-1-1,0 1 1,0 0 0,1-1-1,-1 1 1,0-1-1,0 1 1,1 0 0,-1-1-1,1 1 1,-1-1-1,1 1 1,-1-1 0,1 1-1,13 13-23,8-1-92,-21-13 112,1 1-1,-1 0 1,0-1-1,1 1 1,-1-1-1,1 0 1,-1 0-1,1 1 1,-1-1-1,1 0 1,-1 0-1,1 0 1,-1 0-1,0 0 1,3-1-1,-4 0 12,0 1 0,1 0 0,-1-1 0,0 1 0,0-1 0,1 0-1,-1 1 1,0-1 0,0 1 0,0-1 0,0 1 0,0-1 0,0 1-1,0-1 1,0 0 0,0 1 0,0-1 0,0 1 0,0-1 0,0 1-1,0-1 1,0 0 0,-1 1 0,1-1 0,0 1 0,0-1 0,-1 1-1,1-1 1,0 1 0,-1-1 0,1 1 0,-1-1 0,-12-17 30,10 15-27,0 1-1,-1-1 1,1 1-1,-7-4 0,9 5 16,0 1 0,0-1-1,0 1 1,0-1 0,0 1-1,0 0 1,0-1 0,0 1-1,0 0 1,0-1 0,0 1-1,0 0 1,0 0 0,0 0-1,0 0 1,0 0-1,-1 0 1,1 1 0,0-1-1,0 0 1,0 0 0,0 1-1,-1 0 1,2-1-20,-1 1 0,1 0 0,0-1 0,-1 1 0,1 0 0,0 0 0,0-1 0,-1 1 0,1 0 0,0 0 0,0-1 0,0 1 0,0 0 0,0 0 0,0 0 0,0-1 0,0 1 0,0 0 0,1 0 0,-1-1 0,0 1 0,0 0 0,1 0 0,-1-1 0,0 1 0,1 0 0,-1-1 0,1 1 0,0 0 0,15 19 49,-14-18-59,0-1 0,0 1 0,0-1 0,1 1 0,-1-1-1,0 0 1,0 0 0,1 0 0,-1 0 0,1-1 0,-1 1 0,1-1 0,-1 1 0,5-1 0,-6 0 7,0 0 0,-1 0 0,1 0 1,-1 0-1,1 0 0,0-1 0,-1 1 0,1 0 1,-1 0-1,1-1 0,-1 1 0,1 0 0,0 0 1,-1-1-1,0 1 0,1-1 0,-1 1 1,1-1-1,-1 1 0,1 0 0,-1-1 0,0 1 1,1-2-1,-1 1 6,1 0-1,-1-1 1,0 1-1,0 0 1,0-1 0,0 1-1,0 0 1,0-1 0,0 1-1,0 0 1,-1 0 0,1-1-1,0 1 1,-1 0-1,1 0 1,-2-2 0,1 1 2,-1-1 1,0 1 0,0 0 0,0-1-1,0 1 1,0 0 0,-5-2-1,7 3-8,-1 0-1,0 1 1,0-1-1,0 1 0,0 0 1,1-1-1,-1 1 1,0 0-1,0-1 0,0 1 1,0 0-1,-1 0 1,1 0 2,1 0 0,0 0 0,-1 0 1,1 0-1,0 1 0,-1-1 0,1 0 0,0 0 1,0 0-1,-1 0 0,1 1 0,0-1 0,-1 0 1,1 0-1,0 1 0,0-1 0,0 0 0,-1 1 1,1-1-1,0 0 0,0 1 0,0-1 0,0 0 1,-1 1-1,1-1 0,0 0 0,0 1 0,0-1 1,0 0-1,0 1 0,0-1 0,0 1 0,0 2 1,1-1 0,-1 1 0,1-1 0,0 1 0,-1-1 0,1 0 0,0 1 0,1-1 0,-1 0 0,0 0 0,0 1 0,1-1 0,0 0 0,-1 0 0,1-1 0,0 1 0,2 2 0,-2-3-17,-1 0 1,0 0-1,0 0 1,0 0-1,0 0 1,1 0-1,-1 0 1,0 0-1,1-1 1,-1 1-1,0-1 1,1 1-1,-1-1 1,1 1-1,-1-1 1,1 0-1,-1 0 1,1 0-1,-1 0 1,1 0-1,-1 0 1,1 0-1,-1 0 1,1 0-1,-1-1 0,1 1 1,-1-1-1,1 1 1,2-2-1,-4 1 17,1 0-1,-1 0 0,1 0 0,0 0 1,-1 0-1,0 0 0,1 0 0,-1 0 1,0 0-1,1 0 0,-1 0 0,0 0 1,0 0-1,0 0 0,0 0 0,0-1 1,0 1-1,0 0 0,0 0 0,0 0 1,-1 0-1,1 0 0,0 0 0,-1 0 1,1 0-1,-1 0 0,0-2 0,0 3 15,1-1-1,0 0 1,0 0-1,-1 0 1,1 1-1,-1-1 0,1 0 1,-1 1-1,1-1 1,-1 0-1,1 1 1,-1-1-1,0 1 0,1-1 1,-1 1-1,0-1 1,0 1-1,1-1 1,-1 1-1,0 0 0,0-1 1,0 1-1,1 0 1,-1 0-1,0-1 1,0 1-1,0 0 0,0 0 1,1 0-1,-1 0 1,0 0-1,0 0 1,0 0-1,-1 1 0,1-1-14,1 1 0,0-1-1,-1 1 1,1-1 0,0 1 0,-1-1-1,1 1 1,0-1 0,0 1-1,-1-1 1,1 1 0,0 0-1,0-1 1,0 1 0,0-1 0,0 1-1,0-1 1,-1 1 0,2 0-1,-1-1 1,0 1 0,0-1-1,0 1 1,0 0 0,0-1 0,0 1-1,1-1 1,-1 1 0,0-1-1,0 1 1,1-1 0,-1 1-1,0-1 1,1 1 0,0 0 0,13 17-107,-12-17 80,1 1 0,-1-1-1,0 0 1,1 0 0,-1 0-1,1 0 1,0 0 0,-1 0 0,1-1-1,0 1 1,-1-1 0,6 0-1,-7 0 28,0 0 0,0 0 0,0 0-1,-1 0 1,1 0 0,0 0-1,0 0 1,0-1 0,-1 1 0,1 0-1,0 0 1,0-1 0,-1 1-1,1-1 1,0 1 0,-1-1 0,1 1-1,0-1 1,-1 1 0,1-1-1,-1 1 1,1-1 0,-1 0 0,1 1-1,-1-1 1,1 0 0,-1 1-1,0-1 1,1 0 0,-1 0 0,0 1-1,0-1 1,0 0 0,0 0-1,1 0 1,-1 1 0,0-1 0,0 0-1,0 0 1,0 0 0,-1 1 0,1-1-1,0 0 1,0 0 0,0 0-1,-1 0 1,1 2 6,0-1 0,0 1-1,0 0 1,0 0 0,0 0 0,-1 0-1,1 0 1,0-1 0,0 1-1,-1 0 1,1 0 0,0 0 0,-1-1-1,1 1 1,-1 0 0,1 0 0,-1-1-1,1 1 1,-1 0 0,1-1 0,-1 1-1,0-1 1,0 1 0,1-1 0,-1 1-1,0-1 1,0 1 0,1-1-1,-1 0 1,0 1 0,0-1 0,0 0-1,0 0 1,1 0 0,-1 1 0,0-1-1,0 0 1,0 0 0,0 0 0,0 0-1,1-1 1,-1 1 0,0 0 0,0 0-1,0 0 1,0-1 0,0 1 0,1-1-1,-1 1 1,0 0 0,0-1-1,1 1 1,-1-1 0,0 1 0,1-1-1,-1 0 1,1 1 0,-1-1 0,0 0-1,1 1 1,0-1 0,-1 0 0,1 0-1,-1 0 1,0-1 0,2 3-17,-1 1 0,0-1 0,0 0 0,1 0 0,-1 1 1,0-1-1,1 0 0,-1 0 0,1 0 0,0 0 0,-1 0 0,1 0 0,0 1 1,0-2-1,0 1 0,0 0 0,0 0 0,0 0 0,0 0 0,0 0 1,0-1-1,0 1 0,0-1 0,0 1 0,0-1 0,1 1 0,-1-1 0,0 1 1,0-1-1,1 0 0,-1 0 0,0 0 0,3 0 0,-3 0-2,0 0 1,0 0-1,0 0 0,0-1 0,0 1 0,0 0 1,0-1-1,0 1 0,0-1 0,0 1 0,0-1 0,0 0 1,0 1-1,0-1 0,0 0 0,0 0 0,-1 0 1,1 1-1,0-1 0,-1 0 0,1 0 0,-1 0 0,1 0 1,-1 0-1,1 0 0,-1 0 0,0 0 0,1-1 1,-1 1-1,0 0 0,0 0 0,0 0 0,0 0 0,0 0 1,0 0-1,0 0 0,0-1 0,-1 0 0,1 0 24,-1 1-1,0-1 0,1 1 0,-1-1 1,0 1-1,0-1 0,0 1 0,0 0 0,-1-1 1,1 1-1,0 0 0,0 0 0,-1 0 1,1 0-1,-1 0 0,1 0 0,-1 0 0,1 1 1,-3-2-1,3 2 4,1-1 0,-1 1 0,0 0-1,1-1 1,-1 1 0,0 0 0,1 0 0,-1-1 0,0 1 0,0 0 0,1 0 0,-1 0 0,0 0-1,0 0 1,1 0 0,-1 0 0,0 0 0,0 1 0,1-1 0,-1 0 0,0 0 0,0 0 0,1 1-1,-1-1 1,0 0 0,1 1 0,-1-1 0,1 1 0,-1-1 0,0 1 0,1-1 0,-1 1 0,1-1-1,-1 1 1,1 0 0,-1-1 0,1 1 0,0-1 0,-1 1 0,1 0 0,0 0 0,0-1 0,-1 2-1,1-1-23,0 0-1,0 0 1,-1-1-1,1 1 1,0 0-1,0 0 1,0 0-1,0 0 0,1 0 1,-1 0-1,0-1 1,0 1-1,0 0 1,1 0-1,-1 0 1,0 0-1,1-1 0,-1 1 1,1 0-1,-1 0 1,1-1-1,-1 1 1,1 0-1,0-1 1,-1 1-1,1-1 0,0 1 1,-1-1-1,1 1 1,0-1-1,0 1 1,0-1-1,-1 1 1,1-1-1,1 0 0,-1 1-3,1-1-1,-1 0 1,0 0-1,0 0 0,0 0 1,0 0-1,0 0 0,1-1 1,-1 1-1,0 0 1,0 0-1,0-1 0,0 1 1,0-1-1,0 1 1,0-1-1,0 1 0,0-1 1,0 0-1,0 1 0,0-1 1,-1 0-1,1 0 1,0 0-1,0 0 0,-1 0 1,2-1-1,-2 1 20,1 0 1,0-1-1,-1 1 0,1 0 1,-1-1-1,1 1 0,-1-1 1,0 1-1,0-1 0,0 1 1,0-1-1,0 1 0,0-1 1,0 1-1,0-1 0,-1-2 1,1 4 0,0-1 0,-1 0 0,1 1 0,-1-1 0,1 1 0,0-1 0,-1 1 0,1-1 1,-1 1-1,1-1 0,-1 1 0,1 0 0,-1-1 0,1 1 0,-1 0 0,0-1 1,1 1-1,-1 0 0,1 0 0,-1 0 0,0-1 0,1 1 0,-1 0 0,0 0 0,1 0 1,-1 0-1,0 0 0,1 0 0,-1 0 0,0 0 0,1 1 0,-1-1 0,0 0 1,1 0-1,-1 0 0,1 1 0,-1-1 0,0 0 0,1 1 0,-1-1 0,0 1-1,-1 0 0,1 0 0,0-1-1,0 1 1,0 0 0,0 0-1,0 0 1,0 0 0,1 0 0,-1 0-1,0 0 1,0 1 0,1-1 0,-1 0-1,1 0 1,-1 1 0,1-1-1,-1 0 1,1 1 0,0-1 0,0 0-1,-1 1 1,1-1 0,0 0-1,0 1 1,1-1 0,-1 0 0,0 1-1,0-1 1,1 0 0,-1 1-1,0-1 1,1 0 0,-1 0 0,1 1-1,0-1 1,-1 0 0,1 0 0,0 0-1,0 0 1,0 0 0,0 0-1,0 0 1,0 0 0,0 0 0,0 0-1,0-1 1,0 1 0,0 0-1,1-1 1,-1 1 0,0-1 0,1 1-1,-1-1 1,0 0 0,0 1-1,1-1 1,-1 0 0,1 0 0,0 0-1,1-1-52,0 0-1,0 0 1,0 0-1,0 0 1,-1 0-1,1-1 1,0 1-1,-1-1 1,1 0-1,-1 0 1,0 0-1,0 0 1,0 0-1,0 0 0,0 0 1,0-1-1,0 1 1,-1-1-1,1 0 1,-1 1-1,0-1 1,0 0-1,0 0 1,0 0-1,0 1 1,0-1-1,-1 0 1,0 0-1,1-3 0,-1 5 92,0 0-1,-1 0 0,1 0 0,0 1 0,0-1 0,-1 0 0,1 0 0,0 1 0,-1-1 0,1 0 0,-1 1 0,1-1 0,0 0 0,-1 1 0,0-1 0,1 1 0,-1-1 0,1 1 0,-1-1 0,0 1 1,1-1-1,-1 1 0,0 0 0,1-1 0,-1 1 0,0 0 0,0 0 0,1-1 0,-1 1 0,0 0 0,0 0 0,0 0 0,1 0 0,-1 0 0,0 0 0,0 0 0,0 0 0,0 1 0,0-1-29,0 0-1,1 0 1,-1 1-1,0-1 1,1 0-1,-1 1 0,1-1 1,-1 1-1,1-1 1,-1 1-1,1-1 1,-1 1-1,1-1 0,0 1 1,-1-1-1,1 1 1,-1-1-1,1 1 1,0 0-1,0-1 0,-1 1 1,1 0-1,0-1 1,0 1-1,0 0 1,0-1-1,0 1 0,0 0 1,0-1-1,0 1 1,0 0-1,0-1 0,0 1 1,0 0-1,0-1 1,1 1-1,-1 0 1,0-1-1,1 1 0,-1-1 1,0 1-1,1-1 1,-1 1-1,0 0 1,1-1-1,0 1 0,0 0-40,0 0 0,-1 1 0,1-1 0,0-1 0,0 1-1,0 0 1,0 0 0,0 0 0,0 0 0,0-1 0,1 1 0,-1 0-1,0-1 1,0 1 0,0-1 0,1 0 0,-1 1 0,0-1-1,0 0 1,3 0 0,-3 0 21,-1 0-1,1 0 1,0 0-1,0 0 1,-1-1-1,1 1 1,0 0-1,-1-1 1,1 1-1,0 0 0,-1-1 1,1 1-1,0-1 1,-1 1-1,1-1 1,-1 0-1,1 1 1,-1-1-1,1 1 1,-1-1-1,0 0 1,1 1-1,-1-1 1,0 0-1,1 0 1,-1 1-1,0-1 1,0 0-1,0 0 1,0 1-1,1-1 1,-1 0-1,0 0 1,0 1-1,-1-1 1,1-1-1,0 3 24,0 0 0,0 0 0,0 0-1,-1 0 1,1 0 0,0 0 0,-1 0 0,1 0 0,-1 0-1,1 0 1,-1-1 0,1 1 0,-1 0 0,1 0 0,-1 0-1,0-1 1,0 1 0,1 0 0,-1-1 0,0 1-1,0-1 1,0 1 0,1-1 0,-1 1 0,0-1 0,0 0-1,0 1 1,0-1 0,0 0 0,0 0 0,0 1 0,0-1-1,0 0 1,0 0 0,0 0 0,0 0 0,0-1 0,0 1-1,0 0 1,0 0 0,0-1 0,0 1 0,0 0 0,0-1-1,0 1 1,1-1 0,-1 1 0,0-1 0,0 1 0,0-1-1,1 0 1,-1 1 0,0-1 0,1 0 0,-1 0 0,0 1-1,1-1 1,-1 0 0,1 0 0,-1 0 0,1 0 0,-1-1-1,1 3-27,1 0-1,-1 0 1,0 1-1,0-1 1,1 0-1,-1 0 1,1 0-1,-1 0 1,1 1-1,0-1 1,-1 0-1,1 0 1,0 0-1,0 0 1,-1 0-1,1 0 1,0-1-1,0 1 1,0 0-1,0 0 1,0-1-1,1 1 1,-1 0-1,0-1 1,0 0-1,0 1 1,0-1-1,3 1 1,-3-1 1,0 0 0,0 0 1,0 0-1,0-1 0,0 1 1,0 0-1,0 0 0,0-1 1,0 1-1,0-1 0,0 1 1,0-1-1,0 1 0,0-1 1,0 0-1,0 0 0,0 1 1,-1-1-1,1 0 0,0 0 1,-1 0-1,1 0 0,0 1 1,-1-1-1,1 0 0,-1 0 1,1 0-1,-1 0 0,0-1 1,0 1-1,1 0 0,-1 0 1,0-1-1,0 1 15,0 1 0,1-1-1,-1 0 1,0 1 0,0-1 0,0 1-1,0-1 1,0 0 0,0 1 0,0-1-1,0 1 1,-1-1 0,1 0 0,0 1-1,0-1 1,0 1 0,-1-1 0,1 1-1,0-1 1,-1 1 0,1-1 0,0 1 0,-1-1-1,1 1 1,0-1 0,-1 1 0,1-1-1,-1 1 1,1 0 0,-1-1 0,1 1-1,-2-1 1,2 1-1,-1 0 1,1 0-1,-1 0 1,1 0-1,-1 1 0,1-1 1,0 0-1,-1 0 0,1 0 1,-1 0-1,1 0 0,0 1 1,-1-1-1,1 0 1,-1 0-1,1 1 0,0-1 1,-1 0-1,1 0 0,0 1 1,-1-1-1,1 0 0,0 1 1,0-1-1,-1 1 1,1-1-1,0 0 0,0 1 1,0-1-1,-1 1 0,1-1 1,0 1-1,0-1 0,0 0 1,0 1-1,0-1 1,0 1-1,0-1 0,0 1 1,0-1-1,0 1 0,0-1 1,0 1-1,0 0-9,0 0 1,0 0-1,0 0 1,0 0-1,0 0 1,0 0-1,0 0 1,1 0-1,-1 0 0,0 0 1,0 0-1,1 0 1,-1 0-1,1 0 1,-1 0-1,1 0 1,-1-1-1,1 1 0,-1 0 1,1 0-1,0 0 1,0-1-1,-1 1 1,1 0-1,0-1 1,1 2-1,-1-2-11,0 0 1,0 0-1,0-1 1,0 1-1,0 0 1,0 0-1,0 0 1,-1-1-1,1 1 1,0 0-1,0-1 1,0 1-1,0 0 1,0-1-1,-1 1 1,1-1-1,0 0 1,0 1-1,-1-1 0,1 0 1,-1 1-1,1-1 1,0 0-1,-1 0 1,1 1-1,-1-1 1,0 0-1,1-1 1,0 0 9,0 0-1,0 0 1,0 0 0,0 0 0,-1 0 0,1 0-1,-1 0 1,1 0 0,-1 0 0,0 0 0,0 0 0,0 0-1,0 0 1,0 0 0,-1-3 0,1 4 19,-1-1-1,1 1 1,-1 0 0,0 0 0,1-1 0,-1 1-1,0 0 1,1 0 0,-1 0 0,0 0 0,0 0-1,0 0 1,0 0 0,0 1 0,0-1 0,0 0-1,0 0 1,-1 1 0,1-1 0,0 1 0,0-1 0,0 1-1,-1-1 1,1 1 0,-2 0 0,2 0-5,1-1 1,-1 1 0,1 0-1,0 0 1,-1 0-1,1 0 1,-1 0 0,1 0-1,-1 0 1,1 0 0,-1 1-1,1-1 1,-1 0-1,1 0 1,0 0 0,-1 0-1,1 1 1,-1-1 0,1 0-1,0 0 1,-1 1-1,1-1 1,0 0 0,-1 1-1,1-1 1,0 0 0,-1 1-1,1-1 1,0 0-1,0 1 1,-1-1 0,1 1-1,0 1-9,-1-1 1,1 0-1,0 0 0,0 0 0,0 0 0,0 0 1,0 1-1,0-1 0,0 0 0,0 0 0,0 0 1,1 0-1,-1 2 0,1-2-16,-1-1-1,0 1 1,0 0 0,1 0-1,-1-1 1,1 1 0,-1 0-1,0-1 1,1 1 0,0-1-1,-1 1 1,1 0 0,-1-1-1,1 1 1,-1-1 0,1 0-1,0 1 1,-1-1 0,2 1-1,-1-1-10,-1 0-1,1 0 0,0 0 1,0 0-1,-1 0 0,1 0 1,0 0-1,0 0 0,-1-1 1,1 1-1,0 0 0,-1 0 1,1-1-1,0 1 0,-1 0 1,1-1-1,0 1 0,-1-1 1,1 1-1,-1-1 0,1 1 0,-1-1 1,1 1-1,-1-1 0,1-1 1,0 1 34,-1 1 1,1-1 0,-1 0-1,0 0 1,1 1 0,-1-1-1,0 0 1,1 0 0,-1 0-1,0 0 1,0 1-1,0-1 1,0 0 0,0 0-1,0 0 1,0 0 0,0 0-1,0 1 1,-1-1 0,1 0-1,0 0 1,0 0 0,-1 0-1,1 1 1,0-1-1,-1 0 1,1 0 0,-1 1-1,1-1 1,-1 0 0,0 1-1,1-1 1,-1 1 0,0-1-1,1 0 1,-1 1 0,0-1-1,1 1 1,-3-1-1,3 1 25,-1-1-1,0 1 1,0-1-1,1 1 1,-1 0-1,0-1 1,0 1-1,0 0 1,1 0-1,-1 0 1,0 0-1,0 0 1,0 0-1,1 0 1,-1 0-1,0 0 0,0 0 1,0 0-1,0 0 1,1 0-1,-1 1 1,0-1-1,0 0 1,1 1-1,-1-1 1,0 0-1,1 1 1,-1-1-1,0 1 1,1-1-1,-1 1 1,0 0-1,1-1 1,-1 1-1,1-1 0,-1 1 1,1 0-1,0 0 1,-1-1-1,1 1 1,0 0-1,-1 0 1,1-1-1,0 2 1,-1 3-20,0-1 0,0 1 0,1-1 0,-1 1 0,2 6 0,-1-9-25,0 0-1,0-1 1,0 1 0,1 0 0,-1 0 0,1 0 0,-1-1 0,1 1-1,0 0 1,-1-1 0,1 1 0,0-1 0,0 1 0,0-1 0,0 1 0,2 1-1,-2-3-11,0 1 0,-1-1 0,1 0 0,-1 0 0,1 0 0,0 1 0,-1-1 0,1 0 0,0 0 0,-1 0 0,1 0 0,0 0-1,-1 0 1,1 0 0,-1 0 0,1-1 0,0 1 0,-1 0 0,1 0 0,-1 0 0,1-1 0,0 1 0,-1 0 0,1-1 0,-1 1 0,1 0-1,-1-1 1,1 1 0,-1-1 0,1 1 0,-1-1 0,0 1 0,1-1 0,-1 1 0,0-1 0,1 1 0,-1-1 0,1 0 0,10-24-368,-10 23 390,-1-1 1,1 1 0,-1 0-1,0-1 1,0 1-1,0-1 1,-1 1 0,1 0-1,0 0 1,-1-1-1,0 1 1,1 0 0,-3-4-1,3 5 22,0 0-1,-1 1 0,1-1 1,0 0-1,-1 1 0,1-1 0,-1 0 1,1 1-1,-1-1 0,1 1 1,-1-1-1,1 1 0,-1-1 0,0 1 1,1-1-1,-1 1 0,0-1 1,1 1-1,-1 0 0,0 0 1,0-1-1,1 1 0,-1 0 0,0 0 1,0 0-1,1 0 0,-1 0 1,0 0-1,0 0 0,1 0 1,-1 0-1,0 0 0,0 0 0,0 0 1,1 0-1,-1 1 0,0-1 1,1 0-1,-1 1 0,0-1 1,1 0-1,-1 1 0,0-1 0,0 2 1,0-1-3,0 0 1,0 0-1,0 0 0,0 0 1,0 0-1,1 1 1,-1-1-1,0 0 0,1 1 1,-1-1-1,1 0 1,-1 1-1,1-1 0,0 1 1,-1-1-1,1 1 1,0-1-1,0 1 0,0-1 1,0 1-1,1-1 1,-1 0-1,0 1 0,1-1 1,-1 1-1,0-1 1,1 0-1,0 1 0,-1-1 1,1 0-1,1 3 1,-1-3-65,0 0 0,-1-1 1,1 1-1,-1 0 0,1 0 1,0-1-1,0 1 0,-1 0 1,1-1-1,0 1 0,0-1 1,0 1-1,0-1 1,0 1-1,-1-1 0,1 0 1,0 1-1,0-1 0,2 0 1,-2 0-15,0 0 0,0 0 0,0 0-1,0-1 1,0 1 0,0-1 0,0 1 0,0 0 0,0-1 0,0 0 0,0 1 0,0-1 0,0 0 0,0 1 0,0-1 0,-1 0 0,1 0 0,0 0 0,0 1 0,-1-1 0,1 0 0,0-2-1,-1 3 87,1-1-1,-1 0 0,1 1 1,-1-1-1,0 1 0,1-1 1,-1 0-1,0 1 0,0-1 1,0 0-1,1 0 0,-1 1 1,0-1-1,0 0 0,0 1 0,0-1 1,0 0-1,0 0 0,0 1 1,-1-1-1,1 0 0,0 1 1,0-1-1,0 0 0,-1 1 1,1-1-1,0 0 0,-1 1 1,1-1-1,-1 1 0,1-1 0,0 0 1,-1 1-1,0-1 0,1 1 1,-1 0-1,1-1 0,-1 1 1,1-1-1,-1 1 0,0 0 1,0-1-1,0 1 12,0-1 0,0 1 0,0 0 1,0 0-1,1 0 0,-1 0 0,0 0 0,0 0 1,0 0-1,0 0 0,0 0 0,0 0 0,1 0 0,-1 1 1,0-1-1,0 0 0,0 1 0,1-1 0,-1 0 0,0 1 1,0-1-1,1 1 0,-1-1 0,0 1 0,1 0 1,-1-1-1,1 1 0,-1 0 0,0-1 0,1 1 0,0 0 1,-1 0-1,1-1 0,-1 1 0,1 0 0,-1 1 0,-2 20 166,3-20-217,0-1 0,0 0 1,0 0-1,0 0 0,0 0 0,0 0 0,1 0 0,-1 1 0,0-1 1,1 0-1,-1 0 0,1 0 0,-1 0 0,1 0 0,-1 0 0,1 0 1,1 1-1,-2-2-60,1 0-1,0 0 1,-1 0 0,1 0 0,0 0 0,-1 0 0,1 0-1,0 0 1,-1 0 0,1 0 0,-1 0 0,1 0 0,0 0-1,-1-1 1,1 1 0,-1 0 0,1 0 0,0-1-1,-1 1 1,1 0 0,-1-1 0,1 1 0,-1-1 0,1 1-1,-1-1 1,0 1 0,1-1 0,-1 1 0,1-2 0,0 1-631,0 0 0,1-1 0,-1 1 0,0-1 0,-1 1 0,1-1 0,0 0 0,0 1 0,0-4 0,-2 5-45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8:29.610"/>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79 1188 4736,'0'0'2240,"1"0"-1792,-1 0-32,0 0 0,1-1 64,0 1 288,0-1 160,1-1-480,0 0 384,1 0 128,-1-1-128,1 0-32,0 0-256,0 0 0,-1-1-192,1-1 32,0 0-96,0-1 63,0 0-63,0-1 0,0-1-32,1 0 0,1-1-128,-1 0-96,2-1-96,-1-1 32,2-1 224,0 0 128,-1 0-96,1-1 32,-1 1-32,1-1 32,-1 0-64,1 0-32,-1-1-32,0 0 0,-1-1-64,0 1 32,0-1-64,-1 0 64,0 1-64,0-1-32,-1 0 32,0 1 32,0 0 32,0 0 96,-1 0-96,0 0 0,0-1-32,0 1 32,-1-1-64,0 0-32,0 0 96,-1 1 64,1 0-64,-2 0 0,1-1 32,-1 1 0,0-2-64,0 1-64,0 0 32,-1-1 32,0 1-32,1-1 64,-1 1-64,0 0 64,0 0-64,0 1 64,-1-1-64,1 2-32,0-1 32,-1 0 32,0 0-32,0 0-32,0 0 32,0 0 32,-1 1 96,0 0 64,0 0-96,-1 1-96,-1 0 0,1 0-32,-1 0 0,0-1 64,0 1-96,0 1 0,1-1 32,-1 1 64,0 0-32,1 1 64,0 0 0,0 0 96,0 0-160,0 0-96,1 1 32,-1-1 64,-1 1 0,1 0-32,-1 1 32,0-1 32,-1 2-96,1 0-64,-1-1 192,0 2 96,0-1-32,0 1 0,0 0-96,1 1 32,1 0-64,0 1-32,0-1 32,2 1-32,0 1 0,0 0 0,1 0-96,0 0 64,0 1 32,1 0 64,0 0-32,1 0-32,0 1 32,0 0-32,0 1 0,0-1 64,0 1-96,0-1 0,0 1 32,0 0 64,0 0-96,0 0 0,0 0 32,0 0 0,0 0 0,0 0 64,0 1-32,0-1-32,0 1 32,0 0-32,0 1 0,0-1 0,0 1 0,-1 1 0,1 0 0,-1 0 64,1 1-32,-1 1-32,1 1 32,0 0 32,0 0-32,0 0-32,0 0 32,0 0 32,0-1-96,0 1 0,0-1 32,0 0 0,0-1 0,1 1 0,-1-2 0,0 0 0,0-1 0,0 0 64,0-1-32,0 0-32,0-1 32,0-1-32,0 0 0,-1-1 0,1-1 0,0-1 64,0-1-96,-1-1 0,1 0-32,0-2 0,-1 1 64,1-1 0,-1 1 0,1 0 64,-1 0-32,1 1-32,0 0 32,-1 0-32,1 1 0,-1 0 0,1 1-96,0 0 0,1 1 64,-1 0 0,0 1 32,1 1 0,0 0 0,0 1 0,0 0 0,1 0 0,0 0 0,1 1 64,0 0-32,2 0-32,0 1 32,0 0 32,2 0-96,0 0 0,1 1 32,-1-1 64,1 1-96,0 0 0,-1-1 32,-1 0 64,0 1-96,-2-1 0,0-1 32,-1 1 0,-1-1 0,0 1 0,0-1-96,0 0 64,-1 0-736,0-1-320,0 1-1952,0 0-927,0-1 2079,0 0 960,0 0-1209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8:25.533"/>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605 26 4224,'0'0'1920,"0"-2"-1088,1 0 96,-1 0 192,1 0 160,-1-1-192,1 1-32,-1 0-576,0 0 192,0 0 96,0 0-192,-1 0 0,0 1-224,0 0 32,-1 1-97,0-1 65,0 2-64,0 0 0,-1 0-32,-1 2 64,0 0-96,-1 2 32,-1 1-96,-2 0 0,-2 2-32,-1 1 64,-1 1-96,-1 1 0,-2 3 32,-1 1 64,-2 3 32,-1 2 32,0 2 0,-3 2 64,0 2-96,-2 3 32,1 1-96,0 2 64,0 2-64,-1 1 0,1 2-96,1 1 32,2 1-64,1 2 64,1 2-64,0 2-32,0 1 32,0 2 32,1 3-32,1 3-32,1 2 32,3 2 32,1-1-32,2 0-32,1 0 32,2-1-32,0-1 0,1 0 64,1 0-96,1-1 0,0 0 32,2-1 0,0 0 0,2-1 0,2-1 64,-1-2 32,2-1-32,0-2-64,0-1-64,1-2 32,1-2 32,2-2 64,1-3-32,2-1 64,1-3-64,1-1-32,0-3 32,0-3-32,-1-2 0,0-2 0,0-2 0,1-2 0,-1-2 0,0-1 64,0-2-32,-2-1-32,0-2 32,-2 0-32,-1-3 0,-2 1 0,0-2 64,-2 0 32,0-1-128,0-1 32,-1 0 0,0 0 64,-1-1-32,0 0 64,1 0-64,-2 0 64,1-1-64,0 1-32,0-1 32,-1 1 32,0-1-32,1 0-32,-1 0 32,0 0-32,1 0 0,-1-1 0,1 1 64,-1-1 32,0 0-32,0 0-64,0 1-64,0-1-32,0 0-32,0 1 96,0-1 128,0 0 192,0 0-160,0 0-64,-1 0-32,0 0-32,0 0 0,-1 0 0,1-1 0,-1 1 64,0-1-96,0 0 0,0-1 32,0 0 0,-1-1 64,-1 0 32,-1 0-32,-1 0-64,0 0-64,-2-1 32,0 0 32,1 0 0,0 0 0,1 0 0,0 1-96,1 0 64,1 0 32,0 1 0,1 1 0,0 0 0,0 1 0,1 0 0,0 0 0,1 1 0,0 1-96,0 0 64,1 0 32,0 1 0,1 1 0,1-1 0,0 2 0,1-1 0,0 1 0,1 0 64,0 1-32,1-1-32,0 1 32,1 0 32,1 0-96,-1 1 0,1-1 32,0 0 0,-1-1 0,0-1 0,-1 0 64,0-1-32,-1 0-32,-1-2 32,0 0-32,0-1 64,-1 0 32,0-2-32,0 0-64,0-2 32,-1-1-32,1-1 0,0-1 64,-1-2-32,1-2-32,-1-1 32,1 0 32,0-1-32,-1 0 64,0 2-128,1 1-64,-1 2-288,0 2-96,-1 1-1152,1 2-448,0 0-3679,0 2-1505,0 0 3744,0 2-128</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8:15.920"/>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754 2 6528,'0'0'3008,"-1"0"-1984,0-1 128,0 1-224,0 0 0,-1 0-1449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7:57.081"/>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44 49 6784,'0'-1'3200,"0"0"-2208,0-1 32,-1 1-192,1 0 64,-1-1-96,1 1 64,-1 0 96,0 0-289,-1 1-223,0 0-96,-1 2 160,-1 0 32,0 1-64,0 0 32,0 1-96,0 1 0,0 0-96,1 1-32,0 1-32,1 0 0,1-1 0,2 1 0,2-1-64,1 0-32,1-1-96,3-2 32,1-1-64,2-1-32,1-2 32,0 0-32,-1-2 64,0 0 32,-2-1 32,-2-1 64,-2-1-32,-2 0 0,-2 0-192,-2-2 32,-1 1 0,-2-1 0,-1 1-96,-2 1 0,0 1-928,-1 2-448,0 1-2400,0 3-1119,0 1 2623,0 1 1280,3 0-7584</inkml:trace>
  <inkml:trace contextRef="#ctx0" brushRef="#br0" timeOffset="708.89">177 40 7040,'0'-1'3328,"-1"0"-1984,0 1 256,0-1-416,0 1-96,-1 1-33,1 0 129,-1 2-256,0 2-576,1 0 192,-1 1 224,2 1-224,0 1-64,2-1-128,0 1 0,2-1-128,1 0 32,1-2-96,2 0 0,0-1-32,1-1 0,0-1 0,-1-1 0,0 0 0,-1-2 64,-2-1-96,0 0 0,-1-2-32,-2-1 32,0-1-64,-1-2 64,-1 0-128,-1-1 0,0 1-32,0 0-64,0 1-1184,-1 1-544,0 2-2112,1 2-831,0 1 2527,2 1 1184,0 1-7616</inkml:trace>
  <inkml:trace contextRef="#ctx0" brushRef="#br0" timeOffset="1425.04">306 57 8320,'0'0'3744,"0"-1"-2400,0 1 96,0-1-192,0 1 63,1 0-191,0 1-32,0-1-608,1 2 128,0 0 64,-1 0-96,1 2 64,0 0-224,0 1-96,0 1-96,0 0-64,0 0-32,0 1 64,0-2-96,-1 0 0,1 0 32,-1-2 64,0 0 32,-1-1 96,0-1-96,0 0-128,-1-2-64,0-1 0,0-1-32,1-1 0,0-2 0,0-1-96,2-1 64,0 0 32,1-1 0,1 1-96,0 1 64,0 1 32,0 1 0,0 2 0,0 1 0,0 1-160,1 1-32,-1 1-1248,0 1-576,0 0-4159,-1 2-1889,1 0 4224,-2-1 512</inkml:trace>
  <inkml:trace contextRef="#ctx0" brushRef="#br0" timeOffset="1807.16">454 66 8320,'0'0'3744,"0"0"-2112,-1 0 224,1-1-417,0 1-95,0 1-224,0 0 0,0 1-608,0 1 128,0 0 96,0 1-32,1 1 32,-1 0-192,1 1-64,1 0-224,-1 0 0,1 0-160,0 0 0,-1-1-256,1 0-64,0-1-1792,0-1-800,0-1 1440,0 0 672,0-1-17631</inkml:trace>
  <inkml:trace contextRef="#ctx0" brushRef="#br0" timeOffset="2031.86">477 5 11520,'0'0'5247,"-1"-1"-3647,1 0 64,-1 0-736,1 0-160,0 1-480,0 0-192,0 0-1760,0 1-800,0 1 1152,1 0 673,0 0-15393</inkml:trace>
  <inkml:trace contextRef="#ctx0" brushRef="#br0" timeOffset="2655.24">520 84 6272,'0'1'2880,"1"-1"-1504,-1 1 288,1 0-64,0 1 0,0-1-161,1 1-127,0 0-704,2 0 128,0-1 128,2-1-192,0 0-64,0 0-224,0-2-64,-1 0-64,0 0 0,-2 0-64,0-1 32,-2 0-128,-1 0-64,0 0 0,-2 0 32,0 0-32,-1 1-32,0 1 96,-1 1 0,-1 0 96,1 2 96,-1 2 0,0 0 64,0 2 0,2 0 96,0 0-32,1-1 0,3 1-96,2 0 32,2-1-128,2 1-64,1-2-288,2-1-160,1 0-2400,0-2-992,-1 0 1856,-1 0 928,-2-1-17119</inkml:trace>
  <inkml:trace contextRef="#ctx0" brushRef="#br0" timeOffset="3161.22">673 100 10368,'-1'0'4832,"1"-1"-3009,0 0 289,-1 0-384,1 0 32,-1 1-576,0-1-256,1 1-512,-1 0-64,0 0 0,0 1-64,1 0 64,0 0-64,0 1 64,0 0-64,0 1 64,0 1-128,1 0 32,0 0-96,0 1 0,0 0-96,1 0 32,-1-1-64,1 1-32,-1-1 160,1-1-96,-2 0-32,1-2 0,-1-2-32,0 0-96,0-1 0,0-1 64,0-1 0,1-2-64,-1-1 64,2-1 32,0-2 64,1 1-96,0-1-64,1 1-32,0 2 96,1 0 0,2 2 32,-1 2 0,1 1 64,1 2-96,-1 1-64,1 1-800,-2 1-352,0 0-2176,-2 1-928,0-1 2273,-1 0 1055,-1-2-14304</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7:52.379"/>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31 67 3968,'0'0'1920,"0"0"-736,1 0 320,-1-1-32,1 1 0,-1-1-192,1-1-64,1 1-672,-1-1 160,1-1 160,0 0-65,-1 0 97,1-1-320,-1-1 0,-1 0-160,0 0 64,-2 0-128,0 0 32,-2-1-160,-1 1-64,-1 1-64,-1 1 0,-1 1-64,-2 1-32,-1 1 32,0 1 32,0 1-32,0 1 64,1 0 0,1 2 32,1-1-64,1 2 32,1 0 0,1 0 32,1 2 64,1 0 32,0 1-32,2 0-32,0 2-96,1 0 32,2-1-64,0 0 64,2 0 0,1-2 96,2-1-32,2-1 0,1-1-96,1-2 32,1 0-64,-1-3 64,0 0 0,-1-2 32,0 0-288,-2-1-64,0 0-512,-2 0-160,-2 0-1664,0 1-671,-1 0 1695,-1 1 864,0-1-13536</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7:44.336"/>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635 43 6144,'0'0'2880,"-1"-1"-1728,1 0 160,-1 0-192,1 1 0,-1-1-160,0 0-32,-1 0-512,0 0 383,-1-1 161,0 0-416,-1 0-224,-1 0-64,-1 0 32,-1-1 0,0 0 0,-2 0-96,-1 1 32,-1-1-128,-1 1 0,-2 0-32,-1 1-64,-2 0-64,-1 0 32,-3 2 32,-3 0 0,-2 2 0,-2-1 64,-1 2 32,-1-1 32,1 2-64,1-1 32,0 1-64,1 0-32,2 1 32,1 1-32,2 2 0,1 1 0,1 0 0,2 2 64,1-1-32,1 1 64,3 0-64,1 1-32,2 1 32,3 0-32,1 1 0,3 0 0,2 0 0,2 1 0,2 0 0,3 0 64,2 1 32,3 0 32,3 0 0,3-1 0,3-1-64,3-1 32,3 0 0,4-2 32,2 0-64,3-1 32,2-1-64,3-1 64,1-1-64,2-1-32,-1-1 32,1 0-32,1-1 0,-2-2 64,1 0-32,0-1-32,-2-2 32,-2 1-32,-4-2-224,-3 0-96,-3-1-32,0-1 32,-2-1 32,0 0 32,-2-2 64,0 0 128,-2-1 32,-1 0 32,-3-1 0,-1-1 0,-1 0 0,-3-2 0,-1-1-96,-2 0 64,-1-2 32,-2 0 0,-2 0 0,-1-2 64,-1 1 32,-3-2 32,-1 1 0,-2 0 0,-2-1-64,-2 0-64,-2-1-64,-2 0 32,-3 1 96,-2 0 32,-2 0-32,-3 1-64,-1 2 32,-3-1 32,-7 1-96,-2 0 0,-1 1 32,0 3 0,-6 0-704,-4 3-320,-4 2 416,-1 3 320,8 2-18207</inkml:trace>
  <inkml:trace contextRef="#ctx0" brushRef="#br0" timeOffset="1505.09">890 744 4864,'-1'-1'2240,"-1"-1"-1248,0 1 256,-1 0 64,0 0 96,-1 0-224,1 1 0,-1-1-672,0 1 192,-1-1 64,-1 1-33,-2 1-63,-1 0-224,0 1-128,-2 0 32,1 2 0,-1 0 32,1 1 0,0 1 0,0 0 0,1 1-64,0 1-32,0 0-32,1 0 64,0 0-32,0 0 0,1 1-96,0 0 32,1 1-64,1 0 0,2 2-32,1-1 64,2 0-32,1 0 64,2-1-64,2-1 0,2 0-32,1-1 0,1 0-64,2-2-64,2 0 32,1-2 32,2 0-32,0-1 64,2-1-64,0-2 64,1-1-64,1 0-32,0-2 32,-1 0-32,0-1-160,0-2-32,-1-2-64,-1-1 64,-2-2 64,-1-1 64,-3 0-32,-3-1-32,-2 0 160,-3-1 32,-4 0-96,-1-1 32,-4 0-64,-1 0 0,-2 1 64,-1 1 64,-3 2-192,-1 2-32,-2 1-160,-1 2-32,-1 2-1216,0 2-512,0 2-3199,0 1-1409,2 2 3488,3 0-896</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6:50.140"/>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 1 5120,'0'0'2336,"-1"0"-2016,1 0-160,1 0-160,0 0 0,1 0 64,1 0 32,3 0 192,1-1 32,2 2 32,1-1 32,0 1-64,0 0-32,1 0-96,1 1 32,1-1 0,2 1 96,0 0 32,2 1 96,0 1-32,2-1 64,2 1-192,0 0-32,2 1-64,0 0-32,1 1 32,2 0 96,1 1 0,0 2 0,2 0-96,0 3 32,1 0-64,1 1 64,0 1-64,1 0 0,1 0 32,0 0 32,1 0 31,0 2 1,1 1 288,-1 1 128,0 1-512,-1-2-192,0 1-128,-1 1 32,1 0 320,0 2 192,1 0-160,2 1-64,-1 0-96,1 1-64,-1-1-320,-2 1-192,0-1 512,-3 0 352,-1-1-64,-1-1 0,-1 0-160,0 1-96,0 1 0,0 1 32,0 0-96,0 0 0,1 0 32,-1 2 64,0 0-32,-2 0-32,1-1-64,0 0 32,0 1 32,1 1 64,2 1-96,0 0 0,0 0 32,0 1 64,0 1-32,-2 0 64,0 0-64,0 1 64,-1 1 0,0 0 96,0 1-160,1 0-32,0 2 0,1 1 0,1 0 0,-1 1 0,0 1-96,-1-1 64,0 0 160,-2 1 64,-1 0-64,-2 0-32,0 1-32,0 0 32,0 0-64,1 1-32,-1 1 32,0 0 32,1-1-96,-1 0 0,-1-1 32,0 0 0,0 0 0,-2-1 0,-2-1 64,0 1 32,-2-1-128,0 1 32,0-1 0,0-1 0,0 0 0,0-1 64,-1-1-32,-1 0 64,-1-1-64,-1-1 64,-1-1-64,-1 0-32,-1-1 96,0 0 0,0-1-128,0-1 32,0-1 64,-1 0 32,-1-1-32,0-1 32,-1-1 0,-1-2 32,0-1-64,0 0 32,0-1-64,0 0-32,0 0 32,-1-2 32,1-1 32,-1-1 32,1-2-64,-1 0-64,0-2 32,-1 0-32,1 0 0,-1 0 64,0 0-96,0 0 0,0-1 32,0 1 0,0-1 0,0 0 64,0 0-32,0-2-32,0 1-64,0-2 32,0-1 96,0 0 32,-1 0-32,0-2-64,0 0 32,1 0-32,-1 0 0,0 0 0,-1-1 0,1 0 0,0 0 0,-1 0 0,1 0-96,-1 0 64,1-1 32,-1 1 64,1-1-32,-1 0-32,0-1 32,1 1 32,-1 0-32,0 0-32,1-1 32,-1 1-32,0-1 0,1 0 0,-1-1 0,0 0 0,0 1 0,0-1 64,0 1-32,0-1-32,0 1 32,0 0-32,0 0-96,1 0 64,-1 0 32,0 0 64,1-1-32,-1 0-32,0 1 32,0-1-32,0 0 0,0 0 0,0 0 0,0 0 0,0 0 0,0 1 0,1-1 0,-1 0 64,0 1-32,0-1 64,1 0 0,-1 0 32,0 0-64,0 0-64,0 0 32,1-1 32,-1 0-32,1-1-32,-1 1 32,1-1-32,0 0 0,0-1 0,0 1 0,0-1 64,-1 0-32,1 0-32,-1-1 32,1 1-32,-1-1 0,0 1 0,0-1 0,0 0 0,1 0 0,-1-1 64,0 1 32,1-1 32,-1 0-64,1 0-64,0-1 32,1-1 32,0-1-96,0-1 0,1 0 32,1-2 64,0-1-32,0 0-32,0 1 32,0-1-32,1 1 0,0 1 0,-1 1 0,0 1 0,-1 0 0,0 1 64,0 1-96,-1 0 0,0 1 32,0 2 0,-1 0-96,0 1 64,-1 1 32,0 0 0,-1 1-96,0 2 64,0 0-32,-1 1 0,0 1 64,-1 1 0,1 0 0,-1 0 0,0 2 0,1-1 0,-1 2 0,0 0 0,0 2 0,0 0 64,-1 1-96,0-1 0,0 2 32,-1-2 0,1 1 0,-1-2 0,1 0 0,1-1 0,0-1 0,1-1 0,0-1 0,0 0 0,1-1 64,0-1 32,0 0-128,0-1 32,1 0 0,0 0 0,0-1 0,0-1 0,0 1 0,0-1 64,0 0-32,0 0-32,-1-1 32,0 1-32,-1-1 0,1 0 64,-1 0-96,-1-1 0,0-1-32,0 0 0,-2 0 128,1-1 96,-2 0-128,0 0-32,-1-1-64,-1 0-64,-1-1 96,0-1 64,-1 0 0,1-1 64,0 0-128,2 1 0,0 0 32,0 1 64,2 0-96,1 1 0,1 2-128,1 0 32,1 1-352,0 0-192,0 1-1600,0 0-672,1 0-1951,-1 0-833,1 1 3072,-1 0-12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8:24.602"/>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 33 6016,'0'0'2784,"0"1"-1728,0-1 160,0 1 0,0 0 128,0 0-256,0 0-96,0 0 127,0-1-287,0 1-160,0 0-64,0 0-96,0-1 96,0 0-64,0 0-32,0 1 0,1-1 0,0 0-64,-1 0-32,1 0-32,0 1 0,0 0-64,1 0 32,-1 0-64,0 0 0,1 1-96,-1-1 32,1 1 0,0 0 32,-1 0-64,1 0-32,0 0-32,0 0 0,0-1 0,-1 1 0,1-1 0,-1 1-64,0-1-64,0 1 96,0-1 0,0 0 32,0-1 0,-1 1 0,1-1 64,-1-1-96,0 1 0,0-1 32,0 0 0,0 0-64,0 0-64,1-1-64,-1 0 32,1 0 32,0 0 64,0-1-96,1 1 0,0-1 32,0 0 0,1 0 0,0 0 64,1-1-96,0-1-64,0 1 128,0-1 32,1 0-160,-1 0 0,0 1-1024,0 0-448,-1 1-1664,-1 1-672,0 1 2049,0-1 959,-1 1-1452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5:37.083"/>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63 112 4224,'0'0'1920,"2"-1"-1088,-1 1 96,1 0 384,0 0 224,-1 0 32,1-1 64,-1 1-896,1-1 160,0 0-1,0 0-287,0 0-32,0-1-128,0 0 32,0 0-64,1-1 0,-1-1 32,1 1 64,-1-2-224,1 1-32,-1-2-64,0 1 32,-1-2-64,0 0 0,-1 0-32,-1-1 0,0 1-64,-2-1-64,-2 1 32,-1 1 32,-2 1-32,-1 1 64,-1 2 0,-2 1 96,0 2-32,0 1 0,0 2 32,0 1 32,-1 1 32,2 0 0,-1 2-64,2 0 32,1 1-64,1 1 0,2 2-32,3 1 0,2-1-64,2-1 32,3 0-128,1-1 0,3-2-256,2 0-128,1-2-1184,2 0-576,-1-2 1152,2-1 576,-3-1-18431</inkml:trace>
  <inkml:trace contextRef="#ctx0" brushRef="#br0" timeOffset="912.14">220 165 7168,'0'-1'3328,"0"1"-2048,-1 0 224,1 0-320,0 0-32,-1 1-161,0-1 1,0 1-544,-1 0-128,-1 1-64,0-1 0,-1 1 64,0 1-96,-1 0 32,0 0-32,0 2 32,0 0 64,0 1 32,2 1 32,1 1 64,2 0-96,1 0 32,1 0-224,1-1-32,2-1-64,1-1 32,0-1 0,2-1 32,0-1-64,1-2 32,-1-1 0,1-1 32,-1-3-64,0-1 32,0-1 64,-2 0 64,-1 0-96,0 0-96,-2 0-96,0 2 32,0 0-128,-2 1-32,0 1-1120,-1 0-480,0 2-3231,-1 0-1377,0 1 3296,0 1-2976</inkml:trace>
  <inkml:trace contextRef="#ctx0" brushRef="#br0" timeOffset="1796.33">363 273 5504,'0'0'2560,"1"-1"-1216,0 0 224,0 0 0,-1-1 32,1 1-352,-1-1-129,0 0-351,0-1-544,-1 0 224,0 0 96,0 0-256,-1 1-96,-1 0-128,0 0 32,-1 1-64,0 0 64,1 0-64,-1 1 64,0 1-64,1 0-32,0 1-64,1 1 32,0 0 96,1 1 96,0 1-64,1-1 0,0 1 32,1 1 0,0 0 0,2 1 64,-1 1-96,1 0 0,-1 1 32,1-1 0,-2 1 0,1-1 0,-1-1 64,-1-1 32,-1-1-32,0 0-32,-1-2 32,-1 0 32,-1-2-32,0-2 32,0 0-64,-1-2 64,0 0-64,0-2 64,0-1-128,0 0 0,1 0-96,1 0-32,0 0-384,0 1-160,2 1-2656,0 0-1183,1 2 2239,0 1 1088,1 0-10560</inkml:trace>
  <inkml:trace contextRef="#ctx0" brushRef="#br0" timeOffset="2360.93">516 263 5760,'0'0'2688,"2"-1"-1440,-1-1 320,0 2 192,0-1 192,0 0-576,-1 1-193,0 0-63,0 1-384,-1 0 96,-1 1 64,-1 0-64,-1 2-32,0-1-192,-2 2-32,-1 1-128,0 2 32,0 1-192,0 2-32,-1 0-64,1 0-32,1 0-96,0-1-64,0 0-544,1-2-192,1 0-1344,0-1-576,1-1 1408,1-1 608,0-1-17279</inkml:trace>
  <inkml:trace contextRef="#ctx0" brushRef="#br0" timeOffset="2694.53">415 294 9600,'-1'-1'4384,"0"-1"-2752,0 1 191,0-1-351,0 1-64,1 0-448,0 1-128,0 1-480,0 0 0,2 1 64,0 0-32,1 1 32,2 1-160,1 1-96,2 1-64,1 2 0,0 0-64,1 0-32,0 0-64,-1 0 32,0-1-1184,-2 0-448,0-2 832,-2 0 416,-2-2-20031</inkml:trace>
  <inkml:trace contextRef="#ctx0" brushRef="#br0" timeOffset="3360.72">534 409 6400,'0'-1'3008,"1"1"-1440,0-1 352,0 1 96,0 0 127,0-1-831,0 1-320,-1-1-576,0 1 160,0-1 128,-1 0-64,1 1-64,-1-1-128,-1 0 32,0 1-256,-1 0-128,0 0 64,-1 0 128,0 1-160,-1 1 0,0 1 64,0 0 32,0 2-32,0 1-32,1 1-32,2 2 0,1-1 0,1 1 0,3-1 0,1 1 0,1-2-64,2 0-64,0-2 96,1-1 0,0-1 32,0-2 0,-1 0-160,-1-3 32,0-1 0,-2-2 64,-1-2-96,-1-1-64,-2 0-224,-1 0-64,-1 1-896,-1 0-384,0 2-896,-1 1-320,0 1 1537,0 1 703,1 1-14464</inkml:trace>
  <inkml:trace contextRef="#ctx0" brushRef="#br0" timeOffset="4221.18">625 508 7424,'1'0'3424,"0"-1"-1760,1 1 256,-1 0-544,0 0-161,-1 0 1,0 0 0,0 1-640,0-1 96,-1 2 0,0-1-160,-1 2-32,-1 0-160,0 1 32,-1 1-128,0 2-64,0-1 0,0 1-32,0-1 0,1 0 64,0-1 32,1-1 96,1-1-160,0-1-32,1-2-64,1-1 32,1-1-128,1 0 0,1-2-32,1 0 0,1 0 0,0 1 0,1-1 0,-1 1-64,1 2 0,0 0 0,-2 1 0,0 3 96,-1 0 64,-1 2 128,-2 1 0,0 0 0,-2 1-32,0 0 0,-1 0 0,-1 0 0,0-2 0,1 1 0,-1-2 0,1-1 0,0 0 0,1-1 0,0-1-64,1-1 32,0 0-64,1-1-32,1-1-64,2-1 32,1 0-32,1-1 0,1 0 0,2 1-64,-1 0 96,0 2 0,0 0-64,0 2 0,-2 1 64,-1 0 0,-1 2 96,-1 0 32,-1 0 96,-1 1 96,-1 1 64,-2 0 32,0 1-64,0 0 32,-1 0-256,0 1-64,-1-2-32,1 1 64,1-2-192,0 0 32,0-1-1600,0-1-672,1 0 1088,0-2 672,1 0-20799</inkml:trace>
  <inkml:trace contextRef="#ctx0" brushRef="#br0" timeOffset="5051.37">789 692 8320,'0'0'3872,"0"1"-2400,-1 0 256,0 0-321,1 1-127,-1 0-352,1 1-128,0-1-448,0 1-64,1 1 32,1-1-64,0 0 32,1 0-160,0-1-32,1 0 32,0 0 64,1-1-96,-1-1 0,1 0-32,-2-1-64,1-1 32,-2-1 32,0 0-96,-1-1 0,-1 1 32,-1-1 64,-1 0-32,-1 0-32,-1 1 160,-2 2 32,0 0 192,0 2 160,-1 1-96,0 1 64,0 1-160,1 1 32,0 0-160,2 1 32,1 0-96,1 0 64,2 1-128,1 0-64,1 0-864,2 1-384,2-2-2368,0 1-1023,1-2 2399,1-1 1120,-1-1-11584</inkml:trace>
  <inkml:trace contextRef="#ctx0" brushRef="#br0" timeOffset="5611.53">876 766 8192,'0'0'3744,"-1"0"-2112,1 0 288,-1 1-353,0-1-127,1 1-384,-1 1-192,0 0-480,-1 1 32,1 0 32,-1 2-96,0 0 32,-1 0-160,0 1-64,0-1-64,-1 1-96,1-1 32,-1 0 32,1 0 32,0-1 32,0-1 0,0-1 0,1-1 0,0 0 0,1-2-64,1-1 32,0 0-64,1-2-32,2 0 32,0-1-32,1 0 0,1 0 0,0 0-96,2 0 0,-1 1 64,0 2 0,1 0 96,0 2 32,-1 2-32,1 0 32,0 2-64,-1 1 64,1 0-128,-1 0-64,-1 0-1696,0-1-736,-1 1 1216,-2-1 640,0 0-1702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5:15.626"/>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173 96 7808,'1'-1'3520,"0"-1"-1856,1 1 288,-1 0-449,2-1-63,0 0-128,0-1-32,1 0-704,0-2 160,0-1 32,0 0-192,-1 0 0,0-1-224,-1 1-32,-1-1-192,-2 1-32,-2 0-32,-2 1 32,-1-1-128,-3 2 0,0-1 32,-1 2 64,0 1-96,0 1 0,-1 1 32,-1 1 64,-2 2-32,-2 2-32,0 2 32,0 4-32,1 2 0,1 1 0,3 2 64,2 1 96,2 1 64,2 0 32,3 2-64,2-1-32,3-1 32,3-2 32,3-2-32,3-2-32,2-3-32,1-2 0,2-3 0,1-3 0,1-2-224,-1-2 0,0-2-736,-3 0-352,-2-1-1408,-2 0-672,-3 1 1728,-2 0 768,-2 1-16031</inkml:trace>
  <inkml:trace contextRef="#ctx0" brushRef="#br0" timeOffset="542.7">265 26 8960,'0'-1'4064,"1"1"-2528,-1-1 128,0 1-577,1 0-159,-1 0 0,1 1 64,0 2-544,0 1 224,0 2 96,0 2-256,0 2-64,-1 1 288,1 2 160,-1 1-320,1 1-96,-2 1-224,1 1-96,1-1-64,0 0-96,0-2-64,2-2-32,0-1-992,1-2-416,1-1-3328,0-3-1471,1-1 3263,-2-2 1536,0-1-6272</inkml:trace>
  <inkml:trace contextRef="#ctx0" brushRef="#br0" timeOffset="834.35">358 131 9856,'-1'0'4512,"1"-1"-3936,-1 1 1951,0 0-1023,0 0 64,1 0-224,0 2-768,0 0 160,0 2 128,0 1-64,0 2 96,0 0-448,0 2-96,1 1-224,-1-1-32,0 0-192,1 0 0,0 0-1664,1-1-736,-1-2 1184,1-2 672,0-1-19743</inkml:trace>
  <inkml:trace contextRef="#ctx0" brushRef="#br0" timeOffset="1031.47">376 61 10624,'-1'-1'4928,"1"1"-3937,-1 0-159,1 1-1983,0-1-705,0 2 960,1 0 576,0 0-12832</inkml:trace>
  <inkml:trace contextRef="#ctx0" brushRef="#br0" timeOffset="1459.58">495 156 8576,'0'-1'3968,"0"-1"-2240,1 1 224,-1-1-449,0 1-63,0-1-480,0 1-192,0-1-64,-1 0-192,0 0-192,0 0-96,0 0-64,-2 0-32,-1 1-64,0 0-64,-1 0 32,-2 2 32,0 0 32,0 0 32,0 2 0,-1 2 64,1 1 32,1 2 96,1 0-96,1 2 32,2 0-96,3 1 0,1-2 32,3 0 32,3-1-96,0-2-32,2-1-192,2-2-64,0-1-2400,2-2-1024,0-2 1824,0-1 960,-1-1-15871</inkml:trace>
  <inkml:trace contextRef="#ctx0" brushRef="#br0" timeOffset="1770.38">583 16 9984,'0'0'4512,"0"0"-3072,-1 0 31,1 1-63,-1 1 32,1 0-192,0 3-32,-1 4-32,0 4-512,0 2-96,0 2 64,0 1-224,0 1-96,1 0-96,0 0-64,1 0-96,0-3-64,0-1-672,1-1-288,1-3-1696,0-2-768,1-3 1696,-1-1 928,0-3-15935</inkml:trace>
  <inkml:trace contextRef="#ctx0" brushRef="#br0" timeOffset="2127.38">687 114 11776,'-1'0'5471,"-1"0"-4415,0 0-128,0 1-224,-1 0 64,0 1-288,-1-1-64,0 2-224,-1-1-64,-1 1 0,0 0 0,0 1 64,0-1 96,0 1 160,0 0-64,0-1 96,0 1-128,0 1 32,1 0-160,2 0 32,1 1-96,2 1 64,1 0 160,4-1 64,1 1-32,2-1 64,2 0-192,-1 0-96,1 0-96,-1 0 0,0-1-1408,-2-1-544,0 0-3584,0-1-1567,-1-2 3519,1-1 1824,-2-1-5536</inkml:trace>
  <inkml:trace contextRef="#ctx0" brushRef="#br0" timeOffset="2420.73">743 35 10880,'0'0'5056,"0"1"-3489,0-1 129,0 2-352,-1 1 0,0 2-128,1 2-64,-1 3-608,1 1-32,0 3-64,0 1-160,1 1-96,0 1-96,0 0-96,1 1-1536,-1-1-640,1-2 1024,-1-1 576,1-4-20319</inkml:trace>
  <inkml:trace contextRef="#ctx0" brushRef="#br0" timeOffset="2593.19">793 294 15616,'-3'0'7199,"-1"0"-5567,0 1-96,-1-1-800,2 1-128,0-1-384,1 1-160,1 0-32,1 0-2080,1 0-928,1 0 1504,0-1 704,1 0-1961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5:01.416"/>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8 16 4864,'-3'-6'2240,"-1"-3"-9344</inkml:trace>
  <inkml:trace contextRef="#ctx0" brushRef="#br0" timeOffset="2060.91">195 133 4992,'0'0'2240,"1"-1"-1152,0 1 224,0-1 288,0 1 192,1-1-192,0 0-96,1-1-129,1-1-703,1-1-96,0-1 0,-1-1-128,0-1-32,-1 0 32,-1-1 128,-1 0-192,-2 1 32,-1-1-256,-4 1-32,-1 0 0,-3 2 0,-1 1-64,-1 2-64,-1 2 32,0 3 32,1 1 32,-1 3 96,2 1-32,0 2 0,1 0-32,2 1 64,2 1-32,1 0 0,2 0-32,2 1 64,3-1-32,1 0 0,3-1 32,0-1 32,2-2-96,1-2-32,1-2 32,2-2 0,0-1-64,1-2-64,-1-2-128,0 0-64,-1-2-896,-2 1-416,-1-1-1472,-2 0-575,0 1 1855,-3 1 896,0 1-12832</inkml:trace>
  <inkml:trace contextRef="#ctx0" brushRef="#br0" timeOffset="2743.81">290 45 6912,'0'-1'3200,"0"-1"-1696,0 1 288,0-1-224,0 0 31,0 1-479,0 0-192,0 1-544,1 0 192,-1 0 64,1 1 32,0 1-32,0 1-128,0 2 0,-1 1-96,0 2 0,1 1-96,-1 0-32,1 1-96,0-1-32,0 1-96,1 0 32,0-1-64,1 0 64,-1 0-128,0-1-64,1 0-1088,-1-2-480,-1 0-1600,1 0-735,-1-2 2111,-1-1 992,1-1-10720</inkml:trace>
  <inkml:trace contextRef="#ctx0" brushRef="#br0" timeOffset="3100.43">344 103 10240,'0'0'4704,"-1"-1"-3169,1 1 97,-1 0-416,0 1-64,0 0-288,1 2-96,0 0-192,0 2-384,1 0-96,0 0 0,0 0-32,1-1-64,-1 0-64,1 0 32,0 0-896,-1-1-416,-1 0-1760,1-1-831,-1 0 2079,0 0 960,0-1-10080</inkml:trace>
  <inkml:trace contextRef="#ctx0" brushRef="#br0" timeOffset="3260.34">366 32 10112,'0'-1'4608,"-1"-1"-3360,1 0-65,-1 0-287,1 0 0,0 1-480,0-1-192,0 2-128,1 0-992,-1 0-352,1 1 608,0 1 320,0-1-16255</inkml:trace>
  <inkml:trace contextRef="#ctx0" brushRef="#br0" timeOffset="3873.79">427 113 5248,'0'-1'2464,"1"0"-960,-2-1 384,1 0-224,-1 0-96,1 0-416,-1 0-161,0-1-319,-1 0-448,1 0 512,-1 0 288,1 1-384,-2 1-96,1 0-224,-2 1-32,1 2-32,-1 0 64,1 0-32,0 2 0,0 0-96,1 0 32,0 0-128,1 1 0,1-1-32,1 1-64,0-1 32,1 1 32,1-1-32,1 0 64,0 0-64,2-1 64,1 0-224,0-2-32,1 0-1344,1-1-544,0 0-2047,0-2-833,-1 0 2592,0-1 1216,-2 0-5664</inkml:trace>
  <inkml:trace contextRef="#ctx0" brushRef="#br0" timeOffset="4140.58">500 27 4992,'0'-1'2240,"-2"-1"-1440,0 1 32,0-1 512,1 1 352,-1 1-256,1-1-160,1 1-704,-1 0 416,1 0 255,0 1-223,-1 0-96,1 1-192,-1 1 0,1 2-128,-1 2-64,1 1-96,-1 1 32,1 2-128,1 0-32,-1 0-192,1-1-96,0-1 0,0-1-32,0 0 0,0-2 0,0-1-160,-1-1 32,1-2-1344,-1 0-608,0-1-2047,0-1-833,0 0 2624,1-1 1216,0-1-6304</inkml:trace>
  <inkml:trace contextRef="#ctx0" brushRef="#br0" timeOffset="4523.42">543 66 9088,'0'-1'4192,"0"1"-3008,0-1 32,0 1-225,1 0-31,-1 0-256,0 1-32,0-1-384,0 1 192,-1 0 128,0 1-256,-1 0-32,-1 0-64,-1 1 0,0 0 0,-1 0 64,1 1-32,0 1 0,0-1-96,1 1-32,0-1-32,1 1 64,1-1 32,2 0 96,2-1 192,1 0 128,1-1-32,2 0 0,1 0-256,0-1-128,1 0-128,-1 0 0,-1-1-128,-1 0-64,-1 1-736,-1-1-224,-1 0-1824,-1 0-768,-1 0 1920,-1 1 865,0 0-15073</inkml:trace>
  <inkml:trace contextRef="#ctx0" brushRef="#br0" timeOffset="4873.58">631 12 8320,'-1'-1'3872,"1"-1"-2240,0 1 224,-1-1-257,1 1-63,0 1-384,0 0-160,0 0-544,0 2 128,0 1 96,0 1 0,0 2-32,0 1-128,-1 2-64,1 0-256,-1 2-128,1 0-32,0-1-32,0-1-1216,0 0-512,0-1 864,1-1 416,0-2-20511</inkml:trace>
  <inkml:trace contextRef="#ctx0" brushRef="#br0" timeOffset="5062.86">661 146 15360,'-3'0'6975,"-2"-1"-5215,0 1-128,1-1-864,1 1-192,1 0-352,0 0-96,2 0-2432,2 1-1120,1 0 1728,0 1 832,1-1-1827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4:14:35.522"/>
    </inkml:context>
    <inkml:brush xml:id="br0">
      <inkml:brushProperty name="width" value="0.025" units="cm"/>
      <inkml:brushProperty name="height" value="0.15" units="cm"/>
      <inkml:brushProperty name="color" value="#E71224"/>
      <inkml:brushProperty name="inkEffects" value="pencil"/>
    </inkml:brush>
  </inkml:definitions>
  <inkml:trace contextRef="#ctx0" brushRef="#br0">838 885 10368,'0'0'4832,"-1"-1"-3009,1 0 289,0 1-224,-1-1 0,1 1-800,0 0-320,0 0-512,1 0-352,0 0-3072,-1 1-1312,0-1 2209,1 1 1119,-1 0-1270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3:57:34.238"/>
    </inkml:context>
    <inkml:brush xml:id="br0">
      <inkml:brushProperty name="width" value="0.05" units="cm"/>
      <inkml:brushProperty name="height" value="0.3" units="cm"/>
      <inkml:brushProperty name="color" value="#E71224"/>
      <inkml:brushProperty name="inkEffects" value="pencil"/>
    </inkml:brush>
  </inkml:definitions>
  <inkml:trace contextRef="#ctx0" brushRef="#br0">25 1 2432,'-1'0'1152,"-1"1"-992,-1 1 832,1 0 448,0-1-800,0 0 1664,1 0-416,0 0-1120,0 0-448,1-1 256,0 0-288,0 0-160,-1 0 64,1 1-96,-1 0-64,0 2 0,-1 0-1184,1-1 640,-1-1-896,1 0 768,1 0-9088</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3:57:25.203"/>
    </inkml:context>
    <inkml:brush xml:id="br0">
      <inkml:brushProperty name="width" value="0.05" units="cm"/>
      <inkml:brushProperty name="height" value="0.3" units="cm"/>
      <inkml:brushProperty name="color" value="#E71224"/>
      <inkml:brushProperty name="inkEffects" value="pencil"/>
    </inkml:brush>
  </inkml:definitions>
  <inkml:trace contextRef="#ctx0" brushRef="#br0">207 18 3072,'0'0'1504,"0"-1"-608,0 0 1856,0 0-960,0 0-1056,-1 0 640,0 0-832,0-1 736,-2 0-416,-1 0-416,-1 0-160,-3 0-96,-1 1-128,-1 1 32,-1 0-32,-1 1 160,-1 2-128,1 1 95,-1 3-95,-2 3 64,-2 5-32,0 3 96,2 1-128,2 0 384,3 1-256,2 0 96,3-1-192,2-1-288,2 0 96,3-2 64,1 1 32,3-1-96,1-2 32,1 1 96,2-2-32,0-2 256,1 0-160,1-1 96,0-2-128,1-1 96,0 0-128,1-3 32,1 0-32,1-3 32,1-1-64,1-3 64,1-3-64,1-2-32,-1-2 32,-1-1 32,-2-1-32,-1 0 64,-2-1-64,-3 0 128,-1-1-96,-3-3 96,-2 0-160,-3-1 32,-1 1 32,-3 0-32,-4-2 0,-2-1-32,-3 1 0,-1 2 64,-1 2-32,0 2-96,-1 3 32,0 1-320,0 3 192,-3 1-3040,-2 1 865,2 2 1343,2 2-123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8:19.130"/>
    </inkml:context>
    <inkml:brush xml:id="br0">
      <inkml:brushProperty name="width" value="0.025" units="cm"/>
      <inkml:brushProperty name="height" value="0.025" units="cm"/>
      <inkml:brushProperty name="color" value="#FFFFFF"/>
    </inkml:brush>
  </inkml:definitions>
  <inkml:trace contextRef="#ctx0" brushRef="#br0">19 15 5376,'1'-1'7919,"1"-1"-3403,0 0-1174,-1 6-256,-1-4-2926,0 0-48,0 0-21,3-3 426,-2 1-408,3 5-90,-3-3-51</inkml:trace>
  <inkml:trace contextRef="#ctx0" brushRef="#br0" timeOffset="2137.05">31 13 25279,'-4'3'43,"6"-3"128,1-2-26,-7-4-184,3 6 39,1 0 0,0 0 0,0 0 0,0-1 0,0 1 0,0 0-1,0 0 1,-1 0 0,1-1 0,0 1 0,0 0 0,0 0 0,-1 0 0,1 0-1,0 0 1,0 0 0,0 0 0,-1-1 0,1 1 0,0 0 0,0 0 0,0 0 0,-1 0-1,1 0 1,0 0 0,0 0 0,-1 0 0,1 0 0,0 0 0,0 0 0,-1 0 0,1 0-1,0 0 1,0 1 0,0-1 0,-1 0 0,1 0 0,0 0 0,0 0 0,0 0-1,-1 0 1,1 0 0,0 1 0,0-1 0,0 0 0,0 0 0,-1 0 0,1 0 0,0 1-1,0-1 1,0 0 0,0 0 0,0 1 0,0-1 0,0 0 0,0 0 0,0 0 0,-1 1-1,1 0-3,0-1 0,0 1-1,0 0 1,0-1-1,0 1 1,0 0-1,0 0 1,0-1-1,0 1 1,1 0-1,-1-1 1,0 1-1,0-1 1,1 1 0,-1 0-1,0-1 1,1 1-1,-1-1 1,1 2-1,-1-2 8,0-1 0,0 1 0,0 0 0,0 0 0,0 0 0,0 0-1,0 0 1,0 0 0,0-1 0,0 1 0,0 0 0,0 0 0,0 0 0,0 0 0,0 0 0,0 0-1,0-1 1,0 1 0,0 0 0,0 0 0,0 0 0,0 0 0,0 0 0,0 0 0,0 0 0,0-1-1,0 1 1,0 0 0,0 0 0,1 0 0,-1 0 0,0 0 0,0 0 0,0 0 0,0 0-1,0 0 1,0 0 0,0 0 0,1 0 0,-1-1 0,0 1 0,0 0 0,0 0 0,0 0 0,0 0-1,0 0 1,1 0 0,-1 0 0,0 0 0,0 0 0,0 0 0,0 0 0,0 1 0,0-1 0,1 0-1,-1 0 1,0 0 0,0 0 0,0 0 0,0 0 0,0 0 0,0 0 0,0 0 0,1 0-1,-1 0 1,0 0 0,0 1 0,0-1 0,0 0 0,0-1-6,0 1 0,0-1 0,-1 1 0,1-1 1,0 1-1,0-1 0,-1 1 0,1-1 0,0 1 0,0-1 0,-1 1 0,1 0 1,-1-1-1,1 1 0,0-1 0,-1 1 0,1 0 0,-1-1 0,1 1 0,-1 0 1,1 0-1,-1-1 0,1 1 0,-1 0 0,0 0 0,2 2-30,-1-1 33,0-1 0,1 0 0,-1 0 0,0 1 0,0-1 1,0 0-1,0 0 0,0 1 0,0-1 0,0 0 0,0 0 0,0 0 0,0 1 0,1-1 0,-1 0 0,0 0 0,0 0 0,0 1 0,0-1 0,0 0 0,1 0 0,-1 0 0,0 0 0,0 0 0,0 1 0,1-1 0,-1 0 0,0 0 0,0 0 0,1 0 0,-1 0 0,0 0 0,0 0 0,1 0 0,-1 0 0,0 0 0,0 0 0,0 0 0,1 0 0,-1 0 0,0 0 0,0 0 0,1 0 0,-1 0 0,0 0 0,0 0 0,0-1 0,1 1 0,-1 0 4,1 0-1,-1-1 1,0 1 0,0 0-1,1-1 1,-1 1 0,0 0-1,0-1 1,0 1 0,1 0-1,-1-1 1,0 1-1,0 0 1,0-1 0,0 1-1,0-1 1,0 1 0,0 0-1,0-1 1,0 1-1,0-1 1,0 1 0,0 0-1,0-1 1,0 1 0,0 0-1,0-1 1,0 1-1,-1-1 1,1 1 0,0 0-1,0-1 1,0 1 0,-1 0-1,1 0 1,0-1-1,0 1 1,-1 0 0,1-1-1,0 1 1,-1 0 0,1 0-1,0 0 1,-1-1 0,1 1-1,0 0 1,-1 0-1,0-1-3,1 1-1,0 0 0,-1 0 0,1-1 1,0 1-1,0 0 0,-1 0 0,1 0 1,0 0-1,-1-1 0,1 1 0,0 0 1,-1 0-1,1 0 0,-1 0 0,1 0 1,0 0-1,-1 0 0,1 0 0,0 0 1,-1 0-1,1 0 0,0 0 0,-1 0 0,1 1 1,-1-1-1,1 0 0,0 0 0,0 0 1,-1 0-1,1 1 0,0-1 0,-1 0 1,1 0-1,0 0 0,-1 1 0,1-1 1,0 0-1,0 1 0,0-1 0,-1 0 1,1 1-1,0-1 0,0 0 0,0 1 1,0-1-1,0 0 0,-1 1 0,1-1 1,0 0-1,0 1 0,0-1 0,0 0 0,0 1 1,0-1-1,0 0 0,0 1 0,0-1 1,0 1-1,1-1 0,-1 0 3,0 0 0,0 0 1,0 0-1,0 0 0,0 0 0,0 0 0,0 0 0,0 0 0,0 0 0,0 0 0,0 0 0,0 0 1,0-1-1,1 1 0,-1 0 0,0 0 0,0 0 0,0 0 0,0 0 0,0 0 0,0 0 0,0 0 0,0 0 1,0 0-1,0 0 0,0 0 0,1 0 0,-1 0 0,0 0 0,0 0 0,0 0 0,0 0 0,0 0 1,0 0-1,0 0 0,0 0 0,0 0 0,0 0 0,0 0 0,1 1 0,-1-1 0,0 0 0,0 0 1,0 0-1,0 0 0,0 0 0,0 0 0,0 0 0,0 0 0,0 0 0,0 0 0,0 0 0,0 0 1,0 0-1,0 1 0,0-1 0,0 0 0,0 0 0,0 0 0,0 0 0,0 0 2,1-1-1,-1 1 1,0 0-1,0 0 1,0-1 0,0 1-1,0 0 1,0-1-1,0 1 1,0 0-1,0-1 1,0 1-1,0 0 1,0 0 0,-1-1-1,1 1 1,0 0-1,0-1 1,0 1-1,0 0 1,0 0-1,0-1 1,-1 1 0,1 0-1,0 0 1,0 0-1,0-1 1,-1 1-1,1 0 1,0 0-1,0 0 1,-1-1 0,1 1-1,0 0 1,-1 0-1,1 0-3,0 0 0,0-1 0,-1 1 0,1 0-1,0 0 1,0 0 0,0 0 0,0 0 0,-1 0-1,1-1 1,0 1 0,0 0 0,0 0 0,-1 0 0,1 0-1,0 0 1,0 0 0,0 0 0,-1 0 0,1 0 0,0 0-1,0 0 1,-1 0 0,1 0 0,0 0 0,0 0-1,0 0 1,-1 0 0,1 0 0,0 0 0,0 0 0,0 1-1,-1-1 1,1 0 0,0 0 0,0 0 0,0 0 0,0 0-1,-1 1 1,3 7-13,4 0 6,-6-8 7,0 0 1,0 0-1,1 0 0,-1 0 0,0 0 1,0 0-1,0 0 0,1 0 1,-1 0-1,0 0 0,0 0 0,0 0 1,0 0-1,1 0 0,-1 0 0,0 0 1,0 0-1,0 0 0,1 0 0,-1 0 1,0 0-1,0-1 0,0 1 0,0 0 1,1 0-1,-1 0 0,0 0 0,0 0 1,0 0-1,0 0 0,0-1 0,0 1 1,1 0-1,-1 0 0,0 0 0,0 0 1,0-1-1,0 1 0,0 0 0,0 0 1,0 0-1,0-1 0,0 1-1,0 0 1,0 0-1,0 0 0,0 0 1,0 0-1,0 0 0,0 0 0,1-1 1,-1 1-1,0 0 0,0 0 1,0 0-1,0 0 0,0 0 0,0 0 1,-1 0-1,1 0 0,0 0 1,0-1-1,0 1 0,0 0 0,0 0 1,0 0-1,0 0 0,0 0 0,0 0 1,0 0-1,0 0 0,0 0 1,0 0-1,0 0 0,0 0 0,0-1 1,0 1-1,0 0 0,0 0 1,-1 0-1,1 0 0,0 0 0,0 0 1,0 0-1,0 0 0,0 0 0,0 0 1,0 0-1,0 0 0,0 0 1,0 0-1,-1 0 0,1 0 0,0 0 1,0 0-1,0 0 0,0 0 1,0 0-1,0 0 0,0 0 0,0 0 1,0 0-1,-1 0 0,1 0-1,0 1-1,0-1 1,0 0 0,-1 0-1,1 0 1,0 0-1,0 0 1,-1 0-1,1 0 1,0 0 0,0 1-1,0-1 1,0 0-1,-1 0 1,1 0-1,0 0 1,0 1 0,0-1-1,0 0 1,0 0-1,0 0 1,-1 1-1,1-1 1,0 0 0,0 0-1,0 0 1,0 1-1,0-1 3,0 0 1,0-1-1,1 1 0,-1 0 0,0 0 1,0-1-1,0 1 0,0 0 0,1 0 1,-1 0-1,0-1 0,0 1 0,0 0 1,1 0-1,-1 0 0,0 0 0,0-1 1,1 1-1,-1 0 0,0 0 0,0 0 1,1 0-1,-1 0 0,0 0 0,1 0 1,-1 0-1,0 0 0,0 0 0,1 0 0,-1 0 1,0 0-1,0 0 0,1 0 0,-1 0 1,0 0-1,1 0 0,-1 0 0,0 0 1,0 1-1,1-1 0,-1 0 0,0 0 1,1 1-1,5 4-176,-6-5 211,-1 0-202,-2-1-3594,3 1 330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1T06:17:57.369"/>
    </inkml:context>
    <inkml:brush xml:id="br0">
      <inkml:brushProperty name="width" value="0.025" units="cm"/>
      <inkml:brushProperty name="height" value="0.025" units="cm"/>
      <inkml:brushProperty name="color" value="#FFFFFF"/>
    </inkml:brush>
  </inkml:definitions>
  <inkml:trace contextRef="#ctx0" brushRef="#br0">35 25 3968,'3'-3'2715,"1"-2"8034,-4-2-9558,0 6-1004,1 5-3304,-1 8-7664,-2-6 7597</inkml:trace>
  <inkml:trace contextRef="#ctx0" brushRef="#br0" timeOffset="1515.3">40 44 3328,'1'-2'9126,"-1"2"-9008,0-1 0,0 1 1,0 0-1,0 0 0,0 0 0,0 0 0,0-1 0,0 1 0,0 0 0,0 0 0,0 0 0,0 0 0,0 0 0,0-1 0,0 1 0,0 0 0,0 0 0,1 0 0,-1 0 1,0 0-1,0 0 0,0-1 0,0 1 0,0 0 0,0 0 0,0 0 0,1 0 0,-1 0 0,0 0 0,0 0 0,0 0 0,0 0 0,0 0 0,0 0 0,1 0 0,-1 0 1,0 0-1,0 0 0,0 0 0,0 0 0,1 0 0,-1 0-65,0 0-5,0 0 27,-5 0 5,0 1-387,5 4-6595,1-2 4484,-1 0 1448</inkml:trace>
  <inkml:trace contextRef="#ctx0" brushRef="#br0" timeOffset="5965.08">44 34 3712,'0'-1'1408,"0"1"-1120,-1 0 384,1 0 96,0 0-64,0 0 32,0 0-384,0 0-128,0 0-160,0 1-192,1 0 0,-1-1-2048,1 0-864,0 0 1536</inkml:trace>
  <inkml:trace contextRef="#ctx0" brushRef="#br0" timeOffset="6367.85">54 27 3968,'-3'0'1568,"2"1"-1216,0 0 128,1-1 0,0 0-160,0 0 64,0 0-224,0 0-32,0 0-64,0 0-192,1 1-64,-1-1 96,1 1 32</inkml:trace>
  <inkml:trace contextRef="#ctx0" brushRef="#br0" timeOffset="6712.32">54 28 1920,'-1'0'768,"1"0"-576,-1-1 128,1 1 64,0-2-1088,0 1-448,1 0 576,0-1 256</inkml:trace>
  <inkml:trace contextRef="#ctx0" brushRef="#br0" timeOffset="6713.32">61 17 2816,'0'0'1120,"-1"0"-864,1 0 352,0 0 160,0 0-416,1 1-192,0-1-192,-1 0 0</inkml:trace>
  <inkml:trace contextRef="#ctx0" brushRef="#br0" timeOffset="7060.38">67 13 3328,'-1'0'1216,"1"0"-928,-1 0-96,1 0 448,0 0-160,0 0-1728,0 0-704,0 2 928,-1-1 512</inkml:trace>
  <inkml:trace contextRef="#ctx0" brushRef="#br0" timeOffset="7427.09">64 8 3456,'0'1'1408,"-1"0"-1120,1 0-64,0-1-96,0 0-128,0 0 0,0 0-288,0 1-64,0-1 192,0 1 64</inkml:trace>
  <inkml:trace contextRef="#ctx0" brushRef="#br0" timeOffset="7799">50 9 3456,'0'-3'1312,"-1"3"-1024,0 1 0,1-1-96,-2 1 64,1-1 160,0 1-160,0 0 0,0 0-352,1 0-96,0-1 96,0 0 32</inkml:trace>
  <inkml:trace contextRef="#ctx0" brushRef="#br0" timeOffset="8157.34">57 15 3968,'1'0'1568,"-1"1"-1216</inkml:trace>
  <inkml:trace contextRef="#ctx0" brushRef="#br0" timeOffset="8516.63">62 12 2304,'0'0'960,"0"0"-768,0 1-32,0-1-64,0 1-96,0-1 0</inkml:trace>
  <inkml:trace contextRef="#ctx0" brushRef="#br0" timeOffset="8517.63">63 17 896,'0'0'416,"-1"0"-320,1 1 0,-1-1 0,1 0-64,0 0-32,0 0 32,0 0 32</inkml:trace>
  <inkml:trace contextRef="#ctx0" brushRef="#br0" timeOffset="8895.19">64 18 3072,'-1'-2'1120,"1"1"-864,0 2 160,0-1-32,-1 1-224,0 0-96,0 0-1376,1-1-640,0 2 992,0 0 448</inkml:trace>
  <inkml:trace contextRef="#ctx0" brushRef="#br0" timeOffset="9285.17">60 8 2048,'0'0'768,"-1"-1"-576,0 2 416,1-1 160,0 0-256,0 0-64,0 0-480,0 0-192,0 0 96,1 0 32</inkml:trace>
  <inkml:trace contextRef="#ctx0" brushRef="#br0" timeOffset="9628.83">66 4 2432,'0'1'960,"0"-1"-768,0 1-32,0-1 0,0 0 64,0 0 128,-1 1-352,0 0-128,1-1 64,0 0 0</inkml:trace>
  <inkml:trace contextRef="#ctx0" brushRef="#br0" timeOffset="9629.83">61 2 2432,'-1'-1'960,"0"1"-768,1 1 320,0-1 96,0 0-96,-2 1 96,1 0-320,1-1-96,0 0-416,0 2-96,0 0 160,0 0 64</inkml:trace>
  <inkml:trace contextRef="#ctx0" brushRef="#br0" timeOffset="10611.07">54 7 3328,'-1'1'4337,"-4"2"-40,5-3-4294,0 1 0,1-1 0,-1 1 0,1-1-1,-1 1 1,0-1 0,1 0 0,-1 1 0,1-1-1,-1 1 1,1-1 0,-1 0 0,1 0 0,-1 1 0,1-1-1,-1 0 1,1 0 0,0 0 0,0 0-3,-1 0 1,1-1-1,-1 1 1,0-1-1,0 1 1,1-1-1,-1 1 1,0-1-1,0 0 0,1 1 1,-1-1-1,0 1 1,0-1-1,0 0 1,0 1-1,0-1 1,0 1-1,0-1 0,0 0 1,0 1-1,0-1 1,0 0-1,0 0 0,0 1 0,0 0-1,0 0 1,0 0 0,0 0-1,0 0 1,0-1 0,0 1-1,-1 0 1,1 0 0,0 0 0,0 0-1,0 0 1,0 0 0,0-1-1,0 1 1,0 0 0,0 0-1,0 0 1,0 0 0,-1 0-1,1 0 1,0 0 0,0 0-1,0 0 1,0-1 0,0 1 0,0 0-1,0 0 1,-1 0 0,1 0-1,0 0 1,0 0 0,0 0-1,0 0 1,0 0 0,-1 0-1,1 0 1,0 0 0,0 0-1,0 0 1,0 0 0,0 0 0,0 1-1,-1-1 1,1 0 0,-8 5-43,4 3-2,4-8 45,0 0-1,0 0 0,0 1 1,1-1-1,-1 0 0,0 1 1,0-1-1,0 0 0,1 0 1,-1 0-1,0 1 0,0-1 1,1 0-1,-1 0 0,0 0 1,0 0-1,1 0 0,-1 1 1,0-1-1,1 0 0,-1 0 1,0 0-1,0 0 0,1 0 1,-1 0-1,0 0 0,1 0 1,-1 0-1,0 0 0,1-1 1,3 1-67,-5-1-106,-10 1-323,10 1-1328,1 1 1600</inkml:trace>
</inkml:ink>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HI2v.Sq</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0A875D19490BA45AA022D606BBEDC66" ma:contentTypeVersion="7" ma:contentTypeDescription="Create a new document." ma:contentTypeScope="" ma:versionID="4bd7cf144a0b969721ccdf2a5882657a">
  <xsd:schema xmlns:xsd="http://www.w3.org/2001/XMLSchema" xmlns:xs="http://www.w3.org/2001/XMLSchema" xmlns:p="http://schemas.microsoft.com/office/2006/metadata/properties" xmlns:ns3="9ba5d4ea-5085-4d8e-94fd-33320331d626" xmlns:ns4="3f4337b2-5f4d-42c5-bbe5-c0f90f77616e" targetNamespace="http://schemas.microsoft.com/office/2006/metadata/properties" ma:root="true" ma:fieldsID="c93d7aad06cf0f99495e36b197113212" ns3:_="" ns4:_="">
    <xsd:import namespace="9ba5d4ea-5085-4d8e-94fd-33320331d626"/>
    <xsd:import namespace="3f4337b2-5f4d-42c5-bbe5-c0f90f776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d4ea-5085-4d8e-94fd-33320331d6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337b2-5f4d-42c5-bbe5-c0f90f776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0D183-7008-40B6-9D7E-F71CE40F76DF}">
  <ds:schemaRefs>
    <ds:schemaRef ds:uri="http://schemas.microsoft.com/sharepoint/v3/contenttype/forms"/>
  </ds:schemaRefs>
</ds:datastoreItem>
</file>

<file path=customXml/itemProps3.xml><?xml version="1.0" encoding="utf-8"?>
<ds:datastoreItem xmlns:ds="http://schemas.openxmlformats.org/officeDocument/2006/customXml" ds:itemID="{BA8C8559-F3A2-4E55-9869-F07818243761}">
  <ds:schemaRefs>
    <ds:schemaRef ds:uri="http://schemas.openxmlformats.org/officeDocument/2006/bibliography"/>
  </ds:schemaRefs>
</ds:datastoreItem>
</file>

<file path=customXml/itemProps4.xml><?xml version="1.0" encoding="utf-8"?>
<ds:datastoreItem xmlns:ds="http://schemas.openxmlformats.org/officeDocument/2006/customXml" ds:itemID="{ADBE9DCB-6493-4A0A-9CB6-D9E1EEE03A4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45336E-D6B4-4A25-9934-D1545D4F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d4ea-5085-4d8e-94fd-33320331d626"/>
    <ds:schemaRef ds:uri="3f4337b2-5f4d-42c5-bbe5-c0f90f77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akeaway.com x Saxion</vt:lpstr>
    </vt:vector>
  </TitlesOfParts>
  <Company/>
  <LinksUpToDate>false</LinksUpToDate>
  <CharactersWithSpaces>16177</CharactersWithSpaces>
  <SharedDoc>false</SharedDoc>
  <HLinks>
    <vt:vector size="84" baseType="variant">
      <vt:variant>
        <vt:i4>1572919</vt:i4>
      </vt:variant>
      <vt:variant>
        <vt:i4>80</vt:i4>
      </vt:variant>
      <vt:variant>
        <vt:i4>0</vt:i4>
      </vt:variant>
      <vt:variant>
        <vt:i4>5</vt:i4>
      </vt:variant>
      <vt:variant>
        <vt:lpwstr/>
      </vt:variant>
      <vt:variant>
        <vt:lpwstr>_Toc51583442</vt:lpwstr>
      </vt:variant>
      <vt:variant>
        <vt:i4>1769527</vt:i4>
      </vt:variant>
      <vt:variant>
        <vt:i4>74</vt:i4>
      </vt:variant>
      <vt:variant>
        <vt:i4>0</vt:i4>
      </vt:variant>
      <vt:variant>
        <vt:i4>5</vt:i4>
      </vt:variant>
      <vt:variant>
        <vt:lpwstr/>
      </vt:variant>
      <vt:variant>
        <vt:lpwstr>_Toc51583441</vt:lpwstr>
      </vt:variant>
      <vt:variant>
        <vt:i4>1703991</vt:i4>
      </vt:variant>
      <vt:variant>
        <vt:i4>68</vt:i4>
      </vt:variant>
      <vt:variant>
        <vt:i4>0</vt:i4>
      </vt:variant>
      <vt:variant>
        <vt:i4>5</vt:i4>
      </vt:variant>
      <vt:variant>
        <vt:lpwstr/>
      </vt:variant>
      <vt:variant>
        <vt:lpwstr>_Toc51583440</vt:lpwstr>
      </vt:variant>
      <vt:variant>
        <vt:i4>1245232</vt:i4>
      </vt:variant>
      <vt:variant>
        <vt:i4>62</vt:i4>
      </vt:variant>
      <vt:variant>
        <vt:i4>0</vt:i4>
      </vt:variant>
      <vt:variant>
        <vt:i4>5</vt:i4>
      </vt:variant>
      <vt:variant>
        <vt:lpwstr/>
      </vt:variant>
      <vt:variant>
        <vt:lpwstr>_Toc51583439</vt:lpwstr>
      </vt:variant>
      <vt:variant>
        <vt:i4>1179696</vt:i4>
      </vt:variant>
      <vt:variant>
        <vt:i4>56</vt:i4>
      </vt:variant>
      <vt:variant>
        <vt:i4>0</vt:i4>
      </vt:variant>
      <vt:variant>
        <vt:i4>5</vt:i4>
      </vt:variant>
      <vt:variant>
        <vt:lpwstr/>
      </vt:variant>
      <vt:variant>
        <vt:lpwstr>_Toc51583438</vt:lpwstr>
      </vt:variant>
      <vt:variant>
        <vt:i4>1900592</vt:i4>
      </vt:variant>
      <vt:variant>
        <vt:i4>50</vt:i4>
      </vt:variant>
      <vt:variant>
        <vt:i4>0</vt:i4>
      </vt:variant>
      <vt:variant>
        <vt:i4>5</vt:i4>
      </vt:variant>
      <vt:variant>
        <vt:lpwstr/>
      </vt:variant>
      <vt:variant>
        <vt:lpwstr>_Toc51583437</vt:lpwstr>
      </vt:variant>
      <vt:variant>
        <vt:i4>1835056</vt:i4>
      </vt:variant>
      <vt:variant>
        <vt:i4>44</vt:i4>
      </vt:variant>
      <vt:variant>
        <vt:i4>0</vt:i4>
      </vt:variant>
      <vt:variant>
        <vt:i4>5</vt:i4>
      </vt:variant>
      <vt:variant>
        <vt:lpwstr/>
      </vt:variant>
      <vt:variant>
        <vt:lpwstr>_Toc51583436</vt:lpwstr>
      </vt:variant>
      <vt:variant>
        <vt:i4>2031664</vt:i4>
      </vt:variant>
      <vt:variant>
        <vt:i4>38</vt:i4>
      </vt:variant>
      <vt:variant>
        <vt:i4>0</vt:i4>
      </vt:variant>
      <vt:variant>
        <vt:i4>5</vt:i4>
      </vt:variant>
      <vt:variant>
        <vt:lpwstr/>
      </vt:variant>
      <vt:variant>
        <vt:lpwstr>_Toc51583435</vt:lpwstr>
      </vt:variant>
      <vt:variant>
        <vt:i4>1966128</vt:i4>
      </vt:variant>
      <vt:variant>
        <vt:i4>32</vt:i4>
      </vt:variant>
      <vt:variant>
        <vt:i4>0</vt:i4>
      </vt:variant>
      <vt:variant>
        <vt:i4>5</vt:i4>
      </vt:variant>
      <vt:variant>
        <vt:lpwstr/>
      </vt:variant>
      <vt:variant>
        <vt:lpwstr>_Toc51583434</vt:lpwstr>
      </vt:variant>
      <vt:variant>
        <vt:i4>1638448</vt:i4>
      </vt:variant>
      <vt:variant>
        <vt:i4>26</vt:i4>
      </vt:variant>
      <vt:variant>
        <vt:i4>0</vt:i4>
      </vt:variant>
      <vt:variant>
        <vt:i4>5</vt:i4>
      </vt:variant>
      <vt:variant>
        <vt:lpwstr/>
      </vt:variant>
      <vt:variant>
        <vt:lpwstr>_Toc51583433</vt:lpwstr>
      </vt:variant>
      <vt:variant>
        <vt:i4>1572912</vt:i4>
      </vt:variant>
      <vt:variant>
        <vt:i4>20</vt:i4>
      </vt:variant>
      <vt:variant>
        <vt:i4>0</vt:i4>
      </vt:variant>
      <vt:variant>
        <vt:i4>5</vt:i4>
      </vt:variant>
      <vt:variant>
        <vt:lpwstr/>
      </vt:variant>
      <vt:variant>
        <vt:lpwstr>_Toc51583432</vt:lpwstr>
      </vt:variant>
      <vt:variant>
        <vt:i4>1769520</vt:i4>
      </vt:variant>
      <vt:variant>
        <vt:i4>14</vt:i4>
      </vt:variant>
      <vt:variant>
        <vt:i4>0</vt:i4>
      </vt:variant>
      <vt:variant>
        <vt:i4>5</vt:i4>
      </vt:variant>
      <vt:variant>
        <vt:lpwstr/>
      </vt:variant>
      <vt:variant>
        <vt:lpwstr>_Toc51583431</vt:lpwstr>
      </vt:variant>
      <vt:variant>
        <vt:i4>1703984</vt:i4>
      </vt:variant>
      <vt:variant>
        <vt:i4>8</vt:i4>
      </vt:variant>
      <vt:variant>
        <vt:i4>0</vt:i4>
      </vt:variant>
      <vt:variant>
        <vt:i4>5</vt:i4>
      </vt:variant>
      <vt:variant>
        <vt:lpwstr/>
      </vt:variant>
      <vt:variant>
        <vt:lpwstr>_Toc51583430</vt:lpwstr>
      </vt:variant>
      <vt:variant>
        <vt:i4>1245233</vt:i4>
      </vt:variant>
      <vt:variant>
        <vt:i4>2</vt:i4>
      </vt:variant>
      <vt:variant>
        <vt:i4>0</vt:i4>
      </vt:variant>
      <vt:variant>
        <vt:i4>5</vt:i4>
      </vt:variant>
      <vt:variant>
        <vt:lpwstr/>
      </vt:variant>
      <vt:variant>
        <vt:lpwstr>_Toc51583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away.com x Saxion</dc:title>
  <dc:subject>Product proposal – GROUP 4</dc:subject>
  <dc:creator>Jane Nguyên</dc:creator>
  <cp:keywords/>
  <dc:description/>
  <cp:lastModifiedBy>Jane Nguyên</cp:lastModifiedBy>
  <cp:revision>5</cp:revision>
  <cp:lastPrinted>2020-09-21T06:21:00Z</cp:lastPrinted>
  <dcterms:created xsi:type="dcterms:W3CDTF">2020-09-21T06:05:00Z</dcterms:created>
  <dcterms:modified xsi:type="dcterms:W3CDTF">2020-09-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875D19490BA45AA022D606BBEDC66</vt:lpwstr>
  </property>
</Properties>
</file>